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832A" w14:textId="54594424"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20</w:t>
      </w:r>
      <w:r w:rsidR="00231FA2">
        <w:rPr>
          <w:rFonts w:ascii="Times New Roman" w:eastAsiaTheme="majorEastAsia" w:hAnsi="Times New Roman"/>
          <w:sz w:val="28"/>
          <w:szCs w:val="28"/>
        </w:rPr>
        <w:t>21</w:t>
      </w:r>
      <w:r w:rsidRPr="00B940EA">
        <w:rPr>
          <w:rFonts w:ascii="Times New Roman" w:eastAsiaTheme="majorEastAsia" w:hAnsi="Times New Roman"/>
          <w:sz w:val="28"/>
          <w:szCs w:val="28"/>
        </w:rPr>
        <w:t>年東京大学谷口研究室・朝日新聞社</w:t>
      </w:r>
    </w:p>
    <w:p w14:paraId="3073A326" w14:textId="77777777"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共同政治家調査コードブック</w:t>
      </w:r>
    </w:p>
    <w:p w14:paraId="5F46A7D1" w14:textId="77777777" w:rsidR="00F53D38" w:rsidRPr="00010DF8" w:rsidRDefault="00F53D38" w:rsidP="00F53D38">
      <w:pPr>
        <w:rPr>
          <w:rFonts w:ascii="Times New Roman" w:eastAsiaTheme="minorEastAsia" w:hAnsi="Times New Roman"/>
        </w:rPr>
      </w:pPr>
    </w:p>
    <w:p w14:paraId="34A0F3EA" w14:textId="77777777" w:rsidR="00F53D38" w:rsidRPr="00010DF8" w:rsidRDefault="00F53D38" w:rsidP="00F53D38">
      <w:pPr>
        <w:rPr>
          <w:rFonts w:ascii="Times New Roman" w:eastAsiaTheme="minorEastAsia" w:hAnsi="Times New Roman"/>
        </w:rPr>
      </w:pPr>
    </w:p>
    <w:p w14:paraId="1DBA1C92" w14:textId="77777777" w:rsidR="00F53D38" w:rsidRPr="0096187A" w:rsidRDefault="00F53D38" w:rsidP="00F53D38">
      <w:pPr>
        <w:rPr>
          <w:rFonts w:ascii="Times New Roman" w:eastAsia="ＭＳ ゴシック" w:hAnsi="Times New Roman"/>
          <w:sz w:val="24"/>
        </w:rPr>
      </w:pPr>
      <w:r w:rsidRPr="0096187A">
        <w:rPr>
          <w:rFonts w:ascii="Times New Roman" w:eastAsia="ＭＳ ゴシック" w:hAnsi="Times New Roman"/>
          <w:sz w:val="24"/>
        </w:rPr>
        <w:t>調査概要</w:t>
      </w:r>
    </w:p>
    <w:p w14:paraId="07E6C83C" w14:textId="77777777" w:rsidR="00F53D38" w:rsidRPr="0096187A" w:rsidRDefault="00F53D38" w:rsidP="00F53D38">
      <w:pPr>
        <w:rPr>
          <w:rFonts w:ascii="Times New Roman" w:hAnsi="Times New Roman"/>
        </w:rPr>
      </w:pPr>
    </w:p>
    <w:p w14:paraId="3B9C6C4E" w14:textId="77777777" w:rsidR="00F53D38" w:rsidRPr="0096187A" w:rsidRDefault="00F53D38" w:rsidP="00F53D38">
      <w:pPr>
        <w:rPr>
          <w:rFonts w:ascii="Times New Roman" w:hAnsi="Times New Roman"/>
        </w:rPr>
      </w:pPr>
      <w:r w:rsidRPr="0096187A">
        <w:rPr>
          <w:rFonts w:ascii="Times New Roman" w:hAnsi="Times New Roman"/>
        </w:rPr>
        <w:t>1</w:t>
      </w:r>
      <w:r w:rsidRPr="0096187A">
        <w:rPr>
          <w:rFonts w:ascii="Times New Roman" w:hAnsi="Times New Roman"/>
        </w:rPr>
        <w:t>．調査時期</w:t>
      </w:r>
    </w:p>
    <w:p w14:paraId="7AF3C340" w14:textId="59299675" w:rsidR="00F53D38" w:rsidRPr="002021D3" w:rsidRDefault="00F53D38" w:rsidP="00F53D38">
      <w:pPr>
        <w:rPr>
          <w:rFonts w:ascii="Times New Roman" w:hAnsi="Times New Roman"/>
        </w:rPr>
      </w:pPr>
      <w:r w:rsidRPr="002021D3">
        <w:rPr>
          <w:rFonts w:ascii="Times New Roman" w:hAnsi="Times New Roman"/>
        </w:rPr>
        <w:t xml:space="preserve">　</w:t>
      </w:r>
      <w:r w:rsidRPr="002021D3">
        <w:rPr>
          <w:rFonts w:ascii="Times New Roman" w:hAnsi="Times New Roman"/>
        </w:rPr>
        <w:t>20</w:t>
      </w:r>
      <w:r w:rsidR="00204C9F">
        <w:rPr>
          <w:rFonts w:ascii="Times New Roman" w:hAnsi="Times New Roman"/>
        </w:rPr>
        <w:t>21</w:t>
      </w:r>
      <w:r w:rsidRPr="002021D3">
        <w:rPr>
          <w:rFonts w:ascii="Times New Roman" w:hAnsi="Times New Roman"/>
        </w:rPr>
        <w:t>年</w:t>
      </w:r>
      <w:r w:rsidR="00211005">
        <w:rPr>
          <w:rFonts w:ascii="Times New Roman" w:hAnsi="Times New Roman"/>
        </w:rPr>
        <w:t>9</w:t>
      </w:r>
      <w:r w:rsidRPr="002021D3">
        <w:rPr>
          <w:rFonts w:ascii="Times New Roman" w:hAnsi="Times New Roman"/>
        </w:rPr>
        <w:t>月</w:t>
      </w:r>
      <w:r w:rsidR="00211005">
        <w:rPr>
          <w:rFonts w:ascii="Times New Roman" w:hAnsi="Times New Roman" w:hint="eastAsia"/>
        </w:rPr>
        <w:t>2</w:t>
      </w:r>
      <w:r w:rsidRPr="002021D3">
        <w:rPr>
          <w:rFonts w:ascii="Times New Roman" w:hAnsi="Times New Roman"/>
        </w:rPr>
        <w:t>日より調査票を配布</w:t>
      </w:r>
      <w:r w:rsidRPr="002021D3">
        <w:rPr>
          <w:rFonts w:ascii="Times New Roman" w:hAnsi="Times New Roman" w:hint="eastAsia"/>
        </w:rPr>
        <w:t>、</w:t>
      </w:r>
      <w:r w:rsidR="00CA3BBD">
        <w:rPr>
          <w:rFonts w:ascii="Times New Roman" w:hAnsi="Times New Roman" w:hint="eastAsia"/>
        </w:rPr>
        <w:t>衆</w:t>
      </w:r>
      <w:r w:rsidR="004775E2" w:rsidRPr="002021D3">
        <w:rPr>
          <w:rFonts w:ascii="Times New Roman" w:hAnsi="Times New Roman" w:hint="eastAsia"/>
        </w:rPr>
        <w:t>院選</w:t>
      </w:r>
      <w:r w:rsidRPr="002021D3">
        <w:rPr>
          <w:rFonts w:ascii="Times New Roman" w:hAnsi="Times New Roman"/>
        </w:rPr>
        <w:t>投開票日（</w:t>
      </w:r>
      <w:r w:rsidR="006C7282">
        <w:rPr>
          <w:rFonts w:ascii="Times New Roman" w:hAnsi="Times New Roman"/>
        </w:rPr>
        <w:t>10</w:t>
      </w:r>
      <w:r w:rsidR="005A5162" w:rsidRPr="002021D3">
        <w:rPr>
          <w:rFonts w:ascii="Times New Roman" w:hAnsi="Times New Roman"/>
        </w:rPr>
        <w:t>月</w:t>
      </w:r>
      <w:r w:rsidR="006C7282">
        <w:rPr>
          <w:rFonts w:ascii="Times New Roman" w:hAnsi="Times New Roman" w:hint="eastAsia"/>
        </w:rPr>
        <w:t>3</w:t>
      </w:r>
      <w:r w:rsidR="006C7282">
        <w:rPr>
          <w:rFonts w:ascii="Times New Roman" w:hAnsi="Times New Roman"/>
        </w:rPr>
        <w:t>1</w:t>
      </w:r>
      <w:r w:rsidR="005A5162" w:rsidRPr="002021D3">
        <w:rPr>
          <w:rFonts w:ascii="Times New Roman" w:hAnsi="Times New Roman"/>
        </w:rPr>
        <w:t>日</w:t>
      </w:r>
      <w:r w:rsidRPr="002021D3">
        <w:rPr>
          <w:rFonts w:ascii="Times New Roman" w:hAnsi="Times New Roman"/>
        </w:rPr>
        <w:t>）直前まで回収</w:t>
      </w:r>
      <w:r w:rsidRPr="002021D3">
        <w:rPr>
          <w:rFonts w:ascii="Times New Roman" w:hAnsi="Times New Roman" w:hint="eastAsia"/>
        </w:rPr>
        <w:t>。</w:t>
      </w:r>
    </w:p>
    <w:p w14:paraId="7496630F" w14:textId="77777777" w:rsidR="00F53D38" w:rsidRPr="004775E2" w:rsidRDefault="00F53D38" w:rsidP="00F53D38">
      <w:pPr>
        <w:rPr>
          <w:rFonts w:ascii="Times New Roman" w:hAnsi="Times New Roman"/>
        </w:rPr>
      </w:pPr>
    </w:p>
    <w:p w14:paraId="48633D8B" w14:textId="77777777" w:rsidR="00F53D38" w:rsidRPr="0096187A" w:rsidRDefault="00F53D38" w:rsidP="00F53D38">
      <w:pPr>
        <w:rPr>
          <w:rFonts w:ascii="Times New Roman" w:hAnsi="Times New Roman"/>
        </w:rPr>
      </w:pPr>
      <w:r w:rsidRPr="0096187A">
        <w:rPr>
          <w:rFonts w:ascii="Times New Roman" w:hAnsi="Times New Roman"/>
        </w:rPr>
        <w:t>2</w:t>
      </w:r>
      <w:r w:rsidRPr="0096187A">
        <w:rPr>
          <w:rFonts w:ascii="Times New Roman" w:hAnsi="Times New Roman"/>
        </w:rPr>
        <w:t>．調査対象者</w:t>
      </w:r>
    </w:p>
    <w:p w14:paraId="223CEA85" w14:textId="16820406" w:rsidR="00F53D38" w:rsidRPr="0096187A" w:rsidRDefault="00F53D38" w:rsidP="00F53D38">
      <w:pPr>
        <w:rPr>
          <w:rFonts w:ascii="Times New Roman" w:hAnsi="Times New Roman"/>
        </w:rPr>
      </w:pPr>
      <w:r w:rsidRPr="0096187A">
        <w:rPr>
          <w:rFonts w:ascii="Times New Roman" w:hAnsi="Times New Roman"/>
        </w:rPr>
        <w:t xml:space="preserve">　</w:t>
      </w:r>
      <w:r>
        <w:rPr>
          <w:rFonts w:ascii="Times New Roman" w:hAnsi="Times New Roman"/>
        </w:rPr>
        <w:t>20</w:t>
      </w:r>
      <w:r w:rsidR="000B438B">
        <w:rPr>
          <w:rFonts w:ascii="Times New Roman" w:hAnsi="Times New Roman"/>
        </w:rPr>
        <w:t>21</w:t>
      </w:r>
      <w:r w:rsidRPr="0096187A">
        <w:rPr>
          <w:rFonts w:ascii="Times New Roman" w:hAnsi="Times New Roman"/>
        </w:rPr>
        <w:t>年</w:t>
      </w:r>
      <w:r w:rsidR="000B438B">
        <w:rPr>
          <w:rFonts w:ascii="Times New Roman" w:hAnsi="Times New Roman" w:hint="eastAsia"/>
        </w:rPr>
        <w:t>衆院</w:t>
      </w:r>
      <w:r w:rsidR="004775E2">
        <w:rPr>
          <w:rFonts w:ascii="Times New Roman" w:hAnsi="Times New Roman" w:hint="eastAsia"/>
        </w:rPr>
        <w:t>選</w:t>
      </w:r>
      <w:r w:rsidRPr="0096187A">
        <w:rPr>
          <w:rFonts w:ascii="Times New Roman" w:hAnsi="Times New Roman"/>
        </w:rPr>
        <w:t>の立候補者</w:t>
      </w:r>
      <w:r w:rsidR="000A1C61">
        <w:rPr>
          <w:rFonts w:ascii="Times New Roman" w:hAnsi="Times New Roman"/>
        </w:rPr>
        <w:t>1,051</w:t>
      </w:r>
      <w:r w:rsidRPr="0096187A">
        <w:rPr>
          <w:rFonts w:ascii="Times New Roman" w:hAnsi="Times New Roman"/>
        </w:rPr>
        <w:t>人</w:t>
      </w:r>
      <w:r>
        <w:rPr>
          <w:rFonts w:ascii="Times New Roman" w:hAnsi="Times New Roman" w:hint="eastAsia"/>
        </w:rPr>
        <w:t>。</w:t>
      </w:r>
    </w:p>
    <w:p w14:paraId="15FDAECF" w14:textId="77777777" w:rsidR="00F53D38" w:rsidRPr="004775E2" w:rsidRDefault="00F53D38" w:rsidP="00F53D38">
      <w:pPr>
        <w:rPr>
          <w:rFonts w:ascii="Times New Roman" w:hAnsi="Times New Roman"/>
        </w:rPr>
      </w:pPr>
    </w:p>
    <w:p w14:paraId="40280168" w14:textId="77777777" w:rsidR="00F53D38" w:rsidRPr="0096187A" w:rsidRDefault="00F53D38" w:rsidP="00F53D38">
      <w:pPr>
        <w:rPr>
          <w:rFonts w:ascii="Times New Roman" w:hAnsi="Times New Roman"/>
        </w:rPr>
      </w:pPr>
      <w:r w:rsidRPr="0096187A">
        <w:rPr>
          <w:rFonts w:ascii="Times New Roman" w:hAnsi="Times New Roman"/>
        </w:rPr>
        <w:t>3</w:t>
      </w:r>
      <w:r w:rsidRPr="0096187A">
        <w:rPr>
          <w:rFonts w:ascii="Times New Roman" w:hAnsi="Times New Roman"/>
        </w:rPr>
        <w:t>．調査方法</w:t>
      </w:r>
    </w:p>
    <w:p w14:paraId="59CAD430" w14:textId="77777777" w:rsidR="00F53D38" w:rsidRPr="0096187A" w:rsidRDefault="00F53D38" w:rsidP="00F53D38">
      <w:pPr>
        <w:rPr>
          <w:rFonts w:ascii="Times New Roman" w:hAnsi="Times New Roman"/>
        </w:rPr>
      </w:pPr>
      <w:r w:rsidRPr="0096187A">
        <w:rPr>
          <w:rFonts w:ascii="Times New Roman" w:hAnsi="Times New Roman"/>
        </w:rPr>
        <w:t xml:space="preserve">　朝日新聞社政治グループおよび地方総局が実施</w:t>
      </w:r>
      <w:r>
        <w:rPr>
          <w:rFonts w:ascii="Times New Roman" w:hAnsi="Times New Roman" w:hint="eastAsia"/>
        </w:rPr>
        <w:t>。</w:t>
      </w:r>
    </w:p>
    <w:p w14:paraId="553B145F" w14:textId="76C5AE61" w:rsidR="00F53D38" w:rsidRDefault="00B40955" w:rsidP="00F53D38">
      <w:pPr>
        <w:rPr>
          <w:rFonts w:ascii="Times New Roman" w:hAnsi="Times New Roman"/>
        </w:rPr>
      </w:pPr>
      <w:r>
        <w:rPr>
          <w:rFonts w:ascii="Times New Roman" w:hAnsi="Times New Roman" w:hint="eastAsia"/>
        </w:rPr>
        <w:t xml:space="preserve">　本年度は基本的にウェブ入力によって回答を集めた。</w:t>
      </w:r>
    </w:p>
    <w:p w14:paraId="50A80DE5" w14:textId="77777777" w:rsidR="00B40955" w:rsidRPr="0096187A" w:rsidRDefault="00B40955" w:rsidP="00F53D38">
      <w:pPr>
        <w:rPr>
          <w:rFonts w:ascii="Times New Roman" w:hAnsi="Times New Roman"/>
        </w:rPr>
      </w:pPr>
    </w:p>
    <w:p w14:paraId="56895FAB" w14:textId="77777777" w:rsidR="00F53D38" w:rsidRPr="0096187A" w:rsidRDefault="00F53D38" w:rsidP="00F53D38">
      <w:pPr>
        <w:rPr>
          <w:rFonts w:ascii="Times New Roman" w:hAnsi="Times New Roman"/>
          <w:lang w:eastAsia="zh-TW"/>
        </w:rPr>
      </w:pPr>
      <w:r w:rsidRPr="0096187A">
        <w:rPr>
          <w:rFonts w:ascii="Times New Roman" w:hAnsi="Times New Roman"/>
        </w:rPr>
        <w:t>4</w:t>
      </w:r>
      <w:r w:rsidRPr="0096187A">
        <w:rPr>
          <w:rFonts w:ascii="Times New Roman" w:hAnsi="Times New Roman"/>
          <w:lang w:eastAsia="zh-TW"/>
        </w:rPr>
        <w:t>．有効回答者数</w:t>
      </w:r>
    </w:p>
    <w:p w14:paraId="6F28172F" w14:textId="37FD18BE" w:rsidR="00F53D38" w:rsidRPr="0096187A" w:rsidRDefault="00F53D38" w:rsidP="00F53D38">
      <w:pPr>
        <w:rPr>
          <w:rFonts w:ascii="Times New Roman" w:hAnsi="Times New Roman"/>
          <w:lang w:eastAsia="zh-TW"/>
        </w:rPr>
      </w:pPr>
      <w:r w:rsidRPr="0096187A">
        <w:rPr>
          <w:rFonts w:ascii="Times New Roman" w:hAnsi="Times New Roman"/>
          <w:lang w:eastAsia="zh-TW"/>
        </w:rPr>
        <w:t xml:space="preserve">　</w:t>
      </w:r>
      <w:r w:rsidR="00391E50">
        <w:rPr>
          <w:rFonts w:ascii="Times New Roman" w:hAnsi="Times New Roman" w:hint="eastAsia"/>
        </w:rPr>
        <w:t>1</w:t>
      </w:r>
      <w:r w:rsidR="00D11DAA">
        <w:rPr>
          <w:rFonts w:ascii="Times New Roman" w:hAnsi="Times New Roman"/>
        </w:rPr>
        <w:t>,</w:t>
      </w:r>
      <w:r w:rsidR="00391E50">
        <w:rPr>
          <w:rFonts w:ascii="Times New Roman" w:hAnsi="Times New Roman"/>
        </w:rPr>
        <w:t>007</w:t>
      </w:r>
      <w:r w:rsidR="00B72944" w:rsidRPr="0096187A">
        <w:rPr>
          <w:rFonts w:ascii="Times New Roman" w:hAnsi="Times New Roman"/>
        </w:rPr>
        <w:t>人</w:t>
      </w:r>
      <w:r w:rsidRPr="0096187A">
        <w:rPr>
          <w:rFonts w:ascii="Times New Roman" w:hAnsi="Times New Roman"/>
          <w:lang w:eastAsia="zh-TW"/>
        </w:rPr>
        <w:t>（有効回答率</w:t>
      </w:r>
      <w:r w:rsidR="009832A2">
        <w:rPr>
          <w:rFonts w:ascii="Times New Roman" w:hAnsi="Times New Roman" w:hint="eastAsia"/>
        </w:rPr>
        <w:t>9</w:t>
      </w:r>
      <w:r w:rsidR="009832A2">
        <w:rPr>
          <w:rFonts w:ascii="Times New Roman" w:hAnsi="Times New Roman"/>
        </w:rPr>
        <w:t>5.81</w:t>
      </w:r>
      <w:r w:rsidRPr="0096187A">
        <w:rPr>
          <w:rFonts w:ascii="Times New Roman" w:hAnsi="Times New Roman"/>
          <w:lang w:eastAsia="zh-TW"/>
        </w:rPr>
        <w:t>%</w:t>
      </w:r>
      <w:r>
        <w:rPr>
          <w:rFonts w:ascii="Times New Roman" w:hAnsi="Times New Roman"/>
          <w:lang w:eastAsia="zh-TW"/>
        </w:rPr>
        <w:t>）</w:t>
      </w:r>
      <w:r>
        <w:rPr>
          <w:rFonts w:ascii="Times New Roman" w:hAnsi="Times New Roman" w:hint="eastAsia"/>
        </w:rPr>
        <w:t>。</w:t>
      </w:r>
    </w:p>
    <w:p w14:paraId="700E4DC6" w14:textId="77777777" w:rsidR="00F53D38" w:rsidRPr="004775E2" w:rsidRDefault="00F53D38" w:rsidP="00F53D38">
      <w:pPr>
        <w:rPr>
          <w:rFonts w:ascii="Times New Roman" w:hAnsi="Times New Roman"/>
        </w:rPr>
      </w:pPr>
    </w:p>
    <w:p w14:paraId="6FCA8DC0" w14:textId="77777777" w:rsidR="00F53D38" w:rsidRPr="00DB2524" w:rsidRDefault="00F53D38" w:rsidP="00F53D38">
      <w:pPr>
        <w:rPr>
          <w:rFonts w:ascii="Times New Roman" w:eastAsiaTheme="minorEastAsia" w:hAnsi="Times New Roman"/>
        </w:rPr>
      </w:pPr>
    </w:p>
    <w:p w14:paraId="48AD0373" w14:textId="77777777" w:rsidR="00F53D38" w:rsidRPr="00E366CF" w:rsidRDefault="00F53D38" w:rsidP="00F53D38">
      <w:pPr>
        <w:rPr>
          <w:rFonts w:asciiTheme="majorEastAsia" w:eastAsiaTheme="majorEastAsia" w:hAnsiTheme="majorEastAsia"/>
          <w:sz w:val="24"/>
          <w:lang w:eastAsia="zh-CN"/>
        </w:rPr>
      </w:pPr>
      <w:r w:rsidRPr="00E366CF">
        <w:rPr>
          <w:rFonts w:asciiTheme="majorEastAsia" w:eastAsiaTheme="majorEastAsia" w:hAnsiTheme="majorEastAsia"/>
          <w:sz w:val="24"/>
        </w:rPr>
        <w:t>変数一覧</w:t>
      </w:r>
      <w:r w:rsidR="00AA276F">
        <w:rPr>
          <w:rFonts w:asciiTheme="majorEastAsia" w:eastAsiaTheme="majorEastAsia" w:hAnsiTheme="majorEastAsia" w:hint="eastAsia"/>
          <w:sz w:val="24"/>
        </w:rPr>
        <w:t>（括弧内の英数字は</w:t>
      </w:r>
      <w:r w:rsidR="00886C7A">
        <w:rPr>
          <w:rFonts w:asciiTheme="majorEastAsia" w:eastAsiaTheme="majorEastAsia" w:hAnsiTheme="majorEastAsia" w:hint="eastAsia"/>
          <w:sz w:val="24"/>
        </w:rPr>
        <w:t>列名）</w:t>
      </w:r>
    </w:p>
    <w:p w14:paraId="306A20A1" w14:textId="77777777" w:rsidR="00F53D38" w:rsidRPr="00010DF8" w:rsidRDefault="00F53D38" w:rsidP="00F53D38">
      <w:pPr>
        <w:rPr>
          <w:rFonts w:ascii="Times New Roman" w:eastAsiaTheme="minorEastAsia" w:hAnsi="Times New Roman"/>
        </w:rPr>
      </w:pPr>
    </w:p>
    <w:p w14:paraId="72728FC2" w14:textId="77777777" w:rsidR="00F53D38" w:rsidRPr="00ED0BB9" w:rsidRDefault="00F53D38" w:rsidP="00F53D38">
      <w:pPr>
        <w:rPr>
          <w:rFonts w:asciiTheme="majorEastAsia" w:eastAsiaTheme="majorEastAsia" w:hAnsiTheme="majorEastAsia"/>
        </w:rPr>
      </w:pPr>
      <w:r w:rsidRPr="00ED0BB9">
        <w:rPr>
          <w:rFonts w:asciiTheme="majorEastAsia" w:eastAsiaTheme="majorEastAsia" w:hAnsiTheme="majorEastAsia"/>
        </w:rPr>
        <w:t>[基本データ]</w:t>
      </w:r>
    </w:p>
    <w:p w14:paraId="30020C6C" w14:textId="77777777" w:rsidR="00F53D38" w:rsidRDefault="00F53D38" w:rsidP="00F53D38">
      <w:pPr>
        <w:rPr>
          <w:rFonts w:ascii="Times New Roman" w:eastAsiaTheme="minorEastAsia" w:hAnsi="Times New Roman"/>
        </w:rPr>
      </w:pPr>
    </w:p>
    <w:p w14:paraId="59A36A51" w14:textId="77777777" w:rsidR="00302E81" w:rsidRDefault="00302E81" w:rsidP="00F53D38">
      <w:pPr>
        <w:rPr>
          <w:rFonts w:ascii="Times New Roman" w:eastAsiaTheme="minorEastAsia" w:hAnsi="Times New Roman"/>
        </w:rPr>
      </w:pPr>
      <w:r>
        <w:rPr>
          <w:rFonts w:ascii="Times New Roman" w:eastAsiaTheme="minorEastAsia" w:hAnsi="Times New Roman" w:hint="eastAsia"/>
        </w:rPr>
        <w:t>整理番号</w:t>
      </w:r>
      <w:r>
        <w:rPr>
          <w:rFonts w:ascii="Times New Roman" w:eastAsiaTheme="minorEastAsia" w:hAnsi="Times New Roman" w:hint="eastAsia"/>
        </w:rPr>
        <w:t xml:space="preserve"> (ID)</w:t>
      </w:r>
    </w:p>
    <w:p w14:paraId="6D329285" w14:textId="77777777" w:rsidR="007D6C99" w:rsidRDefault="00FC7A71" w:rsidP="00F53D38">
      <w:pPr>
        <w:rPr>
          <w:rFonts w:ascii="Times New Roman" w:eastAsiaTheme="minorEastAsia" w:hAnsi="Times New Roman"/>
        </w:rPr>
      </w:pPr>
      <w:r>
        <w:rPr>
          <w:rFonts w:ascii="Times New Roman" w:eastAsiaTheme="minorEastAsia" w:hAnsi="Times New Roman" w:hint="eastAsia"/>
        </w:rPr>
        <w:t>（</w:t>
      </w:r>
      <w:r w:rsidR="00843C66">
        <w:rPr>
          <w:rFonts w:ascii="Times New Roman" w:eastAsiaTheme="minorEastAsia" w:hAnsi="Times New Roman" w:hint="eastAsia"/>
        </w:rPr>
        <w:t>朝日新聞側</w:t>
      </w:r>
      <w:r w:rsidR="00CE4009">
        <w:rPr>
          <w:rFonts w:ascii="Times New Roman" w:eastAsiaTheme="minorEastAsia" w:hAnsi="Times New Roman" w:hint="eastAsia"/>
        </w:rPr>
        <w:t>の</w:t>
      </w:r>
      <w:r w:rsidR="009C3CE9">
        <w:rPr>
          <w:rFonts w:ascii="Times New Roman" w:eastAsiaTheme="minorEastAsia" w:hAnsi="Times New Roman" w:hint="eastAsia"/>
        </w:rPr>
        <w:t>システム</w:t>
      </w:r>
      <w:r w:rsidR="00C83D72">
        <w:rPr>
          <w:rFonts w:ascii="Times New Roman" w:eastAsiaTheme="minorEastAsia" w:hAnsi="Times New Roman" w:hint="eastAsia"/>
        </w:rPr>
        <w:t>に準拠</w:t>
      </w:r>
      <w:r>
        <w:rPr>
          <w:rFonts w:ascii="Times New Roman" w:eastAsiaTheme="minorEastAsia" w:hAnsi="Times New Roman" w:hint="eastAsia"/>
        </w:rPr>
        <w:t>）</w:t>
      </w:r>
    </w:p>
    <w:p w14:paraId="482BE423" w14:textId="77777777" w:rsidR="00FC6B45" w:rsidRPr="00010DF8" w:rsidRDefault="00FC6B45" w:rsidP="00F53D38">
      <w:pPr>
        <w:rPr>
          <w:rFonts w:ascii="Times New Roman" w:eastAsiaTheme="minorEastAsia" w:hAnsi="Times New Roman"/>
        </w:rPr>
      </w:pPr>
    </w:p>
    <w:p w14:paraId="56DBFB3D"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候補者名</w:t>
      </w:r>
      <w:r w:rsidRPr="00010DF8">
        <w:rPr>
          <w:rFonts w:ascii="Times New Roman" w:eastAsiaTheme="minorEastAsia" w:hAnsi="Times New Roman"/>
        </w:rPr>
        <w:t xml:space="preserve"> (</w:t>
      </w:r>
      <w:r w:rsidRPr="00010DF8">
        <w:rPr>
          <w:rFonts w:ascii="Times New Roman" w:eastAsiaTheme="minorEastAsia" w:hAnsi="Times New Roman"/>
          <w:lang w:eastAsia="zh-TW"/>
        </w:rPr>
        <w:t>NAME)</w:t>
      </w:r>
    </w:p>
    <w:p w14:paraId="50423BE9" w14:textId="3A9C3CB8" w:rsidR="00F53D38" w:rsidRDefault="00FC7A71" w:rsidP="006C5942">
      <w:pPr>
        <w:pStyle w:val="HTML"/>
        <w:rPr>
          <w:rFonts w:ascii="Times New Roman" w:eastAsiaTheme="minorEastAsia" w:hAnsi="Times New Roman"/>
          <w:sz w:val="21"/>
          <w:szCs w:val="21"/>
        </w:rPr>
      </w:pPr>
      <w:r>
        <w:rPr>
          <w:rFonts w:ascii="Times New Roman" w:eastAsiaTheme="minorEastAsia" w:hAnsi="Times New Roman" w:hint="eastAsia"/>
          <w:sz w:val="21"/>
          <w:szCs w:val="21"/>
        </w:rPr>
        <w:t>（</w:t>
      </w:r>
      <w:r w:rsidR="000D56B2" w:rsidRPr="00040CCA">
        <w:rPr>
          <w:rFonts w:ascii="Times New Roman" w:eastAsiaTheme="minorEastAsia" w:hAnsi="Times New Roman" w:hint="eastAsia"/>
          <w:sz w:val="21"/>
          <w:szCs w:val="21"/>
        </w:rPr>
        <w:t>氏</w:t>
      </w:r>
      <w:r w:rsidR="006C5942" w:rsidRPr="00040CCA">
        <w:rPr>
          <w:rFonts w:ascii="Times New Roman" w:eastAsiaTheme="minorEastAsia" w:hAnsi="Times New Roman" w:hint="eastAsia"/>
          <w:sz w:val="21"/>
          <w:szCs w:val="21"/>
        </w:rPr>
        <w:t>＝</w:t>
      </w:r>
      <w:r w:rsidR="000D56B2" w:rsidRPr="00040CCA">
        <w:rPr>
          <w:rFonts w:ascii="Times New Roman" w:eastAsiaTheme="minorEastAsia" w:hAnsi="Times New Roman" w:hint="eastAsia"/>
          <w:sz w:val="21"/>
          <w:szCs w:val="21"/>
        </w:rPr>
        <w:t>名</w:t>
      </w:r>
      <w:r w:rsidR="00680B9A" w:rsidRPr="007B1A82">
        <w:rPr>
          <w:rFonts w:ascii="Times New Roman" w:eastAsiaTheme="minorEastAsia" w:hAnsi="Times New Roman" w:hint="eastAsia"/>
          <w:sz w:val="21"/>
          <w:szCs w:val="21"/>
        </w:rPr>
        <w:t>の</w:t>
      </w:r>
      <w:r w:rsidR="00040CCA">
        <w:rPr>
          <w:rFonts w:ascii="Times New Roman" w:eastAsiaTheme="minorEastAsia" w:hAnsi="Times New Roman" w:hint="eastAsia"/>
          <w:sz w:val="21"/>
          <w:szCs w:val="21"/>
        </w:rPr>
        <w:t>形式</w:t>
      </w:r>
      <w:r w:rsidR="00680B9A" w:rsidRPr="007B1A82">
        <w:rPr>
          <w:rFonts w:ascii="Times New Roman" w:eastAsiaTheme="minorEastAsia" w:hAnsi="Times New Roman" w:hint="eastAsia"/>
          <w:sz w:val="21"/>
          <w:szCs w:val="21"/>
        </w:rPr>
        <w:t>で表記</w:t>
      </w:r>
      <w:r>
        <w:rPr>
          <w:rFonts w:ascii="Times New Roman" w:eastAsiaTheme="minorEastAsia" w:hAnsi="Times New Roman" w:hint="eastAsia"/>
          <w:sz w:val="21"/>
          <w:szCs w:val="21"/>
        </w:rPr>
        <w:t>）</w:t>
      </w:r>
    </w:p>
    <w:p w14:paraId="16D21F96" w14:textId="16126E93" w:rsidR="006D4C4F" w:rsidRDefault="006D4C4F" w:rsidP="006C5942">
      <w:pPr>
        <w:pStyle w:val="HTML"/>
        <w:rPr>
          <w:rFonts w:ascii="Times New Roman" w:eastAsiaTheme="minorEastAsia" w:hAnsi="Times New Roman"/>
          <w:sz w:val="21"/>
          <w:szCs w:val="21"/>
        </w:rPr>
      </w:pPr>
    </w:p>
    <w:p w14:paraId="5C28AFE7" w14:textId="0E374635" w:rsidR="006D4C4F" w:rsidRDefault="006D4C4F" w:rsidP="006C5942">
      <w:pPr>
        <w:pStyle w:val="HTML"/>
        <w:rPr>
          <w:rFonts w:ascii="Times New Roman" w:eastAsiaTheme="minorEastAsia" w:hAnsi="Times New Roman"/>
          <w:sz w:val="21"/>
          <w:szCs w:val="21"/>
        </w:rPr>
      </w:pPr>
      <w:r>
        <w:rPr>
          <w:rFonts w:ascii="Times New Roman" w:eastAsiaTheme="minorEastAsia" w:hAnsi="Times New Roman" w:hint="eastAsia"/>
          <w:sz w:val="21"/>
          <w:szCs w:val="21"/>
        </w:rPr>
        <w:t>候補者名の振り仮名（</w:t>
      </w:r>
      <w:r>
        <w:rPr>
          <w:rFonts w:ascii="Times New Roman" w:eastAsiaTheme="minorEastAsia" w:hAnsi="Times New Roman"/>
          <w:sz w:val="21"/>
          <w:szCs w:val="21"/>
        </w:rPr>
        <w:t>KANA</w:t>
      </w:r>
      <w:r>
        <w:rPr>
          <w:rFonts w:ascii="Times New Roman" w:eastAsiaTheme="minorEastAsia" w:hAnsi="Times New Roman" w:hint="eastAsia"/>
          <w:sz w:val="21"/>
          <w:szCs w:val="21"/>
        </w:rPr>
        <w:t>）</w:t>
      </w:r>
    </w:p>
    <w:p w14:paraId="798D1307" w14:textId="1FDCEA5F" w:rsidR="006D4C4F" w:rsidRPr="007B1A82" w:rsidRDefault="00A91CDA" w:rsidP="006C5942">
      <w:pPr>
        <w:pStyle w:val="HTML"/>
        <w:rPr>
          <w:color w:val="000000"/>
          <w:sz w:val="21"/>
          <w:szCs w:val="21"/>
        </w:rPr>
      </w:pPr>
      <w:r>
        <w:rPr>
          <w:rFonts w:ascii="Times New Roman" w:eastAsiaTheme="minorEastAsia" w:hAnsi="Times New Roman" w:hint="eastAsia"/>
          <w:sz w:val="21"/>
          <w:szCs w:val="21"/>
        </w:rPr>
        <w:t>（</w:t>
      </w:r>
      <w:r w:rsidRPr="00040CCA">
        <w:rPr>
          <w:rFonts w:ascii="Times New Roman" w:eastAsiaTheme="minorEastAsia" w:hAnsi="Times New Roman" w:hint="eastAsia"/>
          <w:sz w:val="21"/>
          <w:szCs w:val="21"/>
        </w:rPr>
        <w:t>氏</w:t>
      </w:r>
      <w:r w:rsidR="00070E1F">
        <w:rPr>
          <w:rFonts w:ascii="Times New Roman" w:eastAsiaTheme="minorEastAsia" w:hAnsi="Times New Roman" w:hint="eastAsia"/>
          <w:sz w:val="21"/>
          <w:szCs w:val="21"/>
        </w:rPr>
        <w:t>・</w:t>
      </w:r>
      <w:r w:rsidRPr="00040CCA">
        <w:rPr>
          <w:rFonts w:ascii="Times New Roman" w:eastAsiaTheme="minorEastAsia" w:hAnsi="Times New Roman" w:hint="eastAsia"/>
          <w:sz w:val="21"/>
          <w:szCs w:val="21"/>
        </w:rPr>
        <w:t>名</w:t>
      </w:r>
      <w:r w:rsidRPr="007B1A82">
        <w:rPr>
          <w:rFonts w:ascii="Times New Roman" w:eastAsiaTheme="minorEastAsia" w:hAnsi="Times New Roman" w:hint="eastAsia"/>
          <w:sz w:val="21"/>
          <w:szCs w:val="21"/>
        </w:rPr>
        <w:t>の</w:t>
      </w:r>
      <w:r>
        <w:rPr>
          <w:rFonts w:ascii="Times New Roman" w:eastAsiaTheme="minorEastAsia" w:hAnsi="Times New Roman" w:hint="eastAsia"/>
          <w:sz w:val="21"/>
          <w:szCs w:val="21"/>
        </w:rPr>
        <w:t>形式</w:t>
      </w:r>
      <w:r w:rsidRPr="007B1A82">
        <w:rPr>
          <w:rFonts w:ascii="Times New Roman" w:eastAsiaTheme="minorEastAsia" w:hAnsi="Times New Roman" w:hint="eastAsia"/>
          <w:sz w:val="21"/>
          <w:szCs w:val="21"/>
        </w:rPr>
        <w:t>で表記</w:t>
      </w:r>
      <w:r>
        <w:rPr>
          <w:rFonts w:ascii="Times New Roman" w:eastAsiaTheme="minorEastAsia" w:hAnsi="Times New Roman" w:hint="eastAsia"/>
          <w:sz w:val="21"/>
          <w:szCs w:val="21"/>
        </w:rPr>
        <w:t>）</w:t>
      </w:r>
    </w:p>
    <w:p w14:paraId="180130F0" w14:textId="77777777" w:rsidR="006C5942" w:rsidRDefault="006C5942" w:rsidP="00F53D38">
      <w:pPr>
        <w:rPr>
          <w:rFonts w:ascii="Times New Roman" w:eastAsiaTheme="minorEastAsia" w:hAnsi="Times New Roman"/>
        </w:rPr>
      </w:pPr>
    </w:p>
    <w:p w14:paraId="00BF321F" w14:textId="77777777" w:rsidR="00703486" w:rsidRDefault="00703486" w:rsidP="00F53D38">
      <w:pPr>
        <w:rPr>
          <w:rFonts w:ascii="Times New Roman" w:eastAsiaTheme="minorEastAsia" w:hAnsi="Times New Roman"/>
        </w:rPr>
      </w:pPr>
      <w:r>
        <w:rPr>
          <w:rFonts w:ascii="Times New Roman" w:eastAsiaTheme="minorEastAsia" w:hAnsi="Times New Roman" w:hint="eastAsia"/>
        </w:rPr>
        <w:t>回答状況</w:t>
      </w:r>
      <w:r>
        <w:rPr>
          <w:rFonts w:ascii="Times New Roman" w:eastAsiaTheme="minorEastAsia" w:hAnsi="Times New Roman" w:hint="eastAsia"/>
        </w:rPr>
        <w:t xml:space="preserve"> (RESPONSE)</w:t>
      </w:r>
    </w:p>
    <w:tbl>
      <w:tblPr>
        <w:tblW w:w="0" w:type="auto"/>
        <w:tblLayout w:type="fixed"/>
        <w:tblLook w:val="04A0" w:firstRow="1" w:lastRow="0" w:firstColumn="1" w:lastColumn="0" w:noHBand="0" w:noVBand="1"/>
      </w:tblPr>
      <w:tblGrid>
        <w:gridCol w:w="813"/>
        <w:gridCol w:w="286"/>
        <w:gridCol w:w="7621"/>
      </w:tblGrid>
      <w:tr w:rsidR="00703486" w:rsidRPr="00010DF8" w14:paraId="56B29832" w14:textId="77777777" w:rsidTr="00F45402">
        <w:tc>
          <w:tcPr>
            <w:tcW w:w="813" w:type="dxa"/>
            <w:shd w:val="clear" w:color="auto" w:fill="auto"/>
          </w:tcPr>
          <w:p w14:paraId="41F274F3" w14:textId="77777777" w:rsidR="00703486" w:rsidRPr="00010DF8" w:rsidRDefault="00703486"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0D7D7622" w14:textId="77777777" w:rsidR="00703486" w:rsidRPr="00010DF8" w:rsidRDefault="00703486" w:rsidP="00F45402">
            <w:pPr>
              <w:rPr>
                <w:rFonts w:ascii="Times New Roman" w:eastAsiaTheme="minorEastAsia" w:hAnsi="Times New Roman"/>
                <w:lang w:eastAsia="zh-TW"/>
              </w:rPr>
            </w:pPr>
          </w:p>
        </w:tc>
        <w:tc>
          <w:tcPr>
            <w:tcW w:w="7621" w:type="dxa"/>
            <w:shd w:val="clear" w:color="auto" w:fill="auto"/>
          </w:tcPr>
          <w:p w14:paraId="2129ABDA" w14:textId="77777777" w:rsidR="00703486" w:rsidRPr="00010DF8" w:rsidRDefault="00703486" w:rsidP="00F45402">
            <w:pPr>
              <w:rPr>
                <w:rFonts w:ascii="Times New Roman" w:eastAsiaTheme="minorEastAsia" w:hAnsi="Times New Roman"/>
                <w:lang w:eastAsia="zh-TW"/>
              </w:rPr>
            </w:pPr>
          </w:p>
        </w:tc>
      </w:tr>
      <w:tr w:rsidR="00703486" w:rsidRPr="00010DF8" w14:paraId="366AC4B9" w14:textId="77777777" w:rsidTr="00F45402">
        <w:tc>
          <w:tcPr>
            <w:tcW w:w="813" w:type="dxa"/>
            <w:shd w:val="clear" w:color="auto" w:fill="auto"/>
          </w:tcPr>
          <w:p w14:paraId="1C859361" w14:textId="66B10E70" w:rsidR="00703486" w:rsidRPr="00703486" w:rsidRDefault="00223772" w:rsidP="0070348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4</w:t>
            </w:r>
          </w:p>
          <w:p w14:paraId="4B73A237" w14:textId="37061E84" w:rsidR="00703486" w:rsidRPr="00010DF8" w:rsidRDefault="00223772" w:rsidP="00703486">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007</w:t>
            </w:r>
          </w:p>
        </w:tc>
        <w:tc>
          <w:tcPr>
            <w:tcW w:w="286" w:type="dxa"/>
            <w:shd w:val="clear" w:color="auto" w:fill="auto"/>
          </w:tcPr>
          <w:p w14:paraId="2E22F7BE" w14:textId="77777777" w:rsidR="00703486" w:rsidRPr="00010DF8" w:rsidRDefault="00703486" w:rsidP="00F45402">
            <w:pPr>
              <w:rPr>
                <w:rFonts w:ascii="Times New Roman" w:eastAsiaTheme="minorEastAsia" w:hAnsi="Times New Roman"/>
                <w:lang w:eastAsia="zh-TW"/>
              </w:rPr>
            </w:pPr>
          </w:p>
        </w:tc>
        <w:tc>
          <w:tcPr>
            <w:tcW w:w="7621" w:type="dxa"/>
            <w:shd w:val="clear" w:color="auto" w:fill="auto"/>
          </w:tcPr>
          <w:p w14:paraId="0E86ECBF" w14:textId="77777777"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t xml:space="preserve">0. </w:t>
            </w:r>
            <w:r>
              <w:rPr>
                <w:rFonts w:ascii="Times New Roman" w:eastAsiaTheme="minorEastAsia" w:hAnsi="Times New Roman" w:hint="eastAsia"/>
              </w:rPr>
              <w:t>有効回答なし</w:t>
            </w:r>
          </w:p>
          <w:p w14:paraId="6935221E" w14:textId="77777777"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lastRenderedPageBreak/>
              <w:t xml:space="preserve">1. </w:t>
            </w:r>
            <w:r>
              <w:rPr>
                <w:rFonts w:ascii="Times New Roman" w:eastAsiaTheme="minorEastAsia" w:hAnsi="Times New Roman" w:hint="eastAsia"/>
              </w:rPr>
              <w:t>有効回答あり</w:t>
            </w:r>
          </w:p>
        </w:tc>
      </w:tr>
    </w:tbl>
    <w:p w14:paraId="3909AF4B" w14:textId="77777777" w:rsidR="00703486" w:rsidRDefault="00703486" w:rsidP="00F53D38">
      <w:pPr>
        <w:rPr>
          <w:rFonts w:ascii="Times New Roman" w:eastAsiaTheme="minorEastAsia" w:hAnsi="Times New Roman"/>
        </w:rPr>
      </w:pPr>
    </w:p>
    <w:p w14:paraId="5377E9C6" w14:textId="77777777" w:rsidR="00380B66" w:rsidRPr="00010DF8" w:rsidRDefault="00380B66" w:rsidP="00380B66">
      <w:pPr>
        <w:rPr>
          <w:rFonts w:ascii="Times New Roman" w:eastAsiaTheme="minorEastAsia" w:hAnsi="Times New Roman"/>
        </w:rPr>
      </w:pPr>
      <w:r>
        <w:rPr>
          <w:rFonts w:ascii="Times New Roman" w:eastAsiaTheme="minorEastAsia" w:hAnsi="Times New Roman" w:hint="eastAsia"/>
        </w:rPr>
        <w:t>小選挙区都道府県</w:t>
      </w:r>
      <w:r w:rsidRPr="00010DF8">
        <w:rPr>
          <w:rFonts w:ascii="Times New Roman" w:eastAsiaTheme="minorEastAsia" w:hAnsi="Times New Roman"/>
        </w:rPr>
        <w:t xml:space="preserve"> (</w:t>
      </w:r>
      <w:r w:rsidRPr="00476608">
        <w:rPr>
          <w:rFonts w:ascii="Times New Roman" w:eastAsiaTheme="minorEastAsia" w:hAnsi="Times New Roman"/>
        </w:rPr>
        <w:t>PREFEC</w:t>
      </w:r>
      <w:r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380B66" w:rsidRPr="00010DF8" w14:paraId="1D042663" w14:textId="77777777" w:rsidTr="00926AC8">
        <w:tc>
          <w:tcPr>
            <w:tcW w:w="819" w:type="dxa"/>
            <w:shd w:val="clear" w:color="auto" w:fill="auto"/>
          </w:tcPr>
          <w:p w14:paraId="3A503ABB" w14:textId="77777777" w:rsidR="00380B66" w:rsidRPr="00010DF8" w:rsidRDefault="00380B66"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32E9DDB1" w14:textId="77777777" w:rsidR="00380B66" w:rsidRPr="00010DF8" w:rsidRDefault="00380B66" w:rsidP="00926AC8">
            <w:pPr>
              <w:rPr>
                <w:rFonts w:ascii="Times New Roman" w:eastAsiaTheme="minorEastAsia" w:hAnsi="Times New Roman"/>
                <w:lang w:eastAsia="zh-TW"/>
              </w:rPr>
            </w:pPr>
          </w:p>
        </w:tc>
        <w:tc>
          <w:tcPr>
            <w:tcW w:w="3303" w:type="dxa"/>
            <w:shd w:val="clear" w:color="auto" w:fill="auto"/>
          </w:tcPr>
          <w:p w14:paraId="50EAAD43" w14:textId="77777777" w:rsidR="00380B66" w:rsidRPr="00010DF8" w:rsidRDefault="00380B66" w:rsidP="00926AC8">
            <w:pPr>
              <w:rPr>
                <w:rFonts w:ascii="Times New Roman" w:eastAsiaTheme="minorEastAsia" w:hAnsi="Times New Roman"/>
                <w:lang w:eastAsia="zh-TW"/>
              </w:rPr>
            </w:pPr>
          </w:p>
        </w:tc>
        <w:tc>
          <w:tcPr>
            <w:tcW w:w="719" w:type="dxa"/>
          </w:tcPr>
          <w:p w14:paraId="5605B4A3" w14:textId="77777777" w:rsidR="00380B66" w:rsidRPr="00010DF8" w:rsidRDefault="00380B66"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39" w:type="dxa"/>
          </w:tcPr>
          <w:p w14:paraId="33EFAE21" w14:textId="77777777" w:rsidR="00380B66" w:rsidRPr="00010DF8" w:rsidRDefault="00380B66" w:rsidP="00926AC8">
            <w:pPr>
              <w:rPr>
                <w:rFonts w:ascii="Times New Roman" w:eastAsiaTheme="minorEastAsia" w:hAnsi="Times New Roman"/>
                <w:lang w:eastAsia="zh-TW"/>
              </w:rPr>
            </w:pPr>
          </w:p>
        </w:tc>
        <w:tc>
          <w:tcPr>
            <w:tcW w:w="3352" w:type="dxa"/>
          </w:tcPr>
          <w:p w14:paraId="0CF7E475" w14:textId="77777777" w:rsidR="00380B66" w:rsidRPr="00010DF8" w:rsidRDefault="00380B66" w:rsidP="00926AC8">
            <w:pPr>
              <w:rPr>
                <w:rFonts w:ascii="Times New Roman" w:eastAsiaTheme="minorEastAsia" w:hAnsi="Times New Roman"/>
                <w:lang w:eastAsia="zh-TW"/>
              </w:rPr>
            </w:pPr>
          </w:p>
        </w:tc>
      </w:tr>
      <w:tr w:rsidR="00380B66" w:rsidRPr="00010DF8" w14:paraId="446805E3" w14:textId="77777777" w:rsidTr="00926AC8">
        <w:tc>
          <w:tcPr>
            <w:tcW w:w="819" w:type="dxa"/>
            <w:shd w:val="clear" w:color="auto" w:fill="auto"/>
          </w:tcPr>
          <w:p w14:paraId="43415B30" w14:textId="611143B4"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w:t>
            </w:r>
          </w:p>
          <w:p w14:paraId="3D541542" w14:textId="6E5F2CC6" w:rsidR="00380B66" w:rsidRPr="00703486" w:rsidRDefault="00E82744" w:rsidP="00926AC8">
            <w:pPr>
              <w:jc w:val="right"/>
              <w:rPr>
                <w:rFonts w:ascii="Times New Roman" w:eastAsiaTheme="minorEastAsia" w:hAnsi="Times New Roman"/>
              </w:rPr>
            </w:pPr>
            <w:r>
              <w:rPr>
                <w:rFonts w:ascii="Times New Roman" w:eastAsiaTheme="minorEastAsia" w:hAnsi="Times New Roman" w:hint="eastAsia"/>
              </w:rPr>
              <w:t>8</w:t>
            </w:r>
          </w:p>
          <w:p w14:paraId="5DC05021" w14:textId="5445A6B5"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8</w:t>
            </w:r>
          </w:p>
          <w:p w14:paraId="35CEE2F2" w14:textId="59CACDA5"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w:t>
            </w:r>
          </w:p>
          <w:p w14:paraId="5CE53966" w14:textId="54402069"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6</w:t>
            </w:r>
          </w:p>
          <w:p w14:paraId="60D7F5F0" w14:textId="3B284472"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7</w:t>
            </w:r>
          </w:p>
          <w:p w14:paraId="5802EA01" w14:textId="4E5BD0A1"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02D7FED6" w14:textId="76A323A5"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3357FC62" w14:textId="452DEBBD"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517A0EA0" w14:textId="24CFE0A7"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w:t>
            </w:r>
          </w:p>
          <w:p w14:paraId="528FE47E" w14:textId="14A2E4F5"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4</w:t>
            </w:r>
          </w:p>
          <w:p w14:paraId="753DA3D7" w14:textId="63D9C86C"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p w14:paraId="58C368CA" w14:textId="2EA888C2"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6</w:t>
            </w:r>
          </w:p>
          <w:p w14:paraId="5B97E69F" w14:textId="39ABF260"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1</w:t>
            </w:r>
          </w:p>
          <w:p w14:paraId="6D774869" w14:textId="433073BA"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1421DE81" w14:textId="34D47B04"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8</w:t>
            </w:r>
          </w:p>
          <w:p w14:paraId="7261C62A" w14:textId="0B041C31"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2BFC2827" w14:textId="37BA370D"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4</w:t>
            </w:r>
          </w:p>
          <w:p w14:paraId="039D336B" w14:textId="7DDED0D9"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6</w:t>
            </w:r>
          </w:p>
          <w:p w14:paraId="40CA3BC8" w14:textId="419FD787"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29642C11" w14:textId="51F550CC"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02FB5BCD" w14:textId="11D84734"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w:t>
            </w:r>
          </w:p>
          <w:p w14:paraId="7FFD6FDB" w14:textId="23C0953A"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38B92118" w14:textId="0F89BD42" w:rsidR="00380B66" w:rsidRPr="00010DF8" w:rsidRDefault="00E82744"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tc>
        <w:tc>
          <w:tcPr>
            <w:tcW w:w="288" w:type="dxa"/>
            <w:shd w:val="clear" w:color="auto" w:fill="auto"/>
          </w:tcPr>
          <w:p w14:paraId="31375BEE" w14:textId="77777777" w:rsidR="00380B66" w:rsidRPr="00010DF8" w:rsidRDefault="00380B66" w:rsidP="00926AC8">
            <w:pPr>
              <w:rPr>
                <w:rFonts w:ascii="Times New Roman" w:eastAsiaTheme="minorEastAsia" w:hAnsi="Times New Roman"/>
                <w:lang w:eastAsia="zh-TW"/>
              </w:rPr>
            </w:pPr>
          </w:p>
        </w:tc>
        <w:tc>
          <w:tcPr>
            <w:tcW w:w="3303" w:type="dxa"/>
            <w:shd w:val="clear" w:color="auto" w:fill="auto"/>
          </w:tcPr>
          <w:p w14:paraId="33CE7481"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1. </w:t>
            </w:r>
            <w:r w:rsidRPr="00010DF8">
              <w:rPr>
                <w:rFonts w:ascii="Times New Roman" w:eastAsiaTheme="minorEastAsia" w:hAnsi="Times New Roman"/>
                <w:lang w:eastAsia="zh-TW"/>
              </w:rPr>
              <w:t>北海道</w:t>
            </w:r>
          </w:p>
          <w:p w14:paraId="125857CD"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sidRPr="00010DF8">
              <w:rPr>
                <w:rFonts w:ascii="Times New Roman" w:eastAsiaTheme="minorEastAsia" w:hAnsi="Times New Roman"/>
                <w:lang w:eastAsia="zh-TW"/>
              </w:rPr>
              <w:t>青森</w:t>
            </w:r>
          </w:p>
          <w:p w14:paraId="622D0C44"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Pr="00010DF8">
              <w:rPr>
                <w:rFonts w:ascii="Times New Roman" w:eastAsiaTheme="minorEastAsia" w:hAnsi="Times New Roman"/>
                <w:lang w:eastAsia="zh-TW"/>
              </w:rPr>
              <w:t>岩手</w:t>
            </w:r>
          </w:p>
          <w:p w14:paraId="753C80C4"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4. </w:t>
            </w:r>
            <w:r w:rsidRPr="00010DF8">
              <w:rPr>
                <w:rFonts w:ascii="Times New Roman" w:eastAsiaTheme="minorEastAsia" w:hAnsi="Times New Roman"/>
                <w:lang w:eastAsia="zh-TW"/>
              </w:rPr>
              <w:t>宮城</w:t>
            </w:r>
          </w:p>
          <w:p w14:paraId="2D24C6E8"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5. </w:t>
            </w:r>
            <w:r w:rsidRPr="00010DF8">
              <w:rPr>
                <w:rFonts w:ascii="Times New Roman" w:eastAsiaTheme="minorEastAsia" w:hAnsi="Times New Roman"/>
                <w:lang w:eastAsia="zh-TW"/>
              </w:rPr>
              <w:t>秋田</w:t>
            </w:r>
          </w:p>
          <w:p w14:paraId="76EF74BD"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6. </w:t>
            </w:r>
            <w:r w:rsidRPr="00010DF8">
              <w:rPr>
                <w:rFonts w:ascii="Times New Roman" w:eastAsiaTheme="minorEastAsia" w:hAnsi="Times New Roman"/>
                <w:lang w:eastAsia="zh-TW"/>
              </w:rPr>
              <w:t>山形</w:t>
            </w:r>
          </w:p>
          <w:p w14:paraId="5B5E7B48"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7. </w:t>
            </w:r>
            <w:r w:rsidRPr="00010DF8">
              <w:rPr>
                <w:rFonts w:ascii="Times New Roman" w:eastAsiaTheme="minorEastAsia" w:hAnsi="Times New Roman"/>
                <w:lang w:eastAsia="zh-TW"/>
              </w:rPr>
              <w:t>福島</w:t>
            </w:r>
          </w:p>
          <w:p w14:paraId="52AC667A"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8. </w:t>
            </w:r>
            <w:r w:rsidRPr="00010DF8">
              <w:rPr>
                <w:rFonts w:ascii="Times New Roman" w:eastAsiaTheme="minorEastAsia" w:hAnsi="Times New Roman"/>
                <w:lang w:eastAsia="zh-TW"/>
              </w:rPr>
              <w:t>茨城</w:t>
            </w:r>
          </w:p>
          <w:p w14:paraId="3AE430AF"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9. </w:t>
            </w:r>
            <w:r w:rsidRPr="00010DF8">
              <w:rPr>
                <w:rFonts w:ascii="Times New Roman" w:eastAsiaTheme="minorEastAsia" w:hAnsi="Times New Roman"/>
                <w:lang w:eastAsia="zh-TW"/>
              </w:rPr>
              <w:t>栃木</w:t>
            </w:r>
          </w:p>
          <w:p w14:paraId="5F2C85A9"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10. </w:t>
            </w:r>
            <w:r w:rsidRPr="00010DF8">
              <w:rPr>
                <w:rFonts w:ascii="Times New Roman" w:eastAsiaTheme="minorEastAsia" w:hAnsi="Times New Roman"/>
                <w:lang w:eastAsia="zh-TW"/>
              </w:rPr>
              <w:t>群馬</w:t>
            </w:r>
          </w:p>
          <w:p w14:paraId="4A10874D"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11. </w:t>
            </w:r>
            <w:r w:rsidRPr="00010DF8">
              <w:rPr>
                <w:rFonts w:ascii="Times New Roman" w:eastAsiaTheme="minorEastAsia" w:hAnsi="Times New Roman"/>
                <w:lang w:eastAsia="zh-TW"/>
              </w:rPr>
              <w:t>埼玉</w:t>
            </w:r>
          </w:p>
          <w:p w14:paraId="772365D1"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12. </w:t>
            </w:r>
            <w:r w:rsidRPr="00010DF8">
              <w:rPr>
                <w:rFonts w:ascii="Times New Roman" w:eastAsiaTheme="minorEastAsia" w:hAnsi="Times New Roman"/>
                <w:lang w:eastAsia="zh-TW"/>
              </w:rPr>
              <w:t>千葉</w:t>
            </w:r>
          </w:p>
          <w:p w14:paraId="240602C1"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13. </w:t>
            </w:r>
            <w:r w:rsidRPr="00010DF8">
              <w:rPr>
                <w:rFonts w:ascii="Times New Roman" w:eastAsiaTheme="minorEastAsia" w:hAnsi="Times New Roman"/>
                <w:lang w:eastAsia="zh-TW"/>
              </w:rPr>
              <w:t>東京</w:t>
            </w:r>
          </w:p>
          <w:p w14:paraId="15A47B76"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14. </w:t>
            </w:r>
            <w:r w:rsidRPr="00010DF8">
              <w:rPr>
                <w:rFonts w:ascii="Times New Roman" w:eastAsiaTheme="minorEastAsia" w:hAnsi="Times New Roman"/>
                <w:lang w:eastAsia="zh-TW"/>
              </w:rPr>
              <w:t>神奈川</w:t>
            </w:r>
          </w:p>
          <w:p w14:paraId="62210D12"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15. </w:t>
            </w:r>
            <w:r w:rsidRPr="00010DF8">
              <w:rPr>
                <w:rFonts w:ascii="Times New Roman" w:eastAsiaTheme="minorEastAsia" w:hAnsi="Times New Roman"/>
                <w:lang w:eastAsia="zh-TW"/>
              </w:rPr>
              <w:t>新潟</w:t>
            </w:r>
          </w:p>
          <w:p w14:paraId="28FF5604"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16. </w:t>
            </w:r>
            <w:r w:rsidRPr="00010DF8">
              <w:rPr>
                <w:rFonts w:ascii="Times New Roman" w:eastAsiaTheme="minorEastAsia" w:hAnsi="Times New Roman"/>
                <w:lang w:eastAsia="zh-TW"/>
              </w:rPr>
              <w:t>富山</w:t>
            </w:r>
          </w:p>
          <w:p w14:paraId="66938F33"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17. </w:t>
            </w:r>
            <w:r w:rsidRPr="00010DF8">
              <w:rPr>
                <w:rFonts w:ascii="Times New Roman" w:eastAsiaTheme="minorEastAsia" w:hAnsi="Times New Roman"/>
                <w:lang w:eastAsia="zh-TW"/>
              </w:rPr>
              <w:t>石川</w:t>
            </w:r>
          </w:p>
          <w:p w14:paraId="45E976C3"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18. </w:t>
            </w:r>
            <w:r w:rsidRPr="00010DF8">
              <w:rPr>
                <w:rFonts w:ascii="Times New Roman" w:eastAsiaTheme="minorEastAsia" w:hAnsi="Times New Roman"/>
                <w:lang w:eastAsia="zh-TW"/>
              </w:rPr>
              <w:t>福井</w:t>
            </w:r>
          </w:p>
          <w:p w14:paraId="287DEB83"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19. </w:t>
            </w:r>
            <w:r w:rsidRPr="00010DF8">
              <w:rPr>
                <w:rFonts w:ascii="Times New Roman" w:eastAsiaTheme="minorEastAsia" w:hAnsi="Times New Roman"/>
                <w:lang w:eastAsia="zh-TW"/>
              </w:rPr>
              <w:t>山梨</w:t>
            </w:r>
          </w:p>
          <w:p w14:paraId="01C0BDCF"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20. </w:t>
            </w:r>
            <w:r w:rsidRPr="00010DF8">
              <w:rPr>
                <w:rFonts w:ascii="Times New Roman" w:eastAsiaTheme="minorEastAsia" w:hAnsi="Times New Roman"/>
                <w:lang w:eastAsia="zh-TW"/>
              </w:rPr>
              <w:t>長野</w:t>
            </w:r>
          </w:p>
          <w:p w14:paraId="5A3E7109"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21. </w:t>
            </w:r>
            <w:r w:rsidRPr="00010DF8">
              <w:rPr>
                <w:rFonts w:ascii="Times New Roman" w:eastAsiaTheme="minorEastAsia" w:hAnsi="Times New Roman"/>
                <w:lang w:eastAsia="zh-TW"/>
              </w:rPr>
              <w:t>岐阜</w:t>
            </w:r>
          </w:p>
          <w:p w14:paraId="28834103"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22. </w:t>
            </w:r>
            <w:r w:rsidRPr="00010DF8">
              <w:rPr>
                <w:rFonts w:ascii="Times New Roman" w:eastAsiaTheme="minorEastAsia" w:hAnsi="Times New Roman"/>
                <w:lang w:eastAsia="zh-TW"/>
              </w:rPr>
              <w:t>静岡</w:t>
            </w:r>
          </w:p>
          <w:p w14:paraId="4E61D94B"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23. </w:t>
            </w:r>
            <w:r w:rsidRPr="00010DF8">
              <w:rPr>
                <w:rFonts w:ascii="Times New Roman" w:eastAsiaTheme="minorEastAsia" w:hAnsi="Times New Roman"/>
                <w:lang w:eastAsia="zh-TW"/>
              </w:rPr>
              <w:t>愛知</w:t>
            </w:r>
          </w:p>
          <w:p w14:paraId="1AD9FDD9"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lang w:eastAsia="zh-TW"/>
              </w:rPr>
              <w:t xml:space="preserve">24. </w:t>
            </w:r>
            <w:r w:rsidRPr="00010DF8">
              <w:rPr>
                <w:rFonts w:ascii="Times New Roman" w:eastAsiaTheme="minorEastAsia" w:hAnsi="Times New Roman"/>
                <w:lang w:eastAsia="zh-TW"/>
              </w:rPr>
              <w:t>三重</w:t>
            </w:r>
          </w:p>
        </w:tc>
        <w:tc>
          <w:tcPr>
            <w:tcW w:w="719" w:type="dxa"/>
          </w:tcPr>
          <w:p w14:paraId="37EC1B04" w14:textId="36DDEC1C" w:rsidR="00380B66" w:rsidRPr="000343D2" w:rsidRDefault="00E82744"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w:t>
            </w:r>
          </w:p>
          <w:p w14:paraId="77D5303B" w14:textId="5EFFEC9E" w:rsidR="00380B66" w:rsidRPr="00703486" w:rsidRDefault="00E82744"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w:t>
            </w:r>
          </w:p>
          <w:p w14:paraId="48A84816" w14:textId="2EF94211" w:rsidR="00380B66" w:rsidRPr="000343D2" w:rsidRDefault="00CC1B87" w:rsidP="00926AC8">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7</w:t>
            </w:r>
          </w:p>
          <w:p w14:paraId="7AE2492F" w14:textId="5BE825C4" w:rsidR="00380B66" w:rsidRPr="000343D2" w:rsidRDefault="00CC1B87"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p w14:paraId="561E7E11" w14:textId="661DB1E8" w:rsidR="00380B66" w:rsidRPr="000343D2" w:rsidRDefault="00CC1B87"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6AD744E4" w14:textId="37F3B1B9" w:rsidR="00380B66" w:rsidRPr="000343D2" w:rsidRDefault="00CC1B87"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5F7ABC30" w14:textId="133F9AAB" w:rsidR="00380B66" w:rsidRPr="000343D2" w:rsidRDefault="00EE0456" w:rsidP="00926AC8">
            <w:pPr>
              <w:jc w:val="right"/>
              <w:rPr>
                <w:rFonts w:ascii="Times New Roman" w:eastAsiaTheme="minorEastAsia" w:hAnsi="Times New Roman"/>
              </w:rPr>
            </w:pPr>
            <w:r>
              <w:rPr>
                <w:rFonts w:ascii="Times New Roman" w:eastAsiaTheme="minorEastAsia" w:hAnsi="Times New Roman" w:hint="eastAsia"/>
              </w:rPr>
              <w:t>4</w:t>
            </w:r>
          </w:p>
          <w:p w14:paraId="029263DE" w14:textId="0A1D52DD" w:rsidR="00380B66" w:rsidRPr="000343D2" w:rsidRDefault="00EE0456" w:rsidP="00926AC8">
            <w:pPr>
              <w:jc w:val="right"/>
              <w:rPr>
                <w:rFonts w:ascii="Times New Roman" w:eastAsiaTheme="minorEastAsia" w:hAnsi="Times New Roman"/>
              </w:rPr>
            </w:pPr>
            <w:r>
              <w:rPr>
                <w:rFonts w:ascii="Times New Roman" w:eastAsiaTheme="minorEastAsia" w:hAnsi="Times New Roman" w:hint="eastAsia"/>
              </w:rPr>
              <w:t>6</w:t>
            </w:r>
          </w:p>
          <w:p w14:paraId="450DFABD" w14:textId="0C085DA7" w:rsidR="00380B66" w:rsidRPr="000343D2" w:rsidRDefault="00EE0456"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w:t>
            </w:r>
          </w:p>
          <w:p w14:paraId="4458FC41" w14:textId="160F97EC" w:rsidR="00380B66" w:rsidRPr="000343D2" w:rsidRDefault="00EE0456"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w:t>
            </w:r>
          </w:p>
          <w:p w14:paraId="24D2210E" w14:textId="6F440216" w:rsidR="00380B66" w:rsidRPr="000343D2" w:rsidRDefault="00EE0456" w:rsidP="00926AC8">
            <w:pPr>
              <w:jc w:val="right"/>
              <w:rPr>
                <w:rFonts w:ascii="Times New Roman" w:eastAsiaTheme="minorEastAsia" w:hAnsi="Times New Roman"/>
              </w:rPr>
            </w:pPr>
            <w:r>
              <w:rPr>
                <w:rFonts w:ascii="Times New Roman" w:eastAsiaTheme="minorEastAsia" w:hAnsi="Times New Roman" w:hint="eastAsia"/>
              </w:rPr>
              <w:t>9</w:t>
            </w:r>
          </w:p>
          <w:p w14:paraId="2C4AEEF4" w14:textId="1F10FF87" w:rsidR="00380B66" w:rsidRPr="000343D2" w:rsidRDefault="00EE0456" w:rsidP="00926AC8">
            <w:pPr>
              <w:jc w:val="right"/>
              <w:rPr>
                <w:rFonts w:ascii="Times New Roman" w:eastAsiaTheme="minorEastAsia" w:hAnsi="Times New Roman"/>
              </w:rPr>
            </w:pPr>
            <w:r>
              <w:rPr>
                <w:rFonts w:ascii="Times New Roman" w:eastAsiaTheme="minorEastAsia" w:hAnsi="Times New Roman" w:hint="eastAsia"/>
              </w:rPr>
              <w:t>7</w:t>
            </w:r>
          </w:p>
          <w:p w14:paraId="51BDCA73" w14:textId="6A27A97E" w:rsidR="00380B66" w:rsidRPr="000343D2" w:rsidRDefault="00EE0456" w:rsidP="00926AC8">
            <w:pPr>
              <w:jc w:val="right"/>
              <w:rPr>
                <w:rFonts w:ascii="Times New Roman" w:eastAsiaTheme="minorEastAsia" w:hAnsi="Times New Roman"/>
              </w:rPr>
            </w:pPr>
            <w:r>
              <w:rPr>
                <w:rFonts w:ascii="Times New Roman" w:eastAsiaTheme="minorEastAsia" w:hAnsi="Times New Roman" w:hint="eastAsia"/>
              </w:rPr>
              <w:t>7</w:t>
            </w:r>
          </w:p>
          <w:p w14:paraId="790C8660" w14:textId="68945C4F" w:rsidR="00380B66" w:rsidRPr="000343D2" w:rsidRDefault="00EE0456"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708C0097" w14:textId="1EA63C16" w:rsidR="00380B66" w:rsidRPr="000343D2" w:rsidRDefault="00EE0456" w:rsidP="00926AC8">
            <w:pPr>
              <w:jc w:val="right"/>
              <w:rPr>
                <w:rFonts w:ascii="Times New Roman" w:eastAsiaTheme="minorEastAsia" w:hAnsi="Times New Roman"/>
              </w:rPr>
            </w:pPr>
            <w:r>
              <w:rPr>
                <w:rFonts w:ascii="Times New Roman" w:eastAsiaTheme="minorEastAsia" w:hAnsi="Times New Roman" w:hint="eastAsia"/>
              </w:rPr>
              <w:t>7</w:t>
            </w:r>
          </w:p>
          <w:p w14:paraId="45FF9A77" w14:textId="6014FB31" w:rsidR="00380B66" w:rsidRPr="000343D2" w:rsidRDefault="00EE0456"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w:t>
            </w:r>
          </w:p>
          <w:p w14:paraId="79D59993" w14:textId="516D24D5" w:rsidR="00380B66" w:rsidRPr="000343D2" w:rsidRDefault="00971135" w:rsidP="00926AC8">
            <w:pPr>
              <w:jc w:val="right"/>
              <w:rPr>
                <w:rFonts w:ascii="Times New Roman" w:eastAsiaTheme="minorEastAsia" w:hAnsi="Times New Roman"/>
              </w:rPr>
            </w:pPr>
            <w:r>
              <w:rPr>
                <w:rFonts w:ascii="Times New Roman" w:eastAsiaTheme="minorEastAsia" w:hAnsi="Times New Roman" w:hint="eastAsia"/>
              </w:rPr>
              <w:t>4</w:t>
            </w:r>
          </w:p>
          <w:p w14:paraId="12718E26" w14:textId="7DAB2D36" w:rsidR="00380B66" w:rsidRPr="000343D2" w:rsidRDefault="00971135"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w:t>
            </w:r>
          </w:p>
          <w:p w14:paraId="2966F118" w14:textId="30CDE640" w:rsidR="00380B66" w:rsidRPr="000343D2" w:rsidRDefault="00971135"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6D3BDC6A" w14:textId="6606E024" w:rsidR="00380B66" w:rsidRPr="000343D2" w:rsidRDefault="00971135" w:rsidP="00926AC8">
            <w:pPr>
              <w:jc w:val="right"/>
              <w:rPr>
                <w:rFonts w:ascii="Times New Roman" w:eastAsiaTheme="minorEastAsia" w:hAnsi="Times New Roman"/>
              </w:rPr>
            </w:pPr>
            <w:r>
              <w:rPr>
                <w:rFonts w:ascii="Times New Roman" w:eastAsiaTheme="minorEastAsia" w:hAnsi="Times New Roman" w:hint="eastAsia"/>
              </w:rPr>
              <w:t>9</w:t>
            </w:r>
          </w:p>
          <w:p w14:paraId="2C83BF47" w14:textId="30D1BC71" w:rsidR="00380B66" w:rsidRPr="000343D2" w:rsidRDefault="00971135" w:rsidP="00926AC8">
            <w:pPr>
              <w:jc w:val="right"/>
              <w:rPr>
                <w:rFonts w:ascii="Times New Roman" w:eastAsiaTheme="minorEastAsia" w:hAnsi="Times New Roman"/>
              </w:rPr>
            </w:pPr>
            <w:r>
              <w:rPr>
                <w:rFonts w:ascii="Times New Roman" w:eastAsiaTheme="minorEastAsia" w:hAnsi="Times New Roman" w:hint="eastAsia"/>
              </w:rPr>
              <w:t>9</w:t>
            </w:r>
          </w:p>
          <w:p w14:paraId="554DC881" w14:textId="4D71CB4E" w:rsidR="00380B66" w:rsidRPr="000343D2" w:rsidRDefault="00971135"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2411E22B" w14:textId="60D5F0CE" w:rsidR="00380B66" w:rsidRPr="000343D2" w:rsidRDefault="00971135"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w:t>
            </w:r>
          </w:p>
          <w:p w14:paraId="5D1E5546" w14:textId="306DB6C2" w:rsidR="00380B66" w:rsidRPr="00010DF8" w:rsidRDefault="00971135"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4</w:t>
            </w:r>
          </w:p>
        </w:tc>
        <w:tc>
          <w:tcPr>
            <w:tcW w:w="239" w:type="dxa"/>
          </w:tcPr>
          <w:p w14:paraId="6FBA4D79" w14:textId="77777777" w:rsidR="00380B66" w:rsidRPr="00010DF8" w:rsidRDefault="00380B66" w:rsidP="00926AC8">
            <w:pPr>
              <w:rPr>
                <w:rFonts w:ascii="Times New Roman" w:eastAsiaTheme="minorEastAsia" w:hAnsi="Times New Roman"/>
                <w:lang w:eastAsia="zh-TW"/>
              </w:rPr>
            </w:pPr>
          </w:p>
        </w:tc>
        <w:tc>
          <w:tcPr>
            <w:tcW w:w="3352" w:type="dxa"/>
          </w:tcPr>
          <w:p w14:paraId="593AFC23" w14:textId="77777777" w:rsidR="00380B66" w:rsidRDefault="00380B66" w:rsidP="00926AC8">
            <w:pPr>
              <w:rPr>
                <w:rFonts w:ascii="Times New Roman" w:eastAsia="PMingLiU" w:hAnsi="Times New Roman"/>
                <w:lang w:eastAsia="zh-TW"/>
              </w:rPr>
            </w:pPr>
            <w:r w:rsidRPr="00010DF8">
              <w:rPr>
                <w:rFonts w:ascii="Times New Roman" w:eastAsiaTheme="minorEastAsia" w:hAnsi="Times New Roman"/>
                <w:lang w:eastAsia="zh-TW"/>
              </w:rPr>
              <w:t xml:space="preserve">25. </w:t>
            </w:r>
            <w:r w:rsidRPr="00010DF8">
              <w:rPr>
                <w:rFonts w:ascii="Times New Roman" w:eastAsiaTheme="minorEastAsia" w:hAnsi="Times New Roman"/>
                <w:lang w:eastAsia="zh-TW"/>
              </w:rPr>
              <w:t>滋賀</w:t>
            </w:r>
          </w:p>
          <w:p w14:paraId="46E7BB2F"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26. </w:t>
            </w:r>
            <w:r w:rsidRPr="00010DF8">
              <w:rPr>
                <w:rFonts w:ascii="Times New Roman" w:eastAsiaTheme="minorEastAsia" w:hAnsi="Times New Roman"/>
                <w:lang w:eastAsia="zh-TW"/>
              </w:rPr>
              <w:t>京都</w:t>
            </w:r>
          </w:p>
          <w:p w14:paraId="4304C634"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27. </w:t>
            </w:r>
            <w:r w:rsidRPr="00010DF8">
              <w:rPr>
                <w:rFonts w:ascii="Times New Roman" w:eastAsiaTheme="minorEastAsia" w:hAnsi="Times New Roman"/>
                <w:lang w:eastAsia="zh-TW"/>
              </w:rPr>
              <w:t>大阪</w:t>
            </w:r>
          </w:p>
          <w:p w14:paraId="29348159"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lang w:eastAsia="zh-TW"/>
              </w:rPr>
              <w:t xml:space="preserve">28. </w:t>
            </w:r>
            <w:r w:rsidRPr="00010DF8">
              <w:rPr>
                <w:rFonts w:ascii="Times New Roman" w:eastAsiaTheme="minorEastAsia" w:hAnsi="Times New Roman"/>
                <w:lang w:eastAsia="zh-TW"/>
              </w:rPr>
              <w:t>兵庫</w:t>
            </w:r>
          </w:p>
          <w:p w14:paraId="5E52FF9C"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29. </w:t>
            </w:r>
            <w:r w:rsidRPr="00010DF8">
              <w:rPr>
                <w:rFonts w:ascii="Times New Roman" w:eastAsiaTheme="minorEastAsia" w:hAnsi="Times New Roman"/>
              </w:rPr>
              <w:t>奈良</w:t>
            </w:r>
          </w:p>
          <w:p w14:paraId="3124DA11"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30. </w:t>
            </w:r>
            <w:r w:rsidRPr="00010DF8">
              <w:rPr>
                <w:rFonts w:ascii="Times New Roman" w:eastAsiaTheme="minorEastAsia" w:hAnsi="Times New Roman"/>
              </w:rPr>
              <w:t>和歌山</w:t>
            </w:r>
          </w:p>
          <w:p w14:paraId="6DCE8235"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31. </w:t>
            </w:r>
            <w:r w:rsidRPr="00010DF8">
              <w:rPr>
                <w:rFonts w:ascii="Times New Roman" w:eastAsiaTheme="minorEastAsia" w:hAnsi="Times New Roman"/>
              </w:rPr>
              <w:t>鳥取</w:t>
            </w:r>
          </w:p>
          <w:p w14:paraId="266628C3"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32. </w:t>
            </w:r>
            <w:r w:rsidRPr="00010DF8">
              <w:rPr>
                <w:rFonts w:ascii="Times New Roman" w:eastAsiaTheme="minorEastAsia" w:hAnsi="Times New Roman"/>
              </w:rPr>
              <w:t>島根</w:t>
            </w:r>
          </w:p>
          <w:p w14:paraId="38367DE8"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33. </w:t>
            </w:r>
            <w:r w:rsidRPr="00010DF8">
              <w:rPr>
                <w:rFonts w:ascii="Times New Roman" w:eastAsiaTheme="minorEastAsia" w:hAnsi="Times New Roman"/>
              </w:rPr>
              <w:t>岡山</w:t>
            </w:r>
          </w:p>
          <w:p w14:paraId="1D89088C"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34. </w:t>
            </w:r>
            <w:r w:rsidRPr="00010DF8">
              <w:rPr>
                <w:rFonts w:ascii="Times New Roman" w:eastAsiaTheme="minorEastAsia" w:hAnsi="Times New Roman"/>
              </w:rPr>
              <w:t>広島</w:t>
            </w:r>
          </w:p>
          <w:p w14:paraId="2D199F7A"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35. </w:t>
            </w:r>
            <w:r w:rsidRPr="00010DF8">
              <w:rPr>
                <w:rFonts w:ascii="Times New Roman" w:eastAsiaTheme="minorEastAsia" w:hAnsi="Times New Roman"/>
              </w:rPr>
              <w:t>山口</w:t>
            </w:r>
          </w:p>
          <w:p w14:paraId="4B07E323"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36. </w:t>
            </w:r>
            <w:r w:rsidRPr="00010DF8">
              <w:rPr>
                <w:rFonts w:ascii="Times New Roman" w:eastAsiaTheme="minorEastAsia" w:hAnsi="Times New Roman"/>
              </w:rPr>
              <w:t>徳島</w:t>
            </w:r>
          </w:p>
          <w:p w14:paraId="08A18B10"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37. </w:t>
            </w:r>
            <w:r w:rsidRPr="00010DF8">
              <w:rPr>
                <w:rFonts w:ascii="Times New Roman" w:eastAsiaTheme="minorEastAsia" w:hAnsi="Times New Roman"/>
              </w:rPr>
              <w:t>香川</w:t>
            </w:r>
          </w:p>
          <w:p w14:paraId="38609405"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38. </w:t>
            </w:r>
            <w:r w:rsidRPr="00010DF8">
              <w:rPr>
                <w:rFonts w:ascii="Times New Roman" w:eastAsiaTheme="minorEastAsia" w:hAnsi="Times New Roman"/>
              </w:rPr>
              <w:t>愛媛</w:t>
            </w:r>
          </w:p>
          <w:p w14:paraId="6C1B47ED"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39. </w:t>
            </w:r>
            <w:r w:rsidRPr="00010DF8">
              <w:rPr>
                <w:rFonts w:ascii="Times New Roman" w:eastAsiaTheme="minorEastAsia" w:hAnsi="Times New Roman"/>
              </w:rPr>
              <w:t>高知</w:t>
            </w:r>
          </w:p>
          <w:p w14:paraId="6DA32D35"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40. </w:t>
            </w:r>
            <w:r w:rsidRPr="00010DF8">
              <w:rPr>
                <w:rFonts w:ascii="Times New Roman" w:eastAsiaTheme="minorEastAsia" w:hAnsi="Times New Roman"/>
              </w:rPr>
              <w:t>福岡</w:t>
            </w:r>
          </w:p>
          <w:p w14:paraId="280A297D"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41. </w:t>
            </w:r>
            <w:r w:rsidRPr="00010DF8">
              <w:rPr>
                <w:rFonts w:ascii="Times New Roman" w:eastAsiaTheme="minorEastAsia" w:hAnsi="Times New Roman"/>
              </w:rPr>
              <w:t>佐賀</w:t>
            </w:r>
          </w:p>
          <w:p w14:paraId="28E67528"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42. </w:t>
            </w:r>
            <w:r w:rsidRPr="00010DF8">
              <w:rPr>
                <w:rFonts w:ascii="Times New Roman" w:eastAsiaTheme="minorEastAsia" w:hAnsi="Times New Roman"/>
              </w:rPr>
              <w:t>長崎</w:t>
            </w:r>
          </w:p>
          <w:p w14:paraId="2C2943B8"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43. </w:t>
            </w:r>
            <w:r w:rsidRPr="00010DF8">
              <w:rPr>
                <w:rFonts w:ascii="Times New Roman" w:eastAsiaTheme="minorEastAsia" w:hAnsi="Times New Roman"/>
              </w:rPr>
              <w:t>熊本</w:t>
            </w:r>
          </w:p>
          <w:p w14:paraId="4617A88F"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44. </w:t>
            </w:r>
            <w:r w:rsidRPr="00010DF8">
              <w:rPr>
                <w:rFonts w:ascii="Times New Roman" w:eastAsiaTheme="minorEastAsia" w:hAnsi="Times New Roman"/>
              </w:rPr>
              <w:t>大分</w:t>
            </w:r>
          </w:p>
          <w:p w14:paraId="14AA5111"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45. </w:t>
            </w:r>
            <w:r w:rsidRPr="00010DF8">
              <w:rPr>
                <w:rFonts w:ascii="Times New Roman" w:eastAsiaTheme="minorEastAsia" w:hAnsi="Times New Roman"/>
              </w:rPr>
              <w:t>宮崎</w:t>
            </w:r>
          </w:p>
          <w:p w14:paraId="64F4A7DB"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46. </w:t>
            </w:r>
            <w:r w:rsidRPr="00010DF8">
              <w:rPr>
                <w:rFonts w:ascii="Times New Roman" w:eastAsiaTheme="minorEastAsia" w:hAnsi="Times New Roman"/>
              </w:rPr>
              <w:t>鹿児島</w:t>
            </w:r>
          </w:p>
          <w:p w14:paraId="18D85C9F" w14:textId="77777777" w:rsidR="00380B66" w:rsidRPr="00010DF8" w:rsidRDefault="00380B66" w:rsidP="00926AC8">
            <w:pPr>
              <w:rPr>
                <w:rFonts w:ascii="Times New Roman" w:eastAsiaTheme="minorEastAsia" w:hAnsi="Times New Roman"/>
              </w:rPr>
            </w:pPr>
            <w:r w:rsidRPr="00010DF8">
              <w:rPr>
                <w:rFonts w:ascii="Times New Roman" w:eastAsiaTheme="minorEastAsia" w:hAnsi="Times New Roman"/>
              </w:rPr>
              <w:t xml:space="preserve">47. </w:t>
            </w:r>
            <w:r w:rsidRPr="00010DF8">
              <w:rPr>
                <w:rFonts w:ascii="Times New Roman" w:eastAsiaTheme="minorEastAsia" w:hAnsi="Times New Roman"/>
              </w:rPr>
              <w:t>沖縄</w:t>
            </w:r>
          </w:p>
          <w:p w14:paraId="3F65EDFE" w14:textId="77777777" w:rsidR="00380B66" w:rsidRPr="00010DF8" w:rsidRDefault="00380B66" w:rsidP="00926AC8">
            <w:pPr>
              <w:rPr>
                <w:rFonts w:ascii="Times New Roman" w:eastAsiaTheme="minorEastAsia" w:hAnsi="Times New Roman"/>
                <w:lang w:eastAsia="zh-TW"/>
              </w:rPr>
            </w:pPr>
            <w:r w:rsidRPr="00010DF8">
              <w:rPr>
                <w:rFonts w:ascii="Times New Roman" w:eastAsiaTheme="minorEastAsia" w:hAnsi="Times New Roman"/>
              </w:rPr>
              <w:t xml:space="preserve">66. </w:t>
            </w:r>
            <w:r w:rsidRPr="00960698">
              <w:rPr>
                <w:rFonts w:ascii="Times New Roman" w:eastAsiaTheme="minorEastAsia" w:hAnsi="Times New Roman" w:hint="eastAsia"/>
              </w:rPr>
              <w:t>非該当（比例区単独候補）</w:t>
            </w:r>
          </w:p>
        </w:tc>
      </w:tr>
    </w:tbl>
    <w:p w14:paraId="2B929C23" w14:textId="68C9FDDE" w:rsidR="00F53D38" w:rsidRDefault="00F53D38" w:rsidP="00F53D38">
      <w:pPr>
        <w:rPr>
          <w:rFonts w:ascii="Times New Roman" w:eastAsiaTheme="minorEastAsia" w:hAnsi="Times New Roman"/>
        </w:rPr>
      </w:pPr>
    </w:p>
    <w:p w14:paraId="30A15D65" w14:textId="77777777" w:rsidR="00460D36" w:rsidRDefault="00460D36" w:rsidP="00460D36">
      <w:pPr>
        <w:rPr>
          <w:rFonts w:ascii="Times New Roman" w:eastAsiaTheme="minorEastAsia" w:hAnsi="Times New Roman"/>
        </w:rPr>
      </w:pPr>
      <w:r w:rsidRPr="00F10176">
        <w:rPr>
          <w:rFonts w:ascii="Times New Roman" w:eastAsiaTheme="minorEastAsia" w:hAnsi="Times New Roman" w:hint="eastAsia"/>
        </w:rPr>
        <w:t>都道府県内選挙区番号</w:t>
      </w:r>
      <w:r w:rsidRPr="00F10176">
        <w:rPr>
          <w:rFonts w:ascii="Times New Roman" w:eastAsiaTheme="minorEastAsia" w:hAnsi="Times New Roman" w:hint="eastAsia"/>
        </w:rPr>
        <w:t xml:space="preserve"> (DISTRICT)</w:t>
      </w:r>
    </w:p>
    <w:tbl>
      <w:tblPr>
        <w:tblW w:w="0" w:type="auto"/>
        <w:tblLayout w:type="fixed"/>
        <w:tblLook w:val="04A0" w:firstRow="1" w:lastRow="0" w:firstColumn="1" w:lastColumn="0" w:noHBand="0" w:noVBand="1"/>
      </w:tblPr>
      <w:tblGrid>
        <w:gridCol w:w="813"/>
        <w:gridCol w:w="286"/>
        <w:gridCol w:w="7621"/>
      </w:tblGrid>
      <w:tr w:rsidR="00460D36" w:rsidRPr="00010DF8" w14:paraId="52829CE5" w14:textId="77777777" w:rsidTr="00926AC8">
        <w:tc>
          <w:tcPr>
            <w:tcW w:w="813" w:type="dxa"/>
            <w:shd w:val="clear" w:color="auto" w:fill="auto"/>
          </w:tcPr>
          <w:p w14:paraId="3988BBCA" w14:textId="77777777" w:rsidR="00460D36" w:rsidRPr="00010DF8" w:rsidRDefault="00460D36"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4D9914E4" w14:textId="77777777" w:rsidR="00460D36" w:rsidRPr="00010DF8" w:rsidRDefault="00460D36" w:rsidP="00926AC8">
            <w:pPr>
              <w:rPr>
                <w:rFonts w:ascii="Times New Roman" w:eastAsiaTheme="minorEastAsia" w:hAnsi="Times New Roman"/>
                <w:lang w:eastAsia="zh-TW"/>
              </w:rPr>
            </w:pPr>
          </w:p>
        </w:tc>
        <w:tc>
          <w:tcPr>
            <w:tcW w:w="7621" w:type="dxa"/>
            <w:shd w:val="clear" w:color="auto" w:fill="auto"/>
          </w:tcPr>
          <w:p w14:paraId="04C346DF" w14:textId="77777777" w:rsidR="00460D36" w:rsidRPr="00010DF8" w:rsidRDefault="00460D36" w:rsidP="00926AC8">
            <w:pPr>
              <w:rPr>
                <w:rFonts w:ascii="Times New Roman" w:eastAsiaTheme="minorEastAsia" w:hAnsi="Times New Roman"/>
                <w:lang w:eastAsia="zh-TW"/>
              </w:rPr>
            </w:pPr>
          </w:p>
        </w:tc>
      </w:tr>
      <w:tr w:rsidR="00460D36" w:rsidRPr="00010DF8" w14:paraId="3069B248" w14:textId="77777777" w:rsidTr="00926AC8">
        <w:tc>
          <w:tcPr>
            <w:tcW w:w="813" w:type="dxa"/>
            <w:shd w:val="clear" w:color="auto" w:fill="auto"/>
          </w:tcPr>
          <w:p w14:paraId="77C9ECC2" w14:textId="12299126" w:rsidR="00460D36" w:rsidRDefault="00DD4C22" w:rsidP="00926AC8">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57</w:t>
            </w:r>
          </w:p>
          <w:p w14:paraId="188CBA14" w14:textId="6805BC08" w:rsidR="00460D36" w:rsidRPr="00010DF8" w:rsidRDefault="001C52ED"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4</w:t>
            </w:r>
          </w:p>
        </w:tc>
        <w:tc>
          <w:tcPr>
            <w:tcW w:w="286" w:type="dxa"/>
            <w:shd w:val="clear" w:color="auto" w:fill="auto"/>
          </w:tcPr>
          <w:p w14:paraId="69CB3E72" w14:textId="77777777" w:rsidR="00460D36" w:rsidRPr="00010DF8" w:rsidRDefault="00460D36" w:rsidP="00926AC8">
            <w:pPr>
              <w:rPr>
                <w:rFonts w:ascii="Times New Roman" w:eastAsiaTheme="minorEastAsia" w:hAnsi="Times New Roman"/>
                <w:lang w:eastAsia="zh-TW"/>
              </w:rPr>
            </w:pPr>
          </w:p>
        </w:tc>
        <w:tc>
          <w:tcPr>
            <w:tcW w:w="7621" w:type="dxa"/>
            <w:shd w:val="clear" w:color="auto" w:fill="auto"/>
          </w:tcPr>
          <w:p w14:paraId="3527898F" w14:textId="77777777" w:rsidR="00460D36" w:rsidRDefault="00460D36" w:rsidP="00926AC8">
            <w:pPr>
              <w:rPr>
                <w:rFonts w:ascii="Times New Roman" w:eastAsiaTheme="minorEastAsia" w:hAnsi="Times New Roman"/>
              </w:rPr>
            </w:pPr>
            <w:r>
              <w:rPr>
                <w:rFonts w:ascii="Times New Roman" w:eastAsiaTheme="minorEastAsia" w:hAnsi="Times New Roman"/>
                <w:lang w:eastAsia="zh-TW"/>
              </w:rPr>
              <w:t>1</w:t>
            </w:r>
            <w:r>
              <w:rPr>
                <w:rFonts w:ascii="Times New Roman" w:eastAsiaTheme="minorEastAsia" w:hAnsi="Times New Roman"/>
                <w:lang w:eastAsia="zh-TW"/>
              </w:rPr>
              <w:t>～</w:t>
            </w:r>
            <w:r>
              <w:rPr>
                <w:rFonts w:ascii="Times New Roman" w:eastAsiaTheme="minorEastAsia" w:hAnsi="Times New Roman" w:hint="eastAsia"/>
              </w:rPr>
              <w:t>2</w:t>
            </w:r>
            <w:r>
              <w:rPr>
                <w:rFonts w:ascii="Times New Roman" w:eastAsiaTheme="minorEastAsia" w:hAnsi="Times New Roman"/>
              </w:rPr>
              <w:t>5.</w:t>
            </w:r>
          </w:p>
          <w:p w14:paraId="48D50D3D" w14:textId="77777777" w:rsidR="00460D36" w:rsidRPr="00F10176" w:rsidRDefault="00460D36" w:rsidP="00926AC8">
            <w:pPr>
              <w:rPr>
                <w:rFonts w:ascii="Times New Roman" w:eastAsiaTheme="minorEastAsia" w:hAnsi="Times New Roman"/>
              </w:rPr>
            </w:pPr>
            <w:r w:rsidRPr="00010DF8">
              <w:rPr>
                <w:rFonts w:ascii="Times New Roman" w:eastAsiaTheme="minorEastAsia" w:hAnsi="Times New Roman"/>
              </w:rPr>
              <w:t xml:space="preserve">66. </w:t>
            </w:r>
            <w:r w:rsidRPr="00960698">
              <w:rPr>
                <w:rFonts w:ascii="Times New Roman" w:eastAsiaTheme="minorEastAsia" w:hAnsi="Times New Roman" w:hint="eastAsia"/>
              </w:rPr>
              <w:t>非該当（比例区単独候補）</w:t>
            </w:r>
          </w:p>
        </w:tc>
      </w:tr>
    </w:tbl>
    <w:p w14:paraId="61E934D1" w14:textId="77777777" w:rsidR="00460D36" w:rsidRDefault="00460D36" w:rsidP="00460D36">
      <w:pPr>
        <w:rPr>
          <w:rFonts w:ascii="Times New Roman" w:eastAsiaTheme="minorEastAsia" w:hAnsi="Times New Roman"/>
        </w:rPr>
      </w:pPr>
    </w:p>
    <w:p w14:paraId="4A9C2CC3" w14:textId="77777777" w:rsidR="00460D36" w:rsidRDefault="00460D36" w:rsidP="00460D36">
      <w:pPr>
        <w:rPr>
          <w:rFonts w:ascii="Times New Roman" w:eastAsiaTheme="minorEastAsia" w:hAnsi="Times New Roman"/>
        </w:rPr>
      </w:pPr>
      <w:r w:rsidRPr="00F10176">
        <w:rPr>
          <w:rFonts w:ascii="Times New Roman" w:eastAsiaTheme="minorEastAsia" w:hAnsi="Times New Roman" w:hint="eastAsia"/>
        </w:rPr>
        <w:t>比例区ダミー</w:t>
      </w:r>
      <w:r w:rsidRPr="00F10176">
        <w:rPr>
          <w:rFonts w:ascii="Times New Roman" w:eastAsiaTheme="minorEastAsia" w:hAnsi="Times New Roman" w:hint="eastAsia"/>
        </w:rPr>
        <w:t xml:space="preserve"> (PR)</w:t>
      </w:r>
    </w:p>
    <w:tbl>
      <w:tblPr>
        <w:tblW w:w="0" w:type="auto"/>
        <w:tblLayout w:type="fixed"/>
        <w:tblLook w:val="04A0" w:firstRow="1" w:lastRow="0" w:firstColumn="1" w:lastColumn="0" w:noHBand="0" w:noVBand="1"/>
      </w:tblPr>
      <w:tblGrid>
        <w:gridCol w:w="813"/>
        <w:gridCol w:w="286"/>
        <w:gridCol w:w="7621"/>
      </w:tblGrid>
      <w:tr w:rsidR="00460D36" w:rsidRPr="00010DF8" w14:paraId="13BA9D98" w14:textId="77777777" w:rsidTr="00926AC8">
        <w:tc>
          <w:tcPr>
            <w:tcW w:w="813" w:type="dxa"/>
            <w:shd w:val="clear" w:color="auto" w:fill="auto"/>
          </w:tcPr>
          <w:p w14:paraId="646E11D3" w14:textId="77777777" w:rsidR="00460D36" w:rsidRPr="00010DF8" w:rsidRDefault="00460D36"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6DAEB573" w14:textId="77777777" w:rsidR="00460D36" w:rsidRPr="00010DF8" w:rsidRDefault="00460D36" w:rsidP="00926AC8">
            <w:pPr>
              <w:rPr>
                <w:rFonts w:ascii="Times New Roman" w:eastAsiaTheme="minorEastAsia" w:hAnsi="Times New Roman"/>
                <w:lang w:eastAsia="zh-TW"/>
              </w:rPr>
            </w:pPr>
          </w:p>
        </w:tc>
        <w:tc>
          <w:tcPr>
            <w:tcW w:w="7621" w:type="dxa"/>
            <w:shd w:val="clear" w:color="auto" w:fill="auto"/>
          </w:tcPr>
          <w:p w14:paraId="6273E8E6" w14:textId="77777777" w:rsidR="00460D36" w:rsidRPr="00010DF8" w:rsidRDefault="00460D36" w:rsidP="00926AC8">
            <w:pPr>
              <w:rPr>
                <w:rFonts w:ascii="Times New Roman" w:eastAsiaTheme="minorEastAsia" w:hAnsi="Times New Roman"/>
                <w:lang w:eastAsia="zh-TW"/>
              </w:rPr>
            </w:pPr>
          </w:p>
        </w:tc>
      </w:tr>
      <w:tr w:rsidR="00460D36" w:rsidRPr="00010DF8" w14:paraId="52FD6BF6" w14:textId="77777777" w:rsidTr="00926AC8">
        <w:tc>
          <w:tcPr>
            <w:tcW w:w="813" w:type="dxa"/>
            <w:shd w:val="clear" w:color="auto" w:fill="auto"/>
          </w:tcPr>
          <w:p w14:paraId="793C821E" w14:textId="60386E4C" w:rsidR="00460D36" w:rsidRDefault="0017489F" w:rsidP="00926AC8">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57</w:t>
            </w:r>
          </w:p>
          <w:p w14:paraId="2158B80E" w14:textId="22451FE5" w:rsidR="00460D36" w:rsidRPr="00010DF8" w:rsidRDefault="004728A8"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4</w:t>
            </w:r>
          </w:p>
        </w:tc>
        <w:tc>
          <w:tcPr>
            <w:tcW w:w="286" w:type="dxa"/>
            <w:shd w:val="clear" w:color="auto" w:fill="auto"/>
          </w:tcPr>
          <w:p w14:paraId="6399AE00" w14:textId="77777777" w:rsidR="00460D36" w:rsidRPr="00010DF8" w:rsidRDefault="00460D36" w:rsidP="00926AC8">
            <w:pPr>
              <w:rPr>
                <w:rFonts w:ascii="Times New Roman" w:eastAsiaTheme="minorEastAsia" w:hAnsi="Times New Roman"/>
                <w:lang w:eastAsia="zh-TW"/>
              </w:rPr>
            </w:pPr>
          </w:p>
        </w:tc>
        <w:tc>
          <w:tcPr>
            <w:tcW w:w="7621" w:type="dxa"/>
            <w:shd w:val="clear" w:color="auto" w:fill="auto"/>
          </w:tcPr>
          <w:p w14:paraId="19B529B1" w14:textId="77777777" w:rsidR="00460D36" w:rsidRDefault="00460D36" w:rsidP="00926AC8">
            <w:pPr>
              <w:rPr>
                <w:rFonts w:ascii="Times New Roman" w:eastAsiaTheme="minorEastAsia" w:hAnsi="Times New Roman"/>
              </w:rPr>
            </w:pPr>
            <w:r w:rsidRPr="00F10176">
              <w:rPr>
                <w:rFonts w:ascii="Times New Roman" w:eastAsiaTheme="minorEastAsia" w:hAnsi="Times New Roman" w:hint="eastAsia"/>
                <w:lang w:eastAsia="zh-TW"/>
              </w:rPr>
              <w:t xml:space="preserve">0. </w:t>
            </w:r>
            <w:r w:rsidRPr="00F10176">
              <w:rPr>
                <w:rFonts w:ascii="Times New Roman" w:eastAsiaTheme="minorEastAsia" w:hAnsi="Times New Roman" w:hint="eastAsia"/>
                <w:lang w:eastAsia="zh-TW"/>
              </w:rPr>
              <w:t>選挙区候補</w:t>
            </w:r>
          </w:p>
          <w:p w14:paraId="560D3029" w14:textId="77777777" w:rsidR="00460D36" w:rsidRPr="00F10176" w:rsidRDefault="00460D36" w:rsidP="00926AC8">
            <w:pPr>
              <w:rPr>
                <w:rFonts w:ascii="Times New Roman" w:eastAsiaTheme="minorEastAsia" w:hAnsi="Times New Roman"/>
              </w:rPr>
            </w:pPr>
            <w:r w:rsidRPr="00F10176">
              <w:rPr>
                <w:rFonts w:ascii="Times New Roman" w:eastAsiaTheme="minorEastAsia" w:hAnsi="Times New Roman" w:hint="eastAsia"/>
              </w:rPr>
              <w:t xml:space="preserve">1. </w:t>
            </w:r>
            <w:r w:rsidRPr="00F10176">
              <w:rPr>
                <w:rFonts w:ascii="Times New Roman" w:eastAsiaTheme="minorEastAsia" w:hAnsi="Times New Roman" w:hint="eastAsia"/>
              </w:rPr>
              <w:t>比例区単独候補</w:t>
            </w:r>
          </w:p>
        </w:tc>
      </w:tr>
    </w:tbl>
    <w:p w14:paraId="5F2398C1" w14:textId="77777777" w:rsidR="00460D36" w:rsidRDefault="00460D36" w:rsidP="00460D36">
      <w:pPr>
        <w:rPr>
          <w:rFonts w:ascii="Times New Roman" w:eastAsiaTheme="minorEastAsia" w:hAnsi="Times New Roman"/>
        </w:rPr>
      </w:pPr>
    </w:p>
    <w:p w14:paraId="73A7FC87" w14:textId="77777777" w:rsidR="00460D36" w:rsidRDefault="00460D36" w:rsidP="00460D36">
      <w:pPr>
        <w:rPr>
          <w:rFonts w:ascii="Times New Roman" w:eastAsiaTheme="minorEastAsia" w:hAnsi="Times New Roman"/>
        </w:rPr>
      </w:pPr>
      <w:r w:rsidRPr="004511AE">
        <w:rPr>
          <w:rFonts w:ascii="Times New Roman" w:eastAsiaTheme="minorEastAsia" w:hAnsi="Times New Roman" w:hint="eastAsia"/>
        </w:rPr>
        <w:t>比例ブロック</w:t>
      </w:r>
      <w:r w:rsidRPr="004511AE">
        <w:rPr>
          <w:rFonts w:ascii="Times New Roman" w:eastAsiaTheme="minorEastAsia" w:hAnsi="Times New Roman" w:hint="eastAsia"/>
        </w:rPr>
        <w:t xml:space="preserve"> (PRBLOCK)</w:t>
      </w:r>
    </w:p>
    <w:tbl>
      <w:tblPr>
        <w:tblW w:w="0" w:type="auto"/>
        <w:tblLayout w:type="fixed"/>
        <w:tblLook w:val="04A0" w:firstRow="1" w:lastRow="0" w:firstColumn="1" w:lastColumn="0" w:noHBand="0" w:noVBand="1"/>
      </w:tblPr>
      <w:tblGrid>
        <w:gridCol w:w="819"/>
        <w:gridCol w:w="288"/>
        <w:gridCol w:w="3303"/>
        <w:gridCol w:w="719"/>
        <w:gridCol w:w="239"/>
        <w:gridCol w:w="3352"/>
      </w:tblGrid>
      <w:tr w:rsidR="00460D36" w:rsidRPr="00010DF8" w14:paraId="7252BBCA" w14:textId="77777777" w:rsidTr="00926AC8">
        <w:tc>
          <w:tcPr>
            <w:tcW w:w="819" w:type="dxa"/>
            <w:shd w:val="clear" w:color="auto" w:fill="auto"/>
          </w:tcPr>
          <w:p w14:paraId="0E8FADC6" w14:textId="77777777" w:rsidR="00460D36" w:rsidRPr="00010DF8" w:rsidRDefault="00460D36"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390A399B" w14:textId="77777777" w:rsidR="00460D36" w:rsidRPr="00010DF8" w:rsidRDefault="00460D36" w:rsidP="00926AC8">
            <w:pPr>
              <w:rPr>
                <w:rFonts w:ascii="Times New Roman" w:eastAsiaTheme="minorEastAsia" w:hAnsi="Times New Roman"/>
                <w:lang w:eastAsia="zh-TW"/>
              </w:rPr>
            </w:pPr>
          </w:p>
        </w:tc>
        <w:tc>
          <w:tcPr>
            <w:tcW w:w="3303" w:type="dxa"/>
            <w:shd w:val="clear" w:color="auto" w:fill="auto"/>
          </w:tcPr>
          <w:p w14:paraId="5850BD62" w14:textId="77777777" w:rsidR="00460D36" w:rsidRPr="00010DF8" w:rsidRDefault="00460D36" w:rsidP="00926AC8">
            <w:pPr>
              <w:rPr>
                <w:rFonts w:ascii="Times New Roman" w:eastAsiaTheme="minorEastAsia" w:hAnsi="Times New Roman"/>
                <w:lang w:eastAsia="zh-TW"/>
              </w:rPr>
            </w:pPr>
          </w:p>
        </w:tc>
        <w:tc>
          <w:tcPr>
            <w:tcW w:w="719" w:type="dxa"/>
          </w:tcPr>
          <w:p w14:paraId="2C7E3CC8" w14:textId="77777777" w:rsidR="00460D36" w:rsidRPr="00010DF8" w:rsidRDefault="00460D36"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39" w:type="dxa"/>
          </w:tcPr>
          <w:p w14:paraId="01EE98E1" w14:textId="77777777" w:rsidR="00460D36" w:rsidRPr="00010DF8" w:rsidRDefault="00460D36" w:rsidP="00926AC8">
            <w:pPr>
              <w:rPr>
                <w:rFonts w:ascii="Times New Roman" w:eastAsiaTheme="minorEastAsia" w:hAnsi="Times New Roman"/>
                <w:lang w:eastAsia="zh-TW"/>
              </w:rPr>
            </w:pPr>
          </w:p>
        </w:tc>
        <w:tc>
          <w:tcPr>
            <w:tcW w:w="3352" w:type="dxa"/>
          </w:tcPr>
          <w:p w14:paraId="396BA982" w14:textId="77777777" w:rsidR="00460D36" w:rsidRPr="00010DF8" w:rsidRDefault="00460D36" w:rsidP="00926AC8">
            <w:pPr>
              <w:rPr>
                <w:rFonts w:ascii="Times New Roman" w:eastAsiaTheme="minorEastAsia" w:hAnsi="Times New Roman"/>
                <w:lang w:eastAsia="zh-TW"/>
              </w:rPr>
            </w:pPr>
          </w:p>
        </w:tc>
      </w:tr>
      <w:tr w:rsidR="00460D36" w:rsidRPr="00010DF8" w14:paraId="65B6E700" w14:textId="77777777" w:rsidTr="00926AC8">
        <w:tc>
          <w:tcPr>
            <w:tcW w:w="819" w:type="dxa"/>
            <w:shd w:val="clear" w:color="auto" w:fill="auto"/>
          </w:tcPr>
          <w:p w14:paraId="6AFB23E0" w14:textId="1525E73B" w:rsidR="00460D36" w:rsidRPr="000343D2" w:rsidRDefault="00D72436" w:rsidP="00926AC8">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w:t>
            </w:r>
          </w:p>
          <w:p w14:paraId="3F9C2D01" w14:textId="14F72FDF" w:rsidR="00460D36" w:rsidRPr="000343D2" w:rsidRDefault="00D72436"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w:t>
            </w:r>
          </w:p>
          <w:p w14:paraId="6577571A" w14:textId="570D263D" w:rsidR="00460D36" w:rsidRPr="00703486" w:rsidRDefault="00D72436" w:rsidP="00926AC8">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w:t>
            </w:r>
          </w:p>
          <w:p w14:paraId="2E55752F" w14:textId="245EC839" w:rsidR="00460D36" w:rsidRPr="000343D2" w:rsidRDefault="00D87707" w:rsidP="00926AC8">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3</w:t>
            </w:r>
          </w:p>
          <w:p w14:paraId="1F7D65C4" w14:textId="31BC2F07" w:rsidR="00460D36" w:rsidRPr="000343D2" w:rsidRDefault="00D87707"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0</w:t>
            </w:r>
          </w:p>
          <w:p w14:paraId="28B5D3F1" w14:textId="133B3149" w:rsidR="00460D36" w:rsidRPr="00010DF8" w:rsidRDefault="008F7D22"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tc>
        <w:tc>
          <w:tcPr>
            <w:tcW w:w="288" w:type="dxa"/>
            <w:shd w:val="clear" w:color="auto" w:fill="auto"/>
          </w:tcPr>
          <w:p w14:paraId="62907FD1" w14:textId="77777777" w:rsidR="00460D36" w:rsidRPr="00010DF8" w:rsidRDefault="00460D36" w:rsidP="00926AC8">
            <w:pPr>
              <w:rPr>
                <w:rFonts w:ascii="Times New Roman" w:eastAsiaTheme="minorEastAsia" w:hAnsi="Times New Roman"/>
                <w:lang w:eastAsia="zh-TW"/>
              </w:rPr>
            </w:pPr>
          </w:p>
        </w:tc>
        <w:tc>
          <w:tcPr>
            <w:tcW w:w="3303" w:type="dxa"/>
            <w:shd w:val="clear" w:color="auto" w:fill="auto"/>
          </w:tcPr>
          <w:p w14:paraId="5C8468C3" w14:textId="77777777" w:rsidR="00460D36" w:rsidRPr="00D535A3" w:rsidRDefault="00460D36" w:rsidP="00926AC8">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1. </w:t>
            </w:r>
            <w:r w:rsidRPr="00D535A3">
              <w:rPr>
                <w:rFonts w:ascii="Times New Roman" w:eastAsiaTheme="minorEastAsia" w:hAnsi="Times New Roman" w:hint="eastAsia"/>
                <w:lang w:eastAsia="zh-TW"/>
              </w:rPr>
              <w:t>北海道</w:t>
            </w:r>
          </w:p>
          <w:p w14:paraId="5EB3F9FF" w14:textId="77777777" w:rsidR="00460D36" w:rsidRPr="00D535A3" w:rsidRDefault="00460D36" w:rsidP="00926AC8">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2. </w:t>
            </w:r>
            <w:r w:rsidRPr="00D535A3">
              <w:rPr>
                <w:rFonts w:ascii="Times New Roman" w:eastAsiaTheme="minorEastAsia" w:hAnsi="Times New Roman" w:hint="eastAsia"/>
                <w:lang w:eastAsia="zh-TW"/>
              </w:rPr>
              <w:t>東北</w:t>
            </w:r>
          </w:p>
          <w:p w14:paraId="398AA0D3" w14:textId="77777777" w:rsidR="00460D36" w:rsidRPr="00D535A3" w:rsidRDefault="00460D36" w:rsidP="00926AC8">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3. </w:t>
            </w:r>
            <w:r w:rsidRPr="00D535A3">
              <w:rPr>
                <w:rFonts w:ascii="Times New Roman" w:eastAsiaTheme="minorEastAsia" w:hAnsi="Times New Roman" w:hint="eastAsia"/>
                <w:lang w:eastAsia="zh-TW"/>
              </w:rPr>
              <w:t>北関東</w:t>
            </w:r>
          </w:p>
          <w:p w14:paraId="16489BCB" w14:textId="77777777" w:rsidR="00460D36" w:rsidRPr="00D535A3" w:rsidRDefault="00460D36" w:rsidP="00926AC8">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4. </w:t>
            </w:r>
            <w:r w:rsidRPr="00D535A3">
              <w:rPr>
                <w:rFonts w:ascii="Times New Roman" w:eastAsiaTheme="minorEastAsia" w:hAnsi="Times New Roman" w:hint="eastAsia"/>
                <w:lang w:eastAsia="zh-TW"/>
              </w:rPr>
              <w:t>南関東</w:t>
            </w:r>
          </w:p>
          <w:p w14:paraId="7A8D65C0" w14:textId="77777777" w:rsidR="00460D36" w:rsidRPr="00D535A3" w:rsidRDefault="00460D36" w:rsidP="00926AC8">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5. </w:t>
            </w:r>
            <w:r w:rsidRPr="00D535A3">
              <w:rPr>
                <w:rFonts w:ascii="Times New Roman" w:eastAsiaTheme="minorEastAsia" w:hAnsi="Times New Roman" w:hint="eastAsia"/>
                <w:lang w:eastAsia="zh-TW"/>
              </w:rPr>
              <w:t>東京</w:t>
            </w:r>
          </w:p>
          <w:p w14:paraId="1D8580FF" w14:textId="77777777" w:rsidR="00460D36" w:rsidRPr="00D535A3" w:rsidRDefault="00460D36" w:rsidP="00926AC8">
            <w:pPr>
              <w:rPr>
                <w:rFonts w:ascii="Times New Roman" w:eastAsia="PMingLiU" w:hAnsi="Times New Roman"/>
                <w:lang w:eastAsia="zh-TW"/>
              </w:rPr>
            </w:pPr>
            <w:r w:rsidRPr="00D535A3">
              <w:rPr>
                <w:rFonts w:ascii="Times New Roman" w:eastAsiaTheme="minorEastAsia" w:hAnsi="Times New Roman" w:hint="eastAsia"/>
                <w:lang w:eastAsia="zh-TW"/>
              </w:rPr>
              <w:t xml:space="preserve">56. </w:t>
            </w:r>
            <w:r w:rsidRPr="00D535A3">
              <w:rPr>
                <w:rFonts w:ascii="Times New Roman" w:eastAsiaTheme="minorEastAsia" w:hAnsi="Times New Roman" w:hint="eastAsia"/>
                <w:lang w:eastAsia="zh-TW"/>
              </w:rPr>
              <w:t>北陸・信越</w:t>
            </w:r>
          </w:p>
        </w:tc>
        <w:tc>
          <w:tcPr>
            <w:tcW w:w="719" w:type="dxa"/>
          </w:tcPr>
          <w:p w14:paraId="25B26F0F" w14:textId="249A506A" w:rsidR="00460D36" w:rsidRPr="000343D2" w:rsidRDefault="00E858F8" w:rsidP="00926AC8">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8</w:t>
            </w:r>
          </w:p>
          <w:p w14:paraId="495B63AC" w14:textId="2041F4F0" w:rsidR="00460D36" w:rsidRPr="000343D2" w:rsidRDefault="00E858F8"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7</w:t>
            </w:r>
          </w:p>
          <w:p w14:paraId="520B936D" w14:textId="4B07475D" w:rsidR="00460D36" w:rsidRPr="00703486" w:rsidRDefault="00E858F8"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2</w:t>
            </w:r>
          </w:p>
          <w:p w14:paraId="2123A38D" w14:textId="2D703FF7" w:rsidR="00460D36" w:rsidRPr="000343D2" w:rsidRDefault="00E858F8"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w:t>
            </w:r>
          </w:p>
          <w:p w14:paraId="6F4621BA" w14:textId="6C59D93F" w:rsidR="00460D36" w:rsidRPr="000343D2" w:rsidRDefault="00E858F8" w:rsidP="00926AC8">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1</w:t>
            </w:r>
          </w:p>
          <w:p w14:paraId="7088BDAD" w14:textId="78C1B67C" w:rsidR="00460D36" w:rsidRPr="00010DF8" w:rsidRDefault="00135F42"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4</w:t>
            </w:r>
          </w:p>
        </w:tc>
        <w:tc>
          <w:tcPr>
            <w:tcW w:w="239" w:type="dxa"/>
          </w:tcPr>
          <w:p w14:paraId="48E17F46" w14:textId="77777777" w:rsidR="00460D36" w:rsidRPr="00010DF8" w:rsidRDefault="00460D36" w:rsidP="00926AC8">
            <w:pPr>
              <w:rPr>
                <w:rFonts w:ascii="Times New Roman" w:eastAsiaTheme="minorEastAsia" w:hAnsi="Times New Roman"/>
                <w:lang w:eastAsia="zh-TW"/>
              </w:rPr>
            </w:pPr>
          </w:p>
        </w:tc>
        <w:tc>
          <w:tcPr>
            <w:tcW w:w="3352" w:type="dxa"/>
          </w:tcPr>
          <w:p w14:paraId="0DDC69CA" w14:textId="77777777" w:rsidR="00460D36" w:rsidRPr="00D535A3" w:rsidRDefault="00460D36" w:rsidP="00926AC8">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7. </w:t>
            </w:r>
            <w:r w:rsidRPr="00D535A3">
              <w:rPr>
                <w:rFonts w:ascii="Times New Roman" w:eastAsiaTheme="minorEastAsia" w:hAnsi="Times New Roman" w:hint="eastAsia"/>
                <w:lang w:eastAsia="zh-TW"/>
              </w:rPr>
              <w:t>東海</w:t>
            </w:r>
          </w:p>
          <w:p w14:paraId="5BD31730" w14:textId="77777777" w:rsidR="00460D36" w:rsidRPr="00D535A3" w:rsidRDefault="00460D36" w:rsidP="00926AC8">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8. </w:t>
            </w:r>
            <w:r w:rsidRPr="00D535A3">
              <w:rPr>
                <w:rFonts w:ascii="Times New Roman" w:eastAsiaTheme="minorEastAsia" w:hAnsi="Times New Roman" w:hint="eastAsia"/>
                <w:lang w:eastAsia="zh-TW"/>
              </w:rPr>
              <w:t>近畿</w:t>
            </w:r>
          </w:p>
          <w:p w14:paraId="4C2D7E1A" w14:textId="77777777" w:rsidR="00460D36" w:rsidRPr="00D535A3" w:rsidRDefault="00460D36" w:rsidP="00926AC8">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9. </w:t>
            </w:r>
            <w:r w:rsidRPr="00D535A3">
              <w:rPr>
                <w:rFonts w:ascii="Times New Roman" w:eastAsiaTheme="minorEastAsia" w:hAnsi="Times New Roman" w:hint="eastAsia"/>
                <w:lang w:eastAsia="zh-TW"/>
              </w:rPr>
              <w:t>中国</w:t>
            </w:r>
          </w:p>
          <w:p w14:paraId="084B9A58" w14:textId="77777777" w:rsidR="00460D36" w:rsidRPr="00D535A3" w:rsidRDefault="00460D36" w:rsidP="00926AC8">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60. </w:t>
            </w:r>
            <w:r w:rsidRPr="00D535A3">
              <w:rPr>
                <w:rFonts w:ascii="Times New Roman" w:eastAsiaTheme="minorEastAsia" w:hAnsi="Times New Roman" w:hint="eastAsia"/>
                <w:lang w:eastAsia="zh-TW"/>
              </w:rPr>
              <w:t>四国</w:t>
            </w:r>
          </w:p>
          <w:p w14:paraId="576CCEDA" w14:textId="77777777" w:rsidR="00460D36" w:rsidRPr="00D535A3" w:rsidRDefault="00460D36" w:rsidP="00926AC8">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61. </w:t>
            </w:r>
            <w:r w:rsidRPr="00D535A3">
              <w:rPr>
                <w:rFonts w:ascii="Times New Roman" w:eastAsiaTheme="minorEastAsia" w:hAnsi="Times New Roman" w:hint="eastAsia"/>
                <w:lang w:eastAsia="zh-TW"/>
              </w:rPr>
              <w:t>九州</w:t>
            </w:r>
          </w:p>
          <w:p w14:paraId="04485378" w14:textId="77777777" w:rsidR="00460D36" w:rsidRPr="00010DF8" w:rsidRDefault="00460D36" w:rsidP="00926AC8">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66. </w:t>
            </w:r>
            <w:r w:rsidRPr="00D535A3">
              <w:rPr>
                <w:rFonts w:ascii="Times New Roman" w:eastAsiaTheme="minorEastAsia" w:hAnsi="Times New Roman" w:hint="eastAsia"/>
                <w:lang w:eastAsia="zh-TW"/>
              </w:rPr>
              <w:t>非該当（小選挙区単独候補）</w:t>
            </w:r>
          </w:p>
        </w:tc>
      </w:tr>
    </w:tbl>
    <w:p w14:paraId="7CD5C988" w14:textId="77777777" w:rsidR="00460D36" w:rsidRPr="00460D36" w:rsidRDefault="00460D36" w:rsidP="00F53D38">
      <w:pPr>
        <w:rPr>
          <w:rFonts w:ascii="Times New Roman" w:eastAsiaTheme="minorEastAsia" w:hAnsi="Times New Roman"/>
        </w:rPr>
      </w:pPr>
    </w:p>
    <w:p w14:paraId="327CB9F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公認政党</w:t>
      </w:r>
      <w:r w:rsidRPr="00010DF8">
        <w:rPr>
          <w:rFonts w:ascii="Times New Roman" w:eastAsiaTheme="minorEastAsia" w:hAnsi="Times New Roman"/>
        </w:rPr>
        <w:t xml:space="preserve"> (PARTY)</w:t>
      </w:r>
    </w:p>
    <w:tbl>
      <w:tblPr>
        <w:tblW w:w="0" w:type="auto"/>
        <w:tblLayout w:type="fixed"/>
        <w:tblLook w:val="04A0" w:firstRow="1" w:lastRow="0" w:firstColumn="1" w:lastColumn="0" w:noHBand="0" w:noVBand="1"/>
      </w:tblPr>
      <w:tblGrid>
        <w:gridCol w:w="813"/>
        <w:gridCol w:w="286"/>
        <w:gridCol w:w="7621"/>
      </w:tblGrid>
      <w:tr w:rsidR="00F53D38" w:rsidRPr="00010DF8" w14:paraId="0D6F499A" w14:textId="77777777" w:rsidTr="00F53D38">
        <w:tc>
          <w:tcPr>
            <w:tcW w:w="813" w:type="dxa"/>
            <w:shd w:val="clear" w:color="auto" w:fill="auto"/>
          </w:tcPr>
          <w:p w14:paraId="75F7FF7D"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461163C8"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242DD5C9" w14:textId="77777777" w:rsidR="00F53D38" w:rsidRPr="00010DF8" w:rsidRDefault="00F53D38" w:rsidP="00F53D38">
            <w:pPr>
              <w:rPr>
                <w:rFonts w:ascii="Times New Roman" w:eastAsiaTheme="minorEastAsia" w:hAnsi="Times New Roman"/>
                <w:lang w:eastAsia="zh-TW"/>
              </w:rPr>
            </w:pPr>
          </w:p>
        </w:tc>
      </w:tr>
      <w:tr w:rsidR="00F53D38" w:rsidRPr="00010DF8" w14:paraId="1EFBE044" w14:textId="77777777" w:rsidTr="00F53D38">
        <w:tc>
          <w:tcPr>
            <w:tcW w:w="813" w:type="dxa"/>
            <w:shd w:val="clear" w:color="auto" w:fill="auto"/>
          </w:tcPr>
          <w:p w14:paraId="01675AA9" w14:textId="402342D8" w:rsidR="00703486" w:rsidRPr="00703486" w:rsidRDefault="00E75A1C" w:rsidP="0070348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38</w:t>
            </w:r>
          </w:p>
          <w:p w14:paraId="750DC455" w14:textId="2BE46DE6" w:rsidR="000343D2" w:rsidRPr="000343D2" w:rsidRDefault="00E75A1C" w:rsidP="000343D2">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0</w:t>
            </w:r>
          </w:p>
          <w:p w14:paraId="2C31E0E6" w14:textId="1359C876" w:rsidR="000343D2" w:rsidRPr="000343D2" w:rsidRDefault="00906369" w:rsidP="000343D2">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108DABDA" w14:textId="483869B3" w:rsidR="00703486" w:rsidRPr="00703486" w:rsidRDefault="00906369"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0</w:t>
            </w:r>
          </w:p>
          <w:p w14:paraId="26068AEF" w14:textId="07097BA0" w:rsidR="000343D2" w:rsidRPr="000343D2" w:rsidRDefault="00807F81" w:rsidP="000343D2">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6</w:t>
            </w:r>
          </w:p>
          <w:p w14:paraId="130383DA" w14:textId="0AC83816" w:rsidR="000343D2" w:rsidRPr="000343D2" w:rsidRDefault="0031604A" w:rsidP="000343D2">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w:t>
            </w:r>
          </w:p>
          <w:p w14:paraId="08E60470" w14:textId="4EDAD42F" w:rsidR="000343D2" w:rsidRPr="000343D2" w:rsidRDefault="00556800"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w:t>
            </w:r>
          </w:p>
          <w:p w14:paraId="7B44DFAD" w14:textId="082BFAFA" w:rsidR="000343D2" w:rsidRPr="000343D2" w:rsidRDefault="00556800" w:rsidP="000343D2">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w:t>
            </w:r>
          </w:p>
          <w:p w14:paraId="0C11C8CC" w14:textId="4568CAC3" w:rsidR="00F53D38" w:rsidRDefault="00FF2047" w:rsidP="000343D2">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w:t>
            </w:r>
          </w:p>
          <w:p w14:paraId="32276A39" w14:textId="4BE598FA" w:rsidR="0006551F" w:rsidRPr="00010DF8" w:rsidRDefault="00FF2047" w:rsidP="0006551F">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w:t>
            </w:r>
          </w:p>
          <w:p w14:paraId="1C45E962" w14:textId="28E51381" w:rsidR="006956CF" w:rsidRPr="00010DF8" w:rsidRDefault="009A215F" w:rsidP="000343D2">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8</w:t>
            </w:r>
          </w:p>
        </w:tc>
        <w:tc>
          <w:tcPr>
            <w:tcW w:w="286" w:type="dxa"/>
            <w:shd w:val="clear" w:color="auto" w:fill="auto"/>
          </w:tcPr>
          <w:p w14:paraId="4117200E"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2F358F8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51D044E0" w14:textId="1871E65D"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2. </w:t>
            </w:r>
            <w:r w:rsidR="006F3C89">
              <w:rPr>
                <w:rFonts w:ascii="Times New Roman" w:eastAsiaTheme="minorEastAsia" w:hAnsi="Times New Roman" w:hint="eastAsia"/>
              </w:rPr>
              <w:t>立憲民主</w:t>
            </w:r>
            <w:r w:rsidR="000525D7" w:rsidRPr="00010DF8">
              <w:rPr>
                <w:rFonts w:ascii="Times New Roman" w:eastAsiaTheme="minorEastAsia" w:hAnsi="Times New Roman"/>
              </w:rPr>
              <w:t>党</w:t>
            </w:r>
          </w:p>
          <w:p w14:paraId="3DEF291B" w14:textId="75CCB3D5" w:rsidR="00F53D38" w:rsidRPr="00010DF8" w:rsidRDefault="00523814" w:rsidP="00F53D38">
            <w:pPr>
              <w:rPr>
                <w:rFonts w:ascii="Times New Roman" w:eastAsiaTheme="minorEastAsia" w:hAnsi="Times New Roman"/>
              </w:rPr>
            </w:pPr>
            <w:r>
              <w:rPr>
                <w:rFonts w:ascii="Times New Roman" w:eastAsiaTheme="minorEastAsia" w:hAnsi="Times New Roman"/>
                <w:lang w:eastAsia="zh-TW"/>
              </w:rPr>
              <w:t>3</w:t>
            </w:r>
            <w:r w:rsidR="00F53D38" w:rsidRPr="00010DF8">
              <w:rPr>
                <w:rFonts w:ascii="Times New Roman" w:eastAsiaTheme="minorEastAsia" w:hAnsi="Times New Roman"/>
                <w:lang w:eastAsia="zh-TW"/>
              </w:rPr>
              <w:t xml:space="preserve">. </w:t>
            </w:r>
            <w:r w:rsidR="006F3C89">
              <w:rPr>
                <w:rFonts w:ascii="Times New Roman" w:eastAsiaTheme="minorEastAsia" w:hAnsi="Times New Roman" w:hint="eastAsia"/>
              </w:rPr>
              <w:t>公明党</w:t>
            </w:r>
          </w:p>
          <w:p w14:paraId="1B08C195" w14:textId="4BF4A0D1" w:rsidR="00F53D38" w:rsidRPr="00010DF8" w:rsidRDefault="00523814" w:rsidP="00F53D38">
            <w:pPr>
              <w:rPr>
                <w:rFonts w:ascii="Times New Roman" w:eastAsiaTheme="minorEastAsia" w:hAnsi="Times New Roman"/>
              </w:rPr>
            </w:pPr>
            <w:r>
              <w:rPr>
                <w:rFonts w:ascii="Times New Roman" w:eastAsiaTheme="minorEastAsia" w:hAnsi="Times New Roman"/>
                <w:lang w:eastAsia="zh-TW"/>
              </w:rPr>
              <w:t>4</w:t>
            </w:r>
            <w:r w:rsidR="00F53D38" w:rsidRPr="00010DF8">
              <w:rPr>
                <w:rFonts w:ascii="Times New Roman" w:eastAsiaTheme="minorEastAsia" w:hAnsi="Times New Roman"/>
                <w:lang w:eastAsia="zh-TW"/>
              </w:rPr>
              <w:t xml:space="preserve">. </w:t>
            </w:r>
            <w:r w:rsidR="00E7638F">
              <w:rPr>
                <w:rFonts w:ascii="Times New Roman" w:eastAsiaTheme="minorEastAsia" w:hAnsi="Times New Roman" w:hint="eastAsia"/>
              </w:rPr>
              <w:t>共産党</w:t>
            </w:r>
          </w:p>
          <w:p w14:paraId="39F743A0" w14:textId="53C0747F" w:rsidR="00F53D38" w:rsidRDefault="00523814" w:rsidP="00F53D38">
            <w:pPr>
              <w:rPr>
                <w:rFonts w:ascii="Times New Roman" w:eastAsiaTheme="minorEastAsia" w:hAnsi="Times New Roman"/>
              </w:rPr>
            </w:pPr>
            <w:r>
              <w:rPr>
                <w:rFonts w:ascii="Times New Roman" w:eastAsiaTheme="minorEastAsia" w:hAnsi="Times New Roman"/>
                <w:lang w:eastAsia="zh-TW"/>
              </w:rPr>
              <w:t>5</w:t>
            </w:r>
            <w:r w:rsidR="00F53D38" w:rsidRPr="00010DF8">
              <w:rPr>
                <w:rFonts w:ascii="Times New Roman" w:eastAsiaTheme="minorEastAsia" w:hAnsi="Times New Roman"/>
                <w:lang w:eastAsia="zh-TW"/>
              </w:rPr>
              <w:t xml:space="preserve">. </w:t>
            </w:r>
            <w:r w:rsidR="000525D7" w:rsidRPr="008D1141">
              <w:rPr>
                <w:rFonts w:ascii="Times New Roman" w:eastAsiaTheme="minorEastAsia" w:hAnsi="Times New Roman" w:hint="eastAsia"/>
              </w:rPr>
              <w:t>日本</w:t>
            </w:r>
            <w:r w:rsidR="00DC1369">
              <w:rPr>
                <w:rFonts w:ascii="Times New Roman" w:eastAsiaTheme="minorEastAsia" w:hAnsi="Times New Roman" w:hint="eastAsia"/>
              </w:rPr>
              <w:t>維新の会</w:t>
            </w:r>
          </w:p>
          <w:p w14:paraId="1941FE69" w14:textId="41150501" w:rsidR="00523814" w:rsidRPr="00010DF8" w:rsidRDefault="00523814" w:rsidP="00F53D38">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Pr>
                <w:rFonts w:ascii="Times New Roman" w:eastAsiaTheme="minorEastAsia" w:hAnsi="Times New Roman" w:hint="eastAsia"/>
              </w:rPr>
              <w:t>国民民主</w:t>
            </w:r>
            <w:r w:rsidRPr="00010DF8">
              <w:rPr>
                <w:rFonts w:ascii="Times New Roman" w:eastAsiaTheme="minorEastAsia" w:hAnsi="Times New Roman"/>
              </w:rPr>
              <w:t>党</w:t>
            </w:r>
          </w:p>
          <w:p w14:paraId="5DEA2A70" w14:textId="38E1FF51" w:rsidR="00F53D3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7. </w:t>
            </w:r>
            <w:r w:rsidR="007C5EAE">
              <w:rPr>
                <w:rFonts w:ascii="Times New Roman" w:eastAsiaTheme="minorEastAsia" w:hAnsi="Times New Roman" w:hint="eastAsia"/>
              </w:rPr>
              <w:t>社民党</w:t>
            </w:r>
          </w:p>
          <w:p w14:paraId="5F211E83" w14:textId="07C82A53" w:rsidR="0047334E" w:rsidRPr="00010DF8" w:rsidRDefault="00D24E08" w:rsidP="00F53D38">
            <w:pPr>
              <w:rPr>
                <w:rFonts w:ascii="Times New Roman" w:eastAsiaTheme="minorEastAsia" w:hAnsi="Times New Roman"/>
              </w:rPr>
            </w:pPr>
            <w:r>
              <w:rPr>
                <w:rFonts w:ascii="Times New Roman" w:eastAsiaTheme="minorEastAsia" w:hAnsi="Times New Roman"/>
              </w:rPr>
              <w:t>8</w:t>
            </w:r>
            <w:r w:rsidR="0047334E">
              <w:rPr>
                <w:rFonts w:ascii="Times New Roman" w:eastAsiaTheme="minorEastAsia" w:hAnsi="Times New Roman"/>
              </w:rPr>
              <w:t xml:space="preserve">. </w:t>
            </w:r>
            <w:r w:rsidR="008967DA" w:rsidRPr="008967DA">
              <w:rPr>
                <w:rFonts w:ascii="Times New Roman" w:eastAsiaTheme="minorEastAsia" w:hAnsi="Times New Roman" w:hint="eastAsia"/>
              </w:rPr>
              <w:t>NHK</w:t>
            </w:r>
            <w:r w:rsidR="008967DA" w:rsidRPr="008967DA">
              <w:rPr>
                <w:rFonts w:ascii="Times New Roman" w:eastAsiaTheme="minorEastAsia" w:hAnsi="Times New Roman" w:hint="eastAsia"/>
              </w:rPr>
              <w:t>と裁判</w:t>
            </w:r>
            <w:proofErr w:type="gramStart"/>
            <w:r w:rsidR="008967DA" w:rsidRPr="008967DA">
              <w:rPr>
                <w:rFonts w:ascii="Times New Roman" w:eastAsiaTheme="minorEastAsia" w:hAnsi="Times New Roman" w:hint="eastAsia"/>
              </w:rPr>
              <w:t>してる</w:t>
            </w:r>
            <w:proofErr w:type="gramEnd"/>
            <w:r w:rsidR="008967DA" w:rsidRPr="008967DA">
              <w:rPr>
                <w:rFonts w:ascii="Times New Roman" w:eastAsiaTheme="minorEastAsia" w:hAnsi="Times New Roman" w:hint="eastAsia"/>
              </w:rPr>
              <w:t>党弁護士法</w:t>
            </w:r>
            <w:r w:rsidR="008967DA" w:rsidRPr="008967DA">
              <w:rPr>
                <w:rFonts w:ascii="Times New Roman" w:eastAsiaTheme="minorEastAsia" w:hAnsi="Times New Roman" w:hint="eastAsia"/>
              </w:rPr>
              <w:t>72</w:t>
            </w:r>
            <w:r w:rsidR="008967DA" w:rsidRPr="008967DA">
              <w:rPr>
                <w:rFonts w:ascii="Times New Roman" w:eastAsiaTheme="minorEastAsia" w:hAnsi="Times New Roman" w:hint="eastAsia"/>
              </w:rPr>
              <w:t>条違反で</w:t>
            </w:r>
          </w:p>
          <w:p w14:paraId="35ADB528" w14:textId="1983E629" w:rsidR="00634BA3" w:rsidRPr="00010DF8" w:rsidRDefault="00D24E08" w:rsidP="00F53D38">
            <w:pPr>
              <w:rPr>
                <w:rFonts w:ascii="Times New Roman" w:eastAsiaTheme="minorEastAsia" w:hAnsi="Times New Roman"/>
              </w:rPr>
            </w:pPr>
            <w:r>
              <w:rPr>
                <w:rFonts w:ascii="Times New Roman" w:eastAsiaTheme="minorEastAsia" w:hAnsi="Times New Roman"/>
                <w:lang w:eastAsia="zh-TW"/>
              </w:rPr>
              <w:t>9</w:t>
            </w:r>
            <w:r w:rsidR="00F53D38" w:rsidRPr="00010DF8">
              <w:rPr>
                <w:rFonts w:ascii="Times New Roman" w:eastAsiaTheme="minorEastAsia" w:hAnsi="Times New Roman"/>
                <w:lang w:eastAsia="zh-TW"/>
              </w:rPr>
              <w:t xml:space="preserve">. </w:t>
            </w:r>
            <w:r w:rsidR="00502A5E">
              <w:rPr>
                <w:rFonts w:ascii="Times New Roman" w:eastAsiaTheme="minorEastAsia" w:hAnsi="Times New Roman" w:hint="eastAsia"/>
              </w:rPr>
              <w:t>れいわ新選組</w:t>
            </w:r>
          </w:p>
          <w:p w14:paraId="03CFD929" w14:textId="43F05330"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1</w:t>
            </w:r>
            <w:r w:rsidR="00D24E08">
              <w:rPr>
                <w:rFonts w:ascii="Times New Roman" w:eastAsiaTheme="minorEastAsia" w:hAnsi="Times New Roman"/>
                <w:lang w:eastAsia="zh-TW"/>
              </w:rPr>
              <w:t>0</w:t>
            </w:r>
            <w:r w:rsidRPr="00010DF8">
              <w:rPr>
                <w:rFonts w:ascii="Times New Roman" w:eastAsiaTheme="minorEastAsia" w:hAnsi="Times New Roman"/>
                <w:lang w:eastAsia="zh-TW"/>
              </w:rPr>
              <w:t xml:space="preserve">. </w:t>
            </w:r>
            <w:r w:rsidR="000525D7" w:rsidRPr="008D1141">
              <w:rPr>
                <w:rFonts w:ascii="Times New Roman" w:eastAsiaTheme="minorEastAsia" w:hAnsi="Times New Roman" w:hint="eastAsia"/>
              </w:rPr>
              <w:t>諸派</w:t>
            </w:r>
          </w:p>
          <w:p w14:paraId="51B16EFE" w14:textId="1C9DA39B" w:rsidR="00395321" w:rsidRPr="000525D7" w:rsidRDefault="00F53D38" w:rsidP="00F53D38">
            <w:pPr>
              <w:rPr>
                <w:rFonts w:ascii="Times New Roman" w:eastAsia="PMingLiU" w:hAnsi="Times New Roman"/>
              </w:rPr>
            </w:pPr>
            <w:r w:rsidRPr="00010DF8">
              <w:rPr>
                <w:rFonts w:ascii="Times New Roman" w:eastAsiaTheme="minorEastAsia" w:hAnsi="Times New Roman"/>
                <w:lang w:eastAsia="zh-TW"/>
              </w:rPr>
              <w:t>1</w:t>
            </w:r>
            <w:r w:rsidR="00D24E08">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0525D7" w:rsidRPr="008D1141">
              <w:rPr>
                <w:rFonts w:ascii="Times New Roman" w:eastAsiaTheme="minorEastAsia" w:hAnsi="Times New Roman" w:hint="eastAsia"/>
              </w:rPr>
              <w:t>無所属候補</w:t>
            </w:r>
          </w:p>
        </w:tc>
      </w:tr>
    </w:tbl>
    <w:p w14:paraId="3FD749F3" w14:textId="77777777" w:rsidR="00F53D38" w:rsidRDefault="00F53D38" w:rsidP="00F53D38">
      <w:pPr>
        <w:rPr>
          <w:rFonts w:ascii="Times New Roman" w:eastAsiaTheme="minorEastAsia" w:hAnsi="Times New Roman"/>
        </w:rPr>
      </w:pPr>
    </w:p>
    <w:p w14:paraId="413CC06D" w14:textId="77777777" w:rsidR="00D535A3" w:rsidRDefault="00D535A3" w:rsidP="00D535A3">
      <w:pPr>
        <w:rPr>
          <w:rFonts w:ascii="Times New Roman" w:eastAsiaTheme="minorEastAsia" w:hAnsi="Times New Roman"/>
        </w:rPr>
      </w:pPr>
      <w:r w:rsidRPr="00D535A3">
        <w:rPr>
          <w:rFonts w:ascii="Times New Roman" w:eastAsiaTheme="minorEastAsia" w:hAnsi="Times New Roman" w:hint="eastAsia"/>
        </w:rPr>
        <w:t>新旧</w:t>
      </w:r>
      <w:r w:rsidRPr="00D535A3">
        <w:rPr>
          <w:rFonts w:ascii="Times New Roman" w:eastAsiaTheme="minorEastAsia" w:hAnsi="Times New Roman" w:hint="eastAsia"/>
        </w:rPr>
        <w:t xml:space="preserve"> (INCUMB)</w:t>
      </w:r>
    </w:p>
    <w:tbl>
      <w:tblPr>
        <w:tblW w:w="0" w:type="auto"/>
        <w:tblLayout w:type="fixed"/>
        <w:tblLook w:val="04A0" w:firstRow="1" w:lastRow="0" w:firstColumn="1" w:lastColumn="0" w:noHBand="0" w:noVBand="1"/>
      </w:tblPr>
      <w:tblGrid>
        <w:gridCol w:w="813"/>
        <w:gridCol w:w="286"/>
        <w:gridCol w:w="7621"/>
      </w:tblGrid>
      <w:tr w:rsidR="00D535A3" w:rsidRPr="00010DF8" w14:paraId="59BDFB63" w14:textId="77777777" w:rsidTr="00D535A3">
        <w:tc>
          <w:tcPr>
            <w:tcW w:w="813" w:type="dxa"/>
            <w:shd w:val="clear" w:color="auto" w:fill="auto"/>
          </w:tcPr>
          <w:p w14:paraId="52AEE492" w14:textId="77777777" w:rsidR="00D535A3" w:rsidRPr="00010DF8" w:rsidRDefault="00D535A3" w:rsidP="00D535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1A83A01D" w14:textId="77777777" w:rsidR="00D535A3" w:rsidRPr="00010DF8" w:rsidRDefault="00D535A3" w:rsidP="00D535A3">
            <w:pPr>
              <w:rPr>
                <w:rFonts w:ascii="Times New Roman" w:eastAsiaTheme="minorEastAsia" w:hAnsi="Times New Roman"/>
                <w:lang w:eastAsia="zh-TW"/>
              </w:rPr>
            </w:pPr>
          </w:p>
        </w:tc>
        <w:tc>
          <w:tcPr>
            <w:tcW w:w="7621" w:type="dxa"/>
            <w:shd w:val="clear" w:color="auto" w:fill="auto"/>
          </w:tcPr>
          <w:p w14:paraId="46A241AA" w14:textId="77777777" w:rsidR="00D535A3" w:rsidRPr="00010DF8" w:rsidRDefault="00D535A3" w:rsidP="00D535A3">
            <w:pPr>
              <w:rPr>
                <w:rFonts w:ascii="Times New Roman" w:eastAsiaTheme="minorEastAsia" w:hAnsi="Times New Roman"/>
                <w:lang w:eastAsia="zh-TW"/>
              </w:rPr>
            </w:pPr>
          </w:p>
        </w:tc>
      </w:tr>
      <w:tr w:rsidR="00D535A3" w:rsidRPr="00010DF8" w14:paraId="01F26F8A" w14:textId="77777777" w:rsidTr="00D535A3">
        <w:tc>
          <w:tcPr>
            <w:tcW w:w="813" w:type="dxa"/>
            <w:shd w:val="clear" w:color="auto" w:fill="auto"/>
          </w:tcPr>
          <w:p w14:paraId="6861DCA1" w14:textId="1C11DF5B" w:rsidR="000525D7" w:rsidRPr="000525D7" w:rsidRDefault="00D92CEC" w:rsidP="000525D7">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9</w:t>
            </w:r>
          </w:p>
          <w:p w14:paraId="0D59FA43" w14:textId="1A2050D6" w:rsidR="000525D7" w:rsidRPr="000525D7" w:rsidRDefault="00272101" w:rsidP="000525D7">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w:t>
            </w:r>
          </w:p>
          <w:p w14:paraId="4FE293C9" w14:textId="1B7A63ED" w:rsidR="00D535A3" w:rsidRPr="00010DF8" w:rsidRDefault="00272101" w:rsidP="000525D7">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0</w:t>
            </w:r>
          </w:p>
        </w:tc>
        <w:tc>
          <w:tcPr>
            <w:tcW w:w="286" w:type="dxa"/>
            <w:shd w:val="clear" w:color="auto" w:fill="auto"/>
          </w:tcPr>
          <w:p w14:paraId="424C6FBE" w14:textId="77777777" w:rsidR="00D535A3" w:rsidRPr="00010DF8" w:rsidRDefault="00D535A3" w:rsidP="00D535A3">
            <w:pPr>
              <w:rPr>
                <w:rFonts w:ascii="Times New Roman" w:eastAsiaTheme="minorEastAsia" w:hAnsi="Times New Roman"/>
                <w:lang w:eastAsia="zh-TW"/>
              </w:rPr>
            </w:pPr>
          </w:p>
        </w:tc>
        <w:tc>
          <w:tcPr>
            <w:tcW w:w="7621" w:type="dxa"/>
            <w:shd w:val="clear" w:color="auto" w:fill="auto"/>
          </w:tcPr>
          <w:p w14:paraId="0967B12E" w14:textId="77777777" w:rsidR="00D535A3" w:rsidRPr="00D535A3"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1. </w:t>
            </w:r>
            <w:r w:rsidRPr="00D535A3">
              <w:rPr>
                <w:rFonts w:ascii="Times New Roman" w:eastAsiaTheme="minorEastAsia" w:hAnsi="Times New Roman" w:hint="eastAsia"/>
              </w:rPr>
              <w:t>新人</w:t>
            </w:r>
          </w:p>
          <w:p w14:paraId="6A04ED6D" w14:textId="41823852" w:rsidR="00D535A3" w:rsidRPr="00D535A3"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2. </w:t>
            </w:r>
            <w:r w:rsidRPr="00D535A3">
              <w:rPr>
                <w:rFonts w:ascii="Times New Roman" w:eastAsiaTheme="minorEastAsia" w:hAnsi="Times New Roman" w:hint="eastAsia"/>
              </w:rPr>
              <w:t>元</w:t>
            </w:r>
            <w:r w:rsidR="00FC3238">
              <w:rPr>
                <w:rFonts w:ascii="Times New Roman" w:eastAsiaTheme="minorEastAsia" w:hAnsi="Times New Roman" w:hint="eastAsia"/>
              </w:rPr>
              <w:t>職</w:t>
            </w:r>
          </w:p>
          <w:p w14:paraId="5A1565E2" w14:textId="1F7EF3C6" w:rsidR="00D535A3" w:rsidRPr="00F10176"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3. </w:t>
            </w:r>
            <w:r w:rsidR="00FD00D8">
              <w:rPr>
                <w:rFonts w:ascii="Times New Roman" w:eastAsiaTheme="minorEastAsia" w:hAnsi="Times New Roman" w:hint="eastAsia"/>
              </w:rPr>
              <w:t>前</w:t>
            </w:r>
            <w:r w:rsidRPr="00D535A3">
              <w:rPr>
                <w:rFonts w:ascii="Times New Roman" w:eastAsiaTheme="minorEastAsia" w:hAnsi="Times New Roman" w:hint="eastAsia"/>
              </w:rPr>
              <w:t>職</w:t>
            </w:r>
          </w:p>
        </w:tc>
      </w:tr>
    </w:tbl>
    <w:p w14:paraId="4CADABD7" w14:textId="77777777" w:rsidR="00D535A3" w:rsidRPr="00010DF8" w:rsidRDefault="00D535A3" w:rsidP="00F53D38">
      <w:pPr>
        <w:rPr>
          <w:rFonts w:ascii="Times New Roman" w:eastAsiaTheme="minorEastAsia" w:hAnsi="Times New Roman"/>
        </w:rPr>
      </w:pPr>
    </w:p>
    <w:p w14:paraId="3DA6457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当選回数</w:t>
      </w:r>
      <w:r w:rsidRPr="00010DF8">
        <w:rPr>
          <w:rFonts w:ascii="Times New Roman" w:eastAsiaTheme="minorEastAsia" w:hAnsi="Times New Roman"/>
        </w:rPr>
        <w:t xml:space="preserve"> (TERM)</w:t>
      </w:r>
    </w:p>
    <w:tbl>
      <w:tblPr>
        <w:tblW w:w="0" w:type="auto"/>
        <w:tblLayout w:type="fixed"/>
        <w:tblLook w:val="04A0" w:firstRow="1" w:lastRow="0" w:firstColumn="1" w:lastColumn="0" w:noHBand="0" w:noVBand="1"/>
      </w:tblPr>
      <w:tblGrid>
        <w:gridCol w:w="813"/>
        <w:gridCol w:w="286"/>
        <w:gridCol w:w="7621"/>
      </w:tblGrid>
      <w:tr w:rsidR="00F53D38" w:rsidRPr="00010DF8" w14:paraId="269E53A0" w14:textId="77777777" w:rsidTr="00F53D38">
        <w:tc>
          <w:tcPr>
            <w:tcW w:w="813" w:type="dxa"/>
            <w:shd w:val="clear" w:color="auto" w:fill="auto"/>
          </w:tcPr>
          <w:p w14:paraId="2EC43928"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38D17339"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563E1451" w14:textId="77777777" w:rsidR="00F53D38" w:rsidRPr="00010DF8" w:rsidRDefault="00F53D38" w:rsidP="00F53D38">
            <w:pPr>
              <w:rPr>
                <w:rFonts w:ascii="Times New Roman" w:eastAsiaTheme="minorEastAsia" w:hAnsi="Times New Roman"/>
                <w:lang w:eastAsia="zh-TW"/>
              </w:rPr>
            </w:pPr>
          </w:p>
        </w:tc>
      </w:tr>
      <w:tr w:rsidR="00F53D38" w:rsidRPr="00010DF8" w14:paraId="4D3C0563" w14:textId="77777777" w:rsidTr="00F53D38">
        <w:tc>
          <w:tcPr>
            <w:tcW w:w="813" w:type="dxa"/>
            <w:shd w:val="clear" w:color="auto" w:fill="auto"/>
          </w:tcPr>
          <w:p w14:paraId="22FADFB1" w14:textId="7C8DC531" w:rsidR="000525D7" w:rsidRPr="00253062" w:rsidRDefault="00E84AAE" w:rsidP="000525D7">
            <w:pPr>
              <w:jc w:val="right"/>
              <w:rPr>
                <w:rFonts w:ascii="Times New Roman" w:eastAsiaTheme="minorEastAsia" w:hAnsi="Times New Roman"/>
              </w:rPr>
            </w:pPr>
            <w:r w:rsidRPr="00253062">
              <w:rPr>
                <w:rFonts w:ascii="Times New Roman" w:eastAsiaTheme="minorEastAsia" w:hAnsi="Times New Roman" w:hint="eastAsia"/>
              </w:rPr>
              <w:t>5</w:t>
            </w:r>
            <w:r w:rsidRPr="00253062">
              <w:rPr>
                <w:rFonts w:ascii="Times New Roman" w:eastAsiaTheme="minorEastAsia" w:hAnsi="Times New Roman"/>
              </w:rPr>
              <w:t>49</w:t>
            </w:r>
          </w:p>
          <w:p w14:paraId="0D64567B" w14:textId="58A19762" w:rsidR="00703486" w:rsidRPr="00253062" w:rsidRDefault="00E83D93" w:rsidP="000525D7">
            <w:pPr>
              <w:jc w:val="right"/>
              <w:rPr>
                <w:rFonts w:ascii="Times New Roman" w:eastAsiaTheme="minorEastAsia" w:hAnsi="Times New Roman"/>
              </w:rPr>
            </w:pPr>
            <w:r w:rsidRPr="00253062">
              <w:rPr>
                <w:rFonts w:ascii="Times New Roman" w:eastAsiaTheme="minorEastAsia" w:hAnsi="Times New Roman" w:hint="eastAsia"/>
              </w:rPr>
              <w:t>9</w:t>
            </w:r>
            <w:r w:rsidRPr="00253062">
              <w:rPr>
                <w:rFonts w:ascii="Times New Roman" w:eastAsiaTheme="minorEastAsia" w:hAnsi="Times New Roman"/>
              </w:rPr>
              <w:t>7</w:t>
            </w:r>
          </w:p>
          <w:p w14:paraId="5D56639B" w14:textId="78F090A6" w:rsidR="000525D7" w:rsidRPr="00253062" w:rsidRDefault="00BC6735" w:rsidP="000525D7">
            <w:pPr>
              <w:jc w:val="right"/>
              <w:rPr>
                <w:rFonts w:ascii="Times New Roman" w:eastAsiaTheme="minorEastAsia" w:hAnsi="Times New Roman"/>
              </w:rPr>
            </w:pPr>
            <w:r w:rsidRPr="00253062">
              <w:rPr>
                <w:rFonts w:ascii="Times New Roman" w:eastAsiaTheme="minorEastAsia" w:hAnsi="Times New Roman" w:hint="eastAsia"/>
              </w:rPr>
              <w:t>6</w:t>
            </w:r>
            <w:r w:rsidRPr="00253062">
              <w:rPr>
                <w:rFonts w:ascii="Times New Roman" w:eastAsiaTheme="minorEastAsia" w:hAnsi="Times New Roman"/>
              </w:rPr>
              <w:t>6</w:t>
            </w:r>
          </w:p>
          <w:p w14:paraId="5638109E" w14:textId="21B7B4B0" w:rsidR="000525D7" w:rsidRPr="00253062" w:rsidRDefault="00BC6735" w:rsidP="000525D7">
            <w:pPr>
              <w:jc w:val="right"/>
              <w:rPr>
                <w:rFonts w:ascii="Times New Roman" w:eastAsiaTheme="minorEastAsia" w:hAnsi="Times New Roman"/>
              </w:rPr>
            </w:pPr>
            <w:r w:rsidRPr="00253062">
              <w:rPr>
                <w:rFonts w:ascii="Times New Roman" w:eastAsiaTheme="minorEastAsia" w:hAnsi="Times New Roman" w:hint="eastAsia"/>
              </w:rPr>
              <w:t>1</w:t>
            </w:r>
            <w:r w:rsidRPr="00253062">
              <w:rPr>
                <w:rFonts w:ascii="Times New Roman" w:eastAsiaTheme="minorEastAsia" w:hAnsi="Times New Roman"/>
              </w:rPr>
              <w:t>16</w:t>
            </w:r>
          </w:p>
          <w:p w14:paraId="3FE25909" w14:textId="4CEDAF21" w:rsidR="000525D7" w:rsidRPr="00253062" w:rsidRDefault="00D71FE2" w:rsidP="000525D7">
            <w:pPr>
              <w:jc w:val="right"/>
              <w:rPr>
                <w:rFonts w:ascii="Times New Roman" w:eastAsiaTheme="minorEastAsia" w:hAnsi="Times New Roman"/>
              </w:rPr>
            </w:pPr>
            <w:r w:rsidRPr="00253062">
              <w:rPr>
                <w:rFonts w:ascii="Times New Roman" w:eastAsiaTheme="minorEastAsia" w:hAnsi="Times New Roman" w:hint="eastAsia"/>
              </w:rPr>
              <w:t>5</w:t>
            </w:r>
            <w:r w:rsidRPr="00253062">
              <w:rPr>
                <w:rFonts w:ascii="Times New Roman" w:eastAsiaTheme="minorEastAsia" w:hAnsi="Times New Roman"/>
              </w:rPr>
              <w:t>2</w:t>
            </w:r>
          </w:p>
          <w:p w14:paraId="697E8DBA" w14:textId="09769B95" w:rsidR="000525D7" w:rsidRPr="00253062" w:rsidRDefault="00D71FE2" w:rsidP="000525D7">
            <w:pPr>
              <w:jc w:val="right"/>
              <w:rPr>
                <w:rFonts w:ascii="Times New Roman" w:eastAsiaTheme="minorEastAsia" w:hAnsi="Times New Roman"/>
              </w:rPr>
            </w:pPr>
            <w:r w:rsidRPr="00253062">
              <w:rPr>
                <w:rFonts w:ascii="Times New Roman" w:eastAsiaTheme="minorEastAsia" w:hAnsi="Times New Roman" w:hint="eastAsia"/>
              </w:rPr>
              <w:t>3</w:t>
            </w:r>
            <w:r w:rsidRPr="00253062">
              <w:rPr>
                <w:rFonts w:ascii="Times New Roman" w:eastAsiaTheme="minorEastAsia" w:hAnsi="Times New Roman"/>
              </w:rPr>
              <w:t>5</w:t>
            </w:r>
          </w:p>
          <w:p w14:paraId="37100225" w14:textId="5044E9A6" w:rsidR="000525D7" w:rsidRPr="00253062" w:rsidRDefault="00D71FE2" w:rsidP="000525D7">
            <w:pPr>
              <w:jc w:val="right"/>
              <w:rPr>
                <w:rFonts w:ascii="Times New Roman" w:eastAsiaTheme="minorEastAsia" w:hAnsi="Times New Roman"/>
              </w:rPr>
            </w:pPr>
            <w:r w:rsidRPr="00253062">
              <w:rPr>
                <w:rFonts w:ascii="Times New Roman" w:eastAsiaTheme="minorEastAsia" w:hAnsi="Times New Roman" w:hint="eastAsia"/>
              </w:rPr>
              <w:lastRenderedPageBreak/>
              <w:t>3</w:t>
            </w:r>
            <w:r w:rsidRPr="00253062">
              <w:rPr>
                <w:rFonts w:ascii="Times New Roman" w:eastAsiaTheme="minorEastAsia" w:hAnsi="Times New Roman"/>
              </w:rPr>
              <w:t>5</w:t>
            </w:r>
          </w:p>
          <w:p w14:paraId="109B4B8C" w14:textId="4F465752" w:rsidR="00554CBF" w:rsidRPr="00253062" w:rsidRDefault="00D71FE2" w:rsidP="00501191">
            <w:pPr>
              <w:jc w:val="right"/>
              <w:rPr>
                <w:rFonts w:ascii="Times New Roman" w:eastAsiaTheme="minorEastAsia" w:hAnsi="Times New Roman"/>
              </w:rPr>
            </w:pPr>
            <w:r w:rsidRPr="00253062">
              <w:rPr>
                <w:rFonts w:ascii="Times New Roman" w:eastAsiaTheme="minorEastAsia" w:hAnsi="Times New Roman" w:hint="eastAsia"/>
              </w:rPr>
              <w:t>3</w:t>
            </w:r>
            <w:r w:rsidRPr="00253062">
              <w:rPr>
                <w:rFonts w:ascii="Times New Roman" w:eastAsiaTheme="minorEastAsia" w:hAnsi="Times New Roman"/>
              </w:rPr>
              <w:t>4</w:t>
            </w:r>
          </w:p>
          <w:p w14:paraId="1DF4F135" w14:textId="561E8E76" w:rsidR="00E834AE" w:rsidRPr="00253062" w:rsidRDefault="003B0290" w:rsidP="00501191">
            <w:pPr>
              <w:jc w:val="right"/>
              <w:rPr>
                <w:rFonts w:ascii="Times New Roman" w:eastAsiaTheme="minorEastAsia" w:hAnsi="Times New Roman"/>
              </w:rPr>
            </w:pPr>
            <w:r w:rsidRPr="00253062">
              <w:rPr>
                <w:rFonts w:ascii="Times New Roman" w:eastAsiaTheme="minorEastAsia" w:hAnsi="Times New Roman" w:hint="eastAsia"/>
              </w:rPr>
              <w:t>2</w:t>
            </w:r>
            <w:r w:rsidRPr="00253062">
              <w:rPr>
                <w:rFonts w:ascii="Times New Roman" w:eastAsiaTheme="minorEastAsia" w:hAnsi="Times New Roman"/>
              </w:rPr>
              <w:t>8</w:t>
            </w:r>
          </w:p>
          <w:p w14:paraId="2D0D9B4C" w14:textId="1FE62D87" w:rsidR="00E834AE" w:rsidRPr="00253062" w:rsidRDefault="003B0290" w:rsidP="00501191">
            <w:pPr>
              <w:jc w:val="right"/>
              <w:rPr>
                <w:rFonts w:ascii="Times New Roman" w:eastAsiaTheme="minorEastAsia" w:hAnsi="Times New Roman"/>
              </w:rPr>
            </w:pPr>
            <w:r w:rsidRPr="00253062">
              <w:rPr>
                <w:rFonts w:ascii="Times New Roman" w:eastAsiaTheme="minorEastAsia" w:hAnsi="Times New Roman" w:hint="eastAsia"/>
              </w:rPr>
              <w:t>1</w:t>
            </w:r>
            <w:r w:rsidRPr="00253062">
              <w:rPr>
                <w:rFonts w:ascii="Times New Roman" w:eastAsiaTheme="minorEastAsia" w:hAnsi="Times New Roman"/>
              </w:rPr>
              <w:t>8</w:t>
            </w:r>
          </w:p>
          <w:p w14:paraId="17CDDADB" w14:textId="5C6D4EB6" w:rsidR="00E834AE" w:rsidRPr="00253062" w:rsidRDefault="003B0290" w:rsidP="00501191">
            <w:pPr>
              <w:jc w:val="right"/>
              <w:rPr>
                <w:rFonts w:ascii="Times New Roman" w:eastAsiaTheme="minorEastAsia" w:hAnsi="Times New Roman"/>
              </w:rPr>
            </w:pPr>
            <w:r w:rsidRPr="00253062">
              <w:rPr>
                <w:rFonts w:ascii="Times New Roman" w:eastAsiaTheme="minorEastAsia" w:hAnsi="Times New Roman" w:hint="eastAsia"/>
              </w:rPr>
              <w:t>8</w:t>
            </w:r>
          </w:p>
          <w:p w14:paraId="0D0A2465" w14:textId="68717E92" w:rsidR="00E834AE" w:rsidRPr="00253062" w:rsidRDefault="003B0290" w:rsidP="00501191">
            <w:pPr>
              <w:jc w:val="right"/>
              <w:rPr>
                <w:rFonts w:ascii="Times New Roman" w:eastAsiaTheme="minorEastAsia" w:hAnsi="Times New Roman"/>
              </w:rPr>
            </w:pPr>
            <w:r w:rsidRPr="00253062">
              <w:rPr>
                <w:rFonts w:ascii="Times New Roman" w:eastAsiaTheme="minorEastAsia" w:hAnsi="Times New Roman" w:hint="eastAsia"/>
              </w:rPr>
              <w:t>3</w:t>
            </w:r>
          </w:p>
          <w:p w14:paraId="29C39936" w14:textId="3052B6CE" w:rsidR="00E834AE" w:rsidRPr="00253062" w:rsidRDefault="009167C8" w:rsidP="00501191">
            <w:pPr>
              <w:jc w:val="right"/>
              <w:rPr>
                <w:rFonts w:ascii="Times New Roman" w:eastAsiaTheme="minorEastAsia" w:hAnsi="Times New Roman"/>
              </w:rPr>
            </w:pPr>
            <w:r>
              <w:rPr>
                <w:rFonts w:ascii="Times New Roman" w:eastAsiaTheme="minorEastAsia" w:hAnsi="Times New Roman" w:hint="eastAsia"/>
              </w:rPr>
              <w:t>5</w:t>
            </w:r>
          </w:p>
          <w:p w14:paraId="64562736" w14:textId="703BC391" w:rsidR="00E834AE" w:rsidRPr="00253062" w:rsidRDefault="009167C8" w:rsidP="00501191">
            <w:pPr>
              <w:jc w:val="right"/>
              <w:rPr>
                <w:rFonts w:ascii="Times New Roman" w:eastAsiaTheme="minorEastAsia" w:hAnsi="Times New Roman"/>
              </w:rPr>
            </w:pPr>
            <w:r>
              <w:rPr>
                <w:rFonts w:ascii="Times New Roman" w:eastAsiaTheme="minorEastAsia" w:hAnsi="Times New Roman" w:hint="eastAsia"/>
              </w:rPr>
              <w:t>2</w:t>
            </w:r>
          </w:p>
          <w:p w14:paraId="0D5C133A" w14:textId="3FCA7D7F" w:rsidR="00E834AE" w:rsidRPr="00253062" w:rsidRDefault="009167C8" w:rsidP="00501191">
            <w:pPr>
              <w:jc w:val="right"/>
              <w:rPr>
                <w:rFonts w:ascii="Times New Roman" w:eastAsiaTheme="minorEastAsia" w:hAnsi="Times New Roman"/>
              </w:rPr>
            </w:pPr>
            <w:r>
              <w:rPr>
                <w:rFonts w:ascii="Times New Roman" w:eastAsiaTheme="minorEastAsia" w:hAnsi="Times New Roman" w:hint="eastAsia"/>
              </w:rPr>
              <w:t>1</w:t>
            </w:r>
          </w:p>
          <w:p w14:paraId="4122A1C7" w14:textId="0CBE0FBC" w:rsidR="00E834AE" w:rsidRPr="00253062" w:rsidRDefault="009167C8" w:rsidP="00501191">
            <w:pPr>
              <w:jc w:val="right"/>
              <w:rPr>
                <w:rFonts w:ascii="Times New Roman" w:eastAsiaTheme="minorEastAsia" w:hAnsi="Times New Roman"/>
              </w:rPr>
            </w:pPr>
            <w:r>
              <w:rPr>
                <w:rFonts w:ascii="Times New Roman" w:eastAsiaTheme="minorEastAsia" w:hAnsi="Times New Roman" w:hint="eastAsia"/>
              </w:rPr>
              <w:t>0</w:t>
            </w:r>
          </w:p>
          <w:p w14:paraId="57A09A16" w14:textId="563D59A9" w:rsidR="00E834AE" w:rsidRDefault="009167C8" w:rsidP="00501191">
            <w:pPr>
              <w:jc w:val="right"/>
              <w:rPr>
                <w:rFonts w:ascii="Times New Roman" w:eastAsiaTheme="minorEastAsia" w:hAnsi="Times New Roman"/>
              </w:rPr>
            </w:pPr>
            <w:r>
              <w:rPr>
                <w:rFonts w:ascii="Times New Roman" w:eastAsiaTheme="minorEastAsia" w:hAnsi="Times New Roman" w:hint="eastAsia"/>
              </w:rPr>
              <w:t>1</w:t>
            </w:r>
          </w:p>
          <w:p w14:paraId="366B435B" w14:textId="0AA59126" w:rsidR="00253062" w:rsidRPr="00253062" w:rsidRDefault="009167C8" w:rsidP="00501191">
            <w:pPr>
              <w:jc w:val="right"/>
              <w:rPr>
                <w:rFonts w:ascii="Times New Roman" w:eastAsiaTheme="minorEastAsia" w:hAnsi="Times New Roman"/>
              </w:rPr>
            </w:pPr>
            <w:r>
              <w:rPr>
                <w:rFonts w:ascii="Times New Roman" w:eastAsiaTheme="minorEastAsia" w:hAnsi="Times New Roman" w:hint="eastAsia"/>
              </w:rPr>
              <w:t>1</w:t>
            </w:r>
          </w:p>
        </w:tc>
        <w:tc>
          <w:tcPr>
            <w:tcW w:w="286" w:type="dxa"/>
            <w:shd w:val="clear" w:color="auto" w:fill="auto"/>
          </w:tcPr>
          <w:p w14:paraId="4C03CA4E" w14:textId="77777777" w:rsidR="00F53D38" w:rsidRPr="00593DB7" w:rsidRDefault="00F53D38" w:rsidP="00F53D38">
            <w:pPr>
              <w:rPr>
                <w:rFonts w:ascii="Times New Roman" w:eastAsiaTheme="minorEastAsia" w:hAnsi="Times New Roman"/>
              </w:rPr>
            </w:pPr>
          </w:p>
        </w:tc>
        <w:tc>
          <w:tcPr>
            <w:tcW w:w="7621" w:type="dxa"/>
            <w:shd w:val="clear" w:color="auto" w:fill="auto"/>
          </w:tcPr>
          <w:p w14:paraId="487500C8"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0</w:t>
            </w:r>
            <w:r w:rsidR="00F53D38">
              <w:rPr>
                <w:rFonts w:ascii="Times New Roman" w:eastAsiaTheme="minorEastAsia" w:hAnsi="Times New Roman"/>
              </w:rPr>
              <w:t xml:space="preserve">. </w:t>
            </w:r>
            <w:r w:rsidR="00F53D38">
              <w:rPr>
                <w:rFonts w:ascii="Times New Roman" w:eastAsiaTheme="minorEastAsia" w:hAnsi="Times New Roman" w:hint="eastAsia"/>
              </w:rPr>
              <w:t>0</w:t>
            </w:r>
            <w:r w:rsidR="00F53D38" w:rsidRPr="00010DF8">
              <w:rPr>
                <w:rFonts w:ascii="Times New Roman" w:eastAsiaTheme="minorEastAsia" w:hAnsi="Times New Roman"/>
              </w:rPr>
              <w:t>回</w:t>
            </w:r>
          </w:p>
          <w:p w14:paraId="4BABC874" w14:textId="77777777" w:rsidR="00F53D38" w:rsidRPr="00010DF8" w:rsidRDefault="00703486" w:rsidP="00F53D38">
            <w:pPr>
              <w:rPr>
                <w:rFonts w:ascii="Times New Roman" w:eastAsiaTheme="minorEastAsia" w:hAnsi="Times New Roman"/>
              </w:rPr>
            </w:pPr>
            <w:r>
              <w:rPr>
                <w:rFonts w:ascii="Times New Roman" w:eastAsiaTheme="minorEastAsia" w:hAnsi="Times New Roman" w:hint="eastAsia"/>
              </w:rPr>
              <w:t>1</w:t>
            </w:r>
            <w:r w:rsidR="00F53D38">
              <w:rPr>
                <w:rFonts w:ascii="Times New Roman" w:eastAsiaTheme="minorEastAsia" w:hAnsi="Times New Roman"/>
              </w:rPr>
              <w:t xml:space="preserve">. </w:t>
            </w:r>
            <w:r w:rsidR="00F53D38">
              <w:rPr>
                <w:rFonts w:ascii="Times New Roman" w:eastAsiaTheme="minorEastAsia" w:hAnsi="Times New Roman" w:hint="eastAsia"/>
              </w:rPr>
              <w:t>1</w:t>
            </w:r>
            <w:r w:rsidR="00F53D38" w:rsidRPr="00010DF8">
              <w:rPr>
                <w:rFonts w:ascii="Times New Roman" w:eastAsiaTheme="minorEastAsia" w:hAnsi="Times New Roman"/>
              </w:rPr>
              <w:t>回</w:t>
            </w:r>
          </w:p>
          <w:p w14:paraId="1835F524" w14:textId="77777777" w:rsidR="00F53D38" w:rsidRPr="00010DF8" w:rsidRDefault="00703486" w:rsidP="00F53D38">
            <w:pPr>
              <w:rPr>
                <w:rFonts w:ascii="Times New Roman" w:eastAsiaTheme="minorEastAsia" w:hAnsi="Times New Roman"/>
              </w:rPr>
            </w:pPr>
            <w:r>
              <w:rPr>
                <w:rFonts w:ascii="Times New Roman" w:eastAsiaTheme="minorEastAsia" w:hAnsi="Times New Roman" w:hint="eastAsia"/>
              </w:rPr>
              <w:t>2</w:t>
            </w:r>
            <w:r w:rsidR="00F53D38">
              <w:rPr>
                <w:rFonts w:ascii="Times New Roman" w:eastAsiaTheme="minorEastAsia" w:hAnsi="Times New Roman"/>
              </w:rPr>
              <w:t xml:space="preserve">. </w:t>
            </w:r>
            <w:r w:rsidR="00F53D38">
              <w:rPr>
                <w:rFonts w:ascii="Times New Roman" w:eastAsiaTheme="minorEastAsia" w:hAnsi="Times New Roman" w:hint="eastAsia"/>
              </w:rPr>
              <w:t>2</w:t>
            </w:r>
            <w:r w:rsidR="00F53D38" w:rsidRPr="00010DF8">
              <w:rPr>
                <w:rFonts w:ascii="Times New Roman" w:eastAsiaTheme="minorEastAsia" w:hAnsi="Times New Roman"/>
              </w:rPr>
              <w:t>回</w:t>
            </w:r>
          </w:p>
          <w:p w14:paraId="690A283D"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3</w:t>
            </w:r>
            <w:r w:rsidR="00F53D38">
              <w:rPr>
                <w:rFonts w:ascii="Times New Roman" w:eastAsiaTheme="minorEastAsia" w:hAnsi="Times New Roman"/>
              </w:rPr>
              <w:t xml:space="preserve">. </w:t>
            </w:r>
            <w:r w:rsidR="00F53D38">
              <w:rPr>
                <w:rFonts w:ascii="Times New Roman" w:eastAsiaTheme="minorEastAsia" w:hAnsi="Times New Roman" w:hint="eastAsia"/>
              </w:rPr>
              <w:t>3</w:t>
            </w:r>
            <w:r w:rsidR="00F53D38" w:rsidRPr="00010DF8">
              <w:rPr>
                <w:rFonts w:ascii="Times New Roman" w:eastAsiaTheme="minorEastAsia" w:hAnsi="Times New Roman"/>
              </w:rPr>
              <w:t>回</w:t>
            </w:r>
          </w:p>
          <w:p w14:paraId="45B694E9"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4</w:t>
            </w:r>
            <w:r w:rsidR="00F53D38">
              <w:rPr>
                <w:rFonts w:ascii="Times New Roman" w:eastAsiaTheme="minorEastAsia" w:hAnsi="Times New Roman"/>
              </w:rPr>
              <w:t xml:space="preserve">. </w:t>
            </w:r>
            <w:r w:rsidR="00F53D38">
              <w:rPr>
                <w:rFonts w:ascii="Times New Roman" w:eastAsiaTheme="minorEastAsia" w:hAnsi="Times New Roman" w:hint="eastAsia"/>
              </w:rPr>
              <w:t>4</w:t>
            </w:r>
            <w:r w:rsidR="00F53D38" w:rsidRPr="00010DF8">
              <w:rPr>
                <w:rFonts w:ascii="Times New Roman" w:eastAsiaTheme="minorEastAsia" w:hAnsi="Times New Roman"/>
              </w:rPr>
              <w:t>回</w:t>
            </w:r>
          </w:p>
          <w:p w14:paraId="087B85F1" w14:textId="77777777" w:rsidR="00F53D38" w:rsidRDefault="00703486" w:rsidP="00F53D38">
            <w:pPr>
              <w:rPr>
                <w:rFonts w:ascii="Times New Roman" w:eastAsiaTheme="minorEastAsia" w:hAnsi="Times New Roman"/>
              </w:rPr>
            </w:pPr>
            <w:r>
              <w:rPr>
                <w:rFonts w:ascii="Times New Roman" w:eastAsiaTheme="minorEastAsia" w:hAnsi="Times New Roman" w:hint="eastAsia"/>
              </w:rPr>
              <w:t>5</w:t>
            </w:r>
            <w:r w:rsidR="00F53D38">
              <w:rPr>
                <w:rFonts w:ascii="Times New Roman" w:eastAsiaTheme="minorEastAsia" w:hAnsi="Times New Roman"/>
              </w:rPr>
              <w:t xml:space="preserve">. </w:t>
            </w:r>
            <w:r w:rsidR="00F53D38">
              <w:rPr>
                <w:rFonts w:ascii="Times New Roman" w:eastAsiaTheme="minorEastAsia" w:hAnsi="Times New Roman" w:hint="eastAsia"/>
              </w:rPr>
              <w:t>5</w:t>
            </w:r>
            <w:r w:rsidR="00F53D38" w:rsidRPr="00010DF8">
              <w:rPr>
                <w:rFonts w:ascii="Times New Roman" w:eastAsiaTheme="minorEastAsia" w:hAnsi="Times New Roman"/>
              </w:rPr>
              <w:t>回</w:t>
            </w:r>
          </w:p>
          <w:p w14:paraId="05CE131F" w14:textId="77777777" w:rsidR="00703486" w:rsidRDefault="00703486" w:rsidP="00F53D38">
            <w:pPr>
              <w:rPr>
                <w:rFonts w:ascii="Times New Roman" w:eastAsiaTheme="minorEastAsia" w:hAnsi="Times New Roman"/>
              </w:rPr>
            </w:pPr>
            <w:r>
              <w:rPr>
                <w:rFonts w:ascii="Times New Roman" w:eastAsiaTheme="minorEastAsia" w:hAnsi="Times New Roman" w:hint="eastAsia"/>
              </w:rPr>
              <w:lastRenderedPageBreak/>
              <w:t>6. 6</w:t>
            </w:r>
            <w:r>
              <w:rPr>
                <w:rFonts w:ascii="Times New Roman" w:eastAsiaTheme="minorEastAsia" w:hAnsi="Times New Roman" w:hint="eastAsia"/>
              </w:rPr>
              <w:t>回</w:t>
            </w:r>
          </w:p>
          <w:p w14:paraId="25B01C33" w14:textId="77777777" w:rsidR="00554CBF" w:rsidRDefault="00703486" w:rsidP="00501191">
            <w:pPr>
              <w:rPr>
                <w:rFonts w:ascii="Times New Roman" w:eastAsiaTheme="minorEastAsia" w:hAnsi="Times New Roman"/>
              </w:rPr>
            </w:pPr>
            <w:r>
              <w:rPr>
                <w:rFonts w:ascii="Times New Roman" w:eastAsiaTheme="minorEastAsia" w:hAnsi="Times New Roman" w:hint="eastAsia"/>
              </w:rPr>
              <w:t>7. 7</w:t>
            </w:r>
            <w:r>
              <w:rPr>
                <w:rFonts w:ascii="Times New Roman" w:eastAsiaTheme="minorEastAsia" w:hAnsi="Times New Roman" w:hint="eastAsia"/>
              </w:rPr>
              <w:t>回</w:t>
            </w:r>
          </w:p>
          <w:p w14:paraId="06863113" w14:textId="77777777" w:rsidR="00A3569C" w:rsidRDefault="00A3569C" w:rsidP="00A3569C">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8</w:t>
            </w:r>
            <w:r>
              <w:rPr>
                <w:rFonts w:ascii="Times New Roman" w:eastAsiaTheme="minorEastAsia" w:hAnsi="Times New Roman" w:hint="eastAsia"/>
              </w:rPr>
              <w:t>回</w:t>
            </w:r>
          </w:p>
          <w:p w14:paraId="651552EF" w14:textId="77777777" w:rsidR="00A3569C" w:rsidRDefault="00A3569C" w:rsidP="00A3569C">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9</w:t>
            </w:r>
            <w:r>
              <w:rPr>
                <w:rFonts w:ascii="Times New Roman" w:eastAsiaTheme="minorEastAsia" w:hAnsi="Times New Roman" w:hint="eastAsia"/>
              </w:rPr>
              <w:t>回</w:t>
            </w:r>
          </w:p>
          <w:p w14:paraId="7E1B7B07" w14:textId="77777777" w:rsidR="00A3569C" w:rsidRDefault="00A3569C" w:rsidP="00A3569C">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 10</w:t>
            </w:r>
            <w:r>
              <w:rPr>
                <w:rFonts w:ascii="Times New Roman" w:eastAsiaTheme="minorEastAsia" w:hAnsi="Times New Roman" w:hint="eastAsia"/>
              </w:rPr>
              <w:t>回</w:t>
            </w:r>
          </w:p>
          <w:p w14:paraId="7F4BC46F" w14:textId="77777777" w:rsidR="00A3569C" w:rsidRDefault="00A3569C" w:rsidP="00A3569C">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 11</w:t>
            </w:r>
            <w:r>
              <w:rPr>
                <w:rFonts w:ascii="Times New Roman" w:eastAsiaTheme="minorEastAsia" w:hAnsi="Times New Roman" w:hint="eastAsia"/>
              </w:rPr>
              <w:t>回</w:t>
            </w:r>
          </w:p>
          <w:p w14:paraId="18BBD122" w14:textId="77777777" w:rsidR="00A3569C" w:rsidRDefault="00A3569C" w:rsidP="00A3569C">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 12</w:t>
            </w:r>
            <w:r>
              <w:rPr>
                <w:rFonts w:ascii="Times New Roman" w:eastAsiaTheme="minorEastAsia" w:hAnsi="Times New Roman" w:hint="eastAsia"/>
              </w:rPr>
              <w:t>回</w:t>
            </w:r>
          </w:p>
          <w:p w14:paraId="7852D419" w14:textId="77777777" w:rsidR="00A3569C" w:rsidRDefault="00A3569C" w:rsidP="00A3569C">
            <w:pPr>
              <w:rPr>
                <w:rFonts w:ascii="Times New Roman" w:eastAsiaTheme="minorEastAsia" w:hAnsi="Times New Roman"/>
              </w:rPr>
            </w:pPr>
            <w:r>
              <w:rPr>
                <w:rFonts w:ascii="Times New Roman" w:eastAsiaTheme="minorEastAsia" w:hAnsi="Times New Roman"/>
              </w:rPr>
              <w:t>13. 13</w:t>
            </w:r>
            <w:r>
              <w:rPr>
                <w:rFonts w:ascii="Times New Roman" w:eastAsiaTheme="minorEastAsia" w:hAnsi="Times New Roman" w:hint="eastAsia"/>
              </w:rPr>
              <w:t>回</w:t>
            </w:r>
          </w:p>
          <w:p w14:paraId="1C9FBF9E" w14:textId="77777777" w:rsidR="00A3569C" w:rsidRDefault="00A3569C" w:rsidP="00A3569C">
            <w:pPr>
              <w:rPr>
                <w:rFonts w:ascii="Times New Roman" w:eastAsiaTheme="minorEastAsia" w:hAnsi="Times New Roman"/>
              </w:rPr>
            </w:pPr>
            <w:r>
              <w:rPr>
                <w:rFonts w:ascii="Times New Roman" w:eastAsiaTheme="minorEastAsia" w:hAnsi="Times New Roman"/>
              </w:rPr>
              <w:t>14. 14</w:t>
            </w:r>
            <w:r>
              <w:rPr>
                <w:rFonts w:ascii="Times New Roman" w:eastAsiaTheme="minorEastAsia" w:hAnsi="Times New Roman" w:hint="eastAsia"/>
              </w:rPr>
              <w:t>回</w:t>
            </w:r>
          </w:p>
          <w:p w14:paraId="3786BFAE" w14:textId="77777777" w:rsidR="00A3569C" w:rsidRDefault="00A3569C" w:rsidP="00A3569C">
            <w:pPr>
              <w:rPr>
                <w:rFonts w:ascii="Times New Roman" w:eastAsiaTheme="minorEastAsia" w:hAnsi="Times New Roman"/>
              </w:rPr>
            </w:pPr>
            <w:r>
              <w:rPr>
                <w:rFonts w:ascii="Times New Roman" w:eastAsiaTheme="minorEastAsia" w:hAnsi="Times New Roman"/>
              </w:rPr>
              <w:t>15. 15</w:t>
            </w:r>
            <w:r>
              <w:rPr>
                <w:rFonts w:ascii="Times New Roman" w:eastAsiaTheme="minorEastAsia" w:hAnsi="Times New Roman" w:hint="eastAsia"/>
              </w:rPr>
              <w:t>回</w:t>
            </w:r>
          </w:p>
          <w:p w14:paraId="7B981ECD" w14:textId="77777777" w:rsidR="00A3569C" w:rsidRDefault="00A3569C" w:rsidP="00A3569C">
            <w:pPr>
              <w:rPr>
                <w:rFonts w:ascii="Times New Roman" w:eastAsiaTheme="minorEastAsia" w:hAnsi="Times New Roman"/>
              </w:rPr>
            </w:pPr>
            <w:r>
              <w:rPr>
                <w:rFonts w:ascii="Times New Roman" w:eastAsiaTheme="minorEastAsia" w:hAnsi="Times New Roman"/>
              </w:rPr>
              <w:t>16. 16</w:t>
            </w:r>
            <w:r>
              <w:rPr>
                <w:rFonts w:ascii="Times New Roman" w:eastAsiaTheme="minorEastAsia" w:hAnsi="Times New Roman" w:hint="eastAsia"/>
              </w:rPr>
              <w:t>回</w:t>
            </w:r>
          </w:p>
          <w:p w14:paraId="61491F20" w14:textId="1C273A2A" w:rsidR="007A32F4" w:rsidRPr="00010DF8" w:rsidRDefault="007A32F4" w:rsidP="00A3569C">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 17</w:t>
            </w:r>
            <w:r>
              <w:rPr>
                <w:rFonts w:ascii="Times New Roman" w:eastAsiaTheme="minorEastAsia" w:hAnsi="Times New Roman" w:hint="eastAsia"/>
              </w:rPr>
              <w:t>回</w:t>
            </w:r>
          </w:p>
        </w:tc>
      </w:tr>
    </w:tbl>
    <w:p w14:paraId="12A77CFC" w14:textId="77777777" w:rsidR="00F53D38" w:rsidRDefault="00F53D38" w:rsidP="00F53D38">
      <w:pPr>
        <w:rPr>
          <w:rFonts w:ascii="Times New Roman" w:eastAsiaTheme="minorEastAsia" w:hAnsi="Times New Roman"/>
        </w:rPr>
      </w:pPr>
    </w:p>
    <w:p w14:paraId="3E7297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性別</w:t>
      </w:r>
      <w:r w:rsidRPr="00010DF8">
        <w:rPr>
          <w:rFonts w:ascii="Times New Roman" w:eastAsiaTheme="minorEastAsia" w:hAnsi="Times New Roman"/>
        </w:rPr>
        <w:t xml:space="preserve"> (SEX)</w:t>
      </w:r>
    </w:p>
    <w:tbl>
      <w:tblPr>
        <w:tblW w:w="5000" w:type="pct"/>
        <w:tblLook w:val="04A0" w:firstRow="1" w:lastRow="0" w:firstColumn="1" w:lastColumn="0" w:noHBand="0" w:noVBand="1"/>
      </w:tblPr>
      <w:tblGrid>
        <w:gridCol w:w="793"/>
        <w:gridCol w:w="279"/>
        <w:gridCol w:w="7432"/>
      </w:tblGrid>
      <w:tr w:rsidR="00F53D38" w:rsidRPr="00010DF8" w14:paraId="12AA277D" w14:textId="77777777" w:rsidTr="00F53D38">
        <w:tc>
          <w:tcPr>
            <w:tcW w:w="466" w:type="pct"/>
            <w:shd w:val="clear" w:color="auto" w:fill="auto"/>
          </w:tcPr>
          <w:p w14:paraId="4D1BAC31"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9A9B548"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E9C710F" w14:textId="77777777" w:rsidR="00F53D38" w:rsidRPr="00010DF8" w:rsidRDefault="00F53D38" w:rsidP="00F53D38">
            <w:pPr>
              <w:rPr>
                <w:rFonts w:ascii="Times New Roman" w:eastAsiaTheme="minorEastAsia" w:hAnsi="Times New Roman"/>
                <w:lang w:eastAsia="zh-TW"/>
              </w:rPr>
            </w:pPr>
          </w:p>
        </w:tc>
      </w:tr>
      <w:tr w:rsidR="00F53D38" w:rsidRPr="00010DF8" w14:paraId="4EBD603D" w14:textId="77777777" w:rsidTr="00F53D38">
        <w:tc>
          <w:tcPr>
            <w:tcW w:w="466" w:type="pct"/>
            <w:shd w:val="clear" w:color="auto" w:fill="auto"/>
          </w:tcPr>
          <w:p w14:paraId="24B9B47D" w14:textId="6BA17916" w:rsidR="00703486" w:rsidRPr="00703486" w:rsidRDefault="00E40FE2" w:rsidP="0070348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5</w:t>
            </w:r>
          </w:p>
          <w:p w14:paraId="034DDD3B" w14:textId="2E62C552" w:rsidR="00F53D38" w:rsidRPr="00010DF8" w:rsidRDefault="00F62936" w:rsidP="0070348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6</w:t>
            </w:r>
          </w:p>
        </w:tc>
        <w:tc>
          <w:tcPr>
            <w:tcW w:w="164" w:type="pct"/>
            <w:shd w:val="clear" w:color="auto" w:fill="auto"/>
          </w:tcPr>
          <w:p w14:paraId="5D2CCE4A"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AF2CD0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男性</w:t>
            </w:r>
          </w:p>
          <w:p w14:paraId="6FB00504"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2. </w:t>
            </w:r>
            <w:r w:rsidRPr="00010DF8">
              <w:rPr>
                <w:rFonts w:ascii="Times New Roman" w:eastAsiaTheme="minorEastAsia" w:hAnsi="Times New Roman"/>
              </w:rPr>
              <w:t>女性</w:t>
            </w:r>
          </w:p>
        </w:tc>
      </w:tr>
    </w:tbl>
    <w:p w14:paraId="5221F2AE" w14:textId="77777777" w:rsidR="00F53D38" w:rsidRPr="00010DF8" w:rsidRDefault="00F53D38" w:rsidP="00F53D38">
      <w:pPr>
        <w:rPr>
          <w:rFonts w:ascii="Times New Roman" w:eastAsiaTheme="minorEastAsia" w:hAnsi="Times New Roman"/>
        </w:rPr>
      </w:pPr>
    </w:p>
    <w:p w14:paraId="7B67D3F9" w14:textId="77777777" w:rsidR="00F53D38" w:rsidRDefault="00F53D38" w:rsidP="00F53D38">
      <w:pPr>
        <w:rPr>
          <w:rFonts w:ascii="Times New Roman" w:eastAsiaTheme="minorEastAsia" w:hAnsi="Times New Roman"/>
        </w:rPr>
      </w:pPr>
      <w:r w:rsidRPr="00010DF8">
        <w:rPr>
          <w:rFonts w:ascii="Times New Roman" w:eastAsiaTheme="minorEastAsia" w:hAnsi="Times New Roman"/>
        </w:rPr>
        <w:t>年齢</w:t>
      </w:r>
      <w:r w:rsidRPr="00010DF8">
        <w:rPr>
          <w:rFonts w:ascii="Times New Roman" w:eastAsiaTheme="minorEastAsia" w:hAnsi="Times New Roman"/>
        </w:rPr>
        <w:t xml:space="preserve"> (AGE)</w:t>
      </w:r>
    </w:p>
    <w:p w14:paraId="593C04B2" w14:textId="77777777" w:rsidR="00554CBF" w:rsidRPr="00010DF8" w:rsidRDefault="00554CBF" w:rsidP="00F53D38">
      <w:pPr>
        <w:rPr>
          <w:rFonts w:ascii="Times New Roman" w:eastAsiaTheme="minorEastAsia" w:hAnsi="Times New Roman"/>
        </w:rPr>
      </w:pPr>
    </w:p>
    <w:p w14:paraId="6A5D5A46" w14:textId="77777777" w:rsidR="00722D39" w:rsidRPr="00010DF8" w:rsidRDefault="00722D39" w:rsidP="00722D39">
      <w:pPr>
        <w:rPr>
          <w:rFonts w:ascii="Times New Roman" w:eastAsiaTheme="minorEastAsia" w:hAnsi="Times New Roman"/>
        </w:rPr>
      </w:pPr>
      <w:r>
        <w:rPr>
          <w:rFonts w:ascii="Times New Roman" w:eastAsiaTheme="minorEastAsia" w:hAnsi="Times New Roman" w:hint="eastAsia"/>
        </w:rPr>
        <w:t>選挙結果</w:t>
      </w:r>
      <w:r w:rsidRPr="00010DF8">
        <w:rPr>
          <w:rFonts w:ascii="Times New Roman" w:eastAsiaTheme="minorEastAsia" w:hAnsi="Times New Roman"/>
        </w:rPr>
        <w:t xml:space="preserve"> (</w:t>
      </w:r>
      <w:r>
        <w:rPr>
          <w:rFonts w:ascii="Times New Roman" w:eastAsiaTheme="minorEastAsia" w:hAnsi="Times New Roman" w:hint="eastAsia"/>
        </w:rPr>
        <w:t>RESULT</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22D39" w:rsidRPr="00010DF8" w14:paraId="0467D210" w14:textId="77777777" w:rsidTr="00926AC8">
        <w:tc>
          <w:tcPr>
            <w:tcW w:w="466" w:type="pct"/>
            <w:shd w:val="clear" w:color="auto" w:fill="auto"/>
          </w:tcPr>
          <w:p w14:paraId="1A5D2CCA" w14:textId="77777777" w:rsidR="00722D39" w:rsidRPr="00010DF8" w:rsidRDefault="00722D39"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38BF071" w14:textId="77777777" w:rsidR="00722D39" w:rsidRPr="00010DF8" w:rsidRDefault="00722D39" w:rsidP="00926AC8">
            <w:pPr>
              <w:rPr>
                <w:rFonts w:ascii="Times New Roman" w:eastAsiaTheme="minorEastAsia" w:hAnsi="Times New Roman"/>
                <w:lang w:eastAsia="zh-TW"/>
              </w:rPr>
            </w:pPr>
          </w:p>
        </w:tc>
        <w:tc>
          <w:tcPr>
            <w:tcW w:w="4370" w:type="pct"/>
            <w:shd w:val="clear" w:color="auto" w:fill="auto"/>
          </w:tcPr>
          <w:p w14:paraId="2A93D53A" w14:textId="77777777" w:rsidR="00722D39" w:rsidRPr="00010DF8" w:rsidRDefault="00722D39" w:rsidP="00926AC8">
            <w:pPr>
              <w:rPr>
                <w:rFonts w:ascii="Times New Roman" w:eastAsiaTheme="minorEastAsia" w:hAnsi="Times New Roman"/>
                <w:lang w:eastAsia="zh-TW"/>
              </w:rPr>
            </w:pPr>
          </w:p>
        </w:tc>
      </w:tr>
      <w:tr w:rsidR="00722D39" w:rsidRPr="00010DF8" w14:paraId="186B0571" w14:textId="77777777" w:rsidTr="00926AC8">
        <w:tc>
          <w:tcPr>
            <w:tcW w:w="466" w:type="pct"/>
            <w:shd w:val="clear" w:color="auto" w:fill="auto"/>
          </w:tcPr>
          <w:p w14:paraId="1DF267F0" w14:textId="259F01C5" w:rsidR="00722D39" w:rsidRPr="000525D7" w:rsidRDefault="005749EA"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6</w:t>
            </w:r>
          </w:p>
          <w:p w14:paraId="778A1789" w14:textId="138DB822" w:rsidR="00722D39" w:rsidRPr="000525D7" w:rsidRDefault="005C27FB"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9</w:t>
            </w:r>
          </w:p>
          <w:p w14:paraId="07B5C933" w14:textId="50ED4B04" w:rsidR="00722D39" w:rsidRPr="000525D7" w:rsidRDefault="00C96969"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0</w:t>
            </w:r>
          </w:p>
          <w:p w14:paraId="63F468B1" w14:textId="49AE6ED5" w:rsidR="00722D39" w:rsidRPr="00010DF8" w:rsidRDefault="00DF6E1C" w:rsidP="00926AC8">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6</w:t>
            </w:r>
          </w:p>
        </w:tc>
        <w:tc>
          <w:tcPr>
            <w:tcW w:w="164" w:type="pct"/>
            <w:shd w:val="clear" w:color="auto" w:fill="auto"/>
          </w:tcPr>
          <w:p w14:paraId="32612CDD" w14:textId="77777777" w:rsidR="00722D39" w:rsidRPr="00010DF8" w:rsidRDefault="00722D39" w:rsidP="00926AC8">
            <w:pPr>
              <w:rPr>
                <w:rFonts w:ascii="Times New Roman" w:eastAsiaTheme="minorEastAsia" w:hAnsi="Times New Roman"/>
                <w:lang w:eastAsia="zh-TW"/>
              </w:rPr>
            </w:pPr>
          </w:p>
        </w:tc>
        <w:tc>
          <w:tcPr>
            <w:tcW w:w="4370" w:type="pct"/>
            <w:shd w:val="clear" w:color="auto" w:fill="auto"/>
          </w:tcPr>
          <w:p w14:paraId="5502D69A" w14:textId="77777777" w:rsidR="00722D39" w:rsidRPr="00554CBF" w:rsidRDefault="00722D39" w:rsidP="00926AC8">
            <w:pPr>
              <w:rPr>
                <w:rFonts w:ascii="Times New Roman" w:eastAsiaTheme="minorEastAsia" w:hAnsi="Times New Roman"/>
              </w:rPr>
            </w:pPr>
            <w:r>
              <w:rPr>
                <w:rFonts w:ascii="Times New Roman" w:eastAsiaTheme="minorEastAsia" w:hAnsi="Times New Roman"/>
              </w:rPr>
              <w:t>1</w:t>
            </w:r>
            <w:r w:rsidRPr="00554CBF">
              <w:rPr>
                <w:rFonts w:ascii="Times New Roman" w:eastAsiaTheme="minorEastAsia" w:hAnsi="Times New Roman" w:hint="eastAsia"/>
              </w:rPr>
              <w:t xml:space="preserve">. </w:t>
            </w:r>
            <w:r w:rsidRPr="00554CBF">
              <w:rPr>
                <w:rFonts w:ascii="Times New Roman" w:eastAsiaTheme="minorEastAsia" w:hAnsi="Times New Roman" w:hint="eastAsia"/>
              </w:rPr>
              <w:t>落選</w:t>
            </w:r>
          </w:p>
          <w:p w14:paraId="68EFB440" w14:textId="77777777" w:rsidR="00722D39" w:rsidRPr="00554CBF" w:rsidRDefault="00722D39" w:rsidP="00926AC8">
            <w:pPr>
              <w:rPr>
                <w:rFonts w:ascii="Times New Roman" w:eastAsiaTheme="minorEastAsia" w:hAnsi="Times New Roman"/>
              </w:rPr>
            </w:pPr>
            <w:r>
              <w:rPr>
                <w:rFonts w:ascii="Times New Roman" w:eastAsiaTheme="minorEastAsia" w:hAnsi="Times New Roman"/>
              </w:rPr>
              <w:t>2</w:t>
            </w:r>
            <w:r w:rsidRPr="00554CBF">
              <w:rPr>
                <w:rFonts w:ascii="Times New Roman" w:eastAsiaTheme="minorEastAsia" w:hAnsi="Times New Roman" w:hint="eastAsia"/>
              </w:rPr>
              <w:t xml:space="preserve">. </w:t>
            </w:r>
            <w:r w:rsidRPr="00554CBF">
              <w:rPr>
                <w:rFonts w:ascii="Times New Roman" w:eastAsiaTheme="minorEastAsia" w:hAnsi="Times New Roman" w:hint="eastAsia"/>
              </w:rPr>
              <w:t>小選挙区で当選</w:t>
            </w:r>
          </w:p>
          <w:p w14:paraId="4EE2E114" w14:textId="77777777" w:rsidR="00722D39" w:rsidRPr="00554CBF" w:rsidRDefault="00722D39" w:rsidP="00926AC8">
            <w:pPr>
              <w:rPr>
                <w:rFonts w:ascii="Times New Roman" w:eastAsiaTheme="minorEastAsia" w:hAnsi="Times New Roman"/>
              </w:rPr>
            </w:pPr>
            <w:r>
              <w:rPr>
                <w:rFonts w:ascii="Times New Roman" w:eastAsiaTheme="minorEastAsia" w:hAnsi="Times New Roman"/>
              </w:rPr>
              <w:t>3</w:t>
            </w:r>
            <w:r w:rsidRPr="00554CBF">
              <w:rPr>
                <w:rFonts w:ascii="Times New Roman" w:eastAsiaTheme="minorEastAsia" w:hAnsi="Times New Roman" w:hint="eastAsia"/>
              </w:rPr>
              <w:t xml:space="preserve">. </w:t>
            </w:r>
            <w:r w:rsidRPr="00554CBF">
              <w:rPr>
                <w:rFonts w:ascii="Times New Roman" w:eastAsiaTheme="minorEastAsia" w:hAnsi="Times New Roman" w:hint="eastAsia"/>
              </w:rPr>
              <w:t>比例区で復活当選</w:t>
            </w:r>
          </w:p>
          <w:p w14:paraId="70E19055" w14:textId="77777777" w:rsidR="00722D39" w:rsidRPr="00010DF8" w:rsidRDefault="00722D39" w:rsidP="00926AC8">
            <w:pPr>
              <w:rPr>
                <w:rFonts w:ascii="Times New Roman" w:eastAsiaTheme="minorEastAsia" w:hAnsi="Times New Roman"/>
                <w:lang w:eastAsia="zh-TW"/>
              </w:rPr>
            </w:pPr>
            <w:r>
              <w:rPr>
                <w:rFonts w:ascii="Times New Roman" w:eastAsiaTheme="minorEastAsia" w:hAnsi="Times New Roman"/>
              </w:rPr>
              <w:t>4</w:t>
            </w:r>
            <w:r w:rsidRPr="00554CBF">
              <w:rPr>
                <w:rFonts w:ascii="Times New Roman" w:eastAsiaTheme="minorEastAsia" w:hAnsi="Times New Roman" w:hint="eastAsia"/>
              </w:rPr>
              <w:t xml:space="preserve">. </w:t>
            </w:r>
            <w:r w:rsidRPr="00554CBF">
              <w:rPr>
                <w:rFonts w:ascii="Times New Roman" w:eastAsiaTheme="minorEastAsia" w:hAnsi="Times New Roman" w:hint="eastAsia"/>
              </w:rPr>
              <w:t>比例区単独で当選</w:t>
            </w:r>
          </w:p>
        </w:tc>
      </w:tr>
    </w:tbl>
    <w:p w14:paraId="23B735CE" w14:textId="77777777" w:rsidR="00696C00" w:rsidRPr="00010DF8" w:rsidRDefault="00696C00" w:rsidP="00F53D38">
      <w:pPr>
        <w:rPr>
          <w:rFonts w:ascii="Times New Roman" w:eastAsiaTheme="minorEastAsia" w:hAnsi="Times New Roman"/>
        </w:rPr>
      </w:pPr>
    </w:p>
    <w:p w14:paraId="4697EB24" w14:textId="77777777" w:rsidR="00F53D38" w:rsidRPr="00ED0BB9" w:rsidRDefault="00F53D38" w:rsidP="00F53D38">
      <w:pPr>
        <w:rPr>
          <w:rFonts w:asciiTheme="majorEastAsia" w:eastAsiaTheme="majorEastAsia" w:hAnsiTheme="majorEastAsia"/>
          <w:lang w:val="fr-FR"/>
        </w:rPr>
      </w:pPr>
      <w:r w:rsidRPr="00ED0BB9">
        <w:rPr>
          <w:rFonts w:asciiTheme="majorEastAsia" w:eastAsiaTheme="majorEastAsia" w:hAnsiTheme="majorEastAsia"/>
          <w:lang w:val="fr-FR"/>
        </w:rPr>
        <w:t>[アンケートデータ]</w:t>
      </w:r>
    </w:p>
    <w:p w14:paraId="4D248C9C" w14:textId="77777777" w:rsidR="00F53D38" w:rsidRPr="00010DF8" w:rsidRDefault="00F53D38" w:rsidP="00F53D38">
      <w:pPr>
        <w:rPr>
          <w:rFonts w:ascii="Times New Roman" w:eastAsiaTheme="minorEastAsia" w:hAnsi="Times New Roman"/>
        </w:rPr>
      </w:pPr>
    </w:p>
    <w:p w14:paraId="0E330FEC" w14:textId="4DF70CB6" w:rsidR="00F53D38" w:rsidRPr="00010DF8" w:rsidRDefault="003419EB" w:rsidP="00F53D38">
      <w:pPr>
        <w:rPr>
          <w:rFonts w:ascii="Times New Roman" w:eastAsiaTheme="minorEastAsia" w:hAnsi="Times New Roman"/>
        </w:rPr>
      </w:pPr>
      <w:r>
        <w:rPr>
          <w:rFonts w:ascii="Times New Roman" w:eastAsiaTheme="minorEastAsia" w:hAnsi="Times New Roman"/>
        </w:rPr>
        <w:t>Q1</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今回の選挙に際して、あなたが最も重視する政策はどれでしょうか。ま</w:t>
      </w:r>
      <w:r w:rsidR="00391AAB">
        <w:rPr>
          <w:rFonts w:ascii="Times New Roman" w:eastAsiaTheme="minorEastAsia" w:hAnsi="Times New Roman" w:hint="eastAsia"/>
        </w:rPr>
        <w:t>た</w:t>
      </w:r>
      <w:r w:rsidR="00391AAB">
        <w:rPr>
          <w:rFonts w:ascii="Times New Roman" w:eastAsiaTheme="minorEastAsia" w:hAnsi="Times New Roman" w:hint="eastAsia"/>
        </w:rPr>
        <w:t>2</w:t>
      </w:r>
      <w:r w:rsidR="00391AAB">
        <w:rPr>
          <w:rFonts w:ascii="Times New Roman" w:eastAsiaTheme="minorEastAsia" w:hAnsi="Times New Roman" w:hint="eastAsia"/>
        </w:rPr>
        <w:t>番目、</w:t>
      </w:r>
      <w:r w:rsidR="00391AAB">
        <w:rPr>
          <w:rFonts w:ascii="Times New Roman" w:eastAsiaTheme="minorEastAsia" w:hAnsi="Times New Roman" w:hint="eastAsia"/>
        </w:rPr>
        <w:t>3</w:t>
      </w:r>
      <w:r w:rsidR="007B17C1">
        <w:rPr>
          <w:rFonts w:ascii="Times New Roman" w:eastAsiaTheme="minorEastAsia" w:hAnsi="Times New Roman" w:hint="eastAsia"/>
        </w:rPr>
        <w:t>番目はどうですか。</w:t>
      </w:r>
      <w:r w:rsidR="00151F57">
        <w:rPr>
          <w:rFonts w:ascii="Times New Roman" w:eastAsiaTheme="minorEastAsia" w:hAnsi="Times New Roman" w:hint="eastAsia"/>
        </w:rPr>
        <w:t>それぞれ選択</w:t>
      </w:r>
      <w:r w:rsidR="007B17C1">
        <w:rPr>
          <w:rFonts w:ascii="Times New Roman" w:eastAsiaTheme="minorEastAsia" w:hAnsi="Times New Roman" w:hint="eastAsia"/>
        </w:rPr>
        <w:t>してください</w:t>
      </w:r>
      <w:r w:rsidR="004D6007">
        <w:rPr>
          <w:rStyle w:val="ab"/>
          <w:rFonts w:ascii="Times New Roman" w:eastAsiaTheme="minorEastAsia" w:hAnsi="Times New Roman"/>
        </w:rPr>
        <w:footnoteReference w:id="1"/>
      </w:r>
      <w:r w:rsidR="00F53D38" w:rsidRPr="00010DF8">
        <w:rPr>
          <w:rFonts w:ascii="Times New Roman" w:eastAsiaTheme="minorEastAsia" w:hAnsi="Times New Roman"/>
        </w:rPr>
        <w:t>。</w:t>
      </w:r>
      <w:r>
        <w:rPr>
          <w:rFonts w:ascii="Times New Roman" w:eastAsiaTheme="minorEastAsia" w:hAnsi="Times New Roman" w:hint="eastAsia"/>
        </w:rPr>
        <w:t>(Q1_1</w:t>
      </w:r>
      <w:r>
        <w:rPr>
          <w:rFonts w:ascii="Times New Roman" w:eastAsiaTheme="minorEastAsia" w:hAnsi="Times New Roman" w:hint="eastAsia"/>
        </w:rPr>
        <w:t>～</w:t>
      </w:r>
      <w:r>
        <w:rPr>
          <w:rFonts w:ascii="Times New Roman" w:eastAsiaTheme="minorEastAsia" w:hAnsi="Times New Roman" w:hint="eastAsia"/>
        </w:rPr>
        <w:t>Q1_3)</w:t>
      </w:r>
    </w:p>
    <w:p w14:paraId="57F67CA4" w14:textId="77777777" w:rsidR="00F53D38" w:rsidRPr="00010DF8" w:rsidRDefault="00F53D38" w:rsidP="00F53D38">
      <w:pPr>
        <w:rPr>
          <w:rFonts w:ascii="Times New Roman" w:eastAsiaTheme="minorEastAsia" w:hAnsi="Times New Roman"/>
        </w:rPr>
      </w:pPr>
    </w:p>
    <w:p w14:paraId="26188A5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最も重視する政策</w:t>
      </w:r>
      <w:r w:rsidRPr="00010DF8">
        <w:rPr>
          <w:rFonts w:ascii="Times New Roman" w:eastAsiaTheme="minorEastAsia" w:hAnsi="Times New Roman"/>
        </w:rPr>
        <w:t xml:space="preserve"> (Q1_1)</w:t>
      </w:r>
    </w:p>
    <w:tbl>
      <w:tblPr>
        <w:tblW w:w="5000" w:type="pct"/>
        <w:tblLook w:val="04A0" w:firstRow="1" w:lastRow="0" w:firstColumn="1" w:lastColumn="0" w:noHBand="0" w:noVBand="1"/>
      </w:tblPr>
      <w:tblGrid>
        <w:gridCol w:w="793"/>
        <w:gridCol w:w="279"/>
        <w:gridCol w:w="7432"/>
      </w:tblGrid>
      <w:tr w:rsidR="00F53D38" w:rsidRPr="00010DF8" w14:paraId="58079D72" w14:textId="77777777" w:rsidTr="00F53D38">
        <w:tc>
          <w:tcPr>
            <w:tcW w:w="466" w:type="pct"/>
            <w:shd w:val="clear" w:color="auto" w:fill="auto"/>
          </w:tcPr>
          <w:p w14:paraId="16807251"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8AE5C2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4130084" w14:textId="77777777" w:rsidR="00F53D38" w:rsidRPr="00010DF8" w:rsidRDefault="00F53D38" w:rsidP="00F53D38">
            <w:pPr>
              <w:rPr>
                <w:rFonts w:ascii="Times New Roman" w:eastAsiaTheme="minorEastAsia" w:hAnsi="Times New Roman"/>
                <w:lang w:eastAsia="zh-TW"/>
              </w:rPr>
            </w:pPr>
          </w:p>
        </w:tc>
      </w:tr>
      <w:tr w:rsidR="00F53D38" w:rsidRPr="00010DF8" w14:paraId="00A17E95" w14:textId="77777777" w:rsidTr="00F53D38">
        <w:tc>
          <w:tcPr>
            <w:tcW w:w="466" w:type="pct"/>
            <w:shd w:val="clear" w:color="auto" w:fill="auto"/>
          </w:tcPr>
          <w:p w14:paraId="373001EB" w14:textId="6EEBAD36"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p w14:paraId="47C6769A" w14:textId="38B6600F"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p w14:paraId="23C0D0CE" w14:textId="04D5B92E"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lastRenderedPageBreak/>
              <w:t>4</w:t>
            </w:r>
            <w:r>
              <w:rPr>
                <w:rFonts w:ascii="Times New Roman" w:eastAsiaTheme="minorEastAsia" w:hAnsi="Times New Roman"/>
              </w:rPr>
              <w:t>9</w:t>
            </w:r>
          </w:p>
          <w:p w14:paraId="37174707" w14:textId="762B3BD9"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w:t>
            </w:r>
          </w:p>
          <w:p w14:paraId="130CA95E" w14:textId="748BB191"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9</w:t>
            </w:r>
          </w:p>
          <w:p w14:paraId="67CA3C1C" w14:textId="24599D86"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8</w:t>
            </w:r>
          </w:p>
          <w:p w14:paraId="5470EA84" w14:textId="2E7FC8B3"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0AE1BCD2" w14:textId="77433CE3"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1</w:t>
            </w:r>
          </w:p>
          <w:p w14:paraId="1115893A" w14:textId="7EF7B850"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w:t>
            </w:r>
          </w:p>
          <w:p w14:paraId="023E2DBF" w14:textId="03B187CC"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266DAA4A" w14:textId="158F1165"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582AB1AD" w14:textId="519BDCE1"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78EF0DB0" w14:textId="2E289F63"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w:t>
            </w:r>
          </w:p>
          <w:p w14:paraId="05ED22F6" w14:textId="67775E6C"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5</w:t>
            </w:r>
          </w:p>
          <w:p w14:paraId="7562DAF5" w14:textId="4541445B"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6C76CD8E" w14:textId="489D6F3D" w:rsidR="000525D7" w:rsidRPr="000525D7" w:rsidRDefault="00D948E4" w:rsidP="000525D7">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3</w:t>
            </w:r>
          </w:p>
          <w:p w14:paraId="24B8B7CD" w14:textId="45C8D91C" w:rsidR="00F53D38" w:rsidRPr="00010DF8" w:rsidRDefault="00D948E4" w:rsidP="000525D7">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164" w:type="pct"/>
            <w:shd w:val="clear" w:color="auto" w:fill="auto"/>
          </w:tcPr>
          <w:p w14:paraId="5D6FE6A6"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8F04A7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2565A1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46E2558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3. </w:t>
            </w:r>
            <w:r w:rsidRPr="00010DF8">
              <w:rPr>
                <w:rFonts w:ascii="Times New Roman" w:eastAsiaTheme="minorEastAsia" w:hAnsi="Times New Roman"/>
              </w:rPr>
              <w:t>産業政策</w:t>
            </w:r>
          </w:p>
          <w:p w14:paraId="73F8429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16202C5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6B52058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sidR="00F66990">
              <w:rPr>
                <w:rFonts w:ascii="Times New Roman" w:eastAsiaTheme="minorEastAsia" w:hAnsi="Times New Roman" w:hint="eastAsia"/>
              </w:rPr>
              <w:t>・介護</w:t>
            </w:r>
          </w:p>
          <w:p w14:paraId="44AA286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4EDC47F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14:paraId="73C28F9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14:paraId="0A0ACC0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5B40EE7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650A577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58C9C46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4F804CE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0814121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0505D43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14:paraId="4BAB2B1B"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E81D074" w14:textId="77777777" w:rsidR="00F53D38" w:rsidRPr="00010DF8" w:rsidRDefault="00F53D38" w:rsidP="00F53D38">
      <w:pPr>
        <w:rPr>
          <w:rFonts w:ascii="Times New Roman" w:eastAsiaTheme="minorEastAsia" w:hAnsi="Times New Roman"/>
        </w:rPr>
      </w:pPr>
    </w:p>
    <w:p w14:paraId="6526C01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2)</w:t>
      </w:r>
    </w:p>
    <w:tbl>
      <w:tblPr>
        <w:tblW w:w="5000" w:type="pct"/>
        <w:tblLook w:val="04A0" w:firstRow="1" w:lastRow="0" w:firstColumn="1" w:lastColumn="0" w:noHBand="0" w:noVBand="1"/>
      </w:tblPr>
      <w:tblGrid>
        <w:gridCol w:w="793"/>
        <w:gridCol w:w="279"/>
        <w:gridCol w:w="7432"/>
      </w:tblGrid>
      <w:tr w:rsidR="00F53D38" w:rsidRPr="00010DF8" w14:paraId="30A8FEF9" w14:textId="77777777" w:rsidTr="00F53D38">
        <w:tc>
          <w:tcPr>
            <w:tcW w:w="466" w:type="pct"/>
            <w:shd w:val="clear" w:color="auto" w:fill="auto"/>
          </w:tcPr>
          <w:p w14:paraId="1AA32DE3"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1240B8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EDBC888" w14:textId="77777777" w:rsidR="00F53D38" w:rsidRPr="00010DF8" w:rsidRDefault="00F53D38" w:rsidP="00F53D38">
            <w:pPr>
              <w:rPr>
                <w:rFonts w:ascii="Times New Roman" w:eastAsiaTheme="minorEastAsia" w:hAnsi="Times New Roman"/>
                <w:lang w:eastAsia="zh-TW"/>
              </w:rPr>
            </w:pPr>
          </w:p>
        </w:tc>
      </w:tr>
      <w:tr w:rsidR="00F53D38" w:rsidRPr="00010DF8" w14:paraId="35ACB8DB" w14:textId="77777777" w:rsidTr="00F53D38">
        <w:tc>
          <w:tcPr>
            <w:tcW w:w="466" w:type="pct"/>
            <w:shd w:val="clear" w:color="auto" w:fill="auto"/>
          </w:tcPr>
          <w:p w14:paraId="5E4A552C" w14:textId="740D4951" w:rsidR="006E4600" w:rsidRPr="006E4600" w:rsidRDefault="00D948E4" w:rsidP="006E4600">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p w14:paraId="64B25418" w14:textId="10FD2F22" w:rsidR="006E4600" w:rsidRPr="006E4600" w:rsidRDefault="00D948E4" w:rsidP="006E4600">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w:t>
            </w:r>
          </w:p>
          <w:p w14:paraId="28511821" w14:textId="6529EF22" w:rsidR="006E4600" w:rsidRPr="006E4600" w:rsidRDefault="00D948E4" w:rsidP="006E4600">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2</w:t>
            </w:r>
          </w:p>
          <w:p w14:paraId="4A1763AF" w14:textId="543CFCEA" w:rsidR="006E4600" w:rsidRPr="006E4600" w:rsidRDefault="00D948E4" w:rsidP="006E4600">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7E58052A" w14:textId="21737659" w:rsidR="006E4600" w:rsidRPr="006E4600" w:rsidRDefault="00D948E4" w:rsidP="006E4600">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1</w:t>
            </w:r>
          </w:p>
          <w:p w14:paraId="11CB1F3C" w14:textId="36D300D3" w:rsidR="006E4600" w:rsidRPr="006E4600" w:rsidRDefault="00D948E4" w:rsidP="006E4600">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6</w:t>
            </w:r>
          </w:p>
          <w:p w14:paraId="387A07C1" w14:textId="25B61974" w:rsidR="006E4600" w:rsidRPr="006E4600" w:rsidRDefault="00D26449" w:rsidP="006E4600">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8</w:t>
            </w:r>
          </w:p>
          <w:p w14:paraId="3C88517A" w14:textId="55FB4A63" w:rsidR="006E4600" w:rsidRPr="006E4600" w:rsidRDefault="00D26449" w:rsidP="006E4600">
            <w:pPr>
              <w:jc w:val="right"/>
              <w:rPr>
                <w:rFonts w:ascii="Times New Roman" w:eastAsiaTheme="minorEastAsia" w:hAnsi="Times New Roman"/>
              </w:rPr>
            </w:pPr>
            <w:r>
              <w:rPr>
                <w:rFonts w:ascii="Times New Roman" w:eastAsiaTheme="minorEastAsia" w:hAnsi="Times New Roman" w:hint="eastAsia"/>
              </w:rPr>
              <w:t>6</w:t>
            </w:r>
          </w:p>
          <w:p w14:paraId="54AA9168" w14:textId="507382DE" w:rsidR="006E4600" w:rsidRPr="006E4600" w:rsidRDefault="00D26449" w:rsidP="006E4600">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w:t>
            </w:r>
          </w:p>
          <w:p w14:paraId="2E9925B0" w14:textId="42308E65" w:rsidR="006E4600" w:rsidRPr="006E4600" w:rsidRDefault="00D26449" w:rsidP="006E4600">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w:t>
            </w:r>
          </w:p>
          <w:p w14:paraId="4447A1C9" w14:textId="5D16CF2F" w:rsidR="006E4600" w:rsidRPr="006E4600" w:rsidRDefault="00D26449" w:rsidP="006E4600">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w:t>
            </w:r>
          </w:p>
          <w:p w14:paraId="0B16757D" w14:textId="44257BDF" w:rsidR="006E4600" w:rsidRPr="006E4600" w:rsidRDefault="00D26449" w:rsidP="006E4600">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w:t>
            </w:r>
          </w:p>
          <w:p w14:paraId="77A5EB3D" w14:textId="4859E602" w:rsidR="006E4600" w:rsidRPr="006E4600" w:rsidRDefault="00D26449" w:rsidP="006E4600">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w:t>
            </w:r>
          </w:p>
          <w:p w14:paraId="333E7128" w14:textId="2BF65912" w:rsidR="006E4600" w:rsidRPr="006E4600" w:rsidRDefault="00D26449" w:rsidP="006E4600">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w:t>
            </w:r>
          </w:p>
          <w:p w14:paraId="7D87D7E1" w14:textId="07AA6EEF" w:rsidR="006E4600" w:rsidRPr="006E4600" w:rsidRDefault="00D26449" w:rsidP="006E4600">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w:t>
            </w:r>
          </w:p>
          <w:p w14:paraId="5F71D676" w14:textId="19F7A668" w:rsidR="006E4600" w:rsidRPr="006E4600" w:rsidRDefault="00D26449" w:rsidP="006E4600">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1</w:t>
            </w:r>
          </w:p>
          <w:p w14:paraId="2D3D534C" w14:textId="3A0A5276" w:rsidR="00F53D38" w:rsidRPr="00010DF8" w:rsidRDefault="00D26449" w:rsidP="006E4600">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tc>
        <w:tc>
          <w:tcPr>
            <w:tcW w:w="164" w:type="pct"/>
            <w:shd w:val="clear" w:color="auto" w:fill="auto"/>
          </w:tcPr>
          <w:p w14:paraId="24B149B3"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0652F9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04E0A73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397B317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46253ED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1DE919D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1292505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sidR="002B1386">
              <w:rPr>
                <w:rFonts w:ascii="Times New Roman" w:eastAsiaTheme="minorEastAsia" w:hAnsi="Times New Roman" w:hint="eastAsia"/>
              </w:rPr>
              <w:t>・介護</w:t>
            </w:r>
          </w:p>
          <w:p w14:paraId="1220C24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0DCA82E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14:paraId="2D0D831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14:paraId="7A6B87C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0A460AB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3C159AF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23E7E8E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12DFA01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280D83F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298BC2D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14:paraId="71BE8978"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E3C7191" w14:textId="77777777" w:rsidR="00F53D38" w:rsidRPr="00010DF8" w:rsidRDefault="00F53D38" w:rsidP="00F53D38">
      <w:pPr>
        <w:rPr>
          <w:rFonts w:ascii="Times New Roman" w:eastAsiaTheme="minorEastAsia" w:hAnsi="Times New Roman"/>
        </w:rPr>
      </w:pPr>
    </w:p>
    <w:p w14:paraId="2FDD908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3)</w:t>
      </w:r>
    </w:p>
    <w:tbl>
      <w:tblPr>
        <w:tblW w:w="5000" w:type="pct"/>
        <w:tblLook w:val="04A0" w:firstRow="1" w:lastRow="0" w:firstColumn="1" w:lastColumn="0" w:noHBand="0" w:noVBand="1"/>
      </w:tblPr>
      <w:tblGrid>
        <w:gridCol w:w="793"/>
        <w:gridCol w:w="279"/>
        <w:gridCol w:w="7432"/>
      </w:tblGrid>
      <w:tr w:rsidR="00F53D38" w:rsidRPr="00010DF8" w14:paraId="52224EB3" w14:textId="77777777" w:rsidTr="00F53D38">
        <w:tc>
          <w:tcPr>
            <w:tcW w:w="466" w:type="pct"/>
            <w:shd w:val="clear" w:color="auto" w:fill="auto"/>
          </w:tcPr>
          <w:p w14:paraId="61FD93FB"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822EC5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ED16526" w14:textId="77777777" w:rsidR="00F53D38" w:rsidRPr="00010DF8" w:rsidRDefault="00F53D38" w:rsidP="00F53D38">
            <w:pPr>
              <w:rPr>
                <w:rFonts w:ascii="Times New Roman" w:eastAsiaTheme="minorEastAsia" w:hAnsi="Times New Roman"/>
                <w:lang w:eastAsia="zh-TW"/>
              </w:rPr>
            </w:pPr>
          </w:p>
        </w:tc>
      </w:tr>
      <w:tr w:rsidR="00F53D38" w:rsidRPr="00010DF8" w14:paraId="45F30215" w14:textId="77777777" w:rsidTr="00F53D38">
        <w:tc>
          <w:tcPr>
            <w:tcW w:w="466" w:type="pct"/>
            <w:shd w:val="clear" w:color="auto" w:fill="auto"/>
          </w:tcPr>
          <w:p w14:paraId="09321873" w14:textId="59285D0D"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lastRenderedPageBreak/>
              <w:t>9</w:t>
            </w:r>
            <w:r>
              <w:rPr>
                <w:rFonts w:ascii="Times New Roman" w:eastAsiaTheme="minorEastAsia" w:hAnsi="Times New Roman"/>
              </w:rPr>
              <w:t>9</w:t>
            </w:r>
          </w:p>
          <w:p w14:paraId="61E0AB13" w14:textId="51ABCC6A"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p w14:paraId="030FD3B2" w14:textId="64D17EE5"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0</w:t>
            </w:r>
          </w:p>
          <w:p w14:paraId="1138F456" w14:textId="52E3313F"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8</w:t>
            </w:r>
          </w:p>
          <w:p w14:paraId="51024236" w14:textId="3CB2A0A1"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5</w:t>
            </w:r>
          </w:p>
          <w:p w14:paraId="5EB30096" w14:textId="3B0DEA3E"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4</w:t>
            </w:r>
          </w:p>
          <w:p w14:paraId="142A54B5" w14:textId="6EA42AF6"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9</w:t>
            </w:r>
          </w:p>
          <w:p w14:paraId="370071E8" w14:textId="2B1104BF"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2</w:t>
            </w:r>
          </w:p>
          <w:p w14:paraId="271E9611" w14:textId="7C0DEB84"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5B6FDA46" w14:textId="56A1F512"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p w14:paraId="6D158FEF" w14:textId="20A7B302"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w:t>
            </w:r>
          </w:p>
          <w:p w14:paraId="6F3FC23A" w14:textId="5DFBF7EA"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7C0B1564" w14:textId="3172E827"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p w14:paraId="504093F0" w14:textId="75096FD2"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w:t>
            </w:r>
          </w:p>
          <w:p w14:paraId="58784CB5" w14:textId="40F98C84"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0</w:t>
            </w:r>
          </w:p>
          <w:p w14:paraId="1A239286" w14:textId="03F43260" w:rsidR="0041701B" w:rsidRPr="0041701B" w:rsidRDefault="00D26449" w:rsidP="0041701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9</w:t>
            </w:r>
          </w:p>
          <w:p w14:paraId="61B8DF31" w14:textId="2CCBD7FF" w:rsidR="00F53D38" w:rsidRPr="00010DF8" w:rsidRDefault="00D26449" w:rsidP="0041701B">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3</w:t>
            </w:r>
          </w:p>
        </w:tc>
        <w:tc>
          <w:tcPr>
            <w:tcW w:w="164" w:type="pct"/>
            <w:shd w:val="clear" w:color="auto" w:fill="auto"/>
          </w:tcPr>
          <w:p w14:paraId="0C5743B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ACD0F4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77CF19A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5F185B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447D5DD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188588E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55E1B53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sidR="00EF30EF">
              <w:rPr>
                <w:rFonts w:ascii="Times New Roman" w:eastAsiaTheme="minorEastAsia" w:hAnsi="Times New Roman" w:hint="eastAsia"/>
              </w:rPr>
              <w:t>・介護</w:t>
            </w:r>
          </w:p>
          <w:p w14:paraId="4EF1309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15E2844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14:paraId="2DFA373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14:paraId="7325307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74C220B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566F2A9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01C279D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1CC803E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404B22A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1D7DD1D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14:paraId="7EE8D9A8"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EB6BA7D" w14:textId="356FE3B6" w:rsidR="009D7A98" w:rsidRDefault="009D7A98" w:rsidP="00F53D38">
      <w:pPr>
        <w:rPr>
          <w:rFonts w:ascii="Times New Roman" w:eastAsiaTheme="minorEastAsia" w:hAnsi="Times New Roman"/>
        </w:rPr>
      </w:pPr>
    </w:p>
    <w:p w14:paraId="207F8713" w14:textId="341C4A4F" w:rsidR="000A146C" w:rsidRDefault="000A146C" w:rsidP="00F53D38">
      <w:pPr>
        <w:rPr>
          <w:rFonts w:ascii="Times New Roman" w:eastAsiaTheme="minorEastAsia" w:hAnsi="Times New Roman"/>
        </w:rPr>
      </w:pPr>
      <w:r>
        <w:rPr>
          <w:rFonts w:ascii="Times New Roman" w:eastAsiaTheme="minorEastAsia" w:hAnsi="Times New Roman" w:hint="eastAsia"/>
        </w:rPr>
        <w:t>Q</w:t>
      </w:r>
      <w:r w:rsidR="001F12D9">
        <w:rPr>
          <w:rFonts w:ascii="Times New Roman" w:eastAsiaTheme="minorEastAsia" w:hAnsi="Times New Roman"/>
        </w:rPr>
        <w:t>2</w:t>
      </w:r>
      <w:r>
        <w:rPr>
          <w:rFonts w:ascii="Times New Roman" w:eastAsiaTheme="minorEastAsia" w:hAnsi="Times New Roman" w:hint="eastAsia"/>
        </w:rPr>
        <w:t xml:space="preserve">　</w:t>
      </w:r>
      <w:r w:rsidRPr="000A146C">
        <w:rPr>
          <w:rFonts w:ascii="Times New Roman" w:eastAsiaTheme="minorEastAsia" w:hAnsi="Times New Roman" w:hint="eastAsia"/>
        </w:rPr>
        <w:t>あなたは新型コロナウイルス感染症の対策として、現在何が最も重要だと思いますか。また２番目、３番目はどうですか。</w:t>
      </w:r>
      <w:r w:rsidR="00E474F9">
        <w:rPr>
          <w:rFonts w:ascii="Times New Roman" w:eastAsiaTheme="minorEastAsia" w:hAnsi="Times New Roman" w:hint="eastAsia"/>
        </w:rPr>
        <w:t>それぞれ選択してください</w:t>
      </w:r>
      <w:r w:rsidRPr="000A146C">
        <w:rPr>
          <w:rFonts w:ascii="Times New Roman" w:eastAsiaTheme="minorEastAsia" w:hAnsi="Times New Roman" w:hint="eastAsia"/>
        </w:rPr>
        <w:t>。</w:t>
      </w:r>
      <w:r w:rsidR="004444DD">
        <w:rPr>
          <w:rFonts w:ascii="Times New Roman" w:eastAsiaTheme="minorEastAsia" w:hAnsi="Times New Roman" w:hint="eastAsia"/>
        </w:rPr>
        <w:t>(Q</w:t>
      </w:r>
      <w:r w:rsidR="001F12D9">
        <w:rPr>
          <w:rFonts w:ascii="Times New Roman" w:eastAsiaTheme="minorEastAsia" w:hAnsi="Times New Roman"/>
        </w:rPr>
        <w:t>2</w:t>
      </w:r>
      <w:r w:rsidR="004444DD">
        <w:rPr>
          <w:rFonts w:ascii="Times New Roman" w:eastAsiaTheme="minorEastAsia" w:hAnsi="Times New Roman" w:hint="eastAsia"/>
        </w:rPr>
        <w:t>_1</w:t>
      </w:r>
      <w:r w:rsidR="004444DD">
        <w:rPr>
          <w:rFonts w:ascii="Times New Roman" w:eastAsiaTheme="minorEastAsia" w:hAnsi="Times New Roman" w:hint="eastAsia"/>
        </w:rPr>
        <w:t>～</w:t>
      </w:r>
      <w:r w:rsidR="004444DD">
        <w:rPr>
          <w:rFonts w:ascii="Times New Roman" w:eastAsiaTheme="minorEastAsia" w:hAnsi="Times New Roman" w:hint="eastAsia"/>
        </w:rPr>
        <w:t>Q</w:t>
      </w:r>
      <w:r w:rsidR="001F12D9">
        <w:rPr>
          <w:rFonts w:ascii="Times New Roman" w:eastAsiaTheme="minorEastAsia" w:hAnsi="Times New Roman"/>
        </w:rPr>
        <w:t>2</w:t>
      </w:r>
      <w:r w:rsidR="004444DD">
        <w:rPr>
          <w:rFonts w:ascii="Times New Roman" w:eastAsiaTheme="minorEastAsia" w:hAnsi="Times New Roman" w:hint="eastAsia"/>
        </w:rPr>
        <w:t>_3)</w:t>
      </w:r>
    </w:p>
    <w:p w14:paraId="51CE32CF" w14:textId="6519CA8A" w:rsidR="00FE6491" w:rsidRDefault="00FE6491" w:rsidP="00F53D38">
      <w:pPr>
        <w:rPr>
          <w:rFonts w:ascii="Times New Roman" w:eastAsiaTheme="minorEastAsia" w:hAnsi="Times New Roman"/>
        </w:rPr>
      </w:pPr>
    </w:p>
    <w:p w14:paraId="121C4383" w14:textId="2048275A" w:rsidR="00FE6491" w:rsidRPr="00010DF8" w:rsidRDefault="00FE6491" w:rsidP="00FE6491">
      <w:pPr>
        <w:rPr>
          <w:rFonts w:ascii="Times New Roman" w:eastAsiaTheme="minorEastAsia" w:hAnsi="Times New Roman"/>
        </w:rPr>
      </w:pPr>
      <w:r w:rsidRPr="00010DF8">
        <w:rPr>
          <w:rFonts w:ascii="Times New Roman" w:eastAsiaTheme="minorEastAsia" w:hAnsi="Times New Roman"/>
        </w:rPr>
        <w:t>最も</w:t>
      </w:r>
      <w:r w:rsidR="0008762A">
        <w:rPr>
          <w:rFonts w:ascii="Times New Roman" w:eastAsiaTheme="minorEastAsia" w:hAnsi="Times New Roman" w:hint="eastAsia"/>
        </w:rPr>
        <w:t>重視するもの</w:t>
      </w:r>
      <w:r w:rsidRPr="00010DF8">
        <w:rPr>
          <w:rFonts w:ascii="Times New Roman" w:eastAsiaTheme="minorEastAsia" w:hAnsi="Times New Roman"/>
        </w:rPr>
        <w:t xml:space="preserve"> (Q</w:t>
      </w:r>
      <w:r w:rsidR="001F12D9">
        <w:rPr>
          <w:rFonts w:ascii="Times New Roman" w:eastAsiaTheme="minorEastAsia" w:hAnsi="Times New Roman"/>
        </w:rPr>
        <w:t>2</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FE6491" w:rsidRPr="00010DF8" w14:paraId="7053BDE7" w14:textId="77777777" w:rsidTr="00926AC8">
        <w:tc>
          <w:tcPr>
            <w:tcW w:w="466" w:type="pct"/>
            <w:shd w:val="clear" w:color="auto" w:fill="auto"/>
          </w:tcPr>
          <w:p w14:paraId="6156AB51" w14:textId="77777777" w:rsidR="00FE6491" w:rsidRPr="00010DF8" w:rsidRDefault="00FE6491"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4F71B24" w14:textId="77777777" w:rsidR="00FE6491" w:rsidRPr="00010DF8" w:rsidRDefault="00FE6491" w:rsidP="00926AC8">
            <w:pPr>
              <w:rPr>
                <w:rFonts w:ascii="Times New Roman" w:eastAsiaTheme="minorEastAsia" w:hAnsi="Times New Roman"/>
                <w:lang w:eastAsia="zh-TW"/>
              </w:rPr>
            </w:pPr>
          </w:p>
        </w:tc>
        <w:tc>
          <w:tcPr>
            <w:tcW w:w="4370" w:type="pct"/>
            <w:shd w:val="clear" w:color="auto" w:fill="auto"/>
          </w:tcPr>
          <w:p w14:paraId="26D91051" w14:textId="77777777" w:rsidR="00FE6491" w:rsidRPr="00010DF8" w:rsidRDefault="00FE6491" w:rsidP="00926AC8">
            <w:pPr>
              <w:rPr>
                <w:rFonts w:ascii="Times New Roman" w:eastAsiaTheme="minorEastAsia" w:hAnsi="Times New Roman"/>
                <w:lang w:eastAsia="zh-TW"/>
              </w:rPr>
            </w:pPr>
          </w:p>
        </w:tc>
      </w:tr>
      <w:tr w:rsidR="00FE6491" w:rsidRPr="00010DF8" w14:paraId="5A5DD5E8" w14:textId="77777777" w:rsidTr="00926AC8">
        <w:tc>
          <w:tcPr>
            <w:tcW w:w="466" w:type="pct"/>
            <w:shd w:val="clear" w:color="auto" w:fill="auto"/>
          </w:tcPr>
          <w:p w14:paraId="57A935E3" w14:textId="042B9904" w:rsidR="00FE6491" w:rsidRPr="000525D7" w:rsidRDefault="00D26449"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9</w:t>
            </w:r>
          </w:p>
          <w:p w14:paraId="11851FC2" w14:textId="286A167D" w:rsidR="00FE6491" w:rsidRPr="000525D7" w:rsidRDefault="00D26449" w:rsidP="00926AC8">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3</w:t>
            </w:r>
          </w:p>
          <w:p w14:paraId="3B20043C" w14:textId="7CFB43CF" w:rsidR="00FE6491" w:rsidRPr="000525D7" w:rsidRDefault="00D26449"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3</w:t>
            </w:r>
          </w:p>
          <w:p w14:paraId="564F3275" w14:textId="2276E314" w:rsidR="00FE6491" w:rsidRPr="000525D7" w:rsidRDefault="00D26449"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6</w:t>
            </w:r>
          </w:p>
          <w:p w14:paraId="374FA957" w14:textId="7AC45B51" w:rsidR="00FE6491" w:rsidRPr="000525D7" w:rsidRDefault="00D26449"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06204B98" w14:textId="59F01EC5" w:rsidR="00FE6491" w:rsidRPr="000525D7" w:rsidRDefault="00D26449" w:rsidP="00926AC8">
            <w:pPr>
              <w:jc w:val="right"/>
              <w:rPr>
                <w:rFonts w:ascii="Times New Roman" w:eastAsiaTheme="minorEastAsia" w:hAnsi="Times New Roman"/>
              </w:rPr>
            </w:pPr>
            <w:r>
              <w:rPr>
                <w:rFonts w:ascii="Times New Roman" w:eastAsiaTheme="minorEastAsia" w:hAnsi="Times New Roman" w:hint="eastAsia"/>
              </w:rPr>
              <w:t>5</w:t>
            </w:r>
          </w:p>
          <w:p w14:paraId="2000C9A8" w14:textId="0D0E4D01" w:rsidR="00FE6491" w:rsidRPr="000525D7" w:rsidRDefault="00D26449"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w:t>
            </w:r>
          </w:p>
          <w:p w14:paraId="5944F7CA" w14:textId="78ACCEF1" w:rsidR="00FE6491" w:rsidRPr="000525D7" w:rsidRDefault="00D26449" w:rsidP="00926AC8">
            <w:pPr>
              <w:jc w:val="right"/>
              <w:rPr>
                <w:rFonts w:ascii="Times New Roman" w:eastAsiaTheme="minorEastAsia" w:hAnsi="Times New Roman"/>
              </w:rPr>
            </w:pPr>
            <w:r>
              <w:rPr>
                <w:rFonts w:ascii="Times New Roman" w:eastAsiaTheme="minorEastAsia" w:hAnsi="Times New Roman" w:hint="eastAsia"/>
              </w:rPr>
              <w:t>1</w:t>
            </w:r>
          </w:p>
          <w:p w14:paraId="4A9C9028" w14:textId="484A5085" w:rsidR="00FE6491" w:rsidRPr="00010DF8" w:rsidRDefault="00D26449"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1</w:t>
            </w:r>
          </w:p>
        </w:tc>
        <w:tc>
          <w:tcPr>
            <w:tcW w:w="164" w:type="pct"/>
            <w:shd w:val="clear" w:color="auto" w:fill="auto"/>
          </w:tcPr>
          <w:p w14:paraId="73532106" w14:textId="77777777" w:rsidR="00FE6491" w:rsidRPr="00010DF8" w:rsidRDefault="00FE6491" w:rsidP="00926AC8">
            <w:pPr>
              <w:rPr>
                <w:rFonts w:ascii="Times New Roman" w:eastAsiaTheme="minorEastAsia" w:hAnsi="Times New Roman"/>
                <w:lang w:eastAsia="zh-TW"/>
              </w:rPr>
            </w:pPr>
          </w:p>
        </w:tc>
        <w:tc>
          <w:tcPr>
            <w:tcW w:w="4370" w:type="pct"/>
            <w:shd w:val="clear" w:color="auto" w:fill="auto"/>
          </w:tcPr>
          <w:p w14:paraId="5726E2DB" w14:textId="630AA3B2" w:rsidR="00FE6491" w:rsidRPr="00010DF8" w:rsidRDefault="00FE6491" w:rsidP="00926AC8">
            <w:pPr>
              <w:rPr>
                <w:rFonts w:ascii="Times New Roman" w:eastAsiaTheme="minorEastAsia" w:hAnsi="Times New Roman"/>
              </w:rPr>
            </w:pPr>
            <w:r w:rsidRPr="00010DF8">
              <w:rPr>
                <w:rFonts w:ascii="Times New Roman" w:eastAsiaTheme="minorEastAsia" w:hAnsi="Times New Roman"/>
              </w:rPr>
              <w:t xml:space="preserve">1. </w:t>
            </w:r>
            <w:r w:rsidR="00C40A90">
              <w:rPr>
                <w:rFonts w:ascii="Times New Roman" w:eastAsiaTheme="minorEastAsia" w:hAnsi="Times New Roman" w:hint="eastAsia"/>
              </w:rPr>
              <w:t>検査体制の拡充</w:t>
            </w:r>
          </w:p>
          <w:p w14:paraId="09D9D92F" w14:textId="49B0EC9F" w:rsidR="00FE6491" w:rsidRPr="00010DF8" w:rsidRDefault="00FE6491" w:rsidP="00926AC8">
            <w:pPr>
              <w:rPr>
                <w:rFonts w:ascii="Times New Roman" w:eastAsiaTheme="minorEastAsia" w:hAnsi="Times New Roman"/>
              </w:rPr>
            </w:pPr>
            <w:r w:rsidRPr="00010DF8">
              <w:rPr>
                <w:rFonts w:ascii="Times New Roman" w:eastAsiaTheme="minorEastAsia" w:hAnsi="Times New Roman"/>
              </w:rPr>
              <w:t xml:space="preserve">2. </w:t>
            </w:r>
            <w:r w:rsidR="00DF36AD">
              <w:rPr>
                <w:rFonts w:ascii="Times New Roman" w:eastAsiaTheme="minorEastAsia" w:hAnsi="Times New Roman" w:hint="eastAsia"/>
              </w:rPr>
              <w:t>治療体制の拡充</w:t>
            </w:r>
          </w:p>
          <w:p w14:paraId="056D8997" w14:textId="52C5B770" w:rsidR="00FE6491" w:rsidRPr="00010DF8" w:rsidRDefault="00FE6491" w:rsidP="00926AC8">
            <w:pPr>
              <w:rPr>
                <w:rFonts w:ascii="Times New Roman" w:eastAsiaTheme="minorEastAsia" w:hAnsi="Times New Roman"/>
              </w:rPr>
            </w:pPr>
            <w:r w:rsidRPr="00010DF8">
              <w:rPr>
                <w:rFonts w:ascii="Times New Roman" w:eastAsiaTheme="minorEastAsia" w:hAnsi="Times New Roman"/>
              </w:rPr>
              <w:t xml:space="preserve">3. </w:t>
            </w:r>
            <w:r w:rsidR="00C65AFA">
              <w:rPr>
                <w:rFonts w:ascii="Times New Roman" w:eastAsiaTheme="minorEastAsia" w:hAnsi="Times New Roman" w:hint="eastAsia"/>
              </w:rPr>
              <w:t>治療薬や</w:t>
            </w:r>
            <w:r w:rsidR="00762378">
              <w:rPr>
                <w:rFonts w:ascii="Times New Roman" w:eastAsiaTheme="minorEastAsia" w:hAnsi="Times New Roman" w:hint="eastAsia"/>
              </w:rPr>
              <w:t>ワクチンの開発・</w:t>
            </w:r>
            <w:r w:rsidR="00657DC1">
              <w:rPr>
                <w:rFonts w:ascii="Times New Roman" w:eastAsiaTheme="minorEastAsia" w:hAnsi="Times New Roman" w:hint="eastAsia"/>
              </w:rPr>
              <w:t>確保</w:t>
            </w:r>
          </w:p>
          <w:p w14:paraId="56440B18" w14:textId="12905D31" w:rsidR="00FE6491" w:rsidRPr="00010DF8" w:rsidRDefault="00FE6491" w:rsidP="00926AC8">
            <w:pPr>
              <w:rPr>
                <w:rFonts w:ascii="Times New Roman" w:eastAsiaTheme="minorEastAsia" w:hAnsi="Times New Roman"/>
              </w:rPr>
            </w:pPr>
            <w:r w:rsidRPr="00010DF8">
              <w:rPr>
                <w:rFonts w:ascii="Times New Roman" w:eastAsiaTheme="minorEastAsia" w:hAnsi="Times New Roman"/>
              </w:rPr>
              <w:t xml:space="preserve">4. </w:t>
            </w:r>
            <w:r w:rsidR="008B59E7">
              <w:rPr>
                <w:rFonts w:ascii="Times New Roman" w:eastAsiaTheme="minorEastAsia" w:hAnsi="Times New Roman" w:hint="eastAsia"/>
              </w:rPr>
              <w:t>給付金や助成金の拡充</w:t>
            </w:r>
          </w:p>
          <w:p w14:paraId="0B6A7C20" w14:textId="54114AC5" w:rsidR="00FE6491" w:rsidRPr="00010DF8" w:rsidRDefault="00FE6491" w:rsidP="00926AC8">
            <w:pPr>
              <w:rPr>
                <w:rFonts w:ascii="Times New Roman" w:eastAsiaTheme="minorEastAsia" w:hAnsi="Times New Roman"/>
              </w:rPr>
            </w:pPr>
            <w:r w:rsidRPr="00010DF8">
              <w:rPr>
                <w:rFonts w:ascii="Times New Roman" w:eastAsiaTheme="minorEastAsia" w:hAnsi="Times New Roman"/>
              </w:rPr>
              <w:t xml:space="preserve">5. </w:t>
            </w:r>
            <w:r w:rsidR="00FA2729">
              <w:rPr>
                <w:rFonts w:ascii="Times New Roman" w:eastAsiaTheme="minorEastAsia" w:hAnsi="Times New Roman" w:hint="eastAsia"/>
              </w:rPr>
              <w:t>消費税の減税</w:t>
            </w:r>
          </w:p>
          <w:p w14:paraId="0F289A64" w14:textId="50859C6B" w:rsidR="00FE6491" w:rsidRPr="00010DF8" w:rsidRDefault="00FE6491" w:rsidP="00926AC8">
            <w:pPr>
              <w:rPr>
                <w:rFonts w:ascii="Times New Roman" w:eastAsiaTheme="minorEastAsia" w:hAnsi="Times New Roman"/>
              </w:rPr>
            </w:pPr>
            <w:r w:rsidRPr="00010DF8">
              <w:rPr>
                <w:rFonts w:ascii="Times New Roman" w:eastAsiaTheme="minorEastAsia" w:hAnsi="Times New Roman"/>
              </w:rPr>
              <w:t xml:space="preserve">6. </w:t>
            </w:r>
            <w:r w:rsidR="0030163E">
              <w:rPr>
                <w:rFonts w:ascii="Times New Roman" w:eastAsiaTheme="minorEastAsia" w:hAnsi="Times New Roman" w:hint="eastAsia"/>
              </w:rPr>
              <w:t>I</w:t>
            </w:r>
            <w:r w:rsidR="0030163E">
              <w:rPr>
                <w:rFonts w:ascii="Times New Roman" w:eastAsiaTheme="minorEastAsia" w:hAnsi="Times New Roman"/>
              </w:rPr>
              <w:t>T</w:t>
            </w:r>
            <w:r w:rsidR="0030163E">
              <w:rPr>
                <w:rFonts w:ascii="Times New Roman" w:eastAsiaTheme="minorEastAsia" w:hAnsi="Times New Roman" w:hint="eastAsia"/>
              </w:rPr>
              <w:t>環境の整備</w:t>
            </w:r>
          </w:p>
          <w:p w14:paraId="23B79BBD" w14:textId="3EB3F959" w:rsidR="00FE6491" w:rsidRPr="00010DF8" w:rsidRDefault="00FE6491" w:rsidP="00926AC8">
            <w:pPr>
              <w:rPr>
                <w:rFonts w:ascii="Times New Roman" w:eastAsiaTheme="minorEastAsia" w:hAnsi="Times New Roman"/>
              </w:rPr>
            </w:pPr>
            <w:r w:rsidRPr="00010DF8">
              <w:rPr>
                <w:rFonts w:ascii="Times New Roman" w:eastAsiaTheme="minorEastAsia" w:hAnsi="Times New Roman"/>
              </w:rPr>
              <w:t xml:space="preserve">7. </w:t>
            </w:r>
            <w:r w:rsidR="0071010C">
              <w:rPr>
                <w:rFonts w:ascii="Times New Roman" w:eastAsiaTheme="minorEastAsia" w:hAnsi="Times New Roman" w:hint="eastAsia"/>
              </w:rPr>
              <w:t>水際対策の強化</w:t>
            </w:r>
          </w:p>
          <w:p w14:paraId="0705406C" w14:textId="0967C2EB" w:rsidR="000C1442" w:rsidRDefault="00FE6491" w:rsidP="000C1442">
            <w:pPr>
              <w:rPr>
                <w:rFonts w:ascii="Times New Roman" w:eastAsiaTheme="minorEastAsia" w:hAnsi="Times New Roman"/>
              </w:rPr>
            </w:pPr>
            <w:r w:rsidRPr="00010DF8">
              <w:rPr>
                <w:rFonts w:ascii="Times New Roman" w:eastAsiaTheme="minorEastAsia" w:hAnsi="Times New Roman"/>
              </w:rPr>
              <w:t xml:space="preserve">8. </w:t>
            </w:r>
            <w:r w:rsidR="00024350">
              <w:rPr>
                <w:rFonts w:ascii="Times New Roman" w:eastAsiaTheme="minorEastAsia" w:hAnsi="Times New Roman" w:hint="eastAsia"/>
              </w:rPr>
              <w:t>外出自粛や</w:t>
            </w:r>
            <w:r w:rsidR="00AD7918">
              <w:rPr>
                <w:rFonts w:ascii="Times New Roman" w:eastAsiaTheme="minorEastAsia" w:hAnsi="Times New Roman" w:hint="eastAsia"/>
              </w:rPr>
              <w:t>休業に</w:t>
            </w:r>
            <w:r w:rsidR="005905D7">
              <w:rPr>
                <w:rFonts w:ascii="Times New Roman" w:eastAsiaTheme="minorEastAsia" w:hAnsi="Times New Roman" w:hint="eastAsia"/>
              </w:rPr>
              <w:t>強制力を持たせる法整備</w:t>
            </w:r>
          </w:p>
          <w:p w14:paraId="43EF9CC4" w14:textId="62202A57" w:rsidR="00FE6491" w:rsidRPr="00010DF8" w:rsidRDefault="00FE6491" w:rsidP="000C144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3F0436B" w14:textId="791AB9BA" w:rsidR="000A146C" w:rsidRDefault="000A146C" w:rsidP="00F53D38">
      <w:pPr>
        <w:rPr>
          <w:rFonts w:ascii="Times New Roman" w:eastAsiaTheme="minorEastAsia" w:hAnsi="Times New Roman"/>
        </w:rPr>
      </w:pPr>
    </w:p>
    <w:p w14:paraId="1AF98CB2" w14:textId="0CDADC27" w:rsidR="00E3492B" w:rsidRPr="00010DF8" w:rsidRDefault="00E3492B" w:rsidP="00E3492B">
      <w:pPr>
        <w:rPr>
          <w:rFonts w:ascii="Times New Roman" w:eastAsiaTheme="minorEastAsia" w:hAnsi="Times New Roman"/>
        </w:rPr>
      </w:pPr>
      <w:r w:rsidRPr="00010DF8">
        <w:rPr>
          <w:rFonts w:ascii="Times New Roman" w:eastAsiaTheme="minorEastAsia" w:hAnsi="Times New Roman"/>
        </w:rPr>
        <w:t>2</w:t>
      </w:r>
      <w:r w:rsidRPr="00010DF8">
        <w:rPr>
          <w:rFonts w:ascii="Times New Roman" w:eastAsiaTheme="minorEastAsia" w:hAnsi="Times New Roman"/>
        </w:rPr>
        <w:t>番目に</w:t>
      </w:r>
      <w:r>
        <w:rPr>
          <w:rFonts w:ascii="Times New Roman" w:eastAsiaTheme="minorEastAsia" w:hAnsi="Times New Roman" w:hint="eastAsia"/>
        </w:rPr>
        <w:t>重視するもの</w:t>
      </w:r>
      <w:r w:rsidRPr="00010DF8">
        <w:rPr>
          <w:rFonts w:ascii="Times New Roman" w:eastAsiaTheme="minorEastAsia" w:hAnsi="Times New Roman"/>
        </w:rPr>
        <w:t xml:space="preserve"> (Q</w:t>
      </w:r>
      <w:r w:rsidR="001F12D9">
        <w:rPr>
          <w:rFonts w:ascii="Times New Roman" w:eastAsiaTheme="minorEastAsia" w:hAnsi="Times New Roman"/>
        </w:rPr>
        <w:t>2</w:t>
      </w:r>
      <w:r w:rsidRPr="00010DF8">
        <w:rPr>
          <w:rFonts w:ascii="Times New Roman" w:eastAsiaTheme="minorEastAsia" w:hAnsi="Times New Roman"/>
        </w:rPr>
        <w:t>_</w:t>
      </w:r>
      <w:r>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E3492B" w:rsidRPr="00010DF8" w14:paraId="70EDEE75" w14:textId="77777777" w:rsidTr="00926AC8">
        <w:tc>
          <w:tcPr>
            <w:tcW w:w="466" w:type="pct"/>
            <w:shd w:val="clear" w:color="auto" w:fill="auto"/>
          </w:tcPr>
          <w:p w14:paraId="72975610" w14:textId="77777777" w:rsidR="00E3492B" w:rsidRPr="00010DF8" w:rsidRDefault="00E3492B"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2CD9601" w14:textId="77777777" w:rsidR="00E3492B" w:rsidRPr="00010DF8" w:rsidRDefault="00E3492B" w:rsidP="00926AC8">
            <w:pPr>
              <w:rPr>
                <w:rFonts w:ascii="Times New Roman" w:eastAsiaTheme="minorEastAsia" w:hAnsi="Times New Roman"/>
                <w:lang w:eastAsia="zh-TW"/>
              </w:rPr>
            </w:pPr>
          </w:p>
        </w:tc>
        <w:tc>
          <w:tcPr>
            <w:tcW w:w="4370" w:type="pct"/>
            <w:shd w:val="clear" w:color="auto" w:fill="auto"/>
          </w:tcPr>
          <w:p w14:paraId="14007750" w14:textId="77777777" w:rsidR="00E3492B" w:rsidRPr="00010DF8" w:rsidRDefault="00E3492B" w:rsidP="00926AC8">
            <w:pPr>
              <w:rPr>
                <w:rFonts w:ascii="Times New Roman" w:eastAsiaTheme="minorEastAsia" w:hAnsi="Times New Roman"/>
                <w:lang w:eastAsia="zh-TW"/>
              </w:rPr>
            </w:pPr>
          </w:p>
        </w:tc>
      </w:tr>
      <w:tr w:rsidR="00E3492B" w:rsidRPr="00010DF8" w14:paraId="4F3FFB26" w14:textId="77777777" w:rsidTr="00926AC8">
        <w:tc>
          <w:tcPr>
            <w:tcW w:w="466" w:type="pct"/>
            <w:shd w:val="clear" w:color="auto" w:fill="auto"/>
          </w:tcPr>
          <w:p w14:paraId="72E1F9C2" w14:textId="751CBF60" w:rsidR="00E3492B" w:rsidRPr="000525D7" w:rsidRDefault="00F405A3"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7</w:t>
            </w:r>
          </w:p>
          <w:p w14:paraId="62378009" w14:textId="3B048E4F" w:rsidR="00E3492B" w:rsidRPr="000525D7" w:rsidRDefault="00F405A3"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5</w:t>
            </w:r>
          </w:p>
          <w:p w14:paraId="0637BD27" w14:textId="0DF213A3" w:rsidR="00E3492B" w:rsidRPr="000525D7" w:rsidRDefault="00F405A3"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1</w:t>
            </w:r>
          </w:p>
          <w:p w14:paraId="23603984" w14:textId="2C7592EB" w:rsidR="00E3492B" w:rsidRPr="000525D7" w:rsidRDefault="00F405A3" w:rsidP="00926AC8">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69</w:t>
            </w:r>
          </w:p>
          <w:p w14:paraId="3D8B4735" w14:textId="40BA9D55" w:rsidR="00E3492B" w:rsidRPr="000525D7" w:rsidRDefault="00F405A3"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23379652" w14:textId="5232A689" w:rsidR="00E3492B" w:rsidRPr="000525D7" w:rsidRDefault="00F405A3" w:rsidP="00926AC8">
            <w:pPr>
              <w:jc w:val="right"/>
              <w:rPr>
                <w:rFonts w:ascii="Times New Roman" w:eastAsiaTheme="minorEastAsia" w:hAnsi="Times New Roman"/>
              </w:rPr>
            </w:pPr>
            <w:r>
              <w:rPr>
                <w:rFonts w:ascii="Times New Roman" w:eastAsiaTheme="minorEastAsia" w:hAnsi="Times New Roman" w:hint="eastAsia"/>
              </w:rPr>
              <w:t>9</w:t>
            </w:r>
          </w:p>
          <w:p w14:paraId="268E8801" w14:textId="34CE7065" w:rsidR="00E3492B" w:rsidRPr="000525D7" w:rsidRDefault="00F405A3"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w:t>
            </w:r>
          </w:p>
          <w:p w14:paraId="45045B64" w14:textId="6EBA9CA5" w:rsidR="00E3492B" w:rsidRPr="000525D7" w:rsidRDefault="00F405A3" w:rsidP="00926AC8">
            <w:pPr>
              <w:jc w:val="right"/>
              <w:rPr>
                <w:rFonts w:ascii="Times New Roman" w:eastAsiaTheme="minorEastAsia" w:hAnsi="Times New Roman"/>
              </w:rPr>
            </w:pPr>
            <w:r>
              <w:rPr>
                <w:rFonts w:ascii="Times New Roman" w:eastAsiaTheme="minorEastAsia" w:hAnsi="Times New Roman" w:hint="eastAsia"/>
              </w:rPr>
              <w:t>8</w:t>
            </w:r>
          </w:p>
          <w:p w14:paraId="5332DAAD" w14:textId="26EEBAFC" w:rsidR="00E3492B" w:rsidRPr="00010DF8" w:rsidRDefault="00F405A3"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w:t>
            </w:r>
          </w:p>
        </w:tc>
        <w:tc>
          <w:tcPr>
            <w:tcW w:w="164" w:type="pct"/>
            <w:shd w:val="clear" w:color="auto" w:fill="auto"/>
          </w:tcPr>
          <w:p w14:paraId="60FC0666" w14:textId="77777777" w:rsidR="00E3492B" w:rsidRPr="00010DF8" w:rsidRDefault="00E3492B" w:rsidP="00926AC8">
            <w:pPr>
              <w:rPr>
                <w:rFonts w:ascii="Times New Roman" w:eastAsiaTheme="minorEastAsia" w:hAnsi="Times New Roman"/>
                <w:lang w:eastAsia="zh-TW"/>
              </w:rPr>
            </w:pPr>
          </w:p>
        </w:tc>
        <w:tc>
          <w:tcPr>
            <w:tcW w:w="4370" w:type="pct"/>
            <w:shd w:val="clear" w:color="auto" w:fill="auto"/>
          </w:tcPr>
          <w:p w14:paraId="1E0F3CF5" w14:textId="77777777" w:rsidR="00F67C29" w:rsidRPr="00010DF8" w:rsidRDefault="00F67C29" w:rsidP="00F67C29">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検査体制の拡充</w:t>
            </w:r>
          </w:p>
          <w:p w14:paraId="49A23249" w14:textId="77777777" w:rsidR="00F67C29" w:rsidRPr="00010DF8" w:rsidRDefault="00F67C29" w:rsidP="00F67C29">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治療体制の拡充</w:t>
            </w:r>
          </w:p>
          <w:p w14:paraId="6E6FE598" w14:textId="77777777" w:rsidR="00F67C29" w:rsidRPr="00010DF8" w:rsidRDefault="00F67C29" w:rsidP="00F67C29">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治療薬やワクチンの開発・確保</w:t>
            </w:r>
          </w:p>
          <w:p w14:paraId="55C7F892" w14:textId="77777777" w:rsidR="00F67C29" w:rsidRPr="00010DF8" w:rsidRDefault="00F67C29" w:rsidP="00F67C29">
            <w:pPr>
              <w:rPr>
                <w:rFonts w:ascii="Times New Roman" w:eastAsiaTheme="minorEastAsia" w:hAnsi="Times New Roman"/>
              </w:rPr>
            </w:pPr>
            <w:r w:rsidRPr="00010DF8">
              <w:rPr>
                <w:rFonts w:ascii="Times New Roman" w:eastAsiaTheme="minorEastAsia" w:hAnsi="Times New Roman"/>
              </w:rPr>
              <w:lastRenderedPageBreak/>
              <w:t xml:space="preserve">4. </w:t>
            </w:r>
            <w:r>
              <w:rPr>
                <w:rFonts w:ascii="Times New Roman" w:eastAsiaTheme="minorEastAsia" w:hAnsi="Times New Roman" w:hint="eastAsia"/>
              </w:rPr>
              <w:t>給付金や助成金の拡充</w:t>
            </w:r>
          </w:p>
          <w:p w14:paraId="7397D8B8" w14:textId="77777777" w:rsidR="00F67C29" w:rsidRPr="00010DF8" w:rsidRDefault="00F67C29" w:rsidP="00F67C29">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消費税の減税</w:t>
            </w:r>
          </w:p>
          <w:p w14:paraId="23620953" w14:textId="77777777" w:rsidR="00F67C29" w:rsidRPr="00010DF8" w:rsidRDefault="00F67C29" w:rsidP="00F67C29">
            <w:pPr>
              <w:rPr>
                <w:rFonts w:ascii="Times New Roman" w:eastAsiaTheme="minorEastAsia" w:hAnsi="Times New Roman"/>
              </w:rPr>
            </w:pPr>
            <w:r w:rsidRPr="00010DF8">
              <w:rPr>
                <w:rFonts w:ascii="Times New Roman" w:eastAsiaTheme="minorEastAsia" w:hAnsi="Times New Roman"/>
              </w:rPr>
              <w:t xml:space="preserve">6. </w:t>
            </w:r>
            <w:r>
              <w:rPr>
                <w:rFonts w:ascii="Times New Roman" w:eastAsiaTheme="minorEastAsia" w:hAnsi="Times New Roman" w:hint="eastAsia"/>
              </w:rPr>
              <w:t>I</w:t>
            </w:r>
            <w:r>
              <w:rPr>
                <w:rFonts w:ascii="Times New Roman" w:eastAsiaTheme="minorEastAsia" w:hAnsi="Times New Roman"/>
              </w:rPr>
              <w:t>T</w:t>
            </w:r>
            <w:r>
              <w:rPr>
                <w:rFonts w:ascii="Times New Roman" w:eastAsiaTheme="minorEastAsia" w:hAnsi="Times New Roman" w:hint="eastAsia"/>
              </w:rPr>
              <w:t>環境の整備</w:t>
            </w:r>
          </w:p>
          <w:p w14:paraId="030C8002" w14:textId="77777777" w:rsidR="00F67C29" w:rsidRPr="00010DF8" w:rsidRDefault="00F67C29" w:rsidP="00F67C29">
            <w:pPr>
              <w:rPr>
                <w:rFonts w:ascii="Times New Roman" w:eastAsiaTheme="minorEastAsia" w:hAnsi="Times New Roman"/>
              </w:rPr>
            </w:pPr>
            <w:r w:rsidRPr="00010DF8">
              <w:rPr>
                <w:rFonts w:ascii="Times New Roman" w:eastAsiaTheme="minorEastAsia" w:hAnsi="Times New Roman"/>
              </w:rPr>
              <w:t xml:space="preserve">7. </w:t>
            </w:r>
            <w:r>
              <w:rPr>
                <w:rFonts w:ascii="Times New Roman" w:eastAsiaTheme="minorEastAsia" w:hAnsi="Times New Roman" w:hint="eastAsia"/>
              </w:rPr>
              <w:t>水際対策の強化</w:t>
            </w:r>
          </w:p>
          <w:p w14:paraId="119791D0" w14:textId="77777777" w:rsidR="00F67C29" w:rsidRDefault="00F67C29" w:rsidP="00F67C29">
            <w:pPr>
              <w:rPr>
                <w:rFonts w:ascii="Times New Roman" w:eastAsiaTheme="minorEastAsia" w:hAnsi="Times New Roman"/>
              </w:rPr>
            </w:pPr>
            <w:r w:rsidRPr="00010DF8">
              <w:rPr>
                <w:rFonts w:ascii="Times New Roman" w:eastAsiaTheme="minorEastAsia" w:hAnsi="Times New Roman"/>
              </w:rPr>
              <w:t xml:space="preserve">8. </w:t>
            </w:r>
            <w:r>
              <w:rPr>
                <w:rFonts w:ascii="Times New Roman" w:eastAsiaTheme="minorEastAsia" w:hAnsi="Times New Roman" w:hint="eastAsia"/>
              </w:rPr>
              <w:t>外出自粛や休業に強制力を持たせる法整備</w:t>
            </w:r>
          </w:p>
          <w:p w14:paraId="2A7E6D9D" w14:textId="7EC19E2B" w:rsidR="00E3492B" w:rsidRPr="00010DF8" w:rsidRDefault="00F67C29" w:rsidP="00F67C29">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15402CB" w14:textId="5EFBE0B7" w:rsidR="00E3492B" w:rsidRDefault="00E3492B" w:rsidP="00F53D38">
      <w:pPr>
        <w:rPr>
          <w:rFonts w:ascii="Times New Roman" w:eastAsiaTheme="minorEastAsia" w:hAnsi="Times New Roman"/>
        </w:rPr>
      </w:pPr>
    </w:p>
    <w:p w14:paraId="193A94E8" w14:textId="0122EDFD" w:rsidR="00467D84" w:rsidRPr="00010DF8" w:rsidRDefault="00BE2672" w:rsidP="00467D84">
      <w:pPr>
        <w:rPr>
          <w:rFonts w:ascii="Times New Roman" w:eastAsiaTheme="minorEastAsia" w:hAnsi="Times New Roman"/>
        </w:rPr>
      </w:pPr>
      <w:r>
        <w:rPr>
          <w:rFonts w:ascii="Times New Roman" w:eastAsiaTheme="minorEastAsia" w:hAnsi="Times New Roman"/>
        </w:rPr>
        <w:t>3</w:t>
      </w:r>
      <w:r w:rsidR="00467D84" w:rsidRPr="00010DF8">
        <w:rPr>
          <w:rFonts w:ascii="Times New Roman" w:eastAsiaTheme="minorEastAsia" w:hAnsi="Times New Roman"/>
        </w:rPr>
        <w:t>番目に</w:t>
      </w:r>
      <w:r w:rsidR="00467D84">
        <w:rPr>
          <w:rFonts w:ascii="Times New Roman" w:eastAsiaTheme="minorEastAsia" w:hAnsi="Times New Roman" w:hint="eastAsia"/>
        </w:rPr>
        <w:t>重視するもの</w:t>
      </w:r>
      <w:r w:rsidR="00467D84" w:rsidRPr="00010DF8">
        <w:rPr>
          <w:rFonts w:ascii="Times New Roman" w:eastAsiaTheme="minorEastAsia" w:hAnsi="Times New Roman"/>
        </w:rPr>
        <w:t xml:space="preserve"> (Q</w:t>
      </w:r>
      <w:r w:rsidR="001F12D9">
        <w:rPr>
          <w:rFonts w:ascii="Times New Roman" w:eastAsiaTheme="minorEastAsia" w:hAnsi="Times New Roman"/>
        </w:rPr>
        <w:t>2</w:t>
      </w:r>
      <w:r w:rsidR="00467D84" w:rsidRPr="00010DF8">
        <w:rPr>
          <w:rFonts w:ascii="Times New Roman" w:eastAsiaTheme="minorEastAsia" w:hAnsi="Times New Roman"/>
        </w:rPr>
        <w:t>_</w:t>
      </w:r>
      <w:r>
        <w:rPr>
          <w:rFonts w:ascii="Times New Roman" w:eastAsiaTheme="minorEastAsia" w:hAnsi="Times New Roman"/>
        </w:rPr>
        <w:t>3</w:t>
      </w:r>
      <w:r w:rsidR="00467D84"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7D84" w:rsidRPr="00010DF8" w14:paraId="659C858B" w14:textId="77777777" w:rsidTr="00926AC8">
        <w:tc>
          <w:tcPr>
            <w:tcW w:w="466" w:type="pct"/>
            <w:shd w:val="clear" w:color="auto" w:fill="auto"/>
          </w:tcPr>
          <w:p w14:paraId="776F4173" w14:textId="77777777" w:rsidR="00467D84" w:rsidRPr="00010DF8" w:rsidRDefault="00467D84"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22EC953" w14:textId="77777777" w:rsidR="00467D84" w:rsidRPr="00010DF8" w:rsidRDefault="00467D84" w:rsidP="00926AC8">
            <w:pPr>
              <w:rPr>
                <w:rFonts w:ascii="Times New Roman" w:eastAsiaTheme="minorEastAsia" w:hAnsi="Times New Roman"/>
                <w:lang w:eastAsia="zh-TW"/>
              </w:rPr>
            </w:pPr>
          </w:p>
        </w:tc>
        <w:tc>
          <w:tcPr>
            <w:tcW w:w="4370" w:type="pct"/>
            <w:shd w:val="clear" w:color="auto" w:fill="auto"/>
          </w:tcPr>
          <w:p w14:paraId="57EE2209" w14:textId="77777777" w:rsidR="00467D84" w:rsidRPr="00010DF8" w:rsidRDefault="00467D84" w:rsidP="00926AC8">
            <w:pPr>
              <w:rPr>
                <w:rFonts w:ascii="Times New Roman" w:eastAsiaTheme="minorEastAsia" w:hAnsi="Times New Roman"/>
                <w:lang w:eastAsia="zh-TW"/>
              </w:rPr>
            </w:pPr>
          </w:p>
        </w:tc>
      </w:tr>
      <w:tr w:rsidR="00467D84" w:rsidRPr="00010DF8" w14:paraId="07DB4E88" w14:textId="77777777" w:rsidTr="00926AC8">
        <w:tc>
          <w:tcPr>
            <w:tcW w:w="466" w:type="pct"/>
            <w:shd w:val="clear" w:color="auto" w:fill="auto"/>
          </w:tcPr>
          <w:p w14:paraId="40BC00E9" w14:textId="44ED6EE6" w:rsidR="00467D84" w:rsidRPr="000525D7" w:rsidRDefault="00D26449"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3</w:t>
            </w:r>
          </w:p>
          <w:p w14:paraId="077BB534" w14:textId="7A3BF326" w:rsidR="00467D84" w:rsidRPr="000525D7" w:rsidRDefault="00D26449" w:rsidP="00926AC8">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6</w:t>
            </w:r>
          </w:p>
          <w:p w14:paraId="2FE3351A" w14:textId="2D4B83B3" w:rsidR="00467D84" w:rsidRPr="000525D7" w:rsidRDefault="00D26449"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3A78FC8A" w14:textId="1E33DA75" w:rsidR="00467D84" w:rsidRPr="000525D7" w:rsidRDefault="00D26449" w:rsidP="00926AC8">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3</w:t>
            </w:r>
          </w:p>
          <w:p w14:paraId="4E7D08A8" w14:textId="1B12F442" w:rsidR="00467D84" w:rsidRPr="000525D7" w:rsidRDefault="00D26449" w:rsidP="00926AC8">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1</w:t>
            </w:r>
          </w:p>
          <w:p w14:paraId="2DC1FCA9" w14:textId="197D7A69" w:rsidR="00467D84" w:rsidRPr="000525D7" w:rsidRDefault="00D26449"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w:t>
            </w:r>
          </w:p>
          <w:p w14:paraId="06069AE4" w14:textId="5992620B" w:rsidR="00467D84" w:rsidRPr="000525D7" w:rsidRDefault="00D26449" w:rsidP="00926AC8">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8</w:t>
            </w:r>
          </w:p>
          <w:p w14:paraId="4670D8D8" w14:textId="1E6B0C30" w:rsidR="00467D84" w:rsidRPr="000525D7" w:rsidRDefault="00D26449"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9</w:t>
            </w:r>
          </w:p>
          <w:p w14:paraId="723BC343" w14:textId="449A1220" w:rsidR="00467D84" w:rsidRPr="00010DF8" w:rsidRDefault="00D26449" w:rsidP="00926AC8">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2</w:t>
            </w:r>
          </w:p>
        </w:tc>
        <w:tc>
          <w:tcPr>
            <w:tcW w:w="164" w:type="pct"/>
            <w:shd w:val="clear" w:color="auto" w:fill="auto"/>
          </w:tcPr>
          <w:p w14:paraId="79BED7A6" w14:textId="77777777" w:rsidR="00467D84" w:rsidRPr="00010DF8" w:rsidRDefault="00467D84" w:rsidP="00926AC8">
            <w:pPr>
              <w:rPr>
                <w:rFonts w:ascii="Times New Roman" w:eastAsiaTheme="minorEastAsia" w:hAnsi="Times New Roman"/>
                <w:lang w:eastAsia="zh-TW"/>
              </w:rPr>
            </w:pPr>
          </w:p>
        </w:tc>
        <w:tc>
          <w:tcPr>
            <w:tcW w:w="4370" w:type="pct"/>
            <w:shd w:val="clear" w:color="auto" w:fill="auto"/>
          </w:tcPr>
          <w:p w14:paraId="49DAD73E" w14:textId="77777777" w:rsidR="00C71E2B" w:rsidRPr="00010DF8" w:rsidRDefault="00C71E2B" w:rsidP="00C71E2B">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検査体制の拡充</w:t>
            </w:r>
          </w:p>
          <w:p w14:paraId="6B803C70" w14:textId="77777777" w:rsidR="00C71E2B" w:rsidRPr="00010DF8" w:rsidRDefault="00C71E2B" w:rsidP="00C71E2B">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治療体制の拡充</w:t>
            </w:r>
          </w:p>
          <w:p w14:paraId="319B8980" w14:textId="77777777" w:rsidR="00C71E2B" w:rsidRPr="00010DF8" w:rsidRDefault="00C71E2B" w:rsidP="00C71E2B">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治療薬やワクチンの開発・確保</w:t>
            </w:r>
          </w:p>
          <w:p w14:paraId="36F6D43C" w14:textId="77777777" w:rsidR="00C71E2B" w:rsidRPr="00010DF8" w:rsidRDefault="00C71E2B" w:rsidP="00C71E2B">
            <w:pPr>
              <w:rPr>
                <w:rFonts w:ascii="Times New Roman" w:eastAsiaTheme="minorEastAsia" w:hAnsi="Times New Roman"/>
              </w:rPr>
            </w:pPr>
            <w:r w:rsidRPr="00010DF8">
              <w:rPr>
                <w:rFonts w:ascii="Times New Roman" w:eastAsiaTheme="minorEastAsia" w:hAnsi="Times New Roman"/>
              </w:rPr>
              <w:t xml:space="preserve">4. </w:t>
            </w:r>
            <w:r>
              <w:rPr>
                <w:rFonts w:ascii="Times New Roman" w:eastAsiaTheme="minorEastAsia" w:hAnsi="Times New Roman" w:hint="eastAsia"/>
              </w:rPr>
              <w:t>給付金や助成金の拡充</w:t>
            </w:r>
          </w:p>
          <w:p w14:paraId="3638C861" w14:textId="77777777" w:rsidR="00C71E2B" w:rsidRPr="00010DF8" w:rsidRDefault="00C71E2B" w:rsidP="00C71E2B">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消費税の減税</w:t>
            </w:r>
          </w:p>
          <w:p w14:paraId="3B6C0F20" w14:textId="77777777" w:rsidR="00C71E2B" w:rsidRPr="00010DF8" w:rsidRDefault="00C71E2B" w:rsidP="00C71E2B">
            <w:pPr>
              <w:rPr>
                <w:rFonts w:ascii="Times New Roman" w:eastAsiaTheme="minorEastAsia" w:hAnsi="Times New Roman"/>
              </w:rPr>
            </w:pPr>
            <w:r w:rsidRPr="00010DF8">
              <w:rPr>
                <w:rFonts w:ascii="Times New Roman" w:eastAsiaTheme="minorEastAsia" w:hAnsi="Times New Roman"/>
              </w:rPr>
              <w:t xml:space="preserve">6. </w:t>
            </w:r>
            <w:r>
              <w:rPr>
                <w:rFonts w:ascii="Times New Roman" w:eastAsiaTheme="minorEastAsia" w:hAnsi="Times New Roman" w:hint="eastAsia"/>
              </w:rPr>
              <w:t>I</w:t>
            </w:r>
            <w:r>
              <w:rPr>
                <w:rFonts w:ascii="Times New Roman" w:eastAsiaTheme="minorEastAsia" w:hAnsi="Times New Roman"/>
              </w:rPr>
              <w:t>T</w:t>
            </w:r>
            <w:r>
              <w:rPr>
                <w:rFonts w:ascii="Times New Roman" w:eastAsiaTheme="minorEastAsia" w:hAnsi="Times New Roman" w:hint="eastAsia"/>
              </w:rPr>
              <w:t>環境の整備</w:t>
            </w:r>
          </w:p>
          <w:p w14:paraId="3B8D08F4" w14:textId="77777777" w:rsidR="00C71E2B" w:rsidRPr="00010DF8" w:rsidRDefault="00C71E2B" w:rsidP="00C71E2B">
            <w:pPr>
              <w:rPr>
                <w:rFonts w:ascii="Times New Roman" w:eastAsiaTheme="minorEastAsia" w:hAnsi="Times New Roman"/>
              </w:rPr>
            </w:pPr>
            <w:r w:rsidRPr="00010DF8">
              <w:rPr>
                <w:rFonts w:ascii="Times New Roman" w:eastAsiaTheme="minorEastAsia" w:hAnsi="Times New Roman"/>
              </w:rPr>
              <w:t xml:space="preserve">7. </w:t>
            </w:r>
            <w:r>
              <w:rPr>
                <w:rFonts w:ascii="Times New Roman" w:eastAsiaTheme="minorEastAsia" w:hAnsi="Times New Roman" w:hint="eastAsia"/>
              </w:rPr>
              <w:t>水際対策の強化</w:t>
            </w:r>
          </w:p>
          <w:p w14:paraId="2C9D59AD" w14:textId="77777777" w:rsidR="00C71E2B" w:rsidRDefault="00C71E2B" w:rsidP="00C71E2B">
            <w:pPr>
              <w:rPr>
                <w:rFonts w:ascii="Times New Roman" w:eastAsiaTheme="minorEastAsia" w:hAnsi="Times New Roman"/>
              </w:rPr>
            </w:pPr>
            <w:r w:rsidRPr="00010DF8">
              <w:rPr>
                <w:rFonts w:ascii="Times New Roman" w:eastAsiaTheme="minorEastAsia" w:hAnsi="Times New Roman"/>
              </w:rPr>
              <w:t xml:space="preserve">8. </w:t>
            </w:r>
            <w:r>
              <w:rPr>
                <w:rFonts w:ascii="Times New Roman" w:eastAsiaTheme="minorEastAsia" w:hAnsi="Times New Roman" w:hint="eastAsia"/>
              </w:rPr>
              <w:t>外出自粛や休業に強制力を持たせる法整備</w:t>
            </w:r>
          </w:p>
          <w:p w14:paraId="3FFA7EB2" w14:textId="2B85FDF1" w:rsidR="00467D84" w:rsidRPr="00010DF8" w:rsidRDefault="00C71E2B" w:rsidP="00C71E2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FE8A471" w14:textId="31DCA5F6" w:rsidR="00E3492B" w:rsidRDefault="00E3492B" w:rsidP="00F53D38">
      <w:pPr>
        <w:rPr>
          <w:rFonts w:ascii="Times New Roman" w:eastAsiaTheme="minorEastAsia" w:hAnsi="Times New Roman"/>
        </w:rPr>
      </w:pPr>
    </w:p>
    <w:p w14:paraId="240521AC" w14:textId="3BDB44A1" w:rsidR="007679CB" w:rsidRDefault="007679CB" w:rsidP="007679CB">
      <w:pPr>
        <w:rPr>
          <w:rFonts w:ascii="Times New Roman" w:eastAsiaTheme="minorEastAsia" w:hAnsi="Times New Roman"/>
        </w:rPr>
      </w:pPr>
      <w:r w:rsidRPr="00391AAB">
        <w:rPr>
          <w:rFonts w:ascii="Times New Roman" w:eastAsiaTheme="minorEastAsia" w:hAnsi="Times New Roman" w:hint="eastAsia"/>
        </w:rPr>
        <w:t>Q</w:t>
      </w:r>
      <w:r w:rsidR="00DA1567">
        <w:rPr>
          <w:rFonts w:ascii="Times New Roman" w:eastAsiaTheme="minorEastAsia" w:hAnsi="Times New Roman"/>
        </w:rPr>
        <w:t>3</w:t>
      </w:r>
      <w:r w:rsidRPr="00391AAB">
        <w:rPr>
          <w:rFonts w:ascii="Times New Roman" w:eastAsiaTheme="minorEastAsia" w:hAnsi="Times New Roman" w:hint="eastAsia"/>
        </w:rPr>
        <w:t xml:space="preserve">　</w:t>
      </w:r>
      <w:r>
        <w:rPr>
          <w:rFonts w:ascii="Times New Roman" w:eastAsiaTheme="minorEastAsia" w:hAnsi="Times New Roman" w:hint="eastAsia"/>
        </w:rPr>
        <w:t>あなたが親しみを感じる国は、次のうちどれでしょうか</w:t>
      </w:r>
      <w:r w:rsidRPr="00391AAB">
        <w:rPr>
          <w:rFonts w:ascii="Times New Roman" w:eastAsiaTheme="minorEastAsia" w:hAnsi="Times New Roman" w:hint="eastAsia"/>
        </w:rPr>
        <w:t>。</w:t>
      </w:r>
      <w:r>
        <w:rPr>
          <w:rFonts w:ascii="Times New Roman" w:eastAsiaTheme="minorEastAsia" w:hAnsi="Times New Roman" w:hint="eastAsia"/>
        </w:rPr>
        <w:t>また、親しみを感じない国はどうですか。それぞれ</w:t>
      </w:r>
      <w:r>
        <w:rPr>
          <w:rFonts w:ascii="Times New Roman" w:eastAsiaTheme="minorEastAsia" w:hAnsi="Times New Roman"/>
        </w:rPr>
        <w:t>3</w:t>
      </w:r>
      <w:r>
        <w:rPr>
          <w:rFonts w:ascii="Times New Roman" w:eastAsiaTheme="minorEastAsia" w:hAnsi="Times New Roman" w:hint="eastAsia"/>
        </w:rPr>
        <w:t>カ国まで選んでください。</w:t>
      </w:r>
      <w:r>
        <w:rPr>
          <w:rFonts w:ascii="Times New Roman" w:eastAsiaTheme="minorEastAsia" w:hAnsi="Times New Roman" w:hint="eastAsia"/>
        </w:rPr>
        <w:t>(</w:t>
      </w:r>
      <w:r w:rsidR="00DA1567">
        <w:rPr>
          <w:rFonts w:ascii="Times New Roman" w:eastAsiaTheme="minorEastAsia" w:hAnsi="Times New Roman" w:hint="eastAsia"/>
        </w:rPr>
        <w:t>Q3_</w:t>
      </w:r>
      <w:r>
        <w:rPr>
          <w:rFonts w:ascii="Times New Roman" w:eastAsiaTheme="minorEastAsia" w:hAnsi="Times New Roman"/>
        </w:rPr>
        <w:t>1_1</w:t>
      </w:r>
      <w:r>
        <w:rPr>
          <w:rFonts w:ascii="Times New Roman" w:eastAsiaTheme="minorEastAsia" w:hAnsi="Times New Roman" w:hint="eastAsia"/>
        </w:rPr>
        <w:t>〜</w:t>
      </w:r>
      <w:r w:rsidR="00DA1567">
        <w:rPr>
          <w:rFonts w:ascii="Times New Roman" w:eastAsiaTheme="minorEastAsia" w:hAnsi="Times New Roman"/>
        </w:rPr>
        <w:t>Q3_</w:t>
      </w:r>
      <w:r>
        <w:rPr>
          <w:rFonts w:ascii="Times New Roman" w:eastAsiaTheme="minorEastAsia" w:hAnsi="Times New Roman"/>
        </w:rPr>
        <w:t>1_11</w:t>
      </w:r>
      <w:r>
        <w:rPr>
          <w:rFonts w:ascii="Times New Roman" w:eastAsiaTheme="minorEastAsia" w:hAnsi="Times New Roman" w:hint="eastAsia"/>
        </w:rPr>
        <w:t>、</w:t>
      </w:r>
      <w:r w:rsidR="00DA1567">
        <w:rPr>
          <w:rFonts w:ascii="Times New Roman" w:eastAsiaTheme="minorEastAsia" w:hAnsi="Times New Roman"/>
        </w:rPr>
        <w:t>Q3_</w:t>
      </w:r>
      <w:r>
        <w:rPr>
          <w:rFonts w:ascii="Times New Roman" w:eastAsiaTheme="minorEastAsia" w:hAnsi="Times New Roman"/>
        </w:rPr>
        <w:t>2_1</w:t>
      </w:r>
      <w:r>
        <w:rPr>
          <w:rFonts w:ascii="Times New Roman" w:eastAsiaTheme="minorEastAsia" w:hAnsi="Times New Roman" w:hint="eastAsia"/>
        </w:rPr>
        <w:t>〜</w:t>
      </w:r>
      <w:r w:rsidR="00DA1567">
        <w:rPr>
          <w:rFonts w:ascii="Times New Roman" w:eastAsiaTheme="minorEastAsia" w:hAnsi="Times New Roman"/>
        </w:rPr>
        <w:t>Q3_</w:t>
      </w:r>
      <w:r>
        <w:rPr>
          <w:rFonts w:ascii="Times New Roman" w:eastAsiaTheme="minorEastAsia" w:hAnsi="Times New Roman"/>
        </w:rPr>
        <w:t>2_11</w:t>
      </w:r>
      <w:r>
        <w:rPr>
          <w:rFonts w:ascii="Times New Roman" w:eastAsiaTheme="minorEastAsia" w:hAnsi="Times New Roman" w:hint="eastAsia"/>
        </w:rPr>
        <w:t>)</w:t>
      </w:r>
    </w:p>
    <w:p w14:paraId="73E97A67" w14:textId="77777777" w:rsidR="007679CB" w:rsidRDefault="007679CB" w:rsidP="007679CB">
      <w:pPr>
        <w:rPr>
          <w:rFonts w:ascii="Times New Roman" w:eastAsiaTheme="minorEastAsia" w:hAnsi="Times New Roman"/>
        </w:rPr>
      </w:pPr>
    </w:p>
    <w:p w14:paraId="5F09C717" w14:textId="05458BE1" w:rsidR="007679CB" w:rsidRDefault="007679CB" w:rsidP="007679CB">
      <w:pPr>
        <w:rPr>
          <w:rFonts w:ascii="Times New Roman" w:hAnsi="Times New Roman"/>
          <w:lang w:val="fr-FR"/>
        </w:rPr>
      </w:pPr>
      <w:r>
        <w:rPr>
          <w:rFonts w:ascii="Times New Roman" w:eastAsiaTheme="minorEastAsia" w:hAnsi="Times New Roman" w:hint="eastAsia"/>
        </w:rPr>
        <w:t>親しみを感じる国：アメリカ</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sidRPr="00010DF8">
        <w:rPr>
          <w:rFonts w:ascii="Times New Roman" w:eastAsiaTheme="minorEastAsia" w:hAnsi="Times New Roman"/>
        </w:rPr>
        <w:t>1</w:t>
      </w:r>
      <w:r>
        <w:rPr>
          <w:rFonts w:ascii="Times New Roman" w:eastAsiaTheme="minorEastAsia" w:hAnsi="Times New Roman"/>
        </w:rPr>
        <w:t>_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736FC471" w14:textId="77777777" w:rsidTr="0052147B">
        <w:tc>
          <w:tcPr>
            <w:tcW w:w="466" w:type="pct"/>
            <w:shd w:val="clear" w:color="auto" w:fill="auto"/>
          </w:tcPr>
          <w:p w14:paraId="152798FF"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B2527BC"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4B721A82" w14:textId="77777777" w:rsidR="007679CB" w:rsidRPr="00010DF8" w:rsidRDefault="007679CB" w:rsidP="0052147B">
            <w:pPr>
              <w:rPr>
                <w:rFonts w:ascii="Times New Roman" w:eastAsiaTheme="minorEastAsia" w:hAnsi="Times New Roman"/>
                <w:lang w:eastAsia="zh-TW"/>
              </w:rPr>
            </w:pPr>
          </w:p>
        </w:tc>
      </w:tr>
      <w:tr w:rsidR="007679CB" w:rsidRPr="00010DF8" w14:paraId="4197A37F" w14:textId="77777777" w:rsidTr="0052147B">
        <w:tc>
          <w:tcPr>
            <w:tcW w:w="466" w:type="pct"/>
            <w:shd w:val="clear" w:color="auto" w:fill="auto"/>
          </w:tcPr>
          <w:p w14:paraId="21D00D60" w14:textId="0A6816CC"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0</w:t>
            </w:r>
          </w:p>
          <w:p w14:paraId="459DEC20" w14:textId="760F674C"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94</w:t>
            </w:r>
          </w:p>
          <w:p w14:paraId="56784FB4" w14:textId="65932329"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7</w:t>
            </w:r>
          </w:p>
        </w:tc>
        <w:tc>
          <w:tcPr>
            <w:tcW w:w="164" w:type="pct"/>
            <w:shd w:val="clear" w:color="auto" w:fill="auto"/>
          </w:tcPr>
          <w:p w14:paraId="6096A28D"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0DE6E639"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E1ADADE"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74B5F67"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681800" w14:textId="77777777" w:rsidR="007679CB" w:rsidRDefault="007679CB" w:rsidP="007679CB">
      <w:pPr>
        <w:rPr>
          <w:rFonts w:ascii="Times New Roman" w:eastAsiaTheme="minorEastAsia" w:hAnsi="Times New Roman"/>
        </w:rPr>
      </w:pPr>
    </w:p>
    <w:p w14:paraId="416DA22C" w14:textId="11E17111" w:rsidR="007679CB" w:rsidRDefault="007679CB" w:rsidP="007679CB">
      <w:pPr>
        <w:rPr>
          <w:rFonts w:ascii="Times New Roman" w:hAnsi="Times New Roman"/>
          <w:lang w:val="fr-FR"/>
        </w:rPr>
      </w:pPr>
      <w:r>
        <w:rPr>
          <w:rFonts w:ascii="Times New Roman" w:eastAsiaTheme="minorEastAsia" w:hAnsi="Times New Roman" w:hint="eastAsia"/>
        </w:rPr>
        <w:t>親しみを感じる国：ロシア</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sidRPr="00010DF8">
        <w:rPr>
          <w:rFonts w:ascii="Times New Roman" w:eastAsiaTheme="minorEastAsia" w:hAnsi="Times New Roman"/>
        </w:rPr>
        <w:t>1</w:t>
      </w:r>
      <w:r>
        <w:rPr>
          <w:rFonts w:ascii="Times New Roman" w:eastAsiaTheme="minorEastAsia" w:hAnsi="Times New Roman"/>
        </w:rPr>
        <w:t>_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171996DF" w14:textId="77777777" w:rsidTr="0052147B">
        <w:tc>
          <w:tcPr>
            <w:tcW w:w="466" w:type="pct"/>
            <w:shd w:val="clear" w:color="auto" w:fill="auto"/>
          </w:tcPr>
          <w:p w14:paraId="25F35AA9"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3E9D5B9"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3CB8C2E5" w14:textId="77777777" w:rsidR="007679CB" w:rsidRPr="00010DF8" w:rsidRDefault="007679CB" w:rsidP="0052147B">
            <w:pPr>
              <w:rPr>
                <w:rFonts w:ascii="Times New Roman" w:eastAsiaTheme="minorEastAsia" w:hAnsi="Times New Roman"/>
                <w:lang w:eastAsia="zh-TW"/>
              </w:rPr>
            </w:pPr>
          </w:p>
        </w:tc>
      </w:tr>
      <w:tr w:rsidR="007679CB" w:rsidRPr="00010DF8" w14:paraId="739CA6AA" w14:textId="77777777" w:rsidTr="0052147B">
        <w:tc>
          <w:tcPr>
            <w:tcW w:w="466" w:type="pct"/>
            <w:shd w:val="clear" w:color="auto" w:fill="auto"/>
          </w:tcPr>
          <w:p w14:paraId="4BBDAE05" w14:textId="7668826E"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15</w:t>
            </w:r>
          </w:p>
          <w:p w14:paraId="46C9DAD2" w14:textId="702E3DF9"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48DC7E6F" w14:textId="6095AFBB"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7</w:t>
            </w:r>
          </w:p>
        </w:tc>
        <w:tc>
          <w:tcPr>
            <w:tcW w:w="164" w:type="pct"/>
            <w:shd w:val="clear" w:color="auto" w:fill="auto"/>
          </w:tcPr>
          <w:p w14:paraId="4DEB417D"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553C3818"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240C8D7"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A658499"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BB2CAB9" w14:textId="77777777" w:rsidR="007679CB" w:rsidRDefault="007679CB" w:rsidP="007679CB">
      <w:pPr>
        <w:rPr>
          <w:rFonts w:ascii="Times New Roman" w:eastAsiaTheme="minorEastAsia" w:hAnsi="Times New Roman"/>
        </w:rPr>
      </w:pPr>
    </w:p>
    <w:p w14:paraId="7517F964" w14:textId="7BFFB9C5" w:rsidR="007679CB" w:rsidRDefault="007679CB" w:rsidP="007679CB">
      <w:pPr>
        <w:rPr>
          <w:rFonts w:ascii="Times New Roman" w:hAnsi="Times New Roman"/>
          <w:lang w:val="fr-FR"/>
        </w:rPr>
      </w:pPr>
      <w:r>
        <w:rPr>
          <w:rFonts w:ascii="Times New Roman" w:eastAsiaTheme="minorEastAsia" w:hAnsi="Times New Roman" w:hint="eastAsia"/>
        </w:rPr>
        <w:t>親しみを感じる国：イギリス</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sidRPr="00010DF8">
        <w:rPr>
          <w:rFonts w:ascii="Times New Roman" w:eastAsiaTheme="minorEastAsia" w:hAnsi="Times New Roman"/>
        </w:rPr>
        <w:t>1</w:t>
      </w:r>
      <w:r>
        <w:rPr>
          <w:rFonts w:ascii="Times New Roman" w:eastAsiaTheme="minorEastAsia" w:hAnsi="Times New Roman"/>
        </w:rPr>
        <w:t>_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246BFCE6" w14:textId="77777777" w:rsidTr="0052147B">
        <w:tc>
          <w:tcPr>
            <w:tcW w:w="466" w:type="pct"/>
            <w:shd w:val="clear" w:color="auto" w:fill="auto"/>
          </w:tcPr>
          <w:p w14:paraId="33C75788"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175CCF5"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1F449099" w14:textId="77777777" w:rsidR="007679CB" w:rsidRPr="00010DF8" w:rsidRDefault="007679CB" w:rsidP="0052147B">
            <w:pPr>
              <w:rPr>
                <w:rFonts w:ascii="Times New Roman" w:eastAsiaTheme="minorEastAsia" w:hAnsi="Times New Roman"/>
                <w:lang w:eastAsia="zh-TW"/>
              </w:rPr>
            </w:pPr>
          </w:p>
        </w:tc>
      </w:tr>
      <w:tr w:rsidR="007679CB" w:rsidRPr="00010DF8" w14:paraId="7B447C44" w14:textId="77777777" w:rsidTr="0052147B">
        <w:tc>
          <w:tcPr>
            <w:tcW w:w="466" w:type="pct"/>
            <w:shd w:val="clear" w:color="auto" w:fill="auto"/>
          </w:tcPr>
          <w:p w14:paraId="5DD1D530" w14:textId="6ABFB56D"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3</w:t>
            </w:r>
          </w:p>
          <w:p w14:paraId="55EC7B86" w14:textId="77326B22"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1</w:t>
            </w:r>
          </w:p>
          <w:p w14:paraId="6C4BA72F" w14:textId="68284BE0"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17</w:t>
            </w:r>
          </w:p>
        </w:tc>
        <w:tc>
          <w:tcPr>
            <w:tcW w:w="164" w:type="pct"/>
            <w:shd w:val="clear" w:color="auto" w:fill="auto"/>
          </w:tcPr>
          <w:p w14:paraId="2D59984F"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6134C745"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0CD813A"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6E35BC6"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0D602588" w14:textId="77777777" w:rsidR="007679CB" w:rsidRDefault="007679CB" w:rsidP="007679CB">
      <w:pPr>
        <w:rPr>
          <w:rFonts w:ascii="Times New Roman" w:eastAsiaTheme="minorEastAsia" w:hAnsi="Times New Roman"/>
        </w:rPr>
      </w:pPr>
    </w:p>
    <w:p w14:paraId="3C8C8A61" w14:textId="74D80A6B" w:rsidR="007679CB" w:rsidRDefault="007679CB" w:rsidP="007679CB">
      <w:pPr>
        <w:rPr>
          <w:rFonts w:ascii="Times New Roman" w:hAnsi="Times New Roman"/>
          <w:lang w:val="fr-FR"/>
        </w:rPr>
      </w:pPr>
      <w:r>
        <w:rPr>
          <w:rFonts w:ascii="Times New Roman" w:eastAsiaTheme="minorEastAsia" w:hAnsi="Times New Roman" w:hint="eastAsia"/>
        </w:rPr>
        <w:t>親しみを感じる国：フランス</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sidRPr="00010DF8">
        <w:rPr>
          <w:rFonts w:ascii="Times New Roman" w:eastAsiaTheme="minorEastAsia" w:hAnsi="Times New Roman"/>
        </w:rPr>
        <w:t>1</w:t>
      </w:r>
      <w:r>
        <w:rPr>
          <w:rFonts w:ascii="Times New Roman" w:eastAsiaTheme="minorEastAsia" w:hAnsi="Times New Roman"/>
        </w:rPr>
        <w:t>_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03E0E438" w14:textId="77777777" w:rsidTr="0052147B">
        <w:tc>
          <w:tcPr>
            <w:tcW w:w="466" w:type="pct"/>
            <w:shd w:val="clear" w:color="auto" w:fill="auto"/>
          </w:tcPr>
          <w:p w14:paraId="76A57903"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52056C2"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04AD3542" w14:textId="77777777" w:rsidR="007679CB" w:rsidRPr="00010DF8" w:rsidRDefault="007679CB" w:rsidP="0052147B">
            <w:pPr>
              <w:rPr>
                <w:rFonts w:ascii="Times New Roman" w:eastAsiaTheme="minorEastAsia" w:hAnsi="Times New Roman"/>
                <w:lang w:eastAsia="zh-TW"/>
              </w:rPr>
            </w:pPr>
          </w:p>
        </w:tc>
      </w:tr>
      <w:tr w:rsidR="007679CB" w:rsidRPr="00010DF8" w14:paraId="40A81D87" w14:textId="77777777" w:rsidTr="0052147B">
        <w:tc>
          <w:tcPr>
            <w:tcW w:w="466" w:type="pct"/>
            <w:shd w:val="clear" w:color="auto" w:fill="auto"/>
          </w:tcPr>
          <w:p w14:paraId="659FF782" w14:textId="7333F497"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94</w:t>
            </w:r>
          </w:p>
          <w:p w14:paraId="44E714C9" w14:textId="11E27900"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0</w:t>
            </w:r>
          </w:p>
          <w:p w14:paraId="701545B3" w14:textId="47A63CB4"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7</w:t>
            </w:r>
          </w:p>
        </w:tc>
        <w:tc>
          <w:tcPr>
            <w:tcW w:w="164" w:type="pct"/>
            <w:shd w:val="clear" w:color="auto" w:fill="auto"/>
          </w:tcPr>
          <w:p w14:paraId="7B1FC654"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0D0890B6"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CA443E7"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4CDA7B8"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C819C29" w14:textId="77777777" w:rsidR="007679CB" w:rsidRPr="00E040EE" w:rsidRDefault="007679CB" w:rsidP="007679CB">
      <w:pPr>
        <w:rPr>
          <w:rFonts w:ascii="Times New Roman" w:eastAsiaTheme="minorEastAsia" w:hAnsi="Times New Roman"/>
        </w:rPr>
      </w:pPr>
    </w:p>
    <w:p w14:paraId="63509BBF" w14:textId="750DFF94" w:rsidR="007679CB" w:rsidRDefault="007679CB" w:rsidP="007679CB">
      <w:pPr>
        <w:rPr>
          <w:rFonts w:ascii="Times New Roman" w:hAnsi="Times New Roman"/>
          <w:lang w:val="fr-FR"/>
        </w:rPr>
      </w:pPr>
      <w:r>
        <w:rPr>
          <w:rFonts w:ascii="Times New Roman" w:eastAsiaTheme="minorEastAsia" w:hAnsi="Times New Roman" w:hint="eastAsia"/>
        </w:rPr>
        <w:t>親しみを感じる国：ドイツ</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sidRPr="00010DF8">
        <w:rPr>
          <w:rFonts w:ascii="Times New Roman" w:eastAsiaTheme="minorEastAsia" w:hAnsi="Times New Roman"/>
        </w:rPr>
        <w:t>1</w:t>
      </w:r>
      <w:r>
        <w:rPr>
          <w:rFonts w:ascii="Times New Roman" w:eastAsiaTheme="minorEastAsia" w:hAnsi="Times New Roman"/>
        </w:rPr>
        <w:t>_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51B91462" w14:textId="77777777" w:rsidTr="0052147B">
        <w:tc>
          <w:tcPr>
            <w:tcW w:w="466" w:type="pct"/>
            <w:shd w:val="clear" w:color="auto" w:fill="auto"/>
          </w:tcPr>
          <w:p w14:paraId="2673D9D6"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578AC5A"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4178C8B8" w14:textId="77777777" w:rsidR="007679CB" w:rsidRPr="00010DF8" w:rsidRDefault="007679CB" w:rsidP="0052147B">
            <w:pPr>
              <w:rPr>
                <w:rFonts w:ascii="Times New Roman" w:eastAsiaTheme="minorEastAsia" w:hAnsi="Times New Roman"/>
                <w:lang w:eastAsia="zh-TW"/>
              </w:rPr>
            </w:pPr>
          </w:p>
        </w:tc>
      </w:tr>
      <w:tr w:rsidR="007679CB" w:rsidRPr="00010DF8" w14:paraId="7D47D74A" w14:textId="77777777" w:rsidTr="0052147B">
        <w:tc>
          <w:tcPr>
            <w:tcW w:w="466" w:type="pct"/>
            <w:shd w:val="clear" w:color="auto" w:fill="auto"/>
          </w:tcPr>
          <w:p w14:paraId="444FCFC3" w14:textId="4EB92250"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7</w:t>
            </w:r>
          </w:p>
          <w:p w14:paraId="44E255B7" w14:textId="0DBB9DC2"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7</w:t>
            </w:r>
          </w:p>
          <w:p w14:paraId="39FF1A35" w14:textId="25609C5D"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7</w:t>
            </w:r>
          </w:p>
        </w:tc>
        <w:tc>
          <w:tcPr>
            <w:tcW w:w="164" w:type="pct"/>
            <w:shd w:val="clear" w:color="auto" w:fill="auto"/>
          </w:tcPr>
          <w:p w14:paraId="0A9D3D19"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4D3D9364"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E4C3CB8"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DC22D11"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81B2439" w14:textId="77777777" w:rsidR="007679CB" w:rsidRDefault="007679CB" w:rsidP="007679CB">
      <w:pPr>
        <w:rPr>
          <w:rFonts w:ascii="Times New Roman" w:eastAsiaTheme="minorEastAsia" w:hAnsi="Times New Roman"/>
        </w:rPr>
      </w:pPr>
    </w:p>
    <w:p w14:paraId="54497FBD" w14:textId="2B104CA3" w:rsidR="007679CB" w:rsidRDefault="007679CB" w:rsidP="007679CB">
      <w:pPr>
        <w:rPr>
          <w:rFonts w:ascii="Times New Roman" w:hAnsi="Times New Roman"/>
          <w:lang w:val="fr-FR"/>
        </w:rPr>
      </w:pPr>
      <w:r>
        <w:rPr>
          <w:rFonts w:ascii="Times New Roman" w:eastAsiaTheme="minorEastAsia" w:hAnsi="Times New Roman" w:hint="eastAsia"/>
        </w:rPr>
        <w:t>親しみを感じる国：スイス</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sidRPr="00010DF8">
        <w:rPr>
          <w:rFonts w:ascii="Times New Roman" w:eastAsiaTheme="minorEastAsia" w:hAnsi="Times New Roman"/>
        </w:rPr>
        <w:t>1</w:t>
      </w:r>
      <w:r>
        <w:rPr>
          <w:rFonts w:ascii="Times New Roman" w:eastAsiaTheme="minorEastAsia" w:hAnsi="Times New Roman"/>
        </w:rPr>
        <w:t>_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73A0D06A" w14:textId="77777777" w:rsidTr="0052147B">
        <w:tc>
          <w:tcPr>
            <w:tcW w:w="466" w:type="pct"/>
            <w:shd w:val="clear" w:color="auto" w:fill="auto"/>
          </w:tcPr>
          <w:p w14:paraId="22B6581E"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85F444D"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09CC09CE" w14:textId="77777777" w:rsidR="007679CB" w:rsidRPr="00010DF8" w:rsidRDefault="007679CB" w:rsidP="0052147B">
            <w:pPr>
              <w:rPr>
                <w:rFonts w:ascii="Times New Roman" w:eastAsiaTheme="minorEastAsia" w:hAnsi="Times New Roman"/>
                <w:lang w:eastAsia="zh-TW"/>
              </w:rPr>
            </w:pPr>
          </w:p>
        </w:tc>
      </w:tr>
      <w:tr w:rsidR="007679CB" w:rsidRPr="00010DF8" w14:paraId="6A7BB2EB" w14:textId="77777777" w:rsidTr="0052147B">
        <w:tc>
          <w:tcPr>
            <w:tcW w:w="466" w:type="pct"/>
            <w:shd w:val="clear" w:color="auto" w:fill="auto"/>
          </w:tcPr>
          <w:p w14:paraId="7B6875A1" w14:textId="51DEDA2A"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36</w:t>
            </w:r>
          </w:p>
          <w:p w14:paraId="71759CE4" w14:textId="3C93B595"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8</w:t>
            </w:r>
          </w:p>
          <w:p w14:paraId="4810DD53" w14:textId="7AB75CD8"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7</w:t>
            </w:r>
          </w:p>
        </w:tc>
        <w:tc>
          <w:tcPr>
            <w:tcW w:w="164" w:type="pct"/>
            <w:shd w:val="clear" w:color="auto" w:fill="auto"/>
          </w:tcPr>
          <w:p w14:paraId="4A0794CA"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1FE3E8D8"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56869AF"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1AB0F6E"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68BD7E9" w14:textId="77777777" w:rsidR="007679CB" w:rsidRDefault="007679CB" w:rsidP="007679CB">
      <w:pPr>
        <w:rPr>
          <w:rFonts w:ascii="Times New Roman" w:eastAsiaTheme="minorEastAsia" w:hAnsi="Times New Roman"/>
        </w:rPr>
      </w:pPr>
    </w:p>
    <w:p w14:paraId="5DE6C6C1" w14:textId="0956A0EE" w:rsidR="007679CB" w:rsidRDefault="007679CB" w:rsidP="007679CB">
      <w:pPr>
        <w:rPr>
          <w:rFonts w:ascii="Times New Roman" w:hAnsi="Times New Roman"/>
          <w:lang w:val="fr-FR"/>
        </w:rPr>
      </w:pPr>
      <w:r>
        <w:rPr>
          <w:rFonts w:ascii="Times New Roman" w:eastAsiaTheme="minorEastAsia" w:hAnsi="Times New Roman" w:hint="eastAsia"/>
        </w:rPr>
        <w:t>親しみを感じる国：インド</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sidRPr="00010DF8">
        <w:rPr>
          <w:rFonts w:ascii="Times New Roman" w:eastAsiaTheme="minorEastAsia" w:hAnsi="Times New Roman"/>
        </w:rPr>
        <w:t>1</w:t>
      </w:r>
      <w:r>
        <w:rPr>
          <w:rFonts w:ascii="Times New Roman" w:eastAsiaTheme="minorEastAsia" w:hAnsi="Times New Roman"/>
        </w:rPr>
        <w:t>_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6FE8E708" w14:textId="77777777" w:rsidTr="0052147B">
        <w:tc>
          <w:tcPr>
            <w:tcW w:w="466" w:type="pct"/>
            <w:shd w:val="clear" w:color="auto" w:fill="auto"/>
          </w:tcPr>
          <w:p w14:paraId="7963D465"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5D81151"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4D1D162F" w14:textId="77777777" w:rsidR="007679CB" w:rsidRPr="00010DF8" w:rsidRDefault="007679CB" w:rsidP="0052147B">
            <w:pPr>
              <w:rPr>
                <w:rFonts w:ascii="Times New Roman" w:eastAsiaTheme="minorEastAsia" w:hAnsi="Times New Roman"/>
                <w:lang w:eastAsia="zh-TW"/>
              </w:rPr>
            </w:pPr>
          </w:p>
        </w:tc>
      </w:tr>
      <w:tr w:rsidR="007679CB" w:rsidRPr="00010DF8" w14:paraId="3F5B08A0" w14:textId="77777777" w:rsidTr="0052147B">
        <w:tc>
          <w:tcPr>
            <w:tcW w:w="466" w:type="pct"/>
            <w:shd w:val="clear" w:color="auto" w:fill="auto"/>
          </w:tcPr>
          <w:p w14:paraId="54F41591" w14:textId="1FB1391E"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94</w:t>
            </w:r>
          </w:p>
          <w:p w14:paraId="32EC38AA" w14:textId="1CCB1E39"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0</w:t>
            </w:r>
          </w:p>
          <w:p w14:paraId="2B469532" w14:textId="6084AE93"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7</w:t>
            </w:r>
          </w:p>
        </w:tc>
        <w:tc>
          <w:tcPr>
            <w:tcW w:w="164" w:type="pct"/>
            <w:shd w:val="clear" w:color="auto" w:fill="auto"/>
          </w:tcPr>
          <w:p w14:paraId="4DD664EC"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34EA8FB2"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59770F7"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DD56A47"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266AC02" w14:textId="77777777" w:rsidR="007679CB" w:rsidRDefault="007679CB" w:rsidP="007679CB">
      <w:pPr>
        <w:rPr>
          <w:rFonts w:ascii="Times New Roman" w:eastAsiaTheme="minorEastAsia" w:hAnsi="Times New Roman"/>
        </w:rPr>
      </w:pPr>
    </w:p>
    <w:p w14:paraId="57E17FF3" w14:textId="51FF1A02" w:rsidR="007679CB" w:rsidRDefault="007679CB" w:rsidP="007679CB">
      <w:pPr>
        <w:rPr>
          <w:rFonts w:ascii="Times New Roman" w:hAnsi="Times New Roman"/>
          <w:lang w:val="fr-FR"/>
        </w:rPr>
      </w:pPr>
      <w:r>
        <w:rPr>
          <w:rFonts w:ascii="Times New Roman" w:eastAsiaTheme="minorEastAsia" w:hAnsi="Times New Roman" w:hint="eastAsia"/>
        </w:rPr>
        <w:t>親しみを感じる国：中国</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sidRPr="00010DF8">
        <w:rPr>
          <w:rFonts w:ascii="Times New Roman" w:eastAsiaTheme="minorEastAsia" w:hAnsi="Times New Roman"/>
        </w:rPr>
        <w:t>1</w:t>
      </w:r>
      <w:r>
        <w:rPr>
          <w:rFonts w:ascii="Times New Roman" w:eastAsiaTheme="minorEastAsia" w:hAnsi="Times New Roman"/>
        </w:rPr>
        <w:t>_8</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644DBD1A" w14:textId="77777777" w:rsidTr="0052147B">
        <w:tc>
          <w:tcPr>
            <w:tcW w:w="466" w:type="pct"/>
            <w:shd w:val="clear" w:color="auto" w:fill="auto"/>
          </w:tcPr>
          <w:p w14:paraId="00F6621A"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71E243D"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2A60F2C2" w14:textId="77777777" w:rsidR="007679CB" w:rsidRPr="00010DF8" w:rsidRDefault="007679CB" w:rsidP="0052147B">
            <w:pPr>
              <w:rPr>
                <w:rFonts w:ascii="Times New Roman" w:eastAsiaTheme="minorEastAsia" w:hAnsi="Times New Roman"/>
                <w:lang w:eastAsia="zh-TW"/>
              </w:rPr>
            </w:pPr>
          </w:p>
        </w:tc>
      </w:tr>
      <w:tr w:rsidR="007679CB" w:rsidRPr="00010DF8" w14:paraId="3234809E" w14:textId="77777777" w:rsidTr="0052147B">
        <w:tc>
          <w:tcPr>
            <w:tcW w:w="466" w:type="pct"/>
            <w:shd w:val="clear" w:color="auto" w:fill="auto"/>
          </w:tcPr>
          <w:p w14:paraId="155C6E9E" w14:textId="60CE927F"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37</w:t>
            </w:r>
          </w:p>
          <w:p w14:paraId="160C6F3B" w14:textId="28044F7F"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7</w:t>
            </w:r>
          </w:p>
          <w:p w14:paraId="7613D703" w14:textId="784F3C76"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7</w:t>
            </w:r>
          </w:p>
        </w:tc>
        <w:tc>
          <w:tcPr>
            <w:tcW w:w="164" w:type="pct"/>
            <w:shd w:val="clear" w:color="auto" w:fill="auto"/>
          </w:tcPr>
          <w:p w14:paraId="722C9136"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32CBC006"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D928650"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93786A1"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336F4BB" w14:textId="77777777" w:rsidR="007679CB" w:rsidRDefault="007679CB" w:rsidP="007679CB">
      <w:pPr>
        <w:rPr>
          <w:rFonts w:ascii="Times New Roman" w:eastAsiaTheme="minorEastAsia" w:hAnsi="Times New Roman"/>
        </w:rPr>
      </w:pPr>
    </w:p>
    <w:p w14:paraId="0E5780C7" w14:textId="7EA37483" w:rsidR="007679CB" w:rsidRDefault="007679CB" w:rsidP="007679CB">
      <w:pPr>
        <w:rPr>
          <w:rFonts w:ascii="Times New Roman" w:hAnsi="Times New Roman"/>
          <w:lang w:val="fr-FR"/>
        </w:rPr>
      </w:pPr>
      <w:r>
        <w:rPr>
          <w:rFonts w:ascii="Times New Roman" w:eastAsiaTheme="minorEastAsia" w:hAnsi="Times New Roman" w:hint="eastAsia"/>
        </w:rPr>
        <w:t>親しみを感じる国：韓国</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sidRPr="00010DF8">
        <w:rPr>
          <w:rFonts w:ascii="Times New Roman" w:eastAsiaTheme="minorEastAsia" w:hAnsi="Times New Roman"/>
        </w:rPr>
        <w:t>1</w:t>
      </w:r>
      <w:r>
        <w:rPr>
          <w:rFonts w:ascii="Times New Roman" w:eastAsiaTheme="minorEastAsia" w:hAnsi="Times New Roman"/>
        </w:rPr>
        <w:t>_9</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6E69E695" w14:textId="77777777" w:rsidTr="0052147B">
        <w:tc>
          <w:tcPr>
            <w:tcW w:w="466" w:type="pct"/>
            <w:shd w:val="clear" w:color="auto" w:fill="auto"/>
          </w:tcPr>
          <w:p w14:paraId="4DF419C6"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88DA5B6"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5D1AF65B" w14:textId="77777777" w:rsidR="007679CB" w:rsidRPr="00010DF8" w:rsidRDefault="007679CB" w:rsidP="0052147B">
            <w:pPr>
              <w:rPr>
                <w:rFonts w:ascii="Times New Roman" w:eastAsiaTheme="minorEastAsia" w:hAnsi="Times New Roman"/>
                <w:lang w:eastAsia="zh-TW"/>
              </w:rPr>
            </w:pPr>
          </w:p>
        </w:tc>
      </w:tr>
      <w:tr w:rsidR="007679CB" w:rsidRPr="00010DF8" w14:paraId="3A714AC0" w14:textId="77777777" w:rsidTr="0052147B">
        <w:tc>
          <w:tcPr>
            <w:tcW w:w="466" w:type="pct"/>
            <w:shd w:val="clear" w:color="auto" w:fill="auto"/>
          </w:tcPr>
          <w:p w14:paraId="6FBFE70D" w14:textId="1E4D6D87"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90</w:t>
            </w:r>
          </w:p>
          <w:p w14:paraId="300FC08E" w14:textId="766ED3D4"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4</w:t>
            </w:r>
          </w:p>
          <w:p w14:paraId="675AD18A" w14:textId="3086E833"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7</w:t>
            </w:r>
          </w:p>
        </w:tc>
        <w:tc>
          <w:tcPr>
            <w:tcW w:w="164" w:type="pct"/>
            <w:shd w:val="clear" w:color="auto" w:fill="auto"/>
          </w:tcPr>
          <w:p w14:paraId="22257FB0"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13A053A3"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8B55FBF"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126D976"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74D7B26" w14:textId="77777777" w:rsidR="007679CB" w:rsidRDefault="007679CB" w:rsidP="007679CB">
      <w:pPr>
        <w:rPr>
          <w:rFonts w:ascii="Times New Roman" w:eastAsiaTheme="minorEastAsia" w:hAnsi="Times New Roman"/>
        </w:rPr>
      </w:pPr>
    </w:p>
    <w:p w14:paraId="627A1AA6" w14:textId="718A5515" w:rsidR="007679CB" w:rsidRDefault="007679CB" w:rsidP="007679CB">
      <w:pPr>
        <w:rPr>
          <w:rFonts w:ascii="Times New Roman" w:hAnsi="Times New Roman"/>
          <w:lang w:val="fr-FR"/>
        </w:rPr>
      </w:pPr>
      <w:r>
        <w:rPr>
          <w:rFonts w:ascii="Times New Roman" w:eastAsiaTheme="minorEastAsia" w:hAnsi="Times New Roman" w:hint="eastAsia"/>
        </w:rPr>
        <w:lastRenderedPageBreak/>
        <w:t>親しみを感じる国：北朝鮮</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sidRPr="00010DF8">
        <w:rPr>
          <w:rFonts w:ascii="Times New Roman" w:eastAsiaTheme="minorEastAsia" w:hAnsi="Times New Roman"/>
        </w:rPr>
        <w:t>1</w:t>
      </w:r>
      <w:r>
        <w:rPr>
          <w:rFonts w:ascii="Times New Roman" w:eastAsiaTheme="minorEastAsia" w:hAnsi="Times New Roman"/>
        </w:rPr>
        <w:t>_10</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448F6375" w14:textId="77777777" w:rsidTr="0052147B">
        <w:tc>
          <w:tcPr>
            <w:tcW w:w="466" w:type="pct"/>
            <w:shd w:val="clear" w:color="auto" w:fill="auto"/>
          </w:tcPr>
          <w:p w14:paraId="015D34D7"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FC0CA1C"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5216823E" w14:textId="77777777" w:rsidR="007679CB" w:rsidRPr="00010DF8" w:rsidRDefault="007679CB" w:rsidP="0052147B">
            <w:pPr>
              <w:rPr>
                <w:rFonts w:ascii="Times New Roman" w:eastAsiaTheme="minorEastAsia" w:hAnsi="Times New Roman"/>
                <w:lang w:eastAsia="zh-TW"/>
              </w:rPr>
            </w:pPr>
          </w:p>
        </w:tc>
      </w:tr>
      <w:tr w:rsidR="007679CB" w:rsidRPr="00010DF8" w14:paraId="0DD59F2B" w14:textId="77777777" w:rsidTr="0052147B">
        <w:tc>
          <w:tcPr>
            <w:tcW w:w="466" w:type="pct"/>
            <w:shd w:val="clear" w:color="auto" w:fill="auto"/>
          </w:tcPr>
          <w:p w14:paraId="4BE75EAA" w14:textId="512AC7B3"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29</w:t>
            </w:r>
          </w:p>
          <w:p w14:paraId="06276D76" w14:textId="713BEE33"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5</w:t>
            </w:r>
          </w:p>
          <w:p w14:paraId="319F0935" w14:textId="7086F8A6"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7</w:t>
            </w:r>
          </w:p>
        </w:tc>
        <w:tc>
          <w:tcPr>
            <w:tcW w:w="164" w:type="pct"/>
            <w:shd w:val="clear" w:color="auto" w:fill="auto"/>
          </w:tcPr>
          <w:p w14:paraId="3D30F8B7"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1AC262BE"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E52D9D5"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B7B8CCE"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747F06A" w14:textId="77777777" w:rsidR="007679CB" w:rsidRDefault="007679CB" w:rsidP="007679CB">
      <w:pPr>
        <w:rPr>
          <w:rFonts w:ascii="Times New Roman" w:eastAsiaTheme="minorEastAsia" w:hAnsi="Times New Roman"/>
        </w:rPr>
      </w:pPr>
    </w:p>
    <w:p w14:paraId="7DDEEA65" w14:textId="07840417" w:rsidR="007679CB" w:rsidRDefault="007679CB" w:rsidP="007679CB">
      <w:pPr>
        <w:rPr>
          <w:rFonts w:ascii="Times New Roman" w:hAnsi="Times New Roman"/>
          <w:lang w:val="fr-FR"/>
        </w:rPr>
      </w:pPr>
      <w:r>
        <w:rPr>
          <w:rFonts w:ascii="Times New Roman" w:eastAsiaTheme="minorEastAsia" w:hAnsi="Times New Roman" w:hint="eastAsia"/>
        </w:rPr>
        <w:t>親しみを感じる国：そのような国はない</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sidRPr="00010DF8">
        <w:rPr>
          <w:rFonts w:ascii="Times New Roman" w:eastAsiaTheme="minorEastAsia" w:hAnsi="Times New Roman"/>
        </w:rPr>
        <w:t>1</w:t>
      </w:r>
      <w:r>
        <w:rPr>
          <w:rFonts w:ascii="Times New Roman" w:eastAsiaTheme="minorEastAsia" w:hAnsi="Times New Roman"/>
        </w:rPr>
        <w:t>_1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77B812A2" w14:textId="77777777" w:rsidTr="0052147B">
        <w:tc>
          <w:tcPr>
            <w:tcW w:w="466" w:type="pct"/>
            <w:shd w:val="clear" w:color="auto" w:fill="auto"/>
          </w:tcPr>
          <w:p w14:paraId="6BD3275D"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E9A1299"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17C83C25" w14:textId="77777777" w:rsidR="007679CB" w:rsidRPr="00010DF8" w:rsidRDefault="007679CB" w:rsidP="0052147B">
            <w:pPr>
              <w:rPr>
                <w:rFonts w:ascii="Times New Roman" w:eastAsiaTheme="minorEastAsia" w:hAnsi="Times New Roman"/>
                <w:lang w:eastAsia="zh-TW"/>
              </w:rPr>
            </w:pPr>
          </w:p>
        </w:tc>
      </w:tr>
      <w:tr w:rsidR="007679CB" w:rsidRPr="00010DF8" w14:paraId="538E6274" w14:textId="77777777" w:rsidTr="0052147B">
        <w:tc>
          <w:tcPr>
            <w:tcW w:w="466" w:type="pct"/>
            <w:shd w:val="clear" w:color="auto" w:fill="auto"/>
          </w:tcPr>
          <w:p w14:paraId="6BAFBDB8" w14:textId="2397803E"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2</w:t>
            </w:r>
          </w:p>
          <w:p w14:paraId="500E3933" w14:textId="4E8AA70A"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2</w:t>
            </w:r>
          </w:p>
          <w:p w14:paraId="4CB52F05" w14:textId="7420949B"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7</w:t>
            </w:r>
          </w:p>
        </w:tc>
        <w:tc>
          <w:tcPr>
            <w:tcW w:w="164" w:type="pct"/>
            <w:shd w:val="clear" w:color="auto" w:fill="auto"/>
          </w:tcPr>
          <w:p w14:paraId="5DD9B652"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04344A06"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50880AC"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23D450B"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863E378" w14:textId="77777777" w:rsidR="007679CB" w:rsidRDefault="007679CB" w:rsidP="007679CB">
      <w:pPr>
        <w:rPr>
          <w:rFonts w:ascii="Times New Roman" w:eastAsiaTheme="minorEastAsia" w:hAnsi="Times New Roman"/>
        </w:rPr>
      </w:pPr>
    </w:p>
    <w:p w14:paraId="4B1A3894" w14:textId="31AFD4B2" w:rsidR="007679CB" w:rsidRDefault="007679CB" w:rsidP="007679CB">
      <w:pPr>
        <w:rPr>
          <w:rFonts w:ascii="Times New Roman" w:hAnsi="Times New Roman"/>
          <w:lang w:val="fr-FR"/>
        </w:rPr>
      </w:pPr>
      <w:r>
        <w:rPr>
          <w:rFonts w:ascii="Times New Roman" w:eastAsiaTheme="minorEastAsia" w:hAnsi="Times New Roman" w:hint="eastAsia"/>
        </w:rPr>
        <w:t>親しみを感じない国：アメリカ</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Pr>
          <w:rFonts w:ascii="Times New Roman" w:eastAsiaTheme="minorEastAsia" w:hAnsi="Times New Roman"/>
        </w:rPr>
        <w:t>2_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566E6D89" w14:textId="77777777" w:rsidTr="0052147B">
        <w:tc>
          <w:tcPr>
            <w:tcW w:w="466" w:type="pct"/>
            <w:shd w:val="clear" w:color="auto" w:fill="auto"/>
          </w:tcPr>
          <w:p w14:paraId="47F95244"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2D5E600"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22E56C09" w14:textId="77777777" w:rsidR="007679CB" w:rsidRPr="00010DF8" w:rsidRDefault="007679CB" w:rsidP="0052147B">
            <w:pPr>
              <w:rPr>
                <w:rFonts w:ascii="Times New Roman" w:eastAsiaTheme="minorEastAsia" w:hAnsi="Times New Roman"/>
                <w:lang w:eastAsia="zh-TW"/>
              </w:rPr>
            </w:pPr>
          </w:p>
        </w:tc>
      </w:tr>
      <w:tr w:rsidR="007679CB" w:rsidRPr="00010DF8" w14:paraId="02F40BB0" w14:textId="77777777" w:rsidTr="0052147B">
        <w:tc>
          <w:tcPr>
            <w:tcW w:w="466" w:type="pct"/>
            <w:shd w:val="clear" w:color="auto" w:fill="auto"/>
          </w:tcPr>
          <w:p w14:paraId="656CF98F" w14:textId="1E386CB8"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98</w:t>
            </w:r>
          </w:p>
          <w:p w14:paraId="20AEC628" w14:textId="6C888E88"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w:t>
            </w:r>
          </w:p>
          <w:p w14:paraId="6BF4B2E3" w14:textId="2EB33579"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6</w:t>
            </w:r>
          </w:p>
        </w:tc>
        <w:tc>
          <w:tcPr>
            <w:tcW w:w="164" w:type="pct"/>
            <w:shd w:val="clear" w:color="auto" w:fill="auto"/>
          </w:tcPr>
          <w:p w14:paraId="257F9DCF"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2BD5E50B"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7C09E7A"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38C9319"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7711E1A" w14:textId="77777777" w:rsidR="007679CB" w:rsidRDefault="007679CB" w:rsidP="007679CB">
      <w:pPr>
        <w:rPr>
          <w:rFonts w:ascii="Times New Roman" w:eastAsiaTheme="minorEastAsia" w:hAnsi="Times New Roman"/>
        </w:rPr>
      </w:pPr>
    </w:p>
    <w:p w14:paraId="799CAA01" w14:textId="52ACA2A8" w:rsidR="007679CB" w:rsidRDefault="007679CB" w:rsidP="007679CB">
      <w:pPr>
        <w:rPr>
          <w:rFonts w:ascii="Times New Roman" w:hAnsi="Times New Roman"/>
          <w:lang w:val="fr-FR"/>
        </w:rPr>
      </w:pPr>
      <w:r>
        <w:rPr>
          <w:rFonts w:ascii="Times New Roman" w:eastAsiaTheme="minorEastAsia" w:hAnsi="Times New Roman" w:hint="eastAsia"/>
        </w:rPr>
        <w:t>親しみを感じない国：ロシア</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Pr>
          <w:rFonts w:ascii="Times New Roman" w:eastAsiaTheme="minorEastAsia" w:hAnsi="Times New Roman"/>
        </w:rPr>
        <w:t>2_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2B70CCCB" w14:textId="77777777" w:rsidTr="0052147B">
        <w:tc>
          <w:tcPr>
            <w:tcW w:w="466" w:type="pct"/>
            <w:shd w:val="clear" w:color="auto" w:fill="auto"/>
          </w:tcPr>
          <w:p w14:paraId="0A32E20D"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D16BF99"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4CC1373C" w14:textId="77777777" w:rsidR="007679CB" w:rsidRPr="00010DF8" w:rsidRDefault="007679CB" w:rsidP="0052147B">
            <w:pPr>
              <w:rPr>
                <w:rFonts w:ascii="Times New Roman" w:eastAsiaTheme="minorEastAsia" w:hAnsi="Times New Roman"/>
                <w:lang w:eastAsia="zh-TW"/>
              </w:rPr>
            </w:pPr>
          </w:p>
        </w:tc>
      </w:tr>
      <w:tr w:rsidR="007679CB" w:rsidRPr="00010DF8" w14:paraId="0A5A4F51" w14:textId="77777777" w:rsidTr="0052147B">
        <w:tc>
          <w:tcPr>
            <w:tcW w:w="466" w:type="pct"/>
            <w:shd w:val="clear" w:color="auto" w:fill="auto"/>
          </w:tcPr>
          <w:p w14:paraId="216D52FA" w14:textId="06029844"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67</w:t>
            </w:r>
          </w:p>
          <w:p w14:paraId="7A150261" w14:textId="33CFCE0A"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8</w:t>
            </w:r>
          </w:p>
          <w:p w14:paraId="130940F9" w14:textId="52ECE210"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6</w:t>
            </w:r>
          </w:p>
        </w:tc>
        <w:tc>
          <w:tcPr>
            <w:tcW w:w="164" w:type="pct"/>
            <w:shd w:val="clear" w:color="auto" w:fill="auto"/>
          </w:tcPr>
          <w:p w14:paraId="650E3C23"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6E2606F2"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3E551E6"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F83B241"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5A198E3" w14:textId="77777777" w:rsidR="007679CB" w:rsidRDefault="007679CB" w:rsidP="007679CB">
      <w:pPr>
        <w:rPr>
          <w:rFonts w:ascii="Times New Roman" w:eastAsiaTheme="minorEastAsia" w:hAnsi="Times New Roman"/>
        </w:rPr>
      </w:pPr>
    </w:p>
    <w:p w14:paraId="63731AB9" w14:textId="5BFB6F29" w:rsidR="007679CB" w:rsidRDefault="007679CB" w:rsidP="007679CB">
      <w:pPr>
        <w:rPr>
          <w:rFonts w:ascii="Times New Roman" w:hAnsi="Times New Roman"/>
          <w:lang w:val="fr-FR"/>
        </w:rPr>
      </w:pPr>
      <w:r>
        <w:rPr>
          <w:rFonts w:ascii="Times New Roman" w:eastAsiaTheme="minorEastAsia" w:hAnsi="Times New Roman" w:hint="eastAsia"/>
        </w:rPr>
        <w:t>親しみを感じない国：イギリス</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Pr>
          <w:rFonts w:ascii="Times New Roman" w:eastAsiaTheme="minorEastAsia" w:hAnsi="Times New Roman"/>
        </w:rPr>
        <w:t>2_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67148939" w14:textId="77777777" w:rsidTr="0052147B">
        <w:tc>
          <w:tcPr>
            <w:tcW w:w="466" w:type="pct"/>
            <w:shd w:val="clear" w:color="auto" w:fill="auto"/>
          </w:tcPr>
          <w:p w14:paraId="51D51860"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7150DA9"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7DBA1715" w14:textId="77777777" w:rsidR="007679CB" w:rsidRPr="00010DF8" w:rsidRDefault="007679CB" w:rsidP="0052147B">
            <w:pPr>
              <w:rPr>
                <w:rFonts w:ascii="Times New Roman" w:eastAsiaTheme="minorEastAsia" w:hAnsi="Times New Roman"/>
                <w:lang w:eastAsia="zh-TW"/>
              </w:rPr>
            </w:pPr>
          </w:p>
        </w:tc>
      </w:tr>
      <w:tr w:rsidR="007679CB" w:rsidRPr="00010DF8" w14:paraId="1E059008" w14:textId="77777777" w:rsidTr="0052147B">
        <w:tc>
          <w:tcPr>
            <w:tcW w:w="466" w:type="pct"/>
            <w:shd w:val="clear" w:color="auto" w:fill="auto"/>
          </w:tcPr>
          <w:p w14:paraId="19E12EA5" w14:textId="414589E5"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14</w:t>
            </w:r>
          </w:p>
          <w:p w14:paraId="6EC728BC" w14:textId="4980E6DF"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1</w:t>
            </w:r>
          </w:p>
          <w:p w14:paraId="6972A85C" w14:textId="4BBBAA7E"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6</w:t>
            </w:r>
          </w:p>
        </w:tc>
        <w:tc>
          <w:tcPr>
            <w:tcW w:w="164" w:type="pct"/>
            <w:shd w:val="clear" w:color="auto" w:fill="auto"/>
          </w:tcPr>
          <w:p w14:paraId="6EB1B932"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331AA2F5"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FEA6B25"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F1D319F"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67352B4" w14:textId="77777777" w:rsidR="007679CB" w:rsidRDefault="007679CB" w:rsidP="007679CB">
      <w:pPr>
        <w:rPr>
          <w:rFonts w:ascii="Times New Roman" w:eastAsiaTheme="minorEastAsia" w:hAnsi="Times New Roman"/>
        </w:rPr>
      </w:pPr>
    </w:p>
    <w:p w14:paraId="2138AE64" w14:textId="6E231F54" w:rsidR="007679CB" w:rsidRDefault="007679CB" w:rsidP="007679CB">
      <w:pPr>
        <w:rPr>
          <w:rFonts w:ascii="Times New Roman" w:hAnsi="Times New Roman"/>
          <w:lang w:val="fr-FR"/>
        </w:rPr>
      </w:pPr>
      <w:r>
        <w:rPr>
          <w:rFonts w:ascii="Times New Roman" w:eastAsiaTheme="minorEastAsia" w:hAnsi="Times New Roman" w:hint="eastAsia"/>
        </w:rPr>
        <w:t>親しみを感じない国：フランス</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Pr>
          <w:rFonts w:ascii="Times New Roman" w:eastAsiaTheme="minorEastAsia" w:hAnsi="Times New Roman"/>
        </w:rPr>
        <w:t>2_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4190105E" w14:textId="77777777" w:rsidTr="0052147B">
        <w:tc>
          <w:tcPr>
            <w:tcW w:w="466" w:type="pct"/>
            <w:shd w:val="clear" w:color="auto" w:fill="auto"/>
          </w:tcPr>
          <w:p w14:paraId="1686F47E"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25E4829"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06032431" w14:textId="77777777" w:rsidR="007679CB" w:rsidRPr="00010DF8" w:rsidRDefault="007679CB" w:rsidP="0052147B">
            <w:pPr>
              <w:rPr>
                <w:rFonts w:ascii="Times New Roman" w:eastAsiaTheme="minorEastAsia" w:hAnsi="Times New Roman"/>
                <w:lang w:eastAsia="zh-TW"/>
              </w:rPr>
            </w:pPr>
          </w:p>
        </w:tc>
      </w:tr>
      <w:tr w:rsidR="007679CB" w:rsidRPr="00010DF8" w14:paraId="4C8AB64F" w14:textId="77777777" w:rsidTr="0052147B">
        <w:tc>
          <w:tcPr>
            <w:tcW w:w="466" w:type="pct"/>
            <w:shd w:val="clear" w:color="auto" w:fill="auto"/>
          </w:tcPr>
          <w:p w14:paraId="4ED0B233" w14:textId="637F9064"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13</w:t>
            </w:r>
          </w:p>
          <w:p w14:paraId="37513661" w14:textId="2FD32EA3"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2</w:t>
            </w:r>
          </w:p>
          <w:p w14:paraId="419FF7A3" w14:textId="053B673F"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6</w:t>
            </w:r>
          </w:p>
        </w:tc>
        <w:tc>
          <w:tcPr>
            <w:tcW w:w="164" w:type="pct"/>
            <w:shd w:val="clear" w:color="auto" w:fill="auto"/>
          </w:tcPr>
          <w:p w14:paraId="30EBFE3C"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68850B5A"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3116771"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DBA3B88"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080CFBE" w14:textId="77777777" w:rsidR="007679CB" w:rsidRPr="00E040EE" w:rsidRDefault="007679CB" w:rsidP="007679CB">
      <w:pPr>
        <w:rPr>
          <w:rFonts w:ascii="Times New Roman" w:eastAsiaTheme="minorEastAsia" w:hAnsi="Times New Roman"/>
        </w:rPr>
      </w:pPr>
    </w:p>
    <w:p w14:paraId="68AE53BC" w14:textId="4445E699" w:rsidR="007679CB" w:rsidRDefault="007679CB" w:rsidP="007679CB">
      <w:pPr>
        <w:rPr>
          <w:rFonts w:ascii="Times New Roman" w:hAnsi="Times New Roman"/>
          <w:lang w:val="fr-FR"/>
        </w:rPr>
      </w:pPr>
      <w:r>
        <w:rPr>
          <w:rFonts w:ascii="Times New Roman" w:eastAsiaTheme="minorEastAsia" w:hAnsi="Times New Roman" w:hint="eastAsia"/>
        </w:rPr>
        <w:t>親しみを感じない国：ドイツ</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Pr>
          <w:rFonts w:ascii="Times New Roman" w:eastAsiaTheme="minorEastAsia" w:hAnsi="Times New Roman"/>
        </w:rPr>
        <w:t>2_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468E118A" w14:textId="77777777" w:rsidTr="0052147B">
        <w:tc>
          <w:tcPr>
            <w:tcW w:w="466" w:type="pct"/>
            <w:shd w:val="clear" w:color="auto" w:fill="auto"/>
          </w:tcPr>
          <w:p w14:paraId="02CF377B"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2902301"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4E9BB57B" w14:textId="77777777" w:rsidR="007679CB" w:rsidRPr="00010DF8" w:rsidRDefault="007679CB" w:rsidP="0052147B">
            <w:pPr>
              <w:rPr>
                <w:rFonts w:ascii="Times New Roman" w:eastAsiaTheme="minorEastAsia" w:hAnsi="Times New Roman"/>
                <w:lang w:eastAsia="zh-TW"/>
              </w:rPr>
            </w:pPr>
          </w:p>
        </w:tc>
      </w:tr>
      <w:tr w:rsidR="007679CB" w:rsidRPr="00010DF8" w14:paraId="5DD1DE10" w14:textId="77777777" w:rsidTr="0052147B">
        <w:tc>
          <w:tcPr>
            <w:tcW w:w="466" w:type="pct"/>
            <w:shd w:val="clear" w:color="auto" w:fill="auto"/>
          </w:tcPr>
          <w:p w14:paraId="5343BD83" w14:textId="5344E683"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lastRenderedPageBreak/>
              <w:t>9</w:t>
            </w:r>
            <w:r>
              <w:rPr>
                <w:rFonts w:ascii="Times New Roman" w:eastAsiaTheme="minorEastAsia" w:hAnsi="Times New Roman"/>
              </w:rPr>
              <w:t>14</w:t>
            </w:r>
          </w:p>
          <w:p w14:paraId="68CA3762" w14:textId="154C1199" w:rsidR="007679CB" w:rsidRPr="00784AAA" w:rsidRDefault="001A3226" w:rsidP="0052147B">
            <w:pPr>
              <w:jc w:val="right"/>
              <w:rPr>
                <w:rFonts w:ascii="Times New Roman" w:eastAsiaTheme="minorEastAsia" w:hAnsi="Times New Roman"/>
              </w:rPr>
            </w:pPr>
            <w:r>
              <w:rPr>
                <w:rFonts w:ascii="Times New Roman" w:eastAsiaTheme="minorEastAsia" w:hAnsi="Times New Roman" w:hint="eastAsia"/>
              </w:rPr>
              <w:t>1</w:t>
            </w:r>
          </w:p>
          <w:p w14:paraId="30BBA0EA" w14:textId="7D2F80D9" w:rsidR="007679CB" w:rsidRPr="00010DF8" w:rsidRDefault="001A3226"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6</w:t>
            </w:r>
          </w:p>
        </w:tc>
        <w:tc>
          <w:tcPr>
            <w:tcW w:w="164" w:type="pct"/>
            <w:shd w:val="clear" w:color="auto" w:fill="auto"/>
          </w:tcPr>
          <w:p w14:paraId="29190395"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3FAB250C"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3B926DC"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114962C"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74101F9" w14:textId="77777777" w:rsidR="007679CB" w:rsidRDefault="007679CB" w:rsidP="007679CB">
      <w:pPr>
        <w:rPr>
          <w:rFonts w:ascii="Times New Roman" w:eastAsiaTheme="minorEastAsia" w:hAnsi="Times New Roman"/>
        </w:rPr>
      </w:pPr>
    </w:p>
    <w:p w14:paraId="73F59874" w14:textId="13C39F86" w:rsidR="007679CB" w:rsidRDefault="007679CB" w:rsidP="007679CB">
      <w:pPr>
        <w:rPr>
          <w:rFonts w:ascii="Times New Roman" w:hAnsi="Times New Roman"/>
          <w:lang w:val="fr-FR"/>
        </w:rPr>
      </w:pPr>
      <w:r>
        <w:rPr>
          <w:rFonts w:ascii="Times New Roman" w:eastAsiaTheme="minorEastAsia" w:hAnsi="Times New Roman" w:hint="eastAsia"/>
        </w:rPr>
        <w:t>親しみを感じない国：スイス</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Pr>
          <w:rFonts w:ascii="Times New Roman" w:eastAsiaTheme="minorEastAsia" w:hAnsi="Times New Roman"/>
        </w:rPr>
        <w:t>2_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20DE6923" w14:textId="77777777" w:rsidTr="0052147B">
        <w:tc>
          <w:tcPr>
            <w:tcW w:w="466" w:type="pct"/>
            <w:shd w:val="clear" w:color="auto" w:fill="auto"/>
          </w:tcPr>
          <w:p w14:paraId="2FE682AB"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92F9C95"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7296DE63" w14:textId="77777777" w:rsidR="007679CB" w:rsidRPr="00010DF8" w:rsidRDefault="007679CB" w:rsidP="0052147B">
            <w:pPr>
              <w:rPr>
                <w:rFonts w:ascii="Times New Roman" w:eastAsiaTheme="minorEastAsia" w:hAnsi="Times New Roman"/>
                <w:lang w:eastAsia="zh-TW"/>
              </w:rPr>
            </w:pPr>
          </w:p>
        </w:tc>
      </w:tr>
      <w:tr w:rsidR="007679CB" w:rsidRPr="00010DF8" w14:paraId="5832A71C" w14:textId="77777777" w:rsidTr="0052147B">
        <w:tc>
          <w:tcPr>
            <w:tcW w:w="466" w:type="pct"/>
            <w:shd w:val="clear" w:color="auto" w:fill="auto"/>
          </w:tcPr>
          <w:p w14:paraId="0F743038" w14:textId="7291CAF0"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02</w:t>
            </w:r>
          </w:p>
          <w:p w14:paraId="776A9946" w14:textId="095D8ECA"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w:t>
            </w:r>
          </w:p>
          <w:p w14:paraId="4F8716D4" w14:textId="35977AD2" w:rsidR="007679CB" w:rsidRPr="00010DF8" w:rsidRDefault="009C76AA"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6</w:t>
            </w:r>
          </w:p>
        </w:tc>
        <w:tc>
          <w:tcPr>
            <w:tcW w:w="164" w:type="pct"/>
            <w:shd w:val="clear" w:color="auto" w:fill="auto"/>
          </w:tcPr>
          <w:p w14:paraId="0C839B5C"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2FEBD1D1"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4DD1E04"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1D51FD3"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A41C5A0" w14:textId="77777777" w:rsidR="007679CB" w:rsidRDefault="007679CB" w:rsidP="007679CB">
      <w:pPr>
        <w:rPr>
          <w:rFonts w:ascii="Times New Roman" w:eastAsiaTheme="minorEastAsia" w:hAnsi="Times New Roman"/>
        </w:rPr>
      </w:pPr>
    </w:p>
    <w:p w14:paraId="3847468B" w14:textId="69078846" w:rsidR="007679CB" w:rsidRDefault="007679CB" w:rsidP="007679CB">
      <w:pPr>
        <w:rPr>
          <w:rFonts w:ascii="Times New Roman" w:hAnsi="Times New Roman"/>
          <w:lang w:val="fr-FR"/>
        </w:rPr>
      </w:pPr>
      <w:r>
        <w:rPr>
          <w:rFonts w:ascii="Times New Roman" w:eastAsiaTheme="minorEastAsia" w:hAnsi="Times New Roman" w:hint="eastAsia"/>
        </w:rPr>
        <w:t>親しみを感じない国：インド</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Pr>
          <w:rFonts w:ascii="Times New Roman" w:eastAsiaTheme="minorEastAsia" w:hAnsi="Times New Roman"/>
        </w:rPr>
        <w:t>2_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0B878DB1" w14:textId="77777777" w:rsidTr="0052147B">
        <w:tc>
          <w:tcPr>
            <w:tcW w:w="466" w:type="pct"/>
            <w:shd w:val="clear" w:color="auto" w:fill="auto"/>
          </w:tcPr>
          <w:p w14:paraId="216A1DE9"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F0A3E32"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4700FA1A" w14:textId="77777777" w:rsidR="007679CB" w:rsidRPr="00010DF8" w:rsidRDefault="007679CB" w:rsidP="0052147B">
            <w:pPr>
              <w:rPr>
                <w:rFonts w:ascii="Times New Roman" w:eastAsiaTheme="minorEastAsia" w:hAnsi="Times New Roman"/>
                <w:lang w:eastAsia="zh-TW"/>
              </w:rPr>
            </w:pPr>
          </w:p>
        </w:tc>
      </w:tr>
      <w:tr w:rsidR="007679CB" w:rsidRPr="00010DF8" w14:paraId="356578D2" w14:textId="77777777" w:rsidTr="0052147B">
        <w:tc>
          <w:tcPr>
            <w:tcW w:w="466" w:type="pct"/>
            <w:shd w:val="clear" w:color="auto" w:fill="auto"/>
          </w:tcPr>
          <w:p w14:paraId="6A537566" w14:textId="11CECEC2"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07</w:t>
            </w:r>
          </w:p>
          <w:p w14:paraId="1ECBA971" w14:textId="45DEA1A6"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8</w:t>
            </w:r>
          </w:p>
          <w:p w14:paraId="0630104C" w14:textId="1220B6C7" w:rsidR="007679CB" w:rsidRPr="00010DF8" w:rsidRDefault="009C76AA"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6</w:t>
            </w:r>
          </w:p>
        </w:tc>
        <w:tc>
          <w:tcPr>
            <w:tcW w:w="164" w:type="pct"/>
            <w:shd w:val="clear" w:color="auto" w:fill="auto"/>
          </w:tcPr>
          <w:p w14:paraId="7CEDE895"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4E008614"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524811D"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479F2D3"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0D8E6E9" w14:textId="77777777" w:rsidR="007679CB" w:rsidRDefault="007679CB" w:rsidP="007679CB">
      <w:pPr>
        <w:rPr>
          <w:rFonts w:ascii="Times New Roman" w:eastAsiaTheme="minorEastAsia" w:hAnsi="Times New Roman"/>
        </w:rPr>
      </w:pPr>
    </w:p>
    <w:p w14:paraId="6C1F2B38" w14:textId="6B908069" w:rsidR="007679CB" w:rsidRDefault="007679CB" w:rsidP="007679CB">
      <w:pPr>
        <w:rPr>
          <w:rFonts w:ascii="Times New Roman" w:hAnsi="Times New Roman"/>
          <w:lang w:val="fr-FR"/>
        </w:rPr>
      </w:pPr>
      <w:r>
        <w:rPr>
          <w:rFonts w:ascii="Times New Roman" w:eastAsiaTheme="minorEastAsia" w:hAnsi="Times New Roman" w:hint="eastAsia"/>
        </w:rPr>
        <w:t>親しみを感じない国：中国</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Pr>
          <w:rFonts w:ascii="Times New Roman" w:eastAsiaTheme="minorEastAsia" w:hAnsi="Times New Roman"/>
        </w:rPr>
        <w:t>2_8</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78EA9F5C" w14:textId="77777777" w:rsidTr="0052147B">
        <w:tc>
          <w:tcPr>
            <w:tcW w:w="466" w:type="pct"/>
            <w:shd w:val="clear" w:color="auto" w:fill="auto"/>
          </w:tcPr>
          <w:p w14:paraId="02C9F47D"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8B51DAE"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77404D83" w14:textId="77777777" w:rsidR="007679CB" w:rsidRPr="00010DF8" w:rsidRDefault="007679CB" w:rsidP="0052147B">
            <w:pPr>
              <w:rPr>
                <w:rFonts w:ascii="Times New Roman" w:eastAsiaTheme="minorEastAsia" w:hAnsi="Times New Roman"/>
                <w:lang w:eastAsia="zh-TW"/>
              </w:rPr>
            </w:pPr>
          </w:p>
        </w:tc>
      </w:tr>
      <w:tr w:rsidR="007679CB" w:rsidRPr="00010DF8" w14:paraId="1AFBE7EB" w14:textId="77777777" w:rsidTr="0052147B">
        <w:tc>
          <w:tcPr>
            <w:tcW w:w="466" w:type="pct"/>
            <w:shd w:val="clear" w:color="auto" w:fill="auto"/>
          </w:tcPr>
          <w:p w14:paraId="5BF08787" w14:textId="5D338ED0"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62</w:t>
            </w:r>
          </w:p>
          <w:p w14:paraId="358C30AB" w14:textId="0A6C78D8"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3</w:t>
            </w:r>
          </w:p>
          <w:p w14:paraId="5E33D5CE" w14:textId="1B80DA60" w:rsidR="007679CB" w:rsidRPr="00010DF8" w:rsidRDefault="009C76AA"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6</w:t>
            </w:r>
          </w:p>
        </w:tc>
        <w:tc>
          <w:tcPr>
            <w:tcW w:w="164" w:type="pct"/>
            <w:shd w:val="clear" w:color="auto" w:fill="auto"/>
          </w:tcPr>
          <w:p w14:paraId="059E16D5"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1CDE9870"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28AB6DD"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E95FC46"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CFCD7B8" w14:textId="77777777" w:rsidR="007679CB" w:rsidRDefault="007679CB" w:rsidP="007679CB">
      <w:pPr>
        <w:rPr>
          <w:rFonts w:ascii="Times New Roman" w:eastAsiaTheme="minorEastAsia" w:hAnsi="Times New Roman"/>
        </w:rPr>
      </w:pPr>
    </w:p>
    <w:p w14:paraId="1AEC9446" w14:textId="5B69D3E0" w:rsidR="007679CB" w:rsidRDefault="007679CB" w:rsidP="007679CB">
      <w:pPr>
        <w:rPr>
          <w:rFonts w:ascii="Times New Roman" w:hAnsi="Times New Roman"/>
          <w:lang w:val="fr-FR"/>
        </w:rPr>
      </w:pPr>
      <w:r>
        <w:rPr>
          <w:rFonts w:ascii="Times New Roman" w:eastAsiaTheme="minorEastAsia" w:hAnsi="Times New Roman" w:hint="eastAsia"/>
        </w:rPr>
        <w:t>親しみを感じない国：韓国</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Pr>
          <w:rFonts w:ascii="Times New Roman" w:eastAsiaTheme="minorEastAsia" w:hAnsi="Times New Roman"/>
        </w:rPr>
        <w:t>2_9</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54F3DF10" w14:textId="77777777" w:rsidTr="0052147B">
        <w:tc>
          <w:tcPr>
            <w:tcW w:w="466" w:type="pct"/>
            <w:shd w:val="clear" w:color="auto" w:fill="auto"/>
          </w:tcPr>
          <w:p w14:paraId="01010086"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E7DC5E9"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5A1E3C15" w14:textId="77777777" w:rsidR="007679CB" w:rsidRPr="00010DF8" w:rsidRDefault="007679CB" w:rsidP="0052147B">
            <w:pPr>
              <w:rPr>
                <w:rFonts w:ascii="Times New Roman" w:eastAsiaTheme="minorEastAsia" w:hAnsi="Times New Roman"/>
                <w:lang w:eastAsia="zh-TW"/>
              </w:rPr>
            </w:pPr>
          </w:p>
        </w:tc>
      </w:tr>
      <w:tr w:rsidR="007679CB" w:rsidRPr="00010DF8" w14:paraId="1C2F8D7D" w14:textId="77777777" w:rsidTr="0052147B">
        <w:tc>
          <w:tcPr>
            <w:tcW w:w="466" w:type="pct"/>
            <w:shd w:val="clear" w:color="auto" w:fill="auto"/>
          </w:tcPr>
          <w:p w14:paraId="2AC13A7C" w14:textId="39862851"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77</w:t>
            </w:r>
          </w:p>
          <w:p w14:paraId="51ED8070" w14:textId="7EF6D432"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8</w:t>
            </w:r>
          </w:p>
          <w:p w14:paraId="1F6516EA" w14:textId="6A60DDC3" w:rsidR="007679CB" w:rsidRPr="00010DF8" w:rsidRDefault="009C76AA"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6</w:t>
            </w:r>
          </w:p>
        </w:tc>
        <w:tc>
          <w:tcPr>
            <w:tcW w:w="164" w:type="pct"/>
            <w:shd w:val="clear" w:color="auto" w:fill="auto"/>
          </w:tcPr>
          <w:p w14:paraId="042CDAC4"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47D136D1"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030D0CF"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BC769B8"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753BF7C" w14:textId="77777777" w:rsidR="007679CB" w:rsidRDefault="007679CB" w:rsidP="007679CB">
      <w:pPr>
        <w:rPr>
          <w:rFonts w:ascii="Times New Roman" w:eastAsiaTheme="minorEastAsia" w:hAnsi="Times New Roman"/>
        </w:rPr>
      </w:pPr>
    </w:p>
    <w:p w14:paraId="12E5F867" w14:textId="3202418B" w:rsidR="007679CB" w:rsidRDefault="007679CB" w:rsidP="007679CB">
      <w:pPr>
        <w:rPr>
          <w:rFonts w:ascii="Times New Roman" w:hAnsi="Times New Roman"/>
          <w:lang w:val="fr-FR"/>
        </w:rPr>
      </w:pPr>
      <w:r>
        <w:rPr>
          <w:rFonts w:ascii="Times New Roman" w:eastAsiaTheme="minorEastAsia" w:hAnsi="Times New Roman" w:hint="eastAsia"/>
        </w:rPr>
        <w:t>親しみを感じない国：北朝鮮</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Pr>
          <w:rFonts w:ascii="Times New Roman" w:eastAsiaTheme="minorEastAsia" w:hAnsi="Times New Roman"/>
        </w:rPr>
        <w:t>2_10</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4A3769AF" w14:textId="77777777" w:rsidTr="0052147B">
        <w:tc>
          <w:tcPr>
            <w:tcW w:w="466" w:type="pct"/>
            <w:shd w:val="clear" w:color="auto" w:fill="auto"/>
          </w:tcPr>
          <w:p w14:paraId="1B7740AA"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8F88AE8"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01F5B543" w14:textId="77777777" w:rsidR="007679CB" w:rsidRPr="00010DF8" w:rsidRDefault="007679CB" w:rsidP="0052147B">
            <w:pPr>
              <w:rPr>
                <w:rFonts w:ascii="Times New Roman" w:eastAsiaTheme="minorEastAsia" w:hAnsi="Times New Roman"/>
                <w:lang w:eastAsia="zh-TW"/>
              </w:rPr>
            </w:pPr>
          </w:p>
        </w:tc>
      </w:tr>
      <w:tr w:rsidR="007679CB" w:rsidRPr="00010DF8" w14:paraId="17282A4D" w14:textId="77777777" w:rsidTr="0052147B">
        <w:tc>
          <w:tcPr>
            <w:tcW w:w="466" w:type="pct"/>
            <w:shd w:val="clear" w:color="auto" w:fill="auto"/>
          </w:tcPr>
          <w:p w14:paraId="4ADE4E12" w14:textId="417BE4D8"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2</w:t>
            </w:r>
          </w:p>
          <w:p w14:paraId="4D65DDCF" w14:textId="30685C91"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3</w:t>
            </w:r>
          </w:p>
          <w:p w14:paraId="57FB1CCC" w14:textId="1F1EF8D4" w:rsidR="007679CB" w:rsidRPr="00010DF8" w:rsidRDefault="009C76AA"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6</w:t>
            </w:r>
          </w:p>
        </w:tc>
        <w:tc>
          <w:tcPr>
            <w:tcW w:w="164" w:type="pct"/>
            <w:shd w:val="clear" w:color="auto" w:fill="auto"/>
          </w:tcPr>
          <w:p w14:paraId="578CACB4"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4ACA5320"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EE3D561"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57DD384"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AEB7A0D" w14:textId="77777777" w:rsidR="007679CB" w:rsidRDefault="007679CB" w:rsidP="007679CB">
      <w:pPr>
        <w:rPr>
          <w:rFonts w:ascii="Times New Roman" w:eastAsiaTheme="minorEastAsia" w:hAnsi="Times New Roman"/>
        </w:rPr>
      </w:pPr>
    </w:p>
    <w:p w14:paraId="36B639C3" w14:textId="6048724E" w:rsidR="007679CB" w:rsidRDefault="007679CB" w:rsidP="007679CB">
      <w:pPr>
        <w:rPr>
          <w:rFonts w:ascii="Times New Roman" w:hAnsi="Times New Roman"/>
          <w:lang w:val="fr-FR"/>
        </w:rPr>
      </w:pPr>
      <w:r>
        <w:rPr>
          <w:rFonts w:ascii="Times New Roman" w:eastAsiaTheme="minorEastAsia" w:hAnsi="Times New Roman" w:hint="eastAsia"/>
        </w:rPr>
        <w:t>親しみを感じない国：そのような国はない</w:t>
      </w:r>
      <w:r>
        <w:rPr>
          <w:rFonts w:ascii="Times New Roman" w:eastAsiaTheme="minorEastAsia" w:hAnsi="Times New Roman" w:hint="eastAsia"/>
        </w:rPr>
        <w:t xml:space="preserve"> </w:t>
      </w:r>
      <w:r w:rsidRPr="00010DF8">
        <w:rPr>
          <w:rFonts w:ascii="Times New Roman" w:eastAsiaTheme="minorEastAsia" w:hAnsi="Times New Roman"/>
        </w:rPr>
        <w:t>(</w:t>
      </w:r>
      <w:r w:rsidR="00DA1567">
        <w:rPr>
          <w:rFonts w:ascii="Times New Roman" w:eastAsiaTheme="minorEastAsia" w:hAnsi="Times New Roman"/>
        </w:rPr>
        <w:t>Q3_</w:t>
      </w:r>
      <w:r>
        <w:rPr>
          <w:rFonts w:ascii="Times New Roman" w:eastAsiaTheme="minorEastAsia" w:hAnsi="Times New Roman"/>
        </w:rPr>
        <w:t>2_1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679CB" w:rsidRPr="00010DF8" w14:paraId="17F9359D" w14:textId="77777777" w:rsidTr="0052147B">
        <w:tc>
          <w:tcPr>
            <w:tcW w:w="466" w:type="pct"/>
            <w:shd w:val="clear" w:color="auto" w:fill="auto"/>
          </w:tcPr>
          <w:p w14:paraId="07D2BD31" w14:textId="77777777" w:rsidR="007679CB" w:rsidRPr="00010DF8" w:rsidRDefault="007679CB"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AB0C1FD"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2A0EE1CD" w14:textId="77777777" w:rsidR="007679CB" w:rsidRPr="00010DF8" w:rsidRDefault="007679CB" w:rsidP="0052147B">
            <w:pPr>
              <w:rPr>
                <w:rFonts w:ascii="Times New Roman" w:eastAsiaTheme="minorEastAsia" w:hAnsi="Times New Roman"/>
                <w:lang w:eastAsia="zh-TW"/>
              </w:rPr>
            </w:pPr>
          </w:p>
        </w:tc>
      </w:tr>
      <w:tr w:rsidR="007679CB" w:rsidRPr="00010DF8" w14:paraId="7B194114" w14:textId="77777777" w:rsidTr="0052147B">
        <w:tc>
          <w:tcPr>
            <w:tcW w:w="466" w:type="pct"/>
            <w:shd w:val="clear" w:color="auto" w:fill="auto"/>
          </w:tcPr>
          <w:p w14:paraId="4E8A8E18" w14:textId="5BA81660"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5</w:t>
            </w:r>
          </w:p>
          <w:p w14:paraId="347A0231" w14:textId="5AF8A6CA" w:rsidR="007679CB" w:rsidRPr="00784AAA" w:rsidRDefault="009C76AA" w:rsidP="0052147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0</w:t>
            </w:r>
          </w:p>
          <w:p w14:paraId="47B2D29D" w14:textId="1FA188C5" w:rsidR="007679CB" w:rsidRPr="00010DF8" w:rsidRDefault="009C76AA" w:rsidP="0052147B">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36</w:t>
            </w:r>
          </w:p>
        </w:tc>
        <w:tc>
          <w:tcPr>
            <w:tcW w:w="164" w:type="pct"/>
            <w:shd w:val="clear" w:color="auto" w:fill="auto"/>
          </w:tcPr>
          <w:p w14:paraId="3246AF72" w14:textId="77777777" w:rsidR="007679CB" w:rsidRPr="00010DF8" w:rsidRDefault="007679CB" w:rsidP="0052147B">
            <w:pPr>
              <w:rPr>
                <w:rFonts w:ascii="Times New Roman" w:eastAsiaTheme="minorEastAsia" w:hAnsi="Times New Roman"/>
                <w:lang w:eastAsia="zh-TW"/>
              </w:rPr>
            </w:pPr>
          </w:p>
        </w:tc>
        <w:tc>
          <w:tcPr>
            <w:tcW w:w="4370" w:type="pct"/>
            <w:shd w:val="clear" w:color="auto" w:fill="auto"/>
          </w:tcPr>
          <w:p w14:paraId="5CC57D28" w14:textId="77777777" w:rsidR="007679CB" w:rsidRPr="00010DF8" w:rsidRDefault="007679CB" w:rsidP="0052147B">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F5F5215" w14:textId="77777777" w:rsidR="007679CB" w:rsidRDefault="007679CB" w:rsidP="0052147B">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6DCAE59" w14:textId="77777777" w:rsidR="007679CB" w:rsidRPr="00010DF8" w:rsidRDefault="007679CB" w:rsidP="0052147B">
            <w:pPr>
              <w:rPr>
                <w:rFonts w:ascii="Times New Roman" w:eastAsiaTheme="minorEastAsia" w:hAnsi="Times New Roman"/>
                <w:lang w:eastAsia="zh-TW"/>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12E297AD" w14:textId="77777777" w:rsidR="007679CB" w:rsidRDefault="007679CB" w:rsidP="007679CB">
      <w:pPr>
        <w:rPr>
          <w:rFonts w:ascii="Times New Roman" w:eastAsiaTheme="minorEastAsia" w:hAnsi="Times New Roman"/>
        </w:rPr>
      </w:pPr>
    </w:p>
    <w:p w14:paraId="2481A613" w14:textId="19C3A4A0" w:rsidR="00F53D38" w:rsidRPr="00010DF8" w:rsidRDefault="003419EB" w:rsidP="00F53D38">
      <w:pPr>
        <w:rPr>
          <w:rFonts w:ascii="Times New Roman" w:eastAsiaTheme="minorEastAsia" w:hAnsi="Times New Roman"/>
        </w:rPr>
      </w:pPr>
      <w:r>
        <w:rPr>
          <w:rFonts w:ascii="Times New Roman" w:eastAsiaTheme="minorEastAsia" w:hAnsi="Times New Roman"/>
        </w:rPr>
        <w:t>Q</w:t>
      </w:r>
      <w:r w:rsidR="00291127">
        <w:rPr>
          <w:rFonts w:ascii="Times New Roman" w:eastAsiaTheme="minorEastAsia" w:hAnsi="Times New Roman"/>
        </w:rPr>
        <w:t>4</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あなたは、次の政党や政治家に対し、好意的な気持ちを持っていますか、それとも反感を持っていますか。好意も反感も持たないときは、下の「感情温度計」で</w:t>
      </w:r>
      <w:r w:rsidR="007B17C1">
        <w:rPr>
          <w:rFonts w:ascii="Times New Roman" w:eastAsiaTheme="minorEastAsia" w:hAnsi="Times New Roman" w:hint="eastAsia"/>
        </w:rPr>
        <w:t>5</w:t>
      </w:r>
      <w:r w:rsidR="007B17C1">
        <w:rPr>
          <w:rFonts w:ascii="Times New Roman" w:eastAsiaTheme="minorEastAsia" w:hAnsi="Times New Roman"/>
        </w:rPr>
        <w:t>0</w:t>
      </w:r>
      <w:r w:rsidR="007B17C1" w:rsidRPr="007B17C1">
        <w:rPr>
          <w:rFonts w:ascii="Times New Roman" w:eastAsiaTheme="minorEastAsia" w:hAnsi="Times New Roman" w:hint="eastAsia"/>
        </w:rPr>
        <w:t>度としてください。好意的な気持ちがあれば、その強さに応じて</w:t>
      </w:r>
      <w:r w:rsidR="007B17C1">
        <w:rPr>
          <w:rFonts w:ascii="Times New Roman" w:eastAsiaTheme="minorEastAsia" w:hAnsi="Times New Roman" w:hint="eastAsia"/>
        </w:rPr>
        <w:t>5</w:t>
      </w:r>
      <w:r w:rsidR="007B17C1">
        <w:rPr>
          <w:rFonts w:ascii="Times New Roman" w:eastAsiaTheme="minorEastAsia" w:hAnsi="Times New Roman"/>
        </w:rPr>
        <w:t>1</w:t>
      </w:r>
      <w:r w:rsidR="007B17C1">
        <w:rPr>
          <w:rFonts w:ascii="Times New Roman" w:eastAsiaTheme="minorEastAsia" w:hAnsi="Times New Roman" w:hint="eastAsia"/>
        </w:rPr>
        <w:t>度から</w:t>
      </w:r>
      <w:r w:rsidR="007B17C1">
        <w:rPr>
          <w:rFonts w:ascii="Times New Roman" w:eastAsiaTheme="minorEastAsia" w:hAnsi="Times New Roman" w:hint="eastAsia"/>
        </w:rPr>
        <w:t>1</w:t>
      </w:r>
      <w:r w:rsidR="007B17C1">
        <w:rPr>
          <w:rFonts w:ascii="Times New Roman" w:eastAsiaTheme="minorEastAsia" w:hAnsi="Times New Roman"/>
        </w:rPr>
        <w:t>00</w:t>
      </w:r>
      <w:r w:rsidR="007B17C1">
        <w:rPr>
          <w:rFonts w:ascii="Times New Roman" w:eastAsiaTheme="minorEastAsia" w:hAnsi="Times New Roman" w:hint="eastAsia"/>
        </w:rPr>
        <w:t>度、また、反感を感じていれば、</w:t>
      </w:r>
      <w:r w:rsidR="007B17C1">
        <w:rPr>
          <w:rFonts w:ascii="Times New Roman" w:eastAsiaTheme="minorEastAsia" w:hAnsi="Times New Roman" w:hint="eastAsia"/>
        </w:rPr>
        <w:t>4</w:t>
      </w:r>
      <w:r w:rsidR="007B17C1">
        <w:rPr>
          <w:rFonts w:ascii="Times New Roman" w:eastAsiaTheme="minorEastAsia" w:hAnsi="Times New Roman"/>
        </w:rPr>
        <w:t>9</w:t>
      </w:r>
      <w:r w:rsidR="007B17C1">
        <w:rPr>
          <w:rFonts w:ascii="Times New Roman" w:eastAsiaTheme="minorEastAsia" w:hAnsi="Times New Roman" w:hint="eastAsia"/>
        </w:rPr>
        <w:t>度から</w:t>
      </w:r>
      <w:r w:rsidR="007B17C1">
        <w:rPr>
          <w:rFonts w:ascii="Times New Roman" w:eastAsiaTheme="minorEastAsia" w:hAnsi="Times New Roman" w:hint="eastAsia"/>
        </w:rPr>
        <w:t>0</w:t>
      </w:r>
      <w:r w:rsidR="007B17C1">
        <w:rPr>
          <w:rFonts w:ascii="Times New Roman" w:eastAsiaTheme="minorEastAsia" w:hAnsi="Times New Roman" w:hint="eastAsia"/>
        </w:rPr>
        <w:t>度のどこかの数字で答えてください（小数点を用いず、</w:t>
      </w:r>
      <w:r w:rsidR="007B17C1">
        <w:rPr>
          <w:rFonts w:ascii="Times New Roman" w:eastAsiaTheme="minorEastAsia" w:hAnsi="Times New Roman" w:hint="eastAsia"/>
        </w:rPr>
        <w:t>0</w:t>
      </w:r>
      <w:r w:rsidR="007B17C1">
        <w:rPr>
          <w:rFonts w:ascii="Times New Roman" w:eastAsiaTheme="minorEastAsia" w:hAnsi="Times New Roman" w:hint="eastAsia"/>
        </w:rPr>
        <w:t>～</w:t>
      </w:r>
      <w:r w:rsidR="007B17C1">
        <w:rPr>
          <w:rFonts w:ascii="Times New Roman" w:eastAsiaTheme="minorEastAsia" w:hAnsi="Times New Roman" w:hint="eastAsia"/>
        </w:rPr>
        <w:t>1</w:t>
      </w:r>
      <w:r w:rsidR="007B17C1">
        <w:rPr>
          <w:rFonts w:ascii="Times New Roman" w:eastAsiaTheme="minorEastAsia" w:hAnsi="Times New Roman"/>
        </w:rPr>
        <w:t>00</w:t>
      </w:r>
      <w:r w:rsidR="007B17C1" w:rsidRPr="007B17C1">
        <w:rPr>
          <w:rFonts w:ascii="Times New Roman" w:eastAsiaTheme="minorEastAsia" w:hAnsi="Times New Roman" w:hint="eastAsia"/>
        </w:rPr>
        <w:t>の整数でお願いします）。</w:t>
      </w:r>
      <w:r>
        <w:rPr>
          <w:rFonts w:ascii="Times New Roman" w:eastAsiaTheme="minorEastAsia" w:hAnsi="Times New Roman" w:hint="eastAsia"/>
        </w:rPr>
        <w:t>(Q</w:t>
      </w:r>
      <w:r w:rsidR="00291127">
        <w:rPr>
          <w:rFonts w:ascii="Times New Roman" w:eastAsiaTheme="minorEastAsia" w:hAnsi="Times New Roman"/>
        </w:rPr>
        <w:t>4</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291127">
        <w:rPr>
          <w:rFonts w:ascii="Times New Roman" w:eastAsiaTheme="minorEastAsia" w:hAnsi="Times New Roman"/>
        </w:rPr>
        <w:t>4</w:t>
      </w:r>
      <w:r>
        <w:rPr>
          <w:rFonts w:ascii="Times New Roman" w:eastAsiaTheme="minorEastAsia" w:hAnsi="Times New Roman" w:hint="eastAsia"/>
        </w:rPr>
        <w:t>_</w:t>
      </w:r>
      <w:r w:rsidR="001F7E5C">
        <w:rPr>
          <w:rFonts w:ascii="Times New Roman" w:eastAsiaTheme="minorEastAsia" w:hAnsi="Times New Roman"/>
        </w:rPr>
        <w:t>8</w:t>
      </w:r>
      <w:r>
        <w:rPr>
          <w:rFonts w:ascii="Times New Roman" w:eastAsiaTheme="minorEastAsia" w:hAnsi="Times New Roman" w:hint="eastAsia"/>
        </w:rPr>
        <w:t>)</w:t>
      </w:r>
    </w:p>
    <w:tbl>
      <w:tblPr>
        <w:tblW w:w="5000" w:type="pct"/>
        <w:tblLook w:val="04A0" w:firstRow="1" w:lastRow="0" w:firstColumn="1" w:lastColumn="0" w:noHBand="0" w:noVBand="1"/>
      </w:tblPr>
      <w:tblGrid>
        <w:gridCol w:w="975"/>
        <w:gridCol w:w="277"/>
        <w:gridCol w:w="7252"/>
      </w:tblGrid>
      <w:tr w:rsidR="00F53D38" w:rsidRPr="00010DF8" w14:paraId="3DC7C2C7" w14:textId="77777777" w:rsidTr="00F53D38">
        <w:tc>
          <w:tcPr>
            <w:tcW w:w="571" w:type="pct"/>
          </w:tcPr>
          <w:p w14:paraId="1CCCF04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14:paraId="7D29E725" w14:textId="77777777" w:rsidR="00F53D38" w:rsidRPr="00010DF8" w:rsidRDefault="00F53D38" w:rsidP="00F53D38">
            <w:pPr>
              <w:rPr>
                <w:rFonts w:ascii="Times New Roman" w:eastAsiaTheme="minorEastAsia" w:hAnsi="Times New Roman"/>
              </w:rPr>
            </w:pPr>
          </w:p>
        </w:tc>
        <w:tc>
          <w:tcPr>
            <w:tcW w:w="4265" w:type="pct"/>
            <w:shd w:val="clear" w:color="auto" w:fill="auto"/>
          </w:tcPr>
          <w:p w14:paraId="4B9568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F53D38" w:rsidRPr="00010DF8" w14:paraId="798287F3" w14:textId="77777777" w:rsidTr="00F53D38">
        <w:tc>
          <w:tcPr>
            <w:tcW w:w="571" w:type="pct"/>
          </w:tcPr>
          <w:p w14:paraId="33882682" w14:textId="4880BC6F" w:rsidR="0041701B" w:rsidRPr="0041701B" w:rsidRDefault="000C268B" w:rsidP="0041701B">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2.3</w:t>
            </w:r>
          </w:p>
          <w:p w14:paraId="093A1761" w14:textId="4A7395A8" w:rsidR="0041701B" w:rsidRPr="0041701B" w:rsidRDefault="000C268B" w:rsidP="0041701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6</w:t>
            </w:r>
          </w:p>
          <w:p w14:paraId="149FA907" w14:textId="7B76F950" w:rsidR="0041701B" w:rsidRPr="0041701B" w:rsidRDefault="000C268B" w:rsidP="0041701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2</w:t>
            </w:r>
          </w:p>
          <w:p w14:paraId="4C241B47" w14:textId="1ABF0215" w:rsidR="0041701B" w:rsidRPr="0041701B" w:rsidRDefault="009D25C0" w:rsidP="0041701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9</w:t>
            </w:r>
          </w:p>
          <w:p w14:paraId="2037534E" w14:textId="19F36D87" w:rsidR="0041701B" w:rsidRPr="0041701B" w:rsidRDefault="009D25C0" w:rsidP="0041701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0</w:t>
            </w:r>
          </w:p>
          <w:p w14:paraId="05838904" w14:textId="762F1D79" w:rsidR="0041701B" w:rsidRPr="0041701B" w:rsidRDefault="009D25C0" w:rsidP="0041701B">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0.0</w:t>
            </w:r>
          </w:p>
          <w:p w14:paraId="51553975" w14:textId="28344C85" w:rsidR="00F53D38" w:rsidRDefault="009D25C0" w:rsidP="0041701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122E2CD0" w14:textId="5F945C53" w:rsidR="00EC558E" w:rsidRPr="00010DF8" w:rsidRDefault="009D25C0" w:rsidP="00355875">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6.4</w:t>
            </w:r>
          </w:p>
        </w:tc>
        <w:tc>
          <w:tcPr>
            <w:tcW w:w="164" w:type="pct"/>
            <w:shd w:val="clear" w:color="auto" w:fill="auto"/>
          </w:tcPr>
          <w:p w14:paraId="1079ECCD" w14:textId="77777777" w:rsidR="00F53D38" w:rsidRPr="00010DF8" w:rsidRDefault="00F53D38" w:rsidP="00F53D38">
            <w:pPr>
              <w:rPr>
                <w:rFonts w:ascii="Times New Roman" w:eastAsiaTheme="minorEastAsia" w:hAnsi="Times New Roman"/>
                <w:lang w:eastAsia="zh-TW"/>
              </w:rPr>
            </w:pPr>
          </w:p>
        </w:tc>
        <w:tc>
          <w:tcPr>
            <w:tcW w:w="4265" w:type="pct"/>
            <w:shd w:val="clear" w:color="auto" w:fill="auto"/>
          </w:tcPr>
          <w:p w14:paraId="307E21A8" w14:textId="11D1E536"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Q</w:t>
            </w:r>
            <w:r w:rsidR="009E5607">
              <w:rPr>
                <w:rFonts w:ascii="Times New Roman" w:eastAsiaTheme="minorEastAsia" w:hAnsi="Times New Roman"/>
              </w:rPr>
              <w:t>4</w:t>
            </w:r>
            <w:r w:rsidRPr="00010DF8">
              <w:rPr>
                <w:rFonts w:ascii="Times New Roman" w:eastAsiaTheme="minorEastAsia" w:hAnsi="Times New Roman"/>
              </w:rPr>
              <w:t>_1)</w:t>
            </w:r>
          </w:p>
          <w:p w14:paraId="6A9292D9" w14:textId="55DD760F"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sidR="00650C1C">
              <w:rPr>
                <w:rFonts w:ascii="Times New Roman" w:eastAsiaTheme="minorEastAsia" w:hAnsi="Times New Roman" w:hint="eastAsia"/>
              </w:rPr>
              <w:t>立憲民主</w:t>
            </w:r>
            <w:r w:rsidRPr="00010DF8">
              <w:rPr>
                <w:rFonts w:ascii="Times New Roman" w:eastAsiaTheme="minorEastAsia" w:hAnsi="Times New Roman"/>
              </w:rPr>
              <w:t>党</w:t>
            </w:r>
            <w:r w:rsidRPr="00010DF8">
              <w:rPr>
                <w:rFonts w:ascii="Times New Roman" w:eastAsiaTheme="minorEastAsia" w:hAnsi="Times New Roman"/>
              </w:rPr>
              <w:t xml:space="preserve"> (Q</w:t>
            </w:r>
            <w:r w:rsidR="009E5607">
              <w:rPr>
                <w:rFonts w:ascii="Times New Roman" w:eastAsiaTheme="minorEastAsia" w:hAnsi="Times New Roman"/>
              </w:rPr>
              <w:t>4</w:t>
            </w:r>
            <w:r w:rsidRPr="00010DF8">
              <w:rPr>
                <w:rFonts w:ascii="Times New Roman" w:eastAsiaTheme="minorEastAsia" w:hAnsi="Times New Roman"/>
              </w:rPr>
              <w:t>_2)</w:t>
            </w:r>
          </w:p>
          <w:p w14:paraId="14188A64" w14:textId="21FEE6EB"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w:t>
            </w:r>
            <w:r w:rsidR="00F9570F">
              <w:rPr>
                <w:rFonts w:ascii="Times New Roman" w:eastAsiaTheme="minorEastAsia" w:hAnsi="Times New Roman"/>
              </w:rPr>
              <w:t>3</w:t>
            </w:r>
            <w:r w:rsidRPr="00010DF8">
              <w:rPr>
                <w:rFonts w:ascii="Times New Roman" w:eastAsiaTheme="minorEastAsia" w:hAnsi="Times New Roman"/>
              </w:rPr>
              <w:t xml:space="preserve">) </w:t>
            </w:r>
            <w:r w:rsidR="00836EFE">
              <w:rPr>
                <w:rFonts w:ascii="Times New Roman" w:eastAsiaTheme="minorEastAsia" w:hAnsi="Times New Roman" w:hint="eastAsia"/>
              </w:rPr>
              <w:t>公明</w:t>
            </w:r>
            <w:r w:rsidRPr="00010DF8">
              <w:rPr>
                <w:rFonts w:ascii="Times New Roman" w:eastAsiaTheme="minorEastAsia" w:hAnsi="Times New Roman"/>
              </w:rPr>
              <w:t>党</w:t>
            </w:r>
            <w:r w:rsidRPr="00010DF8">
              <w:rPr>
                <w:rFonts w:ascii="Times New Roman" w:eastAsiaTheme="minorEastAsia" w:hAnsi="Times New Roman"/>
              </w:rPr>
              <w:t xml:space="preserve"> (Q</w:t>
            </w:r>
            <w:r w:rsidR="009E5607">
              <w:rPr>
                <w:rFonts w:ascii="Times New Roman" w:eastAsiaTheme="minorEastAsia" w:hAnsi="Times New Roman"/>
              </w:rPr>
              <w:t>4</w:t>
            </w:r>
            <w:r w:rsidRPr="00010DF8">
              <w:rPr>
                <w:rFonts w:ascii="Times New Roman" w:eastAsiaTheme="minorEastAsia" w:hAnsi="Times New Roman"/>
              </w:rPr>
              <w:t>_</w:t>
            </w:r>
            <w:r w:rsidR="00F9570F">
              <w:rPr>
                <w:rFonts w:ascii="Times New Roman" w:eastAsiaTheme="minorEastAsia" w:hAnsi="Times New Roman"/>
              </w:rPr>
              <w:t>3</w:t>
            </w:r>
            <w:r w:rsidRPr="00010DF8">
              <w:rPr>
                <w:rFonts w:ascii="Times New Roman" w:eastAsiaTheme="minorEastAsia" w:hAnsi="Times New Roman"/>
              </w:rPr>
              <w:t>)</w:t>
            </w:r>
          </w:p>
          <w:p w14:paraId="0C81E5F7" w14:textId="17BFBAC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w:t>
            </w:r>
            <w:r w:rsidR="00F9570F">
              <w:rPr>
                <w:rFonts w:ascii="Times New Roman" w:eastAsiaTheme="minorEastAsia" w:hAnsi="Times New Roman"/>
              </w:rPr>
              <w:t>4</w:t>
            </w:r>
            <w:r w:rsidRPr="00010DF8">
              <w:rPr>
                <w:rFonts w:ascii="Times New Roman" w:eastAsiaTheme="minorEastAsia" w:hAnsi="Times New Roman"/>
              </w:rPr>
              <w:t xml:space="preserve">) </w:t>
            </w:r>
            <w:r w:rsidR="00836EFE">
              <w:rPr>
                <w:rFonts w:ascii="Times New Roman" w:eastAsiaTheme="minorEastAsia" w:hAnsi="Times New Roman" w:hint="eastAsia"/>
              </w:rPr>
              <w:t>共産党</w:t>
            </w:r>
            <w:r w:rsidR="007B17C1">
              <w:rPr>
                <w:rFonts w:ascii="Times New Roman" w:eastAsiaTheme="minorEastAsia" w:hAnsi="Times New Roman" w:hint="eastAsia"/>
              </w:rPr>
              <w:t xml:space="preserve"> </w:t>
            </w:r>
            <w:r w:rsidRPr="00010DF8">
              <w:rPr>
                <w:rFonts w:ascii="Times New Roman" w:eastAsiaTheme="minorEastAsia" w:hAnsi="Times New Roman"/>
              </w:rPr>
              <w:t>(Q</w:t>
            </w:r>
            <w:r w:rsidR="009E5607">
              <w:rPr>
                <w:rFonts w:ascii="Times New Roman" w:eastAsiaTheme="minorEastAsia" w:hAnsi="Times New Roman"/>
              </w:rPr>
              <w:t>4</w:t>
            </w:r>
            <w:r w:rsidRPr="00010DF8">
              <w:rPr>
                <w:rFonts w:ascii="Times New Roman" w:eastAsiaTheme="minorEastAsia" w:hAnsi="Times New Roman"/>
              </w:rPr>
              <w:t>_</w:t>
            </w:r>
            <w:r w:rsidR="00F9570F">
              <w:rPr>
                <w:rFonts w:ascii="Times New Roman" w:eastAsiaTheme="minorEastAsia" w:hAnsi="Times New Roman"/>
              </w:rPr>
              <w:t>4</w:t>
            </w:r>
            <w:r w:rsidRPr="00010DF8">
              <w:rPr>
                <w:rFonts w:ascii="Times New Roman" w:eastAsiaTheme="minorEastAsia" w:hAnsi="Times New Roman"/>
              </w:rPr>
              <w:t>)</w:t>
            </w:r>
          </w:p>
          <w:p w14:paraId="6E5FDAB7" w14:textId="415270F2" w:rsidR="00F53D38" w:rsidRDefault="00F53D38" w:rsidP="00F53D38">
            <w:pPr>
              <w:rPr>
                <w:rFonts w:ascii="Times New Roman" w:eastAsiaTheme="minorEastAsia" w:hAnsi="Times New Roman"/>
              </w:rPr>
            </w:pPr>
            <w:r w:rsidRPr="00010DF8">
              <w:rPr>
                <w:rFonts w:ascii="Times New Roman" w:eastAsiaTheme="minorEastAsia" w:hAnsi="Times New Roman"/>
              </w:rPr>
              <w:t>(</w:t>
            </w:r>
            <w:r w:rsidR="00F9570F">
              <w:rPr>
                <w:rFonts w:ascii="Times New Roman" w:eastAsiaTheme="minorEastAsia" w:hAnsi="Times New Roman"/>
              </w:rPr>
              <w:t>5</w:t>
            </w:r>
            <w:r w:rsidRPr="00010DF8">
              <w:rPr>
                <w:rFonts w:ascii="Times New Roman" w:eastAsiaTheme="minorEastAsia" w:hAnsi="Times New Roman"/>
              </w:rPr>
              <w:t xml:space="preserve">) </w:t>
            </w:r>
            <w:r w:rsidR="003A439D">
              <w:rPr>
                <w:rFonts w:ascii="Times New Roman" w:eastAsiaTheme="minorEastAsia" w:hAnsi="Times New Roman" w:hint="eastAsia"/>
              </w:rPr>
              <w:t>日本維新の会</w:t>
            </w:r>
            <w:r w:rsidRPr="00010DF8">
              <w:rPr>
                <w:rFonts w:ascii="Times New Roman" w:eastAsiaTheme="minorEastAsia" w:hAnsi="Times New Roman"/>
              </w:rPr>
              <w:t xml:space="preserve"> (Q</w:t>
            </w:r>
            <w:r w:rsidR="009E5607">
              <w:rPr>
                <w:rFonts w:ascii="Times New Roman" w:eastAsiaTheme="minorEastAsia" w:hAnsi="Times New Roman"/>
              </w:rPr>
              <w:t>4</w:t>
            </w:r>
            <w:r w:rsidRPr="00010DF8">
              <w:rPr>
                <w:rFonts w:ascii="Times New Roman" w:eastAsiaTheme="minorEastAsia" w:hAnsi="Times New Roman"/>
              </w:rPr>
              <w:t>_</w:t>
            </w:r>
            <w:r w:rsidR="00F9570F">
              <w:rPr>
                <w:rFonts w:ascii="Times New Roman" w:eastAsiaTheme="minorEastAsia" w:hAnsi="Times New Roman"/>
              </w:rPr>
              <w:t>5</w:t>
            </w:r>
            <w:r w:rsidRPr="00010DF8">
              <w:rPr>
                <w:rFonts w:ascii="Times New Roman" w:eastAsiaTheme="minorEastAsia" w:hAnsi="Times New Roman"/>
              </w:rPr>
              <w:t>)</w:t>
            </w:r>
          </w:p>
          <w:p w14:paraId="49C509B4" w14:textId="171AF04D" w:rsidR="00ED036B" w:rsidRPr="00010DF8" w:rsidRDefault="00BF4545" w:rsidP="00D437ED">
            <w:pPr>
              <w:rPr>
                <w:rFonts w:ascii="Times New Roman" w:eastAsiaTheme="minorEastAsia" w:hAnsi="Times New Roman"/>
              </w:rPr>
            </w:pPr>
            <w:r w:rsidRPr="00010DF8">
              <w:rPr>
                <w:rFonts w:ascii="Times New Roman" w:eastAsiaTheme="minorEastAsia" w:hAnsi="Times New Roman"/>
              </w:rPr>
              <w:t>(</w:t>
            </w:r>
            <w:r w:rsidR="00F9570F">
              <w:rPr>
                <w:rFonts w:ascii="Times New Roman" w:eastAsiaTheme="minorEastAsia" w:hAnsi="Times New Roman"/>
              </w:rPr>
              <w:t>6</w:t>
            </w:r>
            <w:r w:rsidRPr="00010DF8">
              <w:rPr>
                <w:rFonts w:ascii="Times New Roman" w:eastAsiaTheme="minorEastAsia" w:hAnsi="Times New Roman"/>
              </w:rPr>
              <w:t xml:space="preserve">) </w:t>
            </w:r>
            <w:r>
              <w:rPr>
                <w:rFonts w:ascii="Times New Roman" w:eastAsiaTheme="minorEastAsia" w:hAnsi="Times New Roman" w:hint="eastAsia"/>
              </w:rPr>
              <w:t>国民民主</w:t>
            </w:r>
            <w:r w:rsidRPr="00010DF8">
              <w:rPr>
                <w:rFonts w:ascii="Times New Roman" w:eastAsiaTheme="minorEastAsia" w:hAnsi="Times New Roman"/>
              </w:rPr>
              <w:t>党</w:t>
            </w:r>
            <w:r w:rsidRPr="00010DF8">
              <w:rPr>
                <w:rFonts w:ascii="Times New Roman" w:eastAsiaTheme="minorEastAsia" w:hAnsi="Times New Roman"/>
              </w:rPr>
              <w:t xml:space="preserve"> (Q</w:t>
            </w:r>
            <w:r w:rsidR="009E5607">
              <w:rPr>
                <w:rFonts w:ascii="Times New Roman" w:eastAsiaTheme="minorEastAsia" w:hAnsi="Times New Roman"/>
              </w:rPr>
              <w:t>4</w:t>
            </w:r>
            <w:r w:rsidRPr="00010DF8">
              <w:rPr>
                <w:rFonts w:ascii="Times New Roman" w:eastAsiaTheme="minorEastAsia" w:hAnsi="Times New Roman"/>
              </w:rPr>
              <w:t>_</w:t>
            </w:r>
            <w:r w:rsidR="00F9570F">
              <w:rPr>
                <w:rFonts w:ascii="Times New Roman" w:eastAsiaTheme="minorEastAsia" w:hAnsi="Times New Roman"/>
              </w:rPr>
              <w:t>6</w:t>
            </w:r>
            <w:r w:rsidRPr="00010DF8">
              <w:rPr>
                <w:rFonts w:ascii="Times New Roman" w:eastAsiaTheme="minorEastAsia" w:hAnsi="Times New Roman"/>
              </w:rPr>
              <w:t>)</w:t>
            </w:r>
          </w:p>
          <w:p w14:paraId="361126CD" w14:textId="2BE87C9E" w:rsidR="00F53D38" w:rsidRDefault="00F53D38" w:rsidP="009D50F5">
            <w:pPr>
              <w:rPr>
                <w:rFonts w:ascii="Times New Roman" w:eastAsiaTheme="minorEastAsia" w:hAnsi="Times New Roman"/>
              </w:rPr>
            </w:pPr>
            <w:r w:rsidRPr="00010DF8">
              <w:rPr>
                <w:rFonts w:ascii="Times New Roman" w:eastAsiaTheme="minorEastAsia" w:hAnsi="Times New Roman"/>
              </w:rPr>
              <w:t>(</w:t>
            </w:r>
            <w:r w:rsidR="00E334E6">
              <w:rPr>
                <w:rFonts w:ascii="Times New Roman" w:eastAsiaTheme="minorEastAsia" w:hAnsi="Times New Roman"/>
              </w:rPr>
              <w:t>7</w:t>
            </w:r>
            <w:r w:rsidRPr="00010DF8">
              <w:rPr>
                <w:rFonts w:ascii="Times New Roman" w:eastAsiaTheme="minorEastAsia" w:hAnsi="Times New Roman"/>
              </w:rPr>
              <w:t xml:space="preserve">) </w:t>
            </w:r>
            <w:r w:rsidR="00200BC5">
              <w:rPr>
                <w:rFonts w:ascii="Times New Roman" w:eastAsiaTheme="minorEastAsia" w:hAnsi="Times New Roman" w:hint="eastAsia"/>
              </w:rPr>
              <w:t>菅義偉</w:t>
            </w:r>
            <w:r w:rsidRPr="00010DF8">
              <w:rPr>
                <w:rFonts w:ascii="Times New Roman" w:eastAsiaTheme="minorEastAsia" w:hAnsi="Times New Roman"/>
              </w:rPr>
              <w:t xml:space="preserve"> (Q</w:t>
            </w:r>
            <w:r w:rsidR="009E5607">
              <w:rPr>
                <w:rFonts w:ascii="Times New Roman" w:eastAsiaTheme="minorEastAsia" w:hAnsi="Times New Roman"/>
              </w:rPr>
              <w:t>4</w:t>
            </w:r>
            <w:r w:rsidRPr="00010DF8">
              <w:rPr>
                <w:rFonts w:ascii="Times New Roman" w:eastAsiaTheme="minorEastAsia" w:hAnsi="Times New Roman"/>
              </w:rPr>
              <w:t>_</w:t>
            </w:r>
            <w:r w:rsidR="007C02A0">
              <w:rPr>
                <w:rFonts w:ascii="Times New Roman" w:eastAsiaTheme="minorEastAsia" w:hAnsi="Times New Roman"/>
              </w:rPr>
              <w:t>7</w:t>
            </w:r>
            <w:r w:rsidRPr="00010DF8">
              <w:rPr>
                <w:rFonts w:ascii="Times New Roman" w:eastAsiaTheme="minorEastAsia" w:hAnsi="Times New Roman"/>
              </w:rPr>
              <w:t>)</w:t>
            </w:r>
          </w:p>
          <w:p w14:paraId="0C998B52" w14:textId="3BE21E25" w:rsidR="00BF4545" w:rsidRPr="00462BFD" w:rsidRDefault="00ED7661" w:rsidP="009D50F5">
            <w:pPr>
              <w:rPr>
                <w:rFonts w:ascii="Times New Roman" w:eastAsiaTheme="minorEastAsia" w:hAnsi="Times New Roman"/>
              </w:rPr>
            </w:pPr>
            <w:r w:rsidRPr="00010DF8">
              <w:rPr>
                <w:rFonts w:ascii="Times New Roman" w:eastAsiaTheme="minorEastAsia" w:hAnsi="Times New Roman"/>
              </w:rPr>
              <w:t>(</w:t>
            </w:r>
            <w:r w:rsidR="00E334E6">
              <w:rPr>
                <w:rFonts w:ascii="Times New Roman" w:eastAsiaTheme="minorEastAsia" w:hAnsi="Times New Roman"/>
              </w:rPr>
              <w:t>8</w:t>
            </w:r>
            <w:r w:rsidRPr="00010DF8">
              <w:rPr>
                <w:rFonts w:ascii="Times New Roman" w:eastAsiaTheme="minorEastAsia" w:hAnsi="Times New Roman"/>
              </w:rPr>
              <w:t xml:space="preserve">) </w:t>
            </w:r>
            <w:r w:rsidR="00ED3754">
              <w:rPr>
                <w:rFonts w:ascii="Times New Roman" w:eastAsiaTheme="minorEastAsia" w:hAnsi="Times New Roman" w:hint="eastAsia"/>
              </w:rPr>
              <w:t>枝野幸男</w:t>
            </w:r>
            <w:r w:rsidRPr="00010DF8">
              <w:rPr>
                <w:rFonts w:ascii="Times New Roman" w:eastAsiaTheme="minorEastAsia" w:hAnsi="Times New Roman"/>
              </w:rPr>
              <w:t xml:space="preserve"> (Q</w:t>
            </w:r>
            <w:r>
              <w:rPr>
                <w:rFonts w:ascii="Times New Roman" w:eastAsiaTheme="minorEastAsia" w:hAnsi="Times New Roman"/>
              </w:rPr>
              <w:t>4</w:t>
            </w:r>
            <w:r w:rsidRPr="00010DF8">
              <w:rPr>
                <w:rFonts w:ascii="Times New Roman" w:eastAsiaTheme="minorEastAsia" w:hAnsi="Times New Roman"/>
              </w:rPr>
              <w:t>_</w:t>
            </w:r>
            <w:r w:rsidR="007C02A0">
              <w:rPr>
                <w:rFonts w:ascii="Times New Roman" w:eastAsiaTheme="minorEastAsia" w:hAnsi="Times New Roman"/>
              </w:rPr>
              <w:t>8</w:t>
            </w:r>
            <w:r w:rsidRPr="00010DF8">
              <w:rPr>
                <w:rFonts w:ascii="Times New Roman" w:eastAsiaTheme="minorEastAsia" w:hAnsi="Times New Roman"/>
              </w:rPr>
              <w:t>)</w:t>
            </w:r>
          </w:p>
        </w:tc>
      </w:tr>
      <w:tr w:rsidR="00F53D38" w:rsidRPr="00010DF8" w14:paraId="50AAD95B" w14:textId="77777777" w:rsidTr="00F53D38">
        <w:tc>
          <w:tcPr>
            <w:tcW w:w="5000" w:type="pct"/>
            <w:gridSpan w:val="3"/>
          </w:tcPr>
          <w:p w14:paraId="1FA67A34" w14:textId="77777777" w:rsidR="00F53D38" w:rsidRPr="00010DF8" w:rsidRDefault="00F53D38" w:rsidP="00F53D38">
            <w:pPr>
              <w:rPr>
                <w:rFonts w:ascii="Times New Roman" w:eastAsiaTheme="minorEastAsia" w:hAnsi="Times New Roman"/>
              </w:rPr>
            </w:pPr>
            <w:r w:rsidRPr="00503AAC">
              <w:rPr>
                <w:rFonts w:ascii="Times New Roman" w:eastAsiaTheme="minorEastAsia" w:hAnsi="Times New Roman"/>
              </w:rPr>
              <w:t xml:space="preserve">999. </w:t>
            </w:r>
            <w:r w:rsidRPr="00503AAC">
              <w:rPr>
                <w:rFonts w:ascii="Times New Roman" w:eastAsiaTheme="minorEastAsia" w:hAnsi="Times New Roman"/>
              </w:rPr>
              <w:t>無回答</w:t>
            </w:r>
          </w:p>
        </w:tc>
      </w:tr>
    </w:tbl>
    <w:p w14:paraId="4561684D" w14:textId="77777777" w:rsidR="00F53D38" w:rsidRDefault="00F53D38" w:rsidP="00F53D38">
      <w:pPr>
        <w:rPr>
          <w:rFonts w:ascii="Times New Roman" w:eastAsiaTheme="minorEastAsia" w:hAnsi="Times New Roman"/>
        </w:rPr>
      </w:pPr>
    </w:p>
    <w:p w14:paraId="4BF06A9E" w14:textId="0EC37A5C" w:rsidR="000254F7" w:rsidRDefault="000254F7" w:rsidP="000254F7">
      <w:pPr>
        <w:rPr>
          <w:rFonts w:ascii="Times New Roman" w:eastAsiaTheme="minorEastAsia" w:hAnsi="Times New Roman"/>
        </w:rPr>
      </w:pPr>
      <w:r>
        <w:rPr>
          <w:rFonts w:ascii="Times New Roman" w:eastAsiaTheme="minorEastAsia" w:hAnsi="Times New Roman" w:hint="eastAsia"/>
        </w:rPr>
        <w:t>Q</w:t>
      </w:r>
      <w:r w:rsidR="00EA53F7">
        <w:rPr>
          <w:rFonts w:ascii="Times New Roman" w:eastAsiaTheme="minorEastAsia" w:hAnsi="Times New Roman"/>
        </w:rPr>
        <w:t>5</w:t>
      </w:r>
      <w:r>
        <w:rPr>
          <w:rFonts w:ascii="Times New Roman" w:eastAsiaTheme="minorEastAsia" w:hAnsi="Times New Roman" w:hint="eastAsia"/>
        </w:rPr>
        <w:t xml:space="preserve">　</w:t>
      </w:r>
      <w:r w:rsidRPr="001E049B">
        <w:rPr>
          <w:rFonts w:ascii="Times New Roman" w:eastAsiaTheme="minorEastAsia" w:hAnsi="Times New Roman" w:hint="eastAsia"/>
        </w:rPr>
        <w:t>長期的な経済運営に関する次の意見について、</w:t>
      </w:r>
      <w:r>
        <w:rPr>
          <w:rFonts w:ascii="Times New Roman" w:eastAsiaTheme="minorEastAsia" w:hAnsi="Times New Roman" w:hint="eastAsia"/>
        </w:rPr>
        <w:t>あなたは賛成ですか、それとも反対ですか。</w:t>
      </w:r>
      <w:r>
        <w:rPr>
          <w:rFonts w:ascii="Times New Roman" w:eastAsiaTheme="minorEastAsia" w:hAnsi="Times New Roman" w:hint="eastAsia"/>
        </w:rPr>
        <w:t xml:space="preserve"> (</w:t>
      </w:r>
      <w:r w:rsidR="00391334">
        <w:rPr>
          <w:rFonts w:ascii="Times New Roman" w:eastAsiaTheme="minorEastAsia" w:hAnsi="Times New Roman" w:hint="eastAsia"/>
        </w:rPr>
        <w:t>Q5_</w:t>
      </w:r>
      <w:r w:rsidRPr="001E049B">
        <w:rPr>
          <w:rFonts w:ascii="Times New Roman" w:eastAsiaTheme="minorEastAsia" w:hAnsi="Times New Roman" w:hint="eastAsia"/>
        </w:rPr>
        <w:t>1</w:t>
      </w:r>
      <w:r w:rsidRPr="001E049B">
        <w:rPr>
          <w:rFonts w:ascii="Times New Roman" w:eastAsiaTheme="minorEastAsia" w:hAnsi="Times New Roman" w:hint="eastAsia"/>
        </w:rPr>
        <w:t>～</w:t>
      </w:r>
      <w:r w:rsidR="00391334">
        <w:rPr>
          <w:rFonts w:ascii="Times New Roman" w:eastAsiaTheme="minorEastAsia" w:hAnsi="Times New Roman" w:hint="eastAsia"/>
        </w:rPr>
        <w:t>Q5_</w:t>
      </w:r>
      <w:r w:rsidRPr="001E049B">
        <w:rPr>
          <w:rFonts w:ascii="Times New Roman" w:eastAsiaTheme="minorEastAsia" w:hAnsi="Times New Roman" w:hint="eastAsia"/>
        </w:rPr>
        <w:t>5)</w:t>
      </w:r>
    </w:p>
    <w:p w14:paraId="61370856" w14:textId="77777777" w:rsidR="000254F7" w:rsidRDefault="000254F7" w:rsidP="000254F7">
      <w:pPr>
        <w:rPr>
          <w:rFonts w:ascii="Times New Roman" w:eastAsiaTheme="minorEastAsia" w:hAnsi="Times New Roman"/>
        </w:rPr>
      </w:pPr>
    </w:p>
    <w:p w14:paraId="1747BC63" w14:textId="525B4CDD" w:rsidR="000254F7" w:rsidRPr="00733C3C" w:rsidRDefault="000254F7" w:rsidP="000254F7">
      <w:pPr>
        <w:rPr>
          <w:rFonts w:ascii="Times New Roman" w:eastAsiaTheme="minorEastAsia" w:hAnsi="Times New Roman"/>
        </w:rPr>
      </w:pPr>
      <w:r w:rsidRPr="00010DF8">
        <w:rPr>
          <w:rFonts w:ascii="Times New Roman" w:eastAsiaTheme="minorEastAsia" w:hAnsi="Times New Roman"/>
        </w:rPr>
        <w:t xml:space="preserve">(1) </w:t>
      </w:r>
      <w:r w:rsidRPr="00733C3C">
        <w:rPr>
          <w:rFonts w:ascii="Times New Roman" w:eastAsiaTheme="minorEastAsia" w:hAnsi="Times New Roman" w:hint="eastAsia"/>
        </w:rPr>
        <w:t>消費税率を</w:t>
      </w:r>
      <w:r w:rsidRPr="00733C3C">
        <w:rPr>
          <w:rFonts w:ascii="Times New Roman" w:eastAsiaTheme="minorEastAsia" w:hAnsi="Times New Roman" w:hint="eastAsia"/>
        </w:rPr>
        <w:t>10</w:t>
      </w:r>
      <w:r w:rsidRPr="00733C3C">
        <w:rPr>
          <w:rFonts w:ascii="Times New Roman" w:eastAsiaTheme="minorEastAsia" w:hAnsi="Times New Roman" w:hint="eastAsia"/>
        </w:rPr>
        <w:t>％よりも高くする</w:t>
      </w:r>
      <w:r>
        <w:rPr>
          <w:rFonts w:ascii="Times New Roman" w:eastAsiaTheme="minorEastAsia" w:hAnsi="Times New Roman" w:hint="eastAsia"/>
        </w:rPr>
        <w:t xml:space="preserve"> </w:t>
      </w:r>
      <w:r>
        <w:rPr>
          <w:rFonts w:ascii="Times New Roman" w:eastAsiaTheme="minorEastAsia" w:hAnsi="Times New Roman"/>
        </w:rPr>
        <w:t>(</w:t>
      </w:r>
      <w:r w:rsidR="00391334">
        <w:rPr>
          <w:rFonts w:ascii="Times New Roman" w:eastAsiaTheme="minorEastAsia" w:hAnsi="Times New Roman"/>
        </w:rPr>
        <w:t>Q5_</w:t>
      </w:r>
      <w:r>
        <w:rPr>
          <w:rFonts w:ascii="Times New Roman" w:eastAsiaTheme="minorEastAsia" w:hAnsi="Times New Roman"/>
        </w:rPr>
        <w:t>1)</w:t>
      </w:r>
    </w:p>
    <w:tbl>
      <w:tblPr>
        <w:tblW w:w="5000" w:type="pct"/>
        <w:tblLook w:val="04A0" w:firstRow="1" w:lastRow="0" w:firstColumn="1" w:lastColumn="0" w:noHBand="0" w:noVBand="1"/>
      </w:tblPr>
      <w:tblGrid>
        <w:gridCol w:w="793"/>
        <w:gridCol w:w="279"/>
        <w:gridCol w:w="7432"/>
      </w:tblGrid>
      <w:tr w:rsidR="000254F7" w:rsidRPr="00010DF8" w14:paraId="27C32B9A" w14:textId="77777777" w:rsidTr="00926AC8">
        <w:tc>
          <w:tcPr>
            <w:tcW w:w="466" w:type="pct"/>
            <w:shd w:val="clear" w:color="auto" w:fill="auto"/>
          </w:tcPr>
          <w:p w14:paraId="3612E015" w14:textId="77777777" w:rsidR="000254F7" w:rsidRPr="00010DF8" w:rsidRDefault="000254F7"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D2B4F5D" w14:textId="77777777" w:rsidR="000254F7" w:rsidRPr="00010DF8" w:rsidRDefault="000254F7" w:rsidP="00926AC8">
            <w:pPr>
              <w:rPr>
                <w:rFonts w:ascii="Times New Roman" w:eastAsiaTheme="minorEastAsia" w:hAnsi="Times New Roman"/>
                <w:lang w:eastAsia="zh-TW"/>
              </w:rPr>
            </w:pPr>
          </w:p>
        </w:tc>
        <w:tc>
          <w:tcPr>
            <w:tcW w:w="4370" w:type="pct"/>
            <w:shd w:val="clear" w:color="auto" w:fill="auto"/>
          </w:tcPr>
          <w:p w14:paraId="51904C12" w14:textId="77777777" w:rsidR="000254F7" w:rsidRPr="00010DF8" w:rsidRDefault="000254F7" w:rsidP="00926AC8">
            <w:pPr>
              <w:rPr>
                <w:rFonts w:ascii="Times New Roman" w:eastAsiaTheme="minorEastAsia" w:hAnsi="Times New Roman"/>
                <w:lang w:eastAsia="zh-TW"/>
              </w:rPr>
            </w:pPr>
          </w:p>
        </w:tc>
      </w:tr>
      <w:tr w:rsidR="000254F7" w:rsidRPr="00010DF8" w14:paraId="7F656EFF" w14:textId="77777777" w:rsidTr="00926AC8">
        <w:tc>
          <w:tcPr>
            <w:tcW w:w="466" w:type="pct"/>
            <w:shd w:val="clear" w:color="auto" w:fill="auto"/>
          </w:tcPr>
          <w:p w14:paraId="056C7D5A" w14:textId="6D3E9052"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w:t>
            </w:r>
          </w:p>
          <w:p w14:paraId="2E11A755" w14:textId="17E456D6"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5</w:t>
            </w:r>
          </w:p>
          <w:p w14:paraId="764D4636" w14:textId="14E7947F"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2</w:t>
            </w:r>
          </w:p>
          <w:p w14:paraId="0D8B79C2" w14:textId="75B5C64F"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4</w:t>
            </w:r>
          </w:p>
          <w:p w14:paraId="3ACACFEF" w14:textId="08971CBF"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7</w:t>
            </w:r>
          </w:p>
          <w:p w14:paraId="1197D01B" w14:textId="4D96B6FE" w:rsidR="000254F7" w:rsidRPr="00010DF8" w:rsidRDefault="009D25C0"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w:t>
            </w:r>
          </w:p>
        </w:tc>
        <w:tc>
          <w:tcPr>
            <w:tcW w:w="164" w:type="pct"/>
            <w:shd w:val="clear" w:color="auto" w:fill="auto"/>
          </w:tcPr>
          <w:p w14:paraId="08174BD7" w14:textId="77777777" w:rsidR="000254F7" w:rsidRPr="00010DF8" w:rsidRDefault="000254F7" w:rsidP="00926AC8">
            <w:pPr>
              <w:rPr>
                <w:rFonts w:ascii="Times New Roman" w:eastAsiaTheme="minorEastAsia" w:hAnsi="Times New Roman"/>
                <w:lang w:eastAsia="zh-TW"/>
              </w:rPr>
            </w:pPr>
          </w:p>
        </w:tc>
        <w:tc>
          <w:tcPr>
            <w:tcW w:w="4370" w:type="pct"/>
            <w:shd w:val="clear" w:color="auto" w:fill="auto"/>
          </w:tcPr>
          <w:p w14:paraId="00C53B25"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297AAB39"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620766B3"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50FBC0D3"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65212E13"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44F17D6C"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6039E0" w14:textId="77777777" w:rsidR="000254F7" w:rsidRDefault="000254F7" w:rsidP="000254F7">
      <w:pPr>
        <w:rPr>
          <w:rFonts w:ascii="Times New Roman" w:eastAsiaTheme="minorEastAsia" w:hAnsi="Times New Roman"/>
        </w:rPr>
      </w:pPr>
    </w:p>
    <w:p w14:paraId="13992F5A" w14:textId="10D872E3" w:rsidR="000254F7" w:rsidRPr="00733C3C" w:rsidRDefault="000254F7" w:rsidP="000254F7">
      <w:pPr>
        <w:rPr>
          <w:rFonts w:ascii="Times New Roman" w:eastAsiaTheme="minorEastAsia" w:hAnsi="Times New Roman"/>
        </w:rPr>
      </w:pPr>
      <w:r>
        <w:rPr>
          <w:rFonts w:ascii="Times New Roman" w:eastAsiaTheme="minorEastAsia" w:hAnsi="Times New Roman"/>
        </w:rPr>
        <w:t>(2</w:t>
      </w:r>
      <w:r w:rsidRPr="00010DF8">
        <w:rPr>
          <w:rFonts w:ascii="Times New Roman" w:eastAsiaTheme="minorEastAsia" w:hAnsi="Times New Roman"/>
        </w:rPr>
        <w:t xml:space="preserve">) </w:t>
      </w:r>
      <w:r w:rsidRPr="00733C3C">
        <w:rPr>
          <w:rFonts w:ascii="Times New Roman" w:eastAsiaTheme="minorEastAsia" w:hAnsi="Times New Roman" w:hint="eastAsia"/>
        </w:rPr>
        <w:t>年金や医療費の給付を現行の水準よりも抑制する</w:t>
      </w:r>
      <w:r>
        <w:rPr>
          <w:rFonts w:ascii="Times New Roman" w:eastAsiaTheme="minorEastAsia" w:hAnsi="Times New Roman" w:hint="eastAsia"/>
        </w:rPr>
        <w:t xml:space="preserve"> </w:t>
      </w:r>
      <w:r>
        <w:rPr>
          <w:rFonts w:ascii="Times New Roman" w:eastAsiaTheme="minorEastAsia" w:hAnsi="Times New Roman"/>
        </w:rPr>
        <w:t>(</w:t>
      </w:r>
      <w:r w:rsidR="00391334">
        <w:rPr>
          <w:rFonts w:ascii="Times New Roman" w:eastAsiaTheme="minorEastAsia" w:hAnsi="Times New Roman"/>
        </w:rPr>
        <w:t>Q5_</w:t>
      </w:r>
      <w:r>
        <w:rPr>
          <w:rFonts w:ascii="Times New Roman" w:eastAsiaTheme="minorEastAsia" w:hAnsi="Times New Roman"/>
        </w:rPr>
        <w:t>2)</w:t>
      </w:r>
    </w:p>
    <w:tbl>
      <w:tblPr>
        <w:tblW w:w="5000" w:type="pct"/>
        <w:tblLook w:val="04A0" w:firstRow="1" w:lastRow="0" w:firstColumn="1" w:lastColumn="0" w:noHBand="0" w:noVBand="1"/>
      </w:tblPr>
      <w:tblGrid>
        <w:gridCol w:w="793"/>
        <w:gridCol w:w="279"/>
        <w:gridCol w:w="7432"/>
      </w:tblGrid>
      <w:tr w:rsidR="000254F7" w:rsidRPr="00010DF8" w14:paraId="44E3FD57" w14:textId="77777777" w:rsidTr="00926AC8">
        <w:tc>
          <w:tcPr>
            <w:tcW w:w="466" w:type="pct"/>
            <w:shd w:val="clear" w:color="auto" w:fill="auto"/>
          </w:tcPr>
          <w:p w14:paraId="76BA559A" w14:textId="77777777" w:rsidR="000254F7" w:rsidRPr="00010DF8" w:rsidRDefault="000254F7"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572E0D7" w14:textId="77777777" w:rsidR="000254F7" w:rsidRPr="00010DF8" w:rsidRDefault="000254F7" w:rsidP="00926AC8">
            <w:pPr>
              <w:rPr>
                <w:rFonts w:ascii="Times New Roman" w:eastAsiaTheme="minorEastAsia" w:hAnsi="Times New Roman"/>
                <w:lang w:eastAsia="zh-TW"/>
              </w:rPr>
            </w:pPr>
          </w:p>
        </w:tc>
        <w:tc>
          <w:tcPr>
            <w:tcW w:w="4370" w:type="pct"/>
            <w:shd w:val="clear" w:color="auto" w:fill="auto"/>
          </w:tcPr>
          <w:p w14:paraId="03288787" w14:textId="77777777" w:rsidR="000254F7" w:rsidRPr="00010DF8" w:rsidRDefault="000254F7" w:rsidP="00926AC8">
            <w:pPr>
              <w:rPr>
                <w:rFonts w:ascii="Times New Roman" w:eastAsiaTheme="minorEastAsia" w:hAnsi="Times New Roman"/>
                <w:lang w:eastAsia="zh-TW"/>
              </w:rPr>
            </w:pPr>
          </w:p>
        </w:tc>
      </w:tr>
      <w:tr w:rsidR="000254F7" w:rsidRPr="00010DF8" w14:paraId="41C65AA7" w14:textId="77777777" w:rsidTr="00926AC8">
        <w:tc>
          <w:tcPr>
            <w:tcW w:w="466" w:type="pct"/>
            <w:shd w:val="clear" w:color="auto" w:fill="auto"/>
          </w:tcPr>
          <w:p w14:paraId="797ACE64" w14:textId="041EDC4C"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w:t>
            </w:r>
          </w:p>
          <w:p w14:paraId="774CD6B9" w14:textId="30FD9C5A"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7</w:t>
            </w:r>
          </w:p>
          <w:p w14:paraId="59D675E9" w14:textId="4E48D708"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3</w:t>
            </w:r>
          </w:p>
          <w:p w14:paraId="13764B7B" w14:textId="3DDB9FA5"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6</w:t>
            </w:r>
          </w:p>
          <w:p w14:paraId="3C3A6D60" w14:textId="45A410EC"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3</w:t>
            </w:r>
          </w:p>
          <w:p w14:paraId="2882BE7D" w14:textId="6035324C" w:rsidR="000254F7" w:rsidRPr="00010DF8" w:rsidRDefault="009D25C0"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tc>
        <w:tc>
          <w:tcPr>
            <w:tcW w:w="164" w:type="pct"/>
            <w:shd w:val="clear" w:color="auto" w:fill="auto"/>
          </w:tcPr>
          <w:p w14:paraId="3AD2873E" w14:textId="77777777" w:rsidR="000254F7" w:rsidRPr="00010DF8" w:rsidRDefault="000254F7" w:rsidP="00926AC8">
            <w:pPr>
              <w:rPr>
                <w:rFonts w:ascii="Times New Roman" w:eastAsiaTheme="minorEastAsia" w:hAnsi="Times New Roman"/>
                <w:lang w:eastAsia="zh-TW"/>
              </w:rPr>
            </w:pPr>
          </w:p>
        </w:tc>
        <w:tc>
          <w:tcPr>
            <w:tcW w:w="4370" w:type="pct"/>
            <w:shd w:val="clear" w:color="auto" w:fill="auto"/>
          </w:tcPr>
          <w:p w14:paraId="399B3A74"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131E4152"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0ABC9DB7"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00FB2E6E"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3F30E73C"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5223C842"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9087DD" w14:textId="77777777" w:rsidR="000254F7" w:rsidRPr="00733C3C" w:rsidRDefault="000254F7" w:rsidP="000254F7">
      <w:pPr>
        <w:rPr>
          <w:rFonts w:ascii="Times New Roman" w:eastAsiaTheme="minorEastAsia" w:hAnsi="Times New Roman"/>
        </w:rPr>
      </w:pPr>
    </w:p>
    <w:p w14:paraId="50B92943" w14:textId="01DE84A7" w:rsidR="000254F7" w:rsidRPr="00733C3C" w:rsidRDefault="000254F7" w:rsidP="000254F7">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r w:rsidRPr="00884F5F">
        <w:rPr>
          <w:rFonts w:ascii="Times New Roman" w:eastAsiaTheme="minorEastAsia" w:hAnsi="Times New Roman" w:hint="eastAsia"/>
        </w:rPr>
        <w:t>競争力のない産業・企業に対する保護を現行の水準よりも削減する</w:t>
      </w:r>
      <w:r>
        <w:rPr>
          <w:rFonts w:ascii="Times New Roman" w:eastAsiaTheme="minorEastAsia" w:hAnsi="Times New Roman" w:hint="eastAsia"/>
        </w:rPr>
        <w:t xml:space="preserve"> </w:t>
      </w:r>
      <w:r>
        <w:rPr>
          <w:rFonts w:ascii="Times New Roman" w:eastAsiaTheme="minorEastAsia" w:hAnsi="Times New Roman"/>
        </w:rPr>
        <w:t>(</w:t>
      </w:r>
      <w:r w:rsidR="00391334">
        <w:rPr>
          <w:rFonts w:ascii="Times New Roman" w:eastAsiaTheme="minorEastAsia" w:hAnsi="Times New Roman"/>
        </w:rPr>
        <w:t>Q5_</w:t>
      </w:r>
      <w:r>
        <w:rPr>
          <w:rFonts w:ascii="Times New Roman" w:eastAsiaTheme="minorEastAsia" w:hAnsi="Times New Roman"/>
        </w:rPr>
        <w:t>3)</w:t>
      </w:r>
    </w:p>
    <w:tbl>
      <w:tblPr>
        <w:tblW w:w="5000" w:type="pct"/>
        <w:tblLook w:val="04A0" w:firstRow="1" w:lastRow="0" w:firstColumn="1" w:lastColumn="0" w:noHBand="0" w:noVBand="1"/>
      </w:tblPr>
      <w:tblGrid>
        <w:gridCol w:w="793"/>
        <w:gridCol w:w="279"/>
        <w:gridCol w:w="7432"/>
      </w:tblGrid>
      <w:tr w:rsidR="000254F7" w:rsidRPr="00010DF8" w14:paraId="196DF2A5" w14:textId="77777777" w:rsidTr="00926AC8">
        <w:tc>
          <w:tcPr>
            <w:tcW w:w="466" w:type="pct"/>
            <w:shd w:val="clear" w:color="auto" w:fill="auto"/>
          </w:tcPr>
          <w:p w14:paraId="6A70D278" w14:textId="77777777" w:rsidR="000254F7" w:rsidRPr="00010DF8" w:rsidRDefault="000254F7"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5472B5A" w14:textId="77777777" w:rsidR="000254F7" w:rsidRPr="00010DF8" w:rsidRDefault="000254F7" w:rsidP="00926AC8">
            <w:pPr>
              <w:rPr>
                <w:rFonts w:ascii="Times New Roman" w:eastAsiaTheme="minorEastAsia" w:hAnsi="Times New Roman"/>
                <w:lang w:eastAsia="zh-TW"/>
              </w:rPr>
            </w:pPr>
          </w:p>
        </w:tc>
        <w:tc>
          <w:tcPr>
            <w:tcW w:w="4370" w:type="pct"/>
            <w:shd w:val="clear" w:color="auto" w:fill="auto"/>
          </w:tcPr>
          <w:p w14:paraId="1656C270" w14:textId="77777777" w:rsidR="000254F7" w:rsidRPr="00010DF8" w:rsidRDefault="000254F7" w:rsidP="00926AC8">
            <w:pPr>
              <w:rPr>
                <w:rFonts w:ascii="Times New Roman" w:eastAsiaTheme="minorEastAsia" w:hAnsi="Times New Roman"/>
                <w:lang w:eastAsia="zh-TW"/>
              </w:rPr>
            </w:pPr>
          </w:p>
        </w:tc>
      </w:tr>
      <w:tr w:rsidR="000254F7" w:rsidRPr="00010DF8" w14:paraId="65F7C2E1" w14:textId="77777777" w:rsidTr="00926AC8">
        <w:tc>
          <w:tcPr>
            <w:tcW w:w="466" w:type="pct"/>
            <w:shd w:val="clear" w:color="auto" w:fill="auto"/>
          </w:tcPr>
          <w:p w14:paraId="2A026102" w14:textId="2E48C32B"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0</w:t>
            </w:r>
          </w:p>
          <w:p w14:paraId="385064FD" w14:textId="55167864"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8</w:t>
            </w:r>
          </w:p>
          <w:p w14:paraId="7F3F20E3" w14:textId="560EF8F8"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3</w:t>
            </w:r>
          </w:p>
          <w:p w14:paraId="33DDA2A5" w14:textId="3FD3EC22"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7</w:t>
            </w:r>
          </w:p>
          <w:p w14:paraId="58B56949" w14:textId="2901FD42"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5</w:t>
            </w:r>
          </w:p>
          <w:p w14:paraId="4294EB16" w14:textId="3E7101A2" w:rsidR="000254F7" w:rsidRPr="00010DF8" w:rsidRDefault="009D25C0"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w:t>
            </w:r>
          </w:p>
        </w:tc>
        <w:tc>
          <w:tcPr>
            <w:tcW w:w="164" w:type="pct"/>
            <w:shd w:val="clear" w:color="auto" w:fill="auto"/>
          </w:tcPr>
          <w:p w14:paraId="660B9577" w14:textId="77777777" w:rsidR="000254F7" w:rsidRPr="00010DF8" w:rsidRDefault="000254F7" w:rsidP="00926AC8">
            <w:pPr>
              <w:rPr>
                <w:rFonts w:ascii="Times New Roman" w:eastAsiaTheme="minorEastAsia" w:hAnsi="Times New Roman"/>
                <w:lang w:eastAsia="zh-TW"/>
              </w:rPr>
            </w:pPr>
          </w:p>
        </w:tc>
        <w:tc>
          <w:tcPr>
            <w:tcW w:w="4370" w:type="pct"/>
            <w:shd w:val="clear" w:color="auto" w:fill="auto"/>
          </w:tcPr>
          <w:p w14:paraId="6571D457"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5AEBECD7"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27E9C8C7"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4EC83782"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72065F6C"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7987B355"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CFC2D71" w14:textId="77777777" w:rsidR="000254F7" w:rsidRPr="00733C3C" w:rsidRDefault="000254F7" w:rsidP="000254F7">
      <w:pPr>
        <w:rPr>
          <w:rFonts w:ascii="Times New Roman" w:eastAsiaTheme="minorEastAsia" w:hAnsi="Times New Roman"/>
        </w:rPr>
      </w:pPr>
    </w:p>
    <w:p w14:paraId="216843FC" w14:textId="4D390B5B" w:rsidR="000254F7" w:rsidRPr="00733C3C" w:rsidRDefault="000254F7" w:rsidP="000254F7">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884F5F">
        <w:rPr>
          <w:rFonts w:ascii="Times New Roman" w:eastAsiaTheme="minorEastAsia" w:hAnsi="Times New Roman" w:hint="eastAsia"/>
        </w:rPr>
        <w:t>基礎的財政収支（プライマリーバランス）の均衡達成を先送りする</w:t>
      </w:r>
      <w:r>
        <w:rPr>
          <w:rFonts w:ascii="Times New Roman" w:eastAsiaTheme="minorEastAsia" w:hAnsi="Times New Roman" w:hint="eastAsia"/>
        </w:rPr>
        <w:t xml:space="preserve"> </w:t>
      </w:r>
      <w:r>
        <w:rPr>
          <w:rFonts w:ascii="Times New Roman" w:eastAsiaTheme="minorEastAsia" w:hAnsi="Times New Roman"/>
        </w:rPr>
        <w:t>(</w:t>
      </w:r>
      <w:r w:rsidR="00391334">
        <w:rPr>
          <w:rFonts w:ascii="Times New Roman" w:eastAsiaTheme="minorEastAsia" w:hAnsi="Times New Roman"/>
        </w:rPr>
        <w:t>Q5_</w:t>
      </w:r>
      <w:r>
        <w:rPr>
          <w:rFonts w:ascii="Times New Roman" w:eastAsiaTheme="minorEastAsia" w:hAnsi="Times New Roman"/>
        </w:rPr>
        <w:t>4)</w:t>
      </w:r>
    </w:p>
    <w:tbl>
      <w:tblPr>
        <w:tblW w:w="5000" w:type="pct"/>
        <w:tblLook w:val="04A0" w:firstRow="1" w:lastRow="0" w:firstColumn="1" w:lastColumn="0" w:noHBand="0" w:noVBand="1"/>
      </w:tblPr>
      <w:tblGrid>
        <w:gridCol w:w="793"/>
        <w:gridCol w:w="279"/>
        <w:gridCol w:w="7432"/>
      </w:tblGrid>
      <w:tr w:rsidR="000254F7" w:rsidRPr="00010DF8" w14:paraId="28F21F24" w14:textId="77777777" w:rsidTr="00926AC8">
        <w:tc>
          <w:tcPr>
            <w:tcW w:w="466" w:type="pct"/>
            <w:shd w:val="clear" w:color="auto" w:fill="auto"/>
          </w:tcPr>
          <w:p w14:paraId="3804DECF" w14:textId="77777777" w:rsidR="000254F7" w:rsidRPr="00010DF8" w:rsidRDefault="000254F7"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DE470E2" w14:textId="77777777" w:rsidR="000254F7" w:rsidRPr="00010DF8" w:rsidRDefault="000254F7" w:rsidP="00926AC8">
            <w:pPr>
              <w:rPr>
                <w:rFonts w:ascii="Times New Roman" w:eastAsiaTheme="minorEastAsia" w:hAnsi="Times New Roman"/>
                <w:lang w:eastAsia="zh-TW"/>
              </w:rPr>
            </w:pPr>
          </w:p>
        </w:tc>
        <w:tc>
          <w:tcPr>
            <w:tcW w:w="4370" w:type="pct"/>
            <w:shd w:val="clear" w:color="auto" w:fill="auto"/>
          </w:tcPr>
          <w:p w14:paraId="2FCB6518" w14:textId="77777777" w:rsidR="000254F7" w:rsidRPr="00010DF8" w:rsidRDefault="000254F7" w:rsidP="00926AC8">
            <w:pPr>
              <w:rPr>
                <w:rFonts w:ascii="Times New Roman" w:eastAsiaTheme="minorEastAsia" w:hAnsi="Times New Roman"/>
                <w:lang w:eastAsia="zh-TW"/>
              </w:rPr>
            </w:pPr>
          </w:p>
        </w:tc>
      </w:tr>
      <w:tr w:rsidR="000254F7" w:rsidRPr="00010DF8" w14:paraId="67B793DC" w14:textId="77777777" w:rsidTr="00926AC8">
        <w:tc>
          <w:tcPr>
            <w:tcW w:w="466" w:type="pct"/>
            <w:shd w:val="clear" w:color="auto" w:fill="auto"/>
          </w:tcPr>
          <w:p w14:paraId="6BA15E40" w14:textId="4B9F4492"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1</w:t>
            </w:r>
          </w:p>
          <w:p w14:paraId="28A9A39B" w14:textId="0A019917"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6</w:t>
            </w:r>
          </w:p>
          <w:p w14:paraId="0EF62995" w14:textId="0A9DFCF3"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3</w:t>
            </w:r>
          </w:p>
          <w:p w14:paraId="14A5FC6B" w14:textId="28286178"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6</w:t>
            </w:r>
          </w:p>
          <w:p w14:paraId="3ED14CB1" w14:textId="3C26A1B1"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w:t>
            </w:r>
          </w:p>
          <w:p w14:paraId="7E780880" w14:textId="2CBAD7CE" w:rsidR="000254F7" w:rsidRPr="00010DF8" w:rsidRDefault="009D25C0" w:rsidP="00926AC8">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5DEB0D69" w14:textId="77777777" w:rsidR="000254F7" w:rsidRPr="00010DF8" w:rsidRDefault="000254F7" w:rsidP="00926AC8">
            <w:pPr>
              <w:rPr>
                <w:rFonts w:ascii="Times New Roman" w:eastAsiaTheme="minorEastAsia" w:hAnsi="Times New Roman"/>
                <w:lang w:eastAsia="zh-TW"/>
              </w:rPr>
            </w:pPr>
          </w:p>
        </w:tc>
        <w:tc>
          <w:tcPr>
            <w:tcW w:w="4370" w:type="pct"/>
            <w:shd w:val="clear" w:color="auto" w:fill="auto"/>
          </w:tcPr>
          <w:p w14:paraId="1D6E592D"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2D5FD9A2"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512CDDDD"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41484219"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0C1C989E"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4017AF94"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8B049A0" w14:textId="77777777" w:rsidR="000254F7" w:rsidRDefault="000254F7" w:rsidP="000254F7">
      <w:pPr>
        <w:rPr>
          <w:rFonts w:ascii="Times New Roman" w:eastAsiaTheme="minorEastAsia" w:hAnsi="Times New Roman"/>
        </w:rPr>
      </w:pPr>
    </w:p>
    <w:p w14:paraId="6E052569" w14:textId="56F0CEC9" w:rsidR="000254F7" w:rsidRPr="00733C3C" w:rsidRDefault="000254F7" w:rsidP="000254F7">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sidRPr="00884F5F">
        <w:rPr>
          <w:rFonts w:ascii="Times New Roman" w:eastAsiaTheme="minorEastAsia" w:hAnsi="Times New Roman" w:hint="eastAsia"/>
        </w:rPr>
        <w:t>日本銀行は国債の買入れなど量的金融緩和政策を続ける</w:t>
      </w:r>
      <w:r>
        <w:rPr>
          <w:rFonts w:ascii="Times New Roman" w:eastAsiaTheme="minorEastAsia" w:hAnsi="Times New Roman" w:hint="eastAsia"/>
        </w:rPr>
        <w:t xml:space="preserve"> </w:t>
      </w:r>
      <w:r>
        <w:rPr>
          <w:rFonts w:ascii="Times New Roman" w:eastAsiaTheme="minorEastAsia" w:hAnsi="Times New Roman"/>
        </w:rPr>
        <w:t>(</w:t>
      </w:r>
      <w:r w:rsidR="00391334">
        <w:rPr>
          <w:rFonts w:ascii="Times New Roman" w:eastAsiaTheme="minorEastAsia" w:hAnsi="Times New Roman"/>
        </w:rPr>
        <w:t>Q5_</w:t>
      </w:r>
      <w:r>
        <w:rPr>
          <w:rFonts w:ascii="Times New Roman" w:eastAsiaTheme="minorEastAsia" w:hAnsi="Times New Roman"/>
        </w:rPr>
        <w:t>5)</w:t>
      </w:r>
    </w:p>
    <w:tbl>
      <w:tblPr>
        <w:tblW w:w="5000" w:type="pct"/>
        <w:tblLook w:val="04A0" w:firstRow="1" w:lastRow="0" w:firstColumn="1" w:lastColumn="0" w:noHBand="0" w:noVBand="1"/>
      </w:tblPr>
      <w:tblGrid>
        <w:gridCol w:w="793"/>
        <w:gridCol w:w="279"/>
        <w:gridCol w:w="7432"/>
      </w:tblGrid>
      <w:tr w:rsidR="000254F7" w:rsidRPr="00010DF8" w14:paraId="68275743" w14:textId="77777777" w:rsidTr="00926AC8">
        <w:tc>
          <w:tcPr>
            <w:tcW w:w="466" w:type="pct"/>
            <w:shd w:val="clear" w:color="auto" w:fill="auto"/>
          </w:tcPr>
          <w:p w14:paraId="56792661" w14:textId="77777777" w:rsidR="000254F7" w:rsidRPr="00010DF8" w:rsidRDefault="000254F7"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0C22D2F" w14:textId="77777777" w:rsidR="000254F7" w:rsidRPr="00010DF8" w:rsidRDefault="000254F7" w:rsidP="00926AC8">
            <w:pPr>
              <w:rPr>
                <w:rFonts w:ascii="Times New Roman" w:eastAsiaTheme="minorEastAsia" w:hAnsi="Times New Roman"/>
                <w:lang w:eastAsia="zh-TW"/>
              </w:rPr>
            </w:pPr>
          </w:p>
        </w:tc>
        <w:tc>
          <w:tcPr>
            <w:tcW w:w="4370" w:type="pct"/>
            <w:shd w:val="clear" w:color="auto" w:fill="auto"/>
          </w:tcPr>
          <w:p w14:paraId="344C24AA" w14:textId="77777777" w:rsidR="000254F7" w:rsidRPr="00010DF8" w:rsidRDefault="000254F7" w:rsidP="00926AC8">
            <w:pPr>
              <w:rPr>
                <w:rFonts w:ascii="Times New Roman" w:eastAsiaTheme="minorEastAsia" w:hAnsi="Times New Roman"/>
                <w:lang w:eastAsia="zh-TW"/>
              </w:rPr>
            </w:pPr>
          </w:p>
        </w:tc>
      </w:tr>
      <w:tr w:rsidR="000254F7" w:rsidRPr="00010DF8" w14:paraId="7D2DEB94" w14:textId="77777777" w:rsidTr="00926AC8">
        <w:tc>
          <w:tcPr>
            <w:tcW w:w="466" w:type="pct"/>
            <w:shd w:val="clear" w:color="auto" w:fill="auto"/>
          </w:tcPr>
          <w:p w14:paraId="484B91F3" w14:textId="44CADA75"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9</w:t>
            </w:r>
          </w:p>
          <w:p w14:paraId="162AE8F4" w14:textId="5ADC338D"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6</w:t>
            </w:r>
          </w:p>
          <w:p w14:paraId="07378BAC" w14:textId="15FBC25F"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7</w:t>
            </w:r>
          </w:p>
          <w:p w14:paraId="78F5ED58" w14:textId="194B433B"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5</w:t>
            </w:r>
          </w:p>
          <w:p w14:paraId="0D9F3B17" w14:textId="0AC61850" w:rsidR="000254F7" w:rsidRPr="002B3BE4" w:rsidRDefault="009D25C0"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5</w:t>
            </w:r>
          </w:p>
          <w:p w14:paraId="30AA870C" w14:textId="3B351F66" w:rsidR="000254F7" w:rsidRPr="00010DF8" w:rsidRDefault="009D25C0"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9</w:t>
            </w:r>
          </w:p>
        </w:tc>
        <w:tc>
          <w:tcPr>
            <w:tcW w:w="164" w:type="pct"/>
            <w:shd w:val="clear" w:color="auto" w:fill="auto"/>
          </w:tcPr>
          <w:p w14:paraId="190B98D9" w14:textId="77777777" w:rsidR="000254F7" w:rsidRPr="00010DF8" w:rsidRDefault="000254F7" w:rsidP="00926AC8">
            <w:pPr>
              <w:rPr>
                <w:rFonts w:ascii="Times New Roman" w:eastAsiaTheme="minorEastAsia" w:hAnsi="Times New Roman"/>
                <w:lang w:eastAsia="zh-TW"/>
              </w:rPr>
            </w:pPr>
          </w:p>
        </w:tc>
        <w:tc>
          <w:tcPr>
            <w:tcW w:w="4370" w:type="pct"/>
            <w:shd w:val="clear" w:color="auto" w:fill="auto"/>
          </w:tcPr>
          <w:p w14:paraId="6CF38D3A"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567DE673"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36FEB7B3"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64DA1369"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1D2784A1"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1017D408" w14:textId="77777777" w:rsidR="000254F7" w:rsidRPr="00010DF8" w:rsidRDefault="000254F7"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490A400" w14:textId="77777777" w:rsidR="000254F7" w:rsidRPr="00010DF8" w:rsidRDefault="000254F7" w:rsidP="00F53D38">
      <w:pPr>
        <w:rPr>
          <w:rFonts w:ascii="Times New Roman" w:eastAsiaTheme="minorEastAsia" w:hAnsi="Times New Roman"/>
        </w:rPr>
      </w:pPr>
    </w:p>
    <w:p w14:paraId="5A7833BE" w14:textId="4C5824B3" w:rsidR="00F53D38" w:rsidRPr="00010DF8" w:rsidRDefault="00AB4EE0" w:rsidP="00F53D38">
      <w:pPr>
        <w:rPr>
          <w:rFonts w:ascii="Times New Roman" w:eastAsiaTheme="minorEastAsia" w:hAnsi="Times New Roman"/>
        </w:rPr>
      </w:pPr>
      <w:r>
        <w:rPr>
          <w:rFonts w:ascii="Times New Roman" w:eastAsiaTheme="minorEastAsia" w:hAnsi="Times New Roman"/>
        </w:rPr>
        <w:t>Q</w:t>
      </w:r>
      <w:r w:rsidR="00391334">
        <w:rPr>
          <w:rFonts w:ascii="Times New Roman" w:eastAsiaTheme="minorEastAsia" w:hAnsi="Times New Roman"/>
        </w:rPr>
        <w:t>6</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意見について</w:t>
      </w:r>
      <w:r w:rsidR="00F53D38">
        <w:rPr>
          <w:rFonts w:ascii="Times New Roman" w:eastAsiaTheme="minorEastAsia" w:hAnsi="Times New Roman"/>
        </w:rPr>
        <w:t>、</w:t>
      </w:r>
      <w:r w:rsidR="00F53D38" w:rsidRPr="00010DF8">
        <w:rPr>
          <w:rFonts w:ascii="Times New Roman" w:eastAsiaTheme="minorEastAsia" w:hAnsi="Times New Roman"/>
        </w:rPr>
        <w:t>あなたは賛成ですか</w:t>
      </w:r>
      <w:r w:rsidR="00F53D38">
        <w:rPr>
          <w:rFonts w:ascii="Times New Roman" w:eastAsiaTheme="minorEastAsia" w:hAnsi="Times New Roman"/>
        </w:rPr>
        <w:t>、</w:t>
      </w:r>
      <w:r w:rsidR="00F53D38" w:rsidRPr="00010DF8">
        <w:rPr>
          <w:rFonts w:ascii="Times New Roman" w:eastAsiaTheme="minorEastAsia" w:hAnsi="Times New Roman"/>
        </w:rPr>
        <w:t>それとも反対ですか。</w:t>
      </w:r>
      <w:r w:rsidR="001257F2">
        <w:rPr>
          <w:rFonts w:ascii="Times New Roman" w:eastAsiaTheme="minorEastAsia" w:hAnsi="Times New Roman" w:hint="eastAsia"/>
        </w:rPr>
        <w:t xml:space="preserve"> </w:t>
      </w:r>
      <w:r>
        <w:rPr>
          <w:rFonts w:ascii="Times New Roman" w:eastAsiaTheme="minorEastAsia" w:hAnsi="Times New Roman" w:hint="eastAsia"/>
        </w:rPr>
        <w:t>(</w:t>
      </w:r>
      <w:r w:rsidR="00391334">
        <w:rPr>
          <w:rFonts w:ascii="Times New Roman" w:eastAsiaTheme="minorEastAsia" w:hAnsi="Times New Roman" w:hint="eastAsia"/>
        </w:rPr>
        <w:t>Q6_</w:t>
      </w:r>
      <w:r w:rsidR="003419EB">
        <w:rPr>
          <w:rFonts w:ascii="Times New Roman" w:eastAsiaTheme="minorEastAsia" w:hAnsi="Times New Roman" w:hint="eastAsia"/>
        </w:rPr>
        <w:t>1</w:t>
      </w:r>
      <w:r w:rsidR="003419EB">
        <w:rPr>
          <w:rFonts w:ascii="Times New Roman" w:eastAsiaTheme="minorEastAsia" w:hAnsi="Times New Roman" w:hint="eastAsia"/>
        </w:rPr>
        <w:t>～</w:t>
      </w:r>
      <w:r w:rsidR="00391334">
        <w:rPr>
          <w:rFonts w:ascii="Times New Roman" w:eastAsiaTheme="minorEastAsia" w:hAnsi="Times New Roman" w:hint="eastAsia"/>
        </w:rPr>
        <w:t>Q6_</w:t>
      </w:r>
      <w:r>
        <w:rPr>
          <w:rFonts w:ascii="Times New Roman" w:eastAsiaTheme="minorEastAsia" w:hAnsi="Times New Roman"/>
        </w:rPr>
        <w:t>1</w:t>
      </w:r>
      <w:r w:rsidR="008A48CC">
        <w:rPr>
          <w:rFonts w:ascii="Times New Roman" w:eastAsiaTheme="minorEastAsia" w:hAnsi="Times New Roman"/>
        </w:rPr>
        <w:t>7</w:t>
      </w:r>
      <w:r w:rsidR="003419EB">
        <w:rPr>
          <w:rFonts w:ascii="Times New Roman" w:eastAsiaTheme="minorEastAsia" w:hAnsi="Times New Roman" w:hint="eastAsia"/>
        </w:rPr>
        <w:t>)</w:t>
      </w:r>
    </w:p>
    <w:p w14:paraId="5065E34E" w14:textId="77777777" w:rsidR="00F53D38" w:rsidRPr="00010DF8" w:rsidRDefault="00F53D38" w:rsidP="00F53D38">
      <w:pPr>
        <w:rPr>
          <w:rFonts w:ascii="Times New Roman" w:eastAsiaTheme="minorEastAsia" w:hAnsi="Times New Roman"/>
        </w:rPr>
      </w:pPr>
    </w:p>
    <w:p w14:paraId="6FCDF4A9" w14:textId="7893F0EF"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sidR="005C4C72">
        <w:rPr>
          <w:rFonts w:ascii="Times New Roman" w:eastAsiaTheme="minorEastAsia" w:hAnsi="Times New Roman"/>
        </w:rPr>
        <w:t xml:space="preserve"> (</w:t>
      </w:r>
      <w:r w:rsidR="00391334">
        <w:rPr>
          <w:rFonts w:ascii="Times New Roman" w:eastAsiaTheme="minorEastAsia" w:hAnsi="Times New Roman"/>
        </w:rPr>
        <w:t>Q6_</w:t>
      </w:r>
      <w:r w:rsidRPr="00010DF8">
        <w:rPr>
          <w:rFonts w:ascii="Times New Roman" w:eastAsiaTheme="minorEastAsia" w:hAnsi="Times New Roman"/>
        </w:rPr>
        <w:t>1)</w:t>
      </w:r>
    </w:p>
    <w:tbl>
      <w:tblPr>
        <w:tblW w:w="5000" w:type="pct"/>
        <w:tblLook w:val="04A0" w:firstRow="1" w:lastRow="0" w:firstColumn="1" w:lastColumn="0" w:noHBand="0" w:noVBand="1"/>
      </w:tblPr>
      <w:tblGrid>
        <w:gridCol w:w="793"/>
        <w:gridCol w:w="279"/>
        <w:gridCol w:w="7432"/>
      </w:tblGrid>
      <w:tr w:rsidR="00F53D38" w:rsidRPr="00010DF8" w14:paraId="59764AB4" w14:textId="77777777" w:rsidTr="00F53D38">
        <w:tc>
          <w:tcPr>
            <w:tcW w:w="466" w:type="pct"/>
            <w:shd w:val="clear" w:color="auto" w:fill="auto"/>
          </w:tcPr>
          <w:p w14:paraId="4B2FE29E"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7159E8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636FF77C" w14:textId="77777777" w:rsidR="00F53D38" w:rsidRPr="00010DF8" w:rsidRDefault="00F53D38" w:rsidP="00F53D38">
            <w:pPr>
              <w:rPr>
                <w:rFonts w:ascii="Times New Roman" w:eastAsiaTheme="minorEastAsia" w:hAnsi="Times New Roman"/>
                <w:lang w:eastAsia="zh-TW"/>
              </w:rPr>
            </w:pPr>
          </w:p>
        </w:tc>
      </w:tr>
      <w:tr w:rsidR="00F53D38" w:rsidRPr="00010DF8" w14:paraId="29393C0C" w14:textId="77777777" w:rsidTr="00F53D38">
        <w:tc>
          <w:tcPr>
            <w:tcW w:w="466" w:type="pct"/>
            <w:shd w:val="clear" w:color="auto" w:fill="auto"/>
          </w:tcPr>
          <w:p w14:paraId="2A1CC27E" w14:textId="54E5463D"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6</w:t>
            </w:r>
          </w:p>
          <w:p w14:paraId="2C5E3337" w14:textId="5B8A0768"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6</w:t>
            </w:r>
          </w:p>
          <w:p w14:paraId="34DF9DD9" w14:textId="507D0253"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9</w:t>
            </w:r>
          </w:p>
          <w:p w14:paraId="01B751A5" w14:textId="3270CF90" w:rsidR="00F45402" w:rsidRPr="00F45402" w:rsidRDefault="009D25C0" w:rsidP="00DD428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6</w:t>
            </w:r>
          </w:p>
          <w:p w14:paraId="70C3E92D" w14:textId="71BEF924"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2</w:t>
            </w:r>
          </w:p>
          <w:p w14:paraId="26D55312" w14:textId="3E2EFDA0" w:rsidR="00F53D38" w:rsidRPr="00010DF8" w:rsidRDefault="009D25C0"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2</w:t>
            </w:r>
          </w:p>
        </w:tc>
        <w:tc>
          <w:tcPr>
            <w:tcW w:w="164" w:type="pct"/>
            <w:shd w:val="clear" w:color="auto" w:fill="auto"/>
          </w:tcPr>
          <w:p w14:paraId="60E09D5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40147E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031652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20368E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7DB716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89A6B4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713AF4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3C163BE" w14:textId="77777777" w:rsidR="00F53D38" w:rsidRPr="00010DF8" w:rsidRDefault="00F53D38" w:rsidP="00F53D38">
      <w:pPr>
        <w:rPr>
          <w:rFonts w:ascii="Times New Roman" w:eastAsiaTheme="minorEastAsia" w:hAnsi="Times New Roman"/>
        </w:rPr>
      </w:pPr>
    </w:p>
    <w:p w14:paraId="7D1C1928" w14:textId="2ECB3F6E"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他国からの攻撃が予想される場合には</w:t>
      </w:r>
      <w:r w:rsidR="00636930">
        <w:rPr>
          <w:rFonts w:ascii="Times New Roman" w:eastAsiaTheme="minorEastAsia" w:hAnsi="Times New Roman" w:hint="eastAsia"/>
        </w:rPr>
        <w:t>敵基地</w:t>
      </w:r>
      <w:r w:rsidRPr="00010DF8">
        <w:rPr>
          <w:rFonts w:ascii="Times New Roman" w:eastAsiaTheme="minorEastAsia" w:hAnsi="Times New Roman"/>
        </w:rPr>
        <w:t>攻撃もためらうべきではない</w:t>
      </w:r>
      <w:r w:rsidR="005C4C72">
        <w:rPr>
          <w:rFonts w:ascii="Times New Roman" w:eastAsiaTheme="minorEastAsia" w:hAnsi="Times New Roman"/>
        </w:rPr>
        <w:t xml:space="preserve"> (</w:t>
      </w:r>
      <w:r w:rsidR="00391334">
        <w:rPr>
          <w:rFonts w:ascii="Times New Roman" w:eastAsiaTheme="minorEastAsia" w:hAnsi="Times New Roman"/>
        </w:rPr>
        <w:t>Q6_</w:t>
      </w:r>
      <w:r w:rsidRPr="00010DF8">
        <w:rPr>
          <w:rFonts w:ascii="Times New Roman" w:eastAsiaTheme="minorEastAsia" w:hAnsi="Times New Roman"/>
        </w:rPr>
        <w:t>2)</w:t>
      </w:r>
    </w:p>
    <w:tbl>
      <w:tblPr>
        <w:tblW w:w="5000" w:type="pct"/>
        <w:tblLook w:val="04A0" w:firstRow="1" w:lastRow="0" w:firstColumn="1" w:lastColumn="0" w:noHBand="0" w:noVBand="1"/>
      </w:tblPr>
      <w:tblGrid>
        <w:gridCol w:w="793"/>
        <w:gridCol w:w="279"/>
        <w:gridCol w:w="7432"/>
      </w:tblGrid>
      <w:tr w:rsidR="00F53D38" w:rsidRPr="00010DF8" w14:paraId="33E1B147" w14:textId="77777777" w:rsidTr="00F53D38">
        <w:tc>
          <w:tcPr>
            <w:tcW w:w="466" w:type="pct"/>
            <w:shd w:val="clear" w:color="auto" w:fill="auto"/>
          </w:tcPr>
          <w:p w14:paraId="39FE0905" w14:textId="77777777" w:rsidR="00F53D38" w:rsidRPr="00010DF8" w:rsidRDefault="00F53D38" w:rsidP="00F53D38">
            <w:pPr>
              <w:jc w:val="right"/>
              <w:rPr>
                <w:rFonts w:ascii="Times New Roman" w:eastAsiaTheme="minorEastAsia" w:hAnsi="Times New Roman"/>
              </w:rPr>
            </w:pPr>
            <w:r w:rsidRPr="00010DF8">
              <w:rPr>
                <w:rFonts w:ascii="Times New Roman" w:eastAsiaTheme="minorEastAsia" w:hAnsi="Times New Roman"/>
                <w:lang w:eastAsia="zh-TW"/>
              </w:rPr>
              <w:t>(N)</w:t>
            </w:r>
          </w:p>
        </w:tc>
        <w:tc>
          <w:tcPr>
            <w:tcW w:w="164" w:type="pct"/>
            <w:shd w:val="clear" w:color="auto" w:fill="auto"/>
          </w:tcPr>
          <w:p w14:paraId="61ACD776"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ED2B11E" w14:textId="77777777" w:rsidR="00F53D38" w:rsidRPr="00010DF8" w:rsidRDefault="00F53D38" w:rsidP="00F53D38">
            <w:pPr>
              <w:rPr>
                <w:rFonts w:ascii="Times New Roman" w:eastAsiaTheme="minorEastAsia" w:hAnsi="Times New Roman"/>
                <w:lang w:eastAsia="zh-TW"/>
              </w:rPr>
            </w:pPr>
          </w:p>
        </w:tc>
      </w:tr>
      <w:tr w:rsidR="00F53D38" w:rsidRPr="00010DF8" w14:paraId="59DBF3F9" w14:textId="77777777" w:rsidTr="00F53D38">
        <w:tc>
          <w:tcPr>
            <w:tcW w:w="466" w:type="pct"/>
            <w:shd w:val="clear" w:color="auto" w:fill="auto"/>
          </w:tcPr>
          <w:p w14:paraId="745AC16A" w14:textId="3794AA41"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5</w:t>
            </w:r>
          </w:p>
          <w:p w14:paraId="58BAEA6E" w14:textId="68D08C66"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7</w:t>
            </w:r>
          </w:p>
          <w:p w14:paraId="15C05F98" w14:textId="2DD9CFE8"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4</w:t>
            </w:r>
          </w:p>
          <w:p w14:paraId="102017B3" w14:textId="3C427D3F"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6</w:t>
            </w:r>
          </w:p>
          <w:p w14:paraId="3A39DA76" w14:textId="45EB4B18"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1</w:t>
            </w:r>
          </w:p>
          <w:p w14:paraId="587EAFB1" w14:textId="6FFF8552" w:rsidR="00F53D38" w:rsidRPr="00010DF8" w:rsidRDefault="009D25C0"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w:t>
            </w:r>
          </w:p>
        </w:tc>
        <w:tc>
          <w:tcPr>
            <w:tcW w:w="164" w:type="pct"/>
            <w:shd w:val="clear" w:color="auto" w:fill="auto"/>
          </w:tcPr>
          <w:p w14:paraId="0F26F67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64C8F80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CE13B5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7ADE43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5194F5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704FD3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5730D8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62B8D2B" w14:textId="77777777" w:rsidR="00696C00" w:rsidRPr="00010DF8" w:rsidRDefault="00696C00" w:rsidP="00F53D38">
      <w:pPr>
        <w:rPr>
          <w:rFonts w:ascii="Times New Roman" w:eastAsiaTheme="minorEastAsia" w:hAnsi="Times New Roman"/>
        </w:rPr>
      </w:pPr>
    </w:p>
    <w:p w14:paraId="2FD3922C" w14:textId="19471C24"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北朝鮮に対しては対話よりも圧力を優先すべきだ</w:t>
      </w:r>
      <w:r w:rsidR="005C4C72">
        <w:rPr>
          <w:rFonts w:ascii="Times New Roman" w:eastAsiaTheme="minorEastAsia" w:hAnsi="Times New Roman"/>
        </w:rPr>
        <w:t xml:space="preserve"> (</w:t>
      </w:r>
      <w:r w:rsidR="00391334">
        <w:rPr>
          <w:rFonts w:ascii="Times New Roman" w:eastAsiaTheme="minorEastAsia" w:hAnsi="Times New Roman"/>
        </w:rPr>
        <w:t>Q6_</w:t>
      </w:r>
      <w:r w:rsidRPr="00010DF8">
        <w:rPr>
          <w:rFonts w:ascii="Times New Roman" w:eastAsiaTheme="minorEastAsia" w:hAnsi="Times New Roman"/>
        </w:rPr>
        <w:t>3)</w:t>
      </w:r>
    </w:p>
    <w:tbl>
      <w:tblPr>
        <w:tblW w:w="5000" w:type="pct"/>
        <w:tblLook w:val="04A0" w:firstRow="1" w:lastRow="0" w:firstColumn="1" w:lastColumn="0" w:noHBand="0" w:noVBand="1"/>
      </w:tblPr>
      <w:tblGrid>
        <w:gridCol w:w="793"/>
        <w:gridCol w:w="279"/>
        <w:gridCol w:w="7432"/>
      </w:tblGrid>
      <w:tr w:rsidR="00F53D38" w:rsidRPr="00010DF8" w14:paraId="5D08E190" w14:textId="77777777" w:rsidTr="00F53D38">
        <w:tc>
          <w:tcPr>
            <w:tcW w:w="466" w:type="pct"/>
            <w:shd w:val="clear" w:color="auto" w:fill="auto"/>
          </w:tcPr>
          <w:p w14:paraId="629B7CDF"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2125D8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59A5704" w14:textId="77777777" w:rsidR="00F53D38" w:rsidRPr="00010DF8" w:rsidRDefault="00F53D38" w:rsidP="00F53D38">
            <w:pPr>
              <w:rPr>
                <w:rFonts w:ascii="Times New Roman" w:eastAsiaTheme="minorEastAsia" w:hAnsi="Times New Roman"/>
                <w:lang w:eastAsia="zh-TW"/>
              </w:rPr>
            </w:pPr>
          </w:p>
        </w:tc>
      </w:tr>
      <w:tr w:rsidR="00F53D38" w:rsidRPr="00010DF8" w14:paraId="3BC697C4" w14:textId="77777777" w:rsidTr="00F53D38">
        <w:tc>
          <w:tcPr>
            <w:tcW w:w="466" w:type="pct"/>
            <w:shd w:val="clear" w:color="auto" w:fill="auto"/>
          </w:tcPr>
          <w:p w14:paraId="38C22921" w14:textId="0134749D"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5</w:t>
            </w:r>
          </w:p>
          <w:p w14:paraId="0BB0AC56" w14:textId="33B164BF"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1</w:t>
            </w:r>
          </w:p>
          <w:p w14:paraId="13D00E73" w14:textId="6305BCCC" w:rsidR="00DD4281" w:rsidRPr="00DD4281" w:rsidRDefault="009D25C0"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1</w:t>
            </w:r>
          </w:p>
          <w:p w14:paraId="2FC715E3" w14:textId="7C30E949"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3</w:t>
            </w:r>
          </w:p>
          <w:p w14:paraId="039F8394" w14:textId="76874406"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6</w:t>
            </w:r>
          </w:p>
          <w:p w14:paraId="19877DA4" w14:textId="249E226D" w:rsidR="00F53D38" w:rsidRPr="00010DF8" w:rsidRDefault="00F367DD"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w:t>
            </w:r>
          </w:p>
        </w:tc>
        <w:tc>
          <w:tcPr>
            <w:tcW w:w="164" w:type="pct"/>
            <w:shd w:val="clear" w:color="auto" w:fill="auto"/>
          </w:tcPr>
          <w:p w14:paraId="7DEBAAE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50783A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C53937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D4DDDC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F4109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D1881A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031A65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CB91D55" w14:textId="5873DC1F" w:rsidR="00F53D38" w:rsidRDefault="00F53D38" w:rsidP="00F53D38">
      <w:pPr>
        <w:rPr>
          <w:rFonts w:ascii="Times New Roman" w:eastAsiaTheme="minorEastAsia" w:hAnsi="Times New Roman"/>
        </w:rPr>
      </w:pPr>
    </w:p>
    <w:p w14:paraId="3A259045" w14:textId="601B86D9" w:rsidR="00C047B2" w:rsidRPr="00010DF8" w:rsidRDefault="00C047B2" w:rsidP="00C047B2">
      <w:pPr>
        <w:rPr>
          <w:rFonts w:ascii="Times New Roman" w:eastAsiaTheme="minorEastAsia" w:hAnsi="Times New Roman"/>
        </w:rPr>
      </w:pPr>
      <w:r w:rsidRPr="00010DF8">
        <w:rPr>
          <w:rFonts w:ascii="Times New Roman" w:eastAsiaTheme="minorEastAsia" w:hAnsi="Times New Roman"/>
        </w:rPr>
        <w:t>(</w:t>
      </w:r>
      <w:r w:rsidR="00551E68">
        <w:rPr>
          <w:rFonts w:ascii="Times New Roman" w:eastAsiaTheme="minorEastAsia" w:hAnsi="Times New Roman"/>
        </w:rPr>
        <w:t>4</w:t>
      </w:r>
      <w:r w:rsidRPr="00010DF8">
        <w:rPr>
          <w:rFonts w:ascii="Times New Roman" w:eastAsiaTheme="minorEastAsia" w:hAnsi="Times New Roman"/>
        </w:rPr>
        <w:t xml:space="preserve">) </w:t>
      </w:r>
      <w:r w:rsidR="0071662C" w:rsidRPr="0071662C">
        <w:rPr>
          <w:rFonts w:ascii="Times New Roman" w:eastAsiaTheme="minorEastAsia" w:hAnsi="Times New Roman" w:hint="eastAsia"/>
        </w:rPr>
        <w:t>非核三原則を堅持</w:t>
      </w:r>
      <w:r w:rsidRPr="00010DF8">
        <w:rPr>
          <w:rFonts w:ascii="Times New Roman" w:eastAsiaTheme="minorEastAsia" w:hAnsi="Times New Roman"/>
        </w:rPr>
        <w:t>すべきだ</w:t>
      </w:r>
      <w:r>
        <w:rPr>
          <w:rFonts w:ascii="Times New Roman" w:eastAsiaTheme="minorEastAsia" w:hAnsi="Times New Roman"/>
        </w:rPr>
        <w:t xml:space="preserve"> (</w:t>
      </w:r>
      <w:r w:rsidR="00391334">
        <w:rPr>
          <w:rFonts w:ascii="Times New Roman" w:eastAsiaTheme="minorEastAsia" w:hAnsi="Times New Roman"/>
        </w:rPr>
        <w:t>Q6_</w:t>
      </w:r>
      <w:r w:rsidR="00551E68">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C047B2" w:rsidRPr="00010DF8" w14:paraId="4C99D120" w14:textId="77777777" w:rsidTr="00926AC8">
        <w:tc>
          <w:tcPr>
            <w:tcW w:w="466" w:type="pct"/>
            <w:shd w:val="clear" w:color="auto" w:fill="auto"/>
          </w:tcPr>
          <w:p w14:paraId="4E1C7B5C" w14:textId="77777777" w:rsidR="00C047B2" w:rsidRPr="00010DF8" w:rsidRDefault="00C047B2"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5B55F86" w14:textId="77777777" w:rsidR="00C047B2" w:rsidRPr="00010DF8" w:rsidRDefault="00C047B2" w:rsidP="00926AC8">
            <w:pPr>
              <w:rPr>
                <w:rFonts w:ascii="Times New Roman" w:eastAsiaTheme="minorEastAsia" w:hAnsi="Times New Roman"/>
                <w:lang w:eastAsia="zh-TW"/>
              </w:rPr>
            </w:pPr>
          </w:p>
        </w:tc>
        <w:tc>
          <w:tcPr>
            <w:tcW w:w="4370" w:type="pct"/>
            <w:shd w:val="clear" w:color="auto" w:fill="auto"/>
          </w:tcPr>
          <w:p w14:paraId="0A1E6F20" w14:textId="77777777" w:rsidR="00C047B2" w:rsidRPr="00010DF8" w:rsidRDefault="00C047B2" w:rsidP="00926AC8">
            <w:pPr>
              <w:rPr>
                <w:rFonts w:ascii="Times New Roman" w:eastAsiaTheme="minorEastAsia" w:hAnsi="Times New Roman"/>
                <w:lang w:eastAsia="zh-TW"/>
              </w:rPr>
            </w:pPr>
          </w:p>
        </w:tc>
      </w:tr>
      <w:tr w:rsidR="00C047B2" w:rsidRPr="00010DF8" w14:paraId="2BA91D58" w14:textId="77777777" w:rsidTr="00926AC8">
        <w:tc>
          <w:tcPr>
            <w:tcW w:w="466" w:type="pct"/>
            <w:shd w:val="clear" w:color="auto" w:fill="auto"/>
          </w:tcPr>
          <w:p w14:paraId="43F8A2CC" w14:textId="5B62DC98" w:rsidR="00C047B2" w:rsidRPr="00DD4281" w:rsidRDefault="00F367DD" w:rsidP="00926AC8">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15</w:t>
            </w:r>
          </w:p>
          <w:p w14:paraId="348A54B6" w14:textId="5068F5BD" w:rsidR="00C047B2" w:rsidRPr="00DD4281" w:rsidRDefault="00F367DD"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0</w:t>
            </w:r>
          </w:p>
          <w:p w14:paraId="39E09379" w14:textId="6C0081AD" w:rsidR="00C047B2" w:rsidRPr="00DD4281" w:rsidRDefault="00F367DD"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0</w:t>
            </w:r>
          </w:p>
          <w:p w14:paraId="77865C20" w14:textId="265FE74D" w:rsidR="00C047B2" w:rsidRPr="00DD4281" w:rsidRDefault="00F367DD"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w:t>
            </w:r>
          </w:p>
          <w:p w14:paraId="7889294A" w14:textId="5704D097" w:rsidR="00C047B2" w:rsidRPr="00DD4281" w:rsidRDefault="00F367DD"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w:t>
            </w:r>
          </w:p>
          <w:p w14:paraId="4101EADA" w14:textId="4DA327A2" w:rsidR="00C047B2" w:rsidRPr="00010DF8" w:rsidRDefault="00F367DD"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tc>
        <w:tc>
          <w:tcPr>
            <w:tcW w:w="164" w:type="pct"/>
            <w:shd w:val="clear" w:color="auto" w:fill="auto"/>
          </w:tcPr>
          <w:p w14:paraId="019B877D" w14:textId="77777777" w:rsidR="00C047B2" w:rsidRPr="00010DF8" w:rsidRDefault="00C047B2" w:rsidP="00926AC8">
            <w:pPr>
              <w:rPr>
                <w:rFonts w:ascii="Times New Roman" w:eastAsiaTheme="minorEastAsia" w:hAnsi="Times New Roman"/>
                <w:lang w:eastAsia="zh-TW"/>
              </w:rPr>
            </w:pPr>
          </w:p>
        </w:tc>
        <w:tc>
          <w:tcPr>
            <w:tcW w:w="4370" w:type="pct"/>
            <w:shd w:val="clear" w:color="auto" w:fill="auto"/>
          </w:tcPr>
          <w:p w14:paraId="46A9752A" w14:textId="77777777" w:rsidR="00C047B2" w:rsidRPr="00010DF8" w:rsidRDefault="00C047B2" w:rsidP="00926AC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E00B348" w14:textId="77777777" w:rsidR="00C047B2" w:rsidRPr="00010DF8" w:rsidRDefault="00C047B2" w:rsidP="00926AC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BEAD375" w14:textId="77777777" w:rsidR="00C047B2" w:rsidRPr="00010DF8" w:rsidRDefault="00C047B2" w:rsidP="00926AC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ABF048C" w14:textId="77777777" w:rsidR="00C047B2" w:rsidRPr="00010DF8" w:rsidRDefault="00C047B2" w:rsidP="00926AC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D1E4EEB" w14:textId="77777777" w:rsidR="00C047B2" w:rsidRPr="00010DF8" w:rsidRDefault="00C047B2" w:rsidP="00926AC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EC661F7" w14:textId="77777777" w:rsidR="00C047B2" w:rsidRPr="00010DF8" w:rsidRDefault="00C047B2"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FD07BE2" w14:textId="2C2D7926" w:rsidR="00C047B2" w:rsidRDefault="00C047B2" w:rsidP="00F53D38">
      <w:pPr>
        <w:rPr>
          <w:rFonts w:ascii="Times New Roman" w:eastAsiaTheme="minorEastAsia" w:hAnsi="Times New Roman"/>
        </w:rPr>
      </w:pPr>
    </w:p>
    <w:p w14:paraId="4A7261E1" w14:textId="6324A6D3" w:rsidR="00BD0B53" w:rsidRPr="00010DF8" w:rsidRDefault="00BD0B53" w:rsidP="00BD0B53">
      <w:pPr>
        <w:rPr>
          <w:rFonts w:ascii="Times New Roman" w:eastAsiaTheme="minorEastAsia" w:hAnsi="Times New Roman"/>
        </w:rPr>
      </w:pPr>
      <w:r>
        <w:rPr>
          <w:rFonts w:ascii="Times New Roman" w:eastAsiaTheme="minorEastAsia" w:hAnsi="Times New Roman"/>
        </w:rPr>
        <w:t>(</w:t>
      </w:r>
      <w:r w:rsidR="00677EB4">
        <w:rPr>
          <w:rFonts w:ascii="Times New Roman" w:eastAsiaTheme="minorEastAsia" w:hAnsi="Times New Roman"/>
        </w:rPr>
        <w:t>5</w:t>
      </w:r>
      <w:r w:rsidRPr="00010DF8">
        <w:rPr>
          <w:rFonts w:ascii="Times New Roman" w:eastAsiaTheme="minorEastAsia" w:hAnsi="Times New Roman"/>
        </w:rPr>
        <w:t xml:space="preserve">) </w:t>
      </w:r>
      <w:r w:rsidR="00E81239">
        <w:rPr>
          <w:rFonts w:ascii="Times New Roman" w:eastAsiaTheme="minorEastAsia" w:hAnsi="Times New Roman" w:hint="eastAsia"/>
        </w:rPr>
        <w:t>沖縄県の普天間基地の辺野古移設はやむをえな</w:t>
      </w:r>
      <w:r w:rsidR="009420F4" w:rsidRPr="009420F4">
        <w:rPr>
          <w:rFonts w:ascii="Times New Roman" w:eastAsiaTheme="minorEastAsia" w:hAnsi="Times New Roman" w:hint="eastAsia"/>
        </w:rPr>
        <w:t>い</w:t>
      </w:r>
      <w:r>
        <w:rPr>
          <w:rFonts w:ascii="Times New Roman" w:eastAsiaTheme="minorEastAsia" w:hAnsi="Times New Roman"/>
        </w:rPr>
        <w:t xml:space="preserve"> (</w:t>
      </w:r>
      <w:r w:rsidR="00391334">
        <w:rPr>
          <w:rFonts w:ascii="Times New Roman" w:eastAsiaTheme="minorEastAsia" w:hAnsi="Times New Roman"/>
        </w:rPr>
        <w:t>Q6_</w:t>
      </w:r>
      <w:r w:rsidR="00677EB4">
        <w:rPr>
          <w:rFonts w:ascii="Times New Roman" w:eastAsiaTheme="minorEastAsia" w:hAnsi="Times New Roman"/>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BD0B53" w:rsidRPr="00010DF8" w14:paraId="1408EC91" w14:textId="77777777" w:rsidTr="00926AC8">
        <w:tc>
          <w:tcPr>
            <w:tcW w:w="466" w:type="pct"/>
            <w:shd w:val="clear" w:color="auto" w:fill="auto"/>
          </w:tcPr>
          <w:p w14:paraId="2121C5BD" w14:textId="77777777" w:rsidR="00BD0B53" w:rsidRPr="00010DF8" w:rsidRDefault="00BD0B53"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7ABA4B3" w14:textId="77777777" w:rsidR="00BD0B53" w:rsidRPr="00010DF8" w:rsidRDefault="00BD0B53" w:rsidP="00926AC8">
            <w:pPr>
              <w:rPr>
                <w:rFonts w:ascii="Times New Roman" w:eastAsiaTheme="minorEastAsia" w:hAnsi="Times New Roman"/>
                <w:lang w:eastAsia="zh-TW"/>
              </w:rPr>
            </w:pPr>
          </w:p>
        </w:tc>
        <w:tc>
          <w:tcPr>
            <w:tcW w:w="4370" w:type="pct"/>
            <w:shd w:val="clear" w:color="auto" w:fill="auto"/>
          </w:tcPr>
          <w:p w14:paraId="7EDA33FA" w14:textId="77777777" w:rsidR="00BD0B53" w:rsidRPr="00010DF8" w:rsidRDefault="00BD0B53" w:rsidP="00926AC8">
            <w:pPr>
              <w:rPr>
                <w:rFonts w:ascii="Times New Roman" w:eastAsiaTheme="minorEastAsia" w:hAnsi="Times New Roman"/>
                <w:lang w:eastAsia="zh-TW"/>
              </w:rPr>
            </w:pPr>
          </w:p>
        </w:tc>
      </w:tr>
      <w:tr w:rsidR="00BD0B53" w:rsidRPr="00010DF8" w14:paraId="0668798E" w14:textId="77777777" w:rsidTr="00926AC8">
        <w:tc>
          <w:tcPr>
            <w:tcW w:w="466" w:type="pct"/>
            <w:shd w:val="clear" w:color="auto" w:fill="auto"/>
          </w:tcPr>
          <w:p w14:paraId="35683C23" w14:textId="4664C163" w:rsidR="00BD0B53" w:rsidRPr="00DD4281" w:rsidRDefault="00F367DD"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2</w:t>
            </w:r>
          </w:p>
          <w:p w14:paraId="7AD7CCCC" w14:textId="329BAD1E" w:rsidR="00BD0B53" w:rsidRPr="00DD4281" w:rsidRDefault="00F367DD"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8</w:t>
            </w:r>
          </w:p>
          <w:p w14:paraId="43D8B641" w14:textId="258C34B9" w:rsidR="00BD0B53" w:rsidRPr="00DD4281" w:rsidRDefault="00F367DD"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8</w:t>
            </w:r>
          </w:p>
          <w:p w14:paraId="6BD4B719" w14:textId="2FCF1B83" w:rsidR="00BD0B53" w:rsidRPr="00DD4281" w:rsidRDefault="00F367DD"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2</w:t>
            </w:r>
          </w:p>
          <w:p w14:paraId="5A8131F7" w14:textId="21140147" w:rsidR="00BD0B53" w:rsidRPr="00DD4281" w:rsidRDefault="00F367DD"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7</w:t>
            </w:r>
          </w:p>
          <w:p w14:paraId="2966C28C" w14:textId="6ABBD562" w:rsidR="00BD0B53" w:rsidRPr="00010DF8" w:rsidRDefault="00F367DD"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w:t>
            </w:r>
          </w:p>
        </w:tc>
        <w:tc>
          <w:tcPr>
            <w:tcW w:w="164" w:type="pct"/>
            <w:shd w:val="clear" w:color="auto" w:fill="auto"/>
          </w:tcPr>
          <w:p w14:paraId="66424B53" w14:textId="77777777" w:rsidR="00BD0B53" w:rsidRPr="00010DF8" w:rsidRDefault="00BD0B53" w:rsidP="00926AC8">
            <w:pPr>
              <w:rPr>
                <w:rFonts w:ascii="Times New Roman" w:eastAsiaTheme="minorEastAsia" w:hAnsi="Times New Roman"/>
                <w:lang w:eastAsia="zh-TW"/>
              </w:rPr>
            </w:pPr>
          </w:p>
        </w:tc>
        <w:tc>
          <w:tcPr>
            <w:tcW w:w="4370" w:type="pct"/>
            <w:shd w:val="clear" w:color="auto" w:fill="auto"/>
          </w:tcPr>
          <w:p w14:paraId="1850A086" w14:textId="77777777" w:rsidR="00BD0B53" w:rsidRPr="00010DF8" w:rsidRDefault="00BD0B53" w:rsidP="00926AC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82AE156" w14:textId="77777777" w:rsidR="00BD0B53" w:rsidRPr="00010DF8" w:rsidRDefault="00BD0B53" w:rsidP="00926AC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01383F9" w14:textId="77777777" w:rsidR="00BD0B53" w:rsidRPr="00010DF8" w:rsidRDefault="00BD0B53" w:rsidP="00926AC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7BAB83C" w14:textId="77777777" w:rsidR="00BD0B53" w:rsidRPr="00010DF8" w:rsidRDefault="00BD0B53" w:rsidP="00926AC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13A81ED" w14:textId="77777777" w:rsidR="00BD0B53" w:rsidRPr="00010DF8" w:rsidRDefault="00BD0B53" w:rsidP="00926AC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C9760C6" w14:textId="77777777" w:rsidR="00BD0B53" w:rsidRPr="00010DF8" w:rsidRDefault="00BD0B53"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78D7DF2" w14:textId="77777777" w:rsidR="00C047B2" w:rsidRDefault="00C047B2" w:rsidP="00F53D38">
      <w:pPr>
        <w:rPr>
          <w:rFonts w:ascii="Times New Roman" w:eastAsiaTheme="minorEastAsia" w:hAnsi="Times New Roman"/>
        </w:rPr>
      </w:pPr>
    </w:p>
    <w:p w14:paraId="74A72BA1" w14:textId="3EFE53AE" w:rsidR="00AB4EE0" w:rsidRPr="00010DF8" w:rsidRDefault="00AB4EE0" w:rsidP="009D559D">
      <w:pPr>
        <w:ind w:left="105" w:hangingChars="50" w:hanging="105"/>
        <w:rPr>
          <w:rFonts w:ascii="Times New Roman" w:eastAsiaTheme="minorEastAsia" w:hAnsi="Times New Roman"/>
        </w:rPr>
      </w:pPr>
      <w:r w:rsidRPr="00010DF8">
        <w:rPr>
          <w:rFonts w:ascii="Times New Roman" w:eastAsiaTheme="minorEastAsia" w:hAnsi="Times New Roman"/>
        </w:rPr>
        <w:t>(</w:t>
      </w:r>
      <w:r w:rsidR="00092948">
        <w:rPr>
          <w:rFonts w:ascii="Times New Roman" w:eastAsiaTheme="minorEastAsia" w:hAnsi="Times New Roman"/>
        </w:rPr>
        <w:t>6</w:t>
      </w:r>
      <w:r w:rsidRPr="00010DF8">
        <w:rPr>
          <w:rFonts w:ascii="Times New Roman" w:eastAsiaTheme="minorEastAsia" w:hAnsi="Times New Roman"/>
        </w:rPr>
        <w:t xml:space="preserve">) </w:t>
      </w:r>
      <w:r w:rsidR="00F74C6B" w:rsidRPr="00010DF8">
        <w:rPr>
          <w:rFonts w:ascii="Times New Roman" w:eastAsiaTheme="minorEastAsia" w:hAnsi="Times New Roman"/>
        </w:rPr>
        <w:t>社会福祉など政府のサービスが悪くなっても</w:t>
      </w:r>
      <w:r w:rsidR="00F74C6B">
        <w:rPr>
          <w:rFonts w:ascii="Times New Roman" w:eastAsiaTheme="minorEastAsia" w:hAnsi="Times New Roman"/>
        </w:rPr>
        <w:t>、</w:t>
      </w:r>
      <w:r w:rsidR="00F74C6B" w:rsidRPr="00010DF8">
        <w:rPr>
          <w:rFonts w:ascii="Times New Roman" w:eastAsiaTheme="minorEastAsia" w:hAnsi="Times New Roman"/>
        </w:rPr>
        <w:t>お金のかからない小さな政府の方が良い</w:t>
      </w:r>
      <w:r w:rsidR="005C4C72">
        <w:rPr>
          <w:rFonts w:ascii="Times New Roman" w:eastAsiaTheme="minorEastAsia" w:hAnsi="Times New Roman"/>
        </w:rPr>
        <w:t xml:space="preserve"> </w:t>
      </w:r>
      <w:r w:rsidR="005C4C72">
        <w:rPr>
          <w:rFonts w:ascii="Times New Roman" w:eastAsiaTheme="minorEastAsia" w:hAnsi="Times New Roman"/>
        </w:rPr>
        <w:lastRenderedPageBreak/>
        <w:t>(</w:t>
      </w:r>
      <w:r w:rsidR="00391334">
        <w:rPr>
          <w:rFonts w:ascii="Times New Roman" w:eastAsiaTheme="minorEastAsia" w:hAnsi="Times New Roman"/>
        </w:rPr>
        <w:t>Q6_</w:t>
      </w:r>
      <w:r w:rsidR="00CE6081">
        <w:rPr>
          <w:rFonts w:ascii="Times New Roman" w:eastAsiaTheme="minorEastAsia" w:hAnsi="Times New Roman"/>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AB4EE0" w:rsidRPr="00010DF8" w14:paraId="39B4697A" w14:textId="77777777" w:rsidTr="008540C9">
        <w:tc>
          <w:tcPr>
            <w:tcW w:w="466" w:type="pct"/>
            <w:shd w:val="clear" w:color="auto" w:fill="auto"/>
          </w:tcPr>
          <w:p w14:paraId="4C41B2F4" w14:textId="77777777" w:rsidR="00AB4EE0" w:rsidRPr="00010DF8" w:rsidRDefault="00AB4EE0"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7B1109" w14:textId="77777777" w:rsidR="00AB4EE0" w:rsidRPr="00010DF8" w:rsidRDefault="00AB4EE0" w:rsidP="008540C9">
            <w:pPr>
              <w:rPr>
                <w:rFonts w:ascii="Times New Roman" w:eastAsiaTheme="minorEastAsia" w:hAnsi="Times New Roman"/>
                <w:lang w:eastAsia="zh-TW"/>
              </w:rPr>
            </w:pPr>
          </w:p>
        </w:tc>
        <w:tc>
          <w:tcPr>
            <w:tcW w:w="4370" w:type="pct"/>
            <w:shd w:val="clear" w:color="auto" w:fill="auto"/>
          </w:tcPr>
          <w:p w14:paraId="7F494A4D" w14:textId="77777777" w:rsidR="00AB4EE0" w:rsidRPr="00010DF8" w:rsidRDefault="00AB4EE0" w:rsidP="008540C9">
            <w:pPr>
              <w:rPr>
                <w:rFonts w:ascii="Times New Roman" w:eastAsiaTheme="minorEastAsia" w:hAnsi="Times New Roman"/>
                <w:lang w:eastAsia="zh-TW"/>
              </w:rPr>
            </w:pPr>
          </w:p>
        </w:tc>
      </w:tr>
      <w:tr w:rsidR="00AB4EE0" w:rsidRPr="00010DF8" w14:paraId="5843B971" w14:textId="77777777" w:rsidTr="008540C9">
        <w:tc>
          <w:tcPr>
            <w:tcW w:w="466" w:type="pct"/>
            <w:shd w:val="clear" w:color="auto" w:fill="auto"/>
          </w:tcPr>
          <w:p w14:paraId="593F50C0" w14:textId="42F61141"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8</w:t>
            </w:r>
          </w:p>
          <w:p w14:paraId="6D09B103" w14:textId="38C84FF6"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w:t>
            </w:r>
          </w:p>
          <w:p w14:paraId="27D8A312" w14:textId="6A30C731"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6</w:t>
            </w:r>
          </w:p>
          <w:p w14:paraId="3CF4C16E" w14:textId="53C36C27"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7</w:t>
            </w:r>
          </w:p>
          <w:p w14:paraId="14AD7547" w14:textId="57881B50"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6</w:t>
            </w:r>
          </w:p>
          <w:p w14:paraId="5D78CFE0" w14:textId="01F2B07C" w:rsidR="00AB4EE0" w:rsidRPr="00010DF8" w:rsidRDefault="00F367DD"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9</w:t>
            </w:r>
          </w:p>
        </w:tc>
        <w:tc>
          <w:tcPr>
            <w:tcW w:w="164" w:type="pct"/>
            <w:shd w:val="clear" w:color="auto" w:fill="auto"/>
          </w:tcPr>
          <w:p w14:paraId="7ECBAF38" w14:textId="77777777" w:rsidR="00AB4EE0" w:rsidRPr="00010DF8" w:rsidRDefault="00AB4EE0" w:rsidP="008540C9">
            <w:pPr>
              <w:rPr>
                <w:rFonts w:ascii="Times New Roman" w:eastAsiaTheme="minorEastAsia" w:hAnsi="Times New Roman"/>
                <w:lang w:eastAsia="zh-TW"/>
              </w:rPr>
            </w:pPr>
          </w:p>
        </w:tc>
        <w:tc>
          <w:tcPr>
            <w:tcW w:w="4370" w:type="pct"/>
            <w:shd w:val="clear" w:color="auto" w:fill="auto"/>
          </w:tcPr>
          <w:p w14:paraId="670DF84B"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DFB4651"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BC54893"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A7DFD40"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E6975E2"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EDC660C"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92E1126" w14:textId="77777777" w:rsidR="00AB4EE0" w:rsidRPr="00010DF8" w:rsidRDefault="00AB4EE0" w:rsidP="00F53D38">
      <w:pPr>
        <w:rPr>
          <w:rFonts w:ascii="Times New Roman" w:eastAsiaTheme="minorEastAsia" w:hAnsi="Times New Roman"/>
        </w:rPr>
      </w:pPr>
    </w:p>
    <w:p w14:paraId="3754A444" w14:textId="63885438"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2E2C35">
        <w:rPr>
          <w:rFonts w:ascii="Times New Roman" w:eastAsiaTheme="minorEastAsia" w:hAnsi="Times New Roman"/>
        </w:rPr>
        <w:t>7</w:t>
      </w:r>
      <w:r w:rsidR="00F53D38" w:rsidRPr="00010DF8">
        <w:rPr>
          <w:rFonts w:ascii="Times New Roman" w:eastAsiaTheme="minorEastAsia" w:hAnsi="Times New Roman"/>
        </w:rPr>
        <w:t xml:space="preserve">) </w:t>
      </w:r>
      <w:r w:rsidR="00F62B8A" w:rsidRPr="00010DF8">
        <w:rPr>
          <w:rFonts w:ascii="Times New Roman" w:eastAsiaTheme="minorEastAsia" w:hAnsi="Times New Roman"/>
        </w:rPr>
        <w:t>公共事業による雇用確保は必要だ</w:t>
      </w:r>
      <w:r w:rsidR="009D559D">
        <w:rPr>
          <w:rFonts w:ascii="Times New Roman" w:eastAsiaTheme="minorEastAsia" w:hAnsi="Times New Roman" w:hint="eastAsia"/>
        </w:rPr>
        <w:t xml:space="preserve"> </w:t>
      </w:r>
      <w:r w:rsidR="005C4C72">
        <w:rPr>
          <w:rFonts w:ascii="Times New Roman" w:eastAsiaTheme="minorEastAsia" w:hAnsi="Times New Roman"/>
        </w:rPr>
        <w:t>(</w:t>
      </w:r>
      <w:r w:rsidR="00391334">
        <w:rPr>
          <w:rFonts w:ascii="Times New Roman" w:eastAsiaTheme="minorEastAsia" w:hAnsi="Times New Roman"/>
        </w:rPr>
        <w:t>Q6_</w:t>
      </w:r>
      <w:r w:rsidR="00544160">
        <w:rPr>
          <w:rFonts w:ascii="Times New Roman" w:eastAsiaTheme="minorEastAsia" w:hAnsi="Times New Roman"/>
        </w:rPr>
        <w:t>7</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37049C0A" w14:textId="77777777" w:rsidTr="00F53D38">
        <w:tc>
          <w:tcPr>
            <w:tcW w:w="466" w:type="pct"/>
            <w:shd w:val="clear" w:color="auto" w:fill="auto"/>
          </w:tcPr>
          <w:p w14:paraId="452E86CA"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4F5D52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5FF87AD" w14:textId="77777777" w:rsidR="00F53D38" w:rsidRPr="00010DF8" w:rsidRDefault="00F53D38" w:rsidP="00F53D38">
            <w:pPr>
              <w:rPr>
                <w:rFonts w:ascii="Times New Roman" w:eastAsiaTheme="minorEastAsia" w:hAnsi="Times New Roman"/>
                <w:lang w:eastAsia="zh-TW"/>
              </w:rPr>
            </w:pPr>
          </w:p>
        </w:tc>
      </w:tr>
      <w:tr w:rsidR="00F53D38" w:rsidRPr="00010DF8" w14:paraId="558F3B4E" w14:textId="77777777" w:rsidTr="00F53D38">
        <w:tc>
          <w:tcPr>
            <w:tcW w:w="466" w:type="pct"/>
            <w:shd w:val="clear" w:color="auto" w:fill="auto"/>
          </w:tcPr>
          <w:p w14:paraId="46E2FB35" w14:textId="2F00BD8F"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1</w:t>
            </w:r>
          </w:p>
          <w:p w14:paraId="0CCBF65A" w14:textId="7D7787FF"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3</w:t>
            </w:r>
          </w:p>
          <w:p w14:paraId="07B682DC" w14:textId="5F300D71"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8</w:t>
            </w:r>
          </w:p>
          <w:p w14:paraId="7FC6F32E" w14:textId="7E479823"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7</w:t>
            </w:r>
          </w:p>
          <w:p w14:paraId="0E6C33EF" w14:textId="0CAA0732"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w:t>
            </w:r>
          </w:p>
          <w:p w14:paraId="681113FD" w14:textId="2154DDCC" w:rsidR="00F53D38" w:rsidRPr="00010DF8" w:rsidRDefault="00F367DD"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w:t>
            </w:r>
          </w:p>
        </w:tc>
        <w:tc>
          <w:tcPr>
            <w:tcW w:w="164" w:type="pct"/>
            <w:shd w:val="clear" w:color="auto" w:fill="auto"/>
          </w:tcPr>
          <w:p w14:paraId="7238CBA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7E940A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A61F3B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ACEFA3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162B25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26014E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B0E102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2E2F89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ab/>
      </w:r>
    </w:p>
    <w:p w14:paraId="0867060F" w14:textId="115253A5"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E33FE8">
        <w:rPr>
          <w:rFonts w:ascii="Times New Roman" w:eastAsiaTheme="minorEastAsia" w:hAnsi="Times New Roman"/>
        </w:rPr>
        <w:t>8</w:t>
      </w:r>
      <w:r w:rsidR="00F53D38" w:rsidRPr="00010DF8">
        <w:rPr>
          <w:rFonts w:ascii="Times New Roman" w:eastAsiaTheme="minorEastAsia" w:hAnsi="Times New Roman"/>
        </w:rPr>
        <w:t xml:space="preserve">) </w:t>
      </w:r>
      <w:r w:rsidR="009D559D" w:rsidRPr="00010DF8">
        <w:rPr>
          <w:rFonts w:ascii="Times New Roman" w:eastAsiaTheme="minorEastAsia" w:hAnsi="Times New Roman"/>
        </w:rPr>
        <w:t>当面は財政再建のために歳出を抑えるのではなく</w:t>
      </w:r>
      <w:r w:rsidR="009D559D">
        <w:rPr>
          <w:rFonts w:ascii="Times New Roman" w:eastAsiaTheme="minorEastAsia" w:hAnsi="Times New Roman"/>
        </w:rPr>
        <w:t>、</w:t>
      </w:r>
      <w:r w:rsidR="009D559D" w:rsidRPr="00010DF8">
        <w:rPr>
          <w:rFonts w:ascii="Times New Roman" w:eastAsiaTheme="minorEastAsia" w:hAnsi="Times New Roman"/>
        </w:rPr>
        <w:t>景気対策のために財政出動を行うべきだ</w:t>
      </w:r>
      <w:r w:rsidR="008969E4">
        <w:rPr>
          <w:rFonts w:ascii="Times New Roman" w:eastAsiaTheme="minorEastAsia" w:hAnsi="Times New Roman"/>
        </w:rPr>
        <w:t xml:space="preserve"> </w:t>
      </w:r>
      <w:r w:rsidR="005C4C72">
        <w:rPr>
          <w:rFonts w:ascii="Times New Roman" w:eastAsiaTheme="minorEastAsia" w:hAnsi="Times New Roman"/>
        </w:rPr>
        <w:t>(</w:t>
      </w:r>
      <w:r w:rsidR="00391334">
        <w:rPr>
          <w:rFonts w:ascii="Times New Roman" w:eastAsiaTheme="minorEastAsia" w:hAnsi="Times New Roman"/>
        </w:rPr>
        <w:t>Q6_</w:t>
      </w:r>
      <w:r w:rsidR="00385F84">
        <w:rPr>
          <w:rFonts w:ascii="Times New Roman" w:eastAsiaTheme="minorEastAsia" w:hAnsi="Times New Roman"/>
        </w:rPr>
        <w:t>8</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57BF88F" w14:textId="77777777" w:rsidTr="00F53D38">
        <w:tc>
          <w:tcPr>
            <w:tcW w:w="466" w:type="pct"/>
            <w:shd w:val="clear" w:color="auto" w:fill="auto"/>
          </w:tcPr>
          <w:p w14:paraId="73601B3A"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9017F9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988F06A" w14:textId="77777777" w:rsidR="00F53D38" w:rsidRPr="00010DF8" w:rsidRDefault="00F53D38" w:rsidP="00F53D38">
            <w:pPr>
              <w:rPr>
                <w:rFonts w:ascii="Times New Roman" w:eastAsiaTheme="minorEastAsia" w:hAnsi="Times New Roman"/>
                <w:lang w:eastAsia="zh-TW"/>
              </w:rPr>
            </w:pPr>
          </w:p>
        </w:tc>
      </w:tr>
      <w:tr w:rsidR="00F53D38" w:rsidRPr="00010DF8" w14:paraId="6885F167" w14:textId="77777777" w:rsidTr="00F53D38">
        <w:tc>
          <w:tcPr>
            <w:tcW w:w="466" w:type="pct"/>
            <w:shd w:val="clear" w:color="auto" w:fill="auto"/>
          </w:tcPr>
          <w:p w14:paraId="2FFB6EED" w14:textId="062B1BB1"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2</w:t>
            </w:r>
          </w:p>
          <w:p w14:paraId="5BDB4001" w14:textId="1736003A"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1</w:t>
            </w:r>
          </w:p>
          <w:p w14:paraId="05335244" w14:textId="46FA824E"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6</w:t>
            </w:r>
          </w:p>
          <w:p w14:paraId="1CE79D66" w14:textId="417A2BA6"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7C8E0959" w14:textId="42EDBC84"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w:t>
            </w:r>
          </w:p>
          <w:p w14:paraId="70099D7B" w14:textId="22A83330" w:rsidR="00F53D38" w:rsidRPr="00010DF8" w:rsidRDefault="00F367DD"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2</w:t>
            </w:r>
          </w:p>
        </w:tc>
        <w:tc>
          <w:tcPr>
            <w:tcW w:w="164" w:type="pct"/>
            <w:shd w:val="clear" w:color="auto" w:fill="auto"/>
          </w:tcPr>
          <w:p w14:paraId="3BEB6528"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094718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9D4BC4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149023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8E781F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47226E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A4BC9B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58AF5A6" w14:textId="77777777" w:rsidR="00F45402" w:rsidRPr="00010DF8" w:rsidRDefault="00F45402" w:rsidP="00F53D38">
      <w:pPr>
        <w:rPr>
          <w:rFonts w:ascii="Times New Roman" w:eastAsiaTheme="minorEastAsia" w:hAnsi="Times New Roman"/>
        </w:rPr>
      </w:pPr>
    </w:p>
    <w:p w14:paraId="6EFEDD75" w14:textId="1CD407AB"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041AFC">
        <w:rPr>
          <w:rFonts w:ascii="Times New Roman" w:eastAsiaTheme="minorEastAsia" w:hAnsi="Times New Roman"/>
        </w:rPr>
        <w:t>9</w:t>
      </w:r>
      <w:r w:rsidR="00F53D38" w:rsidRPr="00010DF8">
        <w:rPr>
          <w:rFonts w:ascii="Times New Roman" w:eastAsiaTheme="minorEastAsia" w:hAnsi="Times New Roman"/>
        </w:rPr>
        <w:t xml:space="preserve">) </w:t>
      </w:r>
      <w:r w:rsidR="0088245E">
        <w:rPr>
          <w:rFonts w:ascii="Times New Roman" w:eastAsiaTheme="minorEastAsia" w:hAnsi="Times New Roman" w:hint="eastAsia"/>
        </w:rPr>
        <w:t>時限的又は</w:t>
      </w:r>
      <w:r w:rsidR="0045089D">
        <w:rPr>
          <w:rFonts w:ascii="Times New Roman" w:eastAsiaTheme="minorEastAsia" w:hAnsi="Times New Roman" w:hint="eastAsia"/>
        </w:rPr>
        <w:t>恒久的に</w:t>
      </w:r>
      <w:r w:rsidR="007922B4" w:rsidRPr="007922B4">
        <w:rPr>
          <w:rFonts w:ascii="Times New Roman" w:eastAsiaTheme="minorEastAsia" w:hAnsi="Times New Roman" w:hint="eastAsia"/>
        </w:rPr>
        <w:t>消費税率を引き下げるべきだ</w:t>
      </w:r>
      <w:r w:rsidR="00BB165A">
        <w:rPr>
          <w:rFonts w:ascii="Times New Roman" w:eastAsiaTheme="minorEastAsia" w:hAnsi="Times New Roman" w:hint="eastAsia"/>
        </w:rPr>
        <w:t xml:space="preserve"> </w:t>
      </w:r>
      <w:r w:rsidR="005C4C72">
        <w:rPr>
          <w:rFonts w:ascii="Times New Roman" w:eastAsiaTheme="minorEastAsia" w:hAnsi="Times New Roman"/>
        </w:rPr>
        <w:t>(</w:t>
      </w:r>
      <w:r w:rsidR="00391334">
        <w:rPr>
          <w:rFonts w:ascii="Times New Roman" w:eastAsiaTheme="minorEastAsia" w:hAnsi="Times New Roman"/>
        </w:rPr>
        <w:t>Q6_</w:t>
      </w:r>
      <w:r w:rsidR="00041AFC">
        <w:rPr>
          <w:rFonts w:ascii="Times New Roman" w:eastAsiaTheme="minorEastAsia" w:hAnsi="Times New Roman"/>
        </w:rPr>
        <w:t>9</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80B03FF" w14:textId="77777777" w:rsidTr="00F53D38">
        <w:tc>
          <w:tcPr>
            <w:tcW w:w="466" w:type="pct"/>
            <w:shd w:val="clear" w:color="auto" w:fill="auto"/>
          </w:tcPr>
          <w:p w14:paraId="4282D0F5"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F971FCC"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3AB91F3" w14:textId="77777777" w:rsidR="00F53D38" w:rsidRPr="00010DF8" w:rsidRDefault="00F53D38" w:rsidP="00F53D38">
            <w:pPr>
              <w:rPr>
                <w:rFonts w:ascii="Times New Roman" w:eastAsiaTheme="minorEastAsia" w:hAnsi="Times New Roman"/>
                <w:lang w:eastAsia="zh-TW"/>
              </w:rPr>
            </w:pPr>
          </w:p>
        </w:tc>
      </w:tr>
      <w:tr w:rsidR="00F53D38" w:rsidRPr="00010DF8" w14:paraId="0A7572CA" w14:textId="77777777" w:rsidTr="00F53D38">
        <w:tc>
          <w:tcPr>
            <w:tcW w:w="466" w:type="pct"/>
            <w:shd w:val="clear" w:color="auto" w:fill="auto"/>
          </w:tcPr>
          <w:p w14:paraId="59A53CFB" w14:textId="07CD26A8"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45</w:t>
            </w:r>
          </w:p>
          <w:p w14:paraId="33214007" w14:textId="6CB63722"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4</w:t>
            </w:r>
          </w:p>
          <w:p w14:paraId="1DA21407" w14:textId="25B53541"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3</w:t>
            </w:r>
          </w:p>
          <w:p w14:paraId="6DE70EF5" w14:textId="48692659"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2</w:t>
            </w:r>
          </w:p>
          <w:p w14:paraId="5435B29B" w14:textId="410CE068"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2B11C9D7" w14:textId="5F2FF24C" w:rsidR="00F53D38" w:rsidRPr="00010DF8" w:rsidRDefault="00F367DD"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w:t>
            </w:r>
          </w:p>
        </w:tc>
        <w:tc>
          <w:tcPr>
            <w:tcW w:w="164" w:type="pct"/>
            <w:shd w:val="clear" w:color="auto" w:fill="auto"/>
          </w:tcPr>
          <w:p w14:paraId="6478F54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F676DA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DE681F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F15134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691AB9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D70920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29FE08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6C15765" w14:textId="5E4B300E" w:rsidR="00F53D38" w:rsidRDefault="00F53D38" w:rsidP="00F53D38">
      <w:pPr>
        <w:rPr>
          <w:rFonts w:ascii="Times New Roman" w:eastAsiaTheme="minorEastAsia" w:hAnsi="Times New Roman"/>
        </w:rPr>
      </w:pPr>
    </w:p>
    <w:p w14:paraId="06E2A328" w14:textId="2869AEE1" w:rsidR="00242F3A" w:rsidRPr="00010DF8" w:rsidRDefault="00242F3A" w:rsidP="00242F3A">
      <w:pPr>
        <w:rPr>
          <w:rFonts w:ascii="Times New Roman" w:eastAsiaTheme="minorEastAsia" w:hAnsi="Times New Roman"/>
        </w:rPr>
      </w:pPr>
      <w:r>
        <w:rPr>
          <w:rFonts w:ascii="Times New Roman" w:eastAsiaTheme="minorEastAsia" w:hAnsi="Times New Roman"/>
        </w:rPr>
        <w:t>(</w:t>
      </w:r>
      <w:r w:rsidR="00291AB1">
        <w:rPr>
          <w:rFonts w:ascii="Times New Roman" w:eastAsiaTheme="minorEastAsia" w:hAnsi="Times New Roman"/>
        </w:rPr>
        <w:t>10</w:t>
      </w:r>
      <w:r w:rsidRPr="00010DF8">
        <w:rPr>
          <w:rFonts w:ascii="Times New Roman" w:eastAsiaTheme="minorEastAsia" w:hAnsi="Times New Roman"/>
        </w:rPr>
        <w:t xml:space="preserve">) </w:t>
      </w:r>
      <w:r w:rsidR="00B77341" w:rsidRPr="00B77341">
        <w:rPr>
          <w:rFonts w:ascii="Times New Roman" w:eastAsiaTheme="minorEastAsia" w:hAnsi="Times New Roman" w:hint="eastAsia"/>
        </w:rPr>
        <w:t>所得や資産の多い人に対する課税を強化す</w:t>
      </w:r>
      <w:r w:rsidRPr="007922B4">
        <w:rPr>
          <w:rFonts w:ascii="Times New Roman" w:eastAsiaTheme="minorEastAsia" w:hAnsi="Times New Roman" w:hint="eastAsia"/>
        </w:rPr>
        <w:t>べきだ</w:t>
      </w:r>
      <w:r>
        <w:rPr>
          <w:rFonts w:ascii="Times New Roman" w:eastAsiaTheme="minorEastAsia" w:hAnsi="Times New Roman" w:hint="eastAsia"/>
        </w:rPr>
        <w:t xml:space="preserve"> </w:t>
      </w:r>
      <w:r>
        <w:rPr>
          <w:rFonts w:ascii="Times New Roman" w:eastAsiaTheme="minorEastAsia" w:hAnsi="Times New Roman"/>
        </w:rPr>
        <w:t>(</w:t>
      </w:r>
      <w:r w:rsidR="00391334">
        <w:rPr>
          <w:rFonts w:ascii="Times New Roman" w:eastAsiaTheme="minorEastAsia" w:hAnsi="Times New Roman"/>
        </w:rPr>
        <w:t>Q6_</w:t>
      </w:r>
      <w:r w:rsidR="00291AB1">
        <w:rPr>
          <w:rFonts w:ascii="Times New Roman" w:eastAsiaTheme="minorEastAsia" w:hAnsi="Times New Roman"/>
        </w:rPr>
        <w:t>10</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242F3A" w:rsidRPr="00010DF8" w14:paraId="7CD6C122" w14:textId="77777777" w:rsidTr="00926AC8">
        <w:tc>
          <w:tcPr>
            <w:tcW w:w="466" w:type="pct"/>
            <w:shd w:val="clear" w:color="auto" w:fill="auto"/>
          </w:tcPr>
          <w:p w14:paraId="3F99E63C" w14:textId="77777777" w:rsidR="00242F3A" w:rsidRPr="00010DF8" w:rsidRDefault="00242F3A"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0E226830" w14:textId="77777777" w:rsidR="00242F3A" w:rsidRPr="00010DF8" w:rsidRDefault="00242F3A" w:rsidP="00926AC8">
            <w:pPr>
              <w:rPr>
                <w:rFonts w:ascii="Times New Roman" w:eastAsiaTheme="minorEastAsia" w:hAnsi="Times New Roman"/>
                <w:lang w:eastAsia="zh-TW"/>
              </w:rPr>
            </w:pPr>
          </w:p>
        </w:tc>
        <w:tc>
          <w:tcPr>
            <w:tcW w:w="4370" w:type="pct"/>
            <w:shd w:val="clear" w:color="auto" w:fill="auto"/>
          </w:tcPr>
          <w:p w14:paraId="5903AB7D" w14:textId="77777777" w:rsidR="00242F3A" w:rsidRPr="00010DF8" w:rsidRDefault="00242F3A" w:rsidP="00926AC8">
            <w:pPr>
              <w:rPr>
                <w:rFonts w:ascii="Times New Roman" w:eastAsiaTheme="minorEastAsia" w:hAnsi="Times New Roman"/>
                <w:lang w:eastAsia="zh-TW"/>
              </w:rPr>
            </w:pPr>
          </w:p>
        </w:tc>
      </w:tr>
      <w:tr w:rsidR="00242F3A" w:rsidRPr="00010DF8" w14:paraId="29DCC267" w14:textId="77777777" w:rsidTr="00926AC8">
        <w:tc>
          <w:tcPr>
            <w:tcW w:w="466" w:type="pct"/>
            <w:shd w:val="clear" w:color="auto" w:fill="auto"/>
          </w:tcPr>
          <w:p w14:paraId="55BC36AD" w14:textId="1E9786B6" w:rsidR="00242F3A" w:rsidRPr="00DD4281" w:rsidRDefault="00F367DD"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5</w:t>
            </w:r>
          </w:p>
          <w:p w14:paraId="308A7878" w14:textId="22112DD5" w:rsidR="00242F3A" w:rsidRPr="00DD4281" w:rsidRDefault="00F367DD"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4</w:t>
            </w:r>
          </w:p>
          <w:p w14:paraId="4B3C6378" w14:textId="1607D6D3" w:rsidR="00242F3A" w:rsidRPr="00DD4281" w:rsidRDefault="00F367DD"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9</w:t>
            </w:r>
          </w:p>
          <w:p w14:paraId="66C0BE32" w14:textId="517EC57D" w:rsidR="00242F3A" w:rsidRPr="00DD4281" w:rsidRDefault="00F367DD" w:rsidP="00926AC8">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w:t>
            </w:r>
          </w:p>
          <w:p w14:paraId="0B4D6892" w14:textId="38532CA2" w:rsidR="00242F3A" w:rsidRPr="00DD4281" w:rsidRDefault="00F367DD"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w:t>
            </w:r>
          </w:p>
          <w:p w14:paraId="33B16BCD" w14:textId="6E616D27" w:rsidR="00242F3A" w:rsidRPr="00010DF8" w:rsidRDefault="00F367DD"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6</w:t>
            </w:r>
          </w:p>
        </w:tc>
        <w:tc>
          <w:tcPr>
            <w:tcW w:w="164" w:type="pct"/>
            <w:shd w:val="clear" w:color="auto" w:fill="auto"/>
          </w:tcPr>
          <w:p w14:paraId="38816B3E" w14:textId="77777777" w:rsidR="00242F3A" w:rsidRPr="00010DF8" w:rsidRDefault="00242F3A" w:rsidP="00926AC8">
            <w:pPr>
              <w:rPr>
                <w:rFonts w:ascii="Times New Roman" w:eastAsiaTheme="minorEastAsia" w:hAnsi="Times New Roman"/>
                <w:lang w:eastAsia="zh-TW"/>
              </w:rPr>
            </w:pPr>
          </w:p>
        </w:tc>
        <w:tc>
          <w:tcPr>
            <w:tcW w:w="4370" w:type="pct"/>
            <w:shd w:val="clear" w:color="auto" w:fill="auto"/>
          </w:tcPr>
          <w:p w14:paraId="57FC0635" w14:textId="77777777" w:rsidR="00242F3A" w:rsidRPr="00010DF8" w:rsidRDefault="00242F3A" w:rsidP="00926AC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7A87138A" w14:textId="77777777" w:rsidR="00242F3A" w:rsidRPr="00010DF8" w:rsidRDefault="00242F3A" w:rsidP="00926AC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B0591BD" w14:textId="77777777" w:rsidR="00242F3A" w:rsidRPr="00010DF8" w:rsidRDefault="00242F3A" w:rsidP="00926AC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FB4DC33" w14:textId="77777777" w:rsidR="00242F3A" w:rsidRPr="00010DF8" w:rsidRDefault="00242F3A" w:rsidP="00926AC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8705085" w14:textId="77777777" w:rsidR="00242F3A" w:rsidRPr="00010DF8" w:rsidRDefault="00242F3A" w:rsidP="00926AC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7CDB66F" w14:textId="77777777" w:rsidR="00242F3A" w:rsidRPr="00010DF8" w:rsidRDefault="00242F3A"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57F7CC7" w14:textId="6B234C7E" w:rsidR="00242F3A" w:rsidRDefault="00242F3A" w:rsidP="00F53D38">
      <w:pPr>
        <w:rPr>
          <w:rFonts w:ascii="Times New Roman" w:eastAsiaTheme="minorEastAsia" w:hAnsi="Times New Roman"/>
        </w:rPr>
      </w:pPr>
    </w:p>
    <w:p w14:paraId="12C913F4" w14:textId="73A2115D" w:rsidR="00466079" w:rsidRPr="00010DF8" w:rsidRDefault="00466079" w:rsidP="00466079">
      <w:pPr>
        <w:rPr>
          <w:rFonts w:ascii="Times New Roman" w:eastAsiaTheme="minorEastAsia" w:hAnsi="Times New Roman"/>
        </w:rPr>
      </w:pPr>
      <w:r>
        <w:rPr>
          <w:rFonts w:ascii="Times New Roman" w:eastAsiaTheme="minorEastAsia" w:hAnsi="Times New Roman"/>
        </w:rPr>
        <w:t>(1</w:t>
      </w:r>
      <w:r w:rsidR="003F569D">
        <w:rPr>
          <w:rFonts w:ascii="Times New Roman" w:eastAsiaTheme="minorEastAsia" w:hAnsi="Times New Roman"/>
        </w:rPr>
        <w:t>1</w:t>
      </w:r>
      <w:r w:rsidRPr="00010DF8">
        <w:rPr>
          <w:rFonts w:ascii="Times New Roman" w:eastAsiaTheme="minorEastAsia" w:hAnsi="Times New Roman"/>
        </w:rPr>
        <w:t xml:space="preserve">) </w:t>
      </w:r>
      <w:r w:rsidR="006436F7" w:rsidRPr="006436F7">
        <w:rPr>
          <w:rFonts w:ascii="Times New Roman" w:eastAsiaTheme="minorEastAsia" w:hAnsi="Times New Roman" w:hint="eastAsia"/>
        </w:rPr>
        <w:t>企業が納めている法人税率を引き上げる</w:t>
      </w:r>
      <w:r w:rsidRPr="007922B4">
        <w:rPr>
          <w:rFonts w:ascii="Times New Roman" w:eastAsiaTheme="minorEastAsia" w:hAnsi="Times New Roman" w:hint="eastAsia"/>
        </w:rPr>
        <w:t>べきだ</w:t>
      </w:r>
      <w:r>
        <w:rPr>
          <w:rFonts w:ascii="Times New Roman" w:eastAsiaTheme="minorEastAsia" w:hAnsi="Times New Roman" w:hint="eastAsia"/>
        </w:rPr>
        <w:t xml:space="preserve"> </w:t>
      </w:r>
      <w:r>
        <w:rPr>
          <w:rFonts w:ascii="Times New Roman" w:eastAsiaTheme="minorEastAsia" w:hAnsi="Times New Roman"/>
        </w:rPr>
        <w:t>(</w:t>
      </w:r>
      <w:r w:rsidR="00391334">
        <w:rPr>
          <w:rFonts w:ascii="Times New Roman" w:eastAsiaTheme="minorEastAsia" w:hAnsi="Times New Roman"/>
        </w:rPr>
        <w:t>Q6_</w:t>
      </w:r>
      <w:r>
        <w:rPr>
          <w:rFonts w:ascii="Times New Roman" w:eastAsiaTheme="minorEastAsia" w:hAnsi="Times New Roman"/>
        </w:rPr>
        <w:t>1</w:t>
      </w:r>
      <w:r w:rsidR="003F569D">
        <w:rPr>
          <w:rFonts w:ascii="Times New Roman" w:eastAsiaTheme="minorEastAsia" w:hAnsi="Times New Roman"/>
        </w:rPr>
        <w:t>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079" w:rsidRPr="00010DF8" w14:paraId="365B363A" w14:textId="77777777" w:rsidTr="00926AC8">
        <w:tc>
          <w:tcPr>
            <w:tcW w:w="466" w:type="pct"/>
            <w:shd w:val="clear" w:color="auto" w:fill="auto"/>
          </w:tcPr>
          <w:p w14:paraId="470F2C3D" w14:textId="77777777" w:rsidR="00466079" w:rsidRPr="00010DF8" w:rsidRDefault="00466079"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C210DA2" w14:textId="77777777" w:rsidR="00466079" w:rsidRPr="00010DF8" w:rsidRDefault="00466079" w:rsidP="00926AC8">
            <w:pPr>
              <w:rPr>
                <w:rFonts w:ascii="Times New Roman" w:eastAsiaTheme="minorEastAsia" w:hAnsi="Times New Roman"/>
                <w:lang w:eastAsia="zh-TW"/>
              </w:rPr>
            </w:pPr>
          </w:p>
        </w:tc>
        <w:tc>
          <w:tcPr>
            <w:tcW w:w="4370" w:type="pct"/>
            <w:shd w:val="clear" w:color="auto" w:fill="auto"/>
          </w:tcPr>
          <w:p w14:paraId="0B14C1CB" w14:textId="77777777" w:rsidR="00466079" w:rsidRPr="00010DF8" w:rsidRDefault="00466079" w:rsidP="00926AC8">
            <w:pPr>
              <w:rPr>
                <w:rFonts w:ascii="Times New Roman" w:eastAsiaTheme="minorEastAsia" w:hAnsi="Times New Roman"/>
                <w:lang w:eastAsia="zh-TW"/>
              </w:rPr>
            </w:pPr>
          </w:p>
        </w:tc>
      </w:tr>
      <w:tr w:rsidR="00466079" w:rsidRPr="00010DF8" w14:paraId="14579F7B" w14:textId="77777777" w:rsidTr="00926AC8">
        <w:tc>
          <w:tcPr>
            <w:tcW w:w="466" w:type="pct"/>
            <w:shd w:val="clear" w:color="auto" w:fill="auto"/>
          </w:tcPr>
          <w:p w14:paraId="643C32B9" w14:textId="0B24F6BF" w:rsidR="00466079" w:rsidRPr="00DD4281" w:rsidRDefault="00F367DD"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5</w:t>
            </w:r>
          </w:p>
          <w:p w14:paraId="7472D35F" w14:textId="5BE9E01F" w:rsidR="00466079" w:rsidRPr="00DD4281" w:rsidRDefault="00F367DD"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4</w:t>
            </w:r>
          </w:p>
          <w:p w14:paraId="7423E07D" w14:textId="1968BCD9" w:rsidR="00466079" w:rsidRPr="00DD4281" w:rsidRDefault="00F367DD"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6</w:t>
            </w:r>
          </w:p>
          <w:p w14:paraId="1F681AB7" w14:textId="21656DB4" w:rsidR="00466079" w:rsidRPr="00DD4281" w:rsidRDefault="00F367DD"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7</w:t>
            </w:r>
          </w:p>
          <w:p w14:paraId="77D5A955" w14:textId="4E2BEE6B" w:rsidR="00466079" w:rsidRPr="00DD4281" w:rsidRDefault="00F367DD" w:rsidP="00926AC8">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0</w:t>
            </w:r>
          </w:p>
          <w:p w14:paraId="5ACE0D53" w14:textId="1DCDE228" w:rsidR="00466079" w:rsidRPr="00010DF8" w:rsidRDefault="00F367DD" w:rsidP="00926AC8">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9</w:t>
            </w:r>
          </w:p>
        </w:tc>
        <w:tc>
          <w:tcPr>
            <w:tcW w:w="164" w:type="pct"/>
            <w:shd w:val="clear" w:color="auto" w:fill="auto"/>
          </w:tcPr>
          <w:p w14:paraId="2DE21546" w14:textId="77777777" w:rsidR="00466079" w:rsidRPr="00010DF8" w:rsidRDefault="00466079" w:rsidP="00926AC8">
            <w:pPr>
              <w:rPr>
                <w:rFonts w:ascii="Times New Roman" w:eastAsiaTheme="minorEastAsia" w:hAnsi="Times New Roman"/>
                <w:lang w:eastAsia="zh-TW"/>
              </w:rPr>
            </w:pPr>
          </w:p>
        </w:tc>
        <w:tc>
          <w:tcPr>
            <w:tcW w:w="4370" w:type="pct"/>
            <w:shd w:val="clear" w:color="auto" w:fill="auto"/>
          </w:tcPr>
          <w:p w14:paraId="5556FC64" w14:textId="77777777" w:rsidR="00466079" w:rsidRPr="00010DF8" w:rsidRDefault="00466079" w:rsidP="00926AC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51D59A1" w14:textId="77777777" w:rsidR="00466079" w:rsidRPr="00010DF8" w:rsidRDefault="00466079" w:rsidP="00926AC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2042C09" w14:textId="77777777" w:rsidR="00466079" w:rsidRPr="00010DF8" w:rsidRDefault="00466079" w:rsidP="00926AC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51A381B" w14:textId="77777777" w:rsidR="00466079" w:rsidRPr="00010DF8" w:rsidRDefault="00466079" w:rsidP="00926AC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9E70753" w14:textId="77777777" w:rsidR="00466079" w:rsidRPr="00010DF8" w:rsidRDefault="00466079" w:rsidP="00926AC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0F10D8BE" w14:textId="77777777" w:rsidR="00466079" w:rsidRPr="00010DF8" w:rsidRDefault="00466079"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43A7C8D" w14:textId="77777777" w:rsidR="00466079" w:rsidRPr="00010DF8" w:rsidRDefault="00466079" w:rsidP="00F53D38">
      <w:pPr>
        <w:rPr>
          <w:rFonts w:ascii="Times New Roman" w:eastAsiaTheme="minorEastAsia" w:hAnsi="Times New Roman"/>
        </w:rPr>
      </w:pPr>
    </w:p>
    <w:p w14:paraId="52429761" w14:textId="0F5F5468"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9C4741">
        <w:rPr>
          <w:rFonts w:ascii="Times New Roman" w:eastAsiaTheme="minorEastAsia" w:hAnsi="Times New Roman"/>
        </w:rPr>
        <w:t>12</w:t>
      </w:r>
      <w:r w:rsidR="00F53D38" w:rsidRPr="00010DF8">
        <w:rPr>
          <w:rFonts w:ascii="Times New Roman" w:eastAsiaTheme="minorEastAsia" w:hAnsi="Times New Roman"/>
        </w:rPr>
        <w:t xml:space="preserve">) </w:t>
      </w:r>
      <w:r w:rsidR="00F4707E" w:rsidRPr="00D7045D">
        <w:rPr>
          <w:rFonts w:ascii="Times New Roman" w:eastAsiaTheme="minorEastAsia" w:hAnsi="Times New Roman" w:hint="eastAsia"/>
        </w:rPr>
        <w:t>外国人労働者の受け入れを進めるべきだ</w:t>
      </w:r>
      <w:r w:rsidR="00F4707E">
        <w:rPr>
          <w:rFonts w:ascii="Times New Roman" w:eastAsiaTheme="minorEastAsia" w:hAnsi="Times New Roman" w:hint="eastAsia"/>
        </w:rPr>
        <w:t xml:space="preserve"> </w:t>
      </w:r>
      <w:r w:rsidR="005C4C72">
        <w:rPr>
          <w:rFonts w:ascii="Times New Roman" w:eastAsiaTheme="minorEastAsia" w:hAnsi="Times New Roman"/>
        </w:rPr>
        <w:t>(</w:t>
      </w:r>
      <w:r w:rsidR="00391334">
        <w:rPr>
          <w:rFonts w:ascii="Times New Roman" w:eastAsiaTheme="minorEastAsia" w:hAnsi="Times New Roman"/>
        </w:rPr>
        <w:t>Q6_</w:t>
      </w:r>
      <w:r w:rsidR="009C4741">
        <w:rPr>
          <w:rFonts w:ascii="Times New Roman" w:eastAsiaTheme="minorEastAsia" w:hAnsi="Times New Roman"/>
        </w:rPr>
        <w:t>12</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B680E23" w14:textId="77777777" w:rsidTr="00F53D38">
        <w:tc>
          <w:tcPr>
            <w:tcW w:w="466" w:type="pct"/>
            <w:shd w:val="clear" w:color="auto" w:fill="auto"/>
          </w:tcPr>
          <w:p w14:paraId="5FB64E56"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FE81ADF"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65BD0DA" w14:textId="77777777" w:rsidR="00F53D38" w:rsidRPr="00010DF8" w:rsidRDefault="00F53D38" w:rsidP="00F53D38">
            <w:pPr>
              <w:rPr>
                <w:rFonts w:ascii="Times New Roman" w:eastAsiaTheme="minorEastAsia" w:hAnsi="Times New Roman"/>
                <w:lang w:eastAsia="zh-TW"/>
              </w:rPr>
            </w:pPr>
          </w:p>
        </w:tc>
      </w:tr>
      <w:tr w:rsidR="00F53D38" w:rsidRPr="00010DF8" w14:paraId="7E233687" w14:textId="77777777" w:rsidTr="00F53D38">
        <w:tc>
          <w:tcPr>
            <w:tcW w:w="466" w:type="pct"/>
            <w:shd w:val="clear" w:color="auto" w:fill="auto"/>
          </w:tcPr>
          <w:p w14:paraId="61F357D6" w14:textId="3D28AA5D"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4</w:t>
            </w:r>
          </w:p>
          <w:p w14:paraId="4F7DA826" w14:textId="297DCFDE"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3</w:t>
            </w:r>
          </w:p>
          <w:p w14:paraId="22A899DD" w14:textId="1DF6CFDA"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7</w:t>
            </w:r>
          </w:p>
          <w:p w14:paraId="392387E1" w14:textId="65148673"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6</w:t>
            </w:r>
          </w:p>
          <w:p w14:paraId="23209F5A" w14:textId="6A9751EE"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w:t>
            </w:r>
          </w:p>
          <w:p w14:paraId="358E06A7" w14:textId="0916842E" w:rsidR="00F53D38" w:rsidRPr="00010DF8" w:rsidRDefault="00F367DD"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tc>
        <w:tc>
          <w:tcPr>
            <w:tcW w:w="164" w:type="pct"/>
            <w:shd w:val="clear" w:color="auto" w:fill="auto"/>
          </w:tcPr>
          <w:p w14:paraId="24A20F0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782781F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EB2D02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CE945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C1E586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332AFB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A8B540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7EFDCC5" w14:textId="77777777" w:rsidR="00F53D38" w:rsidRPr="00010DF8" w:rsidRDefault="00F53D38" w:rsidP="00F53D38">
      <w:pPr>
        <w:rPr>
          <w:rFonts w:ascii="Times New Roman" w:eastAsiaTheme="minorEastAsia" w:hAnsi="Times New Roman"/>
        </w:rPr>
      </w:pPr>
    </w:p>
    <w:p w14:paraId="37F531A2" w14:textId="48017846"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954A33">
        <w:rPr>
          <w:rFonts w:ascii="Times New Roman" w:eastAsiaTheme="minorEastAsia" w:hAnsi="Times New Roman"/>
        </w:rPr>
        <w:t>13</w:t>
      </w:r>
      <w:r w:rsidR="00F53D38" w:rsidRPr="00010DF8">
        <w:rPr>
          <w:rFonts w:ascii="Times New Roman" w:eastAsiaTheme="minorEastAsia" w:hAnsi="Times New Roman"/>
        </w:rPr>
        <w:t xml:space="preserve">) </w:t>
      </w:r>
      <w:r w:rsidR="000718E8" w:rsidRPr="00D7045D">
        <w:rPr>
          <w:rFonts w:ascii="Times New Roman" w:eastAsiaTheme="minorEastAsia" w:hAnsi="Times New Roman" w:hint="eastAsia"/>
        </w:rPr>
        <w:t>治安を守るためにプライバシーや個人の権利が制約されるのは当然だ</w:t>
      </w:r>
      <w:r w:rsidR="000718E8">
        <w:rPr>
          <w:rFonts w:ascii="Times New Roman" w:eastAsiaTheme="minorEastAsia" w:hAnsi="Times New Roman" w:hint="eastAsia"/>
        </w:rPr>
        <w:t xml:space="preserve"> </w:t>
      </w:r>
      <w:r w:rsidR="005C4C72">
        <w:rPr>
          <w:rFonts w:ascii="Times New Roman" w:eastAsiaTheme="minorEastAsia" w:hAnsi="Times New Roman"/>
        </w:rPr>
        <w:t>(</w:t>
      </w:r>
      <w:r w:rsidR="00391334">
        <w:rPr>
          <w:rFonts w:ascii="Times New Roman" w:eastAsiaTheme="minorEastAsia" w:hAnsi="Times New Roman"/>
        </w:rPr>
        <w:t>Q6_</w:t>
      </w:r>
      <w:r w:rsidR="00954A33">
        <w:rPr>
          <w:rFonts w:ascii="Times New Roman" w:eastAsiaTheme="minorEastAsia" w:hAnsi="Times New Roman"/>
        </w:rPr>
        <w:t>13</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9CC4FAB" w14:textId="77777777" w:rsidTr="00F53D38">
        <w:tc>
          <w:tcPr>
            <w:tcW w:w="466" w:type="pct"/>
            <w:shd w:val="clear" w:color="auto" w:fill="auto"/>
          </w:tcPr>
          <w:p w14:paraId="547DD2F1"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A123F2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90D2EE2" w14:textId="77777777" w:rsidR="00F53D38" w:rsidRPr="00010DF8" w:rsidRDefault="00F53D38" w:rsidP="00F53D38">
            <w:pPr>
              <w:rPr>
                <w:rFonts w:ascii="Times New Roman" w:eastAsiaTheme="minorEastAsia" w:hAnsi="Times New Roman"/>
                <w:lang w:eastAsia="zh-TW"/>
              </w:rPr>
            </w:pPr>
          </w:p>
        </w:tc>
      </w:tr>
      <w:tr w:rsidR="00F53D38" w:rsidRPr="00010DF8" w14:paraId="10EB6BAB" w14:textId="77777777" w:rsidTr="00F53D38">
        <w:tc>
          <w:tcPr>
            <w:tcW w:w="466" w:type="pct"/>
            <w:shd w:val="clear" w:color="auto" w:fill="auto"/>
          </w:tcPr>
          <w:p w14:paraId="2E193C79" w14:textId="16237349"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w:t>
            </w:r>
          </w:p>
          <w:p w14:paraId="1931B06C" w14:textId="5C53D452"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6</w:t>
            </w:r>
          </w:p>
          <w:p w14:paraId="2249D722" w14:textId="437E1D57"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5</w:t>
            </w:r>
          </w:p>
          <w:p w14:paraId="05CEFA2A" w14:textId="36251D91"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2</w:t>
            </w:r>
          </w:p>
          <w:p w14:paraId="705FC352" w14:textId="5F2A1E67"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9</w:t>
            </w:r>
          </w:p>
          <w:p w14:paraId="24D5051F" w14:textId="59E38337" w:rsidR="00F53D38" w:rsidRPr="00010DF8" w:rsidRDefault="00F367DD"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w:t>
            </w:r>
          </w:p>
        </w:tc>
        <w:tc>
          <w:tcPr>
            <w:tcW w:w="164" w:type="pct"/>
            <w:shd w:val="clear" w:color="auto" w:fill="auto"/>
          </w:tcPr>
          <w:p w14:paraId="1B323222"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6FB9FAD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CD92F0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2EDCB1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794863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7ED146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3D340D3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28E488D" w14:textId="423DD328" w:rsidR="00F53D38" w:rsidRDefault="00F53D38" w:rsidP="00F53D38">
      <w:pPr>
        <w:rPr>
          <w:rFonts w:ascii="Times New Roman" w:eastAsiaTheme="minorEastAsia" w:hAnsi="Times New Roman"/>
        </w:rPr>
      </w:pPr>
    </w:p>
    <w:p w14:paraId="2D1BC15C" w14:textId="7D021443" w:rsidR="004D0EA3" w:rsidRPr="00010DF8" w:rsidRDefault="004D0EA3" w:rsidP="004D0EA3">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4</w:t>
      </w:r>
      <w:r w:rsidRPr="00010DF8">
        <w:rPr>
          <w:rFonts w:ascii="Times New Roman" w:eastAsiaTheme="minorEastAsia" w:hAnsi="Times New Roman"/>
        </w:rPr>
        <w:t>)</w:t>
      </w:r>
      <w:r w:rsidR="00E906A3">
        <w:rPr>
          <w:rFonts w:ascii="Times New Roman" w:eastAsiaTheme="minorEastAsia" w:hAnsi="Times New Roman"/>
        </w:rPr>
        <w:t xml:space="preserve"> </w:t>
      </w:r>
      <w:r w:rsidR="00E906A3">
        <w:rPr>
          <w:rFonts w:ascii="Times New Roman" w:eastAsiaTheme="minorEastAsia" w:hAnsi="Times New Roman" w:hint="eastAsia"/>
        </w:rPr>
        <w:t>福島第一原発の処理水の</w:t>
      </w:r>
      <w:r w:rsidR="00192799">
        <w:rPr>
          <w:rFonts w:ascii="Times New Roman" w:eastAsiaTheme="minorEastAsia" w:hAnsi="Times New Roman" w:hint="eastAsia"/>
        </w:rPr>
        <w:t>海洋</w:t>
      </w:r>
      <w:r w:rsidR="00E906A3">
        <w:rPr>
          <w:rFonts w:ascii="Times New Roman" w:eastAsiaTheme="minorEastAsia" w:hAnsi="Times New Roman" w:hint="eastAsia"/>
        </w:rPr>
        <w:t>放出はやむをえない</w:t>
      </w:r>
      <w:r>
        <w:rPr>
          <w:rFonts w:ascii="Times New Roman" w:eastAsiaTheme="minorEastAsia" w:hAnsi="Times New Roman" w:hint="eastAsia"/>
        </w:rPr>
        <w:t xml:space="preserve"> </w:t>
      </w:r>
      <w:r>
        <w:rPr>
          <w:rFonts w:ascii="Times New Roman" w:eastAsiaTheme="minorEastAsia" w:hAnsi="Times New Roman"/>
        </w:rPr>
        <w:t>(Q6_</w:t>
      </w:r>
      <w:r w:rsidRPr="00010DF8">
        <w:rPr>
          <w:rFonts w:ascii="Times New Roman" w:eastAsiaTheme="minorEastAsia" w:hAnsi="Times New Roman"/>
        </w:rPr>
        <w:t>1</w:t>
      </w:r>
      <w:r>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D0EA3" w:rsidRPr="00010DF8" w14:paraId="18E966B8" w14:textId="77777777" w:rsidTr="0052147B">
        <w:tc>
          <w:tcPr>
            <w:tcW w:w="466" w:type="pct"/>
            <w:shd w:val="clear" w:color="auto" w:fill="auto"/>
          </w:tcPr>
          <w:p w14:paraId="1CD5BB05" w14:textId="77777777" w:rsidR="004D0EA3" w:rsidRPr="00010DF8" w:rsidRDefault="004D0EA3"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E746510" w14:textId="77777777" w:rsidR="004D0EA3" w:rsidRPr="00010DF8" w:rsidRDefault="004D0EA3" w:rsidP="0052147B">
            <w:pPr>
              <w:rPr>
                <w:rFonts w:ascii="Times New Roman" w:eastAsiaTheme="minorEastAsia" w:hAnsi="Times New Roman"/>
                <w:lang w:eastAsia="zh-TW"/>
              </w:rPr>
            </w:pPr>
          </w:p>
        </w:tc>
        <w:tc>
          <w:tcPr>
            <w:tcW w:w="4370" w:type="pct"/>
            <w:shd w:val="clear" w:color="auto" w:fill="auto"/>
          </w:tcPr>
          <w:p w14:paraId="62560422" w14:textId="77777777" w:rsidR="004D0EA3" w:rsidRPr="00010DF8" w:rsidRDefault="004D0EA3" w:rsidP="0052147B">
            <w:pPr>
              <w:rPr>
                <w:rFonts w:ascii="Times New Roman" w:eastAsiaTheme="minorEastAsia" w:hAnsi="Times New Roman"/>
                <w:lang w:eastAsia="zh-TW"/>
              </w:rPr>
            </w:pPr>
          </w:p>
        </w:tc>
      </w:tr>
      <w:tr w:rsidR="004D0EA3" w:rsidRPr="00010DF8" w14:paraId="28918909" w14:textId="77777777" w:rsidTr="0052147B">
        <w:tc>
          <w:tcPr>
            <w:tcW w:w="466" w:type="pct"/>
            <w:shd w:val="clear" w:color="auto" w:fill="auto"/>
          </w:tcPr>
          <w:p w14:paraId="4D165691" w14:textId="1F8EC715" w:rsidR="004D0EA3" w:rsidRPr="00DD4281" w:rsidRDefault="00F367DD"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9</w:t>
            </w:r>
          </w:p>
          <w:p w14:paraId="6D03DB94" w14:textId="223CCA98" w:rsidR="004D0EA3" w:rsidRPr="00DD4281" w:rsidRDefault="00F367DD" w:rsidP="0052147B">
            <w:pPr>
              <w:jc w:val="right"/>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86</w:t>
            </w:r>
          </w:p>
          <w:p w14:paraId="480BB3FA" w14:textId="6860C0F2" w:rsidR="004D0EA3" w:rsidRPr="00DD4281" w:rsidRDefault="00F367DD"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8</w:t>
            </w:r>
          </w:p>
          <w:p w14:paraId="0404575D" w14:textId="052094EF" w:rsidR="004D0EA3" w:rsidRPr="00DD4281" w:rsidRDefault="00F367DD"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3</w:t>
            </w:r>
          </w:p>
          <w:p w14:paraId="35984096" w14:textId="15406DDC" w:rsidR="004D0EA3" w:rsidRPr="00DD4281" w:rsidRDefault="00F367DD" w:rsidP="0052147B">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2</w:t>
            </w:r>
          </w:p>
          <w:p w14:paraId="2CF27E01" w14:textId="56ECDA2A" w:rsidR="004D0EA3" w:rsidRPr="00010DF8" w:rsidRDefault="00F367DD" w:rsidP="0052147B">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tc>
        <w:tc>
          <w:tcPr>
            <w:tcW w:w="164" w:type="pct"/>
            <w:shd w:val="clear" w:color="auto" w:fill="auto"/>
          </w:tcPr>
          <w:p w14:paraId="6DD8B916" w14:textId="77777777" w:rsidR="004D0EA3" w:rsidRPr="00010DF8" w:rsidRDefault="004D0EA3" w:rsidP="0052147B">
            <w:pPr>
              <w:rPr>
                <w:rFonts w:ascii="Times New Roman" w:eastAsiaTheme="minorEastAsia" w:hAnsi="Times New Roman"/>
                <w:lang w:eastAsia="zh-TW"/>
              </w:rPr>
            </w:pPr>
          </w:p>
        </w:tc>
        <w:tc>
          <w:tcPr>
            <w:tcW w:w="4370" w:type="pct"/>
            <w:shd w:val="clear" w:color="auto" w:fill="auto"/>
          </w:tcPr>
          <w:p w14:paraId="2E418132" w14:textId="77777777" w:rsidR="004D0EA3" w:rsidRPr="00010DF8" w:rsidRDefault="004D0EA3" w:rsidP="0052147B">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2062CEA" w14:textId="77777777" w:rsidR="004D0EA3" w:rsidRPr="00010DF8" w:rsidRDefault="004D0EA3" w:rsidP="0052147B">
            <w:pPr>
              <w:rPr>
                <w:rFonts w:ascii="Times New Roman" w:eastAsiaTheme="minorEastAsia" w:hAnsi="Times New Roman"/>
              </w:rPr>
            </w:pPr>
            <w:r w:rsidRPr="00010DF8">
              <w:rPr>
                <w:rFonts w:ascii="Times New Roman" w:eastAsiaTheme="minorEastAsia" w:hAnsi="Times New Roman"/>
              </w:rPr>
              <w:lastRenderedPageBreak/>
              <w:t xml:space="preserve">2. </w:t>
            </w:r>
            <w:r w:rsidRPr="00010DF8">
              <w:rPr>
                <w:rFonts w:ascii="Times New Roman" w:eastAsiaTheme="minorEastAsia" w:hAnsi="Times New Roman"/>
              </w:rPr>
              <w:t>どちらかと言えば賛成</w:t>
            </w:r>
          </w:p>
          <w:p w14:paraId="61F5C700" w14:textId="77777777" w:rsidR="004D0EA3" w:rsidRPr="00010DF8" w:rsidRDefault="004D0EA3" w:rsidP="0052147B">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CE03B78" w14:textId="77777777" w:rsidR="004D0EA3" w:rsidRPr="00010DF8" w:rsidRDefault="004D0EA3" w:rsidP="0052147B">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15636B9" w14:textId="77777777" w:rsidR="004D0EA3" w:rsidRPr="00010DF8" w:rsidRDefault="004D0EA3" w:rsidP="0052147B">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37E1FA9" w14:textId="77777777" w:rsidR="004D0EA3" w:rsidRPr="00010DF8" w:rsidRDefault="004D0EA3" w:rsidP="0052147B">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71FEF23" w14:textId="77777777" w:rsidR="004D0EA3" w:rsidRDefault="004D0EA3" w:rsidP="00F53D38">
      <w:pPr>
        <w:rPr>
          <w:rFonts w:ascii="Times New Roman" w:eastAsiaTheme="minorEastAsia" w:hAnsi="Times New Roman"/>
        </w:rPr>
      </w:pPr>
    </w:p>
    <w:p w14:paraId="1782235D" w14:textId="5960F841"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1</w:t>
      </w:r>
      <w:r w:rsidR="00C97EAD">
        <w:rPr>
          <w:rFonts w:ascii="Times New Roman" w:eastAsiaTheme="minorEastAsia" w:hAnsi="Times New Roman"/>
        </w:rPr>
        <w:t>5</w:t>
      </w:r>
      <w:r w:rsidRPr="00010DF8">
        <w:rPr>
          <w:rFonts w:ascii="Times New Roman" w:eastAsiaTheme="minorEastAsia" w:hAnsi="Times New Roman"/>
        </w:rPr>
        <w:t xml:space="preserve">) </w:t>
      </w:r>
      <w:r w:rsidR="00A54D8C" w:rsidRPr="00D7045D">
        <w:rPr>
          <w:rFonts w:ascii="Times New Roman" w:eastAsiaTheme="minorEastAsia" w:hAnsi="Times New Roman" w:hint="eastAsia"/>
        </w:rPr>
        <w:t>夫婦が望む場合には、結婚後も夫婦がそれぞれ結婚前の名字を称することを、法律で認めるべきだ</w:t>
      </w:r>
      <w:r w:rsidR="00A54D8C">
        <w:rPr>
          <w:rFonts w:ascii="Times New Roman" w:eastAsiaTheme="minorEastAsia" w:hAnsi="Times New Roman" w:hint="eastAsia"/>
        </w:rPr>
        <w:t xml:space="preserve"> </w:t>
      </w:r>
      <w:r w:rsidR="005C4C72">
        <w:rPr>
          <w:rFonts w:ascii="Times New Roman" w:eastAsiaTheme="minorEastAsia" w:hAnsi="Times New Roman"/>
        </w:rPr>
        <w:t>(</w:t>
      </w:r>
      <w:r w:rsidR="00391334">
        <w:rPr>
          <w:rFonts w:ascii="Times New Roman" w:eastAsiaTheme="minorEastAsia" w:hAnsi="Times New Roman"/>
        </w:rPr>
        <w:t>Q6_</w:t>
      </w:r>
      <w:r w:rsidRPr="00010DF8">
        <w:rPr>
          <w:rFonts w:ascii="Times New Roman" w:eastAsiaTheme="minorEastAsia" w:hAnsi="Times New Roman"/>
        </w:rPr>
        <w:t>1</w:t>
      </w:r>
      <w:r w:rsidR="00C97EAD">
        <w:rPr>
          <w:rFonts w:ascii="Times New Roman" w:eastAsiaTheme="minorEastAsia" w:hAnsi="Times New Roman"/>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32349C1C" w14:textId="77777777" w:rsidTr="00F53D38">
        <w:tc>
          <w:tcPr>
            <w:tcW w:w="466" w:type="pct"/>
            <w:shd w:val="clear" w:color="auto" w:fill="auto"/>
          </w:tcPr>
          <w:p w14:paraId="76936DF7"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0EE8C0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A7DABCD" w14:textId="77777777" w:rsidR="00F53D38" w:rsidRPr="00010DF8" w:rsidRDefault="00F53D38" w:rsidP="00F53D38">
            <w:pPr>
              <w:rPr>
                <w:rFonts w:ascii="Times New Roman" w:eastAsiaTheme="minorEastAsia" w:hAnsi="Times New Roman"/>
                <w:lang w:eastAsia="zh-TW"/>
              </w:rPr>
            </w:pPr>
          </w:p>
        </w:tc>
      </w:tr>
      <w:tr w:rsidR="00F53D38" w:rsidRPr="00010DF8" w14:paraId="0071A5B5" w14:textId="77777777" w:rsidTr="00F53D38">
        <w:tc>
          <w:tcPr>
            <w:tcW w:w="466" w:type="pct"/>
            <w:shd w:val="clear" w:color="auto" w:fill="auto"/>
          </w:tcPr>
          <w:p w14:paraId="2755A056" w14:textId="10E9F3A5"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60</w:t>
            </w:r>
          </w:p>
          <w:p w14:paraId="1AF4C5A2" w14:textId="72CCAA8B"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4</w:t>
            </w:r>
          </w:p>
          <w:p w14:paraId="3B4E88C8" w14:textId="01213265"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2</w:t>
            </w:r>
          </w:p>
          <w:p w14:paraId="4EE22B95" w14:textId="48810835"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4</w:t>
            </w:r>
          </w:p>
          <w:p w14:paraId="55AEE58B" w14:textId="321998D2" w:rsidR="00DD4281" w:rsidRPr="00DD4281" w:rsidRDefault="00F367DD"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1</w:t>
            </w:r>
          </w:p>
          <w:p w14:paraId="31A8ED59" w14:textId="2F3B0199" w:rsidR="00F53D38" w:rsidRPr="00010DF8" w:rsidRDefault="00F367DD" w:rsidP="00DD428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38A63FB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CE7BEF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1955E3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A4B8FE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FDCBF2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29D148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F295A1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2EECE9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w:t>
      </w:r>
    </w:p>
    <w:p w14:paraId="3E778B43" w14:textId="44750BF2"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w:t>
      </w:r>
      <w:r w:rsidR="00B350B8">
        <w:rPr>
          <w:rFonts w:ascii="Times New Roman" w:eastAsiaTheme="minorEastAsia" w:hAnsi="Times New Roman"/>
        </w:rPr>
        <w:t>6</w:t>
      </w:r>
      <w:r w:rsidRPr="00010DF8">
        <w:rPr>
          <w:rFonts w:ascii="Times New Roman" w:eastAsiaTheme="minorEastAsia" w:hAnsi="Times New Roman"/>
        </w:rPr>
        <w:t xml:space="preserve">) </w:t>
      </w:r>
      <w:r w:rsidR="00A65827" w:rsidRPr="00D7045D">
        <w:rPr>
          <w:rFonts w:ascii="Times New Roman" w:eastAsiaTheme="minorEastAsia" w:hAnsi="Times New Roman" w:hint="eastAsia"/>
        </w:rPr>
        <w:t>男性同士、女性同士の結婚を法律で認めるべきだ</w:t>
      </w:r>
      <w:r w:rsidR="000718E8">
        <w:rPr>
          <w:rFonts w:ascii="Times New Roman" w:eastAsiaTheme="minorEastAsia" w:hAnsi="Times New Roman"/>
        </w:rPr>
        <w:t xml:space="preserve"> </w:t>
      </w:r>
      <w:r w:rsidR="005C4C72">
        <w:rPr>
          <w:rFonts w:ascii="Times New Roman" w:eastAsiaTheme="minorEastAsia" w:hAnsi="Times New Roman"/>
        </w:rPr>
        <w:t>(</w:t>
      </w:r>
      <w:r w:rsidR="00391334">
        <w:rPr>
          <w:rFonts w:ascii="Times New Roman" w:eastAsiaTheme="minorEastAsia" w:hAnsi="Times New Roman"/>
        </w:rPr>
        <w:t>Q6_</w:t>
      </w:r>
      <w:r w:rsidRPr="00010DF8">
        <w:rPr>
          <w:rFonts w:ascii="Times New Roman" w:eastAsiaTheme="minorEastAsia" w:hAnsi="Times New Roman"/>
        </w:rPr>
        <w:t>1</w:t>
      </w:r>
      <w:r w:rsidR="00B350B8">
        <w:rPr>
          <w:rFonts w:ascii="Times New Roman" w:eastAsiaTheme="minorEastAsia" w:hAnsi="Times New Roman"/>
        </w:rPr>
        <w:t>6)</w:t>
      </w:r>
    </w:p>
    <w:tbl>
      <w:tblPr>
        <w:tblW w:w="5000" w:type="pct"/>
        <w:tblLook w:val="04A0" w:firstRow="1" w:lastRow="0" w:firstColumn="1" w:lastColumn="0" w:noHBand="0" w:noVBand="1"/>
      </w:tblPr>
      <w:tblGrid>
        <w:gridCol w:w="793"/>
        <w:gridCol w:w="279"/>
        <w:gridCol w:w="7432"/>
      </w:tblGrid>
      <w:tr w:rsidR="00F53D38" w:rsidRPr="00010DF8" w14:paraId="602250C8" w14:textId="77777777" w:rsidTr="00F53D38">
        <w:tc>
          <w:tcPr>
            <w:tcW w:w="466" w:type="pct"/>
            <w:shd w:val="clear" w:color="auto" w:fill="auto"/>
          </w:tcPr>
          <w:p w14:paraId="0B264E9D"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7A2A0E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50446F1" w14:textId="77777777" w:rsidR="00F53D38" w:rsidRPr="00010DF8" w:rsidRDefault="00F53D38" w:rsidP="00F53D38">
            <w:pPr>
              <w:rPr>
                <w:rFonts w:ascii="Times New Roman" w:eastAsiaTheme="minorEastAsia" w:hAnsi="Times New Roman"/>
                <w:lang w:eastAsia="zh-TW"/>
              </w:rPr>
            </w:pPr>
          </w:p>
        </w:tc>
      </w:tr>
      <w:tr w:rsidR="00F53D38" w:rsidRPr="00010DF8" w14:paraId="0812F60D" w14:textId="77777777" w:rsidTr="00F53D38">
        <w:tc>
          <w:tcPr>
            <w:tcW w:w="466" w:type="pct"/>
            <w:shd w:val="clear" w:color="auto" w:fill="auto"/>
          </w:tcPr>
          <w:p w14:paraId="1F820291" w14:textId="7F54AEB6" w:rsidR="00DD4281" w:rsidRPr="00DD4281" w:rsidRDefault="0085388F"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5</w:t>
            </w:r>
          </w:p>
          <w:p w14:paraId="59A93C75" w14:textId="58FB997E" w:rsidR="00DD4281" w:rsidRPr="00DD4281" w:rsidRDefault="0085388F"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8</w:t>
            </w:r>
          </w:p>
          <w:p w14:paraId="4C812ECB" w14:textId="1F762411" w:rsidR="00DD4281" w:rsidRPr="00DD4281" w:rsidRDefault="0085388F"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2</w:t>
            </w:r>
          </w:p>
          <w:p w14:paraId="12ECF6DE" w14:textId="7CDB6E44" w:rsidR="00DD4281" w:rsidRPr="00DD4281" w:rsidRDefault="0085388F" w:rsidP="00DD428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3</w:t>
            </w:r>
          </w:p>
          <w:p w14:paraId="27C76350" w14:textId="7D21B0B3" w:rsidR="00DD4281" w:rsidRPr="00DD4281" w:rsidRDefault="0085388F" w:rsidP="00DD428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8</w:t>
            </w:r>
          </w:p>
          <w:p w14:paraId="2739C48A" w14:textId="4E84F426" w:rsidR="00F53D38" w:rsidRPr="00010DF8" w:rsidRDefault="0085388F" w:rsidP="00DD428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5</w:t>
            </w:r>
          </w:p>
        </w:tc>
        <w:tc>
          <w:tcPr>
            <w:tcW w:w="164" w:type="pct"/>
            <w:shd w:val="clear" w:color="auto" w:fill="auto"/>
          </w:tcPr>
          <w:p w14:paraId="6E3598C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9320DE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04C8FC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0434302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1288C8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BA5007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3410EAF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A760EE9" w14:textId="77777777" w:rsidR="00F53D38" w:rsidRPr="00010DF8" w:rsidRDefault="00F53D38" w:rsidP="00F53D38">
      <w:pPr>
        <w:rPr>
          <w:rFonts w:ascii="Times New Roman" w:eastAsiaTheme="minorEastAsia" w:hAnsi="Times New Roman"/>
        </w:rPr>
      </w:pPr>
    </w:p>
    <w:p w14:paraId="02052FE7" w14:textId="014FC8AD" w:rsidR="008D6F6A" w:rsidRPr="00010DF8" w:rsidRDefault="008D6F6A" w:rsidP="008D6F6A">
      <w:pPr>
        <w:rPr>
          <w:rFonts w:ascii="Times New Roman" w:eastAsiaTheme="minorEastAsia" w:hAnsi="Times New Roman"/>
        </w:rPr>
      </w:pPr>
      <w:r w:rsidRPr="00010DF8">
        <w:rPr>
          <w:rFonts w:ascii="Times New Roman" w:eastAsiaTheme="minorEastAsia" w:hAnsi="Times New Roman"/>
        </w:rPr>
        <w:t>(1</w:t>
      </w:r>
      <w:r w:rsidR="00492B30">
        <w:rPr>
          <w:rFonts w:ascii="Times New Roman" w:eastAsiaTheme="minorEastAsia" w:hAnsi="Times New Roman"/>
        </w:rPr>
        <w:t>7</w:t>
      </w:r>
      <w:r w:rsidRPr="00010DF8">
        <w:rPr>
          <w:rFonts w:ascii="Times New Roman" w:eastAsiaTheme="minorEastAsia" w:hAnsi="Times New Roman"/>
        </w:rPr>
        <w:t xml:space="preserve">) </w:t>
      </w:r>
      <w:r w:rsidR="00F81041" w:rsidRPr="00F81041">
        <w:rPr>
          <w:rFonts w:ascii="Times New Roman" w:eastAsiaTheme="minorEastAsia" w:hAnsi="Times New Roman" w:hint="eastAsia"/>
        </w:rPr>
        <w:t>ＬＧＢＴなど性的少数者をめぐる</w:t>
      </w:r>
      <w:r w:rsidR="006E332D">
        <w:rPr>
          <w:rFonts w:ascii="Times New Roman" w:eastAsiaTheme="minorEastAsia" w:hAnsi="Times New Roman" w:hint="eastAsia"/>
        </w:rPr>
        <w:t>「</w:t>
      </w:r>
      <w:r w:rsidR="00F81041" w:rsidRPr="00F81041">
        <w:rPr>
          <w:rFonts w:ascii="Times New Roman" w:eastAsiaTheme="minorEastAsia" w:hAnsi="Times New Roman" w:hint="eastAsia"/>
        </w:rPr>
        <w:t>理解増進</w:t>
      </w:r>
      <w:r w:rsidR="006E332D">
        <w:rPr>
          <w:rFonts w:ascii="Times New Roman" w:eastAsiaTheme="minorEastAsia" w:hAnsi="Times New Roman" w:hint="eastAsia"/>
        </w:rPr>
        <w:t>」</w:t>
      </w:r>
      <w:r w:rsidR="00F81041" w:rsidRPr="00F81041">
        <w:rPr>
          <w:rFonts w:ascii="Times New Roman" w:eastAsiaTheme="minorEastAsia" w:hAnsi="Times New Roman" w:hint="eastAsia"/>
        </w:rPr>
        <w:t>法案を早期に成立させるべきだ</w:t>
      </w:r>
      <w:r>
        <w:rPr>
          <w:rFonts w:ascii="Times New Roman" w:eastAsiaTheme="minorEastAsia" w:hAnsi="Times New Roman"/>
        </w:rPr>
        <w:t xml:space="preserve"> (</w:t>
      </w:r>
      <w:r w:rsidR="00391334">
        <w:rPr>
          <w:rFonts w:ascii="Times New Roman" w:eastAsiaTheme="minorEastAsia" w:hAnsi="Times New Roman"/>
        </w:rPr>
        <w:t>Q6_</w:t>
      </w:r>
      <w:r w:rsidRPr="00010DF8">
        <w:rPr>
          <w:rFonts w:ascii="Times New Roman" w:eastAsiaTheme="minorEastAsia" w:hAnsi="Times New Roman"/>
        </w:rPr>
        <w:t>1</w:t>
      </w:r>
      <w:r w:rsidR="00492B30">
        <w:rPr>
          <w:rFonts w:ascii="Times New Roman" w:eastAsiaTheme="minorEastAsia" w:hAnsi="Times New Roman"/>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8D6F6A" w:rsidRPr="00010DF8" w14:paraId="233F1FB7" w14:textId="77777777" w:rsidTr="00926AC8">
        <w:tc>
          <w:tcPr>
            <w:tcW w:w="466" w:type="pct"/>
            <w:shd w:val="clear" w:color="auto" w:fill="auto"/>
          </w:tcPr>
          <w:p w14:paraId="1C0B6392" w14:textId="77777777" w:rsidR="008D6F6A" w:rsidRPr="00010DF8" w:rsidRDefault="008D6F6A"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BF7A9C9" w14:textId="77777777" w:rsidR="008D6F6A" w:rsidRPr="00010DF8" w:rsidRDefault="008D6F6A" w:rsidP="00926AC8">
            <w:pPr>
              <w:rPr>
                <w:rFonts w:ascii="Times New Roman" w:eastAsiaTheme="minorEastAsia" w:hAnsi="Times New Roman"/>
                <w:lang w:eastAsia="zh-TW"/>
              </w:rPr>
            </w:pPr>
          </w:p>
        </w:tc>
        <w:tc>
          <w:tcPr>
            <w:tcW w:w="4370" w:type="pct"/>
            <w:shd w:val="clear" w:color="auto" w:fill="auto"/>
          </w:tcPr>
          <w:p w14:paraId="67397B61" w14:textId="77777777" w:rsidR="008D6F6A" w:rsidRPr="00010DF8" w:rsidRDefault="008D6F6A" w:rsidP="00926AC8">
            <w:pPr>
              <w:rPr>
                <w:rFonts w:ascii="Times New Roman" w:eastAsiaTheme="minorEastAsia" w:hAnsi="Times New Roman"/>
                <w:lang w:eastAsia="zh-TW"/>
              </w:rPr>
            </w:pPr>
          </w:p>
        </w:tc>
      </w:tr>
      <w:tr w:rsidR="008D6F6A" w:rsidRPr="00010DF8" w14:paraId="5480815C" w14:textId="77777777" w:rsidTr="00926AC8">
        <w:tc>
          <w:tcPr>
            <w:tcW w:w="466" w:type="pct"/>
            <w:shd w:val="clear" w:color="auto" w:fill="auto"/>
          </w:tcPr>
          <w:p w14:paraId="47B08366" w14:textId="10C208AD" w:rsidR="008D6F6A" w:rsidRPr="002B3BE4" w:rsidRDefault="0085388F" w:rsidP="00926AC8">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3</w:t>
            </w:r>
          </w:p>
          <w:p w14:paraId="59ADCAAD" w14:textId="4B15B350" w:rsidR="008D6F6A" w:rsidRPr="002B3BE4" w:rsidRDefault="0085388F"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8</w:t>
            </w:r>
          </w:p>
          <w:p w14:paraId="7B453AE4" w14:textId="0AF21B7E" w:rsidR="008D6F6A" w:rsidRPr="002B3BE4" w:rsidRDefault="0085388F" w:rsidP="00926AC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0</w:t>
            </w:r>
          </w:p>
          <w:p w14:paraId="29F13A2F" w14:textId="223AAB56" w:rsidR="008D6F6A" w:rsidRPr="002B3BE4" w:rsidRDefault="0085388F" w:rsidP="00926AC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w:t>
            </w:r>
          </w:p>
          <w:p w14:paraId="2651F292" w14:textId="0734CC6E" w:rsidR="008D6F6A" w:rsidRPr="002B3BE4" w:rsidRDefault="0085388F" w:rsidP="00926AC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30D3882F" w14:textId="219C4F88" w:rsidR="008D6F6A" w:rsidRPr="00010DF8" w:rsidRDefault="0085388F" w:rsidP="00926AC8">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5</w:t>
            </w:r>
          </w:p>
        </w:tc>
        <w:tc>
          <w:tcPr>
            <w:tcW w:w="164" w:type="pct"/>
            <w:shd w:val="clear" w:color="auto" w:fill="auto"/>
          </w:tcPr>
          <w:p w14:paraId="3E1C2EF1" w14:textId="77777777" w:rsidR="008D6F6A" w:rsidRPr="00010DF8" w:rsidRDefault="008D6F6A" w:rsidP="00926AC8">
            <w:pPr>
              <w:rPr>
                <w:rFonts w:ascii="Times New Roman" w:eastAsiaTheme="minorEastAsia" w:hAnsi="Times New Roman"/>
                <w:lang w:eastAsia="zh-TW"/>
              </w:rPr>
            </w:pPr>
          </w:p>
        </w:tc>
        <w:tc>
          <w:tcPr>
            <w:tcW w:w="4370" w:type="pct"/>
            <w:shd w:val="clear" w:color="auto" w:fill="auto"/>
          </w:tcPr>
          <w:p w14:paraId="5A41B269" w14:textId="77777777" w:rsidR="008D6F6A" w:rsidRPr="00010DF8" w:rsidRDefault="008D6F6A" w:rsidP="00926AC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5663E56" w14:textId="77777777" w:rsidR="008D6F6A" w:rsidRPr="00010DF8" w:rsidRDefault="008D6F6A" w:rsidP="00926AC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E723B10" w14:textId="6EC0D1EC" w:rsidR="008D6F6A" w:rsidRPr="00010DF8" w:rsidRDefault="008D6F6A" w:rsidP="00926AC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F50BC23" w14:textId="77777777" w:rsidR="008D6F6A" w:rsidRPr="00010DF8" w:rsidRDefault="008D6F6A" w:rsidP="00926AC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74E7710" w14:textId="77777777" w:rsidR="008D6F6A" w:rsidRPr="00010DF8" w:rsidRDefault="008D6F6A" w:rsidP="00926AC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83A6D50" w14:textId="77777777" w:rsidR="008D6F6A" w:rsidRPr="00010DF8" w:rsidRDefault="008D6F6A"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328AD6" w14:textId="77777777" w:rsidR="008D6F6A" w:rsidRPr="00010DF8" w:rsidRDefault="008D6F6A" w:rsidP="00F53D38">
      <w:pPr>
        <w:rPr>
          <w:rFonts w:ascii="Times New Roman" w:eastAsiaTheme="minorEastAsia" w:hAnsi="Times New Roman"/>
        </w:rPr>
      </w:pPr>
    </w:p>
    <w:p w14:paraId="494602D0" w14:textId="120648E5" w:rsidR="00F53D38" w:rsidRPr="00010DF8" w:rsidRDefault="00D7045D" w:rsidP="00F53D38">
      <w:pPr>
        <w:rPr>
          <w:rFonts w:ascii="Times New Roman" w:eastAsiaTheme="minorEastAsia" w:hAnsi="Times New Roman"/>
        </w:rPr>
      </w:pPr>
      <w:r>
        <w:rPr>
          <w:rFonts w:ascii="Times New Roman" w:eastAsiaTheme="minorEastAsia" w:hAnsi="Times New Roman"/>
        </w:rPr>
        <w:t>Q</w:t>
      </w:r>
      <w:r w:rsidR="00D35B12">
        <w:rPr>
          <w:rFonts w:ascii="Times New Roman" w:eastAsiaTheme="minorEastAsia" w:hAnsi="Times New Roman"/>
        </w:rPr>
        <w:t>7</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争点について</w:t>
      </w:r>
      <w:r w:rsidR="00F53D38">
        <w:rPr>
          <w:rFonts w:ascii="Times New Roman" w:eastAsiaTheme="minorEastAsia" w:hAnsi="Times New Roman"/>
        </w:rPr>
        <w:t>、</w:t>
      </w:r>
      <w:r w:rsidR="00F53D38" w:rsidRPr="00010DF8">
        <w:rPr>
          <w:rFonts w:ascii="Times New Roman" w:eastAsiaTheme="minorEastAsia" w:hAnsi="Times New Roman"/>
        </w:rPr>
        <w:t>あなたのお考えは</w:t>
      </w:r>
      <w:r w:rsidR="00F53D38" w:rsidRPr="00010DF8">
        <w:rPr>
          <w:rFonts w:ascii="Times New Roman" w:eastAsiaTheme="minorEastAsia" w:hAnsi="Times New Roman"/>
        </w:rPr>
        <w:t>A</w:t>
      </w:r>
      <w:r w:rsidR="00F53D38" w:rsidRPr="00010DF8">
        <w:rPr>
          <w:rFonts w:ascii="Times New Roman" w:eastAsiaTheme="minorEastAsia" w:hAnsi="Times New Roman"/>
        </w:rPr>
        <w:t>・</w:t>
      </w:r>
      <w:r w:rsidR="00F53D38" w:rsidRPr="00010DF8">
        <w:rPr>
          <w:rFonts w:ascii="Times New Roman" w:eastAsiaTheme="minorEastAsia" w:hAnsi="Times New Roman"/>
        </w:rPr>
        <w:t>B</w:t>
      </w:r>
      <w:r w:rsidR="00F53D38" w:rsidRPr="00010DF8">
        <w:rPr>
          <w:rFonts w:ascii="Times New Roman" w:eastAsiaTheme="minorEastAsia" w:hAnsi="Times New Roman"/>
        </w:rPr>
        <w:t>のどちらに近いでしょうか。</w:t>
      </w:r>
      <w:r w:rsidR="006B034B">
        <w:rPr>
          <w:rFonts w:ascii="Times New Roman" w:eastAsiaTheme="minorEastAsia" w:hAnsi="Times New Roman" w:hint="eastAsia"/>
        </w:rPr>
        <w:t xml:space="preserve"> </w:t>
      </w:r>
      <w:r w:rsidR="008004F2">
        <w:rPr>
          <w:rFonts w:ascii="Times New Roman" w:eastAsiaTheme="minorEastAsia" w:hAnsi="Times New Roman" w:hint="eastAsia"/>
        </w:rPr>
        <w:t>(</w:t>
      </w:r>
      <w:r w:rsidR="00875423">
        <w:rPr>
          <w:rFonts w:ascii="Times New Roman" w:eastAsiaTheme="minorEastAsia" w:hAnsi="Times New Roman" w:hint="eastAsia"/>
        </w:rPr>
        <w:t>Q7_</w:t>
      </w:r>
      <w:r w:rsidR="003419EB">
        <w:rPr>
          <w:rFonts w:ascii="Times New Roman" w:eastAsiaTheme="minorEastAsia" w:hAnsi="Times New Roman" w:hint="eastAsia"/>
        </w:rPr>
        <w:t>1</w:t>
      </w:r>
      <w:r w:rsidR="003419EB">
        <w:rPr>
          <w:rFonts w:ascii="Times New Roman" w:eastAsiaTheme="minorEastAsia" w:hAnsi="Times New Roman" w:hint="eastAsia"/>
        </w:rPr>
        <w:t>～</w:t>
      </w:r>
      <w:r w:rsidR="00875423">
        <w:rPr>
          <w:rFonts w:ascii="Times New Roman" w:eastAsiaTheme="minorEastAsia" w:hAnsi="Times New Roman" w:hint="eastAsia"/>
        </w:rPr>
        <w:t>Q7_</w:t>
      </w:r>
      <w:r w:rsidR="00AF222C">
        <w:rPr>
          <w:rFonts w:ascii="Times New Roman" w:eastAsiaTheme="minorEastAsia" w:hAnsi="Times New Roman"/>
        </w:rPr>
        <w:t>7</w:t>
      </w:r>
      <w:r w:rsidR="003419EB">
        <w:rPr>
          <w:rFonts w:ascii="Times New Roman" w:eastAsiaTheme="minorEastAsia" w:hAnsi="Times New Roman" w:hint="eastAsia"/>
        </w:rPr>
        <w:t>)</w:t>
      </w:r>
    </w:p>
    <w:p w14:paraId="1DE6C82C" w14:textId="77777777" w:rsidR="00F53D38" w:rsidRDefault="00F53D38" w:rsidP="00F53D38">
      <w:pPr>
        <w:rPr>
          <w:rFonts w:ascii="Times New Roman" w:eastAsiaTheme="minorEastAsia" w:hAnsi="Times New Roman"/>
        </w:rPr>
      </w:pPr>
    </w:p>
    <w:p w14:paraId="3999F4F6" w14:textId="77777777" w:rsidR="00632CBC" w:rsidRDefault="00632CBC" w:rsidP="00632CBC">
      <w:pPr>
        <w:rPr>
          <w:rFonts w:ascii="Times New Roman" w:eastAsiaTheme="minorEastAsia" w:hAnsi="Times New Roman"/>
        </w:rPr>
      </w:pPr>
      <w:r w:rsidRPr="00010DF8">
        <w:rPr>
          <w:rFonts w:ascii="Times New Roman" w:eastAsiaTheme="minorEastAsia" w:hAnsi="Times New Roman"/>
        </w:rPr>
        <w:t>(</w:t>
      </w:r>
      <w:r w:rsidR="003A017B">
        <w:rPr>
          <w:rFonts w:ascii="Times New Roman" w:eastAsiaTheme="minorEastAsia" w:hAnsi="Times New Roman"/>
        </w:rPr>
        <w:t>1</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9015BD" w:rsidRPr="009015BD">
        <w:rPr>
          <w:rFonts w:ascii="Times New Roman" w:eastAsiaTheme="minorEastAsia" w:hAnsi="Times New Roman" w:hint="eastAsia"/>
        </w:rPr>
        <w:t>危機のときのアメリカによる協力を確実にするため、日米安保体制をもっと強化すべ</w:t>
      </w:r>
      <w:r w:rsidR="009015BD" w:rsidRPr="009015BD">
        <w:rPr>
          <w:rFonts w:ascii="Times New Roman" w:eastAsiaTheme="minorEastAsia" w:hAnsi="Times New Roman" w:hint="eastAsia"/>
        </w:rPr>
        <w:lastRenderedPageBreak/>
        <w:t>きだ</w:t>
      </w:r>
    </w:p>
    <w:p w14:paraId="625744F3" w14:textId="77777777" w:rsidR="00632CBC" w:rsidRPr="001E049B" w:rsidRDefault="00632CBC" w:rsidP="00632CB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9015BD" w:rsidRPr="009015BD">
        <w:rPr>
          <w:rFonts w:ascii="Times New Roman" w:eastAsiaTheme="minorEastAsia" w:hAnsi="Times New Roman" w:hint="eastAsia"/>
        </w:rPr>
        <w:t>日本と関係ない戦争に巻き込まれないように、日米安保体制の強化には慎重であるべきだ</w:t>
      </w:r>
    </w:p>
    <w:p w14:paraId="48FD1856" w14:textId="7A9B4EC0" w:rsidR="00632CBC" w:rsidRPr="00010DF8" w:rsidRDefault="00632CBC" w:rsidP="00632CBC">
      <w:pPr>
        <w:ind w:firstLineChars="150" w:firstLine="315"/>
        <w:rPr>
          <w:rFonts w:ascii="Times New Roman" w:eastAsiaTheme="minorEastAsia" w:hAnsi="Times New Roman"/>
        </w:rPr>
      </w:pPr>
      <w:r>
        <w:rPr>
          <w:rFonts w:ascii="Times New Roman" w:eastAsiaTheme="minorEastAsia" w:hAnsi="Times New Roman"/>
        </w:rPr>
        <w:t>(</w:t>
      </w:r>
      <w:r w:rsidR="00875423">
        <w:rPr>
          <w:rFonts w:ascii="Times New Roman" w:eastAsiaTheme="minorEastAsia" w:hAnsi="Times New Roman"/>
        </w:rPr>
        <w:t>Q7_</w:t>
      </w:r>
      <w:r w:rsidR="003A017B">
        <w:rPr>
          <w:rFonts w:ascii="Times New Roman" w:eastAsiaTheme="minorEastAsia" w:hAnsi="Times New Roman"/>
        </w:rPr>
        <w:t>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32CBC" w:rsidRPr="00010DF8" w14:paraId="0398B1DD" w14:textId="77777777" w:rsidTr="00395321">
        <w:tc>
          <w:tcPr>
            <w:tcW w:w="466" w:type="pct"/>
            <w:shd w:val="clear" w:color="auto" w:fill="auto"/>
          </w:tcPr>
          <w:p w14:paraId="309B70F6" w14:textId="77777777" w:rsidR="00632CBC" w:rsidRPr="00010DF8" w:rsidRDefault="00632CBC"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6495F6A" w14:textId="77777777" w:rsidR="00632CBC" w:rsidRPr="00010DF8" w:rsidRDefault="00632CBC" w:rsidP="00395321">
            <w:pPr>
              <w:rPr>
                <w:rFonts w:ascii="Times New Roman" w:eastAsiaTheme="minorEastAsia" w:hAnsi="Times New Roman"/>
                <w:lang w:eastAsia="zh-TW"/>
              </w:rPr>
            </w:pPr>
          </w:p>
        </w:tc>
        <w:tc>
          <w:tcPr>
            <w:tcW w:w="4370" w:type="pct"/>
            <w:shd w:val="clear" w:color="auto" w:fill="auto"/>
          </w:tcPr>
          <w:p w14:paraId="57DE3B60" w14:textId="77777777" w:rsidR="00632CBC" w:rsidRPr="00010DF8" w:rsidRDefault="00632CBC" w:rsidP="00395321">
            <w:pPr>
              <w:rPr>
                <w:rFonts w:ascii="Times New Roman" w:eastAsiaTheme="minorEastAsia" w:hAnsi="Times New Roman"/>
                <w:lang w:eastAsia="zh-TW"/>
              </w:rPr>
            </w:pPr>
          </w:p>
        </w:tc>
      </w:tr>
      <w:tr w:rsidR="00632CBC" w:rsidRPr="00010DF8" w14:paraId="26903CE4" w14:textId="77777777" w:rsidTr="00395321">
        <w:tc>
          <w:tcPr>
            <w:tcW w:w="466" w:type="pct"/>
            <w:shd w:val="clear" w:color="auto" w:fill="auto"/>
          </w:tcPr>
          <w:p w14:paraId="13EC128D" w14:textId="07B19A07" w:rsidR="00632CBC" w:rsidRPr="002B3BE4" w:rsidRDefault="00C54E97"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8</w:t>
            </w:r>
          </w:p>
          <w:p w14:paraId="62906597" w14:textId="5A6BA7E7" w:rsidR="00632CBC" w:rsidRPr="002B3BE4" w:rsidRDefault="00C54E97"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1</w:t>
            </w:r>
          </w:p>
          <w:p w14:paraId="58963ECD" w14:textId="5E70B8DA" w:rsidR="00632CBC" w:rsidRPr="002B3BE4" w:rsidRDefault="00C54E97"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3</w:t>
            </w:r>
          </w:p>
          <w:p w14:paraId="16F41C5C" w14:textId="641B0384" w:rsidR="00632CBC" w:rsidRPr="002B3BE4" w:rsidRDefault="00C54E97"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8</w:t>
            </w:r>
          </w:p>
          <w:p w14:paraId="2DF0BFC1" w14:textId="2DE9B9FC" w:rsidR="00632CBC" w:rsidRPr="002B3BE4" w:rsidRDefault="00C54E97"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7</w:t>
            </w:r>
          </w:p>
          <w:p w14:paraId="07F909C9" w14:textId="1EA22BA2" w:rsidR="00632CBC" w:rsidRPr="00010DF8" w:rsidRDefault="00C54E97"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w:t>
            </w:r>
          </w:p>
        </w:tc>
        <w:tc>
          <w:tcPr>
            <w:tcW w:w="164" w:type="pct"/>
            <w:shd w:val="clear" w:color="auto" w:fill="auto"/>
          </w:tcPr>
          <w:p w14:paraId="77F9201C" w14:textId="77777777" w:rsidR="00632CBC" w:rsidRPr="00010DF8" w:rsidRDefault="00632CBC" w:rsidP="00395321">
            <w:pPr>
              <w:rPr>
                <w:rFonts w:ascii="Times New Roman" w:eastAsiaTheme="minorEastAsia" w:hAnsi="Times New Roman"/>
                <w:lang w:eastAsia="zh-TW"/>
              </w:rPr>
            </w:pPr>
          </w:p>
        </w:tc>
        <w:tc>
          <w:tcPr>
            <w:tcW w:w="4370" w:type="pct"/>
            <w:shd w:val="clear" w:color="auto" w:fill="auto"/>
          </w:tcPr>
          <w:p w14:paraId="2B51C5F0"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B23541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55DD04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4B0BBFB5"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1CC6580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02BACC9"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67CAE35" w14:textId="1B9BBB28" w:rsidR="00632CBC" w:rsidRDefault="00632CBC" w:rsidP="00F53D38">
      <w:pPr>
        <w:rPr>
          <w:rFonts w:ascii="Times New Roman" w:eastAsiaTheme="minorEastAsia" w:hAnsi="Times New Roman"/>
        </w:rPr>
      </w:pPr>
    </w:p>
    <w:p w14:paraId="4E86E6FB" w14:textId="31932A7E" w:rsidR="00875423" w:rsidRDefault="00875423" w:rsidP="00875423">
      <w:pPr>
        <w:rPr>
          <w:rFonts w:ascii="Times New Roman" w:eastAsiaTheme="minorEastAsia" w:hAnsi="Times New Roman"/>
        </w:rPr>
      </w:pPr>
      <w:r w:rsidRPr="00010DF8">
        <w:rPr>
          <w:rFonts w:ascii="Times New Roman" w:eastAsiaTheme="minorEastAsia" w:hAnsi="Times New Roman"/>
        </w:rPr>
        <w:t>(</w:t>
      </w:r>
      <w:r w:rsidR="00F32BB1">
        <w:rPr>
          <w:rFonts w:ascii="Times New Roman" w:eastAsiaTheme="minorEastAsia" w:hAnsi="Times New Roman"/>
        </w:rPr>
        <w:t>2</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F91097" w:rsidRPr="00F91097">
        <w:rPr>
          <w:rFonts w:ascii="Times New Roman" w:eastAsiaTheme="minorEastAsia" w:hAnsi="Times New Roman" w:hint="eastAsia"/>
        </w:rPr>
        <w:t>日本にとって中国は脅威である</w:t>
      </w:r>
    </w:p>
    <w:p w14:paraId="28580639" w14:textId="450BCD02" w:rsidR="00875423" w:rsidRPr="001E049B" w:rsidRDefault="00875423" w:rsidP="00875423">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55514B" w:rsidRPr="0055514B">
        <w:rPr>
          <w:rFonts w:ascii="Times New Roman" w:eastAsiaTheme="minorEastAsia" w:hAnsi="Times New Roman" w:hint="eastAsia"/>
        </w:rPr>
        <w:t>日本にとって中国はパートナーである</w:t>
      </w:r>
    </w:p>
    <w:p w14:paraId="53F386C8" w14:textId="3FD5F051" w:rsidR="00875423" w:rsidRPr="00010DF8" w:rsidRDefault="00875423" w:rsidP="00875423">
      <w:pPr>
        <w:ind w:firstLineChars="150" w:firstLine="315"/>
        <w:rPr>
          <w:rFonts w:ascii="Times New Roman" w:eastAsiaTheme="minorEastAsia" w:hAnsi="Times New Roman"/>
        </w:rPr>
      </w:pPr>
      <w:r>
        <w:rPr>
          <w:rFonts w:ascii="Times New Roman" w:eastAsiaTheme="minorEastAsia" w:hAnsi="Times New Roman"/>
        </w:rPr>
        <w:t>(Q7_</w:t>
      </w:r>
      <w:r w:rsidR="00F32BB1">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875423" w:rsidRPr="00010DF8" w14:paraId="51013210" w14:textId="77777777" w:rsidTr="0052147B">
        <w:tc>
          <w:tcPr>
            <w:tcW w:w="466" w:type="pct"/>
            <w:shd w:val="clear" w:color="auto" w:fill="auto"/>
          </w:tcPr>
          <w:p w14:paraId="40868AD6" w14:textId="77777777" w:rsidR="00875423" w:rsidRPr="00010DF8" w:rsidRDefault="00875423"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48907F7" w14:textId="77777777" w:rsidR="00875423" w:rsidRPr="00010DF8" w:rsidRDefault="00875423" w:rsidP="0052147B">
            <w:pPr>
              <w:rPr>
                <w:rFonts w:ascii="Times New Roman" w:eastAsiaTheme="minorEastAsia" w:hAnsi="Times New Roman"/>
                <w:lang w:eastAsia="zh-TW"/>
              </w:rPr>
            </w:pPr>
          </w:p>
        </w:tc>
        <w:tc>
          <w:tcPr>
            <w:tcW w:w="4370" w:type="pct"/>
            <w:shd w:val="clear" w:color="auto" w:fill="auto"/>
          </w:tcPr>
          <w:p w14:paraId="18034881" w14:textId="77777777" w:rsidR="00875423" w:rsidRPr="00010DF8" w:rsidRDefault="00875423" w:rsidP="0052147B">
            <w:pPr>
              <w:rPr>
                <w:rFonts w:ascii="Times New Roman" w:eastAsiaTheme="minorEastAsia" w:hAnsi="Times New Roman"/>
                <w:lang w:eastAsia="zh-TW"/>
              </w:rPr>
            </w:pPr>
          </w:p>
        </w:tc>
      </w:tr>
      <w:tr w:rsidR="00875423" w:rsidRPr="00010DF8" w14:paraId="520477F5" w14:textId="77777777" w:rsidTr="0052147B">
        <w:tc>
          <w:tcPr>
            <w:tcW w:w="466" w:type="pct"/>
            <w:shd w:val="clear" w:color="auto" w:fill="auto"/>
          </w:tcPr>
          <w:p w14:paraId="35EA684E" w14:textId="6ECDB116" w:rsidR="00875423" w:rsidRPr="002B3BE4" w:rsidRDefault="00686B68"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1</w:t>
            </w:r>
          </w:p>
          <w:p w14:paraId="7CB03FAA" w14:textId="2AC9F2D0" w:rsidR="00875423" w:rsidRPr="002B3BE4" w:rsidRDefault="00686B68" w:rsidP="0052147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6</w:t>
            </w:r>
          </w:p>
          <w:p w14:paraId="108759F7" w14:textId="506D7948" w:rsidR="00875423" w:rsidRPr="002B3BE4" w:rsidRDefault="002A09B3" w:rsidP="0052147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4</w:t>
            </w:r>
          </w:p>
          <w:p w14:paraId="3393204A" w14:textId="11A68751" w:rsidR="00875423" w:rsidRPr="002B3BE4" w:rsidRDefault="002A09B3" w:rsidP="0052147B">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9</w:t>
            </w:r>
          </w:p>
          <w:p w14:paraId="2E4A7C45" w14:textId="2C91A7FE" w:rsidR="00875423" w:rsidRPr="002B3BE4" w:rsidRDefault="002A09B3" w:rsidP="0052147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w:t>
            </w:r>
          </w:p>
          <w:p w14:paraId="7A8E1E2E" w14:textId="2894C67F" w:rsidR="00875423" w:rsidRPr="00010DF8" w:rsidRDefault="002A09B3" w:rsidP="0052147B">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w:t>
            </w:r>
          </w:p>
        </w:tc>
        <w:tc>
          <w:tcPr>
            <w:tcW w:w="164" w:type="pct"/>
            <w:shd w:val="clear" w:color="auto" w:fill="auto"/>
          </w:tcPr>
          <w:p w14:paraId="3928D6FA" w14:textId="77777777" w:rsidR="00875423" w:rsidRPr="00010DF8" w:rsidRDefault="00875423" w:rsidP="0052147B">
            <w:pPr>
              <w:rPr>
                <w:rFonts w:ascii="Times New Roman" w:eastAsiaTheme="minorEastAsia" w:hAnsi="Times New Roman"/>
                <w:lang w:eastAsia="zh-TW"/>
              </w:rPr>
            </w:pPr>
          </w:p>
        </w:tc>
        <w:tc>
          <w:tcPr>
            <w:tcW w:w="4370" w:type="pct"/>
            <w:shd w:val="clear" w:color="auto" w:fill="auto"/>
          </w:tcPr>
          <w:p w14:paraId="6ECC0FDB" w14:textId="77777777" w:rsidR="00875423" w:rsidRPr="00010DF8" w:rsidRDefault="00875423" w:rsidP="0052147B">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25893900" w14:textId="77777777" w:rsidR="00875423" w:rsidRPr="00010DF8" w:rsidRDefault="00875423" w:rsidP="0052147B">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C5C72F8" w14:textId="77777777" w:rsidR="00875423" w:rsidRPr="00010DF8" w:rsidRDefault="00875423" w:rsidP="0052147B">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21B34FE4" w14:textId="77777777" w:rsidR="00875423" w:rsidRPr="00010DF8" w:rsidRDefault="00875423" w:rsidP="0052147B">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770C8F5A" w14:textId="77777777" w:rsidR="00875423" w:rsidRPr="00010DF8" w:rsidRDefault="00875423" w:rsidP="0052147B">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37E4725F" w14:textId="77777777" w:rsidR="00875423" w:rsidRPr="00010DF8" w:rsidRDefault="00875423" w:rsidP="0052147B">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5454C25" w14:textId="77777777" w:rsidR="00875423" w:rsidRPr="00010DF8" w:rsidRDefault="00875423" w:rsidP="00F53D38">
      <w:pPr>
        <w:rPr>
          <w:rFonts w:ascii="Times New Roman" w:eastAsiaTheme="minorEastAsia" w:hAnsi="Times New Roman"/>
        </w:rPr>
      </w:pPr>
    </w:p>
    <w:p w14:paraId="7833CBAA" w14:textId="3A6D9DAC" w:rsidR="00D7045D" w:rsidRDefault="00F53D38" w:rsidP="00D7045D">
      <w:pPr>
        <w:rPr>
          <w:rFonts w:ascii="Times New Roman" w:eastAsiaTheme="minorEastAsia" w:hAnsi="Times New Roman"/>
        </w:rPr>
      </w:pPr>
      <w:r w:rsidRPr="00010DF8">
        <w:rPr>
          <w:rFonts w:ascii="Times New Roman" w:eastAsiaTheme="minorEastAsia" w:hAnsi="Times New Roman"/>
        </w:rPr>
        <w:t>(</w:t>
      </w:r>
      <w:r w:rsidR="0038515C">
        <w:rPr>
          <w:rFonts w:ascii="Times New Roman" w:eastAsiaTheme="minorEastAsia" w:hAnsi="Times New Roman"/>
        </w:rPr>
        <w:t>3</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1E049B" w:rsidRPr="00010DF8">
        <w:rPr>
          <w:rFonts w:ascii="Times New Roman" w:eastAsiaTheme="minorEastAsia" w:hAnsi="Times New Roman"/>
        </w:rPr>
        <w:t>社会的格差が多少あっても</w:t>
      </w:r>
      <w:r w:rsidR="001E049B">
        <w:rPr>
          <w:rFonts w:ascii="Times New Roman" w:eastAsiaTheme="minorEastAsia" w:hAnsi="Times New Roman"/>
        </w:rPr>
        <w:t>、</w:t>
      </w:r>
      <w:r w:rsidR="001E049B" w:rsidRPr="00010DF8">
        <w:rPr>
          <w:rFonts w:ascii="Times New Roman" w:eastAsiaTheme="minorEastAsia" w:hAnsi="Times New Roman"/>
        </w:rPr>
        <w:t>いまは経済競争力の向上を優先すべきだ</w:t>
      </w:r>
    </w:p>
    <w:p w14:paraId="76194399" w14:textId="77777777" w:rsidR="00F53D38" w:rsidRPr="001E049B" w:rsidRDefault="00F53D38"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E049B" w:rsidRPr="00010DF8">
        <w:rPr>
          <w:rFonts w:ascii="Times New Roman" w:eastAsiaTheme="minorEastAsia" w:hAnsi="Times New Roman"/>
        </w:rPr>
        <w:t>経済競争力を多少犠牲にしても</w:t>
      </w:r>
      <w:r w:rsidR="001E049B">
        <w:rPr>
          <w:rFonts w:ascii="Times New Roman" w:eastAsiaTheme="minorEastAsia" w:hAnsi="Times New Roman"/>
        </w:rPr>
        <w:t>、</w:t>
      </w:r>
      <w:r w:rsidR="001E049B" w:rsidRPr="00010DF8">
        <w:rPr>
          <w:rFonts w:ascii="Times New Roman" w:eastAsiaTheme="minorEastAsia" w:hAnsi="Times New Roman"/>
        </w:rPr>
        <w:t>いまは社会的格差の是正を優先すべきだ</w:t>
      </w:r>
    </w:p>
    <w:p w14:paraId="424334C0" w14:textId="22005C2A" w:rsidR="00F53D38" w:rsidRPr="00010DF8" w:rsidRDefault="001E049B" w:rsidP="00F53D38">
      <w:pPr>
        <w:ind w:firstLineChars="150" w:firstLine="315"/>
        <w:rPr>
          <w:rFonts w:ascii="Times New Roman" w:eastAsiaTheme="minorEastAsia" w:hAnsi="Times New Roman"/>
        </w:rPr>
      </w:pPr>
      <w:r>
        <w:rPr>
          <w:rFonts w:ascii="Times New Roman" w:eastAsiaTheme="minorEastAsia" w:hAnsi="Times New Roman"/>
        </w:rPr>
        <w:t>(</w:t>
      </w:r>
      <w:r w:rsidR="00875423">
        <w:rPr>
          <w:rFonts w:ascii="Times New Roman" w:eastAsiaTheme="minorEastAsia" w:hAnsi="Times New Roman"/>
        </w:rPr>
        <w:t>Q7_</w:t>
      </w:r>
      <w:r w:rsidR="0038515C">
        <w:rPr>
          <w:rFonts w:ascii="Times New Roman" w:eastAsiaTheme="minorEastAsia" w:hAnsi="Times New Roman"/>
        </w:rPr>
        <w:t>3</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18649D09" w14:textId="77777777" w:rsidTr="008540C9">
        <w:tc>
          <w:tcPr>
            <w:tcW w:w="466" w:type="pct"/>
            <w:shd w:val="clear" w:color="auto" w:fill="auto"/>
          </w:tcPr>
          <w:p w14:paraId="274B8072"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68B4EF6"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7960FA05" w14:textId="77777777" w:rsidR="001E049B" w:rsidRPr="00010DF8" w:rsidRDefault="001E049B" w:rsidP="008540C9">
            <w:pPr>
              <w:rPr>
                <w:rFonts w:ascii="Times New Roman" w:eastAsiaTheme="minorEastAsia" w:hAnsi="Times New Roman"/>
                <w:lang w:eastAsia="zh-TW"/>
              </w:rPr>
            </w:pPr>
          </w:p>
        </w:tc>
      </w:tr>
      <w:tr w:rsidR="001E049B" w:rsidRPr="00010DF8" w14:paraId="6BA5C6CE" w14:textId="77777777" w:rsidTr="008540C9">
        <w:tc>
          <w:tcPr>
            <w:tcW w:w="466" w:type="pct"/>
            <w:shd w:val="clear" w:color="auto" w:fill="auto"/>
          </w:tcPr>
          <w:p w14:paraId="66E928A0" w14:textId="5D07ADA7" w:rsidR="002B3BE4" w:rsidRPr="002B3BE4" w:rsidRDefault="000367B2"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w:t>
            </w:r>
          </w:p>
          <w:p w14:paraId="19C87179" w14:textId="637D3862" w:rsidR="002B3BE4" w:rsidRPr="002B3BE4" w:rsidRDefault="000367B2" w:rsidP="002B3BE4">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7</w:t>
            </w:r>
          </w:p>
          <w:p w14:paraId="39B5DF49" w14:textId="31AA1D48" w:rsidR="002B3BE4" w:rsidRPr="002B3BE4" w:rsidRDefault="000367B2" w:rsidP="002B3BE4">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1</w:t>
            </w:r>
          </w:p>
          <w:p w14:paraId="1143D36E" w14:textId="16C75764" w:rsidR="002B3BE4" w:rsidRPr="002B3BE4" w:rsidRDefault="000367B2" w:rsidP="002B3BE4">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7</w:t>
            </w:r>
          </w:p>
          <w:p w14:paraId="7212E99E" w14:textId="28FD6234" w:rsidR="002B3BE4" w:rsidRPr="002B3BE4" w:rsidRDefault="000367B2" w:rsidP="002B3BE4">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2</w:t>
            </w:r>
          </w:p>
          <w:p w14:paraId="5A993740" w14:textId="60777BAA" w:rsidR="001E049B" w:rsidRPr="00010DF8" w:rsidRDefault="000367B2" w:rsidP="002B3BE4">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42E97EF9"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2B8DF7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960A26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B424325"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6816CF76"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4E21C6C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0D44D4A"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1C8AC25" w14:textId="77777777" w:rsidR="00F53D38" w:rsidRDefault="00F53D38" w:rsidP="00F53D38">
      <w:pPr>
        <w:rPr>
          <w:rFonts w:ascii="Times New Roman" w:eastAsiaTheme="minorEastAsia" w:hAnsi="Times New Roman"/>
        </w:rPr>
      </w:pPr>
    </w:p>
    <w:p w14:paraId="1A80EE9F" w14:textId="54AE0778" w:rsidR="001E049B" w:rsidRDefault="001E049B" w:rsidP="001E049B">
      <w:pPr>
        <w:rPr>
          <w:rFonts w:ascii="Times New Roman" w:eastAsiaTheme="minorEastAsia" w:hAnsi="Times New Roman"/>
        </w:rPr>
      </w:pPr>
      <w:r>
        <w:rPr>
          <w:rFonts w:ascii="Times New Roman" w:eastAsiaTheme="minorEastAsia" w:hAnsi="Times New Roman"/>
        </w:rPr>
        <w:t>(</w:t>
      </w:r>
      <w:r w:rsidR="00425085">
        <w:rPr>
          <w:rFonts w:ascii="Times New Roman" w:eastAsiaTheme="minorEastAsia" w:hAnsi="Times New Roman"/>
        </w:rPr>
        <w:t>4</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5B6FA6">
        <w:rPr>
          <w:rFonts w:ascii="Times New Roman" w:eastAsiaTheme="minorEastAsia" w:hAnsi="Times New Roman" w:hint="eastAsia"/>
        </w:rPr>
        <w:t>国内産業を保護すべきだ</w:t>
      </w:r>
    </w:p>
    <w:p w14:paraId="5F4F01CE"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07032">
        <w:rPr>
          <w:rFonts w:ascii="Times New Roman" w:eastAsiaTheme="minorEastAsia" w:hAnsi="Times New Roman" w:hint="eastAsia"/>
        </w:rPr>
        <w:t>貿易や投資の自由化を進めるべきだ</w:t>
      </w:r>
    </w:p>
    <w:p w14:paraId="750536F1" w14:textId="3853244B"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w:t>
      </w:r>
      <w:r w:rsidR="00875423">
        <w:rPr>
          <w:rFonts w:ascii="Times New Roman" w:eastAsiaTheme="minorEastAsia" w:hAnsi="Times New Roman"/>
        </w:rPr>
        <w:t>Q7_</w:t>
      </w:r>
      <w:r w:rsidR="00425085">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54D5F78D" w14:textId="77777777" w:rsidTr="008540C9">
        <w:tc>
          <w:tcPr>
            <w:tcW w:w="466" w:type="pct"/>
            <w:shd w:val="clear" w:color="auto" w:fill="auto"/>
          </w:tcPr>
          <w:p w14:paraId="6419A619"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705F24F"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4A2DA9C0" w14:textId="77777777" w:rsidR="001E049B" w:rsidRPr="00010DF8" w:rsidRDefault="001E049B" w:rsidP="008540C9">
            <w:pPr>
              <w:rPr>
                <w:rFonts w:ascii="Times New Roman" w:eastAsiaTheme="minorEastAsia" w:hAnsi="Times New Roman"/>
                <w:lang w:eastAsia="zh-TW"/>
              </w:rPr>
            </w:pPr>
          </w:p>
        </w:tc>
      </w:tr>
      <w:tr w:rsidR="001E049B" w:rsidRPr="00010DF8" w14:paraId="08C32542" w14:textId="77777777" w:rsidTr="008540C9">
        <w:tc>
          <w:tcPr>
            <w:tcW w:w="466" w:type="pct"/>
            <w:shd w:val="clear" w:color="auto" w:fill="auto"/>
          </w:tcPr>
          <w:p w14:paraId="2F86BD08" w14:textId="65D57D21" w:rsidR="002B3BE4" w:rsidRPr="002B3BE4" w:rsidRDefault="001F3A82" w:rsidP="002B3BE4">
            <w:pPr>
              <w:jc w:val="right"/>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42</w:t>
            </w:r>
          </w:p>
          <w:p w14:paraId="5F0EA975" w14:textId="5C4C5CB6" w:rsidR="002B3BE4" w:rsidRPr="002B3BE4" w:rsidRDefault="001F3A82" w:rsidP="002B3BE4">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6</w:t>
            </w:r>
          </w:p>
          <w:p w14:paraId="5087C744" w14:textId="532624F7" w:rsidR="002B3BE4" w:rsidRPr="002B3BE4" w:rsidRDefault="001F3A82" w:rsidP="002B3BE4">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5</w:t>
            </w:r>
          </w:p>
          <w:p w14:paraId="03F46CC6" w14:textId="77A8E217" w:rsidR="002B3BE4" w:rsidRPr="002B3BE4" w:rsidRDefault="001F3A82"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5</w:t>
            </w:r>
          </w:p>
          <w:p w14:paraId="52FD9F13" w14:textId="1E02E3BC" w:rsidR="002B3BE4" w:rsidRPr="002B3BE4" w:rsidRDefault="001F3A82"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66CC901D" w14:textId="1C1AB786" w:rsidR="001E049B" w:rsidRPr="00010DF8" w:rsidRDefault="001F3A82" w:rsidP="002B3BE4">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tc>
        <w:tc>
          <w:tcPr>
            <w:tcW w:w="164" w:type="pct"/>
            <w:shd w:val="clear" w:color="auto" w:fill="auto"/>
          </w:tcPr>
          <w:p w14:paraId="50C19E2C"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2EDDDE9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10B03FB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548802B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00DC7CF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25B31E2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63993CE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17905FB" w14:textId="77777777" w:rsidR="001E049B" w:rsidRDefault="001E049B" w:rsidP="00F53D38">
      <w:pPr>
        <w:rPr>
          <w:rFonts w:ascii="Times New Roman" w:eastAsiaTheme="minorEastAsia" w:hAnsi="Times New Roman"/>
        </w:rPr>
      </w:pPr>
    </w:p>
    <w:p w14:paraId="5AE74014" w14:textId="142C64A2" w:rsidR="001E049B" w:rsidRDefault="001E049B" w:rsidP="001E049B">
      <w:pPr>
        <w:rPr>
          <w:rFonts w:ascii="Times New Roman" w:eastAsiaTheme="minorEastAsia" w:hAnsi="Times New Roman"/>
        </w:rPr>
      </w:pPr>
      <w:r>
        <w:rPr>
          <w:rFonts w:ascii="Times New Roman" w:eastAsiaTheme="minorEastAsia" w:hAnsi="Times New Roman"/>
        </w:rPr>
        <w:t>(</w:t>
      </w:r>
      <w:r w:rsidR="008904F5">
        <w:rPr>
          <w:rFonts w:ascii="Times New Roman" w:eastAsiaTheme="minorEastAsia" w:hAnsi="Times New Roman"/>
        </w:rPr>
        <w:t>5</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いますぐ原子力発電を廃止すべきだ</w:t>
      </w:r>
    </w:p>
    <w:p w14:paraId="74922D8F"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将来も原子力発電は電力源のひとつとして保つべきだ</w:t>
      </w:r>
    </w:p>
    <w:p w14:paraId="26EAAF2D" w14:textId="307D59B8"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w:t>
      </w:r>
      <w:r w:rsidR="00875423">
        <w:rPr>
          <w:rFonts w:ascii="Times New Roman" w:eastAsiaTheme="minorEastAsia" w:hAnsi="Times New Roman"/>
        </w:rPr>
        <w:t>Q7_</w:t>
      </w:r>
      <w:r w:rsidR="008904F5">
        <w:rPr>
          <w:rFonts w:ascii="Times New Roman" w:eastAsiaTheme="minorEastAsia" w:hAnsi="Times New Roman"/>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36C0B0AA" w14:textId="77777777" w:rsidTr="008540C9">
        <w:tc>
          <w:tcPr>
            <w:tcW w:w="466" w:type="pct"/>
            <w:shd w:val="clear" w:color="auto" w:fill="auto"/>
          </w:tcPr>
          <w:p w14:paraId="144F1E4D"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A4A385B"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4C60C05E" w14:textId="77777777" w:rsidR="001E049B" w:rsidRPr="00010DF8" w:rsidRDefault="001E049B" w:rsidP="008540C9">
            <w:pPr>
              <w:rPr>
                <w:rFonts w:ascii="Times New Roman" w:eastAsiaTheme="minorEastAsia" w:hAnsi="Times New Roman"/>
                <w:lang w:eastAsia="zh-TW"/>
              </w:rPr>
            </w:pPr>
          </w:p>
        </w:tc>
      </w:tr>
      <w:tr w:rsidR="001E049B" w:rsidRPr="00010DF8" w14:paraId="2C9C2AE8" w14:textId="77777777" w:rsidTr="008540C9">
        <w:tc>
          <w:tcPr>
            <w:tcW w:w="466" w:type="pct"/>
            <w:shd w:val="clear" w:color="auto" w:fill="auto"/>
          </w:tcPr>
          <w:p w14:paraId="19462D6C" w14:textId="117BA992" w:rsidR="002B3BE4" w:rsidRPr="002B3BE4" w:rsidRDefault="00A00293" w:rsidP="002B3BE4">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8</w:t>
            </w:r>
          </w:p>
          <w:p w14:paraId="34493C89" w14:textId="57F841E6" w:rsidR="002B3BE4" w:rsidRPr="002B3BE4" w:rsidRDefault="00A00293"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3</w:t>
            </w:r>
          </w:p>
          <w:p w14:paraId="78A4255D" w14:textId="68D457FF" w:rsidR="002B3BE4" w:rsidRPr="002B3BE4" w:rsidRDefault="00A00293" w:rsidP="002B3BE4">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4</w:t>
            </w:r>
          </w:p>
          <w:p w14:paraId="4C3A5992" w14:textId="5118F4C5" w:rsidR="002B3BE4" w:rsidRPr="002B3BE4" w:rsidRDefault="00A00293"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9</w:t>
            </w:r>
          </w:p>
          <w:p w14:paraId="758B0862" w14:textId="747A0BF5" w:rsidR="002B3BE4" w:rsidRPr="002B3BE4" w:rsidRDefault="00A00293"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7</w:t>
            </w:r>
          </w:p>
          <w:p w14:paraId="71CD8957" w14:textId="1D0F85BB" w:rsidR="001E049B" w:rsidRPr="00010DF8" w:rsidRDefault="00A00293" w:rsidP="002B3BE4">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751AC49D"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EF5BE8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49B5F37"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7A0ABD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9ECBE9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2A590AF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35056FB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E26D52D" w14:textId="77777777" w:rsidR="001E049B" w:rsidRPr="00010DF8" w:rsidRDefault="001E049B" w:rsidP="00F53D38">
      <w:pPr>
        <w:rPr>
          <w:rFonts w:ascii="Times New Roman" w:eastAsiaTheme="minorEastAsia" w:hAnsi="Times New Roman"/>
        </w:rPr>
      </w:pPr>
    </w:p>
    <w:p w14:paraId="32CD29D1" w14:textId="7FB418D5" w:rsidR="001E049B" w:rsidRDefault="001E049B" w:rsidP="001E049B">
      <w:pPr>
        <w:rPr>
          <w:rFonts w:ascii="Times New Roman" w:eastAsiaTheme="minorEastAsia" w:hAnsi="Times New Roman"/>
        </w:rPr>
      </w:pPr>
      <w:r>
        <w:rPr>
          <w:rFonts w:ascii="Times New Roman" w:eastAsiaTheme="minorEastAsia" w:hAnsi="Times New Roman"/>
        </w:rPr>
        <w:t>(</w:t>
      </w:r>
      <w:r w:rsidR="00472CAB">
        <w:rPr>
          <w:rFonts w:ascii="Times New Roman" w:eastAsiaTheme="minorEastAsia" w:hAnsi="Times New Roman"/>
        </w:rPr>
        <w:t>6</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国債は安定的に消化されており、財政赤字を心配する必要はない</w:t>
      </w:r>
    </w:p>
    <w:p w14:paraId="03CA042E"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財政赤字は危機的水準であるので、国債発行を抑制すべきだ</w:t>
      </w:r>
    </w:p>
    <w:p w14:paraId="780F1699" w14:textId="4686C789"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w:t>
      </w:r>
      <w:r w:rsidR="00875423">
        <w:rPr>
          <w:rFonts w:ascii="Times New Roman" w:eastAsiaTheme="minorEastAsia" w:hAnsi="Times New Roman"/>
        </w:rPr>
        <w:t>Q7_</w:t>
      </w:r>
      <w:r w:rsidR="00472CAB">
        <w:rPr>
          <w:rFonts w:ascii="Times New Roman" w:eastAsiaTheme="minorEastAsia" w:hAnsi="Times New Roman"/>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5822CBF0" w14:textId="77777777" w:rsidTr="008540C9">
        <w:tc>
          <w:tcPr>
            <w:tcW w:w="466" w:type="pct"/>
            <w:shd w:val="clear" w:color="auto" w:fill="auto"/>
          </w:tcPr>
          <w:p w14:paraId="75E2ED21"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DB00D71"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060064AC" w14:textId="77777777" w:rsidR="001E049B" w:rsidRPr="00010DF8" w:rsidRDefault="001E049B" w:rsidP="008540C9">
            <w:pPr>
              <w:rPr>
                <w:rFonts w:ascii="Times New Roman" w:eastAsiaTheme="minorEastAsia" w:hAnsi="Times New Roman"/>
                <w:lang w:eastAsia="zh-TW"/>
              </w:rPr>
            </w:pPr>
          </w:p>
        </w:tc>
      </w:tr>
      <w:tr w:rsidR="001E049B" w:rsidRPr="00010DF8" w14:paraId="56B2BDC5" w14:textId="77777777" w:rsidTr="008540C9">
        <w:tc>
          <w:tcPr>
            <w:tcW w:w="466" w:type="pct"/>
            <w:shd w:val="clear" w:color="auto" w:fill="auto"/>
          </w:tcPr>
          <w:p w14:paraId="49F68B88" w14:textId="29DFB920" w:rsidR="002B3BE4" w:rsidRPr="002B3BE4" w:rsidRDefault="00E74356"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3</w:t>
            </w:r>
          </w:p>
          <w:p w14:paraId="1253B5FA" w14:textId="38B39A62" w:rsidR="002B3BE4" w:rsidRPr="002B3BE4" w:rsidRDefault="00E74356"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0</w:t>
            </w:r>
          </w:p>
          <w:p w14:paraId="3078FBEE" w14:textId="40C1A657" w:rsidR="002B3BE4" w:rsidRPr="002B3BE4" w:rsidRDefault="009769C9" w:rsidP="002B3BE4">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6</w:t>
            </w:r>
          </w:p>
          <w:p w14:paraId="2C65B793" w14:textId="46EA52BC" w:rsidR="002B3BE4" w:rsidRPr="002B3BE4" w:rsidRDefault="009769C9" w:rsidP="002B3BE4">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4</w:t>
            </w:r>
          </w:p>
          <w:p w14:paraId="55403B46" w14:textId="6A33A274" w:rsidR="002B3BE4" w:rsidRPr="002B3BE4" w:rsidRDefault="009769C9" w:rsidP="002B3BE4">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p w14:paraId="1C2EC11A" w14:textId="5524A10A" w:rsidR="001E049B" w:rsidRPr="00010DF8" w:rsidRDefault="009769C9" w:rsidP="002B3BE4">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w:t>
            </w:r>
          </w:p>
        </w:tc>
        <w:tc>
          <w:tcPr>
            <w:tcW w:w="164" w:type="pct"/>
            <w:shd w:val="clear" w:color="auto" w:fill="auto"/>
          </w:tcPr>
          <w:p w14:paraId="48B2BFA9"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0C6F9F9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314A64F5"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0E0FE39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29A2658"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3EBDAA54"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D3C206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226FF91" w14:textId="77777777" w:rsidR="00F53D38" w:rsidRDefault="00F53D38" w:rsidP="00F53D38">
      <w:pPr>
        <w:rPr>
          <w:rFonts w:ascii="Times New Roman" w:eastAsiaTheme="minorEastAsia" w:hAnsi="Times New Roman"/>
        </w:rPr>
      </w:pPr>
    </w:p>
    <w:p w14:paraId="49A434F7" w14:textId="77777777" w:rsidR="00A0361C" w:rsidRDefault="00A0361C" w:rsidP="00A0361C">
      <w:pPr>
        <w:rPr>
          <w:rFonts w:ascii="Times New Roman" w:eastAsiaTheme="minorEastAsia" w:hAnsi="Times New Roman"/>
        </w:rPr>
      </w:pPr>
      <w:r>
        <w:rPr>
          <w:rFonts w:ascii="Times New Roman" w:eastAsiaTheme="minorEastAsia" w:hAnsi="Times New Roman"/>
        </w:rPr>
        <w:t>(</w:t>
      </w:r>
      <w:r w:rsidR="00D37FE5">
        <w:rPr>
          <w:rFonts w:ascii="Times New Roman" w:eastAsiaTheme="minorEastAsia" w:hAnsi="Times New Roman"/>
        </w:rPr>
        <w:t>7</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9D3C6C" w:rsidRPr="009D3C6C">
        <w:rPr>
          <w:rFonts w:ascii="Times New Roman" w:eastAsiaTheme="minorEastAsia" w:hAnsi="Times New Roman" w:hint="eastAsia"/>
        </w:rPr>
        <w:t>一票の格差是正のためにも、参議院選挙区の「合区」は許容されるべきだ</w:t>
      </w:r>
    </w:p>
    <w:p w14:paraId="3B90C9BD" w14:textId="77777777" w:rsidR="00A0361C" w:rsidRPr="001E049B" w:rsidRDefault="00A0361C" w:rsidP="00A0361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9D3C6C" w:rsidRPr="009D3C6C">
        <w:rPr>
          <w:rFonts w:ascii="Times New Roman" w:eastAsiaTheme="minorEastAsia" w:hAnsi="Times New Roman" w:hint="eastAsia"/>
        </w:rPr>
        <w:t>参議院選挙区の「合区」を解消するためにも、一定範囲内の一票の格差は許容されるべきだ</w:t>
      </w:r>
    </w:p>
    <w:p w14:paraId="3C98219D" w14:textId="225C1E20" w:rsidR="00A0361C" w:rsidRPr="00010DF8" w:rsidRDefault="00A0361C" w:rsidP="00A0361C">
      <w:pPr>
        <w:ind w:firstLineChars="150" w:firstLine="315"/>
        <w:rPr>
          <w:rFonts w:ascii="Times New Roman" w:eastAsiaTheme="minorEastAsia" w:hAnsi="Times New Roman"/>
        </w:rPr>
      </w:pPr>
      <w:r>
        <w:rPr>
          <w:rFonts w:ascii="Times New Roman" w:eastAsiaTheme="minorEastAsia" w:hAnsi="Times New Roman"/>
        </w:rPr>
        <w:t>(</w:t>
      </w:r>
      <w:r w:rsidR="00875423">
        <w:rPr>
          <w:rFonts w:ascii="Times New Roman" w:eastAsiaTheme="minorEastAsia" w:hAnsi="Times New Roman"/>
        </w:rPr>
        <w:t>Q7_</w:t>
      </w:r>
      <w:r w:rsidR="00D37FE5">
        <w:rPr>
          <w:rFonts w:ascii="Times New Roman" w:eastAsiaTheme="minorEastAsia" w:hAnsi="Times New Roman"/>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A0361C" w:rsidRPr="00010DF8" w14:paraId="474CDDF8" w14:textId="77777777" w:rsidTr="00395321">
        <w:tc>
          <w:tcPr>
            <w:tcW w:w="466" w:type="pct"/>
            <w:shd w:val="clear" w:color="auto" w:fill="auto"/>
          </w:tcPr>
          <w:p w14:paraId="334E6897" w14:textId="77777777" w:rsidR="00A0361C" w:rsidRPr="00010DF8" w:rsidRDefault="00A0361C"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20F398D" w14:textId="77777777" w:rsidR="00A0361C" w:rsidRPr="00010DF8" w:rsidRDefault="00A0361C" w:rsidP="00395321">
            <w:pPr>
              <w:rPr>
                <w:rFonts w:ascii="Times New Roman" w:eastAsiaTheme="minorEastAsia" w:hAnsi="Times New Roman"/>
                <w:lang w:eastAsia="zh-TW"/>
              </w:rPr>
            </w:pPr>
          </w:p>
        </w:tc>
        <w:tc>
          <w:tcPr>
            <w:tcW w:w="4370" w:type="pct"/>
            <w:shd w:val="clear" w:color="auto" w:fill="auto"/>
          </w:tcPr>
          <w:p w14:paraId="7D1FC81C" w14:textId="77777777" w:rsidR="00A0361C" w:rsidRPr="00010DF8" w:rsidRDefault="00A0361C" w:rsidP="00395321">
            <w:pPr>
              <w:rPr>
                <w:rFonts w:ascii="Times New Roman" w:eastAsiaTheme="minorEastAsia" w:hAnsi="Times New Roman"/>
                <w:lang w:eastAsia="zh-TW"/>
              </w:rPr>
            </w:pPr>
          </w:p>
        </w:tc>
      </w:tr>
      <w:tr w:rsidR="00A0361C" w:rsidRPr="00010DF8" w14:paraId="5D36FAE7" w14:textId="77777777" w:rsidTr="00395321">
        <w:tc>
          <w:tcPr>
            <w:tcW w:w="466" w:type="pct"/>
            <w:shd w:val="clear" w:color="auto" w:fill="auto"/>
          </w:tcPr>
          <w:p w14:paraId="6AEC6069" w14:textId="71B4BEC2" w:rsidR="00A0361C" w:rsidRPr="002B3BE4" w:rsidRDefault="003756BA"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w:t>
            </w:r>
          </w:p>
          <w:p w14:paraId="093B9CE0" w14:textId="221BD5F6" w:rsidR="00A0361C" w:rsidRPr="002B3BE4" w:rsidRDefault="003756BA"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6</w:t>
            </w:r>
          </w:p>
          <w:p w14:paraId="4EFDF33F" w14:textId="4D4CE76A" w:rsidR="00A0361C" w:rsidRPr="002B3BE4" w:rsidRDefault="003756BA"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3</w:t>
            </w:r>
          </w:p>
          <w:p w14:paraId="7F69A8BA" w14:textId="0E16F965" w:rsidR="00A0361C" w:rsidRPr="002B3BE4" w:rsidRDefault="003756BA"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3</w:t>
            </w:r>
          </w:p>
          <w:p w14:paraId="137AD68B" w14:textId="626998CA" w:rsidR="00A0361C" w:rsidRPr="002B3BE4" w:rsidRDefault="003756BA" w:rsidP="00395321">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41</w:t>
            </w:r>
          </w:p>
          <w:p w14:paraId="6A85466B" w14:textId="045A01C9" w:rsidR="00A0361C" w:rsidRPr="00010DF8" w:rsidRDefault="003756BA"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2</w:t>
            </w:r>
          </w:p>
        </w:tc>
        <w:tc>
          <w:tcPr>
            <w:tcW w:w="164" w:type="pct"/>
            <w:shd w:val="clear" w:color="auto" w:fill="auto"/>
          </w:tcPr>
          <w:p w14:paraId="15EB725B" w14:textId="77777777" w:rsidR="00A0361C" w:rsidRPr="00010DF8" w:rsidRDefault="00A0361C" w:rsidP="00395321">
            <w:pPr>
              <w:rPr>
                <w:rFonts w:ascii="Times New Roman" w:eastAsiaTheme="minorEastAsia" w:hAnsi="Times New Roman"/>
                <w:lang w:eastAsia="zh-TW"/>
              </w:rPr>
            </w:pPr>
          </w:p>
        </w:tc>
        <w:tc>
          <w:tcPr>
            <w:tcW w:w="4370" w:type="pct"/>
            <w:shd w:val="clear" w:color="auto" w:fill="auto"/>
          </w:tcPr>
          <w:p w14:paraId="048ECDBA"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57702AD"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71AEAA32"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54C42A09"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048D8E70"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lastRenderedPageBreak/>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459E1922"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B481DB8" w14:textId="77777777" w:rsidR="001E049B" w:rsidRPr="00010DF8" w:rsidRDefault="001E049B" w:rsidP="00F53D38">
      <w:pPr>
        <w:rPr>
          <w:rFonts w:ascii="Times New Roman" w:eastAsiaTheme="minorEastAsia" w:hAnsi="Times New Roman"/>
        </w:rPr>
      </w:pPr>
    </w:p>
    <w:p w14:paraId="48A912AE" w14:textId="2D713068" w:rsidR="00F53D38" w:rsidRPr="00010DF8" w:rsidRDefault="008540C9" w:rsidP="00F53D38">
      <w:pPr>
        <w:rPr>
          <w:rFonts w:ascii="Times New Roman" w:eastAsiaTheme="minorEastAsia" w:hAnsi="Times New Roman"/>
        </w:rPr>
      </w:pPr>
      <w:r>
        <w:rPr>
          <w:rFonts w:ascii="Times New Roman" w:eastAsiaTheme="minorEastAsia" w:hAnsi="Times New Roman"/>
        </w:rPr>
        <w:t>Q</w:t>
      </w:r>
      <w:r w:rsidR="00CC1F06">
        <w:rPr>
          <w:rFonts w:ascii="Times New Roman" w:eastAsiaTheme="minorEastAsia" w:hAnsi="Times New Roman"/>
        </w:rPr>
        <w:t>8</w:t>
      </w:r>
      <w:r w:rsidR="003419EB">
        <w:rPr>
          <w:rFonts w:ascii="Times New Roman" w:eastAsiaTheme="minorEastAsia" w:hAnsi="Times New Roman" w:hint="eastAsia"/>
        </w:rPr>
        <w:t xml:space="preserve">　</w:t>
      </w:r>
      <w:r w:rsidR="00CE7BB5" w:rsidRPr="00CE7BB5">
        <w:rPr>
          <w:rFonts w:ascii="Times New Roman" w:eastAsiaTheme="minorEastAsia" w:hAnsi="Times New Roman" w:hint="eastAsia"/>
        </w:rPr>
        <w:t>あなたは、いまの憲法を変える必要があると思いますか</w:t>
      </w:r>
      <w:r w:rsidR="00F51A54">
        <w:rPr>
          <w:rFonts w:ascii="Times New Roman" w:eastAsiaTheme="minorEastAsia" w:hAnsi="Times New Roman" w:hint="eastAsia"/>
        </w:rPr>
        <w:t>、それとも</w:t>
      </w:r>
      <w:r w:rsidR="00CE7BB5" w:rsidRPr="00CE7BB5">
        <w:rPr>
          <w:rFonts w:ascii="Times New Roman" w:eastAsiaTheme="minorEastAsia" w:hAnsi="Times New Roman" w:hint="eastAsia"/>
        </w:rPr>
        <w:t>変える必要はないと思いますか。</w:t>
      </w:r>
      <w:r w:rsidR="00107ADD">
        <w:rPr>
          <w:rFonts w:ascii="Times New Roman" w:eastAsiaTheme="minorEastAsia" w:hAnsi="Times New Roman"/>
        </w:rPr>
        <w:t xml:space="preserve"> </w:t>
      </w:r>
      <w:r>
        <w:rPr>
          <w:rFonts w:ascii="Times New Roman" w:eastAsiaTheme="minorEastAsia" w:hAnsi="Times New Roman"/>
        </w:rPr>
        <w:t>(Q</w:t>
      </w:r>
      <w:r w:rsidR="00CC1F06">
        <w:rPr>
          <w:rFonts w:ascii="Times New Roman" w:eastAsiaTheme="minorEastAsia" w:hAnsi="Times New Roman"/>
        </w:rPr>
        <w:t>8</w:t>
      </w:r>
      <w:r w:rsidR="003419EB">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6E3C7FC6" w14:textId="77777777" w:rsidTr="00F53D38">
        <w:tc>
          <w:tcPr>
            <w:tcW w:w="466" w:type="pct"/>
            <w:shd w:val="clear" w:color="auto" w:fill="auto"/>
          </w:tcPr>
          <w:p w14:paraId="193E7A59"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CE879B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D91D245" w14:textId="77777777" w:rsidR="00F53D38" w:rsidRPr="00010DF8" w:rsidRDefault="00F53D38" w:rsidP="00F53D38">
            <w:pPr>
              <w:rPr>
                <w:rFonts w:ascii="Times New Roman" w:eastAsiaTheme="minorEastAsia" w:hAnsi="Times New Roman"/>
                <w:lang w:eastAsia="zh-TW"/>
              </w:rPr>
            </w:pPr>
          </w:p>
        </w:tc>
      </w:tr>
      <w:tr w:rsidR="00F53D38" w:rsidRPr="00010DF8" w14:paraId="4FFA1B1D" w14:textId="77777777" w:rsidTr="00F53D38">
        <w:tc>
          <w:tcPr>
            <w:tcW w:w="466" w:type="pct"/>
            <w:shd w:val="clear" w:color="auto" w:fill="auto"/>
          </w:tcPr>
          <w:p w14:paraId="21FEBF8D" w14:textId="501DA537" w:rsidR="00E9627D" w:rsidRPr="00E9627D" w:rsidRDefault="00232504" w:rsidP="00E9627D">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5</w:t>
            </w:r>
          </w:p>
          <w:p w14:paraId="45073800" w14:textId="69DCCCAF" w:rsidR="00E9627D" w:rsidRPr="00E9627D" w:rsidRDefault="00BD3AEC" w:rsidP="00E9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5</w:t>
            </w:r>
          </w:p>
          <w:p w14:paraId="40FC1F2F" w14:textId="65B62122" w:rsidR="00E9627D" w:rsidRPr="00E9627D" w:rsidRDefault="00CA3961" w:rsidP="00E9627D">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8</w:t>
            </w:r>
          </w:p>
          <w:p w14:paraId="234516FB" w14:textId="1E25CD0E" w:rsidR="00E9627D" w:rsidRPr="00E9627D" w:rsidRDefault="00CA3961" w:rsidP="00E9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5</w:t>
            </w:r>
          </w:p>
          <w:p w14:paraId="2C8F6AE9" w14:textId="3A0068EE" w:rsidR="00E9627D" w:rsidRPr="00E9627D" w:rsidRDefault="00904040" w:rsidP="00E9627D">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5</w:t>
            </w:r>
          </w:p>
          <w:p w14:paraId="15052A50" w14:textId="48B6EDAF" w:rsidR="00F53D38" w:rsidRPr="00010DF8" w:rsidRDefault="00975E09" w:rsidP="00E9627D">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tc>
        <w:tc>
          <w:tcPr>
            <w:tcW w:w="164" w:type="pct"/>
            <w:shd w:val="clear" w:color="auto" w:fill="auto"/>
          </w:tcPr>
          <w:p w14:paraId="0235055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71AE95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00B012BF">
              <w:rPr>
                <w:rFonts w:ascii="Times New Roman" w:eastAsiaTheme="minorEastAsia" w:hAnsi="Times New Roman" w:hint="eastAsia"/>
              </w:rPr>
              <w:t>変える必要がある</w:t>
            </w:r>
          </w:p>
          <w:p w14:paraId="6E76AFC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00B012BF">
              <w:rPr>
                <w:rFonts w:ascii="Times New Roman" w:eastAsiaTheme="minorEastAsia" w:hAnsi="Times New Roman" w:hint="eastAsia"/>
              </w:rPr>
              <w:t>変える必要がある</w:t>
            </w:r>
          </w:p>
          <w:p w14:paraId="5A42823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489796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00CF553E">
              <w:rPr>
                <w:rFonts w:ascii="Times New Roman" w:eastAsiaTheme="minorEastAsia" w:hAnsi="Times New Roman" w:hint="eastAsia"/>
              </w:rPr>
              <w:t>変える必要はない</w:t>
            </w:r>
          </w:p>
          <w:p w14:paraId="69042C7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00B012BF">
              <w:rPr>
                <w:rFonts w:ascii="Times New Roman" w:eastAsiaTheme="minorEastAsia" w:hAnsi="Times New Roman" w:hint="eastAsia"/>
              </w:rPr>
              <w:t>変える必要はない</w:t>
            </w:r>
          </w:p>
          <w:p w14:paraId="602A408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8EEF77C" w14:textId="77777777" w:rsidR="00AC14C8" w:rsidRDefault="00AC14C8" w:rsidP="00F53D38">
      <w:pPr>
        <w:rPr>
          <w:rFonts w:ascii="Times New Roman" w:eastAsiaTheme="minorEastAsia" w:hAnsi="Times New Roman"/>
        </w:rPr>
      </w:pPr>
    </w:p>
    <w:p w14:paraId="1299229F" w14:textId="77777777" w:rsidR="008540C9" w:rsidRPr="00010DF8" w:rsidRDefault="008540C9" w:rsidP="00F53D38">
      <w:pPr>
        <w:rPr>
          <w:rFonts w:ascii="Times New Roman" w:eastAsiaTheme="minorEastAsia" w:hAnsi="Times New Roman"/>
        </w:rPr>
      </w:pPr>
      <w:r>
        <w:rPr>
          <w:rFonts w:ascii="Times New Roman" w:eastAsiaTheme="minorEastAsia" w:hAnsi="Times New Roman" w:hint="eastAsia"/>
        </w:rPr>
        <w:t>【</w:t>
      </w:r>
      <w:r w:rsidR="00046AB5">
        <w:rPr>
          <w:rFonts w:ascii="Times New Roman" w:eastAsiaTheme="minorEastAsia" w:hAnsi="Times New Roman" w:hint="eastAsia"/>
        </w:rPr>
        <w:t>憲法改正に「変える必要がある</w:t>
      </w:r>
      <w:r w:rsidRPr="008540C9">
        <w:rPr>
          <w:rFonts w:ascii="Times New Roman" w:eastAsiaTheme="minorEastAsia" w:hAnsi="Times New Roman" w:hint="eastAsia"/>
        </w:rPr>
        <w:t>」「どちらかと言えば</w:t>
      </w:r>
      <w:r w:rsidR="00046AB5">
        <w:rPr>
          <w:rFonts w:ascii="Times New Roman" w:eastAsiaTheme="minorEastAsia" w:hAnsi="Times New Roman" w:hint="eastAsia"/>
        </w:rPr>
        <w:t>変える必要がある</w:t>
      </w:r>
      <w:r w:rsidRPr="008540C9">
        <w:rPr>
          <w:rFonts w:ascii="Times New Roman" w:eastAsiaTheme="minorEastAsia" w:hAnsi="Times New Roman" w:hint="eastAsia"/>
        </w:rPr>
        <w:t>」と答えられた方におうかがいします】</w:t>
      </w:r>
    </w:p>
    <w:p w14:paraId="17D1E7AF" w14:textId="6690394A" w:rsidR="00F53D38" w:rsidRPr="00010DF8" w:rsidRDefault="008540C9" w:rsidP="008540C9">
      <w:pPr>
        <w:rPr>
          <w:rFonts w:ascii="Times New Roman" w:eastAsiaTheme="minorEastAsia" w:hAnsi="Times New Roman"/>
        </w:rPr>
      </w:pPr>
      <w:r>
        <w:rPr>
          <w:rFonts w:ascii="Times New Roman" w:eastAsiaTheme="minorEastAsia" w:hAnsi="Times New Roman"/>
        </w:rPr>
        <w:t>SQ</w:t>
      </w:r>
      <w:r w:rsidR="001C75C5">
        <w:rPr>
          <w:rFonts w:ascii="Times New Roman" w:eastAsiaTheme="minorEastAsia" w:hAnsi="Times New Roman"/>
        </w:rPr>
        <w:t>8</w:t>
      </w:r>
      <w:r w:rsidR="003419EB">
        <w:rPr>
          <w:rFonts w:ascii="Times New Roman" w:eastAsiaTheme="minorEastAsia" w:hAnsi="Times New Roman" w:hint="eastAsia"/>
        </w:rPr>
        <w:t xml:space="preserve">　</w:t>
      </w:r>
      <w:r w:rsidR="00FB5882" w:rsidRPr="00FB5882">
        <w:rPr>
          <w:rFonts w:ascii="Times New Roman" w:eastAsiaTheme="minorEastAsia" w:hAnsi="Times New Roman" w:hint="eastAsia"/>
        </w:rPr>
        <w:t>どのような憲法改正を行うべきだとお考えでしょうか。あてはまるもの</w:t>
      </w:r>
      <w:r w:rsidR="00794C66">
        <w:rPr>
          <w:rFonts w:ascii="Times New Roman" w:eastAsiaTheme="minorEastAsia" w:hAnsi="Times New Roman" w:hint="eastAsia"/>
        </w:rPr>
        <w:t>を</w:t>
      </w:r>
      <w:r w:rsidR="00FB5882" w:rsidRPr="00FB5882">
        <w:rPr>
          <w:rFonts w:ascii="Times New Roman" w:eastAsiaTheme="minorEastAsia" w:hAnsi="Times New Roman" w:hint="eastAsia"/>
        </w:rPr>
        <w:t>全て</w:t>
      </w:r>
      <w:r w:rsidR="00786508">
        <w:rPr>
          <w:rFonts w:ascii="Times New Roman" w:eastAsiaTheme="minorEastAsia" w:hAnsi="Times New Roman" w:hint="eastAsia"/>
        </w:rPr>
        <w:t>選択して</w:t>
      </w:r>
      <w:r w:rsidR="00FB5882" w:rsidRPr="00FB5882">
        <w:rPr>
          <w:rFonts w:ascii="Times New Roman" w:eastAsiaTheme="minorEastAsia" w:hAnsi="Times New Roman" w:hint="eastAsia"/>
        </w:rPr>
        <w:t>ください。</w:t>
      </w:r>
      <w:r w:rsidR="00FB5882">
        <w:rPr>
          <w:rFonts w:ascii="Times New Roman" w:eastAsiaTheme="minorEastAsia" w:hAnsi="Times New Roman" w:hint="eastAsia"/>
        </w:rPr>
        <w:t xml:space="preserve"> </w:t>
      </w:r>
      <w:r w:rsidR="002B148C">
        <w:rPr>
          <w:rFonts w:ascii="Times New Roman" w:eastAsiaTheme="minorEastAsia" w:hAnsi="Times New Roman" w:hint="eastAsia"/>
        </w:rPr>
        <w:t>(</w:t>
      </w:r>
      <w:r w:rsidR="007E6ADE">
        <w:rPr>
          <w:rFonts w:ascii="Times New Roman" w:eastAsiaTheme="minorEastAsia" w:hAnsi="Times New Roman"/>
        </w:rPr>
        <w:t>SQ8_</w:t>
      </w:r>
      <w:r>
        <w:rPr>
          <w:rFonts w:ascii="Times New Roman" w:eastAsiaTheme="minorEastAsia" w:hAnsi="Times New Roman"/>
        </w:rPr>
        <w:t>1</w:t>
      </w:r>
      <w:r w:rsidR="007D4EB4">
        <w:rPr>
          <w:rFonts w:ascii="Times New Roman" w:eastAsiaTheme="minorEastAsia" w:hAnsi="Times New Roman" w:hint="eastAsia"/>
        </w:rPr>
        <w:t>～</w:t>
      </w:r>
      <w:r w:rsidR="007E6ADE">
        <w:rPr>
          <w:rFonts w:ascii="Times New Roman" w:eastAsiaTheme="minorEastAsia" w:hAnsi="Times New Roman"/>
        </w:rPr>
        <w:t>SQ8_</w:t>
      </w:r>
      <w:r w:rsidR="00D90ED3">
        <w:rPr>
          <w:rFonts w:ascii="Times New Roman" w:eastAsiaTheme="minorEastAsia" w:hAnsi="Times New Roman"/>
        </w:rPr>
        <w:t>1</w:t>
      </w:r>
      <w:r w:rsidR="007A7A7C">
        <w:rPr>
          <w:rFonts w:ascii="Times New Roman" w:eastAsiaTheme="minorEastAsia" w:hAnsi="Times New Roman"/>
        </w:rPr>
        <w:t>6</w:t>
      </w:r>
      <w:r w:rsidR="002B148C">
        <w:rPr>
          <w:rFonts w:ascii="Times New Roman" w:eastAsiaTheme="minorEastAsia" w:hAnsi="Times New Roman" w:hint="eastAsia"/>
        </w:rPr>
        <w:t>)</w:t>
      </w:r>
    </w:p>
    <w:p w14:paraId="6AB1E7B5" w14:textId="77777777" w:rsidR="00F53D38" w:rsidRDefault="00F53D38" w:rsidP="00F53D38">
      <w:pPr>
        <w:rPr>
          <w:rFonts w:ascii="Times New Roman" w:eastAsiaTheme="minorEastAsia" w:hAnsi="Times New Roman"/>
        </w:rPr>
      </w:pPr>
    </w:p>
    <w:p w14:paraId="4613015E" w14:textId="5FDAB9A4" w:rsidR="001F6997" w:rsidRDefault="001F6997" w:rsidP="001F6997">
      <w:pPr>
        <w:rPr>
          <w:rFonts w:ascii="Times New Roman" w:hAnsi="Times New Roman"/>
          <w:lang w:val="fr-FR"/>
        </w:rPr>
      </w:pPr>
      <w:r>
        <w:rPr>
          <w:rFonts w:ascii="Times New Roman" w:hAnsi="Times New Roman" w:hint="eastAsia"/>
          <w:lang w:val="fr-FR"/>
        </w:rPr>
        <w:t xml:space="preserve">(1) </w:t>
      </w:r>
      <w:r w:rsidR="00A93A2A" w:rsidRPr="00A93A2A">
        <w:rPr>
          <w:rFonts w:ascii="Times New Roman" w:hAnsi="Times New Roman" w:hint="eastAsia"/>
          <w:lang w:val="fr-FR"/>
        </w:rPr>
        <w:t>自衛隊の保持を明記する</w:t>
      </w:r>
      <w:r w:rsidR="00A93A2A">
        <w:rPr>
          <w:rFonts w:ascii="Times New Roman" w:hAnsi="Times New Roman" w:hint="eastAsia"/>
          <w:lang w:val="fr-FR"/>
        </w:rPr>
        <w:t xml:space="preserve"> </w:t>
      </w:r>
      <w:r>
        <w:rPr>
          <w:rFonts w:ascii="Times New Roman" w:hAnsi="Times New Roman" w:hint="eastAsia"/>
          <w:lang w:val="fr-FR"/>
        </w:rPr>
        <w:t>(</w:t>
      </w:r>
      <w:r w:rsidR="007E6ADE">
        <w:rPr>
          <w:rFonts w:ascii="Times New Roman" w:eastAsiaTheme="minorEastAsia" w:hAnsi="Times New Roman"/>
        </w:rPr>
        <w:t>SQ8_</w:t>
      </w:r>
      <w:r>
        <w:rPr>
          <w:rFonts w:ascii="Times New Roman" w:hAnsi="Times New Roman" w:hint="eastAsia"/>
          <w:lang w:val="fr-FR"/>
        </w:rPr>
        <w:t>1)</w:t>
      </w:r>
    </w:p>
    <w:tbl>
      <w:tblPr>
        <w:tblW w:w="5000" w:type="pct"/>
        <w:tblLook w:val="04A0" w:firstRow="1" w:lastRow="0" w:firstColumn="1" w:lastColumn="0" w:noHBand="0" w:noVBand="1"/>
      </w:tblPr>
      <w:tblGrid>
        <w:gridCol w:w="793"/>
        <w:gridCol w:w="279"/>
        <w:gridCol w:w="7432"/>
      </w:tblGrid>
      <w:tr w:rsidR="001F6997" w:rsidRPr="00010DF8" w14:paraId="7FFD247B" w14:textId="77777777" w:rsidTr="00395321">
        <w:tc>
          <w:tcPr>
            <w:tcW w:w="466" w:type="pct"/>
            <w:shd w:val="clear" w:color="auto" w:fill="auto"/>
          </w:tcPr>
          <w:p w14:paraId="62283B3A"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C75163C"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72E2C06E" w14:textId="77777777" w:rsidR="001F6997" w:rsidRPr="00010DF8" w:rsidRDefault="001F6997" w:rsidP="00395321">
            <w:pPr>
              <w:rPr>
                <w:rFonts w:ascii="Times New Roman" w:eastAsiaTheme="minorEastAsia" w:hAnsi="Times New Roman"/>
                <w:lang w:eastAsia="zh-TW"/>
              </w:rPr>
            </w:pPr>
          </w:p>
        </w:tc>
      </w:tr>
      <w:tr w:rsidR="001F6997" w:rsidRPr="00010DF8" w14:paraId="5363AA65" w14:textId="77777777" w:rsidTr="00395321">
        <w:tc>
          <w:tcPr>
            <w:tcW w:w="466" w:type="pct"/>
            <w:shd w:val="clear" w:color="auto" w:fill="auto"/>
          </w:tcPr>
          <w:p w14:paraId="2D6D91DF" w14:textId="056E087F" w:rsidR="001F6997" w:rsidRPr="00C61063" w:rsidRDefault="006A0BDA"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0</w:t>
            </w:r>
          </w:p>
          <w:p w14:paraId="5F81F658" w14:textId="5639909C" w:rsidR="001F6997" w:rsidRPr="00C61063" w:rsidRDefault="00F440F1"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2</w:t>
            </w:r>
          </w:p>
          <w:p w14:paraId="17D4821C" w14:textId="2A6E56AC" w:rsidR="001F6997" w:rsidRPr="00C61063" w:rsidRDefault="001B7F13"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4E90347A" w14:textId="65FFCF30" w:rsidR="001F6997" w:rsidRPr="00010DF8" w:rsidRDefault="001B7F13" w:rsidP="00395321">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0D3A110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7ABF1D1"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A68A236"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B23CFCD" w14:textId="679C936A"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37E7D1AD"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18CC8A6" w14:textId="77777777" w:rsidR="001F6997" w:rsidRPr="008E3A6E" w:rsidRDefault="001F6997" w:rsidP="001F6997">
      <w:pPr>
        <w:rPr>
          <w:rFonts w:ascii="Times New Roman" w:hAnsi="Times New Roman"/>
        </w:rPr>
      </w:pPr>
    </w:p>
    <w:p w14:paraId="00FA47A0" w14:textId="4BC9024F" w:rsidR="001F6997" w:rsidRDefault="001F6997" w:rsidP="001F6997">
      <w:pPr>
        <w:rPr>
          <w:rFonts w:ascii="Times New Roman" w:hAnsi="Times New Roman"/>
          <w:lang w:val="fr-FR"/>
        </w:rPr>
      </w:pPr>
      <w:r>
        <w:rPr>
          <w:rFonts w:ascii="Times New Roman" w:hAnsi="Times New Roman" w:hint="eastAsia"/>
          <w:lang w:val="fr-FR"/>
        </w:rPr>
        <w:t xml:space="preserve">(2) </w:t>
      </w:r>
      <w:r w:rsidRPr="008E3A6E">
        <w:rPr>
          <w:rFonts w:ascii="Times New Roman" w:hAnsi="Times New Roman" w:hint="eastAsia"/>
          <w:lang w:val="fr-FR"/>
        </w:rPr>
        <w:t>集団的自衛権の保持を明記す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2)</w:t>
      </w:r>
    </w:p>
    <w:tbl>
      <w:tblPr>
        <w:tblW w:w="5000" w:type="pct"/>
        <w:tblLook w:val="04A0" w:firstRow="1" w:lastRow="0" w:firstColumn="1" w:lastColumn="0" w:noHBand="0" w:noVBand="1"/>
      </w:tblPr>
      <w:tblGrid>
        <w:gridCol w:w="793"/>
        <w:gridCol w:w="279"/>
        <w:gridCol w:w="7432"/>
      </w:tblGrid>
      <w:tr w:rsidR="001F6997" w:rsidRPr="00010DF8" w14:paraId="50AABD64" w14:textId="77777777" w:rsidTr="00395321">
        <w:tc>
          <w:tcPr>
            <w:tcW w:w="466" w:type="pct"/>
            <w:shd w:val="clear" w:color="auto" w:fill="auto"/>
          </w:tcPr>
          <w:p w14:paraId="1C9A64E6"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A1D7FA1"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8B6320C" w14:textId="77777777" w:rsidR="001F6997" w:rsidRPr="00010DF8" w:rsidRDefault="001F6997" w:rsidP="00395321">
            <w:pPr>
              <w:rPr>
                <w:rFonts w:ascii="Times New Roman" w:eastAsiaTheme="minorEastAsia" w:hAnsi="Times New Roman"/>
                <w:lang w:eastAsia="zh-TW"/>
              </w:rPr>
            </w:pPr>
          </w:p>
        </w:tc>
      </w:tr>
      <w:tr w:rsidR="001F6997" w:rsidRPr="00010DF8" w14:paraId="38A3E4A5" w14:textId="77777777" w:rsidTr="00395321">
        <w:tc>
          <w:tcPr>
            <w:tcW w:w="466" w:type="pct"/>
            <w:shd w:val="clear" w:color="auto" w:fill="auto"/>
          </w:tcPr>
          <w:p w14:paraId="413086A9" w14:textId="452DCBEA" w:rsidR="001F6997" w:rsidRPr="00C61063" w:rsidRDefault="00276D8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1</w:t>
            </w:r>
          </w:p>
          <w:p w14:paraId="7DAAD95B" w14:textId="6F85710F" w:rsidR="001F6997" w:rsidRPr="00C61063" w:rsidRDefault="00276D8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1</w:t>
            </w:r>
          </w:p>
          <w:p w14:paraId="1E6181B4" w14:textId="53F25514" w:rsidR="001F6997" w:rsidRPr="00C61063" w:rsidRDefault="00276D8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1DB9A3CB" w14:textId="12B6BDA1" w:rsidR="001F6997" w:rsidRPr="00010DF8" w:rsidRDefault="00276D80" w:rsidP="00395321">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75CD6E92"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6517D059"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DA0C32B"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B6C247B" w14:textId="5D919DD2"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7EC0770B"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2876D54" w14:textId="77777777" w:rsidR="001F6997" w:rsidRDefault="001F6997" w:rsidP="001F6997">
      <w:pPr>
        <w:rPr>
          <w:rFonts w:ascii="Times New Roman" w:hAnsi="Times New Roman"/>
          <w:lang w:val="fr-FR"/>
        </w:rPr>
      </w:pPr>
    </w:p>
    <w:p w14:paraId="2079EBC3" w14:textId="019D2C49" w:rsidR="001F6997" w:rsidRDefault="001F6997" w:rsidP="001F6997">
      <w:pPr>
        <w:rPr>
          <w:rFonts w:ascii="Times New Roman" w:hAnsi="Times New Roman"/>
          <w:lang w:val="fr-FR"/>
        </w:rPr>
      </w:pPr>
      <w:r>
        <w:rPr>
          <w:rFonts w:ascii="Times New Roman" w:hAnsi="Times New Roman" w:hint="eastAsia"/>
          <w:lang w:val="fr-FR"/>
        </w:rPr>
        <w:t xml:space="preserve">(3) </w:t>
      </w:r>
      <w:r w:rsidRPr="00E77509">
        <w:rPr>
          <w:rFonts w:ascii="Times New Roman" w:hAnsi="Times New Roman" w:hint="eastAsia"/>
          <w:lang w:val="fr-FR"/>
        </w:rPr>
        <w:t>環境権に関する条項を新設す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3)</w:t>
      </w:r>
    </w:p>
    <w:tbl>
      <w:tblPr>
        <w:tblW w:w="5000" w:type="pct"/>
        <w:tblLook w:val="04A0" w:firstRow="1" w:lastRow="0" w:firstColumn="1" w:lastColumn="0" w:noHBand="0" w:noVBand="1"/>
      </w:tblPr>
      <w:tblGrid>
        <w:gridCol w:w="793"/>
        <w:gridCol w:w="279"/>
        <w:gridCol w:w="7432"/>
      </w:tblGrid>
      <w:tr w:rsidR="001F6997" w:rsidRPr="00010DF8" w14:paraId="22DE4B0D" w14:textId="77777777" w:rsidTr="00395321">
        <w:tc>
          <w:tcPr>
            <w:tcW w:w="466" w:type="pct"/>
            <w:shd w:val="clear" w:color="auto" w:fill="auto"/>
          </w:tcPr>
          <w:p w14:paraId="00564CD2"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9CDC885"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6923A96" w14:textId="77777777" w:rsidR="001F6997" w:rsidRPr="00010DF8" w:rsidRDefault="001F6997" w:rsidP="00395321">
            <w:pPr>
              <w:rPr>
                <w:rFonts w:ascii="Times New Roman" w:eastAsiaTheme="minorEastAsia" w:hAnsi="Times New Roman"/>
                <w:lang w:eastAsia="zh-TW"/>
              </w:rPr>
            </w:pPr>
          </w:p>
        </w:tc>
      </w:tr>
      <w:tr w:rsidR="001F6997" w:rsidRPr="00010DF8" w14:paraId="5380CF91" w14:textId="77777777" w:rsidTr="00395321">
        <w:tc>
          <w:tcPr>
            <w:tcW w:w="466" w:type="pct"/>
            <w:shd w:val="clear" w:color="auto" w:fill="auto"/>
          </w:tcPr>
          <w:p w14:paraId="44F1EF9D" w14:textId="02999822" w:rsidR="001F6997" w:rsidRPr="00C61063" w:rsidRDefault="0054272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2</w:t>
            </w:r>
          </w:p>
          <w:p w14:paraId="1082353A" w14:textId="618E6841" w:rsidR="001F6997" w:rsidRPr="00C61063" w:rsidRDefault="00B85908"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0</w:t>
            </w:r>
          </w:p>
          <w:p w14:paraId="6E40A7B7" w14:textId="4D596985" w:rsidR="001F6997" w:rsidRPr="00C61063" w:rsidRDefault="007338F1"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416F19C8" w14:textId="7A31E06A" w:rsidR="001F6997" w:rsidRPr="00010DF8" w:rsidRDefault="007338F1" w:rsidP="00395321">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5E3CE2B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60D1CD15"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BB59995"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0D1EC1B" w14:textId="2E7A1A4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005B8EC5"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FA7C9C4" w14:textId="77777777" w:rsidR="001F6997" w:rsidRDefault="001F6997" w:rsidP="001F6997">
      <w:pPr>
        <w:rPr>
          <w:rFonts w:ascii="Times New Roman" w:hAnsi="Times New Roman"/>
          <w:lang w:val="fr-FR"/>
        </w:rPr>
      </w:pPr>
    </w:p>
    <w:p w14:paraId="32F42F22" w14:textId="15189FBF" w:rsidR="001F6997" w:rsidRDefault="001F6997" w:rsidP="001F6997">
      <w:pPr>
        <w:rPr>
          <w:rFonts w:ascii="Times New Roman" w:hAnsi="Times New Roman"/>
          <w:lang w:val="fr-FR"/>
        </w:rPr>
      </w:pPr>
      <w:r>
        <w:rPr>
          <w:rFonts w:ascii="Times New Roman" w:hAnsi="Times New Roman" w:hint="eastAsia"/>
          <w:lang w:val="fr-FR"/>
        </w:rPr>
        <w:t xml:space="preserve">(4) </w:t>
      </w:r>
      <w:r w:rsidRPr="00E77509">
        <w:rPr>
          <w:rFonts w:ascii="Times New Roman" w:hAnsi="Times New Roman" w:hint="eastAsia"/>
          <w:lang w:val="fr-FR"/>
        </w:rPr>
        <w:t>プライバシー権に関する条項を新設す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4)</w:t>
      </w:r>
    </w:p>
    <w:tbl>
      <w:tblPr>
        <w:tblW w:w="5000" w:type="pct"/>
        <w:tblLook w:val="04A0" w:firstRow="1" w:lastRow="0" w:firstColumn="1" w:lastColumn="0" w:noHBand="0" w:noVBand="1"/>
      </w:tblPr>
      <w:tblGrid>
        <w:gridCol w:w="793"/>
        <w:gridCol w:w="279"/>
        <w:gridCol w:w="7432"/>
      </w:tblGrid>
      <w:tr w:rsidR="001F6997" w:rsidRPr="00010DF8" w14:paraId="2689F853" w14:textId="77777777" w:rsidTr="00395321">
        <w:tc>
          <w:tcPr>
            <w:tcW w:w="466" w:type="pct"/>
            <w:shd w:val="clear" w:color="auto" w:fill="auto"/>
          </w:tcPr>
          <w:p w14:paraId="5CC0F767"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1E01244"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C29B177" w14:textId="77777777" w:rsidR="001F6997" w:rsidRPr="00010DF8" w:rsidRDefault="001F6997" w:rsidP="00395321">
            <w:pPr>
              <w:rPr>
                <w:rFonts w:ascii="Times New Roman" w:eastAsiaTheme="minorEastAsia" w:hAnsi="Times New Roman"/>
                <w:lang w:eastAsia="zh-TW"/>
              </w:rPr>
            </w:pPr>
          </w:p>
        </w:tc>
      </w:tr>
      <w:tr w:rsidR="001F6997" w:rsidRPr="00010DF8" w14:paraId="062961EB" w14:textId="77777777" w:rsidTr="00395321">
        <w:tc>
          <w:tcPr>
            <w:tcW w:w="466" w:type="pct"/>
            <w:shd w:val="clear" w:color="auto" w:fill="auto"/>
          </w:tcPr>
          <w:p w14:paraId="160856AE" w14:textId="6A72618B" w:rsidR="001F6997" w:rsidRPr="00C61063" w:rsidRDefault="00906203"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1</w:t>
            </w:r>
          </w:p>
          <w:p w14:paraId="58F21279" w14:textId="2F35D276" w:rsidR="001F6997" w:rsidRPr="00C61063" w:rsidRDefault="00906203"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1</w:t>
            </w:r>
          </w:p>
          <w:p w14:paraId="59BB8DD0" w14:textId="012E662C" w:rsidR="001F6997" w:rsidRPr="00C61063" w:rsidRDefault="00906203"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0B3C46F2" w14:textId="6C126333" w:rsidR="001F6997" w:rsidRPr="00010DF8" w:rsidRDefault="00906203" w:rsidP="00395321">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227A7859"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F67BE48"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9FBA2BA"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59E99DB" w14:textId="736C63A6"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508129B2"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C9E1616" w14:textId="77777777" w:rsidR="001F6997" w:rsidRDefault="001F6997" w:rsidP="001F6997">
      <w:pPr>
        <w:rPr>
          <w:rFonts w:ascii="Times New Roman" w:hAnsi="Times New Roman"/>
          <w:lang w:val="fr-FR"/>
        </w:rPr>
      </w:pPr>
    </w:p>
    <w:p w14:paraId="57C24027" w14:textId="7B9421B4" w:rsidR="001F6997" w:rsidRDefault="001F6997" w:rsidP="001F6997">
      <w:pPr>
        <w:rPr>
          <w:rFonts w:ascii="Times New Roman" w:hAnsi="Times New Roman"/>
          <w:lang w:val="fr-FR"/>
        </w:rPr>
      </w:pPr>
      <w:r>
        <w:rPr>
          <w:rFonts w:ascii="Times New Roman" w:hAnsi="Times New Roman" w:hint="eastAsia"/>
          <w:lang w:val="fr-FR"/>
        </w:rPr>
        <w:t xml:space="preserve">(5) </w:t>
      </w:r>
      <w:r w:rsidRPr="00E77509">
        <w:rPr>
          <w:rFonts w:ascii="Times New Roman" w:hAnsi="Times New Roman" w:hint="eastAsia"/>
          <w:lang w:val="fr-FR"/>
        </w:rPr>
        <w:t>知る権利に関する条項を新設す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5)</w:t>
      </w:r>
    </w:p>
    <w:tbl>
      <w:tblPr>
        <w:tblW w:w="5000" w:type="pct"/>
        <w:tblLook w:val="04A0" w:firstRow="1" w:lastRow="0" w:firstColumn="1" w:lastColumn="0" w:noHBand="0" w:noVBand="1"/>
      </w:tblPr>
      <w:tblGrid>
        <w:gridCol w:w="793"/>
        <w:gridCol w:w="279"/>
        <w:gridCol w:w="7432"/>
      </w:tblGrid>
      <w:tr w:rsidR="001F6997" w:rsidRPr="00010DF8" w14:paraId="0C289447" w14:textId="77777777" w:rsidTr="00395321">
        <w:tc>
          <w:tcPr>
            <w:tcW w:w="466" w:type="pct"/>
            <w:shd w:val="clear" w:color="auto" w:fill="auto"/>
          </w:tcPr>
          <w:p w14:paraId="5224033D"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A9D2AA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A7A2D4D" w14:textId="77777777" w:rsidR="001F6997" w:rsidRPr="00010DF8" w:rsidRDefault="001F6997" w:rsidP="00395321">
            <w:pPr>
              <w:rPr>
                <w:rFonts w:ascii="Times New Roman" w:eastAsiaTheme="minorEastAsia" w:hAnsi="Times New Roman"/>
                <w:lang w:eastAsia="zh-TW"/>
              </w:rPr>
            </w:pPr>
          </w:p>
        </w:tc>
      </w:tr>
      <w:tr w:rsidR="001F6997" w:rsidRPr="00010DF8" w14:paraId="7F2FEB31" w14:textId="77777777" w:rsidTr="00395321">
        <w:tc>
          <w:tcPr>
            <w:tcW w:w="466" w:type="pct"/>
            <w:shd w:val="clear" w:color="auto" w:fill="auto"/>
          </w:tcPr>
          <w:p w14:paraId="0BCD2F34" w14:textId="48F857F4" w:rsidR="001F6997" w:rsidRPr="00C61063" w:rsidRDefault="008D02B1"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3</w:t>
            </w:r>
          </w:p>
          <w:p w14:paraId="59989556" w14:textId="5EFD463B" w:rsidR="001F6997" w:rsidRPr="00C61063" w:rsidRDefault="008D02B1"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9</w:t>
            </w:r>
          </w:p>
          <w:p w14:paraId="4DA5EDF7" w14:textId="14389EDA" w:rsidR="001F6997" w:rsidRPr="00C61063" w:rsidRDefault="008D02B1"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71A701E2" w14:textId="5B32D5E7" w:rsidR="001F6997" w:rsidRPr="00010DF8" w:rsidRDefault="008D02B1" w:rsidP="00395321">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2F001D2F"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26C6513"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36E4AF2"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93DCC81" w14:textId="171481D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12DB393F"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C5EB7AD" w14:textId="77777777" w:rsidR="001F6997" w:rsidRDefault="001F6997" w:rsidP="001F6997">
      <w:pPr>
        <w:rPr>
          <w:rFonts w:ascii="Times New Roman" w:hAnsi="Times New Roman"/>
          <w:lang w:val="fr-FR"/>
        </w:rPr>
      </w:pPr>
    </w:p>
    <w:p w14:paraId="08B951E0" w14:textId="66F15D81" w:rsidR="001F6997" w:rsidRDefault="001F6997" w:rsidP="001F6997">
      <w:pPr>
        <w:rPr>
          <w:rFonts w:ascii="Times New Roman" w:hAnsi="Times New Roman"/>
          <w:lang w:val="fr-FR"/>
        </w:rPr>
      </w:pPr>
      <w:r>
        <w:rPr>
          <w:rFonts w:ascii="Times New Roman" w:hAnsi="Times New Roman" w:hint="eastAsia"/>
          <w:lang w:val="fr-FR"/>
        </w:rPr>
        <w:t xml:space="preserve">(6) </w:t>
      </w:r>
      <w:r w:rsidR="00525FDC" w:rsidRPr="00525FDC">
        <w:rPr>
          <w:rFonts w:ascii="Times New Roman" w:hAnsi="Times New Roman" w:hint="eastAsia"/>
          <w:lang w:val="fr-FR"/>
        </w:rPr>
        <w:t>家族の尊重や家族間の相互扶助に関する条項を新設する</w:t>
      </w:r>
      <w:r w:rsidR="00525FDC">
        <w:rPr>
          <w:rFonts w:ascii="Times New Roman" w:hAnsi="Times New Roman" w:hint="eastAsia"/>
          <w:lang w:val="fr-FR"/>
        </w:rPr>
        <w:t xml:space="preserve"> </w:t>
      </w:r>
      <w:r>
        <w:rPr>
          <w:rFonts w:ascii="Times New Roman" w:hAnsi="Times New Roman" w:hint="eastAsia"/>
          <w:lang w:val="fr-FR"/>
        </w:rPr>
        <w:t>(</w:t>
      </w:r>
      <w:r w:rsidR="007E6ADE">
        <w:rPr>
          <w:rFonts w:ascii="Times New Roman" w:eastAsiaTheme="minorEastAsia" w:hAnsi="Times New Roman"/>
        </w:rPr>
        <w:t>SQ8_</w:t>
      </w:r>
      <w:r>
        <w:rPr>
          <w:rFonts w:ascii="Times New Roman" w:hAnsi="Times New Roman" w:hint="eastAsia"/>
          <w:lang w:val="fr-FR"/>
        </w:rPr>
        <w:t>6)</w:t>
      </w:r>
    </w:p>
    <w:tbl>
      <w:tblPr>
        <w:tblW w:w="5000" w:type="pct"/>
        <w:tblLook w:val="04A0" w:firstRow="1" w:lastRow="0" w:firstColumn="1" w:lastColumn="0" w:noHBand="0" w:noVBand="1"/>
      </w:tblPr>
      <w:tblGrid>
        <w:gridCol w:w="793"/>
        <w:gridCol w:w="279"/>
        <w:gridCol w:w="7432"/>
      </w:tblGrid>
      <w:tr w:rsidR="001F6997" w:rsidRPr="00010DF8" w14:paraId="7202C75D" w14:textId="77777777" w:rsidTr="00395321">
        <w:tc>
          <w:tcPr>
            <w:tcW w:w="466" w:type="pct"/>
            <w:shd w:val="clear" w:color="auto" w:fill="auto"/>
          </w:tcPr>
          <w:p w14:paraId="4886B2C0"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2844850"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7D719BA" w14:textId="77777777" w:rsidR="001F6997" w:rsidRPr="00010DF8" w:rsidRDefault="001F6997" w:rsidP="00395321">
            <w:pPr>
              <w:rPr>
                <w:rFonts w:ascii="Times New Roman" w:eastAsiaTheme="minorEastAsia" w:hAnsi="Times New Roman"/>
                <w:lang w:eastAsia="zh-TW"/>
              </w:rPr>
            </w:pPr>
          </w:p>
        </w:tc>
      </w:tr>
      <w:tr w:rsidR="001F6997" w:rsidRPr="00010DF8" w14:paraId="48595D67" w14:textId="77777777" w:rsidTr="00395321">
        <w:tc>
          <w:tcPr>
            <w:tcW w:w="466" w:type="pct"/>
            <w:shd w:val="clear" w:color="auto" w:fill="auto"/>
          </w:tcPr>
          <w:p w14:paraId="6FA72FF8" w14:textId="06BE76F1" w:rsidR="001F6997" w:rsidRPr="00C61063" w:rsidRDefault="00C43232"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20</w:t>
            </w:r>
          </w:p>
          <w:p w14:paraId="7BE84097" w14:textId="657C01D5" w:rsidR="001F6997" w:rsidRPr="00C61063" w:rsidRDefault="00162F58"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2</w:t>
            </w:r>
          </w:p>
          <w:p w14:paraId="1802D8AB" w14:textId="59C7A3CE" w:rsidR="001F6997" w:rsidRPr="00C61063" w:rsidRDefault="00162F58"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403EDCAE" w14:textId="5AE3F5D1" w:rsidR="001F6997" w:rsidRPr="00010DF8" w:rsidRDefault="00162F58" w:rsidP="00395321">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46A4E0C4"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E4FAC13"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1892BD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662E5BD" w14:textId="2A6FC27A"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2B146452"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7611A6D" w14:textId="77777777" w:rsidR="001F6997" w:rsidRDefault="001F6997" w:rsidP="001F6997">
      <w:pPr>
        <w:rPr>
          <w:rFonts w:ascii="Times New Roman" w:hAnsi="Times New Roman"/>
          <w:lang w:val="fr-FR"/>
        </w:rPr>
      </w:pPr>
    </w:p>
    <w:p w14:paraId="533F918D" w14:textId="25E5B9E8" w:rsidR="001F6997" w:rsidRDefault="001F6997" w:rsidP="001F6997">
      <w:pPr>
        <w:rPr>
          <w:rFonts w:ascii="Times New Roman" w:hAnsi="Times New Roman"/>
          <w:lang w:val="fr-FR"/>
        </w:rPr>
      </w:pPr>
      <w:r>
        <w:rPr>
          <w:rFonts w:ascii="Times New Roman" w:hAnsi="Times New Roman" w:hint="eastAsia"/>
          <w:lang w:val="fr-FR"/>
        </w:rPr>
        <w:t>(7)</w:t>
      </w:r>
      <w:r w:rsidR="008C18B2">
        <w:rPr>
          <w:rFonts w:ascii="Times New Roman" w:hAnsi="Times New Roman" w:hint="eastAsia"/>
          <w:lang w:val="fr-FR"/>
        </w:rPr>
        <w:t xml:space="preserve"> </w:t>
      </w:r>
      <w:r w:rsidR="008C18B2" w:rsidRPr="008C18B2">
        <w:rPr>
          <w:rFonts w:ascii="Times New Roman" w:hAnsi="Times New Roman" w:hint="eastAsia"/>
          <w:lang w:val="fr-FR"/>
        </w:rPr>
        <w:t>教育の充実に向けた環境整備を行う旨を明記す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7)</w:t>
      </w:r>
    </w:p>
    <w:tbl>
      <w:tblPr>
        <w:tblW w:w="5000" w:type="pct"/>
        <w:tblLook w:val="04A0" w:firstRow="1" w:lastRow="0" w:firstColumn="1" w:lastColumn="0" w:noHBand="0" w:noVBand="1"/>
      </w:tblPr>
      <w:tblGrid>
        <w:gridCol w:w="793"/>
        <w:gridCol w:w="279"/>
        <w:gridCol w:w="7432"/>
      </w:tblGrid>
      <w:tr w:rsidR="001F6997" w:rsidRPr="00010DF8" w14:paraId="1A08D0E9" w14:textId="77777777" w:rsidTr="00395321">
        <w:tc>
          <w:tcPr>
            <w:tcW w:w="466" w:type="pct"/>
            <w:shd w:val="clear" w:color="auto" w:fill="auto"/>
          </w:tcPr>
          <w:p w14:paraId="48BFB2C7"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D3A4CFD"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0A877CD" w14:textId="77777777" w:rsidR="001F6997" w:rsidRPr="00010DF8" w:rsidRDefault="001F6997" w:rsidP="00395321">
            <w:pPr>
              <w:rPr>
                <w:rFonts w:ascii="Times New Roman" w:eastAsiaTheme="minorEastAsia" w:hAnsi="Times New Roman"/>
                <w:lang w:eastAsia="zh-TW"/>
              </w:rPr>
            </w:pPr>
          </w:p>
        </w:tc>
      </w:tr>
      <w:tr w:rsidR="001F6997" w:rsidRPr="00010DF8" w14:paraId="6384CFAE" w14:textId="77777777" w:rsidTr="00395321">
        <w:tc>
          <w:tcPr>
            <w:tcW w:w="466" w:type="pct"/>
            <w:shd w:val="clear" w:color="auto" w:fill="auto"/>
          </w:tcPr>
          <w:p w14:paraId="5F434186" w14:textId="5917C658" w:rsidR="001F6997" w:rsidRPr="00C61063" w:rsidRDefault="003B374B"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1</w:t>
            </w:r>
          </w:p>
          <w:p w14:paraId="3235AB70" w14:textId="65EE7C6E" w:rsidR="001F6997" w:rsidRPr="00C61063" w:rsidRDefault="003B374B"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1</w:t>
            </w:r>
          </w:p>
          <w:p w14:paraId="7D68455E" w14:textId="77777777" w:rsidR="005761C5" w:rsidRPr="00C61063" w:rsidRDefault="005761C5" w:rsidP="005761C5">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7C477EB8" w14:textId="243A1F30" w:rsidR="001F6997" w:rsidRPr="00010DF8" w:rsidRDefault="005761C5" w:rsidP="005761C5">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5DD5539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BF41C9F"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EFAE105"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9974DD1" w14:textId="266A8270"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7C910BF6"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9203507" w14:textId="77777777" w:rsidR="001F6997" w:rsidRDefault="001F6997" w:rsidP="001F6997">
      <w:pPr>
        <w:rPr>
          <w:rFonts w:ascii="Times New Roman" w:hAnsi="Times New Roman"/>
          <w:lang w:val="fr-FR"/>
        </w:rPr>
      </w:pPr>
    </w:p>
    <w:p w14:paraId="639F402E" w14:textId="6E24252C" w:rsidR="001F6997" w:rsidRDefault="001F6997" w:rsidP="001F6997">
      <w:pPr>
        <w:rPr>
          <w:rFonts w:ascii="Times New Roman" w:hAnsi="Times New Roman"/>
          <w:lang w:val="fr-FR"/>
        </w:rPr>
      </w:pPr>
      <w:r>
        <w:rPr>
          <w:rFonts w:ascii="Times New Roman" w:hAnsi="Times New Roman" w:hint="eastAsia"/>
          <w:lang w:val="fr-FR"/>
        </w:rPr>
        <w:t>(8)</w:t>
      </w:r>
      <w:r w:rsidR="001D65AF">
        <w:rPr>
          <w:rFonts w:ascii="Times New Roman" w:hAnsi="Times New Roman"/>
        </w:rPr>
        <w:t xml:space="preserve"> </w:t>
      </w:r>
      <w:r w:rsidR="00FF1830" w:rsidRPr="00FF1830">
        <w:rPr>
          <w:rFonts w:ascii="Times New Roman" w:hAnsi="Times New Roman" w:hint="eastAsia"/>
          <w:lang w:val="fr-FR"/>
        </w:rPr>
        <w:t>各都道府県から必ず１人は</w:t>
      </w:r>
      <w:r w:rsidR="001D65AF">
        <w:rPr>
          <w:rFonts w:ascii="Times New Roman" w:hAnsi="Times New Roman" w:hint="eastAsia"/>
          <w:lang w:val="fr-FR"/>
        </w:rPr>
        <w:t>参議院議員を</w:t>
      </w:r>
      <w:r w:rsidR="00FF1830" w:rsidRPr="00FF1830">
        <w:rPr>
          <w:rFonts w:ascii="Times New Roman" w:hAnsi="Times New Roman" w:hint="eastAsia"/>
          <w:lang w:val="fr-FR"/>
        </w:rPr>
        <w:t>選出するよう明記する</w:t>
      </w:r>
      <w:r w:rsidR="00FF1830">
        <w:rPr>
          <w:rFonts w:ascii="Times New Roman" w:hAnsi="Times New Roman"/>
        </w:rPr>
        <w:t xml:space="preserve"> </w:t>
      </w:r>
      <w:r>
        <w:rPr>
          <w:rFonts w:ascii="Times New Roman" w:hAnsi="Times New Roman" w:hint="eastAsia"/>
          <w:lang w:val="fr-FR"/>
        </w:rPr>
        <w:t>(</w:t>
      </w:r>
      <w:r w:rsidR="007E6ADE">
        <w:rPr>
          <w:rFonts w:ascii="Times New Roman" w:eastAsiaTheme="minorEastAsia" w:hAnsi="Times New Roman"/>
        </w:rPr>
        <w:t>SQ8_</w:t>
      </w:r>
      <w:r>
        <w:rPr>
          <w:rFonts w:ascii="Times New Roman" w:hAnsi="Times New Roman" w:hint="eastAsia"/>
          <w:lang w:val="fr-FR"/>
        </w:rPr>
        <w:t>8)</w:t>
      </w:r>
    </w:p>
    <w:tbl>
      <w:tblPr>
        <w:tblW w:w="5000" w:type="pct"/>
        <w:tblLook w:val="04A0" w:firstRow="1" w:lastRow="0" w:firstColumn="1" w:lastColumn="0" w:noHBand="0" w:noVBand="1"/>
      </w:tblPr>
      <w:tblGrid>
        <w:gridCol w:w="793"/>
        <w:gridCol w:w="279"/>
        <w:gridCol w:w="7432"/>
      </w:tblGrid>
      <w:tr w:rsidR="001F6997" w:rsidRPr="00010DF8" w14:paraId="63F0BB10" w14:textId="77777777" w:rsidTr="00395321">
        <w:tc>
          <w:tcPr>
            <w:tcW w:w="466" w:type="pct"/>
            <w:shd w:val="clear" w:color="auto" w:fill="auto"/>
          </w:tcPr>
          <w:p w14:paraId="6F6E219D"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F0C7C5E"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D0C1790" w14:textId="77777777" w:rsidR="001F6997" w:rsidRPr="00010DF8" w:rsidRDefault="001F6997" w:rsidP="00395321">
            <w:pPr>
              <w:rPr>
                <w:rFonts w:ascii="Times New Roman" w:eastAsiaTheme="minorEastAsia" w:hAnsi="Times New Roman"/>
                <w:lang w:eastAsia="zh-TW"/>
              </w:rPr>
            </w:pPr>
          </w:p>
        </w:tc>
      </w:tr>
      <w:tr w:rsidR="001F6997" w:rsidRPr="00010DF8" w14:paraId="6FC873AD" w14:textId="77777777" w:rsidTr="00395321">
        <w:tc>
          <w:tcPr>
            <w:tcW w:w="466" w:type="pct"/>
            <w:shd w:val="clear" w:color="auto" w:fill="auto"/>
          </w:tcPr>
          <w:p w14:paraId="25454728" w14:textId="411ED692" w:rsidR="001F6997" w:rsidRPr="00C61063" w:rsidRDefault="00F038A2"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8</w:t>
            </w:r>
          </w:p>
          <w:p w14:paraId="6DC7840C" w14:textId="3370B0EB" w:rsidR="001F6997" w:rsidRPr="00C61063" w:rsidRDefault="00A81834"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4</w:t>
            </w:r>
          </w:p>
          <w:p w14:paraId="64CB279D" w14:textId="77777777" w:rsidR="005761C5" w:rsidRPr="00C61063" w:rsidRDefault="005761C5" w:rsidP="005761C5">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1B190F2B" w14:textId="60BB8E32" w:rsidR="001F6997" w:rsidRPr="00010DF8" w:rsidRDefault="005761C5" w:rsidP="005761C5">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2B67AFB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3CC4004"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DC0B911"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5886BF6" w14:textId="23DBA09B"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4DA28B57"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80AA356" w14:textId="77777777" w:rsidR="001F6997" w:rsidRDefault="001F6997" w:rsidP="001F6997">
      <w:pPr>
        <w:rPr>
          <w:rFonts w:ascii="Times New Roman" w:hAnsi="Times New Roman"/>
          <w:lang w:val="fr-FR"/>
        </w:rPr>
      </w:pPr>
    </w:p>
    <w:p w14:paraId="4B29253C" w14:textId="1E7FC7AB" w:rsidR="001F6997" w:rsidRDefault="001F6997" w:rsidP="001F6997">
      <w:pPr>
        <w:rPr>
          <w:rFonts w:ascii="Times New Roman" w:hAnsi="Times New Roman"/>
          <w:lang w:val="fr-FR"/>
        </w:rPr>
      </w:pPr>
      <w:r>
        <w:rPr>
          <w:rFonts w:ascii="Times New Roman" w:hAnsi="Times New Roman" w:hint="eastAsia"/>
          <w:lang w:val="fr-FR"/>
        </w:rPr>
        <w:t xml:space="preserve">(9) </w:t>
      </w:r>
      <w:r w:rsidRPr="00E77509">
        <w:rPr>
          <w:rFonts w:ascii="Times New Roman" w:hAnsi="Times New Roman" w:hint="eastAsia"/>
          <w:lang w:val="fr-FR"/>
        </w:rPr>
        <w:t>首相公選制を導入す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9)</w:t>
      </w:r>
    </w:p>
    <w:tbl>
      <w:tblPr>
        <w:tblW w:w="5000" w:type="pct"/>
        <w:tblLook w:val="04A0" w:firstRow="1" w:lastRow="0" w:firstColumn="1" w:lastColumn="0" w:noHBand="0" w:noVBand="1"/>
      </w:tblPr>
      <w:tblGrid>
        <w:gridCol w:w="793"/>
        <w:gridCol w:w="279"/>
        <w:gridCol w:w="7432"/>
      </w:tblGrid>
      <w:tr w:rsidR="001F6997" w:rsidRPr="00010DF8" w14:paraId="7B8C391A" w14:textId="77777777" w:rsidTr="00395321">
        <w:tc>
          <w:tcPr>
            <w:tcW w:w="466" w:type="pct"/>
            <w:shd w:val="clear" w:color="auto" w:fill="auto"/>
          </w:tcPr>
          <w:p w14:paraId="0486468B"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E4CEA82"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7CD56EA" w14:textId="77777777" w:rsidR="001F6997" w:rsidRPr="00010DF8" w:rsidRDefault="001F6997" w:rsidP="00395321">
            <w:pPr>
              <w:rPr>
                <w:rFonts w:ascii="Times New Roman" w:eastAsiaTheme="minorEastAsia" w:hAnsi="Times New Roman"/>
                <w:lang w:eastAsia="zh-TW"/>
              </w:rPr>
            </w:pPr>
          </w:p>
        </w:tc>
      </w:tr>
      <w:tr w:rsidR="001F6997" w:rsidRPr="00010DF8" w14:paraId="0BBF5BBC" w14:textId="77777777" w:rsidTr="00395321">
        <w:tc>
          <w:tcPr>
            <w:tcW w:w="466" w:type="pct"/>
            <w:shd w:val="clear" w:color="auto" w:fill="auto"/>
          </w:tcPr>
          <w:p w14:paraId="4D77A271" w14:textId="46092921" w:rsidR="001F6997" w:rsidRPr="00C61063" w:rsidRDefault="00C85112" w:rsidP="00395321">
            <w:pPr>
              <w:jc w:val="right"/>
              <w:rPr>
                <w:rFonts w:ascii="Times New Roman" w:eastAsiaTheme="minorEastAsia" w:hAnsi="Times New Roman"/>
              </w:rPr>
            </w:pPr>
            <w:r>
              <w:rPr>
                <w:rFonts w:ascii="Times New Roman" w:eastAsiaTheme="minorEastAsia" w:hAnsi="Times New Roman" w:hint="eastAsia"/>
              </w:rPr>
              <w:lastRenderedPageBreak/>
              <w:t>5</w:t>
            </w:r>
            <w:r>
              <w:rPr>
                <w:rFonts w:ascii="Times New Roman" w:eastAsiaTheme="minorEastAsia" w:hAnsi="Times New Roman"/>
              </w:rPr>
              <w:t>33</w:t>
            </w:r>
          </w:p>
          <w:p w14:paraId="019F969B" w14:textId="6E1B9116" w:rsidR="001F6997" w:rsidRPr="00C61063" w:rsidRDefault="00C85112"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p w14:paraId="164AFE0A" w14:textId="77777777" w:rsidR="005761C5" w:rsidRPr="00C61063" w:rsidRDefault="005761C5" w:rsidP="005761C5">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4E6DEFD2" w14:textId="5600925C" w:rsidR="001F6997" w:rsidRPr="00010DF8" w:rsidRDefault="005761C5" w:rsidP="005761C5">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6A96344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1F5FDA8A"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B4F9EB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8880633" w14:textId="7C12E5DD"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1562D62E"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72EF78A" w14:textId="77777777" w:rsidR="001F6997" w:rsidRDefault="001F6997" w:rsidP="001F6997">
      <w:pPr>
        <w:rPr>
          <w:rFonts w:ascii="Times New Roman" w:hAnsi="Times New Roman"/>
          <w:lang w:val="fr-FR"/>
        </w:rPr>
      </w:pPr>
    </w:p>
    <w:p w14:paraId="6FDB4478" w14:textId="6DE4741C" w:rsidR="001F6997" w:rsidRDefault="001F6997" w:rsidP="001F6997">
      <w:pPr>
        <w:rPr>
          <w:rFonts w:ascii="Times New Roman" w:hAnsi="Times New Roman"/>
          <w:lang w:val="fr-FR"/>
        </w:rPr>
      </w:pPr>
      <w:r>
        <w:rPr>
          <w:rFonts w:ascii="Times New Roman" w:hAnsi="Times New Roman" w:hint="eastAsia"/>
          <w:lang w:val="fr-FR"/>
        </w:rPr>
        <w:t xml:space="preserve">(10) </w:t>
      </w:r>
      <w:r w:rsidRPr="00E77509">
        <w:rPr>
          <w:rFonts w:ascii="Times New Roman" w:hAnsi="Times New Roman" w:hint="eastAsia"/>
          <w:lang w:val="fr-FR"/>
        </w:rPr>
        <w:t>財政の健全性に関する条項を新設す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10)</w:t>
      </w:r>
    </w:p>
    <w:tbl>
      <w:tblPr>
        <w:tblW w:w="5000" w:type="pct"/>
        <w:tblLook w:val="04A0" w:firstRow="1" w:lastRow="0" w:firstColumn="1" w:lastColumn="0" w:noHBand="0" w:noVBand="1"/>
      </w:tblPr>
      <w:tblGrid>
        <w:gridCol w:w="793"/>
        <w:gridCol w:w="279"/>
        <w:gridCol w:w="7432"/>
      </w:tblGrid>
      <w:tr w:rsidR="001F6997" w:rsidRPr="00010DF8" w14:paraId="3F05D24B" w14:textId="77777777" w:rsidTr="00395321">
        <w:tc>
          <w:tcPr>
            <w:tcW w:w="466" w:type="pct"/>
            <w:shd w:val="clear" w:color="auto" w:fill="auto"/>
          </w:tcPr>
          <w:p w14:paraId="49DE998B"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BB53D56"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72FF1642" w14:textId="77777777" w:rsidR="001F6997" w:rsidRPr="00010DF8" w:rsidRDefault="001F6997" w:rsidP="00395321">
            <w:pPr>
              <w:rPr>
                <w:rFonts w:ascii="Times New Roman" w:eastAsiaTheme="minorEastAsia" w:hAnsi="Times New Roman"/>
                <w:lang w:eastAsia="zh-TW"/>
              </w:rPr>
            </w:pPr>
          </w:p>
        </w:tc>
      </w:tr>
      <w:tr w:rsidR="001F6997" w:rsidRPr="00010DF8" w14:paraId="2850D060" w14:textId="77777777" w:rsidTr="00395321">
        <w:tc>
          <w:tcPr>
            <w:tcW w:w="466" w:type="pct"/>
            <w:shd w:val="clear" w:color="auto" w:fill="auto"/>
          </w:tcPr>
          <w:p w14:paraId="5D616BE0" w14:textId="3D5C284C" w:rsidR="001F6997" w:rsidRPr="00C61063" w:rsidRDefault="003941D9"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2</w:t>
            </w:r>
          </w:p>
          <w:p w14:paraId="7D74480A" w14:textId="2465F0D3" w:rsidR="001F6997" w:rsidRPr="00C61063" w:rsidRDefault="00C343D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p w14:paraId="6EFBAD42" w14:textId="77777777" w:rsidR="005761C5" w:rsidRPr="00C61063" w:rsidRDefault="005761C5" w:rsidP="005761C5">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24FC6E4E" w14:textId="4832B503" w:rsidR="001F6997" w:rsidRPr="00010DF8" w:rsidRDefault="005761C5" w:rsidP="005761C5">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032070BE"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E91EAAA"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EE433BC"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3A171B6" w14:textId="0D9150D8"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439438B8"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F56AB12" w14:textId="77777777" w:rsidR="001F6997" w:rsidRDefault="001F6997" w:rsidP="001F6997">
      <w:pPr>
        <w:rPr>
          <w:rFonts w:ascii="Times New Roman" w:hAnsi="Times New Roman"/>
          <w:lang w:val="fr-FR"/>
        </w:rPr>
      </w:pPr>
    </w:p>
    <w:p w14:paraId="7AEDB437" w14:textId="7700E9B6" w:rsidR="001F6997" w:rsidRDefault="001F6997" w:rsidP="001F6997">
      <w:pPr>
        <w:rPr>
          <w:rFonts w:ascii="Times New Roman" w:hAnsi="Times New Roman"/>
          <w:lang w:val="fr-FR"/>
        </w:rPr>
      </w:pPr>
      <w:r>
        <w:rPr>
          <w:rFonts w:ascii="Times New Roman" w:hAnsi="Times New Roman" w:hint="eastAsia"/>
          <w:lang w:val="fr-FR"/>
        </w:rPr>
        <w:t xml:space="preserve">(11) </w:t>
      </w:r>
      <w:r w:rsidRPr="00E77509">
        <w:rPr>
          <w:rFonts w:ascii="Times New Roman" w:hAnsi="Times New Roman" w:hint="eastAsia"/>
          <w:lang w:val="fr-FR"/>
        </w:rPr>
        <w:t>地方公共団体の権限強化を明記す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11)</w:t>
      </w:r>
    </w:p>
    <w:tbl>
      <w:tblPr>
        <w:tblW w:w="5000" w:type="pct"/>
        <w:tblLook w:val="04A0" w:firstRow="1" w:lastRow="0" w:firstColumn="1" w:lastColumn="0" w:noHBand="0" w:noVBand="1"/>
      </w:tblPr>
      <w:tblGrid>
        <w:gridCol w:w="793"/>
        <w:gridCol w:w="279"/>
        <w:gridCol w:w="7432"/>
      </w:tblGrid>
      <w:tr w:rsidR="001F6997" w:rsidRPr="00010DF8" w14:paraId="5F14856E" w14:textId="77777777" w:rsidTr="00395321">
        <w:tc>
          <w:tcPr>
            <w:tcW w:w="466" w:type="pct"/>
            <w:shd w:val="clear" w:color="auto" w:fill="auto"/>
          </w:tcPr>
          <w:p w14:paraId="0C27AAA7"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8CA8821"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CD5546C" w14:textId="77777777" w:rsidR="001F6997" w:rsidRPr="00010DF8" w:rsidRDefault="001F6997" w:rsidP="00395321">
            <w:pPr>
              <w:rPr>
                <w:rFonts w:ascii="Times New Roman" w:eastAsiaTheme="minorEastAsia" w:hAnsi="Times New Roman"/>
                <w:lang w:eastAsia="zh-TW"/>
              </w:rPr>
            </w:pPr>
          </w:p>
        </w:tc>
      </w:tr>
      <w:tr w:rsidR="001F6997" w:rsidRPr="00010DF8" w14:paraId="17CCBA01" w14:textId="77777777" w:rsidTr="00395321">
        <w:tc>
          <w:tcPr>
            <w:tcW w:w="466" w:type="pct"/>
            <w:shd w:val="clear" w:color="auto" w:fill="auto"/>
          </w:tcPr>
          <w:p w14:paraId="314FB0C4" w14:textId="1F64721E" w:rsidR="001F6997" w:rsidRPr="00C61063" w:rsidRDefault="0027185B"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0</w:t>
            </w:r>
          </w:p>
          <w:p w14:paraId="593D26F1" w14:textId="6ADABA38" w:rsidR="001F6997" w:rsidRPr="00C61063" w:rsidRDefault="00E74F08"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2</w:t>
            </w:r>
          </w:p>
          <w:p w14:paraId="5C570DA1" w14:textId="77777777" w:rsidR="005761C5" w:rsidRPr="00C61063" w:rsidRDefault="005761C5" w:rsidP="005761C5">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54A85092" w14:textId="12B2B5A7" w:rsidR="001F6997" w:rsidRPr="00010DF8" w:rsidRDefault="005761C5" w:rsidP="005761C5">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5827DB2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C0EAF5A"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A69B6CF"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496F5FF" w14:textId="4D856CD2"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1E680677"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40889BD" w14:textId="77777777" w:rsidR="001F6997" w:rsidRDefault="001F6997" w:rsidP="001F6997">
      <w:pPr>
        <w:rPr>
          <w:rFonts w:ascii="Times New Roman" w:hAnsi="Times New Roman"/>
          <w:lang w:val="fr-FR"/>
        </w:rPr>
      </w:pPr>
    </w:p>
    <w:p w14:paraId="7698D52C" w14:textId="6578BEEE" w:rsidR="001F6997" w:rsidRDefault="001F6997" w:rsidP="001F6997">
      <w:pPr>
        <w:rPr>
          <w:rFonts w:ascii="Times New Roman" w:hAnsi="Times New Roman"/>
          <w:lang w:val="fr-FR"/>
        </w:rPr>
      </w:pPr>
      <w:r>
        <w:rPr>
          <w:rFonts w:ascii="Times New Roman" w:hAnsi="Times New Roman" w:hint="eastAsia"/>
          <w:lang w:val="fr-FR"/>
        </w:rPr>
        <w:t xml:space="preserve">(12) </w:t>
      </w:r>
      <w:r w:rsidRPr="00E77509">
        <w:rPr>
          <w:rFonts w:ascii="Times New Roman" w:hAnsi="Times New Roman" w:hint="eastAsia"/>
          <w:lang w:val="fr-FR"/>
        </w:rPr>
        <w:t>憲法裁判所を設置す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12)</w:t>
      </w:r>
    </w:p>
    <w:tbl>
      <w:tblPr>
        <w:tblW w:w="5000" w:type="pct"/>
        <w:tblLook w:val="04A0" w:firstRow="1" w:lastRow="0" w:firstColumn="1" w:lastColumn="0" w:noHBand="0" w:noVBand="1"/>
      </w:tblPr>
      <w:tblGrid>
        <w:gridCol w:w="793"/>
        <w:gridCol w:w="279"/>
        <w:gridCol w:w="7432"/>
      </w:tblGrid>
      <w:tr w:rsidR="001F6997" w:rsidRPr="00010DF8" w14:paraId="22DDF6B8" w14:textId="77777777" w:rsidTr="00395321">
        <w:tc>
          <w:tcPr>
            <w:tcW w:w="466" w:type="pct"/>
            <w:shd w:val="clear" w:color="auto" w:fill="auto"/>
          </w:tcPr>
          <w:p w14:paraId="6036FE0E"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8BD4FB4"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1A78674" w14:textId="77777777" w:rsidR="001F6997" w:rsidRPr="00010DF8" w:rsidRDefault="001F6997" w:rsidP="00395321">
            <w:pPr>
              <w:rPr>
                <w:rFonts w:ascii="Times New Roman" w:eastAsiaTheme="minorEastAsia" w:hAnsi="Times New Roman"/>
                <w:lang w:eastAsia="zh-TW"/>
              </w:rPr>
            </w:pPr>
          </w:p>
        </w:tc>
      </w:tr>
      <w:tr w:rsidR="001F6997" w:rsidRPr="00010DF8" w14:paraId="342EEF09" w14:textId="77777777" w:rsidTr="00395321">
        <w:tc>
          <w:tcPr>
            <w:tcW w:w="466" w:type="pct"/>
            <w:shd w:val="clear" w:color="auto" w:fill="auto"/>
          </w:tcPr>
          <w:p w14:paraId="384EBDDF" w14:textId="510D8306" w:rsidR="001F6997" w:rsidRPr="00F229C4" w:rsidRDefault="00540843"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1</w:t>
            </w:r>
          </w:p>
          <w:p w14:paraId="3FD6E35C" w14:textId="07F125B0" w:rsidR="001F6997" w:rsidRPr="00F229C4" w:rsidRDefault="00540843"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1</w:t>
            </w:r>
          </w:p>
          <w:p w14:paraId="6CEF8B2D" w14:textId="77777777" w:rsidR="005761C5" w:rsidRPr="00C61063" w:rsidRDefault="005761C5" w:rsidP="005761C5">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0C535659" w14:textId="3CBB3070" w:rsidR="001F6997" w:rsidRPr="00010DF8" w:rsidRDefault="005761C5" w:rsidP="005761C5">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74245478"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0C96C04"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A41A900"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3FD2CC9" w14:textId="0467708A"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22ABCEF2"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794ECF0" w14:textId="77777777" w:rsidR="001F6997" w:rsidRDefault="001F6997" w:rsidP="001F6997">
      <w:pPr>
        <w:rPr>
          <w:rFonts w:ascii="Times New Roman" w:hAnsi="Times New Roman"/>
          <w:lang w:val="fr-FR"/>
        </w:rPr>
      </w:pPr>
    </w:p>
    <w:p w14:paraId="77525D4B" w14:textId="46208712" w:rsidR="001F6997" w:rsidRDefault="001F6997" w:rsidP="001F6997">
      <w:pPr>
        <w:rPr>
          <w:rFonts w:ascii="Times New Roman" w:hAnsi="Times New Roman"/>
          <w:lang w:val="fr-FR"/>
        </w:rPr>
      </w:pPr>
      <w:r>
        <w:rPr>
          <w:rFonts w:ascii="Times New Roman" w:hAnsi="Times New Roman" w:hint="eastAsia"/>
          <w:lang w:val="fr-FR"/>
        </w:rPr>
        <w:t xml:space="preserve">(13) </w:t>
      </w:r>
      <w:r w:rsidRPr="00E77509">
        <w:rPr>
          <w:rFonts w:ascii="Times New Roman" w:hAnsi="Times New Roman" w:hint="eastAsia"/>
          <w:lang w:val="fr-FR"/>
        </w:rPr>
        <w:t>憲法改正の発議要件を各院の過半数にす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13)</w:t>
      </w:r>
    </w:p>
    <w:tbl>
      <w:tblPr>
        <w:tblW w:w="5000" w:type="pct"/>
        <w:tblLook w:val="04A0" w:firstRow="1" w:lastRow="0" w:firstColumn="1" w:lastColumn="0" w:noHBand="0" w:noVBand="1"/>
      </w:tblPr>
      <w:tblGrid>
        <w:gridCol w:w="793"/>
        <w:gridCol w:w="279"/>
        <w:gridCol w:w="7432"/>
      </w:tblGrid>
      <w:tr w:rsidR="001F6997" w:rsidRPr="00010DF8" w14:paraId="7DE5C640" w14:textId="77777777" w:rsidTr="00395321">
        <w:tc>
          <w:tcPr>
            <w:tcW w:w="466" w:type="pct"/>
            <w:shd w:val="clear" w:color="auto" w:fill="auto"/>
          </w:tcPr>
          <w:p w14:paraId="2DD20999"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DC6F61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4DBC373" w14:textId="77777777" w:rsidR="001F6997" w:rsidRPr="00010DF8" w:rsidRDefault="001F6997" w:rsidP="00395321">
            <w:pPr>
              <w:rPr>
                <w:rFonts w:ascii="Times New Roman" w:eastAsiaTheme="minorEastAsia" w:hAnsi="Times New Roman"/>
                <w:lang w:eastAsia="zh-TW"/>
              </w:rPr>
            </w:pPr>
          </w:p>
        </w:tc>
      </w:tr>
      <w:tr w:rsidR="001F6997" w:rsidRPr="00010DF8" w14:paraId="1717E33E" w14:textId="77777777" w:rsidTr="00395321">
        <w:tc>
          <w:tcPr>
            <w:tcW w:w="466" w:type="pct"/>
            <w:shd w:val="clear" w:color="auto" w:fill="auto"/>
          </w:tcPr>
          <w:p w14:paraId="72F37D48" w14:textId="3558576A" w:rsidR="001F6997" w:rsidRPr="00F229C4" w:rsidRDefault="00C11DD2"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7</w:t>
            </w:r>
          </w:p>
          <w:p w14:paraId="021A3310" w14:textId="7E5C4D1F" w:rsidR="001F6997" w:rsidRPr="00F229C4" w:rsidRDefault="004B6247"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5</w:t>
            </w:r>
          </w:p>
          <w:p w14:paraId="743E1286" w14:textId="77777777" w:rsidR="005761C5" w:rsidRPr="00C61063" w:rsidRDefault="005761C5" w:rsidP="005761C5">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38DF046B" w14:textId="0C5996B8" w:rsidR="001F6997" w:rsidRPr="00010DF8" w:rsidRDefault="005761C5" w:rsidP="005761C5">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5EB95C7A"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81DABD6"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555D95A"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9803CC4" w14:textId="4C946AB9"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47A81AC5"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A7575AD" w14:textId="77777777" w:rsidR="001F6997" w:rsidRDefault="001F6997" w:rsidP="001F6997">
      <w:pPr>
        <w:rPr>
          <w:rFonts w:ascii="Times New Roman" w:hAnsi="Times New Roman"/>
          <w:lang w:val="fr-FR"/>
        </w:rPr>
      </w:pPr>
    </w:p>
    <w:p w14:paraId="57303182" w14:textId="08C44CAD" w:rsidR="001F6997" w:rsidRDefault="001F6997" w:rsidP="001F6997">
      <w:pPr>
        <w:rPr>
          <w:rFonts w:ascii="Times New Roman" w:hAnsi="Times New Roman"/>
          <w:lang w:val="fr-FR"/>
        </w:rPr>
      </w:pPr>
      <w:r>
        <w:rPr>
          <w:rFonts w:ascii="Times New Roman" w:hAnsi="Times New Roman" w:hint="eastAsia"/>
          <w:lang w:val="fr-FR"/>
        </w:rPr>
        <w:t xml:space="preserve">(14) </w:t>
      </w:r>
      <w:r w:rsidRPr="00E77509">
        <w:rPr>
          <w:rFonts w:ascii="Times New Roman" w:hAnsi="Times New Roman" w:hint="eastAsia"/>
          <w:lang w:val="fr-FR"/>
        </w:rPr>
        <w:t>緊急事態に関する条項を新設す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14)</w:t>
      </w:r>
    </w:p>
    <w:tbl>
      <w:tblPr>
        <w:tblW w:w="5000" w:type="pct"/>
        <w:tblLook w:val="04A0" w:firstRow="1" w:lastRow="0" w:firstColumn="1" w:lastColumn="0" w:noHBand="0" w:noVBand="1"/>
      </w:tblPr>
      <w:tblGrid>
        <w:gridCol w:w="793"/>
        <w:gridCol w:w="279"/>
        <w:gridCol w:w="7432"/>
      </w:tblGrid>
      <w:tr w:rsidR="001F6997" w:rsidRPr="00010DF8" w14:paraId="5FA08008" w14:textId="77777777" w:rsidTr="00395321">
        <w:tc>
          <w:tcPr>
            <w:tcW w:w="466" w:type="pct"/>
            <w:shd w:val="clear" w:color="auto" w:fill="auto"/>
          </w:tcPr>
          <w:p w14:paraId="6EE822E3"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A8F566C"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7F36618" w14:textId="77777777" w:rsidR="001F6997" w:rsidRPr="00010DF8" w:rsidRDefault="001F6997" w:rsidP="00395321">
            <w:pPr>
              <w:rPr>
                <w:rFonts w:ascii="Times New Roman" w:eastAsiaTheme="minorEastAsia" w:hAnsi="Times New Roman"/>
                <w:lang w:eastAsia="zh-TW"/>
              </w:rPr>
            </w:pPr>
          </w:p>
        </w:tc>
      </w:tr>
      <w:tr w:rsidR="001F6997" w:rsidRPr="00010DF8" w14:paraId="7198F3D9" w14:textId="77777777" w:rsidTr="00395321">
        <w:tc>
          <w:tcPr>
            <w:tcW w:w="466" w:type="pct"/>
            <w:shd w:val="clear" w:color="auto" w:fill="auto"/>
          </w:tcPr>
          <w:p w14:paraId="2B5CA087" w14:textId="1FE41DDD" w:rsidR="001F6997" w:rsidRPr="00F229C4" w:rsidRDefault="00300B15"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7</w:t>
            </w:r>
          </w:p>
          <w:p w14:paraId="1B872AEB" w14:textId="32F740DE" w:rsidR="001F6997" w:rsidRPr="00F229C4" w:rsidRDefault="007C07DB"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5</w:t>
            </w:r>
          </w:p>
          <w:p w14:paraId="63F7C405" w14:textId="77777777" w:rsidR="005761C5" w:rsidRPr="00C61063" w:rsidRDefault="005761C5" w:rsidP="005761C5">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5910E8DC" w14:textId="3327CFFB" w:rsidR="001F6997" w:rsidRPr="00010DF8" w:rsidRDefault="005761C5" w:rsidP="005761C5">
            <w:pPr>
              <w:jc w:val="right"/>
              <w:rPr>
                <w:rFonts w:ascii="Times New Roman" w:eastAsiaTheme="minorEastAsia" w:hAnsi="Times New Roman"/>
              </w:rPr>
            </w:pPr>
            <w:r>
              <w:rPr>
                <w:rFonts w:ascii="Times New Roman" w:eastAsiaTheme="minorEastAsia" w:hAnsi="Times New Roman" w:hint="eastAsia"/>
              </w:rPr>
              <w:lastRenderedPageBreak/>
              <w:t>8</w:t>
            </w:r>
          </w:p>
        </w:tc>
        <w:tc>
          <w:tcPr>
            <w:tcW w:w="164" w:type="pct"/>
            <w:shd w:val="clear" w:color="auto" w:fill="auto"/>
          </w:tcPr>
          <w:p w14:paraId="78C2290B"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BAD8521"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AD91FD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6A6BD83" w14:textId="49F0E1CE"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55C13EF4"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13CFCA8A" w14:textId="77777777" w:rsidR="001F6997" w:rsidRDefault="001F6997" w:rsidP="001F6997">
      <w:pPr>
        <w:rPr>
          <w:rFonts w:ascii="Times New Roman" w:hAnsi="Times New Roman"/>
          <w:lang w:val="fr-FR"/>
        </w:rPr>
      </w:pPr>
    </w:p>
    <w:p w14:paraId="2599C99B" w14:textId="3581D4CF" w:rsidR="00DC16D2" w:rsidRDefault="00DC16D2" w:rsidP="00DC16D2">
      <w:pPr>
        <w:rPr>
          <w:rFonts w:ascii="Times New Roman" w:hAnsi="Times New Roman"/>
          <w:lang w:val="fr-FR"/>
        </w:rPr>
      </w:pPr>
      <w:r>
        <w:rPr>
          <w:rFonts w:ascii="Times New Roman" w:hAnsi="Times New Roman" w:hint="eastAsia"/>
          <w:lang w:val="fr-FR"/>
        </w:rPr>
        <w:t>(1</w:t>
      </w:r>
      <w:r w:rsidR="00D0341F">
        <w:rPr>
          <w:rFonts w:ascii="Times New Roman" w:hAnsi="Times New Roman"/>
          <w:lang w:val="fr-FR"/>
        </w:rPr>
        <w:t>5</w:t>
      </w:r>
      <w:r>
        <w:rPr>
          <w:rFonts w:ascii="Times New Roman" w:hAnsi="Times New Roman" w:hint="eastAsia"/>
          <w:lang w:val="fr-FR"/>
        </w:rPr>
        <w:t xml:space="preserve">) </w:t>
      </w:r>
      <w:r w:rsidR="00412A3F" w:rsidRPr="00412A3F">
        <w:rPr>
          <w:rFonts w:ascii="Times New Roman" w:hAnsi="Times New Roman" w:hint="eastAsia"/>
          <w:lang w:val="fr-FR"/>
        </w:rPr>
        <w:t>首相の解散権に制約を加える</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1</w:t>
      </w:r>
      <w:r w:rsidR="00D0341F">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DC16D2" w:rsidRPr="00010DF8" w14:paraId="24541294" w14:textId="77777777" w:rsidTr="00395321">
        <w:tc>
          <w:tcPr>
            <w:tcW w:w="466" w:type="pct"/>
            <w:shd w:val="clear" w:color="auto" w:fill="auto"/>
          </w:tcPr>
          <w:p w14:paraId="17D7FF00" w14:textId="77777777" w:rsidR="00DC16D2" w:rsidRPr="00010DF8" w:rsidRDefault="00DC16D2"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45E659C" w14:textId="77777777" w:rsidR="00DC16D2" w:rsidRPr="00010DF8" w:rsidRDefault="00DC16D2" w:rsidP="00395321">
            <w:pPr>
              <w:rPr>
                <w:rFonts w:ascii="Times New Roman" w:eastAsiaTheme="minorEastAsia" w:hAnsi="Times New Roman"/>
                <w:lang w:eastAsia="zh-TW"/>
              </w:rPr>
            </w:pPr>
          </w:p>
        </w:tc>
        <w:tc>
          <w:tcPr>
            <w:tcW w:w="4370" w:type="pct"/>
            <w:shd w:val="clear" w:color="auto" w:fill="auto"/>
          </w:tcPr>
          <w:p w14:paraId="446CFDDE" w14:textId="77777777" w:rsidR="00DC16D2" w:rsidRPr="00010DF8" w:rsidRDefault="00DC16D2" w:rsidP="00395321">
            <w:pPr>
              <w:rPr>
                <w:rFonts w:ascii="Times New Roman" w:eastAsiaTheme="minorEastAsia" w:hAnsi="Times New Roman"/>
                <w:lang w:eastAsia="zh-TW"/>
              </w:rPr>
            </w:pPr>
          </w:p>
        </w:tc>
      </w:tr>
      <w:tr w:rsidR="00DC16D2" w:rsidRPr="00010DF8" w14:paraId="7D2058E2" w14:textId="77777777" w:rsidTr="00395321">
        <w:tc>
          <w:tcPr>
            <w:tcW w:w="466" w:type="pct"/>
            <w:shd w:val="clear" w:color="auto" w:fill="auto"/>
          </w:tcPr>
          <w:p w14:paraId="485984F1" w14:textId="266ECF2B" w:rsidR="00DC16D2" w:rsidRPr="00F229C4" w:rsidRDefault="005926CD"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97</w:t>
            </w:r>
          </w:p>
          <w:p w14:paraId="2D4DEED7" w14:textId="137AA572" w:rsidR="00DC16D2" w:rsidRPr="00F229C4" w:rsidRDefault="00554D52"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5</w:t>
            </w:r>
          </w:p>
          <w:p w14:paraId="196293B2" w14:textId="77777777" w:rsidR="005761C5" w:rsidRPr="00C61063" w:rsidRDefault="005761C5" w:rsidP="005761C5">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530E395C" w14:textId="75C8E063" w:rsidR="00DC16D2" w:rsidRPr="00010DF8" w:rsidRDefault="005761C5" w:rsidP="005761C5">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63BB5DE1" w14:textId="77777777" w:rsidR="00DC16D2" w:rsidRPr="00010DF8" w:rsidRDefault="00DC16D2" w:rsidP="00395321">
            <w:pPr>
              <w:rPr>
                <w:rFonts w:ascii="Times New Roman" w:eastAsiaTheme="minorEastAsia" w:hAnsi="Times New Roman"/>
                <w:lang w:eastAsia="zh-TW"/>
              </w:rPr>
            </w:pPr>
          </w:p>
        </w:tc>
        <w:tc>
          <w:tcPr>
            <w:tcW w:w="4370" w:type="pct"/>
            <w:shd w:val="clear" w:color="auto" w:fill="auto"/>
          </w:tcPr>
          <w:p w14:paraId="260D6A50" w14:textId="77777777" w:rsidR="00DC16D2" w:rsidRPr="00010DF8" w:rsidRDefault="00DC16D2"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BB45647" w14:textId="77777777" w:rsidR="00DC16D2" w:rsidRDefault="00DC16D2"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05ECC1F" w14:textId="38ECD2A9" w:rsidR="00DC16D2" w:rsidRDefault="00DC16D2"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4FC96B25" w14:textId="77777777" w:rsidR="00DC16D2" w:rsidRPr="00010DF8" w:rsidRDefault="00DC16D2"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CFEDAA6" w14:textId="77777777" w:rsidR="00DC16D2" w:rsidRDefault="00DC16D2" w:rsidP="001F6997">
      <w:pPr>
        <w:rPr>
          <w:rFonts w:ascii="Times New Roman" w:hAnsi="Times New Roman"/>
          <w:lang w:val="fr-FR"/>
        </w:rPr>
      </w:pPr>
    </w:p>
    <w:p w14:paraId="3816F895" w14:textId="04555647" w:rsidR="001F6997" w:rsidRDefault="001F6997" w:rsidP="001F6997">
      <w:pPr>
        <w:rPr>
          <w:rFonts w:ascii="Times New Roman" w:hAnsi="Times New Roman"/>
          <w:lang w:val="fr-FR"/>
        </w:rPr>
      </w:pPr>
      <w:r>
        <w:rPr>
          <w:rFonts w:ascii="Times New Roman" w:hAnsi="Times New Roman" w:hint="eastAsia"/>
          <w:lang w:val="fr-FR"/>
        </w:rPr>
        <w:t>(1</w:t>
      </w:r>
      <w:r w:rsidR="00DC16D2">
        <w:rPr>
          <w:rFonts w:ascii="Times New Roman" w:hAnsi="Times New Roman"/>
          <w:lang w:val="fr-FR"/>
        </w:rPr>
        <w:t>6</w:t>
      </w:r>
      <w:r>
        <w:rPr>
          <w:rFonts w:ascii="Times New Roman" w:hAnsi="Times New Roman" w:hint="eastAsia"/>
          <w:lang w:val="fr-FR"/>
        </w:rPr>
        <w:t xml:space="preserve">) </w:t>
      </w:r>
      <w:r w:rsidRPr="00E77509">
        <w:rPr>
          <w:rFonts w:ascii="Times New Roman" w:hAnsi="Times New Roman" w:hint="eastAsia"/>
          <w:lang w:val="fr-FR"/>
        </w:rPr>
        <w:t>その他</w:t>
      </w:r>
      <w:r>
        <w:rPr>
          <w:rFonts w:ascii="Times New Roman" w:hAnsi="Times New Roman" w:hint="eastAsia"/>
          <w:lang w:val="fr-FR"/>
        </w:rPr>
        <w:t xml:space="preserve"> (</w:t>
      </w:r>
      <w:r w:rsidR="007E6ADE">
        <w:rPr>
          <w:rFonts w:ascii="Times New Roman" w:eastAsiaTheme="minorEastAsia" w:hAnsi="Times New Roman"/>
        </w:rPr>
        <w:t>SQ8_</w:t>
      </w:r>
      <w:r>
        <w:rPr>
          <w:rFonts w:ascii="Times New Roman" w:hAnsi="Times New Roman" w:hint="eastAsia"/>
          <w:lang w:val="fr-FR"/>
        </w:rPr>
        <w:t>1</w:t>
      </w:r>
      <w:r w:rsidR="00DC16D2">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1F6997" w:rsidRPr="00010DF8" w14:paraId="7F79A328" w14:textId="77777777" w:rsidTr="00395321">
        <w:tc>
          <w:tcPr>
            <w:tcW w:w="466" w:type="pct"/>
            <w:shd w:val="clear" w:color="auto" w:fill="auto"/>
          </w:tcPr>
          <w:p w14:paraId="644B43A5"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66EF0C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917C1FB" w14:textId="77777777" w:rsidR="001F6997" w:rsidRPr="00010DF8" w:rsidRDefault="001F6997" w:rsidP="00395321">
            <w:pPr>
              <w:rPr>
                <w:rFonts w:ascii="Times New Roman" w:eastAsiaTheme="minorEastAsia" w:hAnsi="Times New Roman"/>
                <w:lang w:eastAsia="zh-TW"/>
              </w:rPr>
            </w:pPr>
          </w:p>
        </w:tc>
      </w:tr>
      <w:tr w:rsidR="001F6997" w:rsidRPr="00010DF8" w14:paraId="7AC772D4" w14:textId="77777777" w:rsidTr="00395321">
        <w:tc>
          <w:tcPr>
            <w:tcW w:w="466" w:type="pct"/>
            <w:shd w:val="clear" w:color="auto" w:fill="auto"/>
          </w:tcPr>
          <w:p w14:paraId="787521B9" w14:textId="01153A01" w:rsidR="001F6997" w:rsidRPr="00F229C4" w:rsidRDefault="00033244"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40</w:t>
            </w:r>
          </w:p>
          <w:p w14:paraId="409BC180" w14:textId="4051D8BD" w:rsidR="001F6997" w:rsidRPr="00F229C4" w:rsidRDefault="00033244"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2</w:t>
            </w:r>
          </w:p>
          <w:p w14:paraId="3655362B" w14:textId="77777777" w:rsidR="005761C5" w:rsidRPr="00C61063" w:rsidRDefault="005761C5" w:rsidP="005761C5">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1</w:t>
            </w:r>
          </w:p>
          <w:p w14:paraId="6BD16200" w14:textId="7E0BE15D" w:rsidR="001F6997" w:rsidRPr="00010DF8" w:rsidRDefault="005761C5" w:rsidP="005761C5">
            <w:pPr>
              <w:jc w:val="right"/>
              <w:rPr>
                <w:rFonts w:ascii="Times New Roman" w:eastAsiaTheme="minorEastAsia" w:hAnsi="Times New Roman"/>
              </w:rPr>
            </w:pPr>
            <w:r>
              <w:rPr>
                <w:rFonts w:ascii="Times New Roman" w:eastAsiaTheme="minorEastAsia" w:hAnsi="Times New Roman" w:hint="eastAsia"/>
              </w:rPr>
              <w:t>8</w:t>
            </w:r>
          </w:p>
        </w:tc>
        <w:tc>
          <w:tcPr>
            <w:tcW w:w="164" w:type="pct"/>
            <w:shd w:val="clear" w:color="auto" w:fill="auto"/>
          </w:tcPr>
          <w:p w14:paraId="5AA99B8D"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7C14C4F"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D99559C"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E75EC28" w14:textId="58F651F8"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EF3FAA">
              <w:rPr>
                <w:rFonts w:ascii="Times New Roman" w:eastAsiaTheme="minorEastAsia" w:hAnsi="Times New Roman" w:hint="eastAsia"/>
              </w:rPr>
              <w:t>（</w:t>
            </w:r>
            <w:r w:rsidR="007E6ADE">
              <w:rPr>
                <w:rFonts w:ascii="Times New Roman" w:eastAsiaTheme="minorEastAsia" w:hAnsi="Times New Roman" w:hint="eastAsia"/>
              </w:rPr>
              <w:t>Q8</w:t>
            </w:r>
            <w:r w:rsidR="007E6ADE">
              <w:rPr>
                <w:rFonts w:ascii="Times New Roman" w:eastAsiaTheme="minorEastAsia" w:hAnsi="Times New Roman" w:hint="eastAsia"/>
              </w:rPr>
              <w:t>で</w:t>
            </w:r>
            <w:r w:rsidR="007E6ADE">
              <w:rPr>
                <w:rFonts w:ascii="Times New Roman" w:eastAsiaTheme="minorEastAsia" w:hAnsi="Times New Roman" w:hint="eastAsia"/>
              </w:rPr>
              <w:t>3</w:t>
            </w:r>
            <w:r w:rsidR="007E6ADE">
              <w:rPr>
                <w:rFonts w:ascii="Times New Roman" w:eastAsiaTheme="minorEastAsia" w:hAnsi="Times New Roman" w:hint="eastAsia"/>
              </w:rPr>
              <w:t>～</w:t>
            </w:r>
            <w:r w:rsidR="007E6ADE">
              <w:rPr>
                <w:rFonts w:ascii="Times New Roman" w:eastAsiaTheme="minorEastAsia" w:hAnsi="Times New Roman" w:hint="eastAsia"/>
              </w:rPr>
              <w:t>5</w:t>
            </w:r>
            <w:r w:rsidR="007E6ADE">
              <w:rPr>
                <w:rFonts w:ascii="Times New Roman" w:eastAsiaTheme="minorEastAsia" w:hAnsi="Times New Roman" w:hint="eastAsia"/>
              </w:rPr>
              <w:t>に○、</w:t>
            </w:r>
            <w:r w:rsidR="007E6ADE">
              <w:rPr>
                <w:rFonts w:ascii="Times New Roman" w:eastAsiaTheme="minorEastAsia" w:hAnsi="Times New Roman" w:hint="eastAsia"/>
              </w:rPr>
              <w:t>Q8</w:t>
            </w:r>
            <w:r w:rsidR="007E6ADE">
              <w:rPr>
                <w:rFonts w:ascii="Times New Roman" w:eastAsiaTheme="minorEastAsia" w:hAnsi="Times New Roman" w:hint="eastAsia"/>
              </w:rPr>
              <w:t>に無回答</w:t>
            </w:r>
            <w:r>
              <w:rPr>
                <w:rFonts w:ascii="Times New Roman" w:eastAsiaTheme="minorEastAsia" w:hAnsi="Times New Roman" w:hint="eastAsia"/>
              </w:rPr>
              <w:t>）</w:t>
            </w:r>
          </w:p>
          <w:p w14:paraId="1CF19400"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08D1D02" w14:textId="77777777" w:rsidR="001F6997" w:rsidRDefault="001F6997" w:rsidP="00F53D38">
      <w:pPr>
        <w:rPr>
          <w:rFonts w:ascii="Times New Roman" w:eastAsiaTheme="minorEastAsia" w:hAnsi="Times New Roman"/>
        </w:rPr>
      </w:pPr>
    </w:p>
    <w:p w14:paraId="6E7909CD" w14:textId="3B32EC32" w:rsidR="00BA29B0" w:rsidRDefault="007E6ADE" w:rsidP="00F53D38">
      <w:pPr>
        <w:rPr>
          <w:rFonts w:ascii="Times New Roman" w:eastAsiaTheme="minorEastAsia" w:hAnsi="Times New Roman"/>
        </w:rPr>
      </w:pPr>
      <w:r>
        <w:rPr>
          <w:rFonts w:ascii="Times New Roman" w:eastAsiaTheme="minorEastAsia" w:hAnsi="Times New Roman" w:hint="eastAsia"/>
        </w:rPr>
        <w:t>Q9</w:t>
      </w:r>
      <w:r w:rsidR="00BA29B0">
        <w:rPr>
          <w:rFonts w:ascii="Times New Roman" w:eastAsiaTheme="minorEastAsia" w:hAnsi="Times New Roman"/>
        </w:rPr>
        <w:t xml:space="preserve">  </w:t>
      </w:r>
      <w:r w:rsidR="00BA29B0" w:rsidRPr="00BA29B0">
        <w:rPr>
          <w:rFonts w:ascii="Times New Roman" w:eastAsiaTheme="minorEastAsia" w:hAnsi="Times New Roman" w:hint="eastAsia"/>
        </w:rPr>
        <w:t>下記のメディアのうち、有権者の政治意識形成に対して影響が大きいとお考えのものはどれですか。</w:t>
      </w:r>
      <w:r w:rsidR="009F40DA" w:rsidRPr="009F40DA">
        <w:rPr>
          <w:rFonts w:ascii="Times New Roman" w:eastAsiaTheme="minorEastAsia" w:hAnsi="Times New Roman" w:hint="eastAsia"/>
        </w:rPr>
        <w:t>あてはまるもの</w:t>
      </w:r>
      <w:r w:rsidR="009F40DA">
        <w:rPr>
          <w:rFonts w:ascii="Times New Roman" w:eastAsiaTheme="minorEastAsia" w:hAnsi="Times New Roman" w:hint="eastAsia"/>
        </w:rPr>
        <w:t>を</w:t>
      </w:r>
      <w:r w:rsidR="009F40DA" w:rsidRPr="009F40DA">
        <w:rPr>
          <w:rFonts w:ascii="Times New Roman" w:eastAsiaTheme="minorEastAsia" w:hAnsi="Times New Roman" w:hint="eastAsia"/>
        </w:rPr>
        <w:t>全て選択してください。</w:t>
      </w:r>
      <w:r w:rsidR="00B92F84">
        <w:rPr>
          <w:rFonts w:ascii="Times New Roman" w:eastAsiaTheme="minorEastAsia" w:hAnsi="Times New Roman" w:hint="eastAsia"/>
        </w:rPr>
        <w:t xml:space="preserve"> </w:t>
      </w:r>
      <w:r w:rsidR="00BA29B0">
        <w:rPr>
          <w:rFonts w:ascii="Times New Roman" w:eastAsiaTheme="minorEastAsia" w:hAnsi="Times New Roman" w:hint="eastAsia"/>
        </w:rPr>
        <w:t>(</w:t>
      </w:r>
      <w:r>
        <w:rPr>
          <w:rFonts w:ascii="Times New Roman" w:eastAsiaTheme="minorEastAsia" w:hAnsi="Times New Roman" w:hint="eastAsia"/>
        </w:rPr>
        <w:t>Q9</w:t>
      </w:r>
      <w:r w:rsidR="00BA29B0">
        <w:rPr>
          <w:rFonts w:ascii="Times New Roman" w:eastAsiaTheme="minorEastAsia" w:hAnsi="Times New Roman" w:hint="eastAsia"/>
        </w:rPr>
        <w:t>_1</w:t>
      </w:r>
      <w:r w:rsidR="00BA29B0">
        <w:rPr>
          <w:rFonts w:ascii="Times New Roman" w:eastAsiaTheme="minorEastAsia" w:hAnsi="Times New Roman" w:hint="eastAsia"/>
        </w:rPr>
        <w:t>～</w:t>
      </w:r>
      <w:r>
        <w:rPr>
          <w:rFonts w:ascii="Times New Roman" w:eastAsiaTheme="minorEastAsia" w:hAnsi="Times New Roman" w:hint="eastAsia"/>
        </w:rPr>
        <w:t>Q9</w:t>
      </w:r>
      <w:r w:rsidR="00BA29B0">
        <w:rPr>
          <w:rFonts w:ascii="Times New Roman" w:eastAsiaTheme="minorEastAsia" w:hAnsi="Times New Roman" w:hint="eastAsia"/>
        </w:rPr>
        <w:t>_</w:t>
      </w:r>
      <w:r w:rsidR="00BA29B0">
        <w:rPr>
          <w:rFonts w:ascii="Times New Roman" w:eastAsiaTheme="minorEastAsia" w:hAnsi="Times New Roman"/>
        </w:rPr>
        <w:t>10</w:t>
      </w:r>
      <w:r w:rsidR="00BA29B0">
        <w:rPr>
          <w:rFonts w:ascii="Times New Roman" w:eastAsiaTheme="minorEastAsia" w:hAnsi="Times New Roman" w:hint="eastAsia"/>
        </w:rPr>
        <w:t>)</w:t>
      </w:r>
    </w:p>
    <w:p w14:paraId="3479F1EA" w14:textId="77777777" w:rsidR="00BA29B0" w:rsidRDefault="00BA29B0" w:rsidP="00F53D38">
      <w:pPr>
        <w:rPr>
          <w:rFonts w:ascii="Times New Roman" w:eastAsiaTheme="minorEastAsia" w:hAnsi="Times New Roman"/>
        </w:rPr>
      </w:pPr>
    </w:p>
    <w:p w14:paraId="45425BF9" w14:textId="1AAA5F37" w:rsidR="0096585B" w:rsidRDefault="0096585B" w:rsidP="0096585B">
      <w:pPr>
        <w:rPr>
          <w:rFonts w:ascii="Times New Roman" w:hAnsi="Times New Roman"/>
          <w:lang w:val="fr-FR"/>
        </w:rPr>
      </w:pPr>
      <w:r>
        <w:rPr>
          <w:rFonts w:ascii="Times New Roman" w:hAnsi="Times New Roman" w:hint="eastAsia"/>
          <w:lang w:val="fr-FR"/>
        </w:rPr>
        <w:t xml:space="preserve">(1) </w:t>
      </w:r>
      <w:r>
        <w:rPr>
          <w:rFonts w:ascii="Times New Roman" w:hAnsi="Times New Roman" w:hint="eastAsia"/>
          <w:lang w:val="fr-FR"/>
        </w:rPr>
        <w:t>全国紙</w:t>
      </w:r>
      <w:r w:rsidR="00CF742C" w:rsidRPr="00CF742C">
        <w:rPr>
          <w:rFonts w:ascii="Times New Roman" w:hAnsi="Times New Roman" w:hint="eastAsia"/>
          <w:lang w:val="fr-FR"/>
        </w:rPr>
        <w:t>（朝日・読売・毎日・日経・産経）</w:t>
      </w:r>
      <w:r>
        <w:rPr>
          <w:rFonts w:ascii="Times New Roman" w:hAnsi="Times New Roman" w:hint="eastAsia"/>
          <w:lang w:val="fr-FR"/>
        </w:rPr>
        <w:t xml:space="preserve"> (</w:t>
      </w:r>
      <w:r w:rsidR="007E6ADE">
        <w:rPr>
          <w:rFonts w:ascii="Times New Roman" w:hAnsi="Times New Roman" w:hint="eastAsia"/>
        </w:rPr>
        <w:t>Q9</w:t>
      </w:r>
      <w:r>
        <w:rPr>
          <w:rFonts w:ascii="Times New Roman" w:hAnsi="Times New Roman" w:hint="eastAsia"/>
          <w:lang w:val="fr-FR"/>
        </w:rPr>
        <w:t>_1)</w:t>
      </w:r>
    </w:p>
    <w:tbl>
      <w:tblPr>
        <w:tblW w:w="5000" w:type="pct"/>
        <w:tblLook w:val="04A0" w:firstRow="1" w:lastRow="0" w:firstColumn="1" w:lastColumn="0" w:noHBand="0" w:noVBand="1"/>
      </w:tblPr>
      <w:tblGrid>
        <w:gridCol w:w="793"/>
        <w:gridCol w:w="279"/>
        <w:gridCol w:w="7432"/>
      </w:tblGrid>
      <w:tr w:rsidR="0096585B" w:rsidRPr="00010DF8" w14:paraId="07B78098" w14:textId="77777777" w:rsidTr="00395321">
        <w:tc>
          <w:tcPr>
            <w:tcW w:w="466" w:type="pct"/>
            <w:shd w:val="clear" w:color="auto" w:fill="auto"/>
          </w:tcPr>
          <w:p w14:paraId="1DCF419E" w14:textId="77777777" w:rsidR="0096585B" w:rsidRPr="00010DF8" w:rsidRDefault="0096585B"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314FBED" w14:textId="77777777" w:rsidR="0096585B" w:rsidRPr="00010DF8" w:rsidRDefault="0096585B" w:rsidP="00395321">
            <w:pPr>
              <w:rPr>
                <w:rFonts w:ascii="Times New Roman" w:eastAsiaTheme="minorEastAsia" w:hAnsi="Times New Roman"/>
                <w:lang w:eastAsia="zh-TW"/>
              </w:rPr>
            </w:pPr>
          </w:p>
        </w:tc>
        <w:tc>
          <w:tcPr>
            <w:tcW w:w="4370" w:type="pct"/>
            <w:shd w:val="clear" w:color="auto" w:fill="auto"/>
          </w:tcPr>
          <w:p w14:paraId="47118F69" w14:textId="77777777" w:rsidR="0096585B" w:rsidRPr="00010DF8" w:rsidRDefault="0096585B" w:rsidP="00395321">
            <w:pPr>
              <w:rPr>
                <w:rFonts w:ascii="Times New Roman" w:eastAsiaTheme="minorEastAsia" w:hAnsi="Times New Roman"/>
                <w:lang w:eastAsia="zh-TW"/>
              </w:rPr>
            </w:pPr>
          </w:p>
        </w:tc>
      </w:tr>
      <w:tr w:rsidR="0096585B" w:rsidRPr="00010DF8" w14:paraId="1F04018E" w14:textId="77777777" w:rsidTr="00395321">
        <w:tc>
          <w:tcPr>
            <w:tcW w:w="466" w:type="pct"/>
            <w:shd w:val="clear" w:color="auto" w:fill="auto"/>
          </w:tcPr>
          <w:p w14:paraId="25CD0BB5" w14:textId="5CBC2FE9" w:rsidR="0096585B" w:rsidRPr="006A009F" w:rsidRDefault="00ED6C43"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6</w:t>
            </w:r>
          </w:p>
          <w:p w14:paraId="4646D2FB" w14:textId="6C76AD45" w:rsidR="0096585B" w:rsidRPr="006A009F" w:rsidRDefault="00ED6C43"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5</w:t>
            </w:r>
          </w:p>
          <w:p w14:paraId="2618B1D0" w14:textId="3E57F2F5" w:rsidR="0096585B" w:rsidRPr="00010DF8" w:rsidRDefault="00ED6C43"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1C6A4F1B" w14:textId="77777777" w:rsidR="0096585B" w:rsidRPr="00010DF8" w:rsidRDefault="0096585B" w:rsidP="00395321">
            <w:pPr>
              <w:rPr>
                <w:rFonts w:ascii="Times New Roman" w:eastAsiaTheme="minorEastAsia" w:hAnsi="Times New Roman"/>
                <w:lang w:eastAsia="zh-TW"/>
              </w:rPr>
            </w:pPr>
          </w:p>
        </w:tc>
        <w:tc>
          <w:tcPr>
            <w:tcW w:w="4370" w:type="pct"/>
            <w:shd w:val="clear" w:color="auto" w:fill="auto"/>
          </w:tcPr>
          <w:p w14:paraId="356990C8" w14:textId="77777777" w:rsidR="0096585B" w:rsidRPr="00010DF8" w:rsidRDefault="0096585B"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DE4178F" w14:textId="77777777" w:rsidR="0096585B" w:rsidRDefault="0096585B"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26886B1" w14:textId="77777777" w:rsidR="0096585B" w:rsidRPr="00010DF8" w:rsidRDefault="0096585B"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7BC6279" w14:textId="77777777" w:rsidR="00CC4FD2" w:rsidRDefault="00CC4FD2" w:rsidP="00F53D38">
      <w:pPr>
        <w:rPr>
          <w:rFonts w:ascii="Times New Roman" w:eastAsiaTheme="minorEastAsia" w:hAnsi="Times New Roman"/>
        </w:rPr>
      </w:pPr>
    </w:p>
    <w:p w14:paraId="111ABD83" w14:textId="27983078" w:rsidR="00132587" w:rsidRDefault="00132587" w:rsidP="00132587">
      <w:pPr>
        <w:rPr>
          <w:rFonts w:ascii="Times New Roman" w:hAnsi="Times New Roman"/>
          <w:lang w:val="fr-FR"/>
        </w:rPr>
      </w:pPr>
      <w:r>
        <w:rPr>
          <w:rFonts w:ascii="Times New Roman" w:hAnsi="Times New Roman" w:hint="eastAsia"/>
          <w:lang w:val="fr-FR"/>
        </w:rPr>
        <w:t>(</w:t>
      </w:r>
      <w:r>
        <w:rPr>
          <w:rFonts w:ascii="Times New Roman" w:hAnsi="Times New Roman"/>
        </w:rPr>
        <w:t>2</w:t>
      </w:r>
      <w:r>
        <w:rPr>
          <w:rFonts w:ascii="Times New Roman" w:hAnsi="Times New Roman" w:hint="eastAsia"/>
          <w:lang w:val="fr-FR"/>
        </w:rPr>
        <w:t>)</w:t>
      </w:r>
      <w:r w:rsidR="00D72A81">
        <w:rPr>
          <w:rFonts w:ascii="Times New Roman" w:hAnsi="Times New Roman"/>
        </w:rPr>
        <w:t xml:space="preserve"> </w:t>
      </w:r>
      <w:r w:rsidR="00D72A81">
        <w:rPr>
          <w:rFonts w:ascii="Times New Roman" w:hAnsi="Times New Roman" w:hint="eastAsia"/>
          <w:lang w:val="fr-FR"/>
        </w:rPr>
        <w:t>地方</w:t>
      </w:r>
      <w:r>
        <w:rPr>
          <w:rFonts w:ascii="Times New Roman" w:hAnsi="Times New Roman" w:hint="eastAsia"/>
          <w:lang w:val="fr-FR"/>
        </w:rPr>
        <w:t>紙</w:t>
      </w:r>
      <w:r w:rsidRPr="00CF742C">
        <w:rPr>
          <w:rFonts w:ascii="Times New Roman" w:hAnsi="Times New Roman" w:hint="eastAsia"/>
          <w:lang w:val="fr-FR"/>
        </w:rPr>
        <w:t>（</w:t>
      </w:r>
      <w:r w:rsidR="00D72A81">
        <w:rPr>
          <w:rFonts w:ascii="Times New Roman" w:hAnsi="Times New Roman" w:hint="eastAsia"/>
          <w:lang w:val="fr-FR"/>
        </w:rPr>
        <w:t>県紙やブロック紙</w:t>
      </w:r>
      <w:r w:rsidRPr="00CF742C">
        <w:rPr>
          <w:rFonts w:ascii="Times New Roman" w:hAnsi="Times New Roman" w:hint="eastAsia"/>
          <w:lang w:val="fr-FR"/>
        </w:rPr>
        <w:t>）</w:t>
      </w:r>
      <w:r>
        <w:rPr>
          <w:rFonts w:ascii="Times New Roman" w:hAnsi="Times New Roman" w:hint="eastAsia"/>
          <w:lang w:val="fr-FR"/>
        </w:rPr>
        <w:t xml:space="preserve"> (</w:t>
      </w:r>
      <w:r w:rsidR="007E6ADE">
        <w:rPr>
          <w:rFonts w:ascii="Times New Roman" w:hAnsi="Times New Roman" w:hint="eastAsia"/>
        </w:rPr>
        <w:t>Q9</w:t>
      </w:r>
      <w:r>
        <w:rPr>
          <w:rFonts w:ascii="Times New Roman" w:hAnsi="Times New Roman" w:hint="eastAsia"/>
          <w:lang w:val="fr-FR"/>
        </w:rPr>
        <w:t>_</w:t>
      </w:r>
      <w:r>
        <w:rPr>
          <w:rFonts w:ascii="Times New Roman" w:hAnsi="Times New Roman"/>
          <w:lang w:val="fr-FR"/>
        </w:rPr>
        <w:t>2</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132587" w:rsidRPr="00010DF8" w14:paraId="4517E017" w14:textId="77777777" w:rsidTr="00395321">
        <w:tc>
          <w:tcPr>
            <w:tcW w:w="466" w:type="pct"/>
            <w:shd w:val="clear" w:color="auto" w:fill="auto"/>
          </w:tcPr>
          <w:p w14:paraId="49E50050" w14:textId="77777777" w:rsidR="00132587" w:rsidRPr="00010DF8" w:rsidRDefault="0013258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149DFF7" w14:textId="77777777" w:rsidR="00132587" w:rsidRPr="00010DF8" w:rsidRDefault="00132587" w:rsidP="00395321">
            <w:pPr>
              <w:rPr>
                <w:rFonts w:ascii="Times New Roman" w:eastAsiaTheme="minorEastAsia" w:hAnsi="Times New Roman"/>
                <w:lang w:eastAsia="zh-TW"/>
              </w:rPr>
            </w:pPr>
          </w:p>
        </w:tc>
        <w:tc>
          <w:tcPr>
            <w:tcW w:w="4370" w:type="pct"/>
            <w:shd w:val="clear" w:color="auto" w:fill="auto"/>
          </w:tcPr>
          <w:p w14:paraId="3A21FDF1" w14:textId="77777777" w:rsidR="00132587" w:rsidRPr="00010DF8" w:rsidRDefault="00132587" w:rsidP="00395321">
            <w:pPr>
              <w:rPr>
                <w:rFonts w:ascii="Times New Roman" w:eastAsiaTheme="minorEastAsia" w:hAnsi="Times New Roman"/>
                <w:lang w:eastAsia="zh-TW"/>
              </w:rPr>
            </w:pPr>
          </w:p>
        </w:tc>
      </w:tr>
      <w:tr w:rsidR="00132587" w:rsidRPr="00010DF8" w14:paraId="47FFFC54" w14:textId="77777777" w:rsidTr="00395321">
        <w:tc>
          <w:tcPr>
            <w:tcW w:w="466" w:type="pct"/>
            <w:shd w:val="clear" w:color="auto" w:fill="auto"/>
          </w:tcPr>
          <w:p w14:paraId="3FFCAE85" w14:textId="36CA9F13" w:rsidR="00132587" w:rsidRPr="006A009F" w:rsidRDefault="00664295"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5</w:t>
            </w:r>
          </w:p>
          <w:p w14:paraId="5BBFE7D3" w14:textId="6838F020" w:rsidR="00132587" w:rsidRPr="006A009F" w:rsidRDefault="00664295"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6</w:t>
            </w:r>
          </w:p>
          <w:p w14:paraId="6C2D7CBD" w14:textId="543E41B5" w:rsidR="00132587" w:rsidRPr="00010DF8" w:rsidRDefault="00541855"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28175EDD" w14:textId="77777777" w:rsidR="00132587" w:rsidRPr="00010DF8" w:rsidRDefault="00132587" w:rsidP="00395321">
            <w:pPr>
              <w:rPr>
                <w:rFonts w:ascii="Times New Roman" w:eastAsiaTheme="minorEastAsia" w:hAnsi="Times New Roman"/>
                <w:lang w:eastAsia="zh-TW"/>
              </w:rPr>
            </w:pPr>
          </w:p>
        </w:tc>
        <w:tc>
          <w:tcPr>
            <w:tcW w:w="4370" w:type="pct"/>
            <w:shd w:val="clear" w:color="auto" w:fill="auto"/>
          </w:tcPr>
          <w:p w14:paraId="239F1609" w14:textId="77777777" w:rsidR="00132587" w:rsidRPr="00010DF8" w:rsidRDefault="0013258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91D1144" w14:textId="77777777" w:rsidR="00132587" w:rsidRDefault="0013258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B2C27CE" w14:textId="77777777" w:rsidR="00132587" w:rsidRPr="00010DF8" w:rsidRDefault="0013258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27FEAF9" w14:textId="77777777" w:rsidR="00CC4FD2" w:rsidRPr="00132587" w:rsidRDefault="00CC4FD2" w:rsidP="00F53D38">
      <w:pPr>
        <w:rPr>
          <w:rFonts w:ascii="Times New Roman" w:eastAsiaTheme="minorEastAsia" w:hAnsi="Times New Roman"/>
        </w:rPr>
      </w:pPr>
    </w:p>
    <w:p w14:paraId="40661EBC" w14:textId="48921F61"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3</w:t>
      </w:r>
      <w:r>
        <w:rPr>
          <w:rFonts w:ascii="Times New Roman" w:hAnsi="Times New Roman" w:hint="eastAsia"/>
          <w:lang w:val="fr-FR"/>
        </w:rPr>
        <w:t xml:space="preserve">) </w:t>
      </w:r>
      <w:r w:rsidR="0064549A">
        <w:rPr>
          <w:rFonts w:ascii="Times New Roman" w:hAnsi="Times New Roman" w:hint="eastAsia"/>
          <w:lang w:val="fr-FR"/>
        </w:rPr>
        <w:t>政党の機関紙</w:t>
      </w:r>
      <w:r w:rsidR="0064549A">
        <w:rPr>
          <w:rFonts w:ascii="Times New Roman" w:hAnsi="Times New Roman"/>
        </w:rPr>
        <w:t xml:space="preserve"> </w:t>
      </w:r>
      <w:r>
        <w:rPr>
          <w:rFonts w:ascii="Times New Roman" w:hAnsi="Times New Roman" w:hint="eastAsia"/>
          <w:lang w:val="fr-FR"/>
        </w:rPr>
        <w:t>(</w:t>
      </w:r>
      <w:r w:rsidR="007E6ADE">
        <w:rPr>
          <w:rFonts w:ascii="Times New Roman" w:hAnsi="Times New Roman" w:hint="eastAsia"/>
        </w:rPr>
        <w:t>Q9</w:t>
      </w:r>
      <w:r>
        <w:rPr>
          <w:rFonts w:ascii="Times New Roman" w:hAnsi="Times New Roman" w:hint="eastAsia"/>
          <w:lang w:val="fr-FR"/>
        </w:rPr>
        <w:t>_</w:t>
      </w:r>
      <w:r>
        <w:rPr>
          <w:rFonts w:ascii="Times New Roman" w:hAnsi="Times New Roman"/>
          <w:lang w:val="fr-FR"/>
        </w:rPr>
        <w:t>3</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6F58C6F4" w14:textId="77777777" w:rsidTr="00395321">
        <w:tc>
          <w:tcPr>
            <w:tcW w:w="466" w:type="pct"/>
            <w:shd w:val="clear" w:color="auto" w:fill="auto"/>
          </w:tcPr>
          <w:p w14:paraId="28B5E8B1" w14:textId="77777777" w:rsidR="00E73D2E" w:rsidRPr="00010DF8" w:rsidRDefault="00E73D2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5AC9255"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2876C463" w14:textId="77777777" w:rsidR="00E73D2E" w:rsidRPr="00010DF8" w:rsidRDefault="00E73D2E" w:rsidP="00395321">
            <w:pPr>
              <w:rPr>
                <w:rFonts w:ascii="Times New Roman" w:eastAsiaTheme="minorEastAsia" w:hAnsi="Times New Roman"/>
                <w:lang w:eastAsia="zh-TW"/>
              </w:rPr>
            </w:pPr>
          </w:p>
        </w:tc>
      </w:tr>
      <w:tr w:rsidR="00E73D2E" w:rsidRPr="00010DF8" w14:paraId="4DB4B49F" w14:textId="77777777" w:rsidTr="00395321">
        <w:tc>
          <w:tcPr>
            <w:tcW w:w="466" w:type="pct"/>
            <w:shd w:val="clear" w:color="auto" w:fill="auto"/>
          </w:tcPr>
          <w:p w14:paraId="3BD5794C" w14:textId="07AB5254" w:rsidR="00E73D2E" w:rsidRPr="006A009F" w:rsidRDefault="003243B2"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40</w:t>
            </w:r>
          </w:p>
          <w:p w14:paraId="079B3FCA" w14:textId="0EF572AB" w:rsidR="00E73D2E" w:rsidRPr="006A009F" w:rsidRDefault="003243B2"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1</w:t>
            </w:r>
          </w:p>
          <w:p w14:paraId="69EAE06D" w14:textId="736BA101" w:rsidR="00E73D2E" w:rsidRPr="00010DF8" w:rsidRDefault="00541855"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72B0B0B4"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7F77D3EF" w14:textId="77777777" w:rsidR="00E73D2E" w:rsidRPr="00010DF8" w:rsidRDefault="00E73D2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30A836B" w14:textId="77777777" w:rsidR="00E73D2E" w:rsidRDefault="00E73D2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56062A2" w14:textId="77777777" w:rsidR="00E73D2E" w:rsidRPr="00010DF8" w:rsidRDefault="00E73D2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8821473" w14:textId="77777777" w:rsidR="00132587" w:rsidRDefault="00132587" w:rsidP="00F53D38">
      <w:pPr>
        <w:rPr>
          <w:rFonts w:ascii="Times New Roman" w:eastAsiaTheme="minorEastAsia" w:hAnsi="Times New Roman"/>
        </w:rPr>
      </w:pPr>
    </w:p>
    <w:p w14:paraId="21574DB4" w14:textId="00C26568"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4</w:t>
      </w:r>
      <w:r>
        <w:rPr>
          <w:rFonts w:ascii="Times New Roman" w:hAnsi="Times New Roman" w:hint="eastAsia"/>
          <w:lang w:val="fr-FR"/>
        </w:rPr>
        <w:t xml:space="preserve">) </w:t>
      </w:r>
      <w:r w:rsidR="003D6E53">
        <w:rPr>
          <w:rFonts w:ascii="Times New Roman" w:hAnsi="Times New Roman" w:hint="eastAsia"/>
          <w:lang w:val="fr-FR"/>
        </w:rPr>
        <w:t>専門紙・業界紙</w:t>
      </w:r>
      <w:r w:rsidR="003D6E53">
        <w:rPr>
          <w:rFonts w:ascii="Times New Roman" w:hAnsi="Times New Roman" w:hint="eastAsia"/>
          <w:lang w:val="fr-FR"/>
        </w:rPr>
        <w:t xml:space="preserve"> </w:t>
      </w:r>
      <w:r>
        <w:rPr>
          <w:rFonts w:ascii="Times New Roman" w:hAnsi="Times New Roman" w:hint="eastAsia"/>
          <w:lang w:val="fr-FR"/>
        </w:rPr>
        <w:t>(</w:t>
      </w:r>
      <w:r w:rsidR="007E6ADE">
        <w:rPr>
          <w:rFonts w:ascii="Times New Roman" w:hAnsi="Times New Roman" w:hint="eastAsia"/>
        </w:rPr>
        <w:t>Q9</w:t>
      </w:r>
      <w:r>
        <w:rPr>
          <w:rFonts w:ascii="Times New Roman" w:hAnsi="Times New Roman" w:hint="eastAsia"/>
          <w:lang w:val="fr-FR"/>
        </w:rPr>
        <w:t>_</w:t>
      </w:r>
      <w:r>
        <w:rPr>
          <w:rFonts w:ascii="Times New Roman" w:hAnsi="Times New Roman"/>
          <w:lang w:val="fr-FR"/>
        </w:rPr>
        <w:t>4</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328D4719" w14:textId="77777777" w:rsidTr="00395321">
        <w:tc>
          <w:tcPr>
            <w:tcW w:w="466" w:type="pct"/>
            <w:shd w:val="clear" w:color="auto" w:fill="auto"/>
          </w:tcPr>
          <w:p w14:paraId="2D4CC8A2" w14:textId="77777777" w:rsidR="00E73D2E" w:rsidRPr="00010DF8" w:rsidRDefault="00E73D2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75B9CB4F"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73B99B72" w14:textId="77777777" w:rsidR="00E73D2E" w:rsidRPr="00010DF8" w:rsidRDefault="00E73D2E" w:rsidP="00395321">
            <w:pPr>
              <w:rPr>
                <w:rFonts w:ascii="Times New Roman" w:eastAsiaTheme="minorEastAsia" w:hAnsi="Times New Roman"/>
                <w:lang w:eastAsia="zh-TW"/>
              </w:rPr>
            </w:pPr>
          </w:p>
        </w:tc>
      </w:tr>
      <w:tr w:rsidR="00E73D2E" w:rsidRPr="00010DF8" w14:paraId="7578FCC6" w14:textId="77777777" w:rsidTr="00395321">
        <w:tc>
          <w:tcPr>
            <w:tcW w:w="466" w:type="pct"/>
            <w:shd w:val="clear" w:color="auto" w:fill="auto"/>
          </w:tcPr>
          <w:p w14:paraId="70ED4619" w14:textId="50AAD0B1" w:rsidR="00E73D2E" w:rsidRPr="006A009F" w:rsidRDefault="00B11CE6"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79</w:t>
            </w:r>
          </w:p>
          <w:p w14:paraId="59A719E0" w14:textId="73B0DFDA" w:rsidR="00E73D2E" w:rsidRPr="006A009F" w:rsidRDefault="00322B32"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2</w:t>
            </w:r>
          </w:p>
          <w:p w14:paraId="7A989CAF" w14:textId="030CA4EB" w:rsidR="00E73D2E" w:rsidRPr="00010DF8" w:rsidRDefault="00541855"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4BBFDE82"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1AC801A9" w14:textId="77777777" w:rsidR="00E73D2E" w:rsidRPr="00010DF8" w:rsidRDefault="00E73D2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5F48179" w14:textId="77777777" w:rsidR="00E73D2E" w:rsidRDefault="00E73D2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017A09A" w14:textId="77777777" w:rsidR="00E73D2E" w:rsidRPr="00010DF8" w:rsidRDefault="00E73D2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D86270C" w14:textId="77777777" w:rsidR="00E73D2E" w:rsidRDefault="00E73D2E" w:rsidP="00F53D38">
      <w:pPr>
        <w:rPr>
          <w:rFonts w:ascii="Times New Roman" w:eastAsiaTheme="minorEastAsia" w:hAnsi="Times New Roman"/>
        </w:rPr>
      </w:pPr>
    </w:p>
    <w:p w14:paraId="5E94DF95" w14:textId="21766FDB"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5</w:t>
      </w:r>
      <w:r>
        <w:rPr>
          <w:rFonts w:ascii="Times New Roman" w:hAnsi="Times New Roman" w:hint="eastAsia"/>
          <w:lang w:val="fr-FR"/>
        </w:rPr>
        <w:t xml:space="preserve">) </w:t>
      </w:r>
      <w:r w:rsidR="00F70CCB">
        <w:rPr>
          <w:rFonts w:ascii="Times New Roman" w:hAnsi="Times New Roman" w:hint="eastAsia"/>
          <w:lang w:val="fr-FR"/>
        </w:rPr>
        <w:t>雑誌・週刊誌</w:t>
      </w:r>
      <w:r w:rsidR="00F70CCB">
        <w:rPr>
          <w:rFonts w:ascii="Times New Roman" w:hAnsi="Times New Roman"/>
        </w:rPr>
        <w:t xml:space="preserve"> </w:t>
      </w:r>
      <w:r>
        <w:rPr>
          <w:rFonts w:ascii="Times New Roman" w:hAnsi="Times New Roman" w:hint="eastAsia"/>
          <w:lang w:val="fr-FR"/>
        </w:rPr>
        <w:t>(</w:t>
      </w:r>
      <w:r w:rsidR="007E6ADE">
        <w:rPr>
          <w:rFonts w:ascii="Times New Roman" w:hAnsi="Times New Roman" w:hint="eastAsia"/>
        </w:rPr>
        <w:t>Q9</w:t>
      </w:r>
      <w:r>
        <w:rPr>
          <w:rFonts w:ascii="Times New Roman" w:hAnsi="Times New Roman" w:hint="eastAsia"/>
          <w:lang w:val="fr-FR"/>
        </w:rPr>
        <w:t>_</w:t>
      </w:r>
      <w:r>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3880252F" w14:textId="77777777" w:rsidTr="00395321">
        <w:tc>
          <w:tcPr>
            <w:tcW w:w="466" w:type="pct"/>
            <w:shd w:val="clear" w:color="auto" w:fill="auto"/>
          </w:tcPr>
          <w:p w14:paraId="10524A5F" w14:textId="77777777" w:rsidR="00E73D2E" w:rsidRPr="00010DF8" w:rsidRDefault="00E73D2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FFBDFED"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3CCA5087" w14:textId="77777777" w:rsidR="00E73D2E" w:rsidRPr="00010DF8" w:rsidRDefault="00E73D2E" w:rsidP="00395321">
            <w:pPr>
              <w:rPr>
                <w:rFonts w:ascii="Times New Roman" w:eastAsiaTheme="minorEastAsia" w:hAnsi="Times New Roman"/>
                <w:lang w:eastAsia="zh-TW"/>
              </w:rPr>
            </w:pPr>
          </w:p>
        </w:tc>
      </w:tr>
      <w:tr w:rsidR="00E73D2E" w:rsidRPr="00010DF8" w14:paraId="27C63DC0" w14:textId="77777777" w:rsidTr="00395321">
        <w:tc>
          <w:tcPr>
            <w:tcW w:w="466" w:type="pct"/>
            <w:shd w:val="clear" w:color="auto" w:fill="auto"/>
          </w:tcPr>
          <w:p w14:paraId="271F4342" w14:textId="7EEE5AE8" w:rsidR="00E73D2E" w:rsidRPr="006A009F" w:rsidRDefault="00E4330F"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50</w:t>
            </w:r>
          </w:p>
          <w:p w14:paraId="756403E1" w14:textId="33A03E7C" w:rsidR="00E73D2E" w:rsidRPr="006A009F" w:rsidRDefault="00930EE6"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1</w:t>
            </w:r>
          </w:p>
          <w:p w14:paraId="18F5C4D4" w14:textId="171F8119" w:rsidR="00E73D2E" w:rsidRPr="00010DF8" w:rsidRDefault="00541855"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278CB6AF"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5C491DDB" w14:textId="77777777" w:rsidR="00E73D2E" w:rsidRPr="00010DF8" w:rsidRDefault="00E73D2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C0B42EE" w14:textId="77777777" w:rsidR="00E73D2E" w:rsidRDefault="00E73D2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713A5A3" w14:textId="77777777" w:rsidR="00E73D2E" w:rsidRPr="00010DF8" w:rsidRDefault="00E73D2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B3BB8ED" w14:textId="77777777" w:rsidR="00E73D2E" w:rsidRDefault="00E73D2E" w:rsidP="00F53D38">
      <w:pPr>
        <w:rPr>
          <w:rFonts w:ascii="Times New Roman" w:eastAsiaTheme="minorEastAsia" w:hAnsi="Times New Roman"/>
        </w:rPr>
      </w:pPr>
    </w:p>
    <w:p w14:paraId="3D32558F" w14:textId="46452069" w:rsidR="00FA7018" w:rsidRDefault="00FA7018" w:rsidP="00FA7018">
      <w:pPr>
        <w:rPr>
          <w:rFonts w:ascii="Times New Roman" w:hAnsi="Times New Roman"/>
          <w:lang w:val="fr-FR"/>
        </w:rPr>
      </w:pPr>
      <w:r>
        <w:rPr>
          <w:rFonts w:ascii="Times New Roman" w:hAnsi="Times New Roman" w:hint="eastAsia"/>
          <w:lang w:val="fr-FR"/>
        </w:rPr>
        <w:t>(</w:t>
      </w:r>
      <w:r>
        <w:rPr>
          <w:rFonts w:ascii="Times New Roman" w:hAnsi="Times New Roman"/>
          <w:lang w:val="fr-FR"/>
        </w:rPr>
        <w:t>6</w:t>
      </w:r>
      <w:r>
        <w:rPr>
          <w:rFonts w:ascii="Times New Roman" w:hAnsi="Times New Roman" w:hint="eastAsia"/>
          <w:lang w:val="fr-FR"/>
        </w:rPr>
        <w:t>)</w:t>
      </w:r>
      <w:r w:rsidR="00F17B16">
        <w:rPr>
          <w:rFonts w:ascii="Times New Roman" w:hAnsi="Times New Roman" w:hint="eastAsia"/>
          <w:lang w:val="fr-FR"/>
        </w:rPr>
        <w:t xml:space="preserve"> </w:t>
      </w:r>
      <w:r w:rsidR="00F17B16">
        <w:rPr>
          <w:rFonts w:ascii="Times New Roman" w:hAnsi="Times New Roman" w:hint="eastAsia"/>
          <w:lang w:val="fr-FR"/>
        </w:rPr>
        <w:t>テレビのニュース番組</w:t>
      </w:r>
      <w:r>
        <w:rPr>
          <w:rFonts w:ascii="Times New Roman" w:hAnsi="Times New Roman" w:hint="eastAsia"/>
          <w:lang w:val="fr-FR"/>
        </w:rPr>
        <w:t xml:space="preserve"> (</w:t>
      </w:r>
      <w:r w:rsidR="007E6ADE">
        <w:rPr>
          <w:rFonts w:ascii="Times New Roman" w:hAnsi="Times New Roman" w:hint="eastAsia"/>
        </w:rPr>
        <w:t>Q9</w:t>
      </w:r>
      <w:r>
        <w:rPr>
          <w:rFonts w:ascii="Times New Roman" w:hAnsi="Times New Roman" w:hint="eastAsia"/>
          <w:lang w:val="fr-FR"/>
        </w:rPr>
        <w:t>_</w:t>
      </w:r>
      <w:r>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FA7018" w:rsidRPr="00010DF8" w14:paraId="70753D8D" w14:textId="77777777" w:rsidTr="00395321">
        <w:tc>
          <w:tcPr>
            <w:tcW w:w="466" w:type="pct"/>
            <w:shd w:val="clear" w:color="auto" w:fill="auto"/>
          </w:tcPr>
          <w:p w14:paraId="4F09135C" w14:textId="77777777" w:rsidR="00FA7018" w:rsidRPr="00010DF8" w:rsidRDefault="00FA7018"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A38840B" w14:textId="77777777" w:rsidR="00FA7018" w:rsidRPr="00010DF8" w:rsidRDefault="00FA7018" w:rsidP="00395321">
            <w:pPr>
              <w:rPr>
                <w:rFonts w:ascii="Times New Roman" w:eastAsiaTheme="minorEastAsia" w:hAnsi="Times New Roman"/>
                <w:lang w:eastAsia="zh-TW"/>
              </w:rPr>
            </w:pPr>
          </w:p>
        </w:tc>
        <w:tc>
          <w:tcPr>
            <w:tcW w:w="4370" w:type="pct"/>
            <w:shd w:val="clear" w:color="auto" w:fill="auto"/>
          </w:tcPr>
          <w:p w14:paraId="552E68BF" w14:textId="77777777" w:rsidR="00FA7018" w:rsidRPr="00010DF8" w:rsidRDefault="00FA7018" w:rsidP="00395321">
            <w:pPr>
              <w:rPr>
                <w:rFonts w:ascii="Times New Roman" w:eastAsiaTheme="minorEastAsia" w:hAnsi="Times New Roman"/>
                <w:lang w:eastAsia="zh-TW"/>
              </w:rPr>
            </w:pPr>
          </w:p>
        </w:tc>
      </w:tr>
      <w:tr w:rsidR="00FA7018" w:rsidRPr="00010DF8" w14:paraId="0CDB3835" w14:textId="77777777" w:rsidTr="00395321">
        <w:tc>
          <w:tcPr>
            <w:tcW w:w="466" w:type="pct"/>
            <w:shd w:val="clear" w:color="auto" w:fill="auto"/>
          </w:tcPr>
          <w:p w14:paraId="5CC74614" w14:textId="18F792F7" w:rsidR="00FA7018" w:rsidRPr="006A009F" w:rsidRDefault="00846409"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7</w:t>
            </w:r>
          </w:p>
          <w:p w14:paraId="63D850D8" w14:textId="2B9E142C" w:rsidR="00FA7018" w:rsidRPr="006A009F" w:rsidRDefault="00B33D54"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4</w:t>
            </w:r>
          </w:p>
          <w:p w14:paraId="7CA257AA" w14:textId="2EA858A1" w:rsidR="00FA7018" w:rsidRPr="00010DF8" w:rsidRDefault="00541855"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7B0A15DB" w14:textId="77777777" w:rsidR="00FA7018" w:rsidRPr="00010DF8" w:rsidRDefault="00FA7018" w:rsidP="00395321">
            <w:pPr>
              <w:rPr>
                <w:rFonts w:ascii="Times New Roman" w:eastAsiaTheme="minorEastAsia" w:hAnsi="Times New Roman"/>
                <w:lang w:eastAsia="zh-TW"/>
              </w:rPr>
            </w:pPr>
          </w:p>
        </w:tc>
        <w:tc>
          <w:tcPr>
            <w:tcW w:w="4370" w:type="pct"/>
            <w:shd w:val="clear" w:color="auto" w:fill="auto"/>
          </w:tcPr>
          <w:p w14:paraId="4CF57190" w14:textId="77777777" w:rsidR="00FA7018" w:rsidRPr="00010DF8" w:rsidRDefault="00FA7018"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F1276A7" w14:textId="77777777" w:rsidR="00FA7018" w:rsidRDefault="00FA7018"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25EE09A" w14:textId="77777777" w:rsidR="00FA7018" w:rsidRPr="00010DF8" w:rsidRDefault="00FA7018"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1080EF0" w14:textId="77777777" w:rsidR="00FA7018" w:rsidRDefault="00FA7018" w:rsidP="00F53D38">
      <w:pPr>
        <w:rPr>
          <w:rFonts w:ascii="Times New Roman" w:eastAsiaTheme="minorEastAsia" w:hAnsi="Times New Roman"/>
        </w:rPr>
      </w:pPr>
    </w:p>
    <w:p w14:paraId="3D31FB2C" w14:textId="495C21EA" w:rsidR="00A55780" w:rsidRDefault="00A55780" w:rsidP="00A55780">
      <w:pPr>
        <w:rPr>
          <w:rFonts w:ascii="Times New Roman" w:hAnsi="Times New Roman"/>
          <w:lang w:val="fr-FR"/>
        </w:rPr>
      </w:pPr>
      <w:r>
        <w:rPr>
          <w:rFonts w:ascii="Times New Roman" w:hAnsi="Times New Roman" w:hint="eastAsia"/>
          <w:lang w:val="fr-FR"/>
        </w:rPr>
        <w:t>(</w:t>
      </w:r>
      <w:r>
        <w:rPr>
          <w:rFonts w:ascii="Times New Roman" w:hAnsi="Times New Roman"/>
          <w:lang w:val="fr-FR"/>
        </w:rPr>
        <w:t>7</w:t>
      </w:r>
      <w:r>
        <w:rPr>
          <w:rFonts w:ascii="Times New Roman" w:hAnsi="Times New Roman" w:hint="eastAsia"/>
          <w:lang w:val="fr-FR"/>
        </w:rPr>
        <w:t xml:space="preserve">) </w:t>
      </w:r>
      <w:r w:rsidR="002D671A">
        <w:rPr>
          <w:rFonts w:ascii="Times New Roman" w:hAnsi="Times New Roman" w:hint="eastAsia"/>
        </w:rPr>
        <w:t>テレビのワイドショー番組</w:t>
      </w:r>
      <w:r w:rsidR="002D671A">
        <w:rPr>
          <w:rFonts w:ascii="Times New Roman" w:hAnsi="Times New Roman"/>
        </w:rPr>
        <w:t xml:space="preserve"> </w:t>
      </w:r>
      <w:r>
        <w:rPr>
          <w:rFonts w:ascii="Times New Roman" w:hAnsi="Times New Roman" w:hint="eastAsia"/>
          <w:lang w:val="fr-FR"/>
        </w:rPr>
        <w:t>(</w:t>
      </w:r>
      <w:r w:rsidR="007E6ADE">
        <w:rPr>
          <w:rFonts w:ascii="Times New Roman" w:hAnsi="Times New Roman" w:hint="eastAsia"/>
        </w:rPr>
        <w:t>Q9</w:t>
      </w:r>
      <w:r>
        <w:rPr>
          <w:rFonts w:ascii="Times New Roman" w:hAnsi="Times New Roman" w:hint="eastAsia"/>
          <w:lang w:val="fr-FR"/>
        </w:rPr>
        <w:t>_</w:t>
      </w:r>
      <w:r>
        <w:rPr>
          <w:rFonts w:ascii="Times New Roman" w:hAnsi="Times New Roman"/>
          <w:lang w:val="fr-FR"/>
        </w:rPr>
        <w:t>7</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55780" w:rsidRPr="00010DF8" w14:paraId="5B5751AD" w14:textId="77777777" w:rsidTr="00395321">
        <w:tc>
          <w:tcPr>
            <w:tcW w:w="466" w:type="pct"/>
            <w:shd w:val="clear" w:color="auto" w:fill="auto"/>
          </w:tcPr>
          <w:p w14:paraId="417DAA6A" w14:textId="77777777" w:rsidR="00A55780" w:rsidRPr="00010DF8" w:rsidRDefault="00A5578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CFF7FC6" w14:textId="77777777" w:rsidR="00A55780" w:rsidRPr="00010DF8" w:rsidRDefault="00A55780" w:rsidP="00395321">
            <w:pPr>
              <w:rPr>
                <w:rFonts w:ascii="Times New Roman" w:eastAsiaTheme="minorEastAsia" w:hAnsi="Times New Roman"/>
                <w:lang w:eastAsia="zh-TW"/>
              </w:rPr>
            </w:pPr>
          </w:p>
        </w:tc>
        <w:tc>
          <w:tcPr>
            <w:tcW w:w="4370" w:type="pct"/>
            <w:shd w:val="clear" w:color="auto" w:fill="auto"/>
          </w:tcPr>
          <w:p w14:paraId="40D58B8C" w14:textId="77777777" w:rsidR="00A55780" w:rsidRPr="00010DF8" w:rsidRDefault="00A55780" w:rsidP="00395321">
            <w:pPr>
              <w:rPr>
                <w:rFonts w:ascii="Times New Roman" w:eastAsiaTheme="minorEastAsia" w:hAnsi="Times New Roman"/>
                <w:lang w:eastAsia="zh-TW"/>
              </w:rPr>
            </w:pPr>
          </w:p>
        </w:tc>
      </w:tr>
      <w:tr w:rsidR="00A55780" w:rsidRPr="00010DF8" w14:paraId="43043375" w14:textId="77777777" w:rsidTr="00395321">
        <w:tc>
          <w:tcPr>
            <w:tcW w:w="466" w:type="pct"/>
            <w:shd w:val="clear" w:color="auto" w:fill="auto"/>
          </w:tcPr>
          <w:p w14:paraId="3FE52F31" w14:textId="610E12B7" w:rsidR="00A55780" w:rsidRPr="006A009F" w:rsidRDefault="00413CE4"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2</w:t>
            </w:r>
          </w:p>
          <w:p w14:paraId="5650405E" w14:textId="1BD2828B" w:rsidR="00A55780" w:rsidRPr="006A009F" w:rsidRDefault="009370F2"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19</w:t>
            </w:r>
          </w:p>
          <w:p w14:paraId="5FC2409F" w14:textId="0B5CD9FB" w:rsidR="00A55780" w:rsidRPr="00010DF8" w:rsidRDefault="00541855"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3A35F1DF" w14:textId="77777777" w:rsidR="00A55780" w:rsidRPr="00010DF8" w:rsidRDefault="00A55780" w:rsidP="00395321">
            <w:pPr>
              <w:rPr>
                <w:rFonts w:ascii="Times New Roman" w:eastAsiaTheme="minorEastAsia" w:hAnsi="Times New Roman"/>
                <w:lang w:eastAsia="zh-TW"/>
              </w:rPr>
            </w:pPr>
          </w:p>
        </w:tc>
        <w:tc>
          <w:tcPr>
            <w:tcW w:w="4370" w:type="pct"/>
            <w:shd w:val="clear" w:color="auto" w:fill="auto"/>
          </w:tcPr>
          <w:p w14:paraId="428CD73F" w14:textId="77777777" w:rsidR="00A55780" w:rsidRPr="00010DF8" w:rsidRDefault="00A5578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02A608F" w14:textId="77777777" w:rsidR="00A55780" w:rsidRDefault="00A5578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4C70B2A" w14:textId="77777777" w:rsidR="00A55780" w:rsidRPr="00010DF8" w:rsidRDefault="00A5578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336EA3F" w14:textId="77777777" w:rsidR="00A55780" w:rsidRDefault="00A55780" w:rsidP="00F53D38">
      <w:pPr>
        <w:rPr>
          <w:rFonts w:ascii="Times New Roman" w:eastAsiaTheme="minorEastAsia" w:hAnsi="Times New Roman"/>
        </w:rPr>
      </w:pPr>
    </w:p>
    <w:p w14:paraId="3CC52517" w14:textId="55B9595B" w:rsidR="00A81BFF" w:rsidRDefault="00A81BFF" w:rsidP="00A81BFF">
      <w:pPr>
        <w:rPr>
          <w:rFonts w:ascii="Times New Roman" w:hAnsi="Times New Roman"/>
          <w:lang w:val="fr-FR"/>
        </w:rPr>
      </w:pPr>
      <w:r>
        <w:rPr>
          <w:rFonts w:ascii="Times New Roman" w:hAnsi="Times New Roman" w:hint="eastAsia"/>
          <w:lang w:val="fr-FR"/>
        </w:rPr>
        <w:t>(</w:t>
      </w:r>
      <w:r>
        <w:rPr>
          <w:rFonts w:ascii="Times New Roman" w:hAnsi="Times New Roman"/>
          <w:lang w:val="fr-FR"/>
        </w:rPr>
        <w:t>8</w:t>
      </w:r>
      <w:r>
        <w:rPr>
          <w:rFonts w:ascii="Times New Roman" w:hAnsi="Times New Roman" w:hint="eastAsia"/>
          <w:lang w:val="fr-FR"/>
        </w:rPr>
        <w:t>)</w:t>
      </w:r>
      <w:r w:rsidR="00FB24DF">
        <w:rPr>
          <w:rFonts w:ascii="Times New Roman" w:hAnsi="Times New Roman" w:hint="eastAsia"/>
          <w:lang w:val="fr-FR"/>
        </w:rPr>
        <w:t xml:space="preserve"> </w:t>
      </w:r>
      <w:r w:rsidR="004E072A">
        <w:rPr>
          <w:rFonts w:ascii="Times New Roman" w:hAnsi="Times New Roman" w:hint="eastAsia"/>
          <w:lang w:val="fr-FR"/>
        </w:rPr>
        <w:t>インターネットチャンネル制作のニュース番組</w:t>
      </w:r>
      <w:r>
        <w:rPr>
          <w:rFonts w:ascii="Times New Roman" w:hAnsi="Times New Roman" w:hint="eastAsia"/>
          <w:lang w:val="fr-FR"/>
        </w:rPr>
        <w:t xml:space="preserve"> (</w:t>
      </w:r>
      <w:r w:rsidR="007E6ADE">
        <w:rPr>
          <w:rFonts w:ascii="Times New Roman" w:hAnsi="Times New Roman" w:hint="eastAsia"/>
        </w:rPr>
        <w:t>Q9</w:t>
      </w:r>
      <w:r>
        <w:rPr>
          <w:rFonts w:ascii="Times New Roman" w:hAnsi="Times New Roman" w:hint="eastAsia"/>
          <w:lang w:val="fr-FR"/>
        </w:rPr>
        <w:t>_</w:t>
      </w:r>
      <w:r>
        <w:rPr>
          <w:rFonts w:ascii="Times New Roman" w:hAnsi="Times New Roman"/>
          <w:lang w:val="fr-FR"/>
        </w:rPr>
        <w:t>8</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81BFF" w:rsidRPr="00010DF8" w14:paraId="5129BE5A" w14:textId="77777777" w:rsidTr="00395321">
        <w:tc>
          <w:tcPr>
            <w:tcW w:w="466" w:type="pct"/>
            <w:shd w:val="clear" w:color="auto" w:fill="auto"/>
          </w:tcPr>
          <w:p w14:paraId="722CB1A7" w14:textId="77777777" w:rsidR="00A81BFF" w:rsidRPr="00010DF8" w:rsidRDefault="00A81BFF"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7A84CC1" w14:textId="77777777" w:rsidR="00A81BFF" w:rsidRPr="00010DF8" w:rsidRDefault="00A81BFF" w:rsidP="00395321">
            <w:pPr>
              <w:rPr>
                <w:rFonts w:ascii="Times New Roman" w:eastAsiaTheme="minorEastAsia" w:hAnsi="Times New Roman"/>
                <w:lang w:eastAsia="zh-TW"/>
              </w:rPr>
            </w:pPr>
          </w:p>
        </w:tc>
        <w:tc>
          <w:tcPr>
            <w:tcW w:w="4370" w:type="pct"/>
            <w:shd w:val="clear" w:color="auto" w:fill="auto"/>
          </w:tcPr>
          <w:p w14:paraId="4E954FF8" w14:textId="77777777" w:rsidR="00A81BFF" w:rsidRPr="00010DF8" w:rsidRDefault="00A81BFF" w:rsidP="00395321">
            <w:pPr>
              <w:rPr>
                <w:rFonts w:ascii="Times New Roman" w:eastAsiaTheme="minorEastAsia" w:hAnsi="Times New Roman"/>
                <w:lang w:eastAsia="zh-TW"/>
              </w:rPr>
            </w:pPr>
          </w:p>
        </w:tc>
      </w:tr>
      <w:tr w:rsidR="00A81BFF" w:rsidRPr="00010DF8" w14:paraId="0FEAC09D" w14:textId="77777777" w:rsidTr="00395321">
        <w:tc>
          <w:tcPr>
            <w:tcW w:w="466" w:type="pct"/>
            <w:shd w:val="clear" w:color="auto" w:fill="auto"/>
          </w:tcPr>
          <w:p w14:paraId="497853B1" w14:textId="4DB7470B" w:rsidR="00A81BFF" w:rsidRPr="006A009F" w:rsidRDefault="00163D50"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86</w:t>
            </w:r>
          </w:p>
          <w:p w14:paraId="282F94B4" w14:textId="64A3FEE3" w:rsidR="00A81BFF" w:rsidRPr="006A009F" w:rsidRDefault="00163D5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5</w:t>
            </w:r>
          </w:p>
          <w:p w14:paraId="44688A58" w14:textId="04231C39" w:rsidR="00A81BFF" w:rsidRPr="00010DF8" w:rsidRDefault="00541855"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79901A59" w14:textId="77777777" w:rsidR="00A81BFF" w:rsidRPr="00010DF8" w:rsidRDefault="00A81BFF" w:rsidP="00395321">
            <w:pPr>
              <w:rPr>
                <w:rFonts w:ascii="Times New Roman" w:eastAsiaTheme="minorEastAsia" w:hAnsi="Times New Roman"/>
                <w:lang w:eastAsia="zh-TW"/>
              </w:rPr>
            </w:pPr>
          </w:p>
        </w:tc>
        <w:tc>
          <w:tcPr>
            <w:tcW w:w="4370" w:type="pct"/>
            <w:shd w:val="clear" w:color="auto" w:fill="auto"/>
          </w:tcPr>
          <w:p w14:paraId="284FB401" w14:textId="77777777" w:rsidR="00A81BFF" w:rsidRPr="00010DF8" w:rsidRDefault="00A81BFF"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4B964F4" w14:textId="77777777" w:rsidR="00A81BFF" w:rsidRDefault="00A81BFF"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762AF45" w14:textId="77777777" w:rsidR="00A81BFF" w:rsidRPr="00010DF8" w:rsidRDefault="00A81BFF"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BEBF2A5" w14:textId="77777777" w:rsidR="00A81BFF" w:rsidRDefault="00A81BFF" w:rsidP="00F53D38">
      <w:pPr>
        <w:rPr>
          <w:rFonts w:ascii="Times New Roman" w:eastAsiaTheme="minorEastAsia" w:hAnsi="Times New Roman"/>
        </w:rPr>
      </w:pPr>
    </w:p>
    <w:p w14:paraId="65C872D7" w14:textId="6FB9E77B" w:rsidR="003A0240" w:rsidRDefault="003A0240" w:rsidP="003A0240">
      <w:pPr>
        <w:rPr>
          <w:rFonts w:ascii="Times New Roman" w:hAnsi="Times New Roman"/>
          <w:lang w:val="fr-FR"/>
        </w:rPr>
      </w:pPr>
      <w:r>
        <w:rPr>
          <w:rFonts w:ascii="Times New Roman" w:hAnsi="Times New Roman" w:hint="eastAsia"/>
          <w:lang w:val="fr-FR"/>
        </w:rPr>
        <w:t>(</w:t>
      </w:r>
      <w:r>
        <w:rPr>
          <w:rFonts w:ascii="Times New Roman" w:hAnsi="Times New Roman"/>
          <w:lang w:val="fr-FR"/>
        </w:rPr>
        <w:t>9</w:t>
      </w:r>
      <w:r>
        <w:rPr>
          <w:rFonts w:ascii="Times New Roman" w:hAnsi="Times New Roman" w:hint="eastAsia"/>
          <w:lang w:val="fr-FR"/>
        </w:rPr>
        <w:t>)</w:t>
      </w:r>
      <w:r w:rsidR="007760C4">
        <w:rPr>
          <w:rFonts w:ascii="Times New Roman" w:hAnsi="Times New Roman"/>
        </w:rPr>
        <w:t xml:space="preserve"> </w:t>
      </w:r>
      <w:r w:rsidR="004E072A">
        <w:rPr>
          <w:rFonts w:ascii="Times New Roman" w:hAnsi="Times New Roman" w:hint="eastAsia"/>
          <w:lang w:val="fr-FR"/>
        </w:rPr>
        <w:t>インターネットのニュースサイト</w:t>
      </w:r>
      <w:r w:rsidR="004E072A">
        <w:rPr>
          <w:rFonts w:ascii="Times New Roman" w:hAnsi="Times New Roman" w:hint="eastAsia"/>
          <w:lang w:val="fr-FR"/>
        </w:rPr>
        <w:t xml:space="preserve"> </w:t>
      </w:r>
      <w:r>
        <w:rPr>
          <w:rFonts w:ascii="Times New Roman" w:hAnsi="Times New Roman" w:hint="eastAsia"/>
          <w:lang w:val="fr-FR"/>
        </w:rPr>
        <w:t>(</w:t>
      </w:r>
      <w:r w:rsidR="007E6ADE">
        <w:rPr>
          <w:rFonts w:ascii="Times New Roman" w:hAnsi="Times New Roman" w:hint="eastAsia"/>
        </w:rPr>
        <w:t>Q9</w:t>
      </w:r>
      <w:r>
        <w:rPr>
          <w:rFonts w:ascii="Times New Roman" w:hAnsi="Times New Roman" w:hint="eastAsia"/>
          <w:lang w:val="fr-FR"/>
        </w:rPr>
        <w:t>_</w:t>
      </w:r>
      <w:r>
        <w:rPr>
          <w:rFonts w:ascii="Times New Roman" w:hAnsi="Times New Roman"/>
          <w:lang w:val="fr-FR"/>
        </w:rPr>
        <w:t>9</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A0240" w:rsidRPr="00010DF8" w14:paraId="78E3A31A" w14:textId="77777777" w:rsidTr="00395321">
        <w:tc>
          <w:tcPr>
            <w:tcW w:w="466" w:type="pct"/>
            <w:shd w:val="clear" w:color="auto" w:fill="auto"/>
          </w:tcPr>
          <w:p w14:paraId="55EA8635" w14:textId="77777777" w:rsidR="003A0240" w:rsidRPr="00010DF8" w:rsidRDefault="003A024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12B92DF" w14:textId="77777777" w:rsidR="003A0240" w:rsidRPr="00010DF8" w:rsidRDefault="003A0240" w:rsidP="00395321">
            <w:pPr>
              <w:rPr>
                <w:rFonts w:ascii="Times New Roman" w:eastAsiaTheme="minorEastAsia" w:hAnsi="Times New Roman"/>
                <w:lang w:eastAsia="zh-TW"/>
              </w:rPr>
            </w:pPr>
          </w:p>
        </w:tc>
        <w:tc>
          <w:tcPr>
            <w:tcW w:w="4370" w:type="pct"/>
            <w:shd w:val="clear" w:color="auto" w:fill="auto"/>
          </w:tcPr>
          <w:p w14:paraId="1FAE32E8" w14:textId="77777777" w:rsidR="003A0240" w:rsidRPr="00010DF8" w:rsidRDefault="003A0240" w:rsidP="00395321">
            <w:pPr>
              <w:rPr>
                <w:rFonts w:ascii="Times New Roman" w:eastAsiaTheme="minorEastAsia" w:hAnsi="Times New Roman"/>
                <w:lang w:eastAsia="zh-TW"/>
              </w:rPr>
            </w:pPr>
          </w:p>
        </w:tc>
      </w:tr>
      <w:tr w:rsidR="003A0240" w:rsidRPr="00010DF8" w14:paraId="76A957CA" w14:textId="77777777" w:rsidTr="00395321">
        <w:tc>
          <w:tcPr>
            <w:tcW w:w="466" w:type="pct"/>
            <w:shd w:val="clear" w:color="auto" w:fill="auto"/>
          </w:tcPr>
          <w:p w14:paraId="4FF51ED2" w14:textId="5E728A09" w:rsidR="003A0240" w:rsidRPr="006A009F" w:rsidRDefault="004A764E"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1</w:t>
            </w:r>
          </w:p>
          <w:p w14:paraId="09AC3A3B" w14:textId="1F936457" w:rsidR="003A0240" w:rsidRPr="006A009F" w:rsidRDefault="004A764E"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70</w:t>
            </w:r>
          </w:p>
          <w:p w14:paraId="2F42980A" w14:textId="51FE665C" w:rsidR="003A0240" w:rsidRPr="00010DF8" w:rsidRDefault="00541855"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28CF90B9" w14:textId="77777777" w:rsidR="003A0240" w:rsidRPr="00010DF8" w:rsidRDefault="003A0240" w:rsidP="00395321">
            <w:pPr>
              <w:rPr>
                <w:rFonts w:ascii="Times New Roman" w:eastAsiaTheme="minorEastAsia" w:hAnsi="Times New Roman"/>
                <w:lang w:eastAsia="zh-TW"/>
              </w:rPr>
            </w:pPr>
          </w:p>
        </w:tc>
        <w:tc>
          <w:tcPr>
            <w:tcW w:w="4370" w:type="pct"/>
            <w:shd w:val="clear" w:color="auto" w:fill="auto"/>
          </w:tcPr>
          <w:p w14:paraId="3DEFE1EC" w14:textId="77777777" w:rsidR="003A0240" w:rsidRPr="00010DF8" w:rsidRDefault="003A024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6BAF6F9" w14:textId="77777777" w:rsidR="003A0240" w:rsidRDefault="003A024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DA178F0" w14:textId="77777777" w:rsidR="003A0240" w:rsidRPr="00010DF8" w:rsidRDefault="003A024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999E0F5" w14:textId="77777777" w:rsidR="003A0240" w:rsidRDefault="003A0240" w:rsidP="00F53D38">
      <w:pPr>
        <w:rPr>
          <w:rFonts w:ascii="Times New Roman" w:eastAsiaTheme="minorEastAsia" w:hAnsi="Times New Roman"/>
        </w:rPr>
      </w:pPr>
    </w:p>
    <w:p w14:paraId="7F580B84" w14:textId="6FF3BC48" w:rsidR="00A400B9" w:rsidRDefault="00A400B9" w:rsidP="00A400B9">
      <w:pPr>
        <w:rPr>
          <w:rFonts w:ascii="Times New Roman" w:hAnsi="Times New Roman"/>
          <w:lang w:val="fr-FR"/>
        </w:rPr>
      </w:pPr>
      <w:r>
        <w:rPr>
          <w:rFonts w:ascii="Times New Roman" w:hAnsi="Times New Roman" w:hint="eastAsia"/>
          <w:lang w:val="fr-FR"/>
        </w:rPr>
        <w:t>(1</w:t>
      </w:r>
      <w:r>
        <w:rPr>
          <w:rFonts w:ascii="Times New Roman" w:hAnsi="Times New Roman"/>
          <w:lang w:val="fr-FR"/>
        </w:rPr>
        <w:t>0</w:t>
      </w:r>
      <w:r>
        <w:rPr>
          <w:rFonts w:ascii="Times New Roman" w:hAnsi="Times New Roman" w:hint="eastAsia"/>
          <w:lang w:val="fr-FR"/>
        </w:rPr>
        <w:t xml:space="preserve">) </w:t>
      </w:r>
      <w:r w:rsidR="005A23EC">
        <w:rPr>
          <w:rFonts w:ascii="Times New Roman" w:hAnsi="Times New Roman"/>
        </w:rPr>
        <w:t xml:space="preserve"> </w:t>
      </w:r>
      <w:r w:rsidR="004E072A">
        <w:rPr>
          <w:rFonts w:ascii="Times New Roman" w:hAnsi="Times New Roman" w:hint="eastAsia"/>
          <w:lang w:val="fr-FR"/>
        </w:rPr>
        <w:t>Facebook</w:t>
      </w:r>
      <w:r w:rsidR="004E072A">
        <w:rPr>
          <w:rFonts w:ascii="Times New Roman" w:hAnsi="Times New Roman" w:hint="eastAsia"/>
          <w:lang w:val="fr-FR"/>
        </w:rPr>
        <w:t>や</w:t>
      </w:r>
      <w:r w:rsidR="004E072A">
        <w:rPr>
          <w:rFonts w:ascii="Times New Roman" w:hAnsi="Times New Roman"/>
        </w:rPr>
        <w:t>Twitter</w:t>
      </w:r>
      <w:r w:rsidR="004E072A">
        <w:rPr>
          <w:rFonts w:ascii="Times New Roman" w:hAnsi="Times New Roman" w:hint="eastAsia"/>
        </w:rPr>
        <w:t>などの</w:t>
      </w:r>
      <w:r w:rsidR="004E072A">
        <w:rPr>
          <w:rFonts w:ascii="Times New Roman" w:hAnsi="Times New Roman"/>
        </w:rPr>
        <w:t>SNS</w:t>
      </w:r>
      <w:r w:rsidR="003B6DF4">
        <w:rPr>
          <w:rFonts w:ascii="Times New Roman" w:hAnsi="Times New Roman"/>
        </w:rPr>
        <w:t xml:space="preserve"> </w:t>
      </w:r>
      <w:r>
        <w:rPr>
          <w:rFonts w:ascii="Times New Roman" w:hAnsi="Times New Roman" w:hint="eastAsia"/>
          <w:lang w:val="fr-FR"/>
        </w:rPr>
        <w:t>(</w:t>
      </w:r>
      <w:r w:rsidR="007E6ADE">
        <w:rPr>
          <w:rFonts w:ascii="Times New Roman" w:hAnsi="Times New Roman" w:hint="eastAsia"/>
        </w:rPr>
        <w:t>Q9</w:t>
      </w:r>
      <w:r>
        <w:rPr>
          <w:rFonts w:ascii="Times New Roman" w:hAnsi="Times New Roman" w:hint="eastAsia"/>
          <w:lang w:val="fr-FR"/>
        </w:rPr>
        <w:t>_1</w:t>
      </w:r>
      <w:r>
        <w:rPr>
          <w:rFonts w:ascii="Times New Roman" w:hAnsi="Times New Roman"/>
          <w:lang w:val="fr-FR"/>
        </w:rPr>
        <w:t>0</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400B9" w:rsidRPr="00010DF8" w14:paraId="54420A0F" w14:textId="77777777" w:rsidTr="00395321">
        <w:tc>
          <w:tcPr>
            <w:tcW w:w="466" w:type="pct"/>
            <w:shd w:val="clear" w:color="auto" w:fill="auto"/>
          </w:tcPr>
          <w:p w14:paraId="6FBEB219" w14:textId="77777777" w:rsidR="00A400B9" w:rsidRPr="00010DF8" w:rsidRDefault="00A400B9"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1C35FB3" w14:textId="77777777" w:rsidR="00A400B9" w:rsidRPr="00010DF8" w:rsidRDefault="00A400B9" w:rsidP="00395321">
            <w:pPr>
              <w:rPr>
                <w:rFonts w:ascii="Times New Roman" w:eastAsiaTheme="minorEastAsia" w:hAnsi="Times New Roman"/>
                <w:lang w:eastAsia="zh-TW"/>
              </w:rPr>
            </w:pPr>
          </w:p>
        </w:tc>
        <w:tc>
          <w:tcPr>
            <w:tcW w:w="4370" w:type="pct"/>
            <w:shd w:val="clear" w:color="auto" w:fill="auto"/>
          </w:tcPr>
          <w:p w14:paraId="3F3AF7D2" w14:textId="77777777" w:rsidR="00A400B9" w:rsidRPr="00010DF8" w:rsidRDefault="00A400B9" w:rsidP="00395321">
            <w:pPr>
              <w:rPr>
                <w:rFonts w:ascii="Times New Roman" w:eastAsiaTheme="minorEastAsia" w:hAnsi="Times New Roman"/>
                <w:lang w:eastAsia="zh-TW"/>
              </w:rPr>
            </w:pPr>
          </w:p>
        </w:tc>
      </w:tr>
      <w:tr w:rsidR="00A400B9" w:rsidRPr="00010DF8" w14:paraId="530D6FDC" w14:textId="77777777" w:rsidTr="00395321">
        <w:tc>
          <w:tcPr>
            <w:tcW w:w="466" w:type="pct"/>
            <w:shd w:val="clear" w:color="auto" w:fill="auto"/>
          </w:tcPr>
          <w:p w14:paraId="0488B8F8" w14:textId="36696FDF" w:rsidR="00A400B9" w:rsidRPr="006A009F" w:rsidRDefault="000A4418"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7</w:t>
            </w:r>
          </w:p>
          <w:p w14:paraId="0C2CBB91" w14:textId="3F54E424" w:rsidR="00A400B9" w:rsidRPr="006A009F" w:rsidRDefault="000A4418" w:rsidP="00395321">
            <w:pPr>
              <w:jc w:val="right"/>
              <w:rPr>
                <w:rFonts w:ascii="Times New Roman" w:eastAsiaTheme="minorEastAsia" w:hAnsi="Times New Roman"/>
              </w:rPr>
            </w:pPr>
            <w:r>
              <w:rPr>
                <w:rFonts w:ascii="Times New Roman" w:eastAsiaTheme="minorEastAsia" w:hAnsi="Times New Roman" w:hint="eastAsia"/>
              </w:rPr>
              <w:lastRenderedPageBreak/>
              <w:t>6</w:t>
            </w:r>
            <w:r>
              <w:rPr>
                <w:rFonts w:ascii="Times New Roman" w:eastAsiaTheme="minorEastAsia" w:hAnsi="Times New Roman"/>
              </w:rPr>
              <w:t>14</w:t>
            </w:r>
          </w:p>
          <w:p w14:paraId="2B24695E" w14:textId="27A9C558" w:rsidR="00A400B9" w:rsidRPr="00010DF8" w:rsidRDefault="00541855"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2EEAFDC3" w14:textId="77777777" w:rsidR="00A400B9" w:rsidRPr="00010DF8" w:rsidRDefault="00A400B9" w:rsidP="00395321">
            <w:pPr>
              <w:rPr>
                <w:rFonts w:ascii="Times New Roman" w:eastAsiaTheme="minorEastAsia" w:hAnsi="Times New Roman"/>
                <w:lang w:eastAsia="zh-TW"/>
              </w:rPr>
            </w:pPr>
          </w:p>
        </w:tc>
        <w:tc>
          <w:tcPr>
            <w:tcW w:w="4370" w:type="pct"/>
            <w:shd w:val="clear" w:color="auto" w:fill="auto"/>
          </w:tcPr>
          <w:p w14:paraId="0815E7AD" w14:textId="77777777" w:rsidR="00A400B9" w:rsidRPr="00010DF8" w:rsidRDefault="00A400B9"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B65966A" w14:textId="77777777" w:rsidR="00A400B9" w:rsidRDefault="00A400B9" w:rsidP="00395321">
            <w:pPr>
              <w:rPr>
                <w:rFonts w:ascii="Times New Roman" w:eastAsiaTheme="minorEastAsia" w:hAnsi="Times New Roman"/>
              </w:rPr>
            </w:pPr>
            <w:r>
              <w:rPr>
                <w:rFonts w:ascii="Times New Roman" w:eastAsiaTheme="minorEastAsia" w:hAnsi="Times New Roman" w:hint="eastAsia"/>
              </w:rPr>
              <w:lastRenderedPageBreak/>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3482DB0" w14:textId="77777777" w:rsidR="00A400B9" w:rsidRPr="00010DF8" w:rsidRDefault="00A400B9"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5892A3B" w14:textId="77777777" w:rsidR="00A400B9" w:rsidRDefault="00A400B9" w:rsidP="00F53D38">
      <w:pPr>
        <w:rPr>
          <w:rFonts w:ascii="Times New Roman" w:eastAsiaTheme="minorEastAsia" w:hAnsi="Times New Roman"/>
        </w:rPr>
      </w:pPr>
    </w:p>
    <w:p w14:paraId="3A25F512" w14:textId="589C2F45" w:rsidR="00BA29B0" w:rsidRDefault="007E6ADE" w:rsidP="00F53D38">
      <w:pPr>
        <w:rPr>
          <w:rFonts w:ascii="Times New Roman" w:eastAsiaTheme="minorEastAsia" w:hAnsi="Times New Roman"/>
        </w:rPr>
      </w:pPr>
      <w:r>
        <w:rPr>
          <w:rFonts w:ascii="Times New Roman" w:eastAsiaTheme="minorEastAsia" w:hAnsi="Times New Roman" w:hint="eastAsia"/>
        </w:rPr>
        <w:t>Q10</w:t>
      </w:r>
      <w:r w:rsidR="00E82BC1">
        <w:rPr>
          <w:rFonts w:ascii="Times New Roman" w:eastAsiaTheme="minorEastAsia" w:hAnsi="Times New Roman"/>
        </w:rPr>
        <w:t xml:space="preserve">  </w:t>
      </w:r>
      <w:r w:rsidR="00E82BC1" w:rsidRPr="00E82BC1">
        <w:rPr>
          <w:rFonts w:ascii="Times New Roman" w:eastAsiaTheme="minorEastAsia" w:hAnsi="Times New Roman" w:hint="eastAsia"/>
        </w:rPr>
        <w:t>下記のメディアのうち、あなたの日頃の政治判断に対して影響が大きいとお考えのものはどれですか。</w:t>
      </w:r>
      <w:r w:rsidR="00235676" w:rsidRPr="00235676">
        <w:rPr>
          <w:rFonts w:ascii="Times New Roman" w:eastAsiaTheme="minorEastAsia" w:hAnsi="Times New Roman" w:hint="eastAsia"/>
        </w:rPr>
        <w:t>あてはまるもの</w:t>
      </w:r>
      <w:r w:rsidR="00235676">
        <w:rPr>
          <w:rFonts w:ascii="Times New Roman" w:eastAsiaTheme="minorEastAsia" w:hAnsi="Times New Roman" w:hint="eastAsia"/>
        </w:rPr>
        <w:t>を</w:t>
      </w:r>
      <w:r w:rsidR="00235676" w:rsidRPr="00235676">
        <w:rPr>
          <w:rFonts w:ascii="Times New Roman" w:eastAsiaTheme="minorEastAsia" w:hAnsi="Times New Roman" w:hint="eastAsia"/>
        </w:rPr>
        <w:t>全て選択してください。</w:t>
      </w:r>
      <w:r w:rsidR="001C61C1">
        <w:rPr>
          <w:rFonts w:ascii="Times New Roman" w:eastAsiaTheme="minorEastAsia" w:hAnsi="Times New Roman" w:hint="eastAsia"/>
        </w:rPr>
        <w:t xml:space="preserve"> </w:t>
      </w:r>
      <w:r w:rsidR="00E82BC1">
        <w:rPr>
          <w:rFonts w:ascii="Times New Roman" w:eastAsiaTheme="minorEastAsia" w:hAnsi="Times New Roman" w:hint="eastAsia"/>
        </w:rPr>
        <w:t>(</w:t>
      </w:r>
      <w:r>
        <w:rPr>
          <w:rFonts w:ascii="Times New Roman" w:eastAsiaTheme="minorEastAsia" w:hAnsi="Times New Roman" w:hint="eastAsia"/>
        </w:rPr>
        <w:t>Q10</w:t>
      </w:r>
      <w:r w:rsidR="00E82BC1">
        <w:rPr>
          <w:rFonts w:ascii="Times New Roman" w:eastAsiaTheme="minorEastAsia" w:hAnsi="Times New Roman" w:hint="eastAsia"/>
        </w:rPr>
        <w:t>_1</w:t>
      </w:r>
      <w:r w:rsidR="00E82BC1">
        <w:rPr>
          <w:rFonts w:ascii="Times New Roman" w:eastAsiaTheme="minorEastAsia" w:hAnsi="Times New Roman" w:hint="eastAsia"/>
        </w:rPr>
        <w:t>～</w:t>
      </w:r>
      <w:r>
        <w:rPr>
          <w:rFonts w:ascii="Times New Roman" w:eastAsiaTheme="minorEastAsia" w:hAnsi="Times New Roman" w:hint="eastAsia"/>
        </w:rPr>
        <w:t>Q10</w:t>
      </w:r>
      <w:r w:rsidR="00E82BC1">
        <w:rPr>
          <w:rFonts w:ascii="Times New Roman" w:eastAsiaTheme="minorEastAsia" w:hAnsi="Times New Roman" w:hint="eastAsia"/>
        </w:rPr>
        <w:t>_</w:t>
      </w:r>
      <w:r w:rsidR="00E82BC1">
        <w:rPr>
          <w:rFonts w:ascii="Times New Roman" w:eastAsiaTheme="minorEastAsia" w:hAnsi="Times New Roman"/>
        </w:rPr>
        <w:t>10</w:t>
      </w:r>
      <w:r w:rsidR="00E82BC1">
        <w:rPr>
          <w:rFonts w:ascii="Times New Roman" w:eastAsiaTheme="minorEastAsia" w:hAnsi="Times New Roman" w:hint="eastAsia"/>
        </w:rPr>
        <w:t>)</w:t>
      </w:r>
    </w:p>
    <w:p w14:paraId="5D3792FF" w14:textId="77777777" w:rsidR="003E7A00" w:rsidRDefault="003E7A00" w:rsidP="003E7A00">
      <w:pPr>
        <w:rPr>
          <w:rFonts w:ascii="Times New Roman" w:eastAsiaTheme="minorEastAsia" w:hAnsi="Times New Roman"/>
        </w:rPr>
      </w:pPr>
    </w:p>
    <w:p w14:paraId="380F2A36" w14:textId="5A6B3AC6" w:rsidR="003E7A00" w:rsidRDefault="003E7A00" w:rsidP="003E7A00">
      <w:pPr>
        <w:rPr>
          <w:rFonts w:ascii="Times New Roman" w:hAnsi="Times New Roman"/>
          <w:lang w:val="fr-FR"/>
        </w:rPr>
      </w:pPr>
      <w:r>
        <w:rPr>
          <w:rFonts w:ascii="Times New Roman" w:hAnsi="Times New Roman" w:hint="eastAsia"/>
          <w:lang w:val="fr-FR"/>
        </w:rPr>
        <w:t xml:space="preserve">(1) </w:t>
      </w:r>
      <w:r>
        <w:rPr>
          <w:rFonts w:ascii="Times New Roman" w:hAnsi="Times New Roman" w:hint="eastAsia"/>
          <w:lang w:val="fr-FR"/>
        </w:rPr>
        <w:t>全国紙</w:t>
      </w:r>
      <w:r w:rsidRPr="00CF742C">
        <w:rPr>
          <w:rFonts w:ascii="Times New Roman" w:hAnsi="Times New Roman" w:hint="eastAsia"/>
          <w:lang w:val="fr-FR"/>
        </w:rPr>
        <w:t>（朝日・読売・毎日・日経・産経）</w:t>
      </w:r>
      <w:r>
        <w:rPr>
          <w:rFonts w:ascii="Times New Roman" w:hAnsi="Times New Roman" w:hint="eastAsia"/>
          <w:lang w:val="fr-FR"/>
        </w:rPr>
        <w:t xml:space="preserve"> (</w:t>
      </w:r>
      <w:r w:rsidR="007E6ADE">
        <w:rPr>
          <w:rFonts w:ascii="Times New Roman" w:hAnsi="Times New Roman" w:hint="eastAsia"/>
        </w:rPr>
        <w:t>Q10</w:t>
      </w:r>
      <w:r>
        <w:rPr>
          <w:rFonts w:ascii="Times New Roman" w:hAnsi="Times New Roman" w:hint="eastAsia"/>
          <w:lang w:val="fr-FR"/>
        </w:rPr>
        <w:t>_1)</w:t>
      </w:r>
    </w:p>
    <w:tbl>
      <w:tblPr>
        <w:tblW w:w="5000" w:type="pct"/>
        <w:tblLook w:val="04A0" w:firstRow="1" w:lastRow="0" w:firstColumn="1" w:lastColumn="0" w:noHBand="0" w:noVBand="1"/>
      </w:tblPr>
      <w:tblGrid>
        <w:gridCol w:w="793"/>
        <w:gridCol w:w="279"/>
        <w:gridCol w:w="7432"/>
      </w:tblGrid>
      <w:tr w:rsidR="003E7A00" w:rsidRPr="00010DF8" w14:paraId="6480ADC9" w14:textId="77777777" w:rsidTr="00395321">
        <w:tc>
          <w:tcPr>
            <w:tcW w:w="466" w:type="pct"/>
            <w:shd w:val="clear" w:color="auto" w:fill="auto"/>
          </w:tcPr>
          <w:p w14:paraId="38D330D6"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90545B4"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A4FDA90" w14:textId="77777777" w:rsidR="003E7A00" w:rsidRPr="00010DF8" w:rsidRDefault="003E7A00" w:rsidP="00395321">
            <w:pPr>
              <w:rPr>
                <w:rFonts w:ascii="Times New Roman" w:eastAsiaTheme="minorEastAsia" w:hAnsi="Times New Roman"/>
                <w:lang w:eastAsia="zh-TW"/>
              </w:rPr>
            </w:pPr>
          </w:p>
        </w:tc>
      </w:tr>
      <w:tr w:rsidR="003E7A00" w:rsidRPr="00010DF8" w14:paraId="2DBA7115" w14:textId="77777777" w:rsidTr="00395321">
        <w:tc>
          <w:tcPr>
            <w:tcW w:w="466" w:type="pct"/>
            <w:shd w:val="clear" w:color="auto" w:fill="auto"/>
          </w:tcPr>
          <w:p w14:paraId="3797F261" w14:textId="1DACA578" w:rsidR="003E7A00" w:rsidRPr="006A009F" w:rsidRDefault="000218E5"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0</w:t>
            </w:r>
          </w:p>
          <w:p w14:paraId="5B3A3E77" w14:textId="0A52F148" w:rsidR="003E7A00" w:rsidRPr="006A009F" w:rsidRDefault="0032324A"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93</w:t>
            </w:r>
          </w:p>
          <w:p w14:paraId="647B4327" w14:textId="72AFD238" w:rsidR="003E7A00" w:rsidRPr="00010DF8" w:rsidRDefault="00A47FF9"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tc>
        <w:tc>
          <w:tcPr>
            <w:tcW w:w="164" w:type="pct"/>
            <w:shd w:val="clear" w:color="auto" w:fill="auto"/>
          </w:tcPr>
          <w:p w14:paraId="67CC2CE5"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1EE34574"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FEC3B13"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4A309C3"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90F430" w14:textId="77777777" w:rsidR="003E7A00" w:rsidRDefault="003E7A00" w:rsidP="003E7A00">
      <w:pPr>
        <w:rPr>
          <w:rFonts w:ascii="Times New Roman" w:eastAsiaTheme="minorEastAsia" w:hAnsi="Times New Roman"/>
        </w:rPr>
      </w:pPr>
    </w:p>
    <w:p w14:paraId="27F4D32B" w14:textId="39291D8C"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rPr>
        <w:t>2</w:t>
      </w:r>
      <w:r>
        <w:rPr>
          <w:rFonts w:ascii="Times New Roman" w:hAnsi="Times New Roman" w:hint="eastAsia"/>
          <w:lang w:val="fr-FR"/>
        </w:rPr>
        <w:t>)</w:t>
      </w:r>
      <w:r>
        <w:rPr>
          <w:rFonts w:ascii="Times New Roman" w:hAnsi="Times New Roman"/>
        </w:rPr>
        <w:t xml:space="preserve"> </w:t>
      </w:r>
      <w:r>
        <w:rPr>
          <w:rFonts w:ascii="Times New Roman" w:hAnsi="Times New Roman" w:hint="eastAsia"/>
          <w:lang w:val="fr-FR"/>
        </w:rPr>
        <w:t>地方紙</w:t>
      </w:r>
      <w:r w:rsidRPr="00CF742C">
        <w:rPr>
          <w:rFonts w:ascii="Times New Roman" w:hAnsi="Times New Roman" w:hint="eastAsia"/>
          <w:lang w:val="fr-FR"/>
        </w:rPr>
        <w:t>（</w:t>
      </w:r>
      <w:r>
        <w:rPr>
          <w:rFonts w:ascii="Times New Roman" w:hAnsi="Times New Roman" w:hint="eastAsia"/>
          <w:lang w:val="fr-FR"/>
        </w:rPr>
        <w:t>県紙やブロック紙</w:t>
      </w:r>
      <w:r w:rsidRPr="00CF742C">
        <w:rPr>
          <w:rFonts w:ascii="Times New Roman" w:hAnsi="Times New Roman" w:hint="eastAsia"/>
          <w:lang w:val="fr-FR"/>
        </w:rPr>
        <w:t>）</w:t>
      </w:r>
      <w:r>
        <w:rPr>
          <w:rFonts w:ascii="Times New Roman" w:hAnsi="Times New Roman" w:hint="eastAsia"/>
          <w:lang w:val="fr-FR"/>
        </w:rPr>
        <w:t xml:space="preserve"> (</w:t>
      </w:r>
      <w:r w:rsidR="007E6ADE">
        <w:rPr>
          <w:rFonts w:ascii="Times New Roman" w:hAnsi="Times New Roman" w:hint="eastAsia"/>
        </w:rPr>
        <w:t>Q10</w:t>
      </w:r>
      <w:r>
        <w:rPr>
          <w:rFonts w:ascii="Times New Roman" w:hAnsi="Times New Roman" w:hint="eastAsia"/>
          <w:lang w:val="fr-FR"/>
        </w:rPr>
        <w:t>_</w:t>
      </w:r>
      <w:r>
        <w:rPr>
          <w:rFonts w:ascii="Times New Roman" w:hAnsi="Times New Roman"/>
          <w:lang w:val="fr-FR"/>
        </w:rPr>
        <w:t>2</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4CEFF269" w14:textId="77777777" w:rsidTr="00395321">
        <w:tc>
          <w:tcPr>
            <w:tcW w:w="466" w:type="pct"/>
            <w:shd w:val="clear" w:color="auto" w:fill="auto"/>
          </w:tcPr>
          <w:p w14:paraId="7655EA84"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912B83F"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3E33311D" w14:textId="77777777" w:rsidR="003E7A00" w:rsidRPr="00010DF8" w:rsidRDefault="003E7A00" w:rsidP="00395321">
            <w:pPr>
              <w:rPr>
                <w:rFonts w:ascii="Times New Roman" w:eastAsiaTheme="minorEastAsia" w:hAnsi="Times New Roman"/>
                <w:lang w:eastAsia="zh-TW"/>
              </w:rPr>
            </w:pPr>
          </w:p>
        </w:tc>
      </w:tr>
      <w:tr w:rsidR="003E7A00" w:rsidRPr="00010DF8" w14:paraId="420C14C6" w14:textId="77777777" w:rsidTr="00395321">
        <w:tc>
          <w:tcPr>
            <w:tcW w:w="466" w:type="pct"/>
            <w:shd w:val="clear" w:color="auto" w:fill="auto"/>
          </w:tcPr>
          <w:p w14:paraId="2C338DEC" w14:textId="3456FF75" w:rsidR="003E7A00" w:rsidRPr="006A009F" w:rsidRDefault="00050003"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5</w:t>
            </w:r>
          </w:p>
          <w:p w14:paraId="50D8602A" w14:textId="43B23E6E" w:rsidR="003E7A00" w:rsidRPr="006A009F" w:rsidRDefault="005A080B"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8</w:t>
            </w:r>
          </w:p>
          <w:p w14:paraId="17EE0566" w14:textId="562485B2" w:rsidR="003E7A00" w:rsidRPr="00010DF8" w:rsidRDefault="009B2F2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tc>
        <w:tc>
          <w:tcPr>
            <w:tcW w:w="164" w:type="pct"/>
            <w:shd w:val="clear" w:color="auto" w:fill="auto"/>
          </w:tcPr>
          <w:p w14:paraId="2151E13D"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5D3AAA10"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E9B1DE7"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FD6E496"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85D84E" w14:textId="77777777" w:rsidR="003E7A00" w:rsidRPr="00132587" w:rsidRDefault="003E7A00" w:rsidP="003E7A00">
      <w:pPr>
        <w:rPr>
          <w:rFonts w:ascii="Times New Roman" w:eastAsiaTheme="minorEastAsia" w:hAnsi="Times New Roman"/>
        </w:rPr>
      </w:pPr>
    </w:p>
    <w:p w14:paraId="7DC80325" w14:textId="59753AE4"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3</w:t>
      </w:r>
      <w:r>
        <w:rPr>
          <w:rFonts w:ascii="Times New Roman" w:hAnsi="Times New Roman" w:hint="eastAsia"/>
          <w:lang w:val="fr-FR"/>
        </w:rPr>
        <w:t xml:space="preserve">) </w:t>
      </w:r>
      <w:r>
        <w:rPr>
          <w:rFonts w:ascii="Times New Roman" w:hAnsi="Times New Roman" w:hint="eastAsia"/>
          <w:lang w:val="fr-FR"/>
        </w:rPr>
        <w:t>政党の機関紙</w:t>
      </w:r>
      <w:r>
        <w:rPr>
          <w:rFonts w:ascii="Times New Roman" w:hAnsi="Times New Roman"/>
        </w:rPr>
        <w:t xml:space="preserve"> </w:t>
      </w:r>
      <w:r>
        <w:rPr>
          <w:rFonts w:ascii="Times New Roman" w:hAnsi="Times New Roman" w:hint="eastAsia"/>
          <w:lang w:val="fr-FR"/>
        </w:rPr>
        <w:t>(</w:t>
      </w:r>
      <w:r w:rsidR="007E6ADE">
        <w:rPr>
          <w:rFonts w:ascii="Times New Roman" w:hAnsi="Times New Roman" w:hint="eastAsia"/>
        </w:rPr>
        <w:t>Q10</w:t>
      </w:r>
      <w:r>
        <w:rPr>
          <w:rFonts w:ascii="Times New Roman" w:hAnsi="Times New Roman" w:hint="eastAsia"/>
          <w:lang w:val="fr-FR"/>
        </w:rPr>
        <w:t>_</w:t>
      </w:r>
      <w:r>
        <w:rPr>
          <w:rFonts w:ascii="Times New Roman" w:hAnsi="Times New Roman"/>
          <w:lang w:val="fr-FR"/>
        </w:rPr>
        <w:t>3</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221269FF" w14:textId="77777777" w:rsidTr="00395321">
        <w:tc>
          <w:tcPr>
            <w:tcW w:w="466" w:type="pct"/>
            <w:shd w:val="clear" w:color="auto" w:fill="auto"/>
          </w:tcPr>
          <w:p w14:paraId="7D2DA856"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B9FDBDC"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1EC26110" w14:textId="77777777" w:rsidR="003E7A00" w:rsidRPr="00010DF8" w:rsidRDefault="003E7A00" w:rsidP="00395321">
            <w:pPr>
              <w:rPr>
                <w:rFonts w:ascii="Times New Roman" w:eastAsiaTheme="minorEastAsia" w:hAnsi="Times New Roman"/>
                <w:lang w:eastAsia="zh-TW"/>
              </w:rPr>
            </w:pPr>
          </w:p>
        </w:tc>
      </w:tr>
      <w:tr w:rsidR="003E7A00" w:rsidRPr="00010DF8" w14:paraId="3FD1F7AF" w14:textId="77777777" w:rsidTr="00395321">
        <w:tc>
          <w:tcPr>
            <w:tcW w:w="466" w:type="pct"/>
            <w:shd w:val="clear" w:color="auto" w:fill="auto"/>
          </w:tcPr>
          <w:p w14:paraId="3779248B" w14:textId="0C2F7142" w:rsidR="003E7A00" w:rsidRPr="006A009F" w:rsidRDefault="0019187D"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40</w:t>
            </w:r>
          </w:p>
          <w:p w14:paraId="3D7BB838" w14:textId="054714AB" w:rsidR="003E7A00" w:rsidRPr="006A009F" w:rsidRDefault="008F0CE9"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3</w:t>
            </w:r>
          </w:p>
          <w:p w14:paraId="4E57205F" w14:textId="5229EA62" w:rsidR="003E7A00" w:rsidRPr="00010DF8" w:rsidRDefault="009B2F2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tc>
        <w:tc>
          <w:tcPr>
            <w:tcW w:w="164" w:type="pct"/>
            <w:shd w:val="clear" w:color="auto" w:fill="auto"/>
          </w:tcPr>
          <w:p w14:paraId="7F81C927"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310EEBE8"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47CFE2C"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A2F9E1F"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517C80B" w14:textId="77777777" w:rsidR="003E7A00" w:rsidRDefault="003E7A00" w:rsidP="003E7A00">
      <w:pPr>
        <w:rPr>
          <w:rFonts w:ascii="Times New Roman" w:eastAsiaTheme="minorEastAsia" w:hAnsi="Times New Roman"/>
        </w:rPr>
      </w:pPr>
    </w:p>
    <w:p w14:paraId="2C62352D" w14:textId="045EF36B"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4</w:t>
      </w:r>
      <w:r>
        <w:rPr>
          <w:rFonts w:ascii="Times New Roman" w:hAnsi="Times New Roman" w:hint="eastAsia"/>
          <w:lang w:val="fr-FR"/>
        </w:rPr>
        <w:t xml:space="preserve">) </w:t>
      </w:r>
      <w:r>
        <w:rPr>
          <w:rFonts w:ascii="Times New Roman" w:hAnsi="Times New Roman" w:hint="eastAsia"/>
          <w:lang w:val="fr-FR"/>
        </w:rPr>
        <w:t>専門紙・業界紙</w:t>
      </w:r>
      <w:r>
        <w:rPr>
          <w:rFonts w:ascii="Times New Roman" w:hAnsi="Times New Roman" w:hint="eastAsia"/>
          <w:lang w:val="fr-FR"/>
        </w:rPr>
        <w:t xml:space="preserve"> (</w:t>
      </w:r>
      <w:r w:rsidR="007E6ADE">
        <w:rPr>
          <w:rFonts w:ascii="Times New Roman" w:hAnsi="Times New Roman" w:hint="eastAsia"/>
        </w:rPr>
        <w:t>Q10</w:t>
      </w:r>
      <w:r>
        <w:rPr>
          <w:rFonts w:ascii="Times New Roman" w:hAnsi="Times New Roman" w:hint="eastAsia"/>
          <w:lang w:val="fr-FR"/>
        </w:rPr>
        <w:t>_</w:t>
      </w:r>
      <w:r>
        <w:rPr>
          <w:rFonts w:ascii="Times New Roman" w:hAnsi="Times New Roman"/>
          <w:lang w:val="fr-FR"/>
        </w:rPr>
        <w:t>4</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6F5FFE4A" w14:textId="77777777" w:rsidTr="00395321">
        <w:tc>
          <w:tcPr>
            <w:tcW w:w="466" w:type="pct"/>
            <w:shd w:val="clear" w:color="auto" w:fill="auto"/>
          </w:tcPr>
          <w:p w14:paraId="4E9EB778"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9F1524F"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9EF60C2" w14:textId="77777777" w:rsidR="003E7A00" w:rsidRPr="00010DF8" w:rsidRDefault="003E7A00" w:rsidP="00395321">
            <w:pPr>
              <w:rPr>
                <w:rFonts w:ascii="Times New Roman" w:eastAsiaTheme="minorEastAsia" w:hAnsi="Times New Roman"/>
                <w:lang w:eastAsia="zh-TW"/>
              </w:rPr>
            </w:pPr>
          </w:p>
        </w:tc>
      </w:tr>
      <w:tr w:rsidR="003E7A00" w:rsidRPr="00010DF8" w14:paraId="6E8D2CB1" w14:textId="77777777" w:rsidTr="00395321">
        <w:tc>
          <w:tcPr>
            <w:tcW w:w="466" w:type="pct"/>
            <w:shd w:val="clear" w:color="auto" w:fill="auto"/>
          </w:tcPr>
          <w:p w14:paraId="50AB5AFD" w14:textId="1160E32B" w:rsidR="003E7A00" w:rsidRPr="006A009F" w:rsidRDefault="00463069"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97</w:t>
            </w:r>
          </w:p>
          <w:p w14:paraId="58CE6A5C" w14:textId="345AF8EE" w:rsidR="003E7A00" w:rsidRPr="006A009F" w:rsidRDefault="004B4339"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6</w:t>
            </w:r>
          </w:p>
          <w:p w14:paraId="01D32C15" w14:textId="2D11A0F2" w:rsidR="003E7A00" w:rsidRPr="00010DF8" w:rsidRDefault="009B2F2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tc>
        <w:tc>
          <w:tcPr>
            <w:tcW w:w="164" w:type="pct"/>
            <w:shd w:val="clear" w:color="auto" w:fill="auto"/>
          </w:tcPr>
          <w:p w14:paraId="1D4EE13F"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623E987"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AC2E75D"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232B66D"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8F86BE1" w14:textId="77777777" w:rsidR="003E7A00" w:rsidRDefault="003E7A00" w:rsidP="003E7A00">
      <w:pPr>
        <w:rPr>
          <w:rFonts w:ascii="Times New Roman" w:eastAsiaTheme="minorEastAsia" w:hAnsi="Times New Roman"/>
        </w:rPr>
      </w:pPr>
    </w:p>
    <w:p w14:paraId="2D4F5E99" w14:textId="0D608AC3"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5</w:t>
      </w:r>
      <w:r>
        <w:rPr>
          <w:rFonts w:ascii="Times New Roman" w:hAnsi="Times New Roman" w:hint="eastAsia"/>
          <w:lang w:val="fr-FR"/>
        </w:rPr>
        <w:t xml:space="preserve">) </w:t>
      </w:r>
      <w:r>
        <w:rPr>
          <w:rFonts w:ascii="Times New Roman" w:hAnsi="Times New Roman" w:hint="eastAsia"/>
          <w:lang w:val="fr-FR"/>
        </w:rPr>
        <w:t>雑誌・週刊誌</w:t>
      </w:r>
      <w:r>
        <w:rPr>
          <w:rFonts w:ascii="Times New Roman" w:hAnsi="Times New Roman"/>
        </w:rPr>
        <w:t xml:space="preserve"> </w:t>
      </w:r>
      <w:r>
        <w:rPr>
          <w:rFonts w:ascii="Times New Roman" w:hAnsi="Times New Roman" w:hint="eastAsia"/>
          <w:lang w:val="fr-FR"/>
        </w:rPr>
        <w:t>(</w:t>
      </w:r>
      <w:r w:rsidR="007E6ADE">
        <w:rPr>
          <w:rFonts w:ascii="Times New Roman" w:hAnsi="Times New Roman" w:hint="eastAsia"/>
        </w:rPr>
        <w:t>Q10</w:t>
      </w:r>
      <w:r>
        <w:rPr>
          <w:rFonts w:ascii="Times New Roman" w:hAnsi="Times New Roman" w:hint="eastAsia"/>
          <w:lang w:val="fr-FR"/>
        </w:rPr>
        <w:t>_</w:t>
      </w:r>
      <w:r>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1A30DAF8" w14:textId="77777777" w:rsidTr="00395321">
        <w:tc>
          <w:tcPr>
            <w:tcW w:w="466" w:type="pct"/>
            <w:shd w:val="clear" w:color="auto" w:fill="auto"/>
          </w:tcPr>
          <w:p w14:paraId="58ECCE79"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B9EF52"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6B1EDDD3" w14:textId="77777777" w:rsidR="003E7A00" w:rsidRPr="00010DF8" w:rsidRDefault="003E7A00" w:rsidP="00395321">
            <w:pPr>
              <w:rPr>
                <w:rFonts w:ascii="Times New Roman" w:eastAsiaTheme="minorEastAsia" w:hAnsi="Times New Roman"/>
                <w:lang w:eastAsia="zh-TW"/>
              </w:rPr>
            </w:pPr>
          </w:p>
        </w:tc>
      </w:tr>
      <w:tr w:rsidR="003E7A00" w:rsidRPr="00010DF8" w14:paraId="3735A4DA" w14:textId="77777777" w:rsidTr="00395321">
        <w:tc>
          <w:tcPr>
            <w:tcW w:w="466" w:type="pct"/>
            <w:shd w:val="clear" w:color="auto" w:fill="auto"/>
          </w:tcPr>
          <w:p w14:paraId="5F4D248C" w14:textId="622C6BD2" w:rsidR="003E7A00" w:rsidRPr="006A009F" w:rsidRDefault="006B5C0E"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80</w:t>
            </w:r>
          </w:p>
          <w:p w14:paraId="2D800180" w14:textId="2E3245FA" w:rsidR="003E7A00" w:rsidRPr="006A009F" w:rsidRDefault="006B5C0E"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3</w:t>
            </w:r>
          </w:p>
          <w:p w14:paraId="22C661E5" w14:textId="18583A9C" w:rsidR="003E7A00" w:rsidRPr="00010DF8" w:rsidRDefault="009B2F2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tc>
        <w:tc>
          <w:tcPr>
            <w:tcW w:w="164" w:type="pct"/>
            <w:shd w:val="clear" w:color="auto" w:fill="auto"/>
          </w:tcPr>
          <w:p w14:paraId="2FA6523A"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1AAD5237"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637C4FA"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48C58C1"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00216A4" w14:textId="77777777" w:rsidR="003E7A00" w:rsidRDefault="003E7A00" w:rsidP="003E7A00">
      <w:pPr>
        <w:rPr>
          <w:rFonts w:ascii="Times New Roman" w:eastAsiaTheme="minorEastAsia" w:hAnsi="Times New Roman"/>
        </w:rPr>
      </w:pPr>
    </w:p>
    <w:p w14:paraId="0B2B4415" w14:textId="7143317D"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6</w:t>
      </w:r>
      <w:r>
        <w:rPr>
          <w:rFonts w:ascii="Times New Roman" w:hAnsi="Times New Roman" w:hint="eastAsia"/>
          <w:lang w:val="fr-FR"/>
        </w:rPr>
        <w:t xml:space="preserve">) </w:t>
      </w:r>
      <w:r>
        <w:rPr>
          <w:rFonts w:ascii="Times New Roman" w:hAnsi="Times New Roman" w:hint="eastAsia"/>
          <w:lang w:val="fr-FR"/>
        </w:rPr>
        <w:t>テレビのニュース番組</w:t>
      </w:r>
      <w:r>
        <w:rPr>
          <w:rFonts w:ascii="Times New Roman" w:hAnsi="Times New Roman" w:hint="eastAsia"/>
          <w:lang w:val="fr-FR"/>
        </w:rPr>
        <w:t xml:space="preserve"> (</w:t>
      </w:r>
      <w:r w:rsidR="007E6ADE">
        <w:rPr>
          <w:rFonts w:ascii="Times New Roman" w:hAnsi="Times New Roman" w:hint="eastAsia"/>
        </w:rPr>
        <w:t>Q10</w:t>
      </w:r>
      <w:r>
        <w:rPr>
          <w:rFonts w:ascii="Times New Roman" w:hAnsi="Times New Roman" w:hint="eastAsia"/>
          <w:lang w:val="fr-FR"/>
        </w:rPr>
        <w:t>_</w:t>
      </w:r>
      <w:r>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4A056155" w14:textId="77777777" w:rsidTr="00395321">
        <w:tc>
          <w:tcPr>
            <w:tcW w:w="466" w:type="pct"/>
            <w:shd w:val="clear" w:color="auto" w:fill="auto"/>
          </w:tcPr>
          <w:p w14:paraId="15DF9D71"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EA7BA4A"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43A2723D" w14:textId="77777777" w:rsidR="003E7A00" w:rsidRPr="00010DF8" w:rsidRDefault="003E7A00" w:rsidP="00395321">
            <w:pPr>
              <w:rPr>
                <w:rFonts w:ascii="Times New Roman" w:eastAsiaTheme="minorEastAsia" w:hAnsi="Times New Roman"/>
                <w:lang w:eastAsia="zh-TW"/>
              </w:rPr>
            </w:pPr>
          </w:p>
        </w:tc>
      </w:tr>
      <w:tr w:rsidR="003E7A00" w:rsidRPr="00010DF8" w14:paraId="292BB24F" w14:textId="77777777" w:rsidTr="00395321">
        <w:tc>
          <w:tcPr>
            <w:tcW w:w="466" w:type="pct"/>
            <w:shd w:val="clear" w:color="auto" w:fill="auto"/>
          </w:tcPr>
          <w:p w14:paraId="4B73C52E" w14:textId="551E0BAB" w:rsidR="003E7A00" w:rsidRPr="006A009F" w:rsidRDefault="008F5FC8" w:rsidP="00395321">
            <w:pPr>
              <w:jc w:val="right"/>
              <w:rPr>
                <w:rFonts w:ascii="Times New Roman" w:eastAsiaTheme="minorEastAsia" w:hAnsi="Times New Roman"/>
              </w:rPr>
            </w:pPr>
            <w:r>
              <w:rPr>
                <w:rFonts w:ascii="Times New Roman" w:eastAsiaTheme="minorEastAsia" w:hAnsi="Times New Roman" w:hint="eastAsia"/>
              </w:rPr>
              <w:lastRenderedPageBreak/>
              <w:t>3</w:t>
            </w:r>
            <w:r>
              <w:rPr>
                <w:rFonts w:ascii="Times New Roman" w:eastAsiaTheme="minorEastAsia" w:hAnsi="Times New Roman"/>
              </w:rPr>
              <w:t>80</w:t>
            </w:r>
          </w:p>
          <w:p w14:paraId="3360649B" w14:textId="35C5083C" w:rsidR="003E7A00" w:rsidRPr="006A009F" w:rsidRDefault="00D91168"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3</w:t>
            </w:r>
          </w:p>
          <w:p w14:paraId="1400618F" w14:textId="0BCD2C38" w:rsidR="003E7A00" w:rsidRPr="00010DF8" w:rsidRDefault="009B2F2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tc>
        <w:tc>
          <w:tcPr>
            <w:tcW w:w="164" w:type="pct"/>
            <w:shd w:val="clear" w:color="auto" w:fill="auto"/>
          </w:tcPr>
          <w:p w14:paraId="6DAB56DB"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612FFA54"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8A36294"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F09771E"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C6456A5" w14:textId="77777777" w:rsidR="003E7A00" w:rsidRDefault="003E7A00" w:rsidP="003E7A00">
      <w:pPr>
        <w:rPr>
          <w:rFonts w:ascii="Times New Roman" w:eastAsiaTheme="minorEastAsia" w:hAnsi="Times New Roman"/>
        </w:rPr>
      </w:pPr>
    </w:p>
    <w:p w14:paraId="005CB889" w14:textId="41BDD368"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7</w:t>
      </w:r>
      <w:r>
        <w:rPr>
          <w:rFonts w:ascii="Times New Roman" w:hAnsi="Times New Roman" w:hint="eastAsia"/>
          <w:lang w:val="fr-FR"/>
        </w:rPr>
        <w:t xml:space="preserve">) </w:t>
      </w:r>
      <w:r>
        <w:rPr>
          <w:rFonts w:ascii="Times New Roman" w:hAnsi="Times New Roman" w:hint="eastAsia"/>
        </w:rPr>
        <w:t>テレビのワイドショー番組</w:t>
      </w:r>
      <w:r>
        <w:rPr>
          <w:rFonts w:ascii="Times New Roman" w:hAnsi="Times New Roman"/>
        </w:rPr>
        <w:t xml:space="preserve"> </w:t>
      </w:r>
      <w:r>
        <w:rPr>
          <w:rFonts w:ascii="Times New Roman" w:hAnsi="Times New Roman" w:hint="eastAsia"/>
          <w:lang w:val="fr-FR"/>
        </w:rPr>
        <w:t>(</w:t>
      </w:r>
      <w:r w:rsidR="007E6ADE">
        <w:rPr>
          <w:rFonts w:ascii="Times New Roman" w:hAnsi="Times New Roman" w:hint="eastAsia"/>
        </w:rPr>
        <w:t>Q10</w:t>
      </w:r>
      <w:r>
        <w:rPr>
          <w:rFonts w:ascii="Times New Roman" w:hAnsi="Times New Roman" w:hint="eastAsia"/>
          <w:lang w:val="fr-FR"/>
        </w:rPr>
        <w:t>_</w:t>
      </w:r>
      <w:r>
        <w:rPr>
          <w:rFonts w:ascii="Times New Roman" w:hAnsi="Times New Roman"/>
          <w:lang w:val="fr-FR"/>
        </w:rPr>
        <w:t>7</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69EEF616" w14:textId="77777777" w:rsidTr="00395321">
        <w:tc>
          <w:tcPr>
            <w:tcW w:w="466" w:type="pct"/>
            <w:shd w:val="clear" w:color="auto" w:fill="auto"/>
          </w:tcPr>
          <w:p w14:paraId="002002EA"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71C85C0"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4C440E8C" w14:textId="77777777" w:rsidR="003E7A00" w:rsidRPr="00010DF8" w:rsidRDefault="003E7A00" w:rsidP="00395321">
            <w:pPr>
              <w:rPr>
                <w:rFonts w:ascii="Times New Roman" w:eastAsiaTheme="minorEastAsia" w:hAnsi="Times New Roman"/>
                <w:lang w:eastAsia="zh-TW"/>
              </w:rPr>
            </w:pPr>
          </w:p>
        </w:tc>
      </w:tr>
      <w:tr w:rsidR="003E7A00" w:rsidRPr="00010DF8" w14:paraId="5FB6D844" w14:textId="77777777" w:rsidTr="00395321">
        <w:tc>
          <w:tcPr>
            <w:tcW w:w="466" w:type="pct"/>
            <w:shd w:val="clear" w:color="auto" w:fill="auto"/>
          </w:tcPr>
          <w:p w14:paraId="0F63930C" w14:textId="78DE56A5" w:rsidR="003E7A00" w:rsidRPr="006A009F" w:rsidRDefault="00440B31"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34</w:t>
            </w:r>
          </w:p>
          <w:p w14:paraId="7A0CD9CB" w14:textId="4AEECB44" w:rsidR="003E7A00" w:rsidRPr="006A009F" w:rsidRDefault="00E551BE"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9</w:t>
            </w:r>
          </w:p>
          <w:p w14:paraId="5A0C47EA" w14:textId="59262700" w:rsidR="003E7A00" w:rsidRPr="00010DF8" w:rsidRDefault="009B2F2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tc>
        <w:tc>
          <w:tcPr>
            <w:tcW w:w="164" w:type="pct"/>
            <w:shd w:val="clear" w:color="auto" w:fill="auto"/>
          </w:tcPr>
          <w:p w14:paraId="242FCFED"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59486A7F"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A2A7B34"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AC55766"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4939E58" w14:textId="77777777" w:rsidR="003E7A00" w:rsidRDefault="003E7A00" w:rsidP="003E7A00">
      <w:pPr>
        <w:rPr>
          <w:rFonts w:ascii="Times New Roman" w:eastAsiaTheme="minorEastAsia" w:hAnsi="Times New Roman"/>
        </w:rPr>
      </w:pPr>
    </w:p>
    <w:p w14:paraId="2E2E5030" w14:textId="5AB0DB5C"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8</w:t>
      </w:r>
      <w:r>
        <w:rPr>
          <w:rFonts w:ascii="Times New Roman" w:hAnsi="Times New Roman" w:hint="eastAsia"/>
          <w:lang w:val="fr-FR"/>
        </w:rPr>
        <w:t xml:space="preserve">) </w:t>
      </w:r>
      <w:r w:rsidR="00FB59E5">
        <w:rPr>
          <w:rFonts w:ascii="Times New Roman" w:hAnsi="Times New Roman" w:hint="eastAsia"/>
          <w:lang w:val="fr-FR"/>
        </w:rPr>
        <w:t>インターネットチャンネル制作のニュース番組</w:t>
      </w:r>
      <w:r w:rsidR="00FB59E5">
        <w:rPr>
          <w:rFonts w:ascii="Times New Roman" w:hAnsi="Times New Roman" w:hint="eastAsia"/>
          <w:lang w:val="fr-FR"/>
        </w:rPr>
        <w:t xml:space="preserve"> </w:t>
      </w:r>
      <w:r>
        <w:rPr>
          <w:rFonts w:ascii="Times New Roman" w:hAnsi="Times New Roman" w:hint="eastAsia"/>
          <w:lang w:val="fr-FR"/>
        </w:rPr>
        <w:t>(</w:t>
      </w:r>
      <w:r w:rsidR="007E6ADE">
        <w:rPr>
          <w:rFonts w:ascii="Times New Roman" w:hAnsi="Times New Roman" w:hint="eastAsia"/>
        </w:rPr>
        <w:t>Q10</w:t>
      </w:r>
      <w:r>
        <w:rPr>
          <w:rFonts w:ascii="Times New Roman" w:hAnsi="Times New Roman" w:hint="eastAsia"/>
          <w:lang w:val="fr-FR"/>
        </w:rPr>
        <w:t>_</w:t>
      </w:r>
      <w:r>
        <w:rPr>
          <w:rFonts w:ascii="Times New Roman" w:hAnsi="Times New Roman"/>
          <w:lang w:val="fr-FR"/>
        </w:rPr>
        <w:t>8</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5F76D9FA" w14:textId="77777777" w:rsidTr="00395321">
        <w:tc>
          <w:tcPr>
            <w:tcW w:w="466" w:type="pct"/>
            <w:shd w:val="clear" w:color="auto" w:fill="auto"/>
          </w:tcPr>
          <w:p w14:paraId="41C72072"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349B8B"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03FED13" w14:textId="77777777" w:rsidR="003E7A00" w:rsidRPr="00010DF8" w:rsidRDefault="003E7A00" w:rsidP="00395321">
            <w:pPr>
              <w:rPr>
                <w:rFonts w:ascii="Times New Roman" w:eastAsiaTheme="minorEastAsia" w:hAnsi="Times New Roman"/>
                <w:lang w:eastAsia="zh-TW"/>
              </w:rPr>
            </w:pPr>
          </w:p>
        </w:tc>
      </w:tr>
      <w:tr w:rsidR="003E7A00" w:rsidRPr="00010DF8" w14:paraId="5902BB30" w14:textId="77777777" w:rsidTr="00395321">
        <w:tc>
          <w:tcPr>
            <w:tcW w:w="466" w:type="pct"/>
            <w:shd w:val="clear" w:color="auto" w:fill="auto"/>
          </w:tcPr>
          <w:p w14:paraId="6D953132" w14:textId="57BD1410" w:rsidR="003E7A00" w:rsidRPr="006A009F" w:rsidRDefault="00167EBF"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51</w:t>
            </w:r>
          </w:p>
          <w:p w14:paraId="0F8D4227" w14:textId="2D032CAF" w:rsidR="003E7A00" w:rsidRPr="006A009F" w:rsidRDefault="00167EBF"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2</w:t>
            </w:r>
          </w:p>
          <w:p w14:paraId="392F96BA" w14:textId="27B30FDB" w:rsidR="003E7A00" w:rsidRPr="00010DF8" w:rsidRDefault="009B2F2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tc>
        <w:tc>
          <w:tcPr>
            <w:tcW w:w="164" w:type="pct"/>
            <w:shd w:val="clear" w:color="auto" w:fill="auto"/>
          </w:tcPr>
          <w:p w14:paraId="71B63F20"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7A09B7E"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77A2E20"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5487D7B"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8D402AB" w14:textId="77777777" w:rsidR="003E7A00" w:rsidRDefault="003E7A00" w:rsidP="003E7A00">
      <w:pPr>
        <w:rPr>
          <w:rFonts w:ascii="Times New Roman" w:eastAsiaTheme="minorEastAsia" w:hAnsi="Times New Roman"/>
        </w:rPr>
      </w:pPr>
    </w:p>
    <w:p w14:paraId="587738FB" w14:textId="12B4EF32"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9</w:t>
      </w:r>
      <w:r>
        <w:rPr>
          <w:rFonts w:ascii="Times New Roman" w:hAnsi="Times New Roman" w:hint="eastAsia"/>
          <w:lang w:val="fr-FR"/>
        </w:rPr>
        <w:t>)</w:t>
      </w:r>
      <w:r w:rsidR="00EF56AA">
        <w:rPr>
          <w:rFonts w:ascii="Times New Roman" w:hAnsi="Times New Roman"/>
          <w:lang w:val="fr-FR"/>
        </w:rPr>
        <w:t xml:space="preserve"> </w:t>
      </w:r>
      <w:r w:rsidR="00EF56AA">
        <w:rPr>
          <w:rFonts w:ascii="Times New Roman" w:hAnsi="Times New Roman" w:hint="eastAsia"/>
          <w:lang w:val="fr-FR"/>
        </w:rPr>
        <w:t>インターネットのニュースサイト</w:t>
      </w:r>
      <w:r>
        <w:rPr>
          <w:rFonts w:ascii="Times New Roman" w:hAnsi="Times New Roman"/>
        </w:rPr>
        <w:t xml:space="preserve"> </w:t>
      </w:r>
      <w:r>
        <w:rPr>
          <w:rFonts w:ascii="Times New Roman" w:hAnsi="Times New Roman" w:hint="eastAsia"/>
          <w:lang w:val="fr-FR"/>
        </w:rPr>
        <w:t>(</w:t>
      </w:r>
      <w:r w:rsidR="007E6ADE">
        <w:rPr>
          <w:rFonts w:ascii="Times New Roman" w:hAnsi="Times New Roman" w:hint="eastAsia"/>
        </w:rPr>
        <w:t>Q10</w:t>
      </w:r>
      <w:r>
        <w:rPr>
          <w:rFonts w:ascii="Times New Roman" w:hAnsi="Times New Roman" w:hint="eastAsia"/>
          <w:lang w:val="fr-FR"/>
        </w:rPr>
        <w:t>_</w:t>
      </w:r>
      <w:r>
        <w:rPr>
          <w:rFonts w:ascii="Times New Roman" w:hAnsi="Times New Roman"/>
          <w:lang w:val="fr-FR"/>
        </w:rPr>
        <w:t>9</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15661242" w14:textId="77777777" w:rsidTr="00395321">
        <w:tc>
          <w:tcPr>
            <w:tcW w:w="466" w:type="pct"/>
            <w:shd w:val="clear" w:color="auto" w:fill="auto"/>
          </w:tcPr>
          <w:p w14:paraId="70D1CD5F"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BC0ADB3"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69D46CFD" w14:textId="77777777" w:rsidR="003E7A00" w:rsidRPr="00010DF8" w:rsidRDefault="003E7A00" w:rsidP="00395321">
            <w:pPr>
              <w:rPr>
                <w:rFonts w:ascii="Times New Roman" w:eastAsiaTheme="minorEastAsia" w:hAnsi="Times New Roman"/>
                <w:lang w:eastAsia="zh-TW"/>
              </w:rPr>
            </w:pPr>
          </w:p>
        </w:tc>
      </w:tr>
      <w:tr w:rsidR="003E7A00" w:rsidRPr="00010DF8" w14:paraId="24F4F4A5" w14:textId="77777777" w:rsidTr="00395321">
        <w:tc>
          <w:tcPr>
            <w:tcW w:w="466" w:type="pct"/>
            <w:shd w:val="clear" w:color="auto" w:fill="auto"/>
          </w:tcPr>
          <w:p w14:paraId="07D73A7B" w14:textId="305DC313" w:rsidR="003E7A00" w:rsidRPr="006A009F" w:rsidRDefault="00546B5E"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0</w:t>
            </w:r>
          </w:p>
          <w:p w14:paraId="66EB459E" w14:textId="1E83E711" w:rsidR="003E7A00" w:rsidRPr="006A009F" w:rsidRDefault="003666F1"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3</w:t>
            </w:r>
          </w:p>
          <w:p w14:paraId="6ADA9C6E" w14:textId="1B740AC5" w:rsidR="003E7A00" w:rsidRPr="00010DF8" w:rsidRDefault="009B2F2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tc>
        <w:tc>
          <w:tcPr>
            <w:tcW w:w="164" w:type="pct"/>
            <w:shd w:val="clear" w:color="auto" w:fill="auto"/>
          </w:tcPr>
          <w:p w14:paraId="5FB02697"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03C547CD"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26027E3"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DE713F1"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5A2D97" w14:textId="77777777" w:rsidR="003E7A00" w:rsidRDefault="003E7A00" w:rsidP="003E7A00">
      <w:pPr>
        <w:rPr>
          <w:rFonts w:ascii="Times New Roman" w:eastAsiaTheme="minorEastAsia" w:hAnsi="Times New Roman"/>
        </w:rPr>
      </w:pPr>
    </w:p>
    <w:p w14:paraId="7293D6EA" w14:textId="09CD5084" w:rsidR="003E7A00" w:rsidRDefault="003E7A00" w:rsidP="003E7A00">
      <w:pPr>
        <w:rPr>
          <w:rFonts w:ascii="Times New Roman" w:hAnsi="Times New Roman"/>
          <w:lang w:val="fr-FR"/>
        </w:rPr>
      </w:pPr>
      <w:r>
        <w:rPr>
          <w:rFonts w:ascii="Times New Roman" w:hAnsi="Times New Roman" w:hint="eastAsia"/>
          <w:lang w:val="fr-FR"/>
        </w:rPr>
        <w:t>(1</w:t>
      </w:r>
      <w:r>
        <w:rPr>
          <w:rFonts w:ascii="Times New Roman" w:hAnsi="Times New Roman"/>
          <w:lang w:val="fr-FR"/>
        </w:rPr>
        <w:t>0</w:t>
      </w:r>
      <w:r>
        <w:rPr>
          <w:rFonts w:ascii="Times New Roman" w:hAnsi="Times New Roman" w:hint="eastAsia"/>
          <w:lang w:val="fr-FR"/>
        </w:rPr>
        <w:t xml:space="preserve">) </w:t>
      </w:r>
      <w:r w:rsidR="00EF56AA">
        <w:rPr>
          <w:rFonts w:ascii="Times New Roman" w:hAnsi="Times New Roman" w:hint="eastAsia"/>
          <w:lang w:val="fr-FR"/>
        </w:rPr>
        <w:t>Facebook</w:t>
      </w:r>
      <w:r w:rsidR="00EF56AA">
        <w:rPr>
          <w:rFonts w:ascii="Times New Roman" w:hAnsi="Times New Roman" w:hint="eastAsia"/>
          <w:lang w:val="fr-FR"/>
        </w:rPr>
        <w:t>や</w:t>
      </w:r>
      <w:r w:rsidR="00EF56AA">
        <w:rPr>
          <w:rFonts w:ascii="Times New Roman" w:hAnsi="Times New Roman"/>
        </w:rPr>
        <w:t>Twitter</w:t>
      </w:r>
      <w:r w:rsidR="00EF56AA">
        <w:rPr>
          <w:rFonts w:ascii="Times New Roman" w:hAnsi="Times New Roman" w:hint="eastAsia"/>
        </w:rPr>
        <w:t>などの</w:t>
      </w:r>
      <w:r w:rsidR="00EF56AA">
        <w:rPr>
          <w:rFonts w:ascii="Times New Roman" w:hAnsi="Times New Roman"/>
        </w:rPr>
        <w:t>SNS</w:t>
      </w:r>
      <w:r>
        <w:rPr>
          <w:rFonts w:ascii="Times New Roman" w:hAnsi="Times New Roman"/>
        </w:rPr>
        <w:t xml:space="preserve"> </w:t>
      </w:r>
      <w:r>
        <w:rPr>
          <w:rFonts w:ascii="Times New Roman" w:hAnsi="Times New Roman" w:hint="eastAsia"/>
          <w:lang w:val="fr-FR"/>
        </w:rPr>
        <w:t>(</w:t>
      </w:r>
      <w:r w:rsidR="007E6ADE">
        <w:rPr>
          <w:rFonts w:ascii="Times New Roman" w:hAnsi="Times New Roman" w:hint="eastAsia"/>
        </w:rPr>
        <w:t>Q10</w:t>
      </w:r>
      <w:r>
        <w:rPr>
          <w:rFonts w:ascii="Times New Roman" w:hAnsi="Times New Roman" w:hint="eastAsia"/>
          <w:lang w:val="fr-FR"/>
        </w:rPr>
        <w:t>_1</w:t>
      </w:r>
      <w:r>
        <w:rPr>
          <w:rFonts w:ascii="Times New Roman" w:hAnsi="Times New Roman"/>
          <w:lang w:val="fr-FR"/>
        </w:rPr>
        <w:t>0</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2FBB57C7" w14:textId="77777777" w:rsidTr="00395321">
        <w:tc>
          <w:tcPr>
            <w:tcW w:w="466" w:type="pct"/>
            <w:shd w:val="clear" w:color="auto" w:fill="auto"/>
          </w:tcPr>
          <w:p w14:paraId="2CA8BFC7"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0D1F701"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1FDC6AA" w14:textId="77777777" w:rsidR="003E7A00" w:rsidRPr="00010DF8" w:rsidRDefault="003E7A00" w:rsidP="00395321">
            <w:pPr>
              <w:rPr>
                <w:rFonts w:ascii="Times New Roman" w:eastAsiaTheme="minorEastAsia" w:hAnsi="Times New Roman"/>
                <w:lang w:eastAsia="zh-TW"/>
              </w:rPr>
            </w:pPr>
          </w:p>
        </w:tc>
      </w:tr>
      <w:tr w:rsidR="003E7A00" w:rsidRPr="00010DF8" w14:paraId="44735619" w14:textId="77777777" w:rsidTr="00395321">
        <w:tc>
          <w:tcPr>
            <w:tcW w:w="466" w:type="pct"/>
            <w:shd w:val="clear" w:color="auto" w:fill="auto"/>
          </w:tcPr>
          <w:p w14:paraId="4123360C" w14:textId="701BAE02" w:rsidR="003E7A00" w:rsidRPr="006A009F" w:rsidRDefault="002778B4"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8</w:t>
            </w:r>
          </w:p>
          <w:p w14:paraId="7EDD5282" w14:textId="445D756E" w:rsidR="003E7A00" w:rsidRPr="006A009F" w:rsidRDefault="001376F9"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5</w:t>
            </w:r>
          </w:p>
          <w:p w14:paraId="0BB33180" w14:textId="4DCDE29C" w:rsidR="003E7A00" w:rsidRPr="00010DF8" w:rsidRDefault="009B2F2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tc>
        <w:tc>
          <w:tcPr>
            <w:tcW w:w="164" w:type="pct"/>
            <w:shd w:val="clear" w:color="auto" w:fill="auto"/>
          </w:tcPr>
          <w:p w14:paraId="747EC11B"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3DC31F32"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1909AB5"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38BC78E"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7BAD550" w14:textId="453F7F68" w:rsidR="00CC4FD2" w:rsidRDefault="00CC4FD2" w:rsidP="00F53D38">
      <w:pPr>
        <w:rPr>
          <w:rFonts w:ascii="Times New Roman" w:eastAsiaTheme="minorEastAsia" w:hAnsi="Times New Roman"/>
        </w:rPr>
      </w:pPr>
    </w:p>
    <w:p w14:paraId="30078F1A" w14:textId="7ED61BB1" w:rsidR="00F026FF" w:rsidRDefault="007E6ADE" w:rsidP="00F53D38">
      <w:pPr>
        <w:rPr>
          <w:rFonts w:ascii="Times New Roman" w:eastAsiaTheme="minorEastAsia" w:hAnsi="Times New Roman"/>
        </w:rPr>
      </w:pPr>
      <w:r>
        <w:rPr>
          <w:rFonts w:ascii="Times New Roman" w:eastAsiaTheme="minorEastAsia" w:hAnsi="Times New Roman" w:hint="eastAsia"/>
        </w:rPr>
        <w:t>Q11</w:t>
      </w:r>
      <w:r w:rsidR="00D7554C">
        <w:rPr>
          <w:rFonts w:ascii="Times New Roman" w:eastAsiaTheme="minorEastAsia" w:hAnsi="Times New Roman" w:hint="eastAsia"/>
        </w:rPr>
        <w:t xml:space="preserve">　</w:t>
      </w:r>
      <w:r w:rsidR="00842164" w:rsidRPr="00842164">
        <w:rPr>
          <w:rFonts w:ascii="Times New Roman" w:eastAsiaTheme="minorEastAsia" w:hAnsi="Times New Roman" w:hint="eastAsia"/>
        </w:rPr>
        <w:t>政策のお立場ばかりでなく、ありのままのお人柄も有権者にお伝えしたいと思います。以下は、心理学でよく用いられるパーソナリティの測定法</w:t>
      </w:r>
      <w:r w:rsidR="00BD0995">
        <w:rPr>
          <w:rStyle w:val="ab"/>
          <w:rFonts w:ascii="Times New Roman" w:eastAsiaTheme="minorEastAsia" w:hAnsi="Times New Roman"/>
        </w:rPr>
        <w:footnoteReference w:id="2"/>
      </w:r>
      <w:r w:rsidR="00842164" w:rsidRPr="00842164">
        <w:rPr>
          <w:rFonts w:ascii="Times New Roman" w:eastAsiaTheme="minorEastAsia" w:hAnsi="Times New Roman" w:hint="eastAsia"/>
        </w:rPr>
        <w:t>です。次の１から</w:t>
      </w:r>
      <w:r w:rsidR="00842164" w:rsidRPr="00842164">
        <w:rPr>
          <w:rFonts w:ascii="Times New Roman" w:eastAsiaTheme="minorEastAsia" w:hAnsi="Times New Roman" w:hint="eastAsia"/>
        </w:rPr>
        <w:t>10</w:t>
      </w:r>
      <w:r w:rsidR="00842164" w:rsidRPr="00842164">
        <w:rPr>
          <w:rFonts w:ascii="Times New Roman" w:eastAsiaTheme="minorEastAsia" w:hAnsi="Times New Roman" w:hint="eastAsia"/>
        </w:rPr>
        <w:t>までのことばがあなた自身にどのくらい当てはまるかについて、もっとも適切なものをそれぞれ１つずつ選んでください。</w:t>
      </w:r>
      <w:r w:rsidR="00964C15">
        <w:rPr>
          <w:rFonts w:ascii="Times New Roman" w:eastAsiaTheme="minorEastAsia" w:hAnsi="Times New Roman" w:hint="eastAsia"/>
        </w:rPr>
        <w:t>(</w:t>
      </w:r>
      <w:r>
        <w:rPr>
          <w:rFonts w:ascii="Times New Roman" w:eastAsiaTheme="minorEastAsia" w:hAnsi="Times New Roman" w:hint="eastAsia"/>
        </w:rPr>
        <w:t>Q11</w:t>
      </w:r>
      <w:r w:rsidR="00964C15">
        <w:rPr>
          <w:rFonts w:ascii="Times New Roman" w:eastAsiaTheme="minorEastAsia" w:hAnsi="Times New Roman" w:hint="eastAsia"/>
        </w:rPr>
        <w:t>_1</w:t>
      </w:r>
      <w:r w:rsidR="00964C15">
        <w:rPr>
          <w:rFonts w:ascii="Times New Roman" w:eastAsiaTheme="minorEastAsia" w:hAnsi="Times New Roman" w:hint="eastAsia"/>
        </w:rPr>
        <w:t>～</w:t>
      </w:r>
      <w:r>
        <w:rPr>
          <w:rFonts w:ascii="Times New Roman" w:eastAsiaTheme="minorEastAsia" w:hAnsi="Times New Roman" w:hint="eastAsia"/>
        </w:rPr>
        <w:t>Q11</w:t>
      </w:r>
      <w:r w:rsidR="00964C15">
        <w:rPr>
          <w:rFonts w:ascii="Times New Roman" w:eastAsiaTheme="minorEastAsia" w:hAnsi="Times New Roman" w:hint="eastAsia"/>
        </w:rPr>
        <w:t>_</w:t>
      </w:r>
      <w:r w:rsidR="004A4DF7">
        <w:rPr>
          <w:rFonts w:ascii="Times New Roman" w:eastAsiaTheme="minorEastAsia" w:hAnsi="Times New Roman"/>
        </w:rPr>
        <w:t>10</w:t>
      </w:r>
      <w:r w:rsidR="00964C15">
        <w:rPr>
          <w:rFonts w:ascii="Times New Roman" w:eastAsiaTheme="minorEastAsia" w:hAnsi="Times New Roman" w:hint="eastAsia"/>
        </w:rPr>
        <w:t>)</w:t>
      </w:r>
      <w:r w:rsidR="00C303AC">
        <w:rPr>
          <w:rStyle w:val="ab"/>
          <w:rFonts w:ascii="Times New Roman" w:eastAsiaTheme="minorEastAsia" w:hAnsi="Times New Roman"/>
        </w:rPr>
        <w:footnoteReference w:id="3"/>
      </w:r>
    </w:p>
    <w:p w14:paraId="63B99DDA" w14:textId="2CADA0C8" w:rsidR="00F026FF" w:rsidRDefault="00F026FF" w:rsidP="00F53D38">
      <w:pPr>
        <w:rPr>
          <w:rFonts w:ascii="Times New Roman" w:eastAsiaTheme="minorEastAsia" w:hAnsi="Times New Roman"/>
        </w:rPr>
      </w:pPr>
    </w:p>
    <w:p w14:paraId="68CA7D30" w14:textId="1D0CAFDA" w:rsidR="00F10063" w:rsidRPr="00010DF8" w:rsidRDefault="00F10063" w:rsidP="00F10063">
      <w:pPr>
        <w:rPr>
          <w:rFonts w:ascii="Times New Roman" w:eastAsiaTheme="minorEastAsia" w:hAnsi="Times New Roman"/>
        </w:rPr>
      </w:pPr>
      <w:r w:rsidRPr="00010DF8">
        <w:rPr>
          <w:rFonts w:ascii="Times New Roman" w:eastAsiaTheme="minorEastAsia" w:hAnsi="Times New Roman"/>
        </w:rPr>
        <w:t>(1)</w:t>
      </w:r>
      <w:r w:rsidR="000B5803">
        <w:rPr>
          <w:rFonts w:ascii="Times New Roman" w:eastAsiaTheme="minorEastAsia" w:hAnsi="Times New Roman"/>
        </w:rPr>
        <w:t xml:space="preserve"> </w:t>
      </w:r>
      <w:r w:rsidR="000B5803">
        <w:rPr>
          <w:rFonts w:ascii="Times New Roman" w:eastAsiaTheme="minorEastAsia" w:hAnsi="Times New Roman" w:hint="eastAsia"/>
        </w:rPr>
        <w:t>活発で</w:t>
      </w:r>
      <w:r w:rsidR="0022788E" w:rsidRPr="0022788E">
        <w:rPr>
          <w:rFonts w:ascii="Times New Roman" w:eastAsiaTheme="minorEastAsia" w:hAnsi="Times New Roman" w:hint="eastAsia"/>
        </w:rPr>
        <w:t>外向的だと思う</w:t>
      </w:r>
      <w:r w:rsidRPr="00010DF8">
        <w:rPr>
          <w:rFonts w:ascii="Times New Roman" w:eastAsiaTheme="minorEastAsia" w:hAnsi="Times New Roman"/>
        </w:rPr>
        <w:t xml:space="preserve"> (</w:t>
      </w:r>
      <w:r w:rsidR="007E6ADE">
        <w:rPr>
          <w:rFonts w:ascii="Times New Roman" w:eastAsiaTheme="minorEastAsia" w:hAnsi="Times New Roman"/>
        </w:rPr>
        <w:t>Q11</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F10063" w:rsidRPr="00010DF8" w14:paraId="4170CFB7" w14:textId="77777777" w:rsidTr="00926AC8">
        <w:tc>
          <w:tcPr>
            <w:tcW w:w="466" w:type="pct"/>
            <w:shd w:val="clear" w:color="auto" w:fill="auto"/>
          </w:tcPr>
          <w:p w14:paraId="3B318297" w14:textId="77777777" w:rsidR="00F10063" w:rsidRPr="00010DF8" w:rsidRDefault="00F10063"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756BA0C3" w14:textId="77777777" w:rsidR="00F10063" w:rsidRPr="00010DF8" w:rsidRDefault="00F10063" w:rsidP="00926AC8">
            <w:pPr>
              <w:rPr>
                <w:rFonts w:ascii="Times New Roman" w:eastAsiaTheme="minorEastAsia" w:hAnsi="Times New Roman"/>
                <w:lang w:eastAsia="zh-TW"/>
              </w:rPr>
            </w:pPr>
          </w:p>
        </w:tc>
        <w:tc>
          <w:tcPr>
            <w:tcW w:w="4370" w:type="pct"/>
            <w:shd w:val="clear" w:color="auto" w:fill="auto"/>
          </w:tcPr>
          <w:p w14:paraId="3D0344BD" w14:textId="77777777" w:rsidR="00F10063" w:rsidRPr="00010DF8" w:rsidRDefault="00F10063" w:rsidP="00926AC8">
            <w:pPr>
              <w:rPr>
                <w:rFonts w:ascii="Times New Roman" w:eastAsiaTheme="minorEastAsia" w:hAnsi="Times New Roman"/>
                <w:lang w:eastAsia="zh-TW"/>
              </w:rPr>
            </w:pPr>
          </w:p>
        </w:tc>
      </w:tr>
      <w:tr w:rsidR="00F10063" w:rsidRPr="00010DF8" w14:paraId="1294A9FE" w14:textId="77777777" w:rsidTr="00926AC8">
        <w:tc>
          <w:tcPr>
            <w:tcW w:w="466" w:type="pct"/>
            <w:shd w:val="clear" w:color="auto" w:fill="auto"/>
          </w:tcPr>
          <w:p w14:paraId="1FDD7D25" w14:textId="40D37C2F" w:rsidR="00F10063" w:rsidRPr="00E9627D" w:rsidRDefault="00F10063" w:rsidP="00926AC8">
            <w:pPr>
              <w:jc w:val="right"/>
              <w:rPr>
                <w:rFonts w:ascii="Times New Roman" w:eastAsiaTheme="minorEastAsia" w:hAnsi="Times New Roman"/>
              </w:rPr>
            </w:pPr>
          </w:p>
          <w:p w14:paraId="0F16A9DE" w14:textId="71A09543" w:rsidR="00F10063" w:rsidRPr="00E9627D" w:rsidRDefault="00F10063" w:rsidP="00926AC8">
            <w:pPr>
              <w:jc w:val="right"/>
              <w:rPr>
                <w:rFonts w:ascii="Times New Roman" w:eastAsiaTheme="minorEastAsia" w:hAnsi="Times New Roman"/>
              </w:rPr>
            </w:pPr>
          </w:p>
          <w:p w14:paraId="737F70AD" w14:textId="4EDB7C31" w:rsidR="00F10063" w:rsidRPr="00E9627D" w:rsidRDefault="00F10063" w:rsidP="00926AC8">
            <w:pPr>
              <w:jc w:val="right"/>
              <w:rPr>
                <w:rFonts w:ascii="Times New Roman" w:eastAsiaTheme="minorEastAsia" w:hAnsi="Times New Roman"/>
              </w:rPr>
            </w:pPr>
          </w:p>
          <w:p w14:paraId="7B12A48A" w14:textId="679F0566" w:rsidR="00F10063" w:rsidRPr="00E9627D" w:rsidRDefault="00F10063" w:rsidP="00926AC8">
            <w:pPr>
              <w:jc w:val="right"/>
              <w:rPr>
                <w:rFonts w:ascii="Times New Roman" w:eastAsiaTheme="minorEastAsia" w:hAnsi="Times New Roman"/>
              </w:rPr>
            </w:pPr>
          </w:p>
          <w:p w14:paraId="153F408A" w14:textId="1815068A" w:rsidR="00F10063" w:rsidRPr="00E9627D" w:rsidRDefault="00F10063" w:rsidP="00926AC8">
            <w:pPr>
              <w:jc w:val="right"/>
              <w:rPr>
                <w:rFonts w:ascii="Times New Roman" w:eastAsiaTheme="minorEastAsia" w:hAnsi="Times New Roman"/>
              </w:rPr>
            </w:pPr>
          </w:p>
          <w:p w14:paraId="5EAFACF2" w14:textId="4C9CEEC6" w:rsidR="00F10063" w:rsidRDefault="00F10063" w:rsidP="00926AC8">
            <w:pPr>
              <w:jc w:val="right"/>
              <w:rPr>
                <w:rFonts w:ascii="Times New Roman" w:eastAsiaTheme="minorEastAsia" w:hAnsi="Times New Roman"/>
              </w:rPr>
            </w:pPr>
          </w:p>
          <w:p w14:paraId="04A18105" w14:textId="2648A369" w:rsidR="004D619F" w:rsidRDefault="004D619F" w:rsidP="00926AC8">
            <w:pPr>
              <w:jc w:val="right"/>
              <w:rPr>
                <w:rFonts w:ascii="Times New Roman" w:eastAsiaTheme="minorEastAsia" w:hAnsi="Times New Roman"/>
              </w:rPr>
            </w:pPr>
          </w:p>
          <w:p w14:paraId="369BB218" w14:textId="7C5FD041" w:rsidR="009A0761" w:rsidRPr="00010DF8" w:rsidRDefault="009A0761" w:rsidP="00926AC8">
            <w:pPr>
              <w:jc w:val="right"/>
              <w:rPr>
                <w:rFonts w:ascii="Times New Roman" w:eastAsiaTheme="minorEastAsia" w:hAnsi="Times New Roman"/>
              </w:rPr>
            </w:pPr>
          </w:p>
        </w:tc>
        <w:tc>
          <w:tcPr>
            <w:tcW w:w="164" w:type="pct"/>
            <w:shd w:val="clear" w:color="auto" w:fill="auto"/>
          </w:tcPr>
          <w:p w14:paraId="0E0C12E5" w14:textId="77777777" w:rsidR="00F10063" w:rsidRPr="00010DF8" w:rsidRDefault="00F10063" w:rsidP="00926AC8">
            <w:pPr>
              <w:rPr>
                <w:rFonts w:ascii="Times New Roman" w:eastAsiaTheme="minorEastAsia" w:hAnsi="Times New Roman"/>
                <w:lang w:eastAsia="zh-TW"/>
              </w:rPr>
            </w:pPr>
          </w:p>
        </w:tc>
        <w:tc>
          <w:tcPr>
            <w:tcW w:w="4370" w:type="pct"/>
            <w:shd w:val="clear" w:color="auto" w:fill="auto"/>
          </w:tcPr>
          <w:p w14:paraId="003D9C4F" w14:textId="7C38EE32" w:rsidR="00F10063" w:rsidRPr="00010DF8" w:rsidRDefault="00F10063" w:rsidP="00926AC8">
            <w:pPr>
              <w:rPr>
                <w:rFonts w:ascii="Times New Roman" w:eastAsiaTheme="minorEastAsia" w:hAnsi="Times New Roman"/>
              </w:rPr>
            </w:pPr>
            <w:r w:rsidRPr="00010DF8">
              <w:rPr>
                <w:rFonts w:ascii="Times New Roman" w:eastAsiaTheme="minorEastAsia" w:hAnsi="Times New Roman"/>
              </w:rPr>
              <w:t xml:space="preserve">1. </w:t>
            </w:r>
            <w:r w:rsidR="003C2324">
              <w:rPr>
                <w:rFonts w:ascii="Times New Roman" w:eastAsiaTheme="minorEastAsia" w:hAnsi="Times New Roman" w:hint="eastAsia"/>
              </w:rPr>
              <w:t>全く違うと</w:t>
            </w:r>
            <w:r w:rsidR="00AE712C">
              <w:rPr>
                <w:rFonts w:ascii="Times New Roman" w:eastAsiaTheme="minorEastAsia" w:hAnsi="Times New Roman" w:hint="eastAsia"/>
              </w:rPr>
              <w:t>思う</w:t>
            </w:r>
          </w:p>
          <w:p w14:paraId="56A23041" w14:textId="2ECDF91B" w:rsidR="00F10063" w:rsidRDefault="00F10063" w:rsidP="00926AC8">
            <w:pPr>
              <w:rPr>
                <w:rFonts w:ascii="Times New Roman" w:eastAsiaTheme="minorEastAsia" w:hAnsi="Times New Roman"/>
              </w:rPr>
            </w:pPr>
            <w:r w:rsidRPr="00010DF8">
              <w:rPr>
                <w:rFonts w:ascii="Times New Roman" w:eastAsiaTheme="minorEastAsia" w:hAnsi="Times New Roman"/>
              </w:rPr>
              <w:t xml:space="preserve">2. </w:t>
            </w:r>
            <w:r w:rsidR="00DF5918">
              <w:rPr>
                <w:rFonts w:ascii="Times New Roman" w:eastAsiaTheme="minorEastAsia" w:hAnsi="Times New Roman" w:hint="eastAsia"/>
              </w:rPr>
              <w:t>おおよそ違うと思う</w:t>
            </w:r>
          </w:p>
          <w:p w14:paraId="2EDA5CF9" w14:textId="12D0119D" w:rsidR="00FD6183" w:rsidRPr="00010DF8" w:rsidRDefault="00FD6183" w:rsidP="00926AC8">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Pr>
                <w:rFonts w:ascii="Times New Roman" w:eastAsiaTheme="minorEastAsia" w:hAnsi="Times New Roman" w:hint="eastAsia"/>
              </w:rPr>
              <w:t>少し違うと思う</w:t>
            </w:r>
          </w:p>
          <w:p w14:paraId="2722183D" w14:textId="025B83C5" w:rsidR="00F10063" w:rsidRPr="00010DF8" w:rsidRDefault="003B0370" w:rsidP="00926AC8">
            <w:pPr>
              <w:rPr>
                <w:rFonts w:ascii="Times New Roman" w:eastAsiaTheme="minorEastAsia" w:hAnsi="Times New Roman"/>
              </w:rPr>
            </w:pPr>
            <w:r>
              <w:rPr>
                <w:rFonts w:ascii="Times New Roman" w:eastAsiaTheme="minorEastAsia" w:hAnsi="Times New Roman"/>
              </w:rPr>
              <w:t>4</w:t>
            </w:r>
            <w:r w:rsidR="00F10063" w:rsidRPr="00010DF8">
              <w:rPr>
                <w:rFonts w:ascii="Times New Roman" w:eastAsiaTheme="minorEastAsia" w:hAnsi="Times New Roman"/>
              </w:rPr>
              <w:t xml:space="preserve">. </w:t>
            </w:r>
            <w:r w:rsidR="00F10063" w:rsidRPr="00010DF8">
              <w:rPr>
                <w:rFonts w:ascii="Times New Roman" w:eastAsiaTheme="minorEastAsia" w:hAnsi="Times New Roman"/>
              </w:rPr>
              <w:t>どちら</w:t>
            </w:r>
            <w:r w:rsidR="00035DB2">
              <w:rPr>
                <w:rFonts w:ascii="Times New Roman" w:eastAsiaTheme="minorEastAsia" w:hAnsi="Times New Roman" w:hint="eastAsia"/>
              </w:rPr>
              <w:t>でもない</w:t>
            </w:r>
          </w:p>
          <w:p w14:paraId="6208B03A" w14:textId="0C73F021" w:rsidR="00F10063" w:rsidRDefault="003B0370" w:rsidP="00926AC8">
            <w:pPr>
              <w:rPr>
                <w:rFonts w:ascii="Times New Roman" w:eastAsiaTheme="minorEastAsia" w:hAnsi="Times New Roman"/>
              </w:rPr>
            </w:pPr>
            <w:r>
              <w:rPr>
                <w:rFonts w:ascii="Times New Roman" w:eastAsiaTheme="minorEastAsia" w:hAnsi="Times New Roman"/>
              </w:rPr>
              <w:t>5</w:t>
            </w:r>
            <w:r w:rsidR="00F10063" w:rsidRPr="00010DF8">
              <w:rPr>
                <w:rFonts w:ascii="Times New Roman" w:eastAsiaTheme="minorEastAsia" w:hAnsi="Times New Roman"/>
              </w:rPr>
              <w:t xml:space="preserve">. </w:t>
            </w:r>
            <w:r w:rsidR="00784EA4">
              <w:rPr>
                <w:rFonts w:ascii="Times New Roman" w:eastAsiaTheme="minorEastAsia" w:hAnsi="Times New Roman" w:hint="eastAsia"/>
              </w:rPr>
              <w:t>少しそう思う</w:t>
            </w:r>
          </w:p>
          <w:p w14:paraId="56CFE7F8" w14:textId="31A70277" w:rsidR="00A82D61" w:rsidRPr="00A82D61" w:rsidRDefault="00A82D61" w:rsidP="00926AC8">
            <w:pPr>
              <w:rPr>
                <w:rFonts w:ascii="Times New Roman" w:eastAsiaTheme="minorEastAsia" w:hAnsi="Times New Roman"/>
              </w:rPr>
            </w:pPr>
            <w:r>
              <w:rPr>
                <w:rFonts w:ascii="Times New Roman" w:eastAsiaTheme="minorEastAsia" w:hAnsi="Times New Roman"/>
              </w:rPr>
              <w:t xml:space="preserve">6. </w:t>
            </w:r>
            <w:r w:rsidR="00876F4B">
              <w:rPr>
                <w:rFonts w:ascii="Times New Roman" w:eastAsiaTheme="minorEastAsia" w:hAnsi="Times New Roman" w:hint="eastAsia"/>
              </w:rPr>
              <w:t>まあそう思う</w:t>
            </w:r>
          </w:p>
          <w:p w14:paraId="025D99A2" w14:textId="395987F1" w:rsidR="00F10063" w:rsidRPr="00010DF8" w:rsidRDefault="00165C4F" w:rsidP="00926AC8">
            <w:pPr>
              <w:rPr>
                <w:rFonts w:ascii="Times New Roman" w:eastAsiaTheme="minorEastAsia" w:hAnsi="Times New Roman"/>
              </w:rPr>
            </w:pPr>
            <w:r>
              <w:rPr>
                <w:rFonts w:ascii="Times New Roman" w:eastAsiaTheme="minorEastAsia" w:hAnsi="Times New Roman"/>
              </w:rPr>
              <w:t>7</w:t>
            </w:r>
            <w:r w:rsidR="00F10063" w:rsidRPr="00010DF8">
              <w:rPr>
                <w:rFonts w:ascii="Times New Roman" w:eastAsiaTheme="minorEastAsia" w:hAnsi="Times New Roman"/>
              </w:rPr>
              <w:t xml:space="preserve">. </w:t>
            </w:r>
            <w:r w:rsidR="004821C7">
              <w:rPr>
                <w:rFonts w:ascii="Times New Roman" w:eastAsiaTheme="minorEastAsia" w:hAnsi="Times New Roman" w:hint="eastAsia"/>
              </w:rPr>
              <w:t>強くそう思う</w:t>
            </w:r>
          </w:p>
          <w:p w14:paraId="5BDB994B" w14:textId="77777777" w:rsidR="00F10063" w:rsidRPr="00010DF8" w:rsidRDefault="00F10063"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BFDF160" w14:textId="7821A5BF" w:rsidR="00F10063" w:rsidRDefault="00F10063" w:rsidP="00F53D38">
      <w:pPr>
        <w:rPr>
          <w:rFonts w:ascii="Times New Roman" w:eastAsiaTheme="minorEastAsia" w:hAnsi="Times New Roman"/>
        </w:rPr>
      </w:pPr>
    </w:p>
    <w:p w14:paraId="04572683" w14:textId="3DD77E01" w:rsidR="00D92DF4" w:rsidRPr="00010DF8" w:rsidRDefault="00D92DF4" w:rsidP="00D92DF4">
      <w:pPr>
        <w:rPr>
          <w:rFonts w:ascii="Times New Roman" w:eastAsiaTheme="minorEastAsia" w:hAnsi="Times New Roman"/>
        </w:rPr>
      </w:pPr>
      <w:r w:rsidRPr="00010DF8">
        <w:rPr>
          <w:rFonts w:ascii="Times New Roman" w:eastAsiaTheme="minorEastAsia" w:hAnsi="Times New Roman"/>
        </w:rPr>
        <w:t>(</w:t>
      </w:r>
      <w:r w:rsidR="00883896">
        <w:rPr>
          <w:rFonts w:ascii="Times New Roman" w:eastAsiaTheme="minorEastAsia" w:hAnsi="Times New Roman"/>
        </w:rPr>
        <w:t>2</w:t>
      </w:r>
      <w:r w:rsidRPr="00010DF8">
        <w:rPr>
          <w:rFonts w:ascii="Times New Roman" w:eastAsiaTheme="minorEastAsia" w:hAnsi="Times New Roman"/>
        </w:rPr>
        <w:t xml:space="preserve">) </w:t>
      </w:r>
      <w:r w:rsidR="00C3177B" w:rsidRPr="00C3177B">
        <w:rPr>
          <w:rFonts w:ascii="Times New Roman" w:eastAsiaTheme="minorEastAsia" w:hAnsi="Times New Roman" w:hint="eastAsia"/>
        </w:rPr>
        <w:t>他人に不満を持ち、もめごとを起こしやすいと思う</w:t>
      </w:r>
      <w:r w:rsidRPr="00010DF8">
        <w:rPr>
          <w:rFonts w:ascii="Times New Roman" w:eastAsiaTheme="minorEastAsia" w:hAnsi="Times New Roman"/>
        </w:rPr>
        <w:t xml:space="preserve"> (</w:t>
      </w:r>
      <w:r w:rsidR="007E6ADE">
        <w:rPr>
          <w:rFonts w:ascii="Times New Roman" w:eastAsiaTheme="minorEastAsia" w:hAnsi="Times New Roman"/>
        </w:rPr>
        <w:t>Q11</w:t>
      </w:r>
      <w:r w:rsidRPr="00010DF8">
        <w:rPr>
          <w:rFonts w:ascii="Times New Roman" w:eastAsiaTheme="minorEastAsia" w:hAnsi="Times New Roman"/>
        </w:rPr>
        <w:t>_</w:t>
      </w:r>
      <w:r w:rsidR="00883896">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8F38B1" w:rsidRPr="00010DF8" w14:paraId="25983FD6" w14:textId="77777777" w:rsidTr="00926AC8">
        <w:tc>
          <w:tcPr>
            <w:tcW w:w="466" w:type="pct"/>
            <w:shd w:val="clear" w:color="auto" w:fill="auto"/>
          </w:tcPr>
          <w:p w14:paraId="1E6D1030" w14:textId="57195FEB" w:rsidR="008F38B1" w:rsidRPr="00010DF8" w:rsidRDefault="008F38B1" w:rsidP="008F38B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912B570" w14:textId="77777777" w:rsidR="008F38B1" w:rsidRPr="00010DF8" w:rsidRDefault="008F38B1" w:rsidP="008F38B1">
            <w:pPr>
              <w:rPr>
                <w:rFonts w:ascii="Times New Roman" w:eastAsiaTheme="minorEastAsia" w:hAnsi="Times New Roman"/>
                <w:lang w:eastAsia="zh-TW"/>
              </w:rPr>
            </w:pPr>
          </w:p>
        </w:tc>
        <w:tc>
          <w:tcPr>
            <w:tcW w:w="4370" w:type="pct"/>
            <w:shd w:val="clear" w:color="auto" w:fill="auto"/>
          </w:tcPr>
          <w:p w14:paraId="3DC765C6" w14:textId="77777777" w:rsidR="008F38B1" w:rsidRPr="00010DF8" w:rsidRDefault="008F38B1" w:rsidP="008F38B1">
            <w:pPr>
              <w:rPr>
                <w:rFonts w:ascii="Times New Roman" w:eastAsiaTheme="minorEastAsia" w:hAnsi="Times New Roman"/>
                <w:lang w:eastAsia="zh-TW"/>
              </w:rPr>
            </w:pPr>
          </w:p>
        </w:tc>
      </w:tr>
      <w:tr w:rsidR="007D1440" w:rsidRPr="00010DF8" w14:paraId="093585F4" w14:textId="77777777" w:rsidTr="00926AC8">
        <w:tc>
          <w:tcPr>
            <w:tcW w:w="466" w:type="pct"/>
            <w:shd w:val="clear" w:color="auto" w:fill="auto"/>
          </w:tcPr>
          <w:p w14:paraId="317148C9" w14:textId="77777777" w:rsidR="007D1440" w:rsidRPr="00E9627D" w:rsidRDefault="007D1440" w:rsidP="007D1440">
            <w:pPr>
              <w:jc w:val="right"/>
              <w:rPr>
                <w:rFonts w:ascii="Times New Roman" w:eastAsiaTheme="minorEastAsia" w:hAnsi="Times New Roman"/>
              </w:rPr>
            </w:pPr>
          </w:p>
          <w:p w14:paraId="62021F5C" w14:textId="77777777" w:rsidR="007D1440" w:rsidRPr="00E9627D" w:rsidRDefault="007D1440" w:rsidP="007D1440">
            <w:pPr>
              <w:jc w:val="right"/>
              <w:rPr>
                <w:rFonts w:ascii="Times New Roman" w:eastAsiaTheme="minorEastAsia" w:hAnsi="Times New Roman"/>
              </w:rPr>
            </w:pPr>
          </w:p>
          <w:p w14:paraId="0679EC2F" w14:textId="77777777" w:rsidR="007D1440" w:rsidRPr="00E9627D" w:rsidRDefault="007D1440" w:rsidP="007D1440">
            <w:pPr>
              <w:jc w:val="right"/>
              <w:rPr>
                <w:rFonts w:ascii="Times New Roman" w:eastAsiaTheme="minorEastAsia" w:hAnsi="Times New Roman"/>
              </w:rPr>
            </w:pPr>
          </w:p>
          <w:p w14:paraId="0E667FCC" w14:textId="77777777" w:rsidR="007D1440" w:rsidRPr="00E9627D" w:rsidRDefault="007D1440" w:rsidP="007D1440">
            <w:pPr>
              <w:jc w:val="right"/>
              <w:rPr>
                <w:rFonts w:ascii="Times New Roman" w:eastAsiaTheme="minorEastAsia" w:hAnsi="Times New Roman"/>
              </w:rPr>
            </w:pPr>
          </w:p>
          <w:p w14:paraId="0D417BD8" w14:textId="77777777" w:rsidR="007D1440" w:rsidRPr="00E9627D" w:rsidRDefault="007D1440" w:rsidP="007D1440">
            <w:pPr>
              <w:jc w:val="right"/>
              <w:rPr>
                <w:rFonts w:ascii="Times New Roman" w:eastAsiaTheme="minorEastAsia" w:hAnsi="Times New Roman"/>
              </w:rPr>
            </w:pPr>
          </w:p>
          <w:p w14:paraId="2438D2EE" w14:textId="77777777" w:rsidR="007D1440" w:rsidRDefault="007D1440" w:rsidP="007D1440">
            <w:pPr>
              <w:jc w:val="right"/>
              <w:rPr>
                <w:rFonts w:ascii="Times New Roman" w:eastAsiaTheme="minorEastAsia" w:hAnsi="Times New Roman"/>
              </w:rPr>
            </w:pPr>
          </w:p>
          <w:p w14:paraId="3300B68C" w14:textId="77777777" w:rsidR="007D1440" w:rsidRDefault="007D1440" w:rsidP="007D1440">
            <w:pPr>
              <w:jc w:val="right"/>
              <w:rPr>
                <w:rFonts w:ascii="Times New Roman" w:eastAsiaTheme="minorEastAsia" w:hAnsi="Times New Roman"/>
              </w:rPr>
            </w:pPr>
          </w:p>
          <w:p w14:paraId="2158442D" w14:textId="542BDAAF" w:rsidR="007D1440" w:rsidRPr="00010DF8" w:rsidRDefault="007D1440" w:rsidP="007D1440">
            <w:pPr>
              <w:jc w:val="right"/>
              <w:rPr>
                <w:rFonts w:ascii="Times New Roman" w:eastAsiaTheme="minorEastAsia" w:hAnsi="Times New Roman"/>
              </w:rPr>
            </w:pPr>
          </w:p>
        </w:tc>
        <w:tc>
          <w:tcPr>
            <w:tcW w:w="164" w:type="pct"/>
            <w:shd w:val="clear" w:color="auto" w:fill="auto"/>
          </w:tcPr>
          <w:p w14:paraId="523C3243" w14:textId="77777777" w:rsidR="007D1440" w:rsidRPr="00010DF8" w:rsidRDefault="007D1440" w:rsidP="007D1440">
            <w:pPr>
              <w:rPr>
                <w:rFonts w:ascii="Times New Roman" w:eastAsiaTheme="minorEastAsia" w:hAnsi="Times New Roman"/>
                <w:lang w:eastAsia="zh-TW"/>
              </w:rPr>
            </w:pPr>
          </w:p>
        </w:tc>
        <w:tc>
          <w:tcPr>
            <w:tcW w:w="4370" w:type="pct"/>
            <w:shd w:val="clear" w:color="auto" w:fill="auto"/>
          </w:tcPr>
          <w:p w14:paraId="3F25997A" w14:textId="77777777" w:rsidR="007D1440" w:rsidRPr="00010DF8" w:rsidRDefault="007D1440" w:rsidP="007D1440">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全く違うと思う</w:t>
            </w:r>
          </w:p>
          <w:p w14:paraId="207DC459" w14:textId="77777777" w:rsidR="007D1440" w:rsidRDefault="007D1440" w:rsidP="007D1440">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おおよそ違うと思う</w:t>
            </w:r>
          </w:p>
          <w:p w14:paraId="13E25ACF" w14:textId="77777777" w:rsidR="007D1440" w:rsidRPr="00010DF8" w:rsidRDefault="007D1440" w:rsidP="007D1440">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Pr>
                <w:rFonts w:ascii="Times New Roman" w:eastAsiaTheme="minorEastAsia" w:hAnsi="Times New Roman" w:hint="eastAsia"/>
              </w:rPr>
              <w:t>少し違うと思う</w:t>
            </w:r>
          </w:p>
          <w:p w14:paraId="6DC26DD2" w14:textId="77777777" w:rsidR="007D1440" w:rsidRPr="00010DF8" w:rsidRDefault="007D1440" w:rsidP="007D1440">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w:t>
            </w:r>
            <w:r>
              <w:rPr>
                <w:rFonts w:ascii="Times New Roman" w:eastAsiaTheme="minorEastAsia" w:hAnsi="Times New Roman" w:hint="eastAsia"/>
              </w:rPr>
              <w:t>でもない</w:t>
            </w:r>
          </w:p>
          <w:p w14:paraId="56FBFB16" w14:textId="77777777" w:rsidR="007D1440" w:rsidRDefault="007D1440" w:rsidP="007D1440">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Pr>
                <w:rFonts w:ascii="Times New Roman" w:eastAsiaTheme="minorEastAsia" w:hAnsi="Times New Roman" w:hint="eastAsia"/>
              </w:rPr>
              <w:t>少しそう思う</w:t>
            </w:r>
          </w:p>
          <w:p w14:paraId="1BDC671E" w14:textId="77777777" w:rsidR="007D1440" w:rsidRPr="00A82D61" w:rsidRDefault="007D1440" w:rsidP="007D1440">
            <w:pPr>
              <w:rPr>
                <w:rFonts w:ascii="Times New Roman" w:eastAsiaTheme="minorEastAsia" w:hAnsi="Times New Roman"/>
              </w:rPr>
            </w:pPr>
            <w:r>
              <w:rPr>
                <w:rFonts w:ascii="Times New Roman" w:eastAsiaTheme="minorEastAsia" w:hAnsi="Times New Roman"/>
              </w:rPr>
              <w:t xml:space="preserve">6. </w:t>
            </w:r>
            <w:r>
              <w:rPr>
                <w:rFonts w:ascii="Times New Roman" w:eastAsiaTheme="minorEastAsia" w:hAnsi="Times New Roman" w:hint="eastAsia"/>
              </w:rPr>
              <w:t>まあそう思う</w:t>
            </w:r>
          </w:p>
          <w:p w14:paraId="716CA17E" w14:textId="77777777" w:rsidR="007D1440" w:rsidRPr="00010DF8" w:rsidRDefault="007D1440" w:rsidP="007D1440">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Pr>
                <w:rFonts w:ascii="Times New Roman" w:eastAsiaTheme="minorEastAsia" w:hAnsi="Times New Roman" w:hint="eastAsia"/>
              </w:rPr>
              <w:t>強くそう思う</w:t>
            </w:r>
          </w:p>
          <w:p w14:paraId="2C81C37E" w14:textId="6F7C566E" w:rsidR="007D1440" w:rsidRPr="00010DF8" w:rsidRDefault="007D1440" w:rsidP="007D1440">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DE0813B" w14:textId="47A91CBA" w:rsidR="00F10063" w:rsidRDefault="00F10063" w:rsidP="00F53D38">
      <w:pPr>
        <w:rPr>
          <w:rFonts w:ascii="Times New Roman" w:eastAsiaTheme="minorEastAsia" w:hAnsi="Times New Roman"/>
        </w:rPr>
      </w:pPr>
    </w:p>
    <w:p w14:paraId="06B6B479" w14:textId="543F5FCC" w:rsidR="00883896" w:rsidRPr="00010DF8" w:rsidRDefault="00883896" w:rsidP="00883896">
      <w:pPr>
        <w:rPr>
          <w:rFonts w:ascii="Times New Roman" w:eastAsiaTheme="minorEastAsia" w:hAnsi="Times New Roman"/>
        </w:rPr>
      </w:pPr>
      <w:r w:rsidRPr="00010DF8">
        <w:rPr>
          <w:rFonts w:ascii="Times New Roman" w:eastAsiaTheme="minorEastAsia" w:hAnsi="Times New Roman"/>
        </w:rPr>
        <w:t>(</w:t>
      </w:r>
      <w:r w:rsidR="00D04D2E">
        <w:rPr>
          <w:rFonts w:ascii="Times New Roman" w:eastAsiaTheme="minorEastAsia" w:hAnsi="Times New Roman"/>
        </w:rPr>
        <w:t>3</w:t>
      </w:r>
      <w:r w:rsidRPr="00010DF8">
        <w:rPr>
          <w:rFonts w:ascii="Times New Roman" w:eastAsiaTheme="minorEastAsia" w:hAnsi="Times New Roman"/>
        </w:rPr>
        <w:t xml:space="preserve">) </w:t>
      </w:r>
      <w:r w:rsidR="00AA4542" w:rsidRPr="00AA4542">
        <w:rPr>
          <w:rFonts w:ascii="Times New Roman" w:eastAsiaTheme="minorEastAsia" w:hAnsi="Times New Roman" w:hint="eastAsia"/>
        </w:rPr>
        <w:t>しっかりしていて、自分に厳しいと思う</w:t>
      </w:r>
      <w:r w:rsidRPr="00010DF8">
        <w:rPr>
          <w:rFonts w:ascii="Times New Roman" w:eastAsiaTheme="minorEastAsia" w:hAnsi="Times New Roman"/>
        </w:rPr>
        <w:t xml:space="preserve"> (</w:t>
      </w:r>
      <w:r w:rsidR="007E6ADE">
        <w:rPr>
          <w:rFonts w:ascii="Times New Roman" w:eastAsiaTheme="minorEastAsia" w:hAnsi="Times New Roman"/>
        </w:rPr>
        <w:t>Q11</w:t>
      </w:r>
      <w:r w:rsidRPr="00010DF8">
        <w:rPr>
          <w:rFonts w:ascii="Times New Roman" w:eastAsiaTheme="minorEastAsia" w:hAnsi="Times New Roman"/>
        </w:rPr>
        <w:t>_</w:t>
      </w:r>
      <w:r w:rsidR="00D04D2E">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8F38B1" w:rsidRPr="00010DF8" w14:paraId="2ACF5BCE" w14:textId="77777777" w:rsidTr="00926AC8">
        <w:tc>
          <w:tcPr>
            <w:tcW w:w="466" w:type="pct"/>
            <w:shd w:val="clear" w:color="auto" w:fill="auto"/>
          </w:tcPr>
          <w:p w14:paraId="2A364892" w14:textId="2BCEF77A" w:rsidR="008F38B1" w:rsidRPr="00010DF8" w:rsidRDefault="008F38B1" w:rsidP="008F38B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F8ACEDE" w14:textId="77777777" w:rsidR="008F38B1" w:rsidRPr="00010DF8" w:rsidRDefault="008F38B1" w:rsidP="008F38B1">
            <w:pPr>
              <w:rPr>
                <w:rFonts w:ascii="Times New Roman" w:eastAsiaTheme="minorEastAsia" w:hAnsi="Times New Roman"/>
                <w:lang w:eastAsia="zh-TW"/>
              </w:rPr>
            </w:pPr>
          </w:p>
        </w:tc>
        <w:tc>
          <w:tcPr>
            <w:tcW w:w="4370" w:type="pct"/>
            <w:shd w:val="clear" w:color="auto" w:fill="auto"/>
          </w:tcPr>
          <w:p w14:paraId="0B2F25F2" w14:textId="77777777" w:rsidR="008F38B1" w:rsidRPr="00010DF8" w:rsidRDefault="008F38B1" w:rsidP="008F38B1">
            <w:pPr>
              <w:rPr>
                <w:rFonts w:ascii="Times New Roman" w:eastAsiaTheme="minorEastAsia" w:hAnsi="Times New Roman"/>
                <w:lang w:eastAsia="zh-TW"/>
              </w:rPr>
            </w:pPr>
          </w:p>
        </w:tc>
      </w:tr>
      <w:tr w:rsidR="009100F7" w:rsidRPr="00010DF8" w14:paraId="139EBE94" w14:textId="77777777" w:rsidTr="00926AC8">
        <w:tc>
          <w:tcPr>
            <w:tcW w:w="466" w:type="pct"/>
            <w:shd w:val="clear" w:color="auto" w:fill="auto"/>
          </w:tcPr>
          <w:p w14:paraId="4D55C135" w14:textId="77777777" w:rsidR="009100F7" w:rsidRPr="00E9627D" w:rsidRDefault="009100F7" w:rsidP="009100F7">
            <w:pPr>
              <w:jc w:val="right"/>
              <w:rPr>
                <w:rFonts w:ascii="Times New Roman" w:eastAsiaTheme="minorEastAsia" w:hAnsi="Times New Roman"/>
              </w:rPr>
            </w:pPr>
          </w:p>
          <w:p w14:paraId="6DE1DC8D" w14:textId="77777777" w:rsidR="009100F7" w:rsidRPr="00E9627D" w:rsidRDefault="009100F7" w:rsidP="009100F7">
            <w:pPr>
              <w:jc w:val="right"/>
              <w:rPr>
                <w:rFonts w:ascii="Times New Roman" w:eastAsiaTheme="minorEastAsia" w:hAnsi="Times New Roman"/>
              </w:rPr>
            </w:pPr>
          </w:p>
          <w:p w14:paraId="0CD7064F" w14:textId="77777777" w:rsidR="009100F7" w:rsidRPr="00E9627D" w:rsidRDefault="009100F7" w:rsidP="009100F7">
            <w:pPr>
              <w:jc w:val="right"/>
              <w:rPr>
                <w:rFonts w:ascii="Times New Roman" w:eastAsiaTheme="minorEastAsia" w:hAnsi="Times New Roman"/>
              </w:rPr>
            </w:pPr>
          </w:p>
          <w:p w14:paraId="3019CC8F" w14:textId="77777777" w:rsidR="009100F7" w:rsidRPr="00E9627D" w:rsidRDefault="009100F7" w:rsidP="009100F7">
            <w:pPr>
              <w:jc w:val="right"/>
              <w:rPr>
                <w:rFonts w:ascii="Times New Roman" w:eastAsiaTheme="minorEastAsia" w:hAnsi="Times New Roman"/>
              </w:rPr>
            </w:pPr>
          </w:p>
          <w:p w14:paraId="68C944D7" w14:textId="77777777" w:rsidR="009100F7" w:rsidRPr="00E9627D" w:rsidRDefault="009100F7" w:rsidP="009100F7">
            <w:pPr>
              <w:jc w:val="right"/>
              <w:rPr>
                <w:rFonts w:ascii="Times New Roman" w:eastAsiaTheme="minorEastAsia" w:hAnsi="Times New Roman"/>
              </w:rPr>
            </w:pPr>
          </w:p>
          <w:p w14:paraId="0C62E378" w14:textId="77777777" w:rsidR="009100F7" w:rsidRDefault="009100F7" w:rsidP="009100F7">
            <w:pPr>
              <w:jc w:val="right"/>
              <w:rPr>
                <w:rFonts w:ascii="Times New Roman" w:eastAsiaTheme="minorEastAsia" w:hAnsi="Times New Roman"/>
              </w:rPr>
            </w:pPr>
          </w:p>
          <w:p w14:paraId="48BD33A2" w14:textId="77777777" w:rsidR="009100F7" w:rsidRDefault="009100F7" w:rsidP="009100F7">
            <w:pPr>
              <w:jc w:val="right"/>
              <w:rPr>
                <w:rFonts w:ascii="Times New Roman" w:eastAsiaTheme="minorEastAsia" w:hAnsi="Times New Roman"/>
              </w:rPr>
            </w:pPr>
          </w:p>
          <w:p w14:paraId="0887B045" w14:textId="34C038F4" w:rsidR="009100F7" w:rsidRPr="00010DF8" w:rsidRDefault="009100F7" w:rsidP="009100F7">
            <w:pPr>
              <w:jc w:val="right"/>
              <w:rPr>
                <w:rFonts w:ascii="Times New Roman" w:eastAsiaTheme="minorEastAsia" w:hAnsi="Times New Roman"/>
              </w:rPr>
            </w:pPr>
          </w:p>
        </w:tc>
        <w:tc>
          <w:tcPr>
            <w:tcW w:w="164" w:type="pct"/>
            <w:shd w:val="clear" w:color="auto" w:fill="auto"/>
          </w:tcPr>
          <w:p w14:paraId="5881F5E5" w14:textId="77777777" w:rsidR="009100F7" w:rsidRPr="00010DF8" w:rsidRDefault="009100F7" w:rsidP="009100F7">
            <w:pPr>
              <w:rPr>
                <w:rFonts w:ascii="Times New Roman" w:eastAsiaTheme="minorEastAsia" w:hAnsi="Times New Roman"/>
                <w:lang w:eastAsia="zh-TW"/>
              </w:rPr>
            </w:pPr>
          </w:p>
        </w:tc>
        <w:tc>
          <w:tcPr>
            <w:tcW w:w="4370" w:type="pct"/>
            <w:shd w:val="clear" w:color="auto" w:fill="auto"/>
          </w:tcPr>
          <w:p w14:paraId="2FA946F2"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全く違うと思う</w:t>
            </w:r>
          </w:p>
          <w:p w14:paraId="0C136C96" w14:textId="77777777" w:rsidR="009100F7" w:rsidRDefault="009100F7" w:rsidP="009100F7">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おおよそ違うと思う</w:t>
            </w:r>
          </w:p>
          <w:p w14:paraId="60397295" w14:textId="77777777" w:rsidR="009100F7" w:rsidRPr="00010DF8" w:rsidRDefault="009100F7" w:rsidP="009100F7">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Pr>
                <w:rFonts w:ascii="Times New Roman" w:eastAsiaTheme="minorEastAsia" w:hAnsi="Times New Roman" w:hint="eastAsia"/>
              </w:rPr>
              <w:t>少し違うと思う</w:t>
            </w:r>
          </w:p>
          <w:p w14:paraId="16EDB1E5"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w:t>
            </w:r>
            <w:r>
              <w:rPr>
                <w:rFonts w:ascii="Times New Roman" w:eastAsiaTheme="minorEastAsia" w:hAnsi="Times New Roman" w:hint="eastAsia"/>
              </w:rPr>
              <w:t>でもない</w:t>
            </w:r>
          </w:p>
          <w:p w14:paraId="37CE6A05" w14:textId="77777777" w:rsidR="009100F7" w:rsidRDefault="009100F7" w:rsidP="009100F7">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Pr>
                <w:rFonts w:ascii="Times New Roman" w:eastAsiaTheme="minorEastAsia" w:hAnsi="Times New Roman" w:hint="eastAsia"/>
              </w:rPr>
              <w:t>少しそう思う</w:t>
            </w:r>
          </w:p>
          <w:p w14:paraId="04C614C4" w14:textId="77777777" w:rsidR="009100F7" w:rsidRPr="00A82D61" w:rsidRDefault="009100F7" w:rsidP="009100F7">
            <w:pPr>
              <w:rPr>
                <w:rFonts w:ascii="Times New Roman" w:eastAsiaTheme="minorEastAsia" w:hAnsi="Times New Roman"/>
              </w:rPr>
            </w:pPr>
            <w:r>
              <w:rPr>
                <w:rFonts w:ascii="Times New Roman" w:eastAsiaTheme="minorEastAsia" w:hAnsi="Times New Roman"/>
              </w:rPr>
              <w:t xml:space="preserve">6. </w:t>
            </w:r>
            <w:r>
              <w:rPr>
                <w:rFonts w:ascii="Times New Roman" w:eastAsiaTheme="minorEastAsia" w:hAnsi="Times New Roman" w:hint="eastAsia"/>
              </w:rPr>
              <w:t>まあそう思う</w:t>
            </w:r>
          </w:p>
          <w:p w14:paraId="3E17599A"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Pr>
                <w:rFonts w:ascii="Times New Roman" w:eastAsiaTheme="minorEastAsia" w:hAnsi="Times New Roman" w:hint="eastAsia"/>
              </w:rPr>
              <w:t>強くそう思う</w:t>
            </w:r>
          </w:p>
          <w:p w14:paraId="0B45E63F" w14:textId="20D53DD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DBFEB67" w14:textId="397CF3B2" w:rsidR="00883896" w:rsidRDefault="00883896" w:rsidP="00F53D38">
      <w:pPr>
        <w:rPr>
          <w:rFonts w:ascii="Times New Roman" w:eastAsiaTheme="minorEastAsia" w:hAnsi="Times New Roman"/>
        </w:rPr>
      </w:pPr>
    </w:p>
    <w:p w14:paraId="06577A3D" w14:textId="474B0934" w:rsidR="00EE3CA8" w:rsidRPr="00010DF8" w:rsidRDefault="00EE3CA8" w:rsidP="00EE3CA8">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4</w:t>
      </w:r>
      <w:r w:rsidRPr="00010DF8">
        <w:rPr>
          <w:rFonts w:ascii="Times New Roman" w:eastAsiaTheme="minorEastAsia" w:hAnsi="Times New Roman"/>
        </w:rPr>
        <w:t xml:space="preserve">) </w:t>
      </w:r>
      <w:r w:rsidR="009331D3" w:rsidRPr="009331D3">
        <w:rPr>
          <w:rFonts w:ascii="Times New Roman" w:eastAsiaTheme="minorEastAsia" w:hAnsi="Times New Roman" w:hint="eastAsia"/>
        </w:rPr>
        <w:t>心配性で、うろたえやすいと思う</w:t>
      </w:r>
      <w:r w:rsidRPr="00010DF8">
        <w:rPr>
          <w:rFonts w:ascii="Times New Roman" w:eastAsiaTheme="minorEastAsia" w:hAnsi="Times New Roman"/>
        </w:rPr>
        <w:t xml:space="preserve"> (</w:t>
      </w:r>
      <w:r w:rsidR="007E6ADE">
        <w:rPr>
          <w:rFonts w:ascii="Times New Roman" w:eastAsiaTheme="minorEastAsia" w:hAnsi="Times New Roman"/>
        </w:rPr>
        <w:t>Q11</w:t>
      </w:r>
      <w:r w:rsidRPr="00010DF8">
        <w:rPr>
          <w:rFonts w:ascii="Times New Roman" w:eastAsiaTheme="minorEastAsia" w:hAnsi="Times New Roman"/>
        </w:rPr>
        <w:t>_</w:t>
      </w:r>
      <w:r>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8F38B1" w:rsidRPr="00010DF8" w14:paraId="2E6CA899" w14:textId="77777777" w:rsidTr="00926AC8">
        <w:tc>
          <w:tcPr>
            <w:tcW w:w="466" w:type="pct"/>
            <w:shd w:val="clear" w:color="auto" w:fill="auto"/>
          </w:tcPr>
          <w:p w14:paraId="64F919AD" w14:textId="49FD53AE" w:rsidR="008F38B1" w:rsidRPr="00010DF8" w:rsidRDefault="008F38B1" w:rsidP="008F38B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35ADF6F" w14:textId="77777777" w:rsidR="008F38B1" w:rsidRPr="00010DF8" w:rsidRDefault="008F38B1" w:rsidP="008F38B1">
            <w:pPr>
              <w:rPr>
                <w:rFonts w:ascii="Times New Roman" w:eastAsiaTheme="minorEastAsia" w:hAnsi="Times New Roman"/>
                <w:lang w:eastAsia="zh-TW"/>
              </w:rPr>
            </w:pPr>
          </w:p>
        </w:tc>
        <w:tc>
          <w:tcPr>
            <w:tcW w:w="4370" w:type="pct"/>
            <w:shd w:val="clear" w:color="auto" w:fill="auto"/>
          </w:tcPr>
          <w:p w14:paraId="103A7A25" w14:textId="77777777" w:rsidR="008F38B1" w:rsidRPr="00010DF8" w:rsidRDefault="008F38B1" w:rsidP="008F38B1">
            <w:pPr>
              <w:rPr>
                <w:rFonts w:ascii="Times New Roman" w:eastAsiaTheme="minorEastAsia" w:hAnsi="Times New Roman"/>
                <w:lang w:eastAsia="zh-TW"/>
              </w:rPr>
            </w:pPr>
          </w:p>
        </w:tc>
      </w:tr>
      <w:tr w:rsidR="009100F7" w:rsidRPr="00010DF8" w14:paraId="11AD3A2F" w14:textId="77777777" w:rsidTr="00926AC8">
        <w:tc>
          <w:tcPr>
            <w:tcW w:w="466" w:type="pct"/>
            <w:shd w:val="clear" w:color="auto" w:fill="auto"/>
          </w:tcPr>
          <w:p w14:paraId="1A403BF6" w14:textId="77777777" w:rsidR="009100F7" w:rsidRPr="00E9627D" w:rsidRDefault="009100F7" w:rsidP="009100F7">
            <w:pPr>
              <w:jc w:val="right"/>
              <w:rPr>
                <w:rFonts w:ascii="Times New Roman" w:eastAsiaTheme="minorEastAsia" w:hAnsi="Times New Roman"/>
              </w:rPr>
            </w:pPr>
          </w:p>
          <w:p w14:paraId="2D491DF7" w14:textId="77777777" w:rsidR="009100F7" w:rsidRPr="00E9627D" w:rsidRDefault="009100F7" w:rsidP="009100F7">
            <w:pPr>
              <w:jc w:val="right"/>
              <w:rPr>
                <w:rFonts w:ascii="Times New Roman" w:eastAsiaTheme="minorEastAsia" w:hAnsi="Times New Roman"/>
              </w:rPr>
            </w:pPr>
          </w:p>
          <w:p w14:paraId="690F5F26" w14:textId="77777777" w:rsidR="009100F7" w:rsidRPr="00E9627D" w:rsidRDefault="009100F7" w:rsidP="009100F7">
            <w:pPr>
              <w:jc w:val="right"/>
              <w:rPr>
                <w:rFonts w:ascii="Times New Roman" w:eastAsiaTheme="minorEastAsia" w:hAnsi="Times New Roman"/>
              </w:rPr>
            </w:pPr>
          </w:p>
          <w:p w14:paraId="0DC22D84" w14:textId="77777777" w:rsidR="009100F7" w:rsidRPr="00E9627D" w:rsidRDefault="009100F7" w:rsidP="009100F7">
            <w:pPr>
              <w:jc w:val="right"/>
              <w:rPr>
                <w:rFonts w:ascii="Times New Roman" w:eastAsiaTheme="minorEastAsia" w:hAnsi="Times New Roman"/>
              </w:rPr>
            </w:pPr>
          </w:p>
          <w:p w14:paraId="6D58EC54" w14:textId="77777777" w:rsidR="009100F7" w:rsidRPr="00E9627D" w:rsidRDefault="009100F7" w:rsidP="009100F7">
            <w:pPr>
              <w:jc w:val="right"/>
              <w:rPr>
                <w:rFonts w:ascii="Times New Roman" w:eastAsiaTheme="minorEastAsia" w:hAnsi="Times New Roman"/>
              </w:rPr>
            </w:pPr>
          </w:p>
          <w:p w14:paraId="076F4862" w14:textId="77777777" w:rsidR="009100F7" w:rsidRDefault="009100F7" w:rsidP="009100F7">
            <w:pPr>
              <w:jc w:val="right"/>
              <w:rPr>
                <w:rFonts w:ascii="Times New Roman" w:eastAsiaTheme="minorEastAsia" w:hAnsi="Times New Roman"/>
              </w:rPr>
            </w:pPr>
          </w:p>
          <w:p w14:paraId="53388070" w14:textId="77777777" w:rsidR="009100F7" w:rsidRDefault="009100F7" w:rsidP="009100F7">
            <w:pPr>
              <w:jc w:val="right"/>
              <w:rPr>
                <w:rFonts w:ascii="Times New Roman" w:eastAsiaTheme="minorEastAsia" w:hAnsi="Times New Roman"/>
              </w:rPr>
            </w:pPr>
          </w:p>
          <w:p w14:paraId="65E05027" w14:textId="3EF6B9BC" w:rsidR="009100F7" w:rsidRPr="00010DF8" w:rsidRDefault="009100F7" w:rsidP="009100F7">
            <w:pPr>
              <w:jc w:val="right"/>
              <w:rPr>
                <w:rFonts w:ascii="Times New Roman" w:eastAsiaTheme="minorEastAsia" w:hAnsi="Times New Roman"/>
              </w:rPr>
            </w:pPr>
          </w:p>
        </w:tc>
        <w:tc>
          <w:tcPr>
            <w:tcW w:w="164" w:type="pct"/>
            <w:shd w:val="clear" w:color="auto" w:fill="auto"/>
          </w:tcPr>
          <w:p w14:paraId="696FC91F" w14:textId="77777777" w:rsidR="009100F7" w:rsidRPr="00010DF8" w:rsidRDefault="009100F7" w:rsidP="009100F7">
            <w:pPr>
              <w:rPr>
                <w:rFonts w:ascii="Times New Roman" w:eastAsiaTheme="minorEastAsia" w:hAnsi="Times New Roman"/>
                <w:lang w:eastAsia="zh-TW"/>
              </w:rPr>
            </w:pPr>
          </w:p>
        </w:tc>
        <w:tc>
          <w:tcPr>
            <w:tcW w:w="4370" w:type="pct"/>
            <w:shd w:val="clear" w:color="auto" w:fill="auto"/>
          </w:tcPr>
          <w:p w14:paraId="3C4AE309"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全く違うと思う</w:t>
            </w:r>
          </w:p>
          <w:p w14:paraId="1FF49F52" w14:textId="77777777" w:rsidR="009100F7" w:rsidRDefault="009100F7" w:rsidP="009100F7">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おおよそ違うと思う</w:t>
            </w:r>
          </w:p>
          <w:p w14:paraId="0690D878" w14:textId="77777777" w:rsidR="009100F7" w:rsidRPr="00010DF8" w:rsidRDefault="009100F7" w:rsidP="009100F7">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Pr>
                <w:rFonts w:ascii="Times New Roman" w:eastAsiaTheme="minorEastAsia" w:hAnsi="Times New Roman" w:hint="eastAsia"/>
              </w:rPr>
              <w:t>少し違うと思う</w:t>
            </w:r>
          </w:p>
          <w:p w14:paraId="7DCD3899"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w:t>
            </w:r>
            <w:r>
              <w:rPr>
                <w:rFonts w:ascii="Times New Roman" w:eastAsiaTheme="minorEastAsia" w:hAnsi="Times New Roman" w:hint="eastAsia"/>
              </w:rPr>
              <w:t>でもない</w:t>
            </w:r>
          </w:p>
          <w:p w14:paraId="450150F3" w14:textId="77777777" w:rsidR="009100F7" w:rsidRDefault="009100F7" w:rsidP="009100F7">
            <w:pPr>
              <w:rPr>
                <w:rFonts w:ascii="Times New Roman" w:eastAsiaTheme="minorEastAsia" w:hAnsi="Times New Roman"/>
              </w:rPr>
            </w:pPr>
            <w:r>
              <w:rPr>
                <w:rFonts w:ascii="Times New Roman" w:eastAsiaTheme="minorEastAsia" w:hAnsi="Times New Roman"/>
              </w:rPr>
              <w:lastRenderedPageBreak/>
              <w:t>5</w:t>
            </w:r>
            <w:r w:rsidRPr="00010DF8">
              <w:rPr>
                <w:rFonts w:ascii="Times New Roman" w:eastAsiaTheme="minorEastAsia" w:hAnsi="Times New Roman"/>
              </w:rPr>
              <w:t xml:space="preserve">. </w:t>
            </w:r>
            <w:r>
              <w:rPr>
                <w:rFonts w:ascii="Times New Roman" w:eastAsiaTheme="minorEastAsia" w:hAnsi="Times New Roman" w:hint="eastAsia"/>
              </w:rPr>
              <w:t>少しそう思う</w:t>
            </w:r>
          </w:p>
          <w:p w14:paraId="5E8B4E6C" w14:textId="77777777" w:rsidR="009100F7" w:rsidRPr="00A82D61" w:rsidRDefault="009100F7" w:rsidP="009100F7">
            <w:pPr>
              <w:rPr>
                <w:rFonts w:ascii="Times New Roman" w:eastAsiaTheme="minorEastAsia" w:hAnsi="Times New Roman"/>
              </w:rPr>
            </w:pPr>
            <w:r>
              <w:rPr>
                <w:rFonts w:ascii="Times New Roman" w:eastAsiaTheme="minorEastAsia" w:hAnsi="Times New Roman"/>
              </w:rPr>
              <w:t xml:space="preserve">6. </w:t>
            </w:r>
            <w:r>
              <w:rPr>
                <w:rFonts w:ascii="Times New Roman" w:eastAsiaTheme="minorEastAsia" w:hAnsi="Times New Roman" w:hint="eastAsia"/>
              </w:rPr>
              <w:t>まあそう思う</w:t>
            </w:r>
          </w:p>
          <w:p w14:paraId="214C5E67"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Pr>
                <w:rFonts w:ascii="Times New Roman" w:eastAsiaTheme="minorEastAsia" w:hAnsi="Times New Roman" w:hint="eastAsia"/>
              </w:rPr>
              <w:t>強くそう思う</w:t>
            </w:r>
          </w:p>
          <w:p w14:paraId="3D341242" w14:textId="09CE4EBE"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99DD094" w14:textId="63DF5C85" w:rsidR="00EE3CA8" w:rsidRDefault="00EE3CA8" w:rsidP="00F53D38">
      <w:pPr>
        <w:rPr>
          <w:rFonts w:ascii="Times New Roman" w:eastAsiaTheme="minorEastAsia" w:hAnsi="Times New Roman"/>
        </w:rPr>
      </w:pPr>
    </w:p>
    <w:p w14:paraId="4AABA08C" w14:textId="68371D90" w:rsidR="00EE3CA8" w:rsidRPr="00010DF8" w:rsidRDefault="00EE3CA8" w:rsidP="00EE3CA8">
      <w:pPr>
        <w:rPr>
          <w:rFonts w:ascii="Times New Roman" w:eastAsiaTheme="minorEastAsia" w:hAnsi="Times New Roman"/>
        </w:rPr>
      </w:pPr>
      <w:r w:rsidRPr="00010DF8">
        <w:rPr>
          <w:rFonts w:ascii="Times New Roman" w:eastAsiaTheme="minorEastAsia" w:hAnsi="Times New Roman"/>
        </w:rPr>
        <w:t>(</w:t>
      </w:r>
      <w:r w:rsidR="00CC692D">
        <w:rPr>
          <w:rFonts w:ascii="Times New Roman" w:eastAsiaTheme="minorEastAsia" w:hAnsi="Times New Roman"/>
        </w:rPr>
        <w:t>5</w:t>
      </w:r>
      <w:r w:rsidRPr="00010DF8">
        <w:rPr>
          <w:rFonts w:ascii="Times New Roman" w:eastAsiaTheme="minorEastAsia" w:hAnsi="Times New Roman"/>
        </w:rPr>
        <w:t xml:space="preserve">) </w:t>
      </w:r>
      <w:r w:rsidR="00A41C75" w:rsidRPr="00A41C75">
        <w:rPr>
          <w:rFonts w:ascii="Times New Roman" w:eastAsiaTheme="minorEastAsia" w:hAnsi="Times New Roman" w:hint="eastAsia"/>
        </w:rPr>
        <w:t>新しいことが好きで、変わった考えを持つと思う</w:t>
      </w:r>
      <w:r w:rsidRPr="00010DF8">
        <w:rPr>
          <w:rFonts w:ascii="Times New Roman" w:eastAsiaTheme="minorEastAsia" w:hAnsi="Times New Roman"/>
        </w:rPr>
        <w:t xml:space="preserve"> (</w:t>
      </w:r>
      <w:r w:rsidR="007E6ADE">
        <w:rPr>
          <w:rFonts w:ascii="Times New Roman" w:eastAsiaTheme="minorEastAsia" w:hAnsi="Times New Roman"/>
        </w:rPr>
        <w:t>Q11</w:t>
      </w:r>
      <w:r w:rsidRPr="00010DF8">
        <w:rPr>
          <w:rFonts w:ascii="Times New Roman" w:eastAsiaTheme="minorEastAsia" w:hAnsi="Times New Roman"/>
        </w:rPr>
        <w:t>_</w:t>
      </w:r>
      <w:r w:rsidR="00CC692D">
        <w:rPr>
          <w:rFonts w:ascii="Times New Roman" w:eastAsiaTheme="minorEastAsia" w:hAnsi="Times New Roman"/>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8F38B1" w:rsidRPr="00010DF8" w14:paraId="452A57D1" w14:textId="77777777" w:rsidTr="00926AC8">
        <w:tc>
          <w:tcPr>
            <w:tcW w:w="466" w:type="pct"/>
            <w:shd w:val="clear" w:color="auto" w:fill="auto"/>
          </w:tcPr>
          <w:p w14:paraId="353AE7A9" w14:textId="177DD9AA" w:rsidR="008F38B1" w:rsidRPr="00010DF8" w:rsidRDefault="008F38B1" w:rsidP="008F38B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FD61F34" w14:textId="77777777" w:rsidR="008F38B1" w:rsidRPr="00010DF8" w:rsidRDefault="008F38B1" w:rsidP="008F38B1">
            <w:pPr>
              <w:rPr>
                <w:rFonts w:ascii="Times New Roman" w:eastAsiaTheme="minorEastAsia" w:hAnsi="Times New Roman"/>
                <w:lang w:eastAsia="zh-TW"/>
              </w:rPr>
            </w:pPr>
          </w:p>
        </w:tc>
        <w:tc>
          <w:tcPr>
            <w:tcW w:w="4370" w:type="pct"/>
            <w:shd w:val="clear" w:color="auto" w:fill="auto"/>
          </w:tcPr>
          <w:p w14:paraId="4477DB71" w14:textId="77777777" w:rsidR="008F38B1" w:rsidRPr="00010DF8" w:rsidRDefault="008F38B1" w:rsidP="008F38B1">
            <w:pPr>
              <w:rPr>
                <w:rFonts w:ascii="Times New Roman" w:eastAsiaTheme="minorEastAsia" w:hAnsi="Times New Roman"/>
                <w:lang w:eastAsia="zh-TW"/>
              </w:rPr>
            </w:pPr>
          </w:p>
        </w:tc>
      </w:tr>
      <w:tr w:rsidR="009100F7" w:rsidRPr="00010DF8" w14:paraId="2CEDC3AB" w14:textId="77777777" w:rsidTr="00926AC8">
        <w:tc>
          <w:tcPr>
            <w:tcW w:w="466" w:type="pct"/>
            <w:shd w:val="clear" w:color="auto" w:fill="auto"/>
          </w:tcPr>
          <w:p w14:paraId="293A4744" w14:textId="77777777" w:rsidR="009100F7" w:rsidRPr="00E9627D" w:rsidRDefault="009100F7" w:rsidP="009100F7">
            <w:pPr>
              <w:jc w:val="right"/>
              <w:rPr>
                <w:rFonts w:ascii="Times New Roman" w:eastAsiaTheme="minorEastAsia" w:hAnsi="Times New Roman"/>
              </w:rPr>
            </w:pPr>
          </w:p>
          <w:p w14:paraId="3BCCD6F7" w14:textId="77777777" w:rsidR="009100F7" w:rsidRPr="00E9627D" w:rsidRDefault="009100F7" w:rsidP="009100F7">
            <w:pPr>
              <w:jc w:val="right"/>
              <w:rPr>
                <w:rFonts w:ascii="Times New Roman" w:eastAsiaTheme="minorEastAsia" w:hAnsi="Times New Roman"/>
              </w:rPr>
            </w:pPr>
          </w:p>
          <w:p w14:paraId="3C5FA4B6" w14:textId="77777777" w:rsidR="009100F7" w:rsidRPr="00E9627D" w:rsidRDefault="009100F7" w:rsidP="009100F7">
            <w:pPr>
              <w:jc w:val="right"/>
              <w:rPr>
                <w:rFonts w:ascii="Times New Roman" w:eastAsiaTheme="minorEastAsia" w:hAnsi="Times New Roman"/>
              </w:rPr>
            </w:pPr>
          </w:p>
          <w:p w14:paraId="3C3EB1EF" w14:textId="77777777" w:rsidR="009100F7" w:rsidRPr="00E9627D" w:rsidRDefault="009100F7" w:rsidP="009100F7">
            <w:pPr>
              <w:jc w:val="right"/>
              <w:rPr>
                <w:rFonts w:ascii="Times New Roman" w:eastAsiaTheme="minorEastAsia" w:hAnsi="Times New Roman"/>
              </w:rPr>
            </w:pPr>
          </w:p>
          <w:p w14:paraId="4C3CF32B" w14:textId="77777777" w:rsidR="009100F7" w:rsidRPr="00E9627D" w:rsidRDefault="009100F7" w:rsidP="009100F7">
            <w:pPr>
              <w:jc w:val="right"/>
              <w:rPr>
                <w:rFonts w:ascii="Times New Roman" w:eastAsiaTheme="minorEastAsia" w:hAnsi="Times New Roman"/>
              </w:rPr>
            </w:pPr>
          </w:p>
          <w:p w14:paraId="59498E30" w14:textId="77777777" w:rsidR="009100F7" w:rsidRDefault="009100F7" w:rsidP="009100F7">
            <w:pPr>
              <w:jc w:val="right"/>
              <w:rPr>
                <w:rFonts w:ascii="Times New Roman" w:eastAsiaTheme="minorEastAsia" w:hAnsi="Times New Roman"/>
              </w:rPr>
            </w:pPr>
          </w:p>
          <w:p w14:paraId="75E0B1E8" w14:textId="77777777" w:rsidR="009100F7" w:rsidRDefault="009100F7" w:rsidP="009100F7">
            <w:pPr>
              <w:jc w:val="right"/>
              <w:rPr>
                <w:rFonts w:ascii="Times New Roman" w:eastAsiaTheme="minorEastAsia" w:hAnsi="Times New Roman"/>
              </w:rPr>
            </w:pPr>
          </w:p>
          <w:p w14:paraId="21048740" w14:textId="61B649CE" w:rsidR="009100F7" w:rsidRPr="00010DF8" w:rsidRDefault="009100F7" w:rsidP="009100F7">
            <w:pPr>
              <w:jc w:val="right"/>
              <w:rPr>
                <w:rFonts w:ascii="Times New Roman" w:eastAsiaTheme="minorEastAsia" w:hAnsi="Times New Roman"/>
              </w:rPr>
            </w:pPr>
          </w:p>
        </w:tc>
        <w:tc>
          <w:tcPr>
            <w:tcW w:w="164" w:type="pct"/>
            <w:shd w:val="clear" w:color="auto" w:fill="auto"/>
          </w:tcPr>
          <w:p w14:paraId="45C56263" w14:textId="77777777" w:rsidR="009100F7" w:rsidRPr="00010DF8" w:rsidRDefault="009100F7" w:rsidP="009100F7">
            <w:pPr>
              <w:rPr>
                <w:rFonts w:ascii="Times New Roman" w:eastAsiaTheme="minorEastAsia" w:hAnsi="Times New Roman"/>
                <w:lang w:eastAsia="zh-TW"/>
              </w:rPr>
            </w:pPr>
          </w:p>
        </w:tc>
        <w:tc>
          <w:tcPr>
            <w:tcW w:w="4370" w:type="pct"/>
            <w:shd w:val="clear" w:color="auto" w:fill="auto"/>
          </w:tcPr>
          <w:p w14:paraId="68B6025A"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全く違うと思う</w:t>
            </w:r>
          </w:p>
          <w:p w14:paraId="29852930" w14:textId="77777777" w:rsidR="009100F7" w:rsidRDefault="009100F7" w:rsidP="009100F7">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おおよそ違うと思う</w:t>
            </w:r>
          </w:p>
          <w:p w14:paraId="7489DEE4" w14:textId="77777777" w:rsidR="009100F7" w:rsidRPr="00010DF8" w:rsidRDefault="009100F7" w:rsidP="009100F7">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Pr>
                <w:rFonts w:ascii="Times New Roman" w:eastAsiaTheme="minorEastAsia" w:hAnsi="Times New Roman" w:hint="eastAsia"/>
              </w:rPr>
              <w:t>少し違うと思う</w:t>
            </w:r>
          </w:p>
          <w:p w14:paraId="6838C377"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w:t>
            </w:r>
            <w:r>
              <w:rPr>
                <w:rFonts w:ascii="Times New Roman" w:eastAsiaTheme="minorEastAsia" w:hAnsi="Times New Roman" w:hint="eastAsia"/>
              </w:rPr>
              <w:t>でもない</w:t>
            </w:r>
          </w:p>
          <w:p w14:paraId="64AFA922" w14:textId="77777777" w:rsidR="009100F7" w:rsidRDefault="009100F7" w:rsidP="009100F7">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Pr>
                <w:rFonts w:ascii="Times New Roman" w:eastAsiaTheme="minorEastAsia" w:hAnsi="Times New Roman" w:hint="eastAsia"/>
              </w:rPr>
              <w:t>少しそう思う</w:t>
            </w:r>
          </w:p>
          <w:p w14:paraId="41F875B0" w14:textId="77777777" w:rsidR="009100F7" w:rsidRPr="00A82D61" w:rsidRDefault="009100F7" w:rsidP="009100F7">
            <w:pPr>
              <w:rPr>
                <w:rFonts w:ascii="Times New Roman" w:eastAsiaTheme="minorEastAsia" w:hAnsi="Times New Roman"/>
              </w:rPr>
            </w:pPr>
            <w:r>
              <w:rPr>
                <w:rFonts w:ascii="Times New Roman" w:eastAsiaTheme="minorEastAsia" w:hAnsi="Times New Roman"/>
              </w:rPr>
              <w:t xml:space="preserve">6. </w:t>
            </w:r>
            <w:r>
              <w:rPr>
                <w:rFonts w:ascii="Times New Roman" w:eastAsiaTheme="minorEastAsia" w:hAnsi="Times New Roman" w:hint="eastAsia"/>
              </w:rPr>
              <w:t>まあそう思う</w:t>
            </w:r>
          </w:p>
          <w:p w14:paraId="73C7AFD6"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Pr>
                <w:rFonts w:ascii="Times New Roman" w:eastAsiaTheme="minorEastAsia" w:hAnsi="Times New Roman" w:hint="eastAsia"/>
              </w:rPr>
              <w:t>強くそう思う</w:t>
            </w:r>
          </w:p>
          <w:p w14:paraId="54146183" w14:textId="4EB188D9"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AED3F8C" w14:textId="1A772A28" w:rsidR="00EE3CA8" w:rsidRDefault="00EE3CA8" w:rsidP="00F53D38">
      <w:pPr>
        <w:rPr>
          <w:rFonts w:ascii="Times New Roman" w:eastAsiaTheme="minorEastAsia" w:hAnsi="Times New Roman"/>
        </w:rPr>
      </w:pPr>
    </w:p>
    <w:p w14:paraId="52E373B6" w14:textId="49346510" w:rsidR="00602256" w:rsidRPr="00010DF8" w:rsidRDefault="00602256" w:rsidP="00602256">
      <w:pPr>
        <w:rPr>
          <w:rFonts w:ascii="Times New Roman" w:eastAsiaTheme="minorEastAsia" w:hAnsi="Times New Roman"/>
        </w:rPr>
      </w:pPr>
      <w:r w:rsidRPr="00010DF8">
        <w:rPr>
          <w:rFonts w:ascii="Times New Roman" w:eastAsiaTheme="minorEastAsia" w:hAnsi="Times New Roman"/>
        </w:rPr>
        <w:t>(</w:t>
      </w:r>
      <w:r w:rsidR="000B5D6A">
        <w:rPr>
          <w:rFonts w:ascii="Times New Roman" w:eastAsiaTheme="minorEastAsia" w:hAnsi="Times New Roman"/>
        </w:rPr>
        <w:t>6</w:t>
      </w:r>
      <w:r w:rsidRPr="00010DF8">
        <w:rPr>
          <w:rFonts w:ascii="Times New Roman" w:eastAsiaTheme="minorEastAsia" w:hAnsi="Times New Roman"/>
        </w:rPr>
        <w:t>)</w:t>
      </w:r>
      <w:r>
        <w:rPr>
          <w:rFonts w:ascii="Times New Roman" w:eastAsiaTheme="minorEastAsia" w:hAnsi="Times New Roman"/>
        </w:rPr>
        <w:t xml:space="preserve"> </w:t>
      </w:r>
      <w:r w:rsidR="0039286E" w:rsidRPr="0039286E">
        <w:rPr>
          <w:rFonts w:ascii="Times New Roman" w:eastAsiaTheme="minorEastAsia" w:hAnsi="Times New Roman" w:hint="eastAsia"/>
        </w:rPr>
        <w:t>ひかえめで、おとなしいと思う</w:t>
      </w:r>
      <w:r w:rsidRPr="00010DF8">
        <w:rPr>
          <w:rFonts w:ascii="Times New Roman" w:eastAsiaTheme="minorEastAsia" w:hAnsi="Times New Roman"/>
        </w:rPr>
        <w:t xml:space="preserve"> (</w:t>
      </w:r>
      <w:r>
        <w:rPr>
          <w:rFonts w:ascii="Times New Roman" w:eastAsiaTheme="minorEastAsia" w:hAnsi="Times New Roman"/>
        </w:rPr>
        <w:t>Q11</w:t>
      </w:r>
      <w:r w:rsidRPr="00010DF8">
        <w:rPr>
          <w:rFonts w:ascii="Times New Roman" w:eastAsiaTheme="minorEastAsia" w:hAnsi="Times New Roman"/>
        </w:rPr>
        <w:t>_</w:t>
      </w:r>
      <w:r w:rsidR="000B5D6A">
        <w:rPr>
          <w:rFonts w:ascii="Times New Roman" w:eastAsiaTheme="minorEastAsia" w:hAnsi="Times New Roman"/>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02256" w:rsidRPr="00010DF8" w14:paraId="79BA8BF3" w14:textId="77777777" w:rsidTr="0052147B">
        <w:tc>
          <w:tcPr>
            <w:tcW w:w="466" w:type="pct"/>
            <w:shd w:val="clear" w:color="auto" w:fill="auto"/>
          </w:tcPr>
          <w:p w14:paraId="7ADAEEF8" w14:textId="77777777" w:rsidR="00602256" w:rsidRPr="00010DF8" w:rsidRDefault="00602256"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C0EA8D7" w14:textId="77777777" w:rsidR="00602256" w:rsidRPr="00010DF8" w:rsidRDefault="00602256" w:rsidP="0052147B">
            <w:pPr>
              <w:rPr>
                <w:rFonts w:ascii="Times New Roman" w:eastAsiaTheme="minorEastAsia" w:hAnsi="Times New Roman"/>
                <w:lang w:eastAsia="zh-TW"/>
              </w:rPr>
            </w:pPr>
          </w:p>
        </w:tc>
        <w:tc>
          <w:tcPr>
            <w:tcW w:w="4370" w:type="pct"/>
            <w:shd w:val="clear" w:color="auto" w:fill="auto"/>
          </w:tcPr>
          <w:p w14:paraId="1970069E" w14:textId="77777777" w:rsidR="00602256" w:rsidRPr="00010DF8" w:rsidRDefault="00602256" w:rsidP="0052147B">
            <w:pPr>
              <w:rPr>
                <w:rFonts w:ascii="Times New Roman" w:eastAsiaTheme="minorEastAsia" w:hAnsi="Times New Roman"/>
                <w:lang w:eastAsia="zh-TW"/>
              </w:rPr>
            </w:pPr>
          </w:p>
        </w:tc>
      </w:tr>
      <w:tr w:rsidR="009100F7" w:rsidRPr="00010DF8" w14:paraId="4269ABF3" w14:textId="77777777" w:rsidTr="0052147B">
        <w:tc>
          <w:tcPr>
            <w:tcW w:w="466" w:type="pct"/>
            <w:shd w:val="clear" w:color="auto" w:fill="auto"/>
          </w:tcPr>
          <w:p w14:paraId="4BAE1A78" w14:textId="77777777" w:rsidR="009100F7" w:rsidRPr="00E9627D" w:rsidRDefault="009100F7" w:rsidP="009100F7">
            <w:pPr>
              <w:jc w:val="right"/>
              <w:rPr>
                <w:rFonts w:ascii="Times New Roman" w:eastAsiaTheme="minorEastAsia" w:hAnsi="Times New Roman"/>
              </w:rPr>
            </w:pPr>
          </w:p>
          <w:p w14:paraId="713A4628" w14:textId="77777777" w:rsidR="009100F7" w:rsidRPr="00E9627D" w:rsidRDefault="009100F7" w:rsidP="009100F7">
            <w:pPr>
              <w:jc w:val="right"/>
              <w:rPr>
                <w:rFonts w:ascii="Times New Roman" w:eastAsiaTheme="minorEastAsia" w:hAnsi="Times New Roman"/>
              </w:rPr>
            </w:pPr>
          </w:p>
          <w:p w14:paraId="63A26131" w14:textId="77777777" w:rsidR="009100F7" w:rsidRPr="00E9627D" w:rsidRDefault="009100F7" w:rsidP="009100F7">
            <w:pPr>
              <w:jc w:val="right"/>
              <w:rPr>
                <w:rFonts w:ascii="Times New Roman" w:eastAsiaTheme="minorEastAsia" w:hAnsi="Times New Roman"/>
              </w:rPr>
            </w:pPr>
          </w:p>
          <w:p w14:paraId="67778DF5" w14:textId="77777777" w:rsidR="009100F7" w:rsidRPr="00E9627D" w:rsidRDefault="009100F7" w:rsidP="009100F7">
            <w:pPr>
              <w:jc w:val="right"/>
              <w:rPr>
                <w:rFonts w:ascii="Times New Roman" w:eastAsiaTheme="minorEastAsia" w:hAnsi="Times New Roman"/>
              </w:rPr>
            </w:pPr>
          </w:p>
          <w:p w14:paraId="708DE530" w14:textId="77777777" w:rsidR="009100F7" w:rsidRPr="00E9627D" w:rsidRDefault="009100F7" w:rsidP="009100F7">
            <w:pPr>
              <w:jc w:val="right"/>
              <w:rPr>
                <w:rFonts w:ascii="Times New Roman" w:eastAsiaTheme="minorEastAsia" w:hAnsi="Times New Roman"/>
              </w:rPr>
            </w:pPr>
          </w:p>
          <w:p w14:paraId="0E9E65F1" w14:textId="77777777" w:rsidR="009100F7" w:rsidRDefault="009100F7" w:rsidP="009100F7">
            <w:pPr>
              <w:jc w:val="right"/>
              <w:rPr>
                <w:rFonts w:ascii="Times New Roman" w:eastAsiaTheme="minorEastAsia" w:hAnsi="Times New Roman"/>
              </w:rPr>
            </w:pPr>
          </w:p>
          <w:p w14:paraId="6DB979A2" w14:textId="77777777" w:rsidR="009100F7" w:rsidRDefault="009100F7" w:rsidP="009100F7">
            <w:pPr>
              <w:jc w:val="right"/>
              <w:rPr>
                <w:rFonts w:ascii="Times New Roman" w:eastAsiaTheme="minorEastAsia" w:hAnsi="Times New Roman"/>
              </w:rPr>
            </w:pPr>
          </w:p>
          <w:p w14:paraId="75B95D56" w14:textId="62B16CF7" w:rsidR="009100F7" w:rsidRPr="00010DF8" w:rsidRDefault="009100F7" w:rsidP="009100F7">
            <w:pPr>
              <w:jc w:val="right"/>
              <w:rPr>
                <w:rFonts w:ascii="Times New Roman" w:eastAsiaTheme="minorEastAsia" w:hAnsi="Times New Roman"/>
              </w:rPr>
            </w:pPr>
          </w:p>
        </w:tc>
        <w:tc>
          <w:tcPr>
            <w:tcW w:w="164" w:type="pct"/>
            <w:shd w:val="clear" w:color="auto" w:fill="auto"/>
          </w:tcPr>
          <w:p w14:paraId="633E9E6E" w14:textId="77777777" w:rsidR="009100F7" w:rsidRPr="00010DF8" w:rsidRDefault="009100F7" w:rsidP="009100F7">
            <w:pPr>
              <w:rPr>
                <w:rFonts w:ascii="Times New Roman" w:eastAsiaTheme="minorEastAsia" w:hAnsi="Times New Roman"/>
                <w:lang w:eastAsia="zh-TW"/>
              </w:rPr>
            </w:pPr>
          </w:p>
        </w:tc>
        <w:tc>
          <w:tcPr>
            <w:tcW w:w="4370" w:type="pct"/>
            <w:shd w:val="clear" w:color="auto" w:fill="auto"/>
          </w:tcPr>
          <w:p w14:paraId="7450DB44"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全く違うと思う</w:t>
            </w:r>
          </w:p>
          <w:p w14:paraId="5CF8C2D4" w14:textId="77777777" w:rsidR="009100F7" w:rsidRDefault="009100F7" w:rsidP="009100F7">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おおよそ違うと思う</w:t>
            </w:r>
          </w:p>
          <w:p w14:paraId="4E57140F" w14:textId="77777777" w:rsidR="009100F7" w:rsidRPr="00010DF8" w:rsidRDefault="009100F7" w:rsidP="009100F7">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Pr>
                <w:rFonts w:ascii="Times New Roman" w:eastAsiaTheme="minorEastAsia" w:hAnsi="Times New Roman" w:hint="eastAsia"/>
              </w:rPr>
              <w:t>少し違うと思う</w:t>
            </w:r>
          </w:p>
          <w:p w14:paraId="7DA96381"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w:t>
            </w:r>
            <w:r>
              <w:rPr>
                <w:rFonts w:ascii="Times New Roman" w:eastAsiaTheme="minorEastAsia" w:hAnsi="Times New Roman" w:hint="eastAsia"/>
              </w:rPr>
              <w:t>でもない</w:t>
            </w:r>
          </w:p>
          <w:p w14:paraId="665B46D2" w14:textId="77777777" w:rsidR="009100F7" w:rsidRDefault="009100F7" w:rsidP="009100F7">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Pr>
                <w:rFonts w:ascii="Times New Roman" w:eastAsiaTheme="minorEastAsia" w:hAnsi="Times New Roman" w:hint="eastAsia"/>
              </w:rPr>
              <w:t>少しそう思う</w:t>
            </w:r>
          </w:p>
          <w:p w14:paraId="56B8C2F9" w14:textId="77777777" w:rsidR="009100F7" w:rsidRPr="00A82D61" w:rsidRDefault="009100F7" w:rsidP="009100F7">
            <w:pPr>
              <w:rPr>
                <w:rFonts w:ascii="Times New Roman" w:eastAsiaTheme="minorEastAsia" w:hAnsi="Times New Roman"/>
              </w:rPr>
            </w:pPr>
            <w:r>
              <w:rPr>
                <w:rFonts w:ascii="Times New Roman" w:eastAsiaTheme="minorEastAsia" w:hAnsi="Times New Roman"/>
              </w:rPr>
              <w:t xml:space="preserve">6. </w:t>
            </w:r>
            <w:r>
              <w:rPr>
                <w:rFonts w:ascii="Times New Roman" w:eastAsiaTheme="minorEastAsia" w:hAnsi="Times New Roman" w:hint="eastAsia"/>
              </w:rPr>
              <w:t>まあそう思う</w:t>
            </w:r>
          </w:p>
          <w:p w14:paraId="091CBEC0"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Pr>
                <w:rFonts w:ascii="Times New Roman" w:eastAsiaTheme="minorEastAsia" w:hAnsi="Times New Roman" w:hint="eastAsia"/>
              </w:rPr>
              <w:t>強くそう思う</w:t>
            </w:r>
          </w:p>
          <w:p w14:paraId="2ECE7BA1"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AF668A9" w14:textId="77777777" w:rsidR="00602256" w:rsidRDefault="00602256" w:rsidP="00602256">
      <w:pPr>
        <w:rPr>
          <w:rFonts w:ascii="Times New Roman" w:eastAsiaTheme="minorEastAsia" w:hAnsi="Times New Roman"/>
        </w:rPr>
      </w:pPr>
    </w:p>
    <w:p w14:paraId="0A19FE01" w14:textId="2EC680C2" w:rsidR="00602256" w:rsidRPr="00010DF8" w:rsidRDefault="00602256" w:rsidP="00602256">
      <w:pPr>
        <w:rPr>
          <w:rFonts w:ascii="Times New Roman" w:eastAsiaTheme="minorEastAsia" w:hAnsi="Times New Roman"/>
        </w:rPr>
      </w:pPr>
      <w:r w:rsidRPr="00010DF8">
        <w:rPr>
          <w:rFonts w:ascii="Times New Roman" w:eastAsiaTheme="minorEastAsia" w:hAnsi="Times New Roman"/>
        </w:rPr>
        <w:t>(</w:t>
      </w:r>
      <w:r w:rsidR="000B5D6A">
        <w:rPr>
          <w:rFonts w:ascii="Times New Roman" w:eastAsiaTheme="minorEastAsia" w:hAnsi="Times New Roman"/>
        </w:rPr>
        <w:t>7</w:t>
      </w:r>
      <w:r w:rsidRPr="00010DF8">
        <w:rPr>
          <w:rFonts w:ascii="Times New Roman" w:eastAsiaTheme="minorEastAsia" w:hAnsi="Times New Roman"/>
        </w:rPr>
        <w:t xml:space="preserve">) </w:t>
      </w:r>
      <w:r w:rsidR="00C3479F" w:rsidRPr="00C3479F">
        <w:rPr>
          <w:rFonts w:ascii="Times New Roman" w:eastAsiaTheme="minorEastAsia" w:hAnsi="Times New Roman" w:hint="eastAsia"/>
        </w:rPr>
        <w:t>人に気をつかう、やさしい人間だと思う</w:t>
      </w:r>
      <w:r w:rsidRPr="00010DF8">
        <w:rPr>
          <w:rFonts w:ascii="Times New Roman" w:eastAsiaTheme="minorEastAsia" w:hAnsi="Times New Roman"/>
        </w:rPr>
        <w:t xml:space="preserve"> (</w:t>
      </w:r>
      <w:r>
        <w:rPr>
          <w:rFonts w:ascii="Times New Roman" w:eastAsiaTheme="minorEastAsia" w:hAnsi="Times New Roman"/>
        </w:rPr>
        <w:t>Q11</w:t>
      </w:r>
      <w:r w:rsidRPr="00010DF8">
        <w:rPr>
          <w:rFonts w:ascii="Times New Roman" w:eastAsiaTheme="minorEastAsia" w:hAnsi="Times New Roman"/>
        </w:rPr>
        <w:t>_</w:t>
      </w:r>
      <w:r w:rsidR="000B5D6A">
        <w:rPr>
          <w:rFonts w:ascii="Times New Roman" w:eastAsiaTheme="minorEastAsia" w:hAnsi="Times New Roman"/>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02256" w:rsidRPr="00010DF8" w14:paraId="3E3316EE" w14:textId="77777777" w:rsidTr="0052147B">
        <w:tc>
          <w:tcPr>
            <w:tcW w:w="466" w:type="pct"/>
            <w:shd w:val="clear" w:color="auto" w:fill="auto"/>
          </w:tcPr>
          <w:p w14:paraId="22322157" w14:textId="77777777" w:rsidR="00602256" w:rsidRPr="00010DF8" w:rsidRDefault="00602256"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835CA30" w14:textId="77777777" w:rsidR="00602256" w:rsidRPr="00010DF8" w:rsidRDefault="00602256" w:rsidP="0052147B">
            <w:pPr>
              <w:rPr>
                <w:rFonts w:ascii="Times New Roman" w:eastAsiaTheme="minorEastAsia" w:hAnsi="Times New Roman"/>
                <w:lang w:eastAsia="zh-TW"/>
              </w:rPr>
            </w:pPr>
          </w:p>
        </w:tc>
        <w:tc>
          <w:tcPr>
            <w:tcW w:w="4370" w:type="pct"/>
            <w:shd w:val="clear" w:color="auto" w:fill="auto"/>
          </w:tcPr>
          <w:p w14:paraId="429A8D7F" w14:textId="77777777" w:rsidR="00602256" w:rsidRPr="00010DF8" w:rsidRDefault="00602256" w:rsidP="0052147B">
            <w:pPr>
              <w:rPr>
                <w:rFonts w:ascii="Times New Roman" w:eastAsiaTheme="minorEastAsia" w:hAnsi="Times New Roman"/>
                <w:lang w:eastAsia="zh-TW"/>
              </w:rPr>
            </w:pPr>
          </w:p>
        </w:tc>
      </w:tr>
      <w:tr w:rsidR="009100F7" w:rsidRPr="00010DF8" w14:paraId="297C0CAC" w14:textId="77777777" w:rsidTr="0052147B">
        <w:tc>
          <w:tcPr>
            <w:tcW w:w="466" w:type="pct"/>
            <w:shd w:val="clear" w:color="auto" w:fill="auto"/>
          </w:tcPr>
          <w:p w14:paraId="75B9184F" w14:textId="77777777" w:rsidR="009100F7" w:rsidRPr="00E9627D" w:rsidRDefault="009100F7" w:rsidP="009100F7">
            <w:pPr>
              <w:jc w:val="right"/>
              <w:rPr>
                <w:rFonts w:ascii="Times New Roman" w:eastAsiaTheme="minorEastAsia" w:hAnsi="Times New Roman"/>
              </w:rPr>
            </w:pPr>
          </w:p>
          <w:p w14:paraId="58E68A8E" w14:textId="77777777" w:rsidR="009100F7" w:rsidRPr="00E9627D" w:rsidRDefault="009100F7" w:rsidP="009100F7">
            <w:pPr>
              <w:jc w:val="right"/>
              <w:rPr>
                <w:rFonts w:ascii="Times New Roman" w:eastAsiaTheme="minorEastAsia" w:hAnsi="Times New Roman"/>
              </w:rPr>
            </w:pPr>
          </w:p>
          <w:p w14:paraId="1F5E4D2B" w14:textId="77777777" w:rsidR="009100F7" w:rsidRPr="00E9627D" w:rsidRDefault="009100F7" w:rsidP="009100F7">
            <w:pPr>
              <w:jc w:val="right"/>
              <w:rPr>
                <w:rFonts w:ascii="Times New Roman" w:eastAsiaTheme="minorEastAsia" w:hAnsi="Times New Roman"/>
              </w:rPr>
            </w:pPr>
          </w:p>
          <w:p w14:paraId="7FC32D74" w14:textId="77777777" w:rsidR="009100F7" w:rsidRPr="00E9627D" w:rsidRDefault="009100F7" w:rsidP="009100F7">
            <w:pPr>
              <w:jc w:val="right"/>
              <w:rPr>
                <w:rFonts w:ascii="Times New Roman" w:eastAsiaTheme="minorEastAsia" w:hAnsi="Times New Roman"/>
              </w:rPr>
            </w:pPr>
          </w:p>
          <w:p w14:paraId="7DB3BC3D" w14:textId="77777777" w:rsidR="009100F7" w:rsidRPr="00E9627D" w:rsidRDefault="009100F7" w:rsidP="009100F7">
            <w:pPr>
              <w:jc w:val="right"/>
              <w:rPr>
                <w:rFonts w:ascii="Times New Roman" w:eastAsiaTheme="minorEastAsia" w:hAnsi="Times New Roman"/>
              </w:rPr>
            </w:pPr>
          </w:p>
          <w:p w14:paraId="73496F29" w14:textId="77777777" w:rsidR="009100F7" w:rsidRDefault="009100F7" w:rsidP="009100F7">
            <w:pPr>
              <w:jc w:val="right"/>
              <w:rPr>
                <w:rFonts w:ascii="Times New Roman" w:eastAsiaTheme="minorEastAsia" w:hAnsi="Times New Roman"/>
              </w:rPr>
            </w:pPr>
          </w:p>
          <w:p w14:paraId="633A7399" w14:textId="77777777" w:rsidR="009100F7" w:rsidRDefault="009100F7" w:rsidP="009100F7">
            <w:pPr>
              <w:jc w:val="right"/>
              <w:rPr>
                <w:rFonts w:ascii="Times New Roman" w:eastAsiaTheme="minorEastAsia" w:hAnsi="Times New Roman"/>
              </w:rPr>
            </w:pPr>
          </w:p>
          <w:p w14:paraId="2E433292" w14:textId="1D7A3E6A" w:rsidR="009100F7" w:rsidRPr="00010DF8" w:rsidRDefault="009100F7" w:rsidP="009100F7">
            <w:pPr>
              <w:jc w:val="right"/>
              <w:rPr>
                <w:rFonts w:ascii="Times New Roman" w:eastAsiaTheme="minorEastAsia" w:hAnsi="Times New Roman"/>
              </w:rPr>
            </w:pPr>
          </w:p>
        </w:tc>
        <w:tc>
          <w:tcPr>
            <w:tcW w:w="164" w:type="pct"/>
            <w:shd w:val="clear" w:color="auto" w:fill="auto"/>
          </w:tcPr>
          <w:p w14:paraId="62F7CF26" w14:textId="77777777" w:rsidR="009100F7" w:rsidRPr="00010DF8" w:rsidRDefault="009100F7" w:rsidP="009100F7">
            <w:pPr>
              <w:rPr>
                <w:rFonts w:ascii="Times New Roman" w:eastAsiaTheme="minorEastAsia" w:hAnsi="Times New Roman"/>
                <w:lang w:eastAsia="zh-TW"/>
              </w:rPr>
            </w:pPr>
          </w:p>
        </w:tc>
        <w:tc>
          <w:tcPr>
            <w:tcW w:w="4370" w:type="pct"/>
            <w:shd w:val="clear" w:color="auto" w:fill="auto"/>
          </w:tcPr>
          <w:p w14:paraId="57D2C2EA"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全く違うと思う</w:t>
            </w:r>
          </w:p>
          <w:p w14:paraId="4B8C6A3E" w14:textId="77777777" w:rsidR="009100F7" w:rsidRDefault="009100F7" w:rsidP="009100F7">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おおよそ違うと思う</w:t>
            </w:r>
          </w:p>
          <w:p w14:paraId="64D4A131" w14:textId="77777777" w:rsidR="009100F7" w:rsidRPr="00010DF8" w:rsidRDefault="009100F7" w:rsidP="009100F7">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Pr>
                <w:rFonts w:ascii="Times New Roman" w:eastAsiaTheme="minorEastAsia" w:hAnsi="Times New Roman" w:hint="eastAsia"/>
              </w:rPr>
              <w:t>少し違うと思う</w:t>
            </w:r>
          </w:p>
          <w:p w14:paraId="4C38B861"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w:t>
            </w:r>
            <w:r>
              <w:rPr>
                <w:rFonts w:ascii="Times New Roman" w:eastAsiaTheme="minorEastAsia" w:hAnsi="Times New Roman" w:hint="eastAsia"/>
              </w:rPr>
              <w:t>でもない</w:t>
            </w:r>
          </w:p>
          <w:p w14:paraId="37064A70" w14:textId="77777777" w:rsidR="009100F7" w:rsidRDefault="009100F7" w:rsidP="009100F7">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Pr>
                <w:rFonts w:ascii="Times New Roman" w:eastAsiaTheme="minorEastAsia" w:hAnsi="Times New Roman" w:hint="eastAsia"/>
              </w:rPr>
              <w:t>少しそう思う</w:t>
            </w:r>
          </w:p>
          <w:p w14:paraId="0762856E" w14:textId="77777777" w:rsidR="009100F7" w:rsidRPr="00A82D61" w:rsidRDefault="009100F7" w:rsidP="009100F7">
            <w:pPr>
              <w:rPr>
                <w:rFonts w:ascii="Times New Roman" w:eastAsiaTheme="minorEastAsia" w:hAnsi="Times New Roman"/>
              </w:rPr>
            </w:pPr>
            <w:r>
              <w:rPr>
                <w:rFonts w:ascii="Times New Roman" w:eastAsiaTheme="minorEastAsia" w:hAnsi="Times New Roman"/>
              </w:rPr>
              <w:t xml:space="preserve">6. </w:t>
            </w:r>
            <w:r>
              <w:rPr>
                <w:rFonts w:ascii="Times New Roman" w:eastAsiaTheme="minorEastAsia" w:hAnsi="Times New Roman" w:hint="eastAsia"/>
              </w:rPr>
              <w:t>まあそう思う</w:t>
            </w:r>
          </w:p>
          <w:p w14:paraId="69A57F29"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Pr>
                <w:rFonts w:ascii="Times New Roman" w:eastAsiaTheme="minorEastAsia" w:hAnsi="Times New Roman" w:hint="eastAsia"/>
              </w:rPr>
              <w:t>強くそう思う</w:t>
            </w:r>
          </w:p>
          <w:p w14:paraId="0D0C3C90"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6FEEA58" w14:textId="77777777" w:rsidR="00602256" w:rsidRDefault="00602256" w:rsidP="00602256">
      <w:pPr>
        <w:rPr>
          <w:rFonts w:ascii="Times New Roman" w:eastAsiaTheme="minorEastAsia" w:hAnsi="Times New Roman"/>
        </w:rPr>
      </w:pPr>
    </w:p>
    <w:p w14:paraId="4C70ECDD" w14:textId="4BC4FA32" w:rsidR="00602256" w:rsidRPr="00010DF8" w:rsidRDefault="00602256" w:rsidP="00602256">
      <w:pPr>
        <w:rPr>
          <w:rFonts w:ascii="Times New Roman" w:eastAsiaTheme="minorEastAsia" w:hAnsi="Times New Roman"/>
        </w:rPr>
      </w:pPr>
      <w:r w:rsidRPr="00010DF8">
        <w:rPr>
          <w:rFonts w:ascii="Times New Roman" w:eastAsiaTheme="minorEastAsia" w:hAnsi="Times New Roman"/>
        </w:rPr>
        <w:lastRenderedPageBreak/>
        <w:t>(</w:t>
      </w:r>
      <w:r w:rsidR="00524E7A">
        <w:rPr>
          <w:rFonts w:ascii="Times New Roman" w:eastAsiaTheme="minorEastAsia" w:hAnsi="Times New Roman"/>
        </w:rPr>
        <w:t>8</w:t>
      </w:r>
      <w:r w:rsidRPr="00010DF8">
        <w:rPr>
          <w:rFonts w:ascii="Times New Roman" w:eastAsiaTheme="minorEastAsia" w:hAnsi="Times New Roman"/>
        </w:rPr>
        <w:t xml:space="preserve">) </w:t>
      </w:r>
      <w:r w:rsidR="00C77F6D" w:rsidRPr="00C77F6D">
        <w:rPr>
          <w:rFonts w:ascii="Times New Roman" w:eastAsiaTheme="minorEastAsia" w:hAnsi="Times New Roman" w:hint="eastAsia"/>
        </w:rPr>
        <w:t>だらしなく、うっかりしていると思う</w:t>
      </w:r>
      <w:r w:rsidRPr="00010DF8">
        <w:rPr>
          <w:rFonts w:ascii="Times New Roman" w:eastAsiaTheme="minorEastAsia" w:hAnsi="Times New Roman"/>
        </w:rPr>
        <w:t xml:space="preserve"> (</w:t>
      </w:r>
      <w:r>
        <w:rPr>
          <w:rFonts w:ascii="Times New Roman" w:eastAsiaTheme="minorEastAsia" w:hAnsi="Times New Roman"/>
        </w:rPr>
        <w:t>Q11</w:t>
      </w:r>
      <w:r w:rsidRPr="00010DF8">
        <w:rPr>
          <w:rFonts w:ascii="Times New Roman" w:eastAsiaTheme="minorEastAsia" w:hAnsi="Times New Roman"/>
        </w:rPr>
        <w:t>_</w:t>
      </w:r>
      <w:r w:rsidR="00524E7A">
        <w:rPr>
          <w:rFonts w:ascii="Times New Roman" w:eastAsiaTheme="minorEastAsia" w:hAnsi="Times New Roman"/>
        </w:rPr>
        <w:t>8</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02256" w:rsidRPr="00010DF8" w14:paraId="1C43C84D" w14:textId="77777777" w:rsidTr="0052147B">
        <w:tc>
          <w:tcPr>
            <w:tcW w:w="466" w:type="pct"/>
            <w:shd w:val="clear" w:color="auto" w:fill="auto"/>
          </w:tcPr>
          <w:p w14:paraId="233BAB49" w14:textId="77777777" w:rsidR="00602256" w:rsidRPr="00010DF8" w:rsidRDefault="00602256"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326D08F" w14:textId="77777777" w:rsidR="00602256" w:rsidRPr="00010DF8" w:rsidRDefault="00602256" w:rsidP="0052147B">
            <w:pPr>
              <w:rPr>
                <w:rFonts w:ascii="Times New Roman" w:eastAsiaTheme="minorEastAsia" w:hAnsi="Times New Roman"/>
                <w:lang w:eastAsia="zh-TW"/>
              </w:rPr>
            </w:pPr>
          </w:p>
        </w:tc>
        <w:tc>
          <w:tcPr>
            <w:tcW w:w="4370" w:type="pct"/>
            <w:shd w:val="clear" w:color="auto" w:fill="auto"/>
          </w:tcPr>
          <w:p w14:paraId="431BCAE7" w14:textId="77777777" w:rsidR="00602256" w:rsidRPr="00010DF8" w:rsidRDefault="00602256" w:rsidP="0052147B">
            <w:pPr>
              <w:rPr>
                <w:rFonts w:ascii="Times New Roman" w:eastAsiaTheme="minorEastAsia" w:hAnsi="Times New Roman"/>
                <w:lang w:eastAsia="zh-TW"/>
              </w:rPr>
            </w:pPr>
          </w:p>
        </w:tc>
      </w:tr>
      <w:tr w:rsidR="009100F7" w:rsidRPr="00010DF8" w14:paraId="07A4BB4A" w14:textId="77777777" w:rsidTr="0052147B">
        <w:tc>
          <w:tcPr>
            <w:tcW w:w="466" w:type="pct"/>
            <w:shd w:val="clear" w:color="auto" w:fill="auto"/>
          </w:tcPr>
          <w:p w14:paraId="1EA34C54" w14:textId="77777777" w:rsidR="009100F7" w:rsidRPr="00E9627D" w:rsidRDefault="009100F7" w:rsidP="009100F7">
            <w:pPr>
              <w:jc w:val="right"/>
              <w:rPr>
                <w:rFonts w:ascii="Times New Roman" w:eastAsiaTheme="minorEastAsia" w:hAnsi="Times New Roman"/>
              </w:rPr>
            </w:pPr>
          </w:p>
          <w:p w14:paraId="79B3F739" w14:textId="77777777" w:rsidR="009100F7" w:rsidRPr="00E9627D" w:rsidRDefault="009100F7" w:rsidP="009100F7">
            <w:pPr>
              <w:jc w:val="right"/>
              <w:rPr>
                <w:rFonts w:ascii="Times New Roman" w:eastAsiaTheme="minorEastAsia" w:hAnsi="Times New Roman"/>
              </w:rPr>
            </w:pPr>
          </w:p>
          <w:p w14:paraId="08203534" w14:textId="77777777" w:rsidR="009100F7" w:rsidRPr="00E9627D" w:rsidRDefault="009100F7" w:rsidP="009100F7">
            <w:pPr>
              <w:jc w:val="right"/>
              <w:rPr>
                <w:rFonts w:ascii="Times New Roman" w:eastAsiaTheme="minorEastAsia" w:hAnsi="Times New Roman"/>
              </w:rPr>
            </w:pPr>
          </w:p>
          <w:p w14:paraId="56A5CA28" w14:textId="77777777" w:rsidR="009100F7" w:rsidRPr="00E9627D" w:rsidRDefault="009100F7" w:rsidP="009100F7">
            <w:pPr>
              <w:jc w:val="right"/>
              <w:rPr>
                <w:rFonts w:ascii="Times New Roman" w:eastAsiaTheme="minorEastAsia" w:hAnsi="Times New Roman"/>
              </w:rPr>
            </w:pPr>
          </w:p>
          <w:p w14:paraId="31493833" w14:textId="77777777" w:rsidR="009100F7" w:rsidRPr="00E9627D" w:rsidRDefault="009100F7" w:rsidP="009100F7">
            <w:pPr>
              <w:jc w:val="right"/>
              <w:rPr>
                <w:rFonts w:ascii="Times New Roman" w:eastAsiaTheme="minorEastAsia" w:hAnsi="Times New Roman"/>
              </w:rPr>
            </w:pPr>
          </w:p>
          <w:p w14:paraId="60FDC3EF" w14:textId="77777777" w:rsidR="009100F7" w:rsidRDefault="009100F7" w:rsidP="009100F7">
            <w:pPr>
              <w:jc w:val="right"/>
              <w:rPr>
                <w:rFonts w:ascii="Times New Roman" w:eastAsiaTheme="minorEastAsia" w:hAnsi="Times New Roman"/>
              </w:rPr>
            </w:pPr>
          </w:p>
          <w:p w14:paraId="025285A3" w14:textId="77777777" w:rsidR="009100F7" w:rsidRDefault="009100F7" w:rsidP="009100F7">
            <w:pPr>
              <w:jc w:val="right"/>
              <w:rPr>
                <w:rFonts w:ascii="Times New Roman" w:eastAsiaTheme="minorEastAsia" w:hAnsi="Times New Roman"/>
              </w:rPr>
            </w:pPr>
          </w:p>
          <w:p w14:paraId="7227BEFD" w14:textId="3356A922" w:rsidR="009100F7" w:rsidRPr="00010DF8" w:rsidRDefault="009100F7" w:rsidP="009100F7">
            <w:pPr>
              <w:jc w:val="right"/>
              <w:rPr>
                <w:rFonts w:ascii="Times New Roman" w:eastAsiaTheme="minorEastAsia" w:hAnsi="Times New Roman"/>
              </w:rPr>
            </w:pPr>
          </w:p>
        </w:tc>
        <w:tc>
          <w:tcPr>
            <w:tcW w:w="164" w:type="pct"/>
            <w:shd w:val="clear" w:color="auto" w:fill="auto"/>
          </w:tcPr>
          <w:p w14:paraId="79D6DB47" w14:textId="77777777" w:rsidR="009100F7" w:rsidRPr="00010DF8" w:rsidRDefault="009100F7" w:rsidP="009100F7">
            <w:pPr>
              <w:rPr>
                <w:rFonts w:ascii="Times New Roman" w:eastAsiaTheme="minorEastAsia" w:hAnsi="Times New Roman"/>
                <w:lang w:eastAsia="zh-TW"/>
              </w:rPr>
            </w:pPr>
          </w:p>
        </w:tc>
        <w:tc>
          <w:tcPr>
            <w:tcW w:w="4370" w:type="pct"/>
            <w:shd w:val="clear" w:color="auto" w:fill="auto"/>
          </w:tcPr>
          <w:p w14:paraId="42A73E3C"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全く違うと思う</w:t>
            </w:r>
          </w:p>
          <w:p w14:paraId="250B5EFD" w14:textId="77777777" w:rsidR="009100F7" w:rsidRDefault="009100F7" w:rsidP="009100F7">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おおよそ違うと思う</w:t>
            </w:r>
          </w:p>
          <w:p w14:paraId="4047C58F" w14:textId="77777777" w:rsidR="009100F7" w:rsidRPr="00010DF8" w:rsidRDefault="009100F7" w:rsidP="009100F7">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Pr>
                <w:rFonts w:ascii="Times New Roman" w:eastAsiaTheme="minorEastAsia" w:hAnsi="Times New Roman" w:hint="eastAsia"/>
              </w:rPr>
              <w:t>少し違うと思う</w:t>
            </w:r>
          </w:p>
          <w:p w14:paraId="1C72DAE4"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w:t>
            </w:r>
            <w:r>
              <w:rPr>
                <w:rFonts w:ascii="Times New Roman" w:eastAsiaTheme="minorEastAsia" w:hAnsi="Times New Roman" w:hint="eastAsia"/>
              </w:rPr>
              <w:t>でもない</w:t>
            </w:r>
          </w:p>
          <w:p w14:paraId="7D440B6E" w14:textId="77777777" w:rsidR="009100F7" w:rsidRDefault="009100F7" w:rsidP="009100F7">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Pr>
                <w:rFonts w:ascii="Times New Roman" w:eastAsiaTheme="minorEastAsia" w:hAnsi="Times New Roman" w:hint="eastAsia"/>
              </w:rPr>
              <w:t>少しそう思う</w:t>
            </w:r>
          </w:p>
          <w:p w14:paraId="36777A6A" w14:textId="77777777" w:rsidR="009100F7" w:rsidRPr="00A82D61" w:rsidRDefault="009100F7" w:rsidP="009100F7">
            <w:pPr>
              <w:rPr>
                <w:rFonts w:ascii="Times New Roman" w:eastAsiaTheme="minorEastAsia" w:hAnsi="Times New Roman"/>
              </w:rPr>
            </w:pPr>
            <w:r>
              <w:rPr>
                <w:rFonts w:ascii="Times New Roman" w:eastAsiaTheme="minorEastAsia" w:hAnsi="Times New Roman"/>
              </w:rPr>
              <w:t xml:space="preserve">6. </w:t>
            </w:r>
            <w:r>
              <w:rPr>
                <w:rFonts w:ascii="Times New Roman" w:eastAsiaTheme="minorEastAsia" w:hAnsi="Times New Roman" w:hint="eastAsia"/>
              </w:rPr>
              <w:t>まあそう思う</w:t>
            </w:r>
          </w:p>
          <w:p w14:paraId="20A00D4D"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Pr>
                <w:rFonts w:ascii="Times New Roman" w:eastAsiaTheme="minorEastAsia" w:hAnsi="Times New Roman" w:hint="eastAsia"/>
              </w:rPr>
              <w:t>強くそう思う</w:t>
            </w:r>
          </w:p>
          <w:p w14:paraId="372AFFD1"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5B1A880" w14:textId="77777777" w:rsidR="00602256" w:rsidRDefault="00602256" w:rsidP="00602256">
      <w:pPr>
        <w:rPr>
          <w:rFonts w:ascii="Times New Roman" w:eastAsiaTheme="minorEastAsia" w:hAnsi="Times New Roman"/>
        </w:rPr>
      </w:pPr>
    </w:p>
    <w:p w14:paraId="1B9A0D32" w14:textId="04A2E7CC" w:rsidR="00602256" w:rsidRPr="00010DF8" w:rsidRDefault="00602256" w:rsidP="00602256">
      <w:pPr>
        <w:rPr>
          <w:rFonts w:ascii="Times New Roman" w:eastAsiaTheme="minorEastAsia" w:hAnsi="Times New Roman"/>
        </w:rPr>
      </w:pPr>
      <w:r w:rsidRPr="00010DF8">
        <w:rPr>
          <w:rFonts w:ascii="Times New Roman" w:eastAsiaTheme="minorEastAsia" w:hAnsi="Times New Roman"/>
        </w:rPr>
        <w:t>(</w:t>
      </w:r>
      <w:r w:rsidR="00FA5CCD">
        <w:rPr>
          <w:rFonts w:ascii="Times New Roman" w:eastAsiaTheme="minorEastAsia" w:hAnsi="Times New Roman"/>
        </w:rPr>
        <w:t>9</w:t>
      </w:r>
      <w:r w:rsidRPr="00010DF8">
        <w:rPr>
          <w:rFonts w:ascii="Times New Roman" w:eastAsiaTheme="minorEastAsia" w:hAnsi="Times New Roman"/>
        </w:rPr>
        <w:t xml:space="preserve">) </w:t>
      </w:r>
      <w:r w:rsidR="003315C2" w:rsidRPr="003315C2">
        <w:rPr>
          <w:rFonts w:ascii="Times New Roman" w:eastAsiaTheme="minorEastAsia" w:hAnsi="Times New Roman" w:hint="eastAsia"/>
        </w:rPr>
        <w:t>冷静で、気分が安定していると思う</w:t>
      </w:r>
      <w:r w:rsidRPr="00010DF8">
        <w:rPr>
          <w:rFonts w:ascii="Times New Roman" w:eastAsiaTheme="minorEastAsia" w:hAnsi="Times New Roman"/>
        </w:rPr>
        <w:t xml:space="preserve"> (</w:t>
      </w:r>
      <w:r>
        <w:rPr>
          <w:rFonts w:ascii="Times New Roman" w:eastAsiaTheme="minorEastAsia" w:hAnsi="Times New Roman"/>
        </w:rPr>
        <w:t>Q11</w:t>
      </w:r>
      <w:r w:rsidRPr="00010DF8">
        <w:rPr>
          <w:rFonts w:ascii="Times New Roman" w:eastAsiaTheme="minorEastAsia" w:hAnsi="Times New Roman"/>
        </w:rPr>
        <w:t>_</w:t>
      </w:r>
      <w:r w:rsidR="00FA5CCD">
        <w:rPr>
          <w:rFonts w:ascii="Times New Roman" w:eastAsiaTheme="minorEastAsia" w:hAnsi="Times New Roman"/>
        </w:rPr>
        <w:t>9</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02256" w:rsidRPr="00010DF8" w14:paraId="6DAE3118" w14:textId="77777777" w:rsidTr="0052147B">
        <w:tc>
          <w:tcPr>
            <w:tcW w:w="466" w:type="pct"/>
            <w:shd w:val="clear" w:color="auto" w:fill="auto"/>
          </w:tcPr>
          <w:p w14:paraId="7FF8F0B5" w14:textId="77777777" w:rsidR="00602256" w:rsidRPr="00010DF8" w:rsidRDefault="00602256"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C373CC7" w14:textId="77777777" w:rsidR="00602256" w:rsidRPr="00010DF8" w:rsidRDefault="00602256" w:rsidP="0052147B">
            <w:pPr>
              <w:rPr>
                <w:rFonts w:ascii="Times New Roman" w:eastAsiaTheme="minorEastAsia" w:hAnsi="Times New Roman"/>
                <w:lang w:eastAsia="zh-TW"/>
              </w:rPr>
            </w:pPr>
          </w:p>
        </w:tc>
        <w:tc>
          <w:tcPr>
            <w:tcW w:w="4370" w:type="pct"/>
            <w:shd w:val="clear" w:color="auto" w:fill="auto"/>
          </w:tcPr>
          <w:p w14:paraId="3E235CDC" w14:textId="77777777" w:rsidR="00602256" w:rsidRPr="00010DF8" w:rsidRDefault="00602256" w:rsidP="0052147B">
            <w:pPr>
              <w:rPr>
                <w:rFonts w:ascii="Times New Roman" w:eastAsiaTheme="minorEastAsia" w:hAnsi="Times New Roman"/>
                <w:lang w:eastAsia="zh-TW"/>
              </w:rPr>
            </w:pPr>
          </w:p>
        </w:tc>
      </w:tr>
      <w:tr w:rsidR="009100F7" w:rsidRPr="00010DF8" w14:paraId="60C4604E" w14:textId="77777777" w:rsidTr="0052147B">
        <w:tc>
          <w:tcPr>
            <w:tcW w:w="466" w:type="pct"/>
            <w:shd w:val="clear" w:color="auto" w:fill="auto"/>
          </w:tcPr>
          <w:p w14:paraId="345DC849" w14:textId="77777777" w:rsidR="009100F7" w:rsidRPr="00E9627D" w:rsidRDefault="009100F7" w:rsidP="009100F7">
            <w:pPr>
              <w:jc w:val="right"/>
              <w:rPr>
                <w:rFonts w:ascii="Times New Roman" w:eastAsiaTheme="minorEastAsia" w:hAnsi="Times New Roman"/>
              </w:rPr>
            </w:pPr>
          </w:p>
          <w:p w14:paraId="0CD95990" w14:textId="77777777" w:rsidR="009100F7" w:rsidRPr="00E9627D" w:rsidRDefault="009100F7" w:rsidP="009100F7">
            <w:pPr>
              <w:jc w:val="right"/>
              <w:rPr>
                <w:rFonts w:ascii="Times New Roman" w:eastAsiaTheme="minorEastAsia" w:hAnsi="Times New Roman"/>
              </w:rPr>
            </w:pPr>
          </w:p>
          <w:p w14:paraId="094D8FE7" w14:textId="77777777" w:rsidR="009100F7" w:rsidRPr="00E9627D" w:rsidRDefault="009100F7" w:rsidP="009100F7">
            <w:pPr>
              <w:jc w:val="right"/>
              <w:rPr>
                <w:rFonts w:ascii="Times New Roman" w:eastAsiaTheme="minorEastAsia" w:hAnsi="Times New Roman"/>
              </w:rPr>
            </w:pPr>
          </w:p>
          <w:p w14:paraId="7F96594C" w14:textId="77777777" w:rsidR="009100F7" w:rsidRPr="00E9627D" w:rsidRDefault="009100F7" w:rsidP="009100F7">
            <w:pPr>
              <w:jc w:val="right"/>
              <w:rPr>
                <w:rFonts w:ascii="Times New Roman" w:eastAsiaTheme="minorEastAsia" w:hAnsi="Times New Roman"/>
              </w:rPr>
            </w:pPr>
          </w:p>
          <w:p w14:paraId="45ECA448" w14:textId="77777777" w:rsidR="009100F7" w:rsidRPr="00E9627D" w:rsidRDefault="009100F7" w:rsidP="009100F7">
            <w:pPr>
              <w:jc w:val="right"/>
              <w:rPr>
                <w:rFonts w:ascii="Times New Roman" w:eastAsiaTheme="minorEastAsia" w:hAnsi="Times New Roman"/>
              </w:rPr>
            </w:pPr>
          </w:p>
          <w:p w14:paraId="226738BF" w14:textId="77777777" w:rsidR="009100F7" w:rsidRDefault="009100F7" w:rsidP="009100F7">
            <w:pPr>
              <w:jc w:val="right"/>
              <w:rPr>
                <w:rFonts w:ascii="Times New Roman" w:eastAsiaTheme="minorEastAsia" w:hAnsi="Times New Roman"/>
              </w:rPr>
            </w:pPr>
          </w:p>
          <w:p w14:paraId="6CF8C203" w14:textId="77777777" w:rsidR="009100F7" w:rsidRDefault="009100F7" w:rsidP="009100F7">
            <w:pPr>
              <w:jc w:val="right"/>
              <w:rPr>
                <w:rFonts w:ascii="Times New Roman" w:eastAsiaTheme="minorEastAsia" w:hAnsi="Times New Roman"/>
              </w:rPr>
            </w:pPr>
          </w:p>
          <w:p w14:paraId="6B948095" w14:textId="221FADDD" w:rsidR="009100F7" w:rsidRPr="00010DF8" w:rsidRDefault="009100F7" w:rsidP="009100F7">
            <w:pPr>
              <w:jc w:val="right"/>
              <w:rPr>
                <w:rFonts w:ascii="Times New Roman" w:eastAsiaTheme="minorEastAsia" w:hAnsi="Times New Roman"/>
              </w:rPr>
            </w:pPr>
          </w:p>
        </w:tc>
        <w:tc>
          <w:tcPr>
            <w:tcW w:w="164" w:type="pct"/>
            <w:shd w:val="clear" w:color="auto" w:fill="auto"/>
          </w:tcPr>
          <w:p w14:paraId="3B15CCD7" w14:textId="77777777" w:rsidR="009100F7" w:rsidRPr="00010DF8" w:rsidRDefault="009100F7" w:rsidP="009100F7">
            <w:pPr>
              <w:rPr>
                <w:rFonts w:ascii="Times New Roman" w:eastAsiaTheme="minorEastAsia" w:hAnsi="Times New Roman"/>
                <w:lang w:eastAsia="zh-TW"/>
              </w:rPr>
            </w:pPr>
          </w:p>
        </w:tc>
        <w:tc>
          <w:tcPr>
            <w:tcW w:w="4370" w:type="pct"/>
            <w:shd w:val="clear" w:color="auto" w:fill="auto"/>
          </w:tcPr>
          <w:p w14:paraId="4E601F8F"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全く違うと思う</w:t>
            </w:r>
          </w:p>
          <w:p w14:paraId="58A7876A" w14:textId="77777777" w:rsidR="009100F7" w:rsidRDefault="009100F7" w:rsidP="009100F7">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おおよそ違うと思う</w:t>
            </w:r>
          </w:p>
          <w:p w14:paraId="2E02DEE0" w14:textId="77777777" w:rsidR="009100F7" w:rsidRPr="00010DF8" w:rsidRDefault="009100F7" w:rsidP="009100F7">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Pr>
                <w:rFonts w:ascii="Times New Roman" w:eastAsiaTheme="minorEastAsia" w:hAnsi="Times New Roman" w:hint="eastAsia"/>
              </w:rPr>
              <w:t>少し違うと思う</w:t>
            </w:r>
          </w:p>
          <w:p w14:paraId="3F2D0A65"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w:t>
            </w:r>
            <w:r>
              <w:rPr>
                <w:rFonts w:ascii="Times New Roman" w:eastAsiaTheme="minorEastAsia" w:hAnsi="Times New Roman" w:hint="eastAsia"/>
              </w:rPr>
              <w:t>でもない</w:t>
            </w:r>
          </w:p>
          <w:p w14:paraId="3DF4A86C" w14:textId="77777777" w:rsidR="009100F7" w:rsidRDefault="009100F7" w:rsidP="009100F7">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Pr>
                <w:rFonts w:ascii="Times New Roman" w:eastAsiaTheme="minorEastAsia" w:hAnsi="Times New Roman" w:hint="eastAsia"/>
              </w:rPr>
              <w:t>少しそう思う</w:t>
            </w:r>
          </w:p>
          <w:p w14:paraId="6DEE0801" w14:textId="77777777" w:rsidR="009100F7" w:rsidRPr="00A82D61" w:rsidRDefault="009100F7" w:rsidP="009100F7">
            <w:pPr>
              <w:rPr>
                <w:rFonts w:ascii="Times New Roman" w:eastAsiaTheme="minorEastAsia" w:hAnsi="Times New Roman"/>
              </w:rPr>
            </w:pPr>
            <w:r>
              <w:rPr>
                <w:rFonts w:ascii="Times New Roman" w:eastAsiaTheme="minorEastAsia" w:hAnsi="Times New Roman"/>
              </w:rPr>
              <w:t xml:space="preserve">6. </w:t>
            </w:r>
            <w:r>
              <w:rPr>
                <w:rFonts w:ascii="Times New Roman" w:eastAsiaTheme="minorEastAsia" w:hAnsi="Times New Roman" w:hint="eastAsia"/>
              </w:rPr>
              <w:t>まあそう思う</w:t>
            </w:r>
          </w:p>
          <w:p w14:paraId="5FB60739"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Pr>
                <w:rFonts w:ascii="Times New Roman" w:eastAsiaTheme="minorEastAsia" w:hAnsi="Times New Roman" w:hint="eastAsia"/>
              </w:rPr>
              <w:t>強くそう思う</w:t>
            </w:r>
          </w:p>
          <w:p w14:paraId="653FEF18"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8AF8273" w14:textId="77777777" w:rsidR="00602256" w:rsidRDefault="00602256" w:rsidP="00602256">
      <w:pPr>
        <w:rPr>
          <w:rFonts w:ascii="Times New Roman" w:eastAsiaTheme="minorEastAsia" w:hAnsi="Times New Roman"/>
        </w:rPr>
      </w:pPr>
    </w:p>
    <w:p w14:paraId="302C681F" w14:textId="719EC248" w:rsidR="00602256" w:rsidRPr="00010DF8" w:rsidRDefault="00602256" w:rsidP="00602256">
      <w:pPr>
        <w:rPr>
          <w:rFonts w:ascii="Times New Roman" w:eastAsiaTheme="minorEastAsia" w:hAnsi="Times New Roman"/>
        </w:rPr>
      </w:pPr>
      <w:r w:rsidRPr="00010DF8">
        <w:rPr>
          <w:rFonts w:ascii="Times New Roman" w:eastAsiaTheme="minorEastAsia" w:hAnsi="Times New Roman"/>
        </w:rPr>
        <w:t>(</w:t>
      </w:r>
      <w:r w:rsidR="00FA5CCD">
        <w:rPr>
          <w:rFonts w:ascii="Times New Roman" w:eastAsiaTheme="minorEastAsia" w:hAnsi="Times New Roman"/>
        </w:rPr>
        <w:t>10</w:t>
      </w:r>
      <w:r w:rsidRPr="00010DF8">
        <w:rPr>
          <w:rFonts w:ascii="Times New Roman" w:eastAsiaTheme="minorEastAsia" w:hAnsi="Times New Roman"/>
        </w:rPr>
        <w:t xml:space="preserve">) </w:t>
      </w:r>
      <w:r w:rsidR="006D064D" w:rsidRPr="006D064D">
        <w:rPr>
          <w:rFonts w:ascii="Times New Roman" w:eastAsiaTheme="minorEastAsia" w:hAnsi="Times New Roman" w:hint="eastAsia"/>
        </w:rPr>
        <w:t>発想力に欠けた、平凡な人間だと思う</w:t>
      </w:r>
      <w:r w:rsidRPr="00010DF8">
        <w:rPr>
          <w:rFonts w:ascii="Times New Roman" w:eastAsiaTheme="minorEastAsia" w:hAnsi="Times New Roman"/>
        </w:rPr>
        <w:t xml:space="preserve"> (</w:t>
      </w:r>
      <w:r>
        <w:rPr>
          <w:rFonts w:ascii="Times New Roman" w:eastAsiaTheme="minorEastAsia" w:hAnsi="Times New Roman"/>
        </w:rPr>
        <w:t>Q11</w:t>
      </w:r>
      <w:r w:rsidRPr="00010DF8">
        <w:rPr>
          <w:rFonts w:ascii="Times New Roman" w:eastAsiaTheme="minorEastAsia" w:hAnsi="Times New Roman"/>
        </w:rPr>
        <w:t>_</w:t>
      </w:r>
      <w:r w:rsidR="00FA5CCD">
        <w:rPr>
          <w:rFonts w:ascii="Times New Roman" w:eastAsiaTheme="minorEastAsia" w:hAnsi="Times New Roman"/>
        </w:rPr>
        <w:t>10</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02256" w:rsidRPr="00010DF8" w14:paraId="52BCFA5A" w14:textId="77777777" w:rsidTr="0052147B">
        <w:tc>
          <w:tcPr>
            <w:tcW w:w="466" w:type="pct"/>
            <w:shd w:val="clear" w:color="auto" w:fill="auto"/>
          </w:tcPr>
          <w:p w14:paraId="32A327C8" w14:textId="77777777" w:rsidR="00602256" w:rsidRPr="00010DF8" w:rsidRDefault="00602256" w:rsidP="0052147B">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839F82D" w14:textId="77777777" w:rsidR="00602256" w:rsidRPr="00010DF8" w:rsidRDefault="00602256" w:rsidP="0052147B">
            <w:pPr>
              <w:rPr>
                <w:rFonts w:ascii="Times New Roman" w:eastAsiaTheme="minorEastAsia" w:hAnsi="Times New Roman"/>
                <w:lang w:eastAsia="zh-TW"/>
              </w:rPr>
            </w:pPr>
          </w:p>
        </w:tc>
        <w:tc>
          <w:tcPr>
            <w:tcW w:w="4370" w:type="pct"/>
            <w:shd w:val="clear" w:color="auto" w:fill="auto"/>
          </w:tcPr>
          <w:p w14:paraId="22F2ABFE" w14:textId="77777777" w:rsidR="00602256" w:rsidRPr="00010DF8" w:rsidRDefault="00602256" w:rsidP="0052147B">
            <w:pPr>
              <w:rPr>
                <w:rFonts w:ascii="Times New Roman" w:eastAsiaTheme="minorEastAsia" w:hAnsi="Times New Roman"/>
                <w:lang w:eastAsia="zh-TW"/>
              </w:rPr>
            </w:pPr>
          </w:p>
        </w:tc>
      </w:tr>
      <w:tr w:rsidR="009100F7" w:rsidRPr="00010DF8" w14:paraId="77FBA847" w14:textId="77777777" w:rsidTr="0052147B">
        <w:tc>
          <w:tcPr>
            <w:tcW w:w="466" w:type="pct"/>
            <w:shd w:val="clear" w:color="auto" w:fill="auto"/>
          </w:tcPr>
          <w:p w14:paraId="526D0EEC" w14:textId="77777777" w:rsidR="009100F7" w:rsidRPr="00E9627D" w:rsidRDefault="009100F7" w:rsidP="009100F7">
            <w:pPr>
              <w:jc w:val="right"/>
              <w:rPr>
                <w:rFonts w:ascii="Times New Roman" w:eastAsiaTheme="minorEastAsia" w:hAnsi="Times New Roman"/>
              </w:rPr>
            </w:pPr>
          </w:p>
          <w:p w14:paraId="3CE260AF" w14:textId="77777777" w:rsidR="009100F7" w:rsidRPr="00E9627D" w:rsidRDefault="009100F7" w:rsidP="009100F7">
            <w:pPr>
              <w:jc w:val="right"/>
              <w:rPr>
                <w:rFonts w:ascii="Times New Roman" w:eastAsiaTheme="minorEastAsia" w:hAnsi="Times New Roman"/>
              </w:rPr>
            </w:pPr>
          </w:p>
          <w:p w14:paraId="53A3E819" w14:textId="77777777" w:rsidR="009100F7" w:rsidRPr="00E9627D" w:rsidRDefault="009100F7" w:rsidP="009100F7">
            <w:pPr>
              <w:jc w:val="right"/>
              <w:rPr>
                <w:rFonts w:ascii="Times New Roman" w:eastAsiaTheme="minorEastAsia" w:hAnsi="Times New Roman"/>
              </w:rPr>
            </w:pPr>
          </w:p>
          <w:p w14:paraId="520BEEB5" w14:textId="77777777" w:rsidR="009100F7" w:rsidRPr="00E9627D" w:rsidRDefault="009100F7" w:rsidP="009100F7">
            <w:pPr>
              <w:jc w:val="right"/>
              <w:rPr>
                <w:rFonts w:ascii="Times New Roman" w:eastAsiaTheme="minorEastAsia" w:hAnsi="Times New Roman"/>
              </w:rPr>
            </w:pPr>
          </w:p>
          <w:p w14:paraId="2ED1779D" w14:textId="77777777" w:rsidR="009100F7" w:rsidRPr="00E9627D" w:rsidRDefault="009100F7" w:rsidP="009100F7">
            <w:pPr>
              <w:jc w:val="right"/>
              <w:rPr>
                <w:rFonts w:ascii="Times New Roman" w:eastAsiaTheme="minorEastAsia" w:hAnsi="Times New Roman"/>
              </w:rPr>
            </w:pPr>
          </w:p>
          <w:p w14:paraId="34E67E0E" w14:textId="77777777" w:rsidR="009100F7" w:rsidRDefault="009100F7" w:rsidP="009100F7">
            <w:pPr>
              <w:jc w:val="right"/>
              <w:rPr>
                <w:rFonts w:ascii="Times New Roman" w:eastAsiaTheme="minorEastAsia" w:hAnsi="Times New Roman"/>
              </w:rPr>
            </w:pPr>
          </w:p>
          <w:p w14:paraId="097EA586" w14:textId="77777777" w:rsidR="009100F7" w:rsidRDefault="009100F7" w:rsidP="009100F7">
            <w:pPr>
              <w:jc w:val="right"/>
              <w:rPr>
                <w:rFonts w:ascii="Times New Roman" w:eastAsiaTheme="minorEastAsia" w:hAnsi="Times New Roman"/>
              </w:rPr>
            </w:pPr>
          </w:p>
          <w:p w14:paraId="6BCEC1F8" w14:textId="02FD81E6" w:rsidR="009100F7" w:rsidRPr="00010DF8" w:rsidRDefault="009100F7" w:rsidP="009100F7">
            <w:pPr>
              <w:jc w:val="right"/>
              <w:rPr>
                <w:rFonts w:ascii="Times New Roman" w:eastAsiaTheme="minorEastAsia" w:hAnsi="Times New Roman"/>
              </w:rPr>
            </w:pPr>
          </w:p>
        </w:tc>
        <w:tc>
          <w:tcPr>
            <w:tcW w:w="164" w:type="pct"/>
            <w:shd w:val="clear" w:color="auto" w:fill="auto"/>
          </w:tcPr>
          <w:p w14:paraId="75F434C9" w14:textId="77777777" w:rsidR="009100F7" w:rsidRPr="00010DF8" w:rsidRDefault="009100F7" w:rsidP="009100F7">
            <w:pPr>
              <w:rPr>
                <w:rFonts w:ascii="Times New Roman" w:eastAsiaTheme="minorEastAsia" w:hAnsi="Times New Roman"/>
                <w:lang w:eastAsia="zh-TW"/>
              </w:rPr>
            </w:pPr>
          </w:p>
        </w:tc>
        <w:tc>
          <w:tcPr>
            <w:tcW w:w="4370" w:type="pct"/>
            <w:shd w:val="clear" w:color="auto" w:fill="auto"/>
          </w:tcPr>
          <w:p w14:paraId="349A003A"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全く違うと思う</w:t>
            </w:r>
          </w:p>
          <w:p w14:paraId="130778A1" w14:textId="77777777" w:rsidR="009100F7" w:rsidRDefault="009100F7" w:rsidP="009100F7">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おおよそ違うと思う</w:t>
            </w:r>
          </w:p>
          <w:p w14:paraId="20AB7DE0" w14:textId="77777777" w:rsidR="009100F7" w:rsidRPr="00010DF8" w:rsidRDefault="009100F7" w:rsidP="009100F7">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Pr>
                <w:rFonts w:ascii="Times New Roman" w:eastAsiaTheme="minorEastAsia" w:hAnsi="Times New Roman" w:hint="eastAsia"/>
              </w:rPr>
              <w:t>少し違うと思う</w:t>
            </w:r>
          </w:p>
          <w:p w14:paraId="6E08B57E"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w:t>
            </w:r>
            <w:r>
              <w:rPr>
                <w:rFonts w:ascii="Times New Roman" w:eastAsiaTheme="minorEastAsia" w:hAnsi="Times New Roman" w:hint="eastAsia"/>
              </w:rPr>
              <w:t>でもない</w:t>
            </w:r>
          </w:p>
          <w:p w14:paraId="5F2788AD" w14:textId="77777777" w:rsidR="009100F7" w:rsidRDefault="009100F7" w:rsidP="009100F7">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Pr>
                <w:rFonts w:ascii="Times New Roman" w:eastAsiaTheme="minorEastAsia" w:hAnsi="Times New Roman" w:hint="eastAsia"/>
              </w:rPr>
              <w:t>少しそう思う</w:t>
            </w:r>
          </w:p>
          <w:p w14:paraId="0AB32FE4" w14:textId="77777777" w:rsidR="009100F7" w:rsidRPr="00A82D61" w:rsidRDefault="009100F7" w:rsidP="009100F7">
            <w:pPr>
              <w:rPr>
                <w:rFonts w:ascii="Times New Roman" w:eastAsiaTheme="minorEastAsia" w:hAnsi="Times New Roman"/>
              </w:rPr>
            </w:pPr>
            <w:r>
              <w:rPr>
                <w:rFonts w:ascii="Times New Roman" w:eastAsiaTheme="minorEastAsia" w:hAnsi="Times New Roman"/>
              </w:rPr>
              <w:t xml:space="preserve">6. </w:t>
            </w:r>
            <w:r>
              <w:rPr>
                <w:rFonts w:ascii="Times New Roman" w:eastAsiaTheme="minorEastAsia" w:hAnsi="Times New Roman" w:hint="eastAsia"/>
              </w:rPr>
              <w:t>まあそう思う</w:t>
            </w:r>
          </w:p>
          <w:p w14:paraId="1740E58B" w14:textId="77777777" w:rsidR="009100F7" w:rsidRPr="00010DF8" w:rsidRDefault="009100F7" w:rsidP="009100F7">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Pr>
                <w:rFonts w:ascii="Times New Roman" w:eastAsiaTheme="minorEastAsia" w:hAnsi="Times New Roman" w:hint="eastAsia"/>
              </w:rPr>
              <w:t>強くそう思う</w:t>
            </w:r>
          </w:p>
          <w:p w14:paraId="2FB2C350" w14:textId="77777777" w:rsidR="009100F7" w:rsidRPr="00010DF8" w:rsidRDefault="009100F7" w:rsidP="009100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8990F0E" w14:textId="77777777" w:rsidR="00602256" w:rsidRDefault="00602256" w:rsidP="00F53D38">
      <w:pPr>
        <w:rPr>
          <w:rFonts w:ascii="Times New Roman" w:eastAsiaTheme="minorEastAsia" w:hAnsi="Times New Roman"/>
        </w:rPr>
      </w:pPr>
    </w:p>
    <w:p w14:paraId="75962025" w14:textId="77777777" w:rsidR="00F53D38" w:rsidRPr="00ED0BB9" w:rsidRDefault="00F53D38" w:rsidP="00F53D38">
      <w:pPr>
        <w:rPr>
          <w:rFonts w:ascii="ＭＳ ゴシック" w:eastAsia="ＭＳ ゴシック" w:hAnsi="ＭＳ ゴシック"/>
          <w:lang w:val="fr-FR"/>
        </w:rPr>
      </w:pPr>
      <w:r w:rsidRPr="00ED0BB9">
        <w:rPr>
          <w:rFonts w:ascii="ＭＳ ゴシック" w:eastAsia="ＭＳ ゴシック" w:hAnsi="ＭＳ ゴシック"/>
          <w:lang w:val="fr-FR"/>
        </w:rPr>
        <w:t>[</w:t>
      </w:r>
      <w:r w:rsidR="003419EB" w:rsidRPr="00ED0BB9">
        <w:rPr>
          <w:rFonts w:ascii="ＭＳ ゴシック" w:eastAsia="ＭＳ ゴシック" w:hAnsi="ＭＳ ゴシック" w:hint="eastAsia"/>
          <w:lang w:val="fr-FR"/>
        </w:rPr>
        <w:t>自由</w:t>
      </w:r>
      <w:r w:rsidRPr="00ED0BB9">
        <w:rPr>
          <w:rFonts w:ascii="ＭＳ ゴシック" w:eastAsia="ＭＳ ゴシック" w:hAnsi="ＭＳ ゴシック"/>
          <w:lang w:val="fr-FR"/>
        </w:rPr>
        <w:t>回答]</w:t>
      </w:r>
    </w:p>
    <w:p w14:paraId="1B5C339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最も重視する政策」の「その他」の自由回答</w:t>
      </w:r>
      <w:r w:rsidRPr="00010DF8">
        <w:rPr>
          <w:rFonts w:ascii="Times New Roman" w:eastAsiaTheme="minorEastAsia" w:hAnsi="Times New Roman"/>
        </w:rPr>
        <w:t xml:space="preserve"> (Q1_1</w:t>
      </w:r>
      <w:r w:rsidR="006E7A0F">
        <w:rPr>
          <w:rFonts w:ascii="Times New Roman" w:eastAsiaTheme="minorEastAsia" w:hAnsi="Times New Roman"/>
        </w:rPr>
        <w:t>_</w:t>
      </w:r>
      <w:r w:rsidRPr="00010DF8">
        <w:rPr>
          <w:rFonts w:ascii="Times New Roman" w:eastAsiaTheme="minorEastAsia" w:hAnsi="Times New Roman"/>
        </w:rPr>
        <w:t>FA)</w:t>
      </w:r>
    </w:p>
    <w:p w14:paraId="3B33DCF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2</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2</w:t>
      </w:r>
      <w:r w:rsidR="006E7A0F">
        <w:rPr>
          <w:rFonts w:ascii="Times New Roman" w:eastAsiaTheme="minorEastAsia" w:hAnsi="Times New Roman"/>
        </w:rPr>
        <w:t>_</w:t>
      </w:r>
      <w:r w:rsidRPr="00010DF8">
        <w:rPr>
          <w:rFonts w:ascii="Times New Roman" w:eastAsiaTheme="minorEastAsia" w:hAnsi="Times New Roman"/>
        </w:rPr>
        <w:t>FA)</w:t>
      </w:r>
    </w:p>
    <w:p w14:paraId="3AC5EA81" w14:textId="6C7D7014" w:rsidR="0009636B" w:rsidRPr="0009636B"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3</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3</w:t>
      </w:r>
      <w:r w:rsidR="006E7A0F">
        <w:rPr>
          <w:rFonts w:ascii="Times New Roman" w:eastAsiaTheme="minorEastAsia" w:hAnsi="Times New Roman"/>
        </w:rPr>
        <w:t>_</w:t>
      </w:r>
      <w:r w:rsidRPr="00010DF8">
        <w:rPr>
          <w:rFonts w:ascii="Times New Roman" w:eastAsiaTheme="minorEastAsia" w:hAnsi="Times New Roman"/>
        </w:rPr>
        <w:t>FA)</w:t>
      </w:r>
    </w:p>
    <w:p w14:paraId="61F19D34" w14:textId="2E5A4371" w:rsidR="00507F36" w:rsidRPr="006E7A0F" w:rsidRDefault="007E6ADE">
      <w:pPr>
        <w:rPr>
          <w:rFonts w:ascii="Times New Roman" w:eastAsiaTheme="minorEastAsia" w:hAnsi="Times New Roman"/>
        </w:rPr>
      </w:pPr>
      <w:r>
        <w:rPr>
          <w:rFonts w:ascii="Times New Roman" w:eastAsiaTheme="minorEastAsia" w:hAnsi="Times New Roman"/>
        </w:rPr>
        <w:t>SQ8_</w:t>
      </w:r>
      <w:r w:rsidR="0070587B">
        <w:rPr>
          <w:rFonts w:ascii="Times New Roman" w:hAnsi="Times New Roman" w:hint="eastAsia"/>
          <w:lang w:val="fr-FR"/>
        </w:rPr>
        <w:t>1</w:t>
      </w:r>
      <w:r w:rsidR="00015073">
        <w:rPr>
          <w:rFonts w:ascii="Times New Roman" w:hAnsi="Times New Roman"/>
          <w:lang w:val="fr-FR"/>
        </w:rPr>
        <w:t>6</w:t>
      </w:r>
      <w:r w:rsidR="006E7A0F" w:rsidRPr="00010DF8">
        <w:rPr>
          <w:rFonts w:ascii="Times New Roman" w:eastAsiaTheme="minorEastAsia" w:hAnsi="Times New Roman"/>
        </w:rPr>
        <w:t>「その他」の自由回答</w:t>
      </w:r>
      <w:r w:rsidR="006E7A0F" w:rsidRPr="00010DF8">
        <w:rPr>
          <w:rFonts w:ascii="Times New Roman" w:eastAsiaTheme="minorEastAsia" w:hAnsi="Times New Roman"/>
        </w:rPr>
        <w:t xml:space="preserve"> (</w:t>
      </w:r>
      <w:r>
        <w:rPr>
          <w:rFonts w:ascii="Times New Roman" w:eastAsiaTheme="minorEastAsia" w:hAnsi="Times New Roman"/>
        </w:rPr>
        <w:t>SQ8_</w:t>
      </w:r>
      <w:r w:rsidR="006E7A0F" w:rsidRPr="00010DF8">
        <w:rPr>
          <w:rFonts w:ascii="Times New Roman" w:eastAsiaTheme="minorEastAsia" w:hAnsi="Times New Roman"/>
        </w:rPr>
        <w:t>1</w:t>
      </w:r>
      <w:r w:rsidR="00015073">
        <w:rPr>
          <w:rFonts w:ascii="Times New Roman" w:eastAsiaTheme="minorEastAsia" w:hAnsi="Times New Roman"/>
        </w:rPr>
        <w:t>6</w:t>
      </w:r>
      <w:r w:rsidR="006E7A0F">
        <w:rPr>
          <w:rFonts w:ascii="Times New Roman" w:eastAsiaTheme="minorEastAsia" w:hAnsi="Times New Roman"/>
        </w:rPr>
        <w:t>_</w:t>
      </w:r>
      <w:r w:rsidR="006E7A0F" w:rsidRPr="00010DF8">
        <w:rPr>
          <w:rFonts w:ascii="Times New Roman" w:eastAsiaTheme="minorEastAsia" w:hAnsi="Times New Roman"/>
        </w:rPr>
        <w:t>FA)</w:t>
      </w:r>
    </w:p>
    <w:sectPr w:rsidR="00507F36" w:rsidRPr="006E7A0F" w:rsidSect="00F53D38">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32BF" w14:textId="77777777" w:rsidR="001A7895" w:rsidRDefault="001A7895" w:rsidP="00F53D38">
      <w:r>
        <w:separator/>
      </w:r>
    </w:p>
  </w:endnote>
  <w:endnote w:type="continuationSeparator" w:id="0">
    <w:p w14:paraId="7F285C66" w14:textId="77777777" w:rsidR="001A7895" w:rsidRDefault="001A7895" w:rsidP="00F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958420"/>
      <w:docPartObj>
        <w:docPartGallery w:val="Page Numbers (Bottom of Page)"/>
        <w:docPartUnique/>
      </w:docPartObj>
    </w:sdtPr>
    <w:sdtEndPr>
      <w:rPr>
        <w:rFonts w:ascii="Times New Roman" w:hAnsi="Times New Roman"/>
      </w:rPr>
    </w:sdtEndPr>
    <w:sdtContent>
      <w:p w14:paraId="74C1F030" w14:textId="63E32442" w:rsidR="003A518D" w:rsidRPr="00F53D38" w:rsidRDefault="003A518D">
        <w:pPr>
          <w:pStyle w:val="a5"/>
          <w:jc w:val="center"/>
          <w:rPr>
            <w:rFonts w:ascii="Times New Roman" w:hAnsi="Times New Roman"/>
          </w:rPr>
        </w:pPr>
        <w:r w:rsidRPr="00F53D38">
          <w:rPr>
            <w:rFonts w:ascii="Times New Roman" w:hAnsi="Times New Roman"/>
          </w:rPr>
          <w:fldChar w:fldCharType="begin"/>
        </w:r>
        <w:r w:rsidRPr="00F53D38">
          <w:rPr>
            <w:rFonts w:ascii="Times New Roman" w:hAnsi="Times New Roman"/>
          </w:rPr>
          <w:instrText>PAGE   \* MERGEFORMAT</w:instrText>
        </w:r>
        <w:r w:rsidRPr="00F53D38">
          <w:rPr>
            <w:rFonts w:ascii="Times New Roman" w:hAnsi="Times New Roman"/>
          </w:rPr>
          <w:fldChar w:fldCharType="separate"/>
        </w:r>
        <w:r w:rsidR="004E6EED" w:rsidRPr="004E6EED">
          <w:rPr>
            <w:rFonts w:ascii="Times New Roman" w:hAnsi="Times New Roman"/>
            <w:noProof/>
            <w:lang w:val="ja-JP"/>
          </w:rPr>
          <w:t>25</w:t>
        </w:r>
        <w:r w:rsidRPr="00F53D38">
          <w:rPr>
            <w:rFonts w:ascii="Times New Roman" w:hAnsi="Times New Roman"/>
          </w:rPr>
          <w:fldChar w:fldCharType="end"/>
        </w:r>
      </w:p>
    </w:sdtContent>
  </w:sdt>
  <w:p w14:paraId="4F285354" w14:textId="77777777" w:rsidR="003A518D" w:rsidRDefault="003A5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68A3" w14:textId="77777777" w:rsidR="001A7895" w:rsidRDefault="001A7895" w:rsidP="00F53D38">
      <w:r>
        <w:separator/>
      </w:r>
    </w:p>
  </w:footnote>
  <w:footnote w:type="continuationSeparator" w:id="0">
    <w:p w14:paraId="33AC8936" w14:textId="77777777" w:rsidR="001A7895" w:rsidRDefault="001A7895" w:rsidP="00F53D38">
      <w:r>
        <w:continuationSeparator/>
      </w:r>
    </w:p>
  </w:footnote>
  <w:footnote w:id="1">
    <w:p w14:paraId="19AF8CD1" w14:textId="7C738D27" w:rsidR="004D6007" w:rsidRDefault="004D6007">
      <w:pPr>
        <w:pStyle w:val="a9"/>
        <w:rPr>
          <w:lang w:eastAsia="ja-JP"/>
        </w:rPr>
      </w:pPr>
      <w:r>
        <w:rPr>
          <w:rStyle w:val="ab"/>
        </w:rPr>
        <w:footnoteRef/>
      </w:r>
      <w:r>
        <w:t xml:space="preserve"> </w:t>
      </w:r>
      <w:r w:rsidRPr="00F82498">
        <w:rPr>
          <w:rFonts w:ascii="Times New Roman" w:eastAsiaTheme="minorEastAsia" w:hAnsi="Times New Roman"/>
          <w:lang w:eastAsia="ja-JP"/>
        </w:rPr>
        <w:t>「その他」に関しては</w:t>
      </w:r>
      <w:r w:rsidRPr="00F82498">
        <w:rPr>
          <w:rFonts w:ascii="Times New Roman" w:eastAsiaTheme="minorEastAsia" w:hAnsi="Times New Roman"/>
          <w:lang w:eastAsia="ja-JP"/>
        </w:rPr>
        <w:t>Q1_1</w:t>
      </w:r>
      <w:r w:rsidRPr="00F82498">
        <w:rPr>
          <w:rFonts w:ascii="Times New Roman" w:eastAsiaTheme="minorEastAsia" w:hAnsi="Times New Roman"/>
          <w:lang w:eastAsia="ja-JP"/>
        </w:rPr>
        <w:t>、</w:t>
      </w:r>
      <w:r w:rsidRPr="00F82498">
        <w:rPr>
          <w:rFonts w:ascii="Times New Roman" w:eastAsiaTheme="minorEastAsia" w:hAnsi="Times New Roman"/>
          <w:lang w:eastAsia="ja-JP"/>
        </w:rPr>
        <w:t>Q1_2</w:t>
      </w:r>
      <w:r w:rsidRPr="00F82498">
        <w:rPr>
          <w:rFonts w:ascii="Times New Roman" w:eastAsiaTheme="minorEastAsia" w:hAnsi="Times New Roman"/>
          <w:lang w:eastAsia="ja-JP"/>
        </w:rPr>
        <w:t>、</w:t>
      </w:r>
      <w:r w:rsidRPr="00F82498">
        <w:rPr>
          <w:rFonts w:ascii="Times New Roman" w:eastAsiaTheme="minorEastAsia" w:hAnsi="Times New Roman"/>
          <w:lang w:eastAsia="ja-JP"/>
        </w:rPr>
        <w:t>Q1_3</w:t>
      </w:r>
      <w:r w:rsidRPr="00F82498">
        <w:rPr>
          <w:rFonts w:ascii="Times New Roman" w:eastAsiaTheme="minorEastAsia" w:hAnsi="Times New Roman"/>
          <w:lang w:eastAsia="ja-JP"/>
        </w:rPr>
        <w:t>の中で重複を認めている。</w:t>
      </w:r>
    </w:p>
  </w:footnote>
  <w:footnote w:id="2">
    <w:p w14:paraId="7D714E05" w14:textId="3F790DF3" w:rsidR="00BD0995" w:rsidRDefault="00BD0995">
      <w:pPr>
        <w:pStyle w:val="a9"/>
        <w:rPr>
          <w:lang w:eastAsia="ja-JP"/>
        </w:rPr>
      </w:pPr>
      <w:r>
        <w:rPr>
          <w:rStyle w:val="ab"/>
        </w:rPr>
        <w:footnoteRef/>
      </w:r>
      <w:r>
        <w:t xml:space="preserve"> </w:t>
      </w:r>
      <w:r w:rsidRPr="00BD0995">
        <w:rPr>
          <w:rFonts w:hint="eastAsia"/>
        </w:rPr>
        <w:t>小塩真司・阿部晋吾・カトローニ</w:t>
      </w:r>
      <w:r w:rsidRPr="00BD0995">
        <w:rPr>
          <w:rFonts w:hint="eastAsia"/>
        </w:rPr>
        <w:t>=</w:t>
      </w:r>
      <w:r w:rsidRPr="00BD0995">
        <w:rPr>
          <w:rFonts w:hint="eastAsia"/>
        </w:rPr>
        <w:t>ピノ．</w:t>
      </w:r>
      <w:r w:rsidRPr="00BD0995">
        <w:rPr>
          <w:rFonts w:hint="eastAsia"/>
        </w:rPr>
        <w:t>2012</w:t>
      </w:r>
      <w:r w:rsidRPr="00BD0995">
        <w:rPr>
          <w:rFonts w:hint="eastAsia"/>
        </w:rPr>
        <w:t>．「日本語版</w:t>
      </w:r>
      <w:r w:rsidRPr="00BD0995">
        <w:rPr>
          <w:rFonts w:hint="eastAsia"/>
        </w:rPr>
        <w:t>Ten Item Personality Inventory (TIPI-J)</w:t>
      </w:r>
      <w:proofErr w:type="spellStart"/>
      <w:r w:rsidRPr="00BD0995">
        <w:rPr>
          <w:rFonts w:hint="eastAsia"/>
        </w:rPr>
        <w:t>作成の試み</w:t>
      </w:r>
      <w:proofErr w:type="spellEnd"/>
      <w:r w:rsidRPr="00BD0995">
        <w:rPr>
          <w:rFonts w:hint="eastAsia"/>
        </w:rPr>
        <w:t>」『パーソナリティ研究』</w:t>
      </w:r>
      <w:r w:rsidRPr="00BD0995">
        <w:rPr>
          <w:rFonts w:hint="eastAsia"/>
        </w:rPr>
        <w:t>21: 40</w:t>
      </w:r>
      <w:r w:rsidR="00841B2C">
        <w:rPr>
          <w:lang w:val="en-US"/>
        </w:rPr>
        <w:t>–</w:t>
      </w:r>
      <w:r w:rsidRPr="00BD0995">
        <w:rPr>
          <w:rFonts w:hint="eastAsia"/>
        </w:rPr>
        <w:t>52.</w:t>
      </w:r>
    </w:p>
  </w:footnote>
  <w:footnote w:id="3">
    <w:p w14:paraId="76F14983" w14:textId="291CF5FB" w:rsidR="00C303AC" w:rsidRPr="00C303AC" w:rsidRDefault="00C303AC">
      <w:pPr>
        <w:pStyle w:val="a9"/>
        <w:rPr>
          <w:lang w:val="en-US"/>
        </w:rPr>
      </w:pPr>
      <w:r>
        <w:rPr>
          <w:rStyle w:val="ab"/>
        </w:rPr>
        <w:footnoteRef/>
      </w:r>
      <w:r>
        <w:t xml:space="preserve"> </w:t>
      </w:r>
      <w:r w:rsidRPr="00C303AC">
        <w:rPr>
          <w:rFonts w:hint="eastAsia"/>
        </w:rPr>
        <w:t>この項目のデータは現在非公開とさせていただいておりま</w:t>
      </w:r>
      <w:r w:rsidR="0043695A">
        <w:rPr>
          <w:rFonts w:hint="eastAsia"/>
          <w:lang w:eastAsia="ja-JP"/>
        </w:rPr>
        <w:t>す</w:t>
      </w:r>
      <w:r w:rsidRPr="00C303AC">
        <w:rPr>
          <w:rFonts w:hint="eastAsia"/>
        </w:rPr>
        <w:t>（</w:t>
      </w:r>
      <w:proofErr w:type="spellStart"/>
      <w:r w:rsidRPr="00C303AC">
        <w:rPr>
          <w:rFonts w:hint="eastAsia"/>
        </w:rPr>
        <w:t>後日公開予定</w:t>
      </w:r>
      <w:proofErr w:type="spellEnd"/>
      <w:r w:rsidRPr="00C303AC">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4A9F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414BF1"/>
    <w:multiLevelType w:val="hybridMultilevel"/>
    <w:tmpl w:val="B24A4D2A"/>
    <w:lvl w:ilvl="0" w:tplc="6C6C0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3E1FDB"/>
    <w:multiLevelType w:val="hybridMultilevel"/>
    <w:tmpl w:val="E5ACB9EC"/>
    <w:lvl w:ilvl="0" w:tplc="FB884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EF4B20"/>
    <w:multiLevelType w:val="hybridMultilevel"/>
    <w:tmpl w:val="9CA012E2"/>
    <w:lvl w:ilvl="0" w:tplc="341A4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38"/>
    <w:rsid w:val="00013386"/>
    <w:rsid w:val="00015073"/>
    <w:rsid w:val="000165A5"/>
    <w:rsid w:val="000218E5"/>
    <w:rsid w:val="00021C44"/>
    <w:rsid w:val="00024350"/>
    <w:rsid w:val="000254F7"/>
    <w:rsid w:val="000313CA"/>
    <w:rsid w:val="00033244"/>
    <w:rsid w:val="000343D2"/>
    <w:rsid w:val="00034431"/>
    <w:rsid w:val="00034D24"/>
    <w:rsid w:val="00035DB2"/>
    <w:rsid w:val="000367B2"/>
    <w:rsid w:val="0003718C"/>
    <w:rsid w:val="00040CCA"/>
    <w:rsid w:val="000413BB"/>
    <w:rsid w:val="00041AFC"/>
    <w:rsid w:val="00043466"/>
    <w:rsid w:val="00043F99"/>
    <w:rsid w:val="00046AB5"/>
    <w:rsid w:val="00050003"/>
    <w:rsid w:val="000525D7"/>
    <w:rsid w:val="00056C9D"/>
    <w:rsid w:val="00062749"/>
    <w:rsid w:val="0006551F"/>
    <w:rsid w:val="00066226"/>
    <w:rsid w:val="00070E1F"/>
    <w:rsid w:val="000718E8"/>
    <w:rsid w:val="0008762A"/>
    <w:rsid w:val="000923CE"/>
    <w:rsid w:val="00092948"/>
    <w:rsid w:val="0009443D"/>
    <w:rsid w:val="000958C5"/>
    <w:rsid w:val="0009636B"/>
    <w:rsid w:val="00096AC5"/>
    <w:rsid w:val="000A04B3"/>
    <w:rsid w:val="000A0C24"/>
    <w:rsid w:val="000A0CE3"/>
    <w:rsid w:val="000A146C"/>
    <w:rsid w:val="000A1C61"/>
    <w:rsid w:val="000A3BE2"/>
    <w:rsid w:val="000A4418"/>
    <w:rsid w:val="000A601A"/>
    <w:rsid w:val="000A627D"/>
    <w:rsid w:val="000A7395"/>
    <w:rsid w:val="000B438B"/>
    <w:rsid w:val="000B5172"/>
    <w:rsid w:val="000B5803"/>
    <w:rsid w:val="000B5D6A"/>
    <w:rsid w:val="000C1442"/>
    <w:rsid w:val="000C268B"/>
    <w:rsid w:val="000D1352"/>
    <w:rsid w:val="000D19A1"/>
    <w:rsid w:val="000D56B2"/>
    <w:rsid w:val="000D5C5F"/>
    <w:rsid w:val="000D654E"/>
    <w:rsid w:val="000E3013"/>
    <w:rsid w:val="000E630E"/>
    <w:rsid w:val="000F5586"/>
    <w:rsid w:val="000F5F1A"/>
    <w:rsid w:val="000F7BC1"/>
    <w:rsid w:val="0010247D"/>
    <w:rsid w:val="00107032"/>
    <w:rsid w:val="00107ADD"/>
    <w:rsid w:val="00114717"/>
    <w:rsid w:val="00117783"/>
    <w:rsid w:val="00120CE6"/>
    <w:rsid w:val="001257F2"/>
    <w:rsid w:val="00125F5D"/>
    <w:rsid w:val="00126055"/>
    <w:rsid w:val="00127FC3"/>
    <w:rsid w:val="001303E2"/>
    <w:rsid w:val="001313DB"/>
    <w:rsid w:val="00132587"/>
    <w:rsid w:val="00135F42"/>
    <w:rsid w:val="001376F9"/>
    <w:rsid w:val="0014281A"/>
    <w:rsid w:val="00142B07"/>
    <w:rsid w:val="00147647"/>
    <w:rsid w:val="0015010C"/>
    <w:rsid w:val="00151F57"/>
    <w:rsid w:val="0015371E"/>
    <w:rsid w:val="00162F58"/>
    <w:rsid w:val="001637E7"/>
    <w:rsid w:val="00163D50"/>
    <w:rsid w:val="00164A17"/>
    <w:rsid w:val="00165C4F"/>
    <w:rsid w:val="001662FD"/>
    <w:rsid w:val="00166FD7"/>
    <w:rsid w:val="00167EBF"/>
    <w:rsid w:val="001721DD"/>
    <w:rsid w:val="0017489F"/>
    <w:rsid w:val="00176E7A"/>
    <w:rsid w:val="00182375"/>
    <w:rsid w:val="001908C2"/>
    <w:rsid w:val="00191608"/>
    <w:rsid w:val="0019187D"/>
    <w:rsid w:val="00192799"/>
    <w:rsid w:val="00195DC5"/>
    <w:rsid w:val="001A1835"/>
    <w:rsid w:val="001A3226"/>
    <w:rsid w:val="001A6E5A"/>
    <w:rsid w:val="001A7895"/>
    <w:rsid w:val="001B0B42"/>
    <w:rsid w:val="001B13C0"/>
    <w:rsid w:val="001B4244"/>
    <w:rsid w:val="001B7F13"/>
    <w:rsid w:val="001C013C"/>
    <w:rsid w:val="001C2D16"/>
    <w:rsid w:val="001C3B56"/>
    <w:rsid w:val="001C41E5"/>
    <w:rsid w:val="001C52ED"/>
    <w:rsid w:val="001C545A"/>
    <w:rsid w:val="001C61C1"/>
    <w:rsid w:val="001C6819"/>
    <w:rsid w:val="001C75C5"/>
    <w:rsid w:val="001D0B62"/>
    <w:rsid w:val="001D3973"/>
    <w:rsid w:val="001D65AF"/>
    <w:rsid w:val="001D78DB"/>
    <w:rsid w:val="001E049B"/>
    <w:rsid w:val="001E0968"/>
    <w:rsid w:val="001E2F8D"/>
    <w:rsid w:val="001E4DE0"/>
    <w:rsid w:val="001E7074"/>
    <w:rsid w:val="001F1127"/>
    <w:rsid w:val="001F12D9"/>
    <w:rsid w:val="001F1523"/>
    <w:rsid w:val="001F3A82"/>
    <w:rsid w:val="001F6997"/>
    <w:rsid w:val="001F7E5C"/>
    <w:rsid w:val="00200BC5"/>
    <w:rsid w:val="0020109A"/>
    <w:rsid w:val="002021D3"/>
    <w:rsid w:val="002028A2"/>
    <w:rsid w:val="002033DD"/>
    <w:rsid w:val="002039DA"/>
    <w:rsid w:val="00204C9F"/>
    <w:rsid w:val="00211005"/>
    <w:rsid w:val="002144AC"/>
    <w:rsid w:val="0021615B"/>
    <w:rsid w:val="00221E35"/>
    <w:rsid w:val="00222911"/>
    <w:rsid w:val="00222C3A"/>
    <w:rsid w:val="00223732"/>
    <w:rsid w:val="00223772"/>
    <w:rsid w:val="0022788E"/>
    <w:rsid w:val="00231EFD"/>
    <w:rsid w:val="00231FA2"/>
    <w:rsid w:val="00232504"/>
    <w:rsid w:val="00235676"/>
    <w:rsid w:val="00242F3A"/>
    <w:rsid w:val="00245B4F"/>
    <w:rsid w:val="00247114"/>
    <w:rsid w:val="002478FF"/>
    <w:rsid w:val="00251EF0"/>
    <w:rsid w:val="00253062"/>
    <w:rsid w:val="0026400F"/>
    <w:rsid w:val="00271261"/>
    <w:rsid w:val="0027185B"/>
    <w:rsid w:val="00272101"/>
    <w:rsid w:val="00272BCE"/>
    <w:rsid w:val="00276CE3"/>
    <w:rsid w:val="00276D80"/>
    <w:rsid w:val="002775E7"/>
    <w:rsid w:val="002778B4"/>
    <w:rsid w:val="00277C8F"/>
    <w:rsid w:val="00280527"/>
    <w:rsid w:val="00281417"/>
    <w:rsid w:val="0028676F"/>
    <w:rsid w:val="00291127"/>
    <w:rsid w:val="002913E1"/>
    <w:rsid w:val="00291AB1"/>
    <w:rsid w:val="00295FE9"/>
    <w:rsid w:val="002A09B3"/>
    <w:rsid w:val="002A1FD7"/>
    <w:rsid w:val="002A2593"/>
    <w:rsid w:val="002A3117"/>
    <w:rsid w:val="002A332A"/>
    <w:rsid w:val="002A5958"/>
    <w:rsid w:val="002B1386"/>
    <w:rsid w:val="002B148C"/>
    <w:rsid w:val="002B3BE4"/>
    <w:rsid w:val="002C23BA"/>
    <w:rsid w:val="002C46CD"/>
    <w:rsid w:val="002D1023"/>
    <w:rsid w:val="002D490D"/>
    <w:rsid w:val="002D621F"/>
    <w:rsid w:val="002D671A"/>
    <w:rsid w:val="002D6CA6"/>
    <w:rsid w:val="002D733F"/>
    <w:rsid w:val="002E07E0"/>
    <w:rsid w:val="002E1506"/>
    <w:rsid w:val="002E2995"/>
    <w:rsid w:val="002E2C35"/>
    <w:rsid w:val="002E3481"/>
    <w:rsid w:val="002E7AB4"/>
    <w:rsid w:val="002F28DC"/>
    <w:rsid w:val="002F2B9B"/>
    <w:rsid w:val="002F5F01"/>
    <w:rsid w:val="00300B15"/>
    <w:rsid w:val="0030163E"/>
    <w:rsid w:val="00302E81"/>
    <w:rsid w:val="0030350B"/>
    <w:rsid w:val="00311674"/>
    <w:rsid w:val="00312664"/>
    <w:rsid w:val="0031425B"/>
    <w:rsid w:val="00314EDA"/>
    <w:rsid w:val="00315878"/>
    <w:rsid w:val="0031604A"/>
    <w:rsid w:val="0032178A"/>
    <w:rsid w:val="00322B32"/>
    <w:rsid w:val="0032324A"/>
    <w:rsid w:val="003242FA"/>
    <w:rsid w:val="003243B2"/>
    <w:rsid w:val="003257FE"/>
    <w:rsid w:val="003315C2"/>
    <w:rsid w:val="0033601A"/>
    <w:rsid w:val="003374EB"/>
    <w:rsid w:val="003419EB"/>
    <w:rsid w:val="00350053"/>
    <w:rsid w:val="00350129"/>
    <w:rsid w:val="00352F7F"/>
    <w:rsid w:val="00353825"/>
    <w:rsid w:val="00353B63"/>
    <w:rsid w:val="00355875"/>
    <w:rsid w:val="00357CDB"/>
    <w:rsid w:val="003666F1"/>
    <w:rsid w:val="00366B45"/>
    <w:rsid w:val="0036722A"/>
    <w:rsid w:val="00372EAD"/>
    <w:rsid w:val="0037537C"/>
    <w:rsid w:val="003756BA"/>
    <w:rsid w:val="00375EF2"/>
    <w:rsid w:val="00377E39"/>
    <w:rsid w:val="00380B66"/>
    <w:rsid w:val="00380B71"/>
    <w:rsid w:val="0038350C"/>
    <w:rsid w:val="0038515C"/>
    <w:rsid w:val="00385F84"/>
    <w:rsid w:val="00387517"/>
    <w:rsid w:val="00391334"/>
    <w:rsid w:val="00391AAB"/>
    <w:rsid w:val="00391E50"/>
    <w:rsid w:val="0039286E"/>
    <w:rsid w:val="00393F96"/>
    <w:rsid w:val="003941D9"/>
    <w:rsid w:val="00395321"/>
    <w:rsid w:val="00395A48"/>
    <w:rsid w:val="003A017B"/>
    <w:rsid w:val="003A0240"/>
    <w:rsid w:val="003A439D"/>
    <w:rsid w:val="003A518D"/>
    <w:rsid w:val="003A54E1"/>
    <w:rsid w:val="003A5607"/>
    <w:rsid w:val="003B0290"/>
    <w:rsid w:val="003B0370"/>
    <w:rsid w:val="003B374B"/>
    <w:rsid w:val="003B48D8"/>
    <w:rsid w:val="003B6DF4"/>
    <w:rsid w:val="003B7963"/>
    <w:rsid w:val="003B7E8B"/>
    <w:rsid w:val="003C2324"/>
    <w:rsid w:val="003C31A0"/>
    <w:rsid w:val="003C6CED"/>
    <w:rsid w:val="003C7412"/>
    <w:rsid w:val="003C7B03"/>
    <w:rsid w:val="003D1B67"/>
    <w:rsid w:val="003D560A"/>
    <w:rsid w:val="003D6E53"/>
    <w:rsid w:val="003D776B"/>
    <w:rsid w:val="003E20C5"/>
    <w:rsid w:val="003E43EB"/>
    <w:rsid w:val="003E7A00"/>
    <w:rsid w:val="003F3C52"/>
    <w:rsid w:val="003F569D"/>
    <w:rsid w:val="00405673"/>
    <w:rsid w:val="00406813"/>
    <w:rsid w:val="00412A3F"/>
    <w:rsid w:val="00413CE4"/>
    <w:rsid w:val="004165DC"/>
    <w:rsid w:val="0041701B"/>
    <w:rsid w:val="00417CD3"/>
    <w:rsid w:val="00421D5C"/>
    <w:rsid w:val="004223DD"/>
    <w:rsid w:val="0042279C"/>
    <w:rsid w:val="00424258"/>
    <w:rsid w:val="00425085"/>
    <w:rsid w:val="0042761F"/>
    <w:rsid w:val="0043322A"/>
    <w:rsid w:val="0043695A"/>
    <w:rsid w:val="00440B31"/>
    <w:rsid w:val="004444DD"/>
    <w:rsid w:val="004471E6"/>
    <w:rsid w:val="0045089D"/>
    <w:rsid w:val="004511AE"/>
    <w:rsid w:val="00453AA6"/>
    <w:rsid w:val="00455EA1"/>
    <w:rsid w:val="00460D36"/>
    <w:rsid w:val="00461C3E"/>
    <w:rsid w:val="00461D10"/>
    <w:rsid w:val="00462BFD"/>
    <w:rsid w:val="00463069"/>
    <w:rsid w:val="004640B5"/>
    <w:rsid w:val="00466079"/>
    <w:rsid w:val="004662C5"/>
    <w:rsid w:val="00466C10"/>
    <w:rsid w:val="00467D84"/>
    <w:rsid w:val="00470EDC"/>
    <w:rsid w:val="00470F41"/>
    <w:rsid w:val="00470FB6"/>
    <w:rsid w:val="004728A8"/>
    <w:rsid w:val="00472CAB"/>
    <w:rsid w:val="0047334E"/>
    <w:rsid w:val="00476608"/>
    <w:rsid w:val="004775E2"/>
    <w:rsid w:val="00481789"/>
    <w:rsid w:val="004821C7"/>
    <w:rsid w:val="00484090"/>
    <w:rsid w:val="00492B30"/>
    <w:rsid w:val="004A218C"/>
    <w:rsid w:val="004A3FA0"/>
    <w:rsid w:val="004A4B94"/>
    <w:rsid w:val="004A4DF7"/>
    <w:rsid w:val="004A6802"/>
    <w:rsid w:val="004A764E"/>
    <w:rsid w:val="004B0F5D"/>
    <w:rsid w:val="004B4339"/>
    <w:rsid w:val="004B6247"/>
    <w:rsid w:val="004B7472"/>
    <w:rsid w:val="004C1988"/>
    <w:rsid w:val="004C2854"/>
    <w:rsid w:val="004D0EA3"/>
    <w:rsid w:val="004D5A32"/>
    <w:rsid w:val="004D6007"/>
    <w:rsid w:val="004D619F"/>
    <w:rsid w:val="004E072A"/>
    <w:rsid w:val="004E15B0"/>
    <w:rsid w:val="004E5719"/>
    <w:rsid w:val="004E58A4"/>
    <w:rsid w:val="004E63EE"/>
    <w:rsid w:val="004E6EED"/>
    <w:rsid w:val="004F00E8"/>
    <w:rsid w:val="004F321F"/>
    <w:rsid w:val="004F4AEF"/>
    <w:rsid w:val="00501191"/>
    <w:rsid w:val="00502A5E"/>
    <w:rsid w:val="00503AAC"/>
    <w:rsid w:val="00504678"/>
    <w:rsid w:val="00506C8E"/>
    <w:rsid w:val="00507F36"/>
    <w:rsid w:val="00510D30"/>
    <w:rsid w:val="00510DC6"/>
    <w:rsid w:val="00521B90"/>
    <w:rsid w:val="005227B9"/>
    <w:rsid w:val="005237FA"/>
    <w:rsid w:val="00523814"/>
    <w:rsid w:val="00523F53"/>
    <w:rsid w:val="00524E7A"/>
    <w:rsid w:val="00525FDC"/>
    <w:rsid w:val="0052730C"/>
    <w:rsid w:val="00530F3A"/>
    <w:rsid w:val="00531E7C"/>
    <w:rsid w:val="00537057"/>
    <w:rsid w:val="00540843"/>
    <w:rsid w:val="00541855"/>
    <w:rsid w:val="00542658"/>
    <w:rsid w:val="00542720"/>
    <w:rsid w:val="00544160"/>
    <w:rsid w:val="00546B5E"/>
    <w:rsid w:val="00551E68"/>
    <w:rsid w:val="0055223D"/>
    <w:rsid w:val="00554CBF"/>
    <w:rsid w:val="00554D52"/>
    <w:rsid w:val="0055514B"/>
    <w:rsid w:val="00555F80"/>
    <w:rsid w:val="00556800"/>
    <w:rsid w:val="00557E12"/>
    <w:rsid w:val="0056147F"/>
    <w:rsid w:val="00564D06"/>
    <w:rsid w:val="00566022"/>
    <w:rsid w:val="00570582"/>
    <w:rsid w:val="00572C05"/>
    <w:rsid w:val="00573E23"/>
    <w:rsid w:val="005749EA"/>
    <w:rsid w:val="005761C5"/>
    <w:rsid w:val="005826F7"/>
    <w:rsid w:val="00585B24"/>
    <w:rsid w:val="005905D7"/>
    <w:rsid w:val="005926CD"/>
    <w:rsid w:val="005966C0"/>
    <w:rsid w:val="005A080B"/>
    <w:rsid w:val="005A0B60"/>
    <w:rsid w:val="005A23EC"/>
    <w:rsid w:val="005A2435"/>
    <w:rsid w:val="005A5162"/>
    <w:rsid w:val="005A6665"/>
    <w:rsid w:val="005A748F"/>
    <w:rsid w:val="005B5D41"/>
    <w:rsid w:val="005B6FA6"/>
    <w:rsid w:val="005C27FB"/>
    <w:rsid w:val="005C375B"/>
    <w:rsid w:val="005C4C72"/>
    <w:rsid w:val="005C7B58"/>
    <w:rsid w:val="005D3FA0"/>
    <w:rsid w:val="005E25A7"/>
    <w:rsid w:val="005E37A1"/>
    <w:rsid w:val="005F40C7"/>
    <w:rsid w:val="005F5538"/>
    <w:rsid w:val="00602011"/>
    <w:rsid w:val="00602256"/>
    <w:rsid w:val="0060262F"/>
    <w:rsid w:val="00605F6D"/>
    <w:rsid w:val="00607E1D"/>
    <w:rsid w:val="006173C1"/>
    <w:rsid w:val="00620EA4"/>
    <w:rsid w:val="0062404E"/>
    <w:rsid w:val="00624C3F"/>
    <w:rsid w:val="00625737"/>
    <w:rsid w:val="006257C1"/>
    <w:rsid w:val="00632CBC"/>
    <w:rsid w:val="00634BA3"/>
    <w:rsid w:val="00636930"/>
    <w:rsid w:val="006436F7"/>
    <w:rsid w:val="00643B07"/>
    <w:rsid w:val="0064549A"/>
    <w:rsid w:val="00650C1C"/>
    <w:rsid w:val="00657DC1"/>
    <w:rsid w:val="00660CA8"/>
    <w:rsid w:val="00664295"/>
    <w:rsid w:val="00670491"/>
    <w:rsid w:val="00672A4D"/>
    <w:rsid w:val="00673775"/>
    <w:rsid w:val="00673CD2"/>
    <w:rsid w:val="00674632"/>
    <w:rsid w:val="00674E62"/>
    <w:rsid w:val="00677EB4"/>
    <w:rsid w:val="006802D4"/>
    <w:rsid w:val="00680B9A"/>
    <w:rsid w:val="006824B5"/>
    <w:rsid w:val="00684D1F"/>
    <w:rsid w:val="00686B68"/>
    <w:rsid w:val="006956CF"/>
    <w:rsid w:val="0069574E"/>
    <w:rsid w:val="00696C00"/>
    <w:rsid w:val="00697C6D"/>
    <w:rsid w:val="006A0BDA"/>
    <w:rsid w:val="006A53A9"/>
    <w:rsid w:val="006B034B"/>
    <w:rsid w:val="006B07CF"/>
    <w:rsid w:val="006B0AF7"/>
    <w:rsid w:val="006B1584"/>
    <w:rsid w:val="006B4A45"/>
    <w:rsid w:val="006B5C0E"/>
    <w:rsid w:val="006B631D"/>
    <w:rsid w:val="006B6561"/>
    <w:rsid w:val="006C02A0"/>
    <w:rsid w:val="006C0749"/>
    <w:rsid w:val="006C3E47"/>
    <w:rsid w:val="006C5942"/>
    <w:rsid w:val="006C7282"/>
    <w:rsid w:val="006D064D"/>
    <w:rsid w:val="006D206C"/>
    <w:rsid w:val="006D292D"/>
    <w:rsid w:val="006D483C"/>
    <w:rsid w:val="006D4C4F"/>
    <w:rsid w:val="006D7494"/>
    <w:rsid w:val="006E332D"/>
    <w:rsid w:val="006E4600"/>
    <w:rsid w:val="006E6CDE"/>
    <w:rsid w:val="006E79B1"/>
    <w:rsid w:val="006E7A0F"/>
    <w:rsid w:val="006F13C5"/>
    <w:rsid w:val="006F3C89"/>
    <w:rsid w:val="00703486"/>
    <w:rsid w:val="007037F9"/>
    <w:rsid w:val="0070587B"/>
    <w:rsid w:val="007073BE"/>
    <w:rsid w:val="0071010C"/>
    <w:rsid w:val="00710BFE"/>
    <w:rsid w:val="00712812"/>
    <w:rsid w:val="00713267"/>
    <w:rsid w:val="00713635"/>
    <w:rsid w:val="0071662C"/>
    <w:rsid w:val="007212C7"/>
    <w:rsid w:val="00722D39"/>
    <w:rsid w:val="00722EDE"/>
    <w:rsid w:val="0073063E"/>
    <w:rsid w:val="007338F1"/>
    <w:rsid w:val="00733C3C"/>
    <w:rsid w:val="00733CBC"/>
    <w:rsid w:val="0073592A"/>
    <w:rsid w:val="007362C8"/>
    <w:rsid w:val="00741924"/>
    <w:rsid w:val="0074585D"/>
    <w:rsid w:val="00747B12"/>
    <w:rsid w:val="00762378"/>
    <w:rsid w:val="00766930"/>
    <w:rsid w:val="007679CB"/>
    <w:rsid w:val="0077462C"/>
    <w:rsid w:val="007760C4"/>
    <w:rsid w:val="00780488"/>
    <w:rsid w:val="00780D4D"/>
    <w:rsid w:val="0078472A"/>
    <w:rsid w:val="00784AAA"/>
    <w:rsid w:val="00784EA4"/>
    <w:rsid w:val="007859CA"/>
    <w:rsid w:val="00786508"/>
    <w:rsid w:val="007922B4"/>
    <w:rsid w:val="00794C66"/>
    <w:rsid w:val="007A057D"/>
    <w:rsid w:val="007A10B3"/>
    <w:rsid w:val="007A32F4"/>
    <w:rsid w:val="007A7A7C"/>
    <w:rsid w:val="007A7B22"/>
    <w:rsid w:val="007B0300"/>
    <w:rsid w:val="007B0FD3"/>
    <w:rsid w:val="007B17C1"/>
    <w:rsid w:val="007B1A82"/>
    <w:rsid w:val="007B25CE"/>
    <w:rsid w:val="007B4BE5"/>
    <w:rsid w:val="007C02A0"/>
    <w:rsid w:val="007C07DB"/>
    <w:rsid w:val="007C389E"/>
    <w:rsid w:val="007C5EAE"/>
    <w:rsid w:val="007D09CF"/>
    <w:rsid w:val="007D1440"/>
    <w:rsid w:val="007D4EB4"/>
    <w:rsid w:val="007D6C99"/>
    <w:rsid w:val="007D7DB9"/>
    <w:rsid w:val="007E5506"/>
    <w:rsid w:val="007E6ADE"/>
    <w:rsid w:val="007F678A"/>
    <w:rsid w:val="007F67B5"/>
    <w:rsid w:val="007F6CAE"/>
    <w:rsid w:val="007F7CD3"/>
    <w:rsid w:val="008004F2"/>
    <w:rsid w:val="00807F81"/>
    <w:rsid w:val="008101F1"/>
    <w:rsid w:val="00812F84"/>
    <w:rsid w:val="00822894"/>
    <w:rsid w:val="0082297E"/>
    <w:rsid w:val="008260F3"/>
    <w:rsid w:val="00826F42"/>
    <w:rsid w:val="008311E0"/>
    <w:rsid w:val="0083170F"/>
    <w:rsid w:val="0083290E"/>
    <w:rsid w:val="00834DAE"/>
    <w:rsid w:val="00836EFE"/>
    <w:rsid w:val="00841B2C"/>
    <w:rsid w:val="00842164"/>
    <w:rsid w:val="00843C66"/>
    <w:rsid w:val="00846409"/>
    <w:rsid w:val="00846C3A"/>
    <w:rsid w:val="0085388F"/>
    <w:rsid w:val="008540C9"/>
    <w:rsid w:val="00857122"/>
    <w:rsid w:val="008571E5"/>
    <w:rsid w:val="00875423"/>
    <w:rsid w:val="00875A82"/>
    <w:rsid w:val="00876F4B"/>
    <w:rsid w:val="00880141"/>
    <w:rsid w:val="00880D24"/>
    <w:rsid w:val="0088245E"/>
    <w:rsid w:val="00883896"/>
    <w:rsid w:val="00884313"/>
    <w:rsid w:val="00884F5F"/>
    <w:rsid w:val="00886C7A"/>
    <w:rsid w:val="008904F5"/>
    <w:rsid w:val="008940D4"/>
    <w:rsid w:val="008967DA"/>
    <w:rsid w:val="008969E4"/>
    <w:rsid w:val="00896E2F"/>
    <w:rsid w:val="008A394E"/>
    <w:rsid w:val="008A3C18"/>
    <w:rsid w:val="008A3D42"/>
    <w:rsid w:val="008A48CC"/>
    <w:rsid w:val="008A7867"/>
    <w:rsid w:val="008B06EE"/>
    <w:rsid w:val="008B5253"/>
    <w:rsid w:val="008B59E7"/>
    <w:rsid w:val="008C18B2"/>
    <w:rsid w:val="008C41BE"/>
    <w:rsid w:val="008D02B1"/>
    <w:rsid w:val="008D0893"/>
    <w:rsid w:val="008D1141"/>
    <w:rsid w:val="008D44D5"/>
    <w:rsid w:val="008D5257"/>
    <w:rsid w:val="008D6F6A"/>
    <w:rsid w:val="008E5E3F"/>
    <w:rsid w:val="008F0CE9"/>
    <w:rsid w:val="008F38B1"/>
    <w:rsid w:val="008F5DE2"/>
    <w:rsid w:val="008F5FC8"/>
    <w:rsid w:val="008F6D23"/>
    <w:rsid w:val="008F7D22"/>
    <w:rsid w:val="009015BD"/>
    <w:rsid w:val="00902ED1"/>
    <w:rsid w:val="00904040"/>
    <w:rsid w:val="00905321"/>
    <w:rsid w:val="00906203"/>
    <w:rsid w:val="00906369"/>
    <w:rsid w:val="00906C5B"/>
    <w:rsid w:val="009100F7"/>
    <w:rsid w:val="0091239C"/>
    <w:rsid w:val="009130A4"/>
    <w:rsid w:val="009132CC"/>
    <w:rsid w:val="009165AA"/>
    <w:rsid w:val="009167C8"/>
    <w:rsid w:val="00920C93"/>
    <w:rsid w:val="00921F03"/>
    <w:rsid w:val="009277BD"/>
    <w:rsid w:val="00927F7D"/>
    <w:rsid w:val="0093067D"/>
    <w:rsid w:val="00930EE6"/>
    <w:rsid w:val="00931B1F"/>
    <w:rsid w:val="009331D3"/>
    <w:rsid w:val="00936184"/>
    <w:rsid w:val="009370F2"/>
    <w:rsid w:val="009420F4"/>
    <w:rsid w:val="009464FB"/>
    <w:rsid w:val="00951ADD"/>
    <w:rsid w:val="00953445"/>
    <w:rsid w:val="009543B2"/>
    <w:rsid w:val="00954A33"/>
    <w:rsid w:val="00960698"/>
    <w:rsid w:val="00964C15"/>
    <w:rsid w:val="0096585B"/>
    <w:rsid w:val="0096766D"/>
    <w:rsid w:val="00971135"/>
    <w:rsid w:val="00972CB9"/>
    <w:rsid w:val="00975E09"/>
    <w:rsid w:val="009769C9"/>
    <w:rsid w:val="00981CE7"/>
    <w:rsid w:val="009832A2"/>
    <w:rsid w:val="00984770"/>
    <w:rsid w:val="009851D4"/>
    <w:rsid w:val="00987DA0"/>
    <w:rsid w:val="0099625E"/>
    <w:rsid w:val="009A0761"/>
    <w:rsid w:val="009A1FB1"/>
    <w:rsid w:val="009A215F"/>
    <w:rsid w:val="009A63A3"/>
    <w:rsid w:val="009B1179"/>
    <w:rsid w:val="009B2048"/>
    <w:rsid w:val="009B2F20"/>
    <w:rsid w:val="009B3F8D"/>
    <w:rsid w:val="009B6C68"/>
    <w:rsid w:val="009B7A79"/>
    <w:rsid w:val="009C13C4"/>
    <w:rsid w:val="009C1623"/>
    <w:rsid w:val="009C2450"/>
    <w:rsid w:val="009C2531"/>
    <w:rsid w:val="009C2E56"/>
    <w:rsid w:val="009C3CE9"/>
    <w:rsid w:val="009C4268"/>
    <w:rsid w:val="009C4741"/>
    <w:rsid w:val="009C76AA"/>
    <w:rsid w:val="009C7788"/>
    <w:rsid w:val="009D0203"/>
    <w:rsid w:val="009D0242"/>
    <w:rsid w:val="009D10DA"/>
    <w:rsid w:val="009D25C0"/>
    <w:rsid w:val="009D3C6C"/>
    <w:rsid w:val="009D50F5"/>
    <w:rsid w:val="009D559D"/>
    <w:rsid w:val="009D75BD"/>
    <w:rsid w:val="009D7701"/>
    <w:rsid w:val="009D7A98"/>
    <w:rsid w:val="009D7CD1"/>
    <w:rsid w:val="009E1169"/>
    <w:rsid w:val="009E5607"/>
    <w:rsid w:val="009F3BDB"/>
    <w:rsid w:val="009F40DA"/>
    <w:rsid w:val="00A00293"/>
    <w:rsid w:val="00A01F40"/>
    <w:rsid w:val="00A0361C"/>
    <w:rsid w:val="00A1746D"/>
    <w:rsid w:val="00A17E20"/>
    <w:rsid w:val="00A20461"/>
    <w:rsid w:val="00A20828"/>
    <w:rsid w:val="00A2228A"/>
    <w:rsid w:val="00A249AD"/>
    <w:rsid w:val="00A30D45"/>
    <w:rsid w:val="00A3569C"/>
    <w:rsid w:val="00A37F91"/>
    <w:rsid w:val="00A400B9"/>
    <w:rsid w:val="00A41C75"/>
    <w:rsid w:val="00A43053"/>
    <w:rsid w:val="00A43735"/>
    <w:rsid w:val="00A47FF9"/>
    <w:rsid w:val="00A50313"/>
    <w:rsid w:val="00A54D8C"/>
    <w:rsid w:val="00A55780"/>
    <w:rsid w:val="00A6109F"/>
    <w:rsid w:val="00A62671"/>
    <w:rsid w:val="00A62B27"/>
    <w:rsid w:val="00A65827"/>
    <w:rsid w:val="00A666CA"/>
    <w:rsid w:val="00A75772"/>
    <w:rsid w:val="00A81834"/>
    <w:rsid w:val="00A81BFF"/>
    <w:rsid w:val="00A82A71"/>
    <w:rsid w:val="00A82D61"/>
    <w:rsid w:val="00A91CDA"/>
    <w:rsid w:val="00A93A2A"/>
    <w:rsid w:val="00A941B0"/>
    <w:rsid w:val="00A9636B"/>
    <w:rsid w:val="00A96DAE"/>
    <w:rsid w:val="00AA06A6"/>
    <w:rsid w:val="00AA276F"/>
    <w:rsid w:val="00AA4542"/>
    <w:rsid w:val="00AB0416"/>
    <w:rsid w:val="00AB15FC"/>
    <w:rsid w:val="00AB4EE0"/>
    <w:rsid w:val="00AB7387"/>
    <w:rsid w:val="00AC0D47"/>
    <w:rsid w:val="00AC0F40"/>
    <w:rsid w:val="00AC14C8"/>
    <w:rsid w:val="00AC50B3"/>
    <w:rsid w:val="00AD05BB"/>
    <w:rsid w:val="00AD1E95"/>
    <w:rsid w:val="00AD2AA1"/>
    <w:rsid w:val="00AD4394"/>
    <w:rsid w:val="00AD7918"/>
    <w:rsid w:val="00AE0C81"/>
    <w:rsid w:val="00AE0FF1"/>
    <w:rsid w:val="00AE211E"/>
    <w:rsid w:val="00AE2160"/>
    <w:rsid w:val="00AE514C"/>
    <w:rsid w:val="00AE59A8"/>
    <w:rsid w:val="00AE712C"/>
    <w:rsid w:val="00AE7DA3"/>
    <w:rsid w:val="00AF222C"/>
    <w:rsid w:val="00AF2E6C"/>
    <w:rsid w:val="00AF37B3"/>
    <w:rsid w:val="00AF6132"/>
    <w:rsid w:val="00B00525"/>
    <w:rsid w:val="00B012BF"/>
    <w:rsid w:val="00B01C2A"/>
    <w:rsid w:val="00B02090"/>
    <w:rsid w:val="00B049E1"/>
    <w:rsid w:val="00B11CE6"/>
    <w:rsid w:val="00B156ED"/>
    <w:rsid w:val="00B2555C"/>
    <w:rsid w:val="00B32BAE"/>
    <w:rsid w:val="00B33D54"/>
    <w:rsid w:val="00B350B8"/>
    <w:rsid w:val="00B40955"/>
    <w:rsid w:val="00B425FE"/>
    <w:rsid w:val="00B46343"/>
    <w:rsid w:val="00B473CA"/>
    <w:rsid w:val="00B51F38"/>
    <w:rsid w:val="00B61D92"/>
    <w:rsid w:val="00B64C07"/>
    <w:rsid w:val="00B72944"/>
    <w:rsid w:val="00B77341"/>
    <w:rsid w:val="00B81B29"/>
    <w:rsid w:val="00B81D22"/>
    <w:rsid w:val="00B85376"/>
    <w:rsid w:val="00B85397"/>
    <w:rsid w:val="00B85908"/>
    <w:rsid w:val="00B865DA"/>
    <w:rsid w:val="00B906AF"/>
    <w:rsid w:val="00B92220"/>
    <w:rsid w:val="00B922BF"/>
    <w:rsid w:val="00B92F84"/>
    <w:rsid w:val="00B943D7"/>
    <w:rsid w:val="00BA031A"/>
    <w:rsid w:val="00BA29B0"/>
    <w:rsid w:val="00BB057D"/>
    <w:rsid w:val="00BB165A"/>
    <w:rsid w:val="00BB637F"/>
    <w:rsid w:val="00BC39B6"/>
    <w:rsid w:val="00BC6152"/>
    <w:rsid w:val="00BC6735"/>
    <w:rsid w:val="00BC6978"/>
    <w:rsid w:val="00BD01E1"/>
    <w:rsid w:val="00BD0995"/>
    <w:rsid w:val="00BD0B53"/>
    <w:rsid w:val="00BD1DB4"/>
    <w:rsid w:val="00BD3AEC"/>
    <w:rsid w:val="00BE2672"/>
    <w:rsid w:val="00BE3A6A"/>
    <w:rsid w:val="00BE3FB1"/>
    <w:rsid w:val="00BE6E21"/>
    <w:rsid w:val="00BF2A5A"/>
    <w:rsid w:val="00BF2CE6"/>
    <w:rsid w:val="00BF4545"/>
    <w:rsid w:val="00BF7BAF"/>
    <w:rsid w:val="00C006EB"/>
    <w:rsid w:val="00C0275C"/>
    <w:rsid w:val="00C02EAF"/>
    <w:rsid w:val="00C047B2"/>
    <w:rsid w:val="00C047F2"/>
    <w:rsid w:val="00C074EE"/>
    <w:rsid w:val="00C11DD2"/>
    <w:rsid w:val="00C16F9F"/>
    <w:rsid w:val="00C2198F"/>
    <w:rsid w:val="00C303AC"/>
    <w:rsid w:val="00C3177B"/>
    <w:rsid w:val="00C3260E"/>
    <w:rsid w:val="00C343D0"/>
    <w:rsid w:val="00C3479F"/>
    <w:rsid w:val="00C360EF"/>
    <w:rsid w:val="00C37F04"/>
    <w:rsid w:val="00C40A90"/>
    <w:rsid w:val="00C426C5"/>
    <w:rsid w:val="00C43232"/>
    <w:rsid w:val="00C54E97"/>
    <w:rsid w:val="00C61CB8"/>
    <w:rsid w:val="00C64C2F"/>
    <w:rsid w:val="00C65AFA"/>
    <w:rsid w:val="00C67B41"/>
    <w:rsid w:val="00C71E2B"/>
    <w:rsid w:val="00C745E5"/>
    <w:rsid w:val="00C77F6D"/>
    <w:rsid w:val="00C81301"/>
    <w:rsid w:val="00C83D72"/>
    <w:rsid w:val="00C85112"/>
    <w:rsid w:val="00C91281"/>
    <w:rsid w:val="00C96969"/>
    <w:rsid w:val="00C97EAD"/>
    <w:rsid w:val="00CA3961"/>
    <w:rsid w:val="00CA3BBD"/>
    <w:rsid w:val="00CB16D7"/>
    <w:rsid w:val="00CC1104"/>
    <w:rsid w:val="00CC1B87"/>
    <w:rsid w:val="00CC1F06"/>
    <w:rsid w:val="00CC359F"/>
    <w:rsid w:val="00CC4FD2"/>
    <w:rsid w:val="00CC692D"/>
    <w:rsid w:val="00CC7F09"/>
    <w:rsid w:val="00CE4009"/>
    <w:rsid w:val="00CE6081"/>
    <w:rsid w:val="00CE7BB5"/>
    <w:rsid w:val="00CF0605"/>
    <w:rsid w:val="00CF51FD"/>
    <w:rsid w:val="00CF553E"/>
    <w:rsid w:val="00CF6BEA"/>
    <w:rsid w:val="00CF742C"/>
    <w:rsid w:val="00D0341F"/>
    <w:rsid w:val="00D0397C"/>
    <w:rsid w:val="00D04C48"/>
    <w:rsid w:val="00D04D2E"/>
    <w:rsid w:val="00D05F2A"/>
    <w:rsid w:val="00D07EFD"/>
    <w:rsid w:val="00D11DAA"/>
    <w:rsid w:val="00D1323C"/>
    <w:rsid w:val="00D147BA"/>
    <w:rsid w:val="00D177CA"/>
    <w:rsid w:val="00D24E08"/>
    <w:rsid w:val="00D26449"/>
    <w:rsid w:val="00D26644"/>
    <w:rsid w:val="00D330A7"/>
    <w:rsid w:val="00D344F4"/>
    <w:rsid w:val="00D348DA"/>
    <w:rsid w:val="00D35B12"/>
    <w:rsid w:val="00D35FB1"/>
    <w:rsid w:val="00D3685E"/>
    <w:rsid w:val="00D37FE5"/>
    <w:rsid w:val="00D40CE0"/>
    <w:rsid w:val="00D4171B"/>
    <w:rsid w:val="00D4209D"/>
    <w:rsid w:val="00D437ED"/>
    <w:rsid w:val="00D466B3"/>
    <w:rsid w:val="00D535A3"/>
    <w:rsid w:val="00D54274"/>
    <w:rsid w:val="00D55D85"/>
    <w:rsid w:val="00D62133"/>
    <w:rsid w:val="00D6252A"/>
    <w:rsid w:val="00D7045D"/>
    <w:rsid w:val="00D70857"/>
    <w:rsid w:val="00D71FE2"/>
    <w:rsid w:val="00D72436"/>
    <w:rsid w:val="00D7260B"/>
    <w:rsid w:val="00D72A81"/>
    <w:rsid w:val="00D74ADB"/>
    <w:rsid w:val="00D7554C"/>
    <w:rsid w:val="00D75B5D"/>
    <w:rsid w:val="00D805F4"/>
    <w:rsid w:val="00D84556"/>
    <w:rsid w:val="00D84EB8"/>
    <w:rsid w:val="00D84F81"/>
    <w:rsid w:val="00D87707"/>
    <w:rsid w:val="00D90ED3"/>
    <w:rsid w:val="00D90F1D"/>
    <w:rsid w:val="00D91168"/>
    <w:rsid w:val="00D911C6"/>
    <w:rsid w:val="00D92CEC"/>
    <w:rsid w:val="00D92DF4"/>
    <w:rsid w:val="00D92DFD"/>
    <w:rsid w:val="00D948E4"/>
    <w:rsid w:val="00D94BE8"/>
    <w:rsid w:val="00D95D3C"/>
    <w:rsid w:val="00D96D83"/>
    <w:rsid w:val="00DA1567"/>
    <w:rsid w:val="00DA28BF"/>
    <w:rsid w:val="00DA43ED"/>
    <w:rsid w:val="00DA6541"/>
    <w:rsid w:val="00DB2524"/>
    <w:rsid w:val="00DB74FF"/>
    <w:rsid w:val="00DC1369"/>
    <w:rsid w:val="00DC16D2"/>
    <w:rsid w:val="00DC7793"/>
    <w:rsid w:val="00DD4281"/>
    <w:rsid w:val="00DD4C22"/>
    <w:rsid w:val="00DD5FF8"/>
    <w:rsid w:val="00DD6E4E"/>
    <w:rsid w:val="00DE33B6"/>
    <w:rsid w:val="00DE3EB7"/>
    <w:rsid w:val="00DE630E"/>
    <w:rsid w:val="00DE6776"/>
    <w:rsid w:val="00DE7250"/>
    <w:rsid w:val="00DF36AD"/>
    <w:rsid w:val="00DF5918"/>
    <w:rsid w:val="00DF6E1C"/>
    <w:rsid w:val="00E040EE"/>
    <w:rsid w:val="00E11697"/>
    <w:rsid w:val="00E1255E"/>
    <w:rsid w:val="00E14C85"/>
    <w:rsid w:val="00E15432"/>
    <w:rsid w:val="00E155A5"/>
    <w:rsid w:val="00E16485"/>
    <w:rsid w:val="00E23FCF"/>
    <w:rsid w:val="00E244FF"/>
    <w:rsid w:val="00E25646"/>
    <w:rsid w:val="00E334E6"/>
    <w:rsid w:val="00E33FE8"/>
    <w:rsid w:val="00E3413D"/>
    <w:rsid w:val="00E3492B"/>
    <w:rsid w:val="00E35B29"/>
    <w:rsid w:val="00E40E54"/>
    <w:rsid w:val="00E40FE2"/>
    <w:rsid w:val="00E4330F"/>
    <w:rsid w:val="00E474F9"/>
    <w:rsid w:val="00E5019C"/>
    <w:rsid w:val="00E5044C"/>
    <w:rsid w:val="00E51587"/>
    <w:rsid w:val="00E52375"/>
    <w:rsid w:val="00E52AF7"/>
    <w:rsid w:val="00E5415E"/>
    <w:rsid w:val="00E551BE"/>
    <w:rsid w:val="00E610E6"/>
    <w:rsid w:val="00E61348"/>
    <w:rsid w:val="00E621C9"/>
    <w:rsid w:val="00E63FE3"/>
    <w:rsid w:val="00E73D2E"/>
    <w:rsid w:val="00E74356"/>
    <w:rsid w:val="00E74F08"/>
    <w:rsid w:val="00E75A1C"/>
    <w:rsid w:val="00E7638F"/>
    <w:rsid w:val="00E767CE"/>
    <w:rsid w:val="00E81239"/>
    <w:rsid w:val="00E82744"/>
    <w:rsid w:val="00E82BC1"/>
    <w:rsid w:val="00E834AE"/>
    <w:rsid w:val="00E835D8"/>
    <w:rsid w:val="00E83D93"/>
    <w:rsid w:val="00E84AAE"/>
    <w:rsid w:val="00E858F8"/>
    <w:rsid w:val="00E906A3"/>
    <w:rsid w:val="00E9627D"/>
    <w:rsid w:val="00EA255E"/>
    <w:rsid w:val="00EA2C84"/>
    <w:rsid w:val="00EA5393"/>
    <w:rsid w:val="00EA53F7"/>
    <w:rsid w:val="00EB433E"/>
    <w:rsid w:val="00EB5239"/>
    <w:rsid w:val="00EB524D"/>
    <w:rsid w:val="00EB7F74"/>
    <w:rsid w:val="00EC112F"/>
    <w:rsid w:val="00EC2B53"/>
    <w:rsid w:val="00EC558E"/>
    <w:rsid w:val="00ED036B"/>
    <w:rsid w:val="00ED0497"/>
    <w:rsid w:val="00ED0BB9"/>
    <w:rsid w:val="00ED0D53"/>
    <w:rsid w:val="00ED3754"/>
    <w:rsid w:val="00ED4C68"/>
    <w:rsid w:val="00ED6C43"/>
    <w:rsid w:val="00ED7654"/>
    <w:rsid w:val="00ED7661"/>
    <w:rsid w:val="00EE0456"/>
    <w:rsid w:val="00EE3CA8"/>
    <w:rsid w:val="00EE3FBA"/>
    <w:rsid w:val="00EE5574"/>
    <w:rsid w:val="00EF1369"/>
    <w:rsid w:val="00EF30EF"/>
    <w:rsid w:val="00EF3AE6"/>
    <w:rsid w:val="00EF3FAA"/>
    <w:rsid w:val="00EF56AA"/>
    <w:rsid w:val="00EF5CF0"/>
    <w:rsid w:val="00EF5E28"/>
    <w:rsid w:val="00F026FF"/>
    <w:rsid w:val="00F0365A"/>
    <w:rsid w:val="00F038A2"/>
    <w:rsid w:val="00F05E98"/>
    <w:rsid w:val="00F07768"/>
    <w:rsid w:val="00F10063"/>
    <w:rsid w:val="00F10176"/>
    <w:rsid w:val="00F14959"/>
    <w:rsid w:val="00F164EC"/>
    <w:rsid w:val="00F17B16"/>
    <w:rsid w:val="00F234F8"/>
    <w:rsid w:val="00F32BB1"/>
    <w:rsid w:val="00F333CD"/>
    <w:rsid w:val="00F33DA0"/>
    <w:rsid w:val="00F34763"/>
    <w:rsid w:val="00F367DD"/>
    <w:rsid w:val="00F405A3"/>
    <w:rsid w:val="00F43B42"/>
    <w:rsid w:val="00F440F1"/>
    <w:rsid w:val="00F45402"/>
    <w:rsid w:val="00F4707E"/>
    <w:rsid w:val="00F5192C"/>
    <w:rsid w:val="00F51A54"/>
    <w:rsid w:val="00F53D38"/>
    <w:rsid w:val="00F54998"/>
    <w:rsid w:val="00F572FB"/>
    <w:rsid w:val="00F6029E"/>
    <w:rsid w:val="00F6292F"/>
    <w:rsid w:val="00F62936"/>
    <w:rsid w:val="00F62B8A"/>
    <w:rsid w:val="00F66990"/>
    <w:rsid w:val="00F67C29"/>
    <w:rsid w:val="00F70CCB"/>
    <w:rsid w:val="00F72FA6"/>
    <w:rsid w:val="00F74427"/>
    <w:rsid w:val="00F74C6B"/>
    <w:rsid w:val="00F75576"/>
    <w:rsid w:val="00F81041"/>
    <w:rsid w:val="00F82498"/>
    <w:rsid w:val="00F8273A"/>
    <w:rsid w:val="00F83349"/>
    <w:rsid w:val="00F904D7"/>
    <w:rsid w:val="00F90A38"/>
    <w:rsid w:val="00F91097"/>
    <w:rsid w:val="00F92A91"/>
    <w:rsid w:val="00F9570F"/>
    <w:rsid w:val="00F972F5"/>
    <w:rsid w:val="00FA2729"/>
    <w:rsid w:val="00FA4C7F"/>
    <w:rsid w:val="00FA5933"/>
    <w:rsid w:val="00FA5CCD"/>
    <w:rsid w:val="00FA691A"/>
    <w:rsid w:val="00FA7018"/>
    <w:rsid w:val="00FB24DF"/>
    <w:rsid w:val="00FB3BE6"/>
    <w:rsid w:val="00FB5882"/>
    <w:rsid w:val="00FB59E5"/>
    <w:rsid w:val="00FB6423"/>
    <w:rsid w:val="00FC172E"/>
    <w:rsid w:val="00FC1BED"/>
    <w:rsid w:val="00FC3238"/>
    <w:rsid w:val="00FC680E"/>
    <w:rsid w:val="00FC6B45"/>
    <w:rsid w:val="00FC6C29"/>
    <w:rsid w:val="00FC7A71"/>
    <w:rsid w:val="00FD00D8"/>
    <w:rsid w:val="00FD5CAD"/>
    <w:rsid w:val="00FD6183"/>
    <w:rsid w:val="00FE0361"/>
    <w:rsid w:val="00FE270C"/>
    <w:rsid w:val="00FE6491"/>
    <w:rsid w:val="00FE658F"/>
    <w:rsid w:val="00FE67A5"/>
    <w:rsid w:val="00FF1675"/>
    <w:rsid w:val="00FF1830"/>
    <w:rsid w:val="00FF2047"/>
    <w:rsid w:val="00FF2574"/>
    <w:rsid w:val="00FF2FCE"/>
    <w:rsid w:val="00FF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14521B"/>
  <w15:docId w15:val="{56EC1D6E-CE4A-435A-BB3B-0A2754E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53D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3D38"/>
    <w:pPr>
      <w:tabs>
        <w:tab w:val="center" w:pos="4252"/>
        <w:tab w:val="right" w:pos="8504"/>
      </w:tabs>
      <w:snapToGrid w:val="0"/>
    </w:pPr>
  </w:style>
  <w:style w:type="character" w:customStyle="1" w:styleId="a4">
    <w:name w:val="ヘッダー (文字)"/>
    <w:basedOn w:val="a0"/>
    <w:link w:val="a3"/>
    <w:rsid w:val="00F53D38"/>
  </w:style>
  <w:style w:type="paragraph" w:styleId="a5">
    <w:name w:val="footer"/>
    <w:basedOn w:val="a"/>
    <w:link w:val="a6"/>
    <w:unhideWhenUsed/>
    <w:rsid w:val="00F53D38"/>
    <w:pPr>
      <w:tabs>
        <w:tab w:val="center" w:pos="4252"/>
        <w:tab w:val="right" w:pos="8504"/>
      </w:tabs>
      <w:snapToGrid w:val="0"/>
    </w:pPr>
  </w:style>
  <w:style w:type="character" w:customStyle="1" w:styleId="a6">
    <w:name w:val="フッター (文字)"/>
    <w:basedOn w:val="a0"/>
    <w:link w:val="a5"/>
    <w:rsid w:val="00F53D38"/>
  </w:style>
  <w:style w:type="character" w:styleId="a7">
    <w:name w:val="page number"/>
    <w:basedOn w:val="a0"/>
    <w:rsid w:val="00F53D38"/>
  </w:style>
  <w:style w:type="paragraph" w:styleId="a8">
    <w:name w:val="caption"/>
    <w:basedOn w:val="a"/>
    <w:next w:val="a"/>
    <w:uiPriority w:val="35"/>
    <w:qFormat/>
    <w:rsid w:val="00F53D38"/>
    <w:rPr>
      <w:b/>
      <w:bCs/>
      <w:szCs w:val="21"/>
    </w:rPr>
  </w:style>
  <w:style w:type="paragraph" w:styleId="a9">
    <w:name w:val="footnote text"/>
    <w:basedOn w:val="a"/>
    <w:link w:val="aa"/>
    <w:rsid w:val="00F53D38"/>
    <w:pPr>
      <w:snapToGrid w:val="0"/>
      <w:jc w:val="left"/>
    </w:pPr>
    <w:rPr>
      <w:lang w:val="x-none" w:eastAsia="x-none"/>
    </w:rPr>
  </w:style>
  <w:style w:type="character" w:customStyle="1" w:styleId="aa">
    <w:name w:val="脚注文字列 (文字)"/>
    <w:basedOn w:val="a0"/>
    <w:link w:val="a9"/>
    <w:rsid w:val="00F53D38"/>
    <w:rPr>
      <w:rFonts w:ascii="Century" w:eastAsia="ＭＳ 明朝" w:hAnsi="Century" w:cs="Times New Roman"/>
      <w:szCs w:val="24"/>
      <w:lang w:val="x-none" w:eastAsia="x-none"/>
    </w:rPr>
  </w:style>
  <w:style w:type="character" w:styleId="ab">
    <w:name w:val="footnote reference"/>
    <w:rsid w:val="00F53D38"/>
    <w:rPr>
      <w:vertAlign w:val="superscript"/>
    </w:rPr>
  </w:style>
  <w:style w:type="paragraph" w:styleId="HTML">
    <w:name w:val="HTML Preformatted"/>
    <w:basedOn w:val="a"/>
    <w:link w:val="HTML0"/>
    <w:uiPriority w:val="99"/>
    <w:unhideWhenUsed/>
    <w:rsid w:val="006C5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C5942"/>
    <w:rPr>
      <w:rFonts w:ascii="ＭＳ ゴシック" w:eastAsia="ＭＳ ゴシック" w:hAnsi="ＭＳ ゴシック" w:cs="ＭＳ ゴシック"/>
      <w:kern w:val="0"/>
      <w:sz w:val="24"/>
      <w:szCs w:val="24"/>
    </w:rPr>
  </w:style>
  <w:style w:type="paragraph" w:styleId="ac">
    <w:name w:val="Balloon Text"/>
    <w:basedOn w:val="a"/>
    <w:link w:val="ad"/>
    <w:uiPriority w:val="99"/>
    <w:semiHidden/>
    <w:unhideWhenUsed/>
    <w:rsid w:val="00880141"/>
    <w:rPr>
      <w:rFonts w:ascii="ＭＳ 明朝"/>
      <w:sz w:val="18"/>
      <w:szCs w:val="18"/>
    </w:rPr>
  </w:style>
  <w:style w:type="character" w:customStyle="1" w:styleId="ad">
    <w:name w:val="吹き出し (文字)"/>
    <w:basedOn w:val="a0"/>
    <w:link w:val="ac"/>
    <w:uiPriority w:val="99"/>
    <w:semiHidden/>
    <w:rsid w:val="00880141"/>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152">
      <w:bodyDiv w:val="1"/>
      <w:marLeft w:val="0"/>
      <w:marRight w:val="0"/>
      <w:marTop w:val="0"/>
      <w:marBottom w:val="0"/>
      <w:divBdr>
        <w:top w:val="none" w:sz="0" w:space="0" w:color="auto"/>
        <w:left w:val="none" w:sz="0" w:space="0" w:color="auto"/>
        <w:bottom w:val="none" w:sz="0" w:space="0" w:color="auto"/>
        <w:right w:val="none" w:sz="0" w:space="0" w:color="auto"/>
      </w:divBdr>
    </w:div>
    <w:div w:id="1209799175">
      <w:bodyDiv w:val="1"/>
      <w:marLeft w:val="0"/>
      <w:marRight w:val="0"/>
      <w:marTop w:val="0"/>
      <w:marBottom w:val="0"/>
      <w:divBdr>
        <w:top w:val="none" w:sz="0" w:space="0" w:color="auto"/>
        <w:left w:val="none" w:sz="0" w:space="0" w:color="auto"/>
        <w:bottom w:val="none" w:sz="0" w:space="0" w:color="auto"/>
        <w:right w:val="none" w:sz="0" w:space="0" w:color="auto"/>
      </w:divBdr>
    </w:div>
    <w:div w:id="1468426544">
      <w:bodyDiv w:val="1"/>
      <w:marLeft w:val="0"/>
      <w:marRight w:val="0"/>
      <w:marTop w:val="0"/>
      <w:marBottom w:val="0"/>
      <w:divBdr>
        <w:top w:val="none" w:sz="0" w:space="0" w:color="auto"/>
        <w:left w:val="none" w:sz="0" w:space="0" w:color="auto"/>
        <w:bottom w:val="none" w:sz="0" w:space="0" w:color="auto"/>
        <w:right w:val="none" w:sz="0" w:space="0" w:color="auto"/>
      </w:divBdr>
    </w:div>
    <w:div w:id="15814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2571-0C19-A14B-820D-35A253BC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3838</Words>
  <Characters>10865</Characters>
  <Application>Microsoft Office Word</Application>
  <DocSecurity>0</DocSecurity>
  <Lines>217</Lines>
  <Paragraphs>6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ki Tsukiyama</dc:creator>
  <cp:lastModifiedBy>Taka-aki Asano</cp:lastModifiedBy>
  <cp:revision>167</cp:revision>
  <cp:lastPrinted>2019-05-10T02:45:00Z</cp:lastPrinted>
  <dcterms:created xsi:type="dcterms:W3CDTF">2021-09-14T02:03:00Z</dcterms:created>
  <dcterms:modified xsi:type="dcterms:W3CDTF">2021-12-08T07:18:00Z</dcterms:modified>
</cp:coreProperties>
</file>